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9A" w:rsidRPr="00C268F1" w:rsidRDefault="00D73659" w:rsidP="00885CA7">
      <w:pPr>
        <w:widowControl w:val="0"/>
        <w:jc w:val="center"/>
        <w:rPr>
          <w:lang w:eastAsia="ar-SA"/>
        </w:rPr>
      </w:pPr>
      <w:r w:rsidRPr="00C268F1">
        <w:t>DECRETO N.</w:t>
      </w:r>
      <w:r w:rsidR="00795EBD">
        <w:t xml:space="preserve"> 19.450,</w:t>
      </w:r>
      <w:r w:rsidRPr="00C268F1">
        <w:t xml:space="preserve"> DE</w:t>
      </w:r>
      <w:r w:rsidR="00795EBD">
        <w:t xml:space="preserve"> 15 </w:t>
      </w:r>
      <w:r w:rsidRPr="00C268F1">
        <w:t>DE</w:t>
      </w:r>
      <w:r w:rsidR="00795EBD">
        <w:t xml:space="preserve"> JANEIRO </w:t>
      </w:r>
      <w:r w:rsidRPr="00C268F1">
        <w:t>DE 2015.</w:t>
      </w:r>
    </w:p>
    <w:p w:rsidR="008B70EF" w:rsidRPr="00C268F1" w:rsidRDefault="008B70EF" w:rsidP="00885CA7">
      <w:pPr>
        <w:widowControl w:val="0"/>
        <w:jc w:val="both"/>
        <w:rPr>
          <w:lang w:eastAsia="ar-SA"/>
        </w:rPr>
      </w:pPr>
    </w:p>
    <w:p w:rsidR="000C7F9C" w:rsidRPr="00C268F1" w:rsidRDefault="008B70EF" w:rsidP="00885CA7">
      <w:pPr>
        <w:widowControl w:val="0"/>
        <w:autoSpaceDE w:val="0"/>
        <w:autoSpaceDN w:val="0"/>
        <w:adjustRightInd w:val="0"/>
        <w:ind w:left="5103"/>
        <w:jc w:val="both"/>
      </w:pPr>
      <w:r w:rsidRPr="00C268F1">
        <w:t>Dispõe sobre a estrutura básic</w:t>
      </w:r>
      <w:r w:rsidR="00756D13" w:rsidRPr="00C268F1">
        <w:t>a da Secretaria d</w:t>
      </w:r>
      <w:r w:rsidR="00356270" w:rsidRPr="00C268F1">
        <w:t>e Estado d</w:t>
      </w:r>
      <w:r w:rsidR="00756D13" w:rsidRPr="00C268F1">
        <w:t>o Planejamento</w:t>
      </w:r>
      <w:r w:rsidR="00356270" w:rsidRPr="00C268F1">
        <w:t xml:space="preserve">, </w:t>
      </w:r>
      <w:r w:rsidR="000B077C" w:rsidRPr="00C268F1">
        <w:t>Orçamento</w:t>
      </w:r>
      <w:r w:rsidR="00756D13" w:rsidRPr="00C268F1">
        <w:t xml:space="preserve"> e Gestão</w:t>
      </w:r>
      <w:r w:rsidR="00EC109D">
        <w:t xml:space="preserve"> -</w:t>
      </w:r>
      <w:r w:rsidR="000B077C" w:rsidRPr="00C268F1">
        <w:t xml:space="preserve"> SEPOG</w:t>
      </w:r>
      <w:r w:rsidR="00756D13" w:rsidRPr="00C268F1">
        <w:t xml:space="preserve"> e </w:t>
      </w:r>
      <w:r w:rsidR="00114EE4" w:rsidRPr="00C268F1">
        <w:t xml:space="preserve">dá </w:t>
      </w:r>
      <w:r w:rsidR="00756D13" w:rsidRPr="00C268F1">
        <w:t>outras providências</w:t>
      </w:r>
      <w:r w:rsidR="00FB7049" w:rsidRPr="00C268F1">
        <w:t>.</w:t>
      </w:r>
    </w:p>
    <w:p w:rsidR="008B70EF" w:rsidRPr="00C268F1" w:rsidRDefault="008B70EF" w:rsidP="00885CA7">
      <w:pPr>
        <w:widowControl w:val="0"/>
        <w:autoSpaceDE w:val="0"/>
        <w:autoSpaceDN w:val="0"/>
        <w:adjustRightInd w:val="0"/>
        <w:jc w:val="both"/>
      </w:pPr>
    </w:p>
    <w:p w:rsidR="00AD3504" w:rsidRPr="00C268F1" w:rsidRDefault="00D73659" w:rsidP="006C5A0B">
      <w:pPr>
        <w:widowControl w:val="0"/>
        <w:ind w:firstLine="567"/>
        <w:jc w:val="both"/>
      </w:pPr>
      <w:r w:rsidRPr="00C268F1">
        <w:t xml:space="preserve">O GOVERNADOR DO ESTADO DE RONDÔNIA, no uso das atribuições que lhe confere o artigo 65, inciso V, da Constituição Estadual </w:t>
      </w:r>
      <w:r w:rsidR="00AD3504" w:rsidRPr="00C268F1">
        <w:t>e, em cumprimento ao que determina a Lei Complementar n</w:t>
      </w:r>
      <w:r w:rsidR="00694D77">
        <w:t>.</w:t>
      </w:r>
      <w:r w:rsidR="00AD3504" w:rsidRPr="00C268F1">
        <w:t xml:space="preserve"> 414, de 28 de dezembro de 2007, Lei Comp</w:t>
      </w:r>
      <w:r w:rsidR="00694D77">
        <w:t>lementar n</w:t>
      </w:r>
      <w:r w:rsidR="00AD3504" w:rsidRPr="00C268F1">
        <w:t>. 697, de 26 de dezembro de 2012</w:t>
      </w:r>
      <w:r w:rsidR="00EC109D">
        <w:t>,</w:t>
      </w:r>
      <w:r w:rsidR="00AD3504" w:rsidRPr="00C268F1">
        <w:t xml:space="preserve"> e a Lei </w:t>
      </w:r>
      <w:bookmarkStart w:id="0" w:name="_GoBack"/>
      <w:bookmarkEnd w:id="0"/>
      <w:r w:rsidR="00AD3504" w:rsidRPr="00C268F1">
        <w:t>Complementar n</w:t>
      </w:r>
      <w:r w:rsidR="00694D77">
        <w:t>.</w:t>
      </w:r>
      <w:r w:rsidR="00AD3504" w:rsidRPr="00C268F1">
        <w:t xml:space="preserve"> 733, de 10 de outubro de 2013,</w:t>
      </w:r>
    </w:p>
    <w:p w:rsidR="001174E6" w:rsidRPr="00C268F1" w:rsidRDefault="001174E6" w:rsidP="00885CA7">
      <w:pPr>
        <w:pStyle w:val="Recuodecorpodetexto"/>
        <w:ind w:firstLine="540"/>
        <w:rPr>
          <w:color w:val="auto"/>
          <w:sz w:val="24"/>
          <w:szCs w:val="24"/>
        </w:rPr>
      </w:pPr>
    </w:p>
    <w:p w:rsidR="00765AEE" w:rsidRDefault="00765AEE" w:rsidP="006C5A0B">
      <w:pPr>
        <w:pStyle w:val="Recuodecorpodetexto"/>
        <w:ind w:firstLine="567"/>
        <w:rPr>
          <w:color w:val="auto"/>
          <w:sz w:val="24"/>
          <w:szCs w:val="24"/>
          <w:u w:val="words"/>
        </w:rPr>
      </w:pPr>
      <w:r w:rsidRPr="00C268F1">
        <w:rPr>
          <w:color w:val="auto"/>
          <w:sz w:val="24"/>
          <w:szCs w:val="24"/>
          <w:u w:val="words"/>
        </w:rPr>
        <w:t>D E C R E T A</w:t>
      </w:r>
      <w:r w:rsidR="00397264" w:rsidRPr="00C268F1">
        <w:rPr>
          <w:color w:val="auto"/>
          <w:sz w:val="24"/>
          <w:szCs w:val="24"/>
          <w:u w:val="words"/>
        </w:rPr>
        <w:t>:</w:t>
      </w:r>
    </w:p>
    <w:p w:rsidR="009728A1" w:rsidRPr="00C268F1" w:rsidRDefault="009728A1" w:rsidP="006C5A0B">
      <w:pPr>
        <w:pStyle w:val="Recuodecorpodetexto"/>
        <w:ind w:firstLine="567"/>
        <w:rPr>
          <w:color w:val="auto"/>
          <w:sz w:val="24"/>
          <w:szCs w:val="24"/>
          <w:u w:val="words"/>
        </w:rPr>
      </w:pPr>
    </w:p>
    <w:p w:rsidR="00D278DD" w:rsidRPr="00C268F1" w:rsidRDefault="00D278DD" w:rsidP="00D278DD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CAPÍTULO I</w:t>
      </w:r>
    </w:p>
    <w:p w:rsidR="00D278DD" w:rsidRPr="00C268F1" w:rsidRDefault="00D278DD" w:rsidP="00D278DD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DA COMPETÊNCIA</w:t>
      </w:r>
    </w:p>
    <w:p w:rsidR="00AD3504" w:rsidRPr="00C268F1" w:rsidRDefault="00AD3504" w:rsidP="00885CA7">
      <w:pPr>
        <w:widowControl w:val="0"/>
        <w:jc w:val="both"/>
      </w:pPr>
    </w:p>
    <w:p w:rsidR="00AD3504" w:rsidRPr="00C268F1" w:rsidRDefault="00AD3504" w:rsidP="00885CA7">
      <w:pPr>
        <w:widowControl w:val="0"/>
        <w:ind w:firstLine="567"/>
        <w:jc w:val="both"/>
      </w:pPr>
      <w:r w:rsidRPr="00C268F1">
        <w:t>Art. 1º. À Secretaria de Estado do Planejamento, Orçamento e Gestão - SEPOG, órgão central dos sistemas de Planejamento, Orçamento e Gestão, no âmbito da Administração Direta e Indireta</w:t>
      </w:r>
      <w:r w:rsidR="00EC109D">
        <w:t>,</w:t>
      </w:r>
      <w:r w:rsidRPr="00C268F1">
        <w:t xml:space="preserve"> nos termos do art</w:t>
      </w:r>
      <w:r w:rsidR="00694D77">
        <w:t>igo</w:t>
      </w:r>
      <w:r w:rsidRPr="00C268F1">
        <w:t xml:space="preserve"> 66</w:t>
      </w:r>
      <w:r w:rsidR="00694D77">
        <w:t>,</w:t>
      </w:r>
      <w:r w:rsidRPr="00C268F1">
        <w:t xml:space="preserve"> da Lei Complementar n. 733, de 10 de outubro de 2013, compete:</w:t>
      </w:r>
    </w:p>
    <w:p w:rsidR="00D73659" w:rsidRPr="00C268F1" w:rsidRDefault="00D73659" w:rsidP="00885CA7">
      <w:pPr>
        <w:widowControl w:val="0"/>
        <w:jc w:val="both"/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I - </w:t>
      </w:r>
      <w:r w:rsidR="00EC109D">
        <w:t xml:space="preserve">o </w:t>
      </w:r>
      <w:r w:rsidR="00AD3504" w:rsidRPr="00694D77">
        <w:t xml:space="preserve">exercício da coordenação geral dos órgãos e </w:t>
      </w:r>
      <w:r w:rsidR="00EC109D">
        <w:t xml:space="preserve">das </w:t>
      </w:r>
      <w:r w:rsidR="00AD3504" w:rsidRPr="00694D77">
        <w:t>entidades estaduais quanto aos aspectos substantivos da política estadual de desenvolvimento, inclusive para obtenção de recursos, viabilização e controle da execução de planos, programas e projetos públicos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694D77" w:rsidP="00B64182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="00AD3504" w:rsidRPr="00C268F1">
        <w:rPr>
          <w:rFonts w:ascii="Times New Roman" w:hAnsi="Times New Roman" w:cs="Times New Roman"/>
          <w:sz w:val="24"/>
          <w:szCs w:val="24"/>
        </w:rPr>
        <w:t>a geração dos principais dados socioeconômicos para compor a formação do Sistema de Informações Gerenciais do Governo do Estado, Municípios e sociedade em geral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694D77" w:rsidP="00885CA7">
      <w:pPr>
        <w:pStyle w:val="PargrafodaLista"/>
        <w:widowControl w:val="0"/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="00AD3504" w:rsidRPr="00C268F1">
        <w:rPr>
          <w:rFonts w:ascii="Times New Roman" w:hAnsi="Times New Roman" w:cs="Times New Roman"/>
          <w:sz w:val="24"/>
          <w:szCs w:val="24"/>
        </w:rPr>
        <w:t>coordenar a produção, análise e divulgação de informações estatísticas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IV - </w:t>
      </w:r>
      <w:r w:rsidR="00AD3504" w:rsidRPr="00694D77">
        <w:t>normatizar, supervisionar, orientar e formular políticas de gestão de recursos humanos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V - </w:t>
      </w:r>
      <w:r w:rsidR="00AD3504" w:rsidRPr="00694D77">
        <w:t>coordenar a elaboração de trabalhos cartográficos e geográficos do Estado em conjunto com demais órgãos, municipais, estaduais e federais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694D77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- </w:t>
      </w:r>
      <w:r w:rsidR="00114EE4" w:rsidRPr="00C268F1">
        <w:rPr>
          <w:rFonts w:ascii="Times New Roman" w:hAnsi="Times New Roman" w:cs="Times New Roman"/>
          <w:sz w:val="24"/>
          <w:szCs w:val="24"/>
        </w:rPr>
        <w:t xml:space="preserve">a </w:t>
      </w:r>
      <w:r w:rsidR="00AD3504" w:rsidRPr="00C268F1">
        <w:rPr>
          <w:rFonts w:ascii="Times New Roman" w:hAnsi="Times New Roman" w:cs="Times New Roman"/>
          <w:sz w:val="24"/>
          <w:szCs w:val="24"/>
        </w:rPr>
        <w:t>elaboração de estudos que possibilitem identificar e avaliar os fatores concorrentes para a realização dos planos de estratégias governamentais, bem como execução de seus respectivos programas e projetos, de acordo com as diretrizes estabelecidas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VII - </w:t>
      </w:r>
      <w:r w:rsidR="00AD3504" w:rsidRPr="00694D77">
        <w:t>a interação com os órgãos afetos ao desenvolvimento dos setores produtivos, com vistas a harmonizar e compatibilizar as ações de planejamento, de execução e de avaliação dos resultados preconizados nos projetos e atividades daqueles órgãos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VIII - </w:t>
      </w:r>
      <w:r w:rsidR="00AD3504" w:rsidRPr="00694D77">
        <w:t>a articulação com órgãos federais, agências de desenvolvimento e instituições financeiras de recursos e linhas de financiamento, divulgando junto aos órgãos dos setores produtivos, as disponibilidades e os requisitos para a sua captação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IX - </w:t>
      </w:r>
      <w:r w:rsidR="00AD3504" w:rsidRPr="00694D77">
        <w:t>o planejamento e desenvolvimento de projetos relacionados à modernização das Estruturas Organizacionais e dos procedimentos, conjuntamente com outros órgãos do Estado, ou da União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lastRenderedPageBreak/>
        <w:t xml:space="preserve">X - </w:t>
      </w:r>
      <w:r w:rsidR="00AD3504" w:rsidRPr="00694D77">
        <w:t xml:space="preserve">coordenar a elaboração, consolidar, reformular e acompanhar a execução do orçamento do Estado, bem como </w:t>
      </w:r>
      <w:r w:rsidR="00EC109D">
        <w:t>d</w:t>
      </w:r>
      <w:r w:rsidR="00AD3504" w:rsidRPr="00694D77">
        <w:t>o Plano Plurianual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XI - </w:t>
      </w:r>
      <w:r w:rsidR="00AD3504" w:rsidRPr="00694D77">
        <w:t xml:space="preserve">estabelecer a programação orçamentária da despesa e da receita do Estado, elaborando o Projeto de Lei de Diretrizes Orçamentárias, bem como </w:t>
      </w:r>
      <w:r w:rsidR="00EC109D">
        <w:t>d</w:t>
      </w:r>
      <w:r w:rsidR="00AD3504" w:rsidRPr="00694D77">
        <w:t>a Lei Orçamentária Anual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XII - </w:t>
      </w:r>
      <w:r w:rsidR="00AD3504" w:rsidRPr="00694D77">
        <w:t xml:space="preserve">coordenar os programas e projetos especiais no âmbito do Estado; 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XIII - </w:t>
      </w:r>
      <w:r w:rsidR="00AD3504" w:rsidRPr="00694D77">
        <w:t>definir normas e exercer atividades de processamento eletrônico de dados, sem prejuízo da atuação de outros órgãos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XIV - </w:t>
      </w:r>
      <w:r w:rsidR="00AD3504" w:rsidRPr="00694D77">
        <w:t>promover o desenvolvimento científico e tecnológico, por meio do fomento e amparo a estudos e pesquisas que objetivam remover obstáculos ao desenvolvimento econômico, social e ecológico do Estado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XV - </w:t>
      </w:r>
      <w:r w:rsidR="00AD3504" w:rsidRPr="00694D77">
        <w:t>supervisionar e coordenar a elaboração de planos, programas e projetos de desenvolvimento do Estado, bem como revê-lo</w:t>
      </w:r>
      <w:r w:rsidR="00EE669A" w:rsidRPr="00694D77">
        <w:t>s</w:t>
      </w:r>
      <w:r w:rsidR="00AD3504" w:rsidRPr="00694D77">
        <w:t>, consolidá-los, compatibilizá-los e avaliá-los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XVI - </w:t>
      </w:r>
      <w:r w:rsidR="00AD3504" w:rsidRPr="00694D77">
        <w:t>coordenar as atividades relacionadas à elaboração de projetos para complementação das ações de planejamento, no âmbito do Poder Executivo Estadual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XVII - </w:t>
      </w:r>
      <w:r w:rsidR="00AD3504" w:rsidRPr="00694D77">
        <w:t xml:space="preserve">coordenar e acompanhar as Unidades Avançadas de Planejamento e </w:t>
      </w:r>
      <w:r w:rsidR="00EE669A" w:rsidRPr="00694D77">
        <w:t>G</w:t>
      </w:r>
      <w:r w:rsidR="00AD3504" w:rsidRPr="00694D77">
        <w:t>estão Regional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XVIII - </w:t>
      </w:r>
      <w:r w:rsidR="00AD3504" w:rsidRPr="00694D77">
        <w:t xml:space="preserve">articular e apoiar o desenvolvimento regional nas </w:t>
      </w:r>
      <w:r w:rsidR="00EE669A" w:rsidRPr="00694D77">
        <w:t>10 (</w:t>
      </w:r>
      <w:r w:rsidR="00AD3504" w:rsidRPr="00694D77">
        <w:t>dez</w:t>
      </w:r>
      <w:r w:rsidR="00EE669A" w:rsidRPr="00694D77">
        <w:t>)</w:t>
      </w:r>
      <w:r w:rsidR="00AD3504" w:rsidRPr="00694D77">
        <w:t xml:space="preserve"> Regiões de Planejamento e Gestão do Estado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XIX - </w:t>
      </w:r>
      <w:r w:rsidR="00AD3504" w:rsidRPr="00694D77">
        <w:t>colaborar na elaboração da Política de Desenvolvimento em Infraestrutura Estadual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XX - </w:t>
      </w:r>
      <w:r w:rsidR="00127684" w:rsidRPr="00694D77">
        <w:t xml:space="preserve">prestar </w:t>
      </w:r>
      <w:r w:rsidR="00AD3504" w:rsidRPr="00694D77">
        <w:t>apoi</w:t>
      </w:r>
      <w:r w:rsidR="00127684" w:rsidRPr="00694D77">
        <w:t>o técnico e financeiro</w:t>
      </w:r>
      <w:r w:rsidR="00AD3504" w:rsidRPr="00694D77">
        <w:t xml:space="preserve"> </w:t>
      </w:r>
      <w:r w:rsidR="00127684" w:rsidRPr="00694D77">
        <w:t>a</w:t>
      </w:r>
      <w:r w:rsidR="00AD3504" w:rsidRPr="00694D77">
        <w:t>os Municípios, na implantação de Políticas Públicas, formalizando convênios ou outras medidas pertinentes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XXI - </w:t>
      </w:r>
      <w:r w:rsidR="00AD3504" w:rsidRPr="00694D77">
        <w:t>formular as diretrizes e as políticas das relações internacionais voltadas ao desenvolvimento do Estado; e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694D77" w:rsidRDefault="00694D77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ind w:firstLine="567"/>
        <w:jc w:val="both"/>
      </w:pPr>
      <w:r>
        <w:t xml:space="preserve">XXII - </w:t>
      </w:r>
      <w:r w:rsidR="00AD3504" w:rsidRPr="00694D77">
        <w:t xml:space="preserve">oferecer apoio e assessoramento técnico aos Municípios e organizações comunitárias de cada região, visando </w:t>
      </w:r>
      <w:r w:rsidR="00811FB9">
        <w:t xml:space="preserve">a </w:t>
      </w:r>
      <w:r w:rsidR="00AD3504" w:rsidRPr="00694D77">
        <w:t>potencializar a integração regional, a racionalização da destinação e utilização dos recursos públicos e a atração de investimentos privados.</w:t>
      </w:r>
    </w:p>
    <w:p w:rsidR="00AD3504" w:rsidRPr="00C268F1" w:rsidRDefault="00AD3504" w:rsidP="00885CA7">
      <w:pPr>
        <w:widowControl w:val="0"/>
      </w:pPr>
    </w:p>
    <w:p w:rsidR="00AD3504" w:rsidRPr="00C268F1" w:rsidRDefault="00AD3504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CAPÍTULO II</w:t>
      </w:r>
    </w:p>
    <w:p w:rsidR="0056756E" w:rsidRPr="00C268F1" w:rsidRDefault="0056756E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DA ÁREA DE COMPETÊNCIA</w:t>
      </w:r>
    </w:p>
    <w:p w:rsidR="00AD3504" w:rsidRPr="00C268F1" w:rsidRDefault="00AD3504" w:rsidP="00885CA7">
      <w:pPr>
        <w:widowControl w:val="0"/>
        <w:ind w:firstLine="561"/>
        <w:jc w:val="center"/>
        <w:rPr>
          <w:b/>
          <w:bCs/>
        </w:rPr>
      </w:pPr>
    </w:p>
    <w:p w:rsidR="006A7404" w:rsidRPr="00C268F1" w:rsidRDefault="0056756E" w:rsidP="00885CA7">
      <w:pPr>
        <w:widowControl w:val="0"/>
        <w:ind w:firstLine="567"/>
        <w:jc w:val="both"/>
      </w:pPr>
      <w:r w:rsidRPr="00C268F1">
        <w:t>Art. 2</w:t>
      </w:r>
      <w:r w:rsidR="006A7404" w:rsidRPr="00C268F1">
        <w:t>º</w:t>
      </w:r>
      <w:r w:rsidR="00D73659" w:rsidRPr="00C268F1">
        <w:t>.</w:t>
      </w:r>
      <w:r w:rsidR="006A7404" w:rsidRPr="00C268F1">
        <w:t xml:space="preserve"> Integram a área de competência da SEPOG:</w:t>
      </w:r>
    </w:p>
    <w:p w:rsidR="00D73659" w:rsidRPr="00C268F1" w:rsidRDefault="00D73659" w:rsidP="00885CA7">
      <w:pPr>
        <w:widowControl w:val="0"/>
        <w:jc w:val="both"/>
      </w:pPr>
    </w:p>
    <w:p w:rsidR="006A7404" w:rsidRPr="00C268F1" w:rsidRDefault="006A7404" w:rsidP="00885CA7">
      <w:pPr>
        <w:pStyle w:val="PargrafodaLista"/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subordinação administrativa:</w:t>
      </w:r>
    </w:p>
    <w:p w:rsidR="00D73659" w:rsidRPr="00C268F1" w:rsidRDefault="00D73659" w:rsidP="00885CA7">
      <w:pPr>
        <w:pStyle w:val="PargrafodaLista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B5E" w:rsidRPr="00C268F1" w:rsidRDefault="007F35D4" w:rsidP="00885CA7">
      <w:pPr>
        <w:pStyle w:val="PargrafodaLista"/>
        <w:widowControl w:val="0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>Superintendência de Administração e Recursos Humanos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7404" w:rsidRPr="00C268F1" w:rsidRDefault="006A7404" w:rsidP="00885CA7">
      <w:pPr>
        <w:pStyle w:val="PargrafodaLista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vinculação:</w:t>
      </w:r>
    </w:p>
    <w:p w:rsidR="00D73659" w:rsidRPr="00C268F1" w:rsidRDefault="00D73659" w:rsidP="00885CA7">
      <w:pPr>
        <w:pStyle w:val="PargrafodaLista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404" w:rsidRPr="00C268F1" w:rsidRDefault="006A7404" w:rsidP="00885CA7">
      <w:pPr>
        <w:pStyle w:val="PargrafodaLista"/>
        <w:widowControl w:val="0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lastRenderedPageBreak/>
        <w:t>Instituto de Pre</w:t>
      </w:r>
      <w:r w:rsidR="00EC109D">
        <w:rPr>
          <w:rFonts w:ascii="Times New Roman" w:hAnsi="Times New Roman" w:cs="Times New Roman"/>
          <w:sz w:val="24"/>
          <w:szCs w:val="24"/>
        </w:rPr>
        <w:t>vidência do Estado de Rondônia -</w:t>
      </w:r>
      <w:r w:rsidRPr="00C268F1">
        <w:rPr>
          <w:rFonts w:ascii="Times New Roman" w:hAnsi="Times New Roman" w:cs="Times New Roman"/>
          <w:sz w:val="24"/>
          <w:szCs w:val="24"/>
        </w:rPr>
        <w:t xml:space="preserve"> IPERON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7404" w:rsidRDefault="006A7404" w:rsidP="00885CA7">
      <w:pPr>
        <w:pStyle w:val="PargrafodaLista"/>
        <w:widowControl w:val="0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>Companhia de Águas</w:t>
      </w:r>
      <w:r w:rsidR="00EC109D">
        <w:rPr>
          <w:rFonts w:ascii="Times New Roman" w:hAnsi="Times New Roman" w:cs="Times New Roman"/>
          <w:sz w:val="24"/>
          <w:szCs w:val="24"/>
        </w:rPr>
        <w:t xml:space="preserve"> e Esgoto de Rondônia -</w:t>
      </w:r>
      <w:r w:rsidR="00357E14" w:rsidRPr="00C268F1">
        <w:rPr>
          <w:rFonts w:ascii="Times New Roman" w:hAnsi="Times New Roman" w:cs="Times New Roman"/>
          <w:sz w:val="24"/>
          <w:szCs w:val="24"/>
        </w:rPr>
        <w:t xml:space="preserve"> CAERD; </w:t>
      </w:r>
    </w:p>
    <w:p w:rsidR="00811FB9" w:rsidRPr="00811FB9" w:rsidRDefault="00811FB9" w:rsidP="00811FB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21380" w:rsidRPr="00C268F1" w:rsidRDefault="006A7404" w:rsidP="00885CA7">
      <w:pPr>
        <w:pStyle w:val="PargrafodaLista"/>
        <w:widowControl w:val="0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 xml:space="preserve">Fundação de Amparo ao Desenvolvimento das Ações Científicas e Tecnológicas e a </w:t>
      </w:r>
      <w:r w:rsidR="00EC109D">
        <w:rPr>
          <w:rFonts w:ascii="Times New Roman" w:hAnsi="Times New Roman" w:cs="Times New Roman"/>
          <w:sz w:val="24"/>
          <w:szCs w:val="24"/>
        </w:rPr>
        <w:t>Pesquisa do Estado de Rondônia -</w:t>
      </w:r>
      <w:r w:rsidRPr="00C268F1">
        <w:rPr>
          <w:rFonts w:ascii="Times New Roman" w:hAnsi="Times New Roman" w:cs="Times New Roman"/>
          <w:sz w:val="24"/>
          <w:szCs w:val="24"/>
        </w:rPr>
        <w:t xml:space="preserve"> FAPERO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1380" w:rsidRPr="00C268F1" w:rsidRDefault="00121380" w:rsidP="00885CA7">
      <w:pPr>
        <w:pStyle w:val="PargrafodaLista"/>
        <w:widowControl w:val="0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>Conselho Estadual de Políticas de Recursos Humanos - CEPRH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1380" w:rsidRPr="00C268F1" w:rsidRDefault="00121380" w:rsidP="00885CA7">
      <w:pPr>
        <w:pStyle w:val="PargrafodaLista"/>
        <w:widowControl w:val="0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>Conselho Delib</w:t>
      </w:r>
      <w:r w:rsidR="00EC109D">
        <w:rPr>
          <w:rFonts w:ascii="Times New Roman" w:hAnsi="Times New Roman" w:cs="Times New Roman"/>
          <w:sz w:val="24"/>
          <w:szCs w:val="24"/>
        </w:rPr>
        <w:t>erativo de Programas Especiais -</w:t>
      </w:r>
      <w:r w:rsidRPr="00C268F1">
        <w:rPr>
          <w:rFonts w:ascii="Times New Roman" w:hAnsi="Times New Roman" w:cs="Times New Roman"/>
          <w:sz w:val="24"/>
          <w:szCs w:val="24"/>
        </w:rPr>
        <w:t xml:space="preserve"> CONPE;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1380" w:rsidRPr="00C268F1" w:rsidRDefault="00121380" w:rsidP="00885CA7">
      <w:pPr>
        <w:pStyle w:val="PargrafodaLista"/>
        <w:widowControl w:val="0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>Conselho Es</w:t>
      </w:r>
      <w:r w:rsidR="00EC109D">
        <w:rPr>
          <w:rFonts w:ascii="Times New Roman" w:hAnsi="Times New Roman" w:cs="Times New Roman"/>
          <w:sz w:val="24"/>
          <w:szCs w:val="24"/>
        </w:rPr>
        <w:t>tadual de Ciência e Tecnologia -</w:t>
      </w:r>
      <w:r w:rsidRPr="00C268F1">
        <w:rPr>
          <w:rFonts w:ascii="Times New Roman" w:hAnsi="Times New Roman" w:cs="Times New Roman"/>
          <w:sz w:val="24"/>
          <w:szCs w:val="24"/>
        </w:rPr>
        <w:t xml:space="preserve"> CECT;</w:t>
      </w:r>
      <w:r w:rsidR="00357E14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D73659" w:rsidRPr="00C268F1" w:rsidRDefault="00D73659" w:rsidP="00885CA7">
      <w:pPr>
        <w:pStyle w:val="PargrafodaLista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1380" w:rsidRPr="00C268F1" w:rsidRDefault="00EC109D" w:rsidP="00885CA7">
      <w:pPr>
        <w:pStyle w:val="PargrafodaLista"/>
        <w:widowControl w:val="0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lho Estadual das Cidades -</w:t>
      </w:r>
      <w:r w:rsidR="00357E14"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121380" w:rsidRPr="00C268F1">
        <w:rPr>
          <w:rFonts w:ascii="Times New Roman" w:hAnsi="Times New Roman" w:cs="Times New Roman"/>
          <w:sz w:val="24"/>
          <w:szCs w:val="24"/>
        </w:rPr>
        <w:t>CEC.</w:t>
      </w:r>
    </w:p>
    <w:p w:rsidR="0056756E" w:rsidRPr="00C268F1" w:rsidRDefault="0056756E" w:rsidP="00885CA7">
      <w:pPr>
        <w:widowControl w:val="0"/>
        <w:ind w:firstLine="561"/>
        <w:jc w:val="both"/>
      </w:pPr>
    </w:p>
    <w:p w:rsidR="0056756E" w:rsidRPr="00C268F1" w:rsidRDefault="0056756E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CAPÍTULO III</w:t>
      </w:r>
    </w:p>
    <w:p w:rsidR="0056756E" w:rsidRPr="00C268F1" w:rsidRDefault="0056756E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DA ESTRUTURA ORGÂNICA</w:t>
      </w:r>
    </w:p>
    <w:p w:rsidR="0056756E" w:rsidRPr="00C268F1" w:rsidRDefault="0056756E" w:rsidP="00885CA7">
      <w:pPr>
        <w:widowControl w:val="0"/>
        <w:ind w:firstLine="561"/>
        <w:jc w:val="both"/>
      </w:pPr>
    </w:p>
    <w:p w:rsidR="00AD3504" w:rsidRPr="00C268F1" w:rsidRDefault="0056756E" w:rsidP="00885CA7">
      <w:pPr>
        <w:widowControl w:val="0"/>
        <w:ind w:firstLine="567"/>
        <w:jc w:val="both"/>
      </w:pPr>
      <w:r w:rsidRPr="00C268F1">
        <w:t>Art. 3</w:t>
      </w:r>
      <w:r w:rsidR="00AD3504" w:rsidRPr="00C268F1">
        <w:t>º. Integram a</w:t>
      </w:r>
      <w:r w:rsidRPr="00C268F1">
        <w:t xml:space="preserve"> estrutura organizacional</w:t>
      </w:r>
      <w:r w:rsidR="00AD3504" w:rsidRPr="00C268F1">
        <w:t xml:space="preserve"> da Secretaria de Estado do Planejamento, Orçamento e Gestão - SEPOG:</w:t>
      </w:r>
    </w:p>
    <w:p w:rsidR="00C819B8" w:rsidRPr="00C268F1" w:rsidRDefault="00C819B8" w:rsidP="00885CA7">
      <w:pPr>
        <w:widowControl w:val="0"/>
        <w:jc w:val="both"/>
      </w:pPr>
    </w:p>
    <w:p w:rsidR="00884B5E" w:rsidRPr="00C268F1" w:rsidRDefault="006B0488" w:rsidP="00885CA7">
      <w:pPr>
        <w:pStyle w:val="PargrafodaLista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884B5E" w:rsidRPr="00C268F1">
        <w:rPr>
          <w:rFonts w:ascii="Times New Roman" w:hAnsi="Times New Roman" w:cs="Times New Roman"/>
          <w:sz w:val="24"/>
          <w:szCs w:val="24"/>
        </w:rPr>
        <w:t>nível de Direção Superior: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84B5E" w:rsidRPr="00C268F1" w:rsidRDefault="00EC109D" w:rsidP="00885CA7">
      <w:pPr>
        <w:pStyle w:val="PargrafodaLista"/>
        <w:widowControl w:val="0"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ário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ado;</w:t>
      </w:r>
      <w:proofErr w:type="gramEnd"/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74197" w:rsidRPr="00C268F1" w:rsidRDefault="006036C7" w:rsidP="00885CA7">
      <w:pPr>
        <w:pStyle w:val="PargrafodaLista"/>
        <w:widowControl w:val="0"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>Secretário Adjunto;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74197" w:rsidRPr="00C268F1" w:rsidRDefault="006B0488" w:rsidP="00885CA7">
      <w:pPr>
        <w:pStyle w:val="PargrafodaLista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884B5E" w:rsidRPr="00C268F1">
        <w:rPr>
          <w:rFonts w:ascii="Times New Roman" w:hAnsi="Times New Roman" w:cs="Times New Roman"/>
          <w:sz w:val="24"/>
          <w:szCs w:val="24"/>
        </w:rPr>
        <w:t>nível de Gerência Superior: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84B5E" w:rsidRPr="00C268F1" w:rsidRDefault="00884B5E" w:rsidP="00885CA7">
      <w:pPr>
        <w:pStyle w:val="PargrafodaLista"/>
        <w:widowControl w:val="0"/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>Diretor Executivo.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74197" w:rsidRPr="00C268F1" w:rsidRDefault="006B0488" w:rsidP="00885CA7">
      <w:pPr>
        <w:pStyle w:val="PargrafodaLista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884B5E" w:rsidRPr="00C268F1">
        <w:rPr>
          <w:rFonts w:ascii="Times New Roman" w:hAnsi="Times New Roman" w:cs="Times New Roman"/>
          <w:sz w:val="24"/>
          <w:szCs w:val="24"/>
        </w:rPr>
        <w:t>nível de Apoio e Assessoramento: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74197" w:rsidRPr="00C268F1" w:rsidRDefault="00EC109D" w:rsidP="00885CA7">
      <w:pPr>
        <w:pStyle w:val="PargrafodaLista"/>
        <w:widowControl w:val="0"/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e do Secretário -</w:t>
      </w:r>
      <w:r w:rsidR="00884B5E" w:rsidRPr="00C268F1">
        <w:rPr>
          <w:rFonts w:ascii="Times New Roman" w:hAnsi="Times New Roman" w:cs="Times New Roman"/>
          <w:sz w:val="24"/>
          <w:szCs w:val="24"/>
        </w:rPr>
        <w:t xml:space="preserve"> GAB</w:t>
      </w:r>
      <w:r w:rsidR="00357E14" w:rsidRPr="00C268F1">
        <w:rPr>
          <w:rFonts w:ascii="Times New Roman" w:hAnsi="Times New Roman" w:cs="Times New Roman"/>
          <w:sz w:val="24"/>
          <w:szCs w:val="24"/>
        </w:rPr>
        <w:t>: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74197" w:rsidRPr="00C268F1" w:rsidRDefault="00884B5E" w:rsidP="00885CA7">
      <w:pPr>
        <w:pStyle w:val="PargrafodaLista"/>
        <w:widowControl w:val="0"/>
        <w:numPr>
          <w:ilvl w:val="2"/>
          <w:numId w:val="8"/>
        </w:numPr>
        <w:tabs>
          <w:tab w:val="left" w:pos="0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 xml:space="preserve">Assessoria Especial Técnica </w:t>
      </w:r>
      <w:r w:rsidR="00EC109D">
        <w:rPr>
          <w:rFonts w:ascii="Times New Roman" w:hAnsi="Times New Roman" w:cs="Times New Roman"/>
          <w:sz w:val="24"/>
          <w:szCs w:val="24"/>
        </w:rPr>
        <w:t>-</w:t>
      </w:r>
      <w:r w:rsidRPr="00C268F1">
        <w:rPr>
          <w:rFonts w:ascii="Times New Roman" w:hAnsi="Times New Roman" w:cs="Times New Roman"/>
          <w:sz w:val="24"/>
          <w:szCs w:val="24"/>
        </w:rPr>
        <w:t xml:space="preserve"> AET; </w:t>
      </w:r>
    </w:p>
    <w:p w:rsidR="00C819B8" w:rsidRPr="00C268F1" w:rsidRDefault="00C819B8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197" w:rsidRPr="00C268F1" w:rsidRDefault="00884B5E" w:rsidP="00885CA7">
      <w:pPr>
        <w:pStyle w:val="PargrafodaLista"/>
        <w:widowControl w:val="0"/>
        <w:numPr>
          <w:ilvl w:val="2"/>
          <w:numId w:val="8"/>
        </w:numPr>
        <w:tabs>
          <w:tab w:val="left" w:pos="0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 xml:space="preserve">Assessoria de Controle Interno </w:t>
      </w:r>
      <w:r w:rsidR="00EC109D">
        <w:rPr>
          <w:rFonts w:ascii="Times New Roman" w:hAnsi="Times New Roman" w:cs="Times New Roman"/>
          <w:sz w:val="24"/>
          <w:szCs w:val="24"/>
        </w:rPr>
        <w:t>-</w:t>
      </w:r>
      <w:r w:rsidRPr="00C268F1">
        <w:rPr>
          <w:rFonts w:ascii="Times New Roman" w:hAnsi="Times New Roman" w:cs="Times New Roman"/>
          <w:sz w:val="24"/>
          <w:szCs w:val="24"/>
        </w:rPr>
        <w:t xml:space="preserve"> ACI; e</w:t>
      </w:r>
    </w:p>
    <w:p w:rsidR="00C819B8" w:rsidRPr="00C268F1" w:rsidRDefault="00C819B8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B5E" w:rsidRPr="00C268F1" w:rsidRDefault="00884B5E" w:rsidP="00885CA7">
      <w:pPr>
        <w:pStyle w:val="PargrafodaLista"/>
        <w:widowControl w:val="0"/>
        <w:numPr>
          <w:ilvl w:val="2"/>
          <w:numId w:val="8"/>
        </w:numPr>
        <w:tabs>
          <w:tab w:val="left" w:pos="0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 xml:space="preserve">Assessoria de Comunicação </w:t>
      </w:r>
      <w:r w:rsidR="00EC109D">
        <w:rPr>
          <w:rFonts w:ascii="Times New Roman" w:hAnsi="Times New Roman" w:cs="Times New Roman"/>
          <w:sz w:val="24"/>
          <w:szCs w:val="24"/>
        </w:rPr>
        <w:t>-</w:t>
      </w:r>
      <w:r w:rsidRPr="00C268F1">
        <w:rPr>
          <w:rFonts w:ascii="Times New Roman" w:hAnsi="Times New Roman" w:cs="Times New Roman"/>
          <w:sz w:val="24"/>
          <w:szCs w:val="24"/>
        </w:rPr>
        <w:t xml:space="preserve"> ASCOM;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74197" w:rsidRPr="00C268F1" w:rsidRDefault="006B0488" w:rsidP="00885CA7">
      <w:pPr>
        <w:pStyle w:val="PargrafodaLista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884B5E" w:rsidRPr="00C268F1">
        <w:rPr>
          <w:rFonts w:ascii="Times New Roman" w:hAnsi="Times New Roman" w:cs="Times New Roman"/>
          <w:sz w:val="24"/>
          <w:szCs w:val="24"/>
        </w:rPr>
        <w:t>nível de Gestão Instrumental: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7031" w:rsidRPr="00C268F1" w:rsidRDefault="00884B5E" w:rsidP="00885CA7">
      <w:pPr>
        <w:pStyle w:val="PargrafodaLista"/>
        <w:widowControl w:val="0"/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>Coordenadoria de Administração e Finanças - CAF: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7031" w:rsidRPr="00C268F1" w:rsidRDefault="00357E14" w:rsidP="00885CA7">
      <w:pPr>
        <w:pStyle w:val="PargrafodaLista"/>
        <w:widowControl w:val="0"/>
        <w:numPr>
          <w:ilvl w:val="2"/>
          <w:numId w:val="9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 xml:space="preserve">Gerência de Informática </w:t>
      </w:r>
      <w:r w:rsidR="00EC109D">
        <w:rPr>
          <w:rFonts w:ascii="Times New Roman" w:hAnsi="Times New Roman" w:cs="Times New Roman"/>
          <w:sz w:val="24"/>
          <w:szCs w:val="24"/>
        </w:rPr>
        <w:t>-</w:t>
      </w:r>
      <w:r w:rsidRPr="00C268F1">
        <w:rPr>
          <w:rFonts w:ascii="Times New Roman" w:hAnsi="Times New Roman" w:cs="Times New Roman"/>
          <w:sz w:val="24"/>
          <w:szCs w:val="24"/>
        </w:rPr>
        <w:t xml:space="preserve"> GIN;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197" w:rsidRPr="00C268F1" w:rsidRDefault="00884B5E" w:rsidP="00885CA7">
      <w:pPr>
        <w:pStyle w:val="PargrafodaLista"/>
        <w:widowControl w:val="0"/>
        <w:numPr>
          <w:ilvl w:val="2"/>
          <w:numId w:val="9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8F1">
        <w:rPr>
          <w:rFonts w:ascii="Times New Roman" w:hAnsi="Times New Roman" w:cs="Times New Roman"/>
          <w:sz w:val="24"/>
          <w:szCs w:val="24"/>
        </w:rPr>
        <w:t>Subgerência</w:t>
      </w:r>
      <w:proofErr w:type="spellEnd"/>
      <w:r w:rsidRPr="00C268F1">
        <w:rPr>
          <w:rFonts w:ascii="Times New Roman" w:hAnsi="Times New Roman" w:cs="Times New Roman"/>
          <w:sz w:val="24"/>
          <w:szCs w:val="24"/>
        </w:rPr>
        <w:t xml:space="preserve"> de Administração e </w:t>
      </w:r>
      <w:r w:rsidR="00C21B84" w:rsidRPr="00C268F1">
        <w:rPr>
          <w:rFonts w:ascii="Times New Roman" w:hAnsi="Times New Roman" w:cs="Times New Roman"/>
          <w:sz w:val="24"/>
          <w:szCs w:val="24"/>
        </w:rPr>
        <w:t>Recursos Humanos</w:t>
      </w:r>
      <w:r w:rsidRPr="00C268F1">
        <w:rPr>
          <w:rFonts w:ascii="Times New Roman" w:hAnsi="Times New Roman" w:cs="Times New Roman"/>
          <w:sz w:val="24"/>
          <w:szCs w:val="24"/>
        </w:rPr>
        <w:t xml:space="preserve"> - S</w:t>
      </w:r>
      <w:r w:rsidR="00C21B84" w:rsidRPr="00C268F1">
        <w:rPr>
          <w:rFonts w:ascii="Times New Roman" w:hAnsi="Times New Roman" w:cs="Times New Roman"/>
          <w:sz w:val="24"/>
          <w:szCs w:val="24"/>
        </w:rPr>
        <w:t>ARH</w:t>
      </w:r>
      <w:r w:rsidRPr="00C268F1">
        <w:rPr>
          <w:rFonts w:ascii="Times New Roman" w:hAnsi="Times New Roman" w:cs="Times New Roman"/>
          <w:sz w:val="24"/>
          <w:szCs w:val="24"/>
        </w:rPr>
        <w:t xml:space="preserve">; </w:t>
      </w:r>
      <w:r w:rsidR="002B7031" w:rsidRPr="00C268F1">
        <w:rPr>
          <w:rFonts w:ascii="Times New Roman" w:hAnsi="Times New Roman" w:cs="Times New Roman"/>
          <w:sz w:val="24"/>
          <w:szCs w:val="24"/>
        </w:rPr>
        <w:t>e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197" w:rsidRPr="00C268F1" w:rsidRDefault="00884B5E" w:rsidP="00885CA7">
      <w:pPr>
        <w:pStyle w:val="PargrafodaLista"/>
        <w:widowControl w:val="0"/>
        <w:numPr>
          <w:ilvl w:val="2"/>
          <w:numId w:val="9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8F1">
        <w:rPr>
          <w:rFonts w:ascii="Times New Roman" w:hAnsi="Times New Roman" w:cs="Times New Roman"/>
          <w:sz w:val="24"/>
          <w:szCs w:val="24"/>
        </w:rPr>
        <w:t>Subgerência</w:t>
      </w:r>
      <w:proofErr w:type="spellEnd"/>
      <w:r w:rsidRPr="00C268F1">
        <w:rPr>
          <w:rFonts w:ascii="Times New Roman" w:hAnsi="Times New Roman" w:cs="Times New Roman"/>
          <w:sz w:val="24"/>
          <w:szCs w:val="24"/>
        </w:rPr>
        <w:t xml:space="preserve"> Financeira </w:t>
      </w:r>
      <w:r w:rsidR="00EC109D">
        <w:rPr>
          <w:rFonts w:ascii="Times New Roman" w:hAnsi="Times New Roman" w:cs="Times New Roman"/>
          <w:sz w:val="24"/>
          <w:szCs w:val="24"/>
        </w:rPr>
        <w:t>-</w:t>
      </w:r>
      <w:r w:rsidRPr="00C268F1">
        <w:rPr>
          <w:rFonts w:ascii="Times New Roman" w:hAnsi="Times New Roman" w:cs="Times New Roman"/>
          <w:sz w:val="24"/>
          <w:szCs w:val="24"/>
        </w:rPr>
        <w:t xml:space="preserve"> SGF</w:t>
      </w:r>
      <w:r w:rsidR="006036C7" w:rsidRPr="00C268F1">
        <w:rPr>
          <w:rFonts w:ascii="Times New Roman" w:hAnsi="Times New Roman" w:cs="Times New Roman"/>
          <w:sz w:val="24"/>
          <w:szCs w:val="24"/>
        </w:rPr>
        <w:t>;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7031" w:rsidRPr="00C268F1" w:rsidRDefault="006B0488" w:rsidP="00885CA7">
      <w:pPr>
        <w:pStyle w:val="PargrafodaLista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884B5E" w:rsidRPr="00C268F1">
        <w:rPr>
          <w:rFonts w:ascii="Times New Roman" w:hAnsi="Times New Roman" w:cs="Times New Roman"/>
          <w:sz w:val="24"/>
          <w:szCs w:val="24"/>
        </w:rPr>
        <w:t>nível de Gestão Programática: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7031" w:rsidRPr="00C268F1" w:rsidRDefault="00884B5E" w:rsidP="00885CA7">
      <w:pPr>
        <w:pStyle w:val="PargrafodaLista"/>
        <w:widowControl w:val="0"/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 xml:space="preserve">Coordenadoria de Planejamento Governamental </w:t>
      </w:r>
      <w:r w:rsidR="00EC109D">
        <w:rPr>
          <w:rFonts w:ascii="Times New Roman" w:hAnsi="Times New Roman" w:cs="Times New Roman"/>
          <w:sz w:val="24"/>
          <w:szCs w:val="24"/>
        </w:rPr>
        <w:t>-</w:t>
      </w:r>
      <w:r w:rsidRPr="00C268F1">
        <w:rPr>
          <w:rFonts w:ascii="Times New Roman" w:hAnsi="Times New Roman" w:cs="Times New Roman"/>
          <w:sz w:val="24"/>
          <w:szCs w:val="24"/>
        </w:rPr>
        <w:t xml:space="preserve"> CPG: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7031" w:rsidRPr="00C268F1" w:rsidRDefault="00884B5E" w:rsidP="00885CA7">
      <w:pPr>
        <w:pStyle w:val="PargrafodaLista"/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 xml:space="preserve">Gerência de Planejamento Governamental </w:t>
      </w:r>
      <w:r w:rsidR="00EC109D">
        <w:rPr>
          <w:rFonts w:ascii="Times New Roman" w:hAnsi="Times New Roman" w:cs="Times New Roman"/>
          <w:sz w:val="24"/>
          <w:szCs w:val="24"/>
        </w:rPr>
        <w:t>-</w:t>
      </w:r>
      <w:r w:rsidRPr="00C268F1">
        <w:rPr>
          <w:rFonts w:ascii="Times New Roman" w:hAnsi="Times New Roman" w:cs="Times New Roman"/>
          <w:sz w:val="24"/>
          <w:szCs w:val="24"/>
        </w:rPr>
        <w:t xml:space="preserve"> GPG;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031" w:rsidRPr="00C268F1" w:rsidRDefault="00884B5E" w:rsidP="00885CA7">
      <w:pPr>
        <w:pStyle w:val="PargrafodaLista"/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 xml:space="preserve">Gerência de Execução Orçamentária </w:t>
      </w:r>
      <w:r w:rsidR="00EC109D">
        <w:rPr>
          <w:rFonts w:ascii="Times New Roman" w:hAnsi="Times New Roman" w:cs="Times New Roman"/>
          <w:sz w:val="24"/>
          <w:szCs w:val="24"/>
        </w:rPr>
        <w:t>-</w:t>
      </w:r>
      <w:r w:rsidRPr="00C268F1">
        <w:rPr>
          <w:rFonts w:ascii="Times New Roman" w:hAnsi="Times New Roman" w:cs="Times New Roman"/>
          <w:sz w:val="24"/>
          <w:szCs w:val="24"/>
        </w:rPr>
        <w:t xml:space="preserve"> GEO;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031" w:rsidRPr="00C268F1" w:rsidRDefault="002B7031" w:rsidP="00885CA7">
      <w:pPr>
        <w:pStyle w:val="PargrafodaLista"/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>Gerência Estadual de Convênios; e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B5E" w:rsidRPr="00C268F1" w:rsidRDefault="00884B5E" w:rsidP="00885CA7">
      <w:pPr>
        <w:pStyle w:val="PargrafodaLista"/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>Gerência</w:t>
      </w:r>
      <w:r w:rsidR="006036C7" w:rsidRPr="00C268F1">
        <w:rPr>
          <w:rFonts w:ascii="Times New Roman" w:hAnsi="Times New Roman" w:cs="Times New Roman"/>
          <w:sz w:val="24"/>
          <w:szCs w:val="24"/>
        </w:rPr>
        <w:t xml:space="preserve"> de Monitoria e Avaliação </w:t>
      </w:r>
      <w:r w:rsidR="00EC109D">
        <w:rPr>
          <w:rFonts w:ascii="Times New Roman" w:hAnsi="Times New Roman" w:cs="Times New Roman"/>
          <w:sz w:val="24"/>
          <w:szCs w:val="24"/>
        </w:rPr>
        <w:t>-</w:t>
      </w:r>
      <w:r w:rsidR="006036C7" w:rsidRPr="00C268F1">
        <w:rPr>
          <w:rFonts w:ascii="Times New Roman" w:hAnsi="Times New Roman" w:cs="Times New Roman"/>
          <w:sz w:val="24"/>
          <w:szCs w:val="24"/>
        </w:rPr>
        <w:t xml:space="preserve"> GMA;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7031" w:rsidRPr="00C268F1" w:rsidRDefault="00884B5E" w:rsidP="00885CA7">
      <w:pPr>
        <w:pStyle w:val="PargrafodaLista"/>
        <w:widowControl w:val="0"/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>Coordenadoria de Desenv</w:t>
      </w:r>
      <w:r w:rsidR="00357E14" w:rsidRPr="00C268F1">
        <w:rPr>
          <w:rFonts w:ascii="Times New Roman" w:hAnsi="Times New Roman" w:cs="Times New Roman"/>
          <w:sz w:val="24"/>
          <w:szCs w:val="24"/>
        </w:rPr>
        <w:t xml:space="preserve">olvimento e Políticas Públicas - </w:t>
      </w:r>
      <w:r w:rsidRPr="00C268F1">
        <w:rPr>
          <w:rFonts w:ascii="Times New Roman" w:hAnsi="Times New Roman" w:cs="Times New Roman"/>
          <w:sz w:val="24"/>
          <w:szCs w:val="24"/>
        </w:rPr>
        <w:t>CPP: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7031" w:rsidRPr="00C268F1" w:rsidRDefault="00884B5E" w:rsidP="00885CA7">
      <w:pPr>
        <w:pStyle w:val="PargrafodaLista"/>
        <w:widowControl w:val="0"/>
        <w:numPr>
          <w:ilvl w:val="2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 xml:space="preserve">Gerência de Desenvolvimento e Políticas Públicas </w:t>
      </w:r>
      <w:r w:rsidR="00EC109D">
        <w:rPr>
          <w:rFonts w:ascii="Times New Roman" w:hAnsi="Times New Roman" w:cs="Times New Roman"/>
          <w:sz w:val="24"/>
          <w:szCs w:val="24"/>
        </w:rPr>
        <w:t>-</w:t>
      </w:r>
      <w:r w:rsidRPr="00C268F1">
        <w:rPr>
          <w:rFonts w:ascii="Times New Roman" w:hAnsi="Times New Roman" w:cs="Times New Roman"/>
          <w:sz w:val="24"/>
          <w:szCs w:val="24"/>
        </w:rPr>
        <w:t xml:space="preserve"> GPP;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031" w:rsidRPr="00C268F1" w:rsidRDefault="00357E14" w:rsidP="00885CA7">
      <w:pPr>
        <w:pStyle w:val="PargrafodaLista"/>
        <w:widowControl w:val="0"/>
        <w:numPr>
          <w:ilvl w:val="2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 xml:space="preserve">Gerência </w:t>
      </w:r>
      <w:r w:rsidR="00884B5E" w:rsidRPr="00C268F1">
        <w:rPr>
          <w:rFonts w:ascii="Times New Roman" w:hAnsi="Times New Roman" w:cs="Times New Roman"/>
          <w:sz w:val="24"/>
          <w:szCs w:val="24"/>
        </w:rPr>
        <w:t>de Ciência, Tecnologia e Inovação - GCTI;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031" w:rsidRPr="00C268F1" w:rsidRDefault="00884B5E" w:rsidP="00885CA7">
      <w:pPr>
        <w:pStyle w:val="PargrafodaLista"/>
        <w:widowControl w:val="0"/>
        <w:numPr>
          <w:ilvl w:val="2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>Gerência</w:t>
      </w:r>
      <w:r w:rsidR="002B7031" w:rsidRPr="00C268F1">
        <w:rPr>
          <w:rFonts w:ascii="Times New Roman" w:hAnsi="Times New Roman" w:cs="Times New Roman"/>
          <w:sz w:val="24"/>
          <w:szCs w:val="24"/>
        </w:rPr>
        <w:t xml:space="preserve"> de Captação de Recursos </w:t>
      </w:r>
      <w:r w:rsidR="00EC109D">
        <w:rPr>
          <w:rFonts w:ascii="Times New Roman" w:hAnsi="Times New Roman" w:cs="Times New Roman"/>
          <w:sz w:val="24"/>
          <w:szCs w:val="24"/>
        </w:rPr>
        <w:t>-</w:t>
      </w:r>
      <w:r w:rsidR="002B7031" w:rsidRPr="00C268F1">
        <w:rPr>
          <w:rFonts w:ascii="Times New Roman" w:hAnsi="Times New Roman" w:cs="Times New Roman"/>
          <w:sz w:val="24"/>
          <w:szCs w:val="24"/>
        </w:rPr>
        <w:t xml:space="preserve"> GCR;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031" w:rsidRPr="00C268F1" w:rsidRDefault="00884B5E" w:rsidP="00885CA7">
      <w:pPr>
        <w:pStyle w:val="PargrafodaLista"/>
        <w:widowControl w:val="0"/>
        <w:numPr>
          <w:ilvl w:val="2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>Gerência d</w:t>
      </w:r>
      <w:r w:rsidR="00032FC5" w:rsidRPr="00C268F1">
        <w:rPr>
          <w:rFonts w:ascii="Times New Roman" w:hAnsi="Times New Roman" w:cs="Times New Roman"/>
          <w:sz w:val="24"/>
          <w:szCs w:val="24"/>
        </w:rPr>
        <w:t xml:space="preserve">e Procedimentos e Métodos </w:t>
      </w:r>
      <w:r w:rsidR="00EC109D">
        <w:rPr>
          <w:rFonts w:ascii="Times New Roman" w:hAnsi="Times New Roman" w:cs="Times New Roman"/>
          <w:sz w:val="24"/>
          <w:szCs w:val="24"/>
        </w:rPr>
        <w:t>-</w:t>
      </w:r>
      <w:r w:rsidR="00032FC5" w:rsidRPr="00C268F1">
        <w:rPr>
          <w:rFonts w:ascii="Times New Roman" w:hAnsi="Times New Roman" w:cs="Times New Roman"/>
          <w:sz w:val="24"/>
          <w:szCs w:val="24"/>
        </w:rPr>
        <w:t xml:space="preserve"> GPM; e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B5E" w:rsidRPr="00C268F1" w:rsidRDefault="00884B5E" w:rsidP="00885CA7">
      <w:pPr>
        <w:pStyle w:val="PargrafodaLista"/>
        <w:widowControl w:val="0"/>
        <w:numPr>
          <w:ilvl w:val="2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 xml:space="preserve">Gerência do Observatório </w:t>
      </w:r>
      <w:r w:rsidR="00EC109D">
        <w:rPr>
          <w:rFonts w:ascii="Times New Roman" w:hAnsi="Times New Roman" w:cs="Times New Roman"/>
          <w:sz w:val="24"/>
          <w:szCs w:val="24"/>
        </w:rPr>
        <w:t>-</w:t>
      </w:r>
      <w:r w:rsidRPr="00C268F1">
        <w:rPr>
          <w:rFonts w:ascii="Times New Roman" w:hAnsi="Times New Roman" w:cs="Times New Roman"/>
          <w:sz w:val="24"/>
          <w:szCs w:val="24"/>
        </w:rPr>
        <w:t xml:space="preserve"> GOB</w:t>
      </w:r>
      <w:r w:rsidR="006036C7" w:rsidRPr="00C268F1">
        <w:rPr>
          <w:rFonts w:ascii="Times New Roman" w:hAnsi="Times New Roman" w:cs="Times New Roman"/>
          <w:sz w:val="24"/>
          <w:szCs w:val="24"/>
        </w:rPr>
        <w:t>;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7031" w:rsidRPr="00C268F1" w:rsidRDefault="006B0488" w:rsidP="00885CA7">
      <w:pPr>
        <w:pStyle w:val="PargrafodaLista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884B5E" w:rsidRPr="00C268F1">
        <w:rPr>
          <w:rFonts w:ascii="Times New Roman" w:hAnsi="Times New Roman" w:cs="Times New Roman"/>
          <w:sz w:val="24"/>
          <w:szCs w:val="24"/>
        </w:rPr>
        <w:t>nível de Direção Técnica e de Execução: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7365" w:rsidRPr="00C268F1" w:rsidRDefault="007B7365" w:rsidP="00885CA7">
      <w:pPr>
        <w:pStyle w:val="PargrafodaLista"/>
        <w:widowControl w:val="0"/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 xml:space="preserve">Superintendência Estadual de Administração e Recursos Humanos </w:t>
      </w:r>
      <w:r w:rsidR="00EC109D">
        <w:rPr>
          <w:rFonts w:ascii="Times New Roman" w:hAnsi="Times New Roman" w:cs="Times New Roman"/>
          <w:sz w:val="24"/>
          <w:szCs w:val="24"/>
        </w:rPr>
        <w:t>-</w:t>
      </w:r>
      <w:r w:rsidRPr="00C268F1">
        <w:rPr>
          <w:rFonts w:ascii="Times New Roman" w:hAnsi="Times New Roman" w:cs="Times New Roman"/>
          <w:sz w:val="24"/>
          <w:szCs w:val="24"/>
        </w:rPr>
        <w:t xml:space="preserve"> SEARH;</w:t>
      </w:r>
      <w:r w:rsidR="00357E14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7365" w:rsidRPr="00C268F1" w:rsidRDefault="00884B5E" w:rsidP="00885CA7">
      <w:pPr>
        <w:pStyle w:val="PargrafodaLista"/>
        <w:widowControl w:val="0"/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>Unidades Avançadas de</w:t>
      </w:r>
      <w:r w:rsidR="006036C7" w:rsidRPr="00C268F1">
        <w:rPr>
          <w:rFonts w:ascii="Times New Roman" w:hAnsi="Times New Roman" w:cs="Times New Roman"/>
          <w:sz w:val="24"/>
          <w:szCs w:val="24"/>
        </w:rPr>
        <w:t xml:space="preserve"> Planejamento e Gestão Regional;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7365" w:rsidRPr="00C268F1" w:rsidRDefault="006B0488" w:rsidP="00885CA7">
      <w:pPr>
        <w:pStyle w:val="PargrafodaLista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884B5E" w:rsidRPr="00C268F1">
        <w:rPr>
          <w:rFonts w:ascii="Times New Roman" w:hAnsi="Times New Roman" w:cs="Times New Roman"/>
          <w:sz w:val="24"/>
          <w:szCs w:val="24"/>
        </w:rPr>
        <w:t>nível Operacional: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7365" w:rsidRPr="00C268F1" w:rsidRDefault="00884B5E" w:rsidP="00885CA7">
      <w:pPr>
        <w:pStyle w:val="PargrafodaLista"/>
        <w:widowControl w:val="0"/>
        <w:numPr>
          <w:ilvl w:val="1"/>
          <w:numId w:val="5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>Núcleos;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7365" w:rsidRPr="00C268F1" w:rsidRDefault="00884B5E" w:rsidP="00885CA7">
      <w:pPr>
        <w:pStyle w:val="PargrafodaLista"/>
        <w:widowControl w:val="0"/>
        <w:numPr>
          <w:ilvl w:val="1"/>
          <w:numId w:val="5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>Grupos; e</w:t>
      </w:r>
    </w:p>
    <w:p w:rsidR="00C819B8" w:rsidRPr="00C268F1" w:rsidRDefault="00C819B8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84B5E" w:rsidRPr="00C268F1" w:rsidRDefault="00884B5E" w:rsidP="00885CA7">
      <w:pPr>
        <w:pStyle w:val="PargrafodaLista"/>
        <w:widowControl w:val="0"/>
        <w:numPr>
          <w:ilvl w:val="1"/>
          <w:numId w:val="5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8F1">
        <w:rPr>
          <w:rFonts w:ascii="Times New Roman" w:hAnsi="Times New Roman" w:cs="Times New Roman"/>
          <w:sz w:val="24"/>
          <w:szCs w:val="24"/>
        </w:rPr>
        <w:t>Equipes.</w:t>
      </w:r>
    </w:p>
    <w:p w:rsidR="00C819B8" w:rsidRPr="00C268F1" w:rsidRDefault="00C819B8" w:rsidP="00885CA7">
      <w:pPr>
        <w:pStyle w:val="PargrafodaLista"/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widowControl w:val="0"/>
        <w:ind w:firstLine="567"/>
        <w:jc w:val="both"/>
      </w:pPr>
      <w:r w:rsidRPr="00C268F1">
        <w:t>Parágrafo único. As Unidades Avançadas de Planejamento e Gestão Regional serão dirigidas pelos ocupantes dos cargos de Sec</w:t>
      </w:r>
      <w:r w:rsidR="00357E14" w:rsidRPr="00C268F1">
        <w:t xml:space="preserve">retários Executivos Regionais; a </w:t>
      </w:r>
      <w:r w:rsidRPr="00C268F1">
        <w:t>Superintendência</w:t>
      </w:r>
      <w:r w:rsidR="00EC109D">
        <w:t>,</w:t>
      </w:r>
      <w:r w:rsidRPr="00C268F1">
        <w:t xml:space="preserve"> pelo respectivo Superintendente; as Coordenadorias, pelos respectivos Coordenadores; as Gerências de Gestão Instrumental e de Gestão Programática</w:t>
      </w:r>
      <w:r w:rsidR="00EC109D">
        <w:t>,</w:t>
      </w:r>
      <w:r w:rsidRPr="00C268F1">
        <w:t xml:space="preserve"> pelos respectivos Gerentes</w:t>
      </w:r>
      <w:r w:rsidR="00EC109D">
        <w:t>,</w:t>
      </w:r>
      <w:r w:rsidRPr="00C268F1">
        <w:t xml:space="preserve"> e na ausência de cargo específico serão dirigidas pelos ocupantes dos Cargos de Assessor; a Assessoria Especial Técnica, pelo Assessor Especial; a </w:t>
      </w:r>
      <w:r w:rsidR="00EC109D">
        <w:t>Assessoria de Controle Interno</w:t>
      </w:r>
      <w:r w:rsidR="00FB6350">
        <w:t>,</w:t>
      </w:r>
      <w:r w:rsidRPr="00C268F1">
        <w:t xml:space="preserve"> pelo Assessor de Controle Interno</w:t>
      </w:r>
      <w:r w:rsidR="00FB6350">
        <w:t>;</w:t>
      </w:r>
      <w:r w:rsidRPr="00C268F1">
        <w:t xml:space="preserve"> tudo de acordo com os Anexos</w:t>
      </w:r>
      <w:r w:rsidR="00394C7A" w:rsidRPr="00C268F1">
        <w:t xml:space="preserve"> II e III</w:t>
      </w:r>
      <w:r w:rsidR="007F26B9">
        <w:t>,</w:t>
      </w:r>
      <w:r w:rsidR="00394C7A" w:rsidRPr="00C268F1">
        <w:t xml:space="preserve"> da Lei Complementar n</w:t>
      </w:r>
      <w:r w:rsidRPr="00C268F1">
        <w:t>. 733, de 10 de outubro de 2013.</w:t>
      </w:r>
    </w:p>
    <w:p w:rsidR="00357E14" w:rsidRPr="00C268F1" w:rsidRDefault="00357E14" w:rsidP="00885CA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C401D" w:rsidRPr="00C268F1" w:rsidRDefault="00BC401D" w:rsidP="00885CA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268F1">
        <w:rPr>
          <w:bCs/>
        </w:rPr>
        <w:lastRenderedPageBreak/>
        <w:t>CAPÍTULO IV</w:t>
      </w:r>
    </w:p>
    <w:p w:rsidR="00AD3504" w:rsidRPr="00C268F1" w:rsidRDefault="00BC401D" w:rsidP="00885CA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268F1">
        <w:rPr>
          <w:bCs/>
        </w:rPr>
        <w:t>DAS COMPETÊNCIAS GENÉRICAS</w:t>
      </w:r>
    </w:p>
    <w:p w:rsidR="00BC401D" w:rsidRPr="00C268F1" w:rsidRDefault="00BC401D" w:rsidP="00885CA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D3504" w:rsidRPr="00C268F1" w:rsidRDefault="00BC401D" w:rsidP="00885CA7">
      <w:pPr>
        <w:widowControl w:val="0"/>
        <w:autoSpaceDE w:val="0"/>
        <w:autoSpaceDN w:val="0"/>
        <w:adjustRightInd w:val="0"/>
        <w:ind w:firstLine="567"/>
        <w:jc w:val="both"/>
      </w:pPr>
      <w:r w:rsidRPr="00C268F1">
        <w:t xml:space="preserve">Art. 4º. </w:t>
      </w:r>
      <w:r w:rsidR="00AD3504" w:rsidRPr="00C268F1">
        <w:t>Além das compet</w:t>
      </w:r>
      <w:r w:rsidR="0038301B" w:rsidRPr="00C268F1">
        <w:t>ências específicas definidas nos</w:t>
      </w:r>
      <w:r w:rsidR="00AD3504" w:rsidRPr="00C268F1">
        <w:t xml:space="preserve"> Capítulos seguintes,</w:t>
      </w:r>
      <w:r w:rsidRPr="00C268F1">
        <w:t xml:space="preserve"> as u</w:t>
      </w:r>
      <w:r w:rsidR="00AD3504" w:rsidRPr="00C268F1">
        <w:t xml:space="preserve">nidades </w:t>
      </w:r>
      <w:r w:rsidRPr="00C268F1">
        <w:t>administrativas da</w:t>
      </w:r>
      <w:r w:rsidR="004E2EC2" w:rsidRPr="00C268F1">
        <w:t xml:space="preserve"> Secretaria de Estado do</w:t>
      </w:r>
      <w:r w:rsidR="00AD3504" w:rsidRPr="00C268F1">
        <w:t xml:space="preserve"> Planejamento</w:t>
      </w:r>
      <w:r w:rsidRPr="00C268F1">
        <w:t>,</w:t>
      </w:r>
      <w:r w:rsidR="00AD3504" w:rsidRPr="00C268F1">
        <w:t xml:space="preserve"> Orçamento e Gestão </w:t>
      </w:r>
      <w:r w:rsidR="00EC109D">
        <w:t xml:space="preserve">– SEPOG </w:t>
      </w:r>
      <w:r w:rsidR="00AD3504" w:rsidRPr="00C268F1">
        <w:t xml:space="preserve">terão as seguintes competências de natureza </w:t>
      </w:r>
      <w:r w:rsidRPr="00C268F1">
        <w:t>genérica</w:t>
      </w:r>
      <w:r w:rsidR="00AD3504" w:rsidRPr="00C268F1">
        <w:t>:</w:t>
      </w:r>
    </w:p>
    <w:p w:rsidR="00394C7A" w:rsidRPr="00C268F1" w:rsidRDefault="00394C7A" w:rsidP="00885CA7">
      <w:pPr>
        <w:widowControl w:val="0"/>
        <w:autoSpaceDE w:val="0"/>
        <w:autoSpaceDN w:val="0"/>
        <w:adjustRightInd w:val="0"/>
        <w:jc w:val="both"/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dirigi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>, coordenar e supervisionar as atividades das unidades que lhes são diretamente subordinadas;</w:t>
      </w:r>
    </w:p>
    <w:p w:rsidR="00394C7A" w:rsidRPr="00C268F1" w:rsidRDefault="00394C7A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organiz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seu quadro de apoio administrativo;</w:t>
      </w:r>
    </w:p>
    <w:p w:rsidR="00394C7A" w:rsidRPr="00C268F1" w:rsidRDefault="00394C7A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BC401D" w:rsidP="00885CA7">
      <w:pPr>
        <w:pStyle w:val="PargrafodaLista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="00AD3504" w:rsidRPr="00C268F1">
        <w:rPr>
          <w:rFonts w:ascii="Times New Roman" w:hAnsi="Times New Roman" w:cs="Times New Roman"/>
          <w:sz w:val="24"/>
          <w:szCs w:val="24"/>
        </w:rPr>
        <w:t xml:space="preserve"> propostas de planos, metas e programas de trabalho anuais, no de</w:t>
      </w:r>
      <w:r w:rsidRPr="00C268F1">
        <w:rPr>
          <w:rFonts w:ascii="Times New Roman" w:hAnsi="Times New Roman" w:cs="Times New Roman"/>
          <w:sz w:val="24"/>
          <w:szCs w:val="24"/>
        </w:rPr>
        <w:t>sempenho das</w:t>
      </w:r>
      <w:r w:rsidR="00AD3504" w:rsidRPr="00C268F1">
        <w:rPr>
          <w:rFonts w:ascii="Times New Roman" w:hAnsi="Times New Roman" w:cs="Times New Roman"/>
          <w:sz w:val="24"/>
          <w:szCs w:val="24"/>
        </w:rPr>
        <w:t xml:space="preserve"> Coordenadorias</w:t>
      </w:r>
      <w:r w:rsidRPr="00C268F1">
        <w:rPr>
          <w:rFonts w:ascii="Times New Roman" w:hAnsi="Times New Roman" w:cs="Times New Roman"/>
          <w:sz w:val="24"/>
          <w:szCs w:val="24"/>
        </w:rPr>
        <w:t>;</w:t>
      </w:r>
    </w:p>
    <w:p w:rsidR="00394C7A" w:rsidRPr="00C268F1" w:rsidRDefault="00394C7A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monitorar em articulação com a respectiva Coordenadoria, a implementação dos planos, programas e projetos, em sua área de atuação e avaliar os seus resultados e efeitos;</w:t>
      </w:r>
    </w:p>
    <w:p w:rsidR="00394C7A" w:rsidRPr="00C268F1" w:rsidRDefault="00394C7A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B077C" w:rsidRPr="00C268F1" w:rsidRDefault="00AD3504" w:rsidP="00885CA7">
      <w:pPr>
        <w:pStyle w:val="PargrafodaLista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sugeri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correções e reformulações </w:t>
      </w:r>
      <w:r w:rsidR="000B077C" w:rsidRPr="00C268F1">
        <w:rPr>
          <w:rFonts w:ascii="Times New Roman" w:hAnsi="Times New Roman" w:cs="Times New Roman"/>
          <w:sz w:val="24"/>
          <w:szCs w:val="24"/>
        </w:rPr>
        <w:t xml:space="preserve">dos </w:t>
      </w:r>
      <w:r w:rsidRPr="00C268F1">
        <w:rPr>
          <w:rFonts w:ascii="Times New Roman" w:hAnsi="Times New Roman" w:cs="Times New Roman"/>
          <w:sz w:val="24"/>
          <w:szCs w:val="24"/>
        </w:rPr>
        <w:t>planos, programas e projetos</w:t>
      </w:r>
      <w:r w:rsidR="000B077C" w:rsidRPr="00C268F1">
        <w:rPr>
          <w:rFonts w:ascii="Times New Roman" w:hAnsi="Times New Roman" w:cs="Times New Roman"/>
          <w:sz w:val="24"/>
          <w:szCs w:val="24"/>
        </w:rPr>
        <w:t xml:space="preserve"> vigentes;</w:t>
      </w:r>
    </w:p>
    <w:p w:rsidR="00394C7A" w:rsidRPr="00C268F1" w:rsidRDefault="00394C7A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BC401D" w:rsidP="00885CA7">
      <w:pPr>
        <w:pStyle w:val="PargrafodaLista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ngariar</w:t>
      </w:r>
      <w:proofErr w:type="gramEnd"/>
      <w:r w:rsidR="004E2EC2"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AD3504" w:rsidRPr="00C268F1">
        <w:rPr>
          <w:rFonts w:ascii="Times New Roman" w:hAnsi="Times New Roman" w:cs="Times New Roman"/>
          <w:sz w:val="24"/>
          <w:szCs w:val="24"/>
        </w:rPr>
        <w:t>s</w:t>
      </w:r>
      <w:r w:rsidRPr="00C268F1">
        <w:rPr>
          <w:rFonts w:ascii="Times New Roman" w:hAnsi="Times New Roman" w:cs="Times New Roman"/>
          <w:sz w:val="24"/>
          <w:szCs w:val="24"/>
        </w:rPr>
        <w:t xml:space="preserve">ubsídios para a atualização e </w:t>
      </w:r>
      <w:r w:rsidR="00AD3504" w:rsidRPr="00C268F1">
        <w:rPr>
          <w:rFonts w:ascii="Times New Roman" w:hAnsi="Times New Roman" w:cs="Times New Roman"/>
          <w:sz w:val="24"/>
          <w:szCs w:val="24"/>
        </w:rPr>
        <w:t>aperfeiçoamento do sistema de planejamento, quando o processo de acompanhamento identificar desvios ou frustrações em relação aos objetivos inicialmente estabelecidos;</w:t>
      </w:r>
    </w:p>
    <w:p w:rsidR="00394C7A" w:rsidRPr="00C268F1" w:rsidRDefault="00394C7A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stud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>, avaliar e propor alterações organizacionais, modificações de processos, inovações tecnológicas, iniciativas de descentralização e simplificação de procedimentos e delegações de competência que, sem prejuízo da segurança das operações, possam contribuir para melhoria da eficiência e qualidade dos serviços prestados e para a maior satisfação dos seus usuários;</w:t>
      </w:r>
    </w:p>
    <w:p w:rsidR="00394C7A" w:rsidRPr="00C268F1" w:rsidRDefault="00394C7A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xpedi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tos administrativos relativos às atividades das unidades que lhes são subordinadas;</w:t>
      </w:r>
    </w:p>
    <w:p w:rsidR="00394C7A" w:rsidRPr="00C268F1" w:rsidRDefault="00394C7A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sse</w:t>
      </w:r>
      <w:r w:rsidR="004E2EC2" w:rsidRPr="00C268F1">
        <w:rPr>
          <w:rFonts w:ascii="Times New Roman" w:hAnsi="Times New Roman" w:cs="Times New Roman"/>
          <w:sz w:val="24"/>
          <w:szCs w:val="24"/>
        </w:rPr>
        <w:t>ssorar</w:t>
      </w:r>
      <w:proofErr w:type="gramEnd"/>
      <w:r w:rsidR="004E2EC2" w:rsidRPr="00C268F1">
        <w:rPr>
          <w:rFonts w:ascii="Times New Roman" w:hAnsi="Times New Roman" w:cs="Times New Roman"/>
          <w:sz w:val="24"/>
          <w:szCs w:val="24"/>
        </w:rPr>
        <w:t xml:space="preserve"> o Secretário de Estado do</w:t>
      </w:r>
      <w:r w:rsidRPr="00C268F1">
        <w:rPr>
          <w:rFonts w:ascii="Times New Roman" w:hAnsi="Times New Roman" w:cs="Times New Roman"/>
          <w:sz w:val="24"/>
          <w:szCs w:val="24"/>
        </w:rPr>
        <w:t xml:space="preserve"> Planejamento</w:t>
      </w:r>
      <w:r w:rsidR="0038301B" w:rsidRPr="00C268F1">
        <w:rPr>
          <w:rFonts w:ascii="Times New Roman" w:hAnsi="Times New Roman" w:cs="Times New Roman"/>
          <w:sz w:val="24"/>
          <w:szCs w:val="24"/>
        </w:rPr>
        <w:t>,</w:t>
      </w:r>
      <w:r w:rsidRPr="00C268F1">
        <w:rPr>
          <w:rFonts w:ascii="Times New Roman" w:hAnsi="Times New Roman" w:cs="Times New Roman"/>
          <w:sz w:val="24"/>
          <w:szCs w:val="24"/>
        </w:rPr>
        <w:t xml:space="preserve"> Orçamento e Gestão em assuntos de sua competência e exercer outras atribuições que lhe forem </w:t>
      </w:r>
      <w:r w:rsidR="00556EBE" w:rsidRPr="00C268F1">
        <w:rPr>
          <w:rFonts w:ascii="Times New Roman" w:hAnsi="Times New Roman" w:cs="Times New Roman"/>
          <w:sz w:val="24"/>
          <w:szCs w:val="24"/>
        </w:rPr>
        <w:t>a</w:t>
      </w:r>
      <w:r w:rsidRPr="00C268F1">
        <w:rPr>
          <w:rFonts w:ascii="Times New Roman" w:hAnsi="Times New Roman" w:cs="Times New Roman"/>
          <w:sz w:val="24"/>
          <w:szCs w:val="24"/>
        </w:rPr>
        <w:t>cometidas;</w:t>
      </w:r>
    </w:p>
    <w:p w:rsidR="00394C7A" w:rsidRPr="00C268F1" w:rsidRDefault="00394C7A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po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abertura de processos </w:t>
      </w:r>
      <w:r w:rsidR="0038301B" w:rsidRPr="00C268F1">
        <w:rPr>
          <w:rFonts w:ascii="Times New Roman" w:hAnsi="Times New Roman" w:cs="Times New Roman"/>
          <w:sz w:val="24"/>
          <w:szCs w:val="24"/>
        </w:rPr>
        <w:t xml:space="preserve">administrativos de licitações, </w:t>
      </w:r>
      <w:r w:rsidRPr="00C268F1">
        <w:rPr>
          <w:rFonts w:ascii="Times New Roman" w:hAnsi="Times New Roman" w:cs="Times New Roman"/>
          <w:sz w:val="24"/>
          <w:szCs w:val="24"/>
        </w:rPr>
        <w:t>contratos,</w:t>
      </w:r>
      <w:r w:rsidR="0038301B" w:rsidRPr="00C268F1">
        <w:rPr>
          <w:rFonts w:ascii="Times New Roman" w:hAnsi="Times New Roman" w:cs="Times New Roman"/>
          <w:sz w:val="24"/>
          <w:szCs w:val="24"/>
        </w:rPr>
        <w:t xml:space="preserve"> convênios e </w:t>
      </w:r>
      <w:r w:rsidR="004E2EC2" w:rsidRPr="00C268F1">
        <w:rPr>
          <w:rFonts w:ascii="Times New Roman" w:hAnsi="Times New Roman" w:cs="Times New Roman"/>
          <w:sz w:val="24"/>
          <w:szCs w:val="24"/>
        </w:rPr>
        <w:t>termos</w:t>
      </w:r>
      <w:r w:rsidR="0038301B" w:rsidRPr="00C268F1">
        <w:rPr>
          <w:rFonts w:ascii="Times New Roman" w:hAnsi="Times New Roman" w:cs="Times New Roman"/>
          <w:sz w:val="24"/>
          <w:szCs w:val="24"/>
        </w:rPr>
        <w:t xml:space="preserve"> de parceria</w:t>
      </w:r>
      <w:r w:rsidRPr="00C268F1">
        <w:rPr>
          <w:rFonts w:ascii="Times New Roman" w:hAnsi="Times New Roman" w:cs="Times New Roman"/>
          <w:sz w:val="24"/>
          <w:szCs w:val="24"/>
        </w:rPr>
        <w:t>;</w:t>
      </w:r>
    </w:p>
    <w:p w:rsidR="00394C7A" w:rsidRPr="00C268F1" w:rsidRDefault="00394C7A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po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bertura de sindicância, tomada de contas especial ou inquérito administrat</w:t>
      </w:r>
      <w:r w:rsidR="004E2EC2" w:rsidRPr="00C268F1">
        <w:rPr>
          <w:rFonts w:ascii="Times New Roman" w:hAnsi="Times New Roman" w:cs="Times New Roman"/>
          <w:sz w:val="24"/>
          <w:szCs w:val="24"/>
        </w:rPr>
        <w:t>ivo</w:t>
      </w:r>
      <w:r w:rsidR="00032FC5" w:rsidRPr="00C268F1">
        <w:rPr>
          <w:rFonts w:ascii="Times New Roman" w:hAnsi="Times New Roman" w:cs="Times New Roman"/>
          <w:sz w:val="24"/>
          <w:szCs w:val="24"/>
        </w:rPr>
        <w:t xml:space="preserve"> nos casos previstos em lei;</w:t>
      </w:r>
    </w:p>
    <w:p w:rsidR="00394C7A" w:rsidRPr="00C268F1" w:rsidRDefault="00394C7A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21482" w:rsidRPr="00C268F1" w:rsidRDefault="00D21482" w:rsidP="00885CA7">
      <w:pPr>
        <w:pStyle w:val="PargrafodaLista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epar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relatórios de sua área de competência;</w:t>
      </w:r>
    </w:p>
    <w:p w:rsidR="00394C7A" w:rsidRPr="00C268F1" w:rsidRDefault="00394C7A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21482" w:rsidRPr="00C268F1" w:rsidRDefault="00D21482" w:rsidP="00885CA7">
      <w:pPr>
        <w:pStyle w:val="PargrafodaLista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bCs/>
          <w:sz w:val="24"/>
          <w:szCs w:val="24"/>
        </w:rPr>
        <w:t>encaminhar</w:t>
      </w:r>
      <w:proofErr w:type="gramEnd"/>
      <w:r w:rsidRPr="00C268F1">
        <w:rPr>
          <w:rFonts w:ascii="Times New Roman" w:hAnsi="Times New Roman" w:cs="Times New Roman"/>
          <w:bCs/>
          <w:sz w:val="24"/>
          <w:szCs w:val="24"/>
        </w:rPr>
        <w:t xml:space="preserve"> à Coordenadoria</w:t>
      </w:r>
      <w:r w:rsidR="004E2EC2" w:rsidRPr="00C268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68F1">
        <w:rPr>
          <w:rFonts w:ascii="Times New Roman" w:hAnsi="Times New Roman" w:cs="Times New Roman"/>
          <w:bCs/>
          <w:sz w:val="24"/>
          <w:szCs w:val="24"/>
        </w:rPr>
        <w:t xml:space="preserve"> a qual está vinculada, as propostas orçamentárias anuais da Gerência;</w:t>
      </w:r>
    </w:p>
    <w:p w:rsidR="00394C7A" w:rsidRPr="00C268F1" w:rsidRDefault="00394C7A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1482" w:rsidRPr="00C268F1" w:rsidRDefault="00D21482" w:rsidP="00885CA7">
      <w:pPr>
        <w:pStyle w:val="PargrafodaLista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bCs/>
          <w:sz w:val="24"/>
          <w:szCs w:val="24"/>
        </w:rPr>
        <w:t>solicitar</w:t>
      </w:r>
      <w:proofErr w:type="gramEnd"/>
      <w:r w:rsidRPr="00C268F1">
        <w:rPr>
          <w:rFonts w:ascii="Times New Roman" w:hAnsi="Times New Roman" w:cs="Times New Roman"/>
          <w:bCs/>
          <w:sz w:val="24"/>
          <w:szCs w:val="24"/>
        </w:rPr>
        <w:t xml:space="preserve"> a liberação de recursos para fazer frente aos projetos e ações no âmbito</w:t>
      </w:r>
      <w:r w:rsidR="00BD2A44" w:rsidRPr="00C268F1">
        <w:rPr>
          <w:rFonts w:ascii="Times New Roman" w:hAnsi="Times New Roman" w:cs="Times New Roman"/>
          <w:bCs/>
          <w:sz w:val="24"/>
          <w:szCs w:val="24"/>
        </w:rPr>
        <w:t xml:space="preserve"> da unidade</w:t>
      </w:r>
      <w:r w:rsidRPr="00C268F1">
        <w:rPr>
          <w:rFonts w:ascii="Times New Roman" w:hAnsi="Times New Roman" w:cs="Times New Roman"/>
          <w:bCs/>
          <w:sz w:val="24"/>
          <w:szCs w:val="24"/>
        </w:rPr>
        <w:t>;</w:t>
      </w:r>
    </w:p>
    <w:p w:rsidR="00394C7A" w:rsidRPr="00C268F1" w:rsidRDefault="00394C7A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624C" w:rsidRPr="00C268F1" w:rsidRDefault="00AC624C" w:rsidP="00885CA7">
      <w:pPr>
        <w:pStyle w:val="PargrafodaLista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Secretário sempre informado das atividades gerenciais através de relatórios de gestão permanentes;</w:t>
      </w:r>
    </w:p>
    <w:p w:rsidR="00394C7A" w:rsidRPr="00C268F1" w:rsidRDefault="00394C7A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5735" w:rsidRPr="00C268F1" w:rsidRDefault="00435735" w:rsidP="00885CA7">
      <w:pPr>
        <w:pStyle w:val="PargrafodaLista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po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studos, trabalhos e projetos</w:t>
      </w:r>
      <w:r w:rsidR="004A539D"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Pr="00C268F1">
        <w:rPr>
          <w:rFonts w:ascii="Times New Roman" w:hAnsi="Times New Roman" w:cs="Times New Roman"/>
          <w:sz w:val="24"/>
          <w:szCs w:val="24"/>
        </w:rPr>
        <w:t>voltados ao Planejamento Público;</w:t>
      </w:r>
      <w:r w:rsidR="004E2EC2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394C7A" w:rsidRPr="00C268F1" w:rsidRDefault="00394C7A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E2EC2" w:rsidRPr="00C268F1" w:rsidRDefault="004E2EC2" w:rsidP="00885CA7">
      <w:pPr>
        <w:pStyle w:val="PargrafodaLista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xerc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utras atividades correlatas às competências definidas ao respectivo órgão administrativo</w:t>
      </w:r>
      <w:r w:rsidR="00C21B84" w:rsidRPr="00C268F1">
        <w:rPr>
          <w:rFonts w:ascii="Times New Roman" w:hAnsi="Times New Roman" w:cs="Times New Roman"/>
          <w:sz w:val="24"/>
          <w:szCs w:val="24"/>
        </w:rPr>
        <w:t>.</w:t>
      </w:r>
    </w:p>
    <w:p w:rsidR="00AD3504" w:rsidRPr="00C268F1" w:rsidRDefault="00D81AF7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CAPÍTULO V</w:t>
      </w:r>
    </w:p>
    <w:p w:rsidR="00AD3504" w:rsidRPr="00C268F1" w:rsidRDefault="00AD3504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DAS COMPETÊNCIAS E ATRIBUIÇÕES ESPECÍFICAS</w:t>
      </w:r>
    </w:p>
    <w:p w:rsidR="00AD3504" w:rsidRPr="00C268F1" w:rsidRDefault="00AD3504" w:rsidP="00885CA7">
      <w:pPr>
        <w:widowControl w:val="0"/>
        <w:ind w:firstLine="561"/>
        <w:jc w:val="center"/>
        <w:rPr>
          <w:bCs/>
        </w:rPr>
      </w:pPr>
    </w:p>
    <w:p w:rsidR="00AD3504" w:rsidRPr="00C268F1" w:rsidRDefault="00AD3504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Seção I</w:t>
      </w:r>
    </w:p>
    <w:p w:rsidR="00AD3504" w:rsidRPr="00C268F1" w:rsidRDefault="00AD3504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Do Secretário de Estado</w:t>
      </w:r>
    </w:p>
    <w:p w:rsidR="00AD3504" w:rsidRPr="00C268F1" w:rsidRDefault="00AD3504" w:rsidP="00885CA7">
      <w:pPr>
        <w:widowControl w:val="0"/>
        <w:ind w:firstLine="561"/>
        <w:jc w:val="both"/>
      </w:pPr>
    </w:p>
    <w:p w:rsidR="00AD3504" w:rsidRPr="00C268F1" w:rsidRDefault="00AD3504" w:rsidP="00885CA7">
      <w:pPr>
        <w:widowControl w:val="0"/>
        <w:ind w:firstLine="567"/>
        <w:jc w:val="both"/>
      </w:pPr>
      <w:r w:rsidRPr="00C268F1">
        <w:t>Art. 5º</w:t>
      </w:r>
      <w:r w:rsidR="00394C7A" w:rsidRPr="00C268F1">
        <w:t>.</w:t>
      </w:r>
      <w:r w:rsidRPr="00C268F1">
        <w:t xml:space="preserve"> São atribuições do Secretário de Estado do Planejamento, Orçamento e Gestão, por intermédio dos órgãos que compõem a estrutura de sua Secretaria, na área de sua respectiva competência, devendo:</w:t>
      </w:r>
    </w:p>
    <w:p w:rsidR="00394C7A" w:rsidRPr="00C268F1" w:rsidRDefault="00394C7A" w:rsidP="00885CA7">
      <w:pPr>
        <w:widowControl w:val="0"/>
        <w:ind w:firstLine="567"/>
        <w:jc w:val="both"/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ssegur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observância das normas constitucionais e infraconstitucionais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coorden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s atividades das entidades vinculadas ou supervisionadas</w:t>
      </w:r>
      <w:r w:rsidR="004E2EC2" w:rsidRPr="00C268F1">
        <w:rPr>
          <w:rFonts w:ascii="Times New Roman" w:hAnsi="Times New Roman" w:cs="Times New Roman"/>
          <w:sz w:val="24"/>
          <w:szCs w:val="24"/>
        </w:rPr>
        <w:t>, bem como avaliar seu desempenho,</w:t>
      </w:r>
      <w:r w:rsidRPr="00C268F1">
        <w:rPr>
          <w:rFonts w:ascii="Times New Roman" w:hAnsi="Times New Roman" w:cs="Times New Roman"/>
          <w:sz w:val="24"/>
          <w:szCs w:val="24"/>
        </w:rPr>
        <w:t xml:space="preserve"> e harmonizar a sua atuação com a dos demais órgãos e entidades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fiscaliz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aplicação e a utilização de recursos orçamentários e financeiros, valores e bens públicos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s custos globais d</w:t>
      </w:r>
      <w:r w:rsidR="00EC109D">
        <w:rPr>
          <w:rFonts w:ascii="Times New Roman" w:hAnsi="Times New Roman" w:cs="Times New Roman"/>
          <w:sz w:val="24"/>
          <w:szCs w:val="24"/>
        </w:rPr>
        <w:t>os programas, projetos e ações e</w:t>
      </w:r>
      <w:r w:rsidRPr="00C268F1">
        <w:rPr>
          <w:rFonts w:ascii="Times New Roman" w:hAnsi="Times New Roman" w:cs="Times New Roman"/>
          <w:sz w:val="24"/>
          <w:szCs w:val="24"/>
        </w:rPr>
        <w:t>staduais de Governo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ncaminh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os setores próprios da Secretaria de Estado de Finanças, os elementos necessários à prestação de contas do exercício financeiro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nvi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o Tribunal de Contas do Estado, sem prejuízo da fiscalização deste, informes relativos à administração financeira, patrimonial e de recursos humanos das entidade</w:t>
      </w:r>
      <w:r w:rsidR="008B567D" w:rsidRPr="00C268F1">
        <w:rPr>
          <w:rFonts w:ascii="Times New Roman" w:hAnsi="Times New Roman" w:cs="Times New Roman"/>
          <w:sz w:val="24"/>
          <w:szCs w:val="24"/>
        </w:rPr>
        <w:t>s vinculadas ou supervisionadas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6EA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po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o Chefe do Poder Executivo anualmente o orçamento de sua pasta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deleg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suas próprias atribuições por ato expresso aos seus subordinados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po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política e as diretrizes a serem adotadas pela Secretaria</w:t>
      </w:r>
      <w:r w:rsidR="00EC109D">
        <w:rPr>
          <w:rFonts w:ascii="Times New Roman" w:hAnsi="Times New Roman" w:cs="Times New Roman"/>
          <w:sz w:val="24"/>
          <w:szCs w:val="24"/>
        </w:rPr>
        <w:t xml:space="preserve"> - SEPOG</w:t>
      </w:r>
      <w:r w:rsidRPr="00C268F1">
        <w:rPr>
          <w:rFonts w:ascii="Times New Roman" w:hAnsi="Times New Roman" w:cs="Times New Roman"/>
          <w:sz w:val="24"/>
          <w:szCs w:val="24"/>
        </w:rPr>
        <w:t>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ssisti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Chefe do Poder Executivo, no desempenho de suas atribuições, relacionadas com as atividades da pasta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submet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à apreciação do Chefe do Poder Executivo, Projetos de Lei e Decretos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criar</w:t>
      </w:r>
      <w:proofErr w:type="gramEnd"/>
      <w:r w:rsidR="008B567D"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7B7365" w:rsidRPr="00C268F1">
        <w:rPr>
          <w:rFonts w:ascii="Times New Roman" w:hAnsi="Times New Roman" w:cs="Times New Roman"/>
          <w:sz w:val="24"/>
          <w:szCs w:val="24"/>
        </w:rPr>
        <w:t xml:space="preserve">grupos de trabalho e </w:t>
      </w:r>
      <w:r w:rsidRPr="00C268F1">
        <w:rPr>
          <w:rFonts w:ascii="Times New Roman" w:hAnsi="Times New Roman" w:cs="Times New Roman"/>
          <w:sz w:val="24"/>
          <w:szCs w:val="24"/>
        </w:rPr>
        <w:t>comissões não remuneradas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dministr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responder pela execução dos programas de trabalho da pasta, de acordo com a política e as diretrizes fixadas pelo Chefe do Poder Executivo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xpedi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resoluções, instruções normativas, portarias e ordens de serviço disciplinadoras das </w:t>
      </w:r>
      <w:r w:rsidRPr="00C268F1">
        <w:rPr>
          <w:rFonts w:ascii="Times New Roman" w:hAnsi="Times New Roman" w:cs="Times New Roman"/>
          <w:sz w:val="24"/>
          <w:szCs w:val="24"/>
        </w:rPr>
        <w:lastRenderedPageBreak/>
        <w:t>atividades integrantes da área de competência da respectiva Secretaria de Estado, exceto quanto às inseridas nas atribuições constitucionais e legais do Governador do Estado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d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posse a servidores que lhes sejam diretamente subordinados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respeitada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legislação pertinente, distribuir os servidores públicos pelos diversos órgãos internos da Secretaria de Estado que dirige e acometer-lhes tarefas funcionais executivas, além de autorizar, cessar e prorrogar o afastamento de servidores lotados na Secretaria, bem como propor o remanejamento de servidores de sua pasta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orden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>, fiscalizar e impugnar despesas públicas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ssin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contratos, convênios, acordos e outros atos administrativos bilaterais ou multilaterais de que o Estado participe, quando não for exigida a assinatura do Governador do Estado; </w:t>
      </w:r>
    </w:p>
    <w:p w:rsidR="00BC1F3D" w:rsidRPr="00BC1F3D" w:rsidRDefault="00BC1F3D" w:rsidP="00885CA7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revog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>, anular e sustar ou determinar a sustação de atos administrativos que contrariem os princípios constitucionais e legais da Administração Pública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receb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reclamações relativas à prestação de serviços públicos, decidir e promover as correções exigidas; 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21B84" w:rsidRPr="00C268F1" w:rsidRDefault="00C21B84" w:rsidP="00885CA7">
      <w:pPr>
        <w:pStyle w:val="PargrafodaLista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articulação </w:t>
      </w:r>
      <w:proofErr w:type="spellStart"/>
      <w:r w:rsidRPr="00C268F1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Pr="00C268F1">
        <w:rPr>
          <w:rFonts w:ascii="Times New Roman" w:hAnsi="Times New Roman" w:cs="Times New Roman"/>
          <w:sz w:val="24"/>
          <w:szCs w:val="24"/>
        </w:rPr>
        <w:t xml:space="preserve"> e intergovernamental, visando </w:t>
      </w:r>
      <w:r w:rsidR="00EC109D">
        <w:rPr>
          <w:rFonts w:ascii="Times New Roman" w:hAnsi="Times New Roman" w:cs="Times New Roman"/>
          <w:sz w:val="24"/>
          <w:szCs w:val="24"/>
        </w:rPr>
        <w:t>à</w:t>
      </w:r>
      <w:r w:rsidRPr="00C268F1">
        <w:rPr>
          <w:rFonts w:ascii="Times New Roman" w:hAnsi="Times New Roman" w:cs="Times New Roman"/>
          <w:sz w:val="24"/>
          <w:szCs w:val="24"/>
        </w:rPr>
        <w:t xml:space="preserve"> identificação e desenvolvimento de mecanismos de articulação específicos das políticas públicas de planejamento, orçamento e gestão; </w:t>
      </w:r>
    </w:p>
    <w:p w:rsidR="00394C7A" w:rsidRPr="00C268F1" w:rsidRDefault="00394C7A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plic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penas administrativas e disciplinares, exceto as de demissão de servidores estáveis e de cassação de disponibilidade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decidi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>, mediante despacho exarado em processo, sobre pedidos cuja matéria se insira na área de competência da</w:t>
      </w:r>
      <w:r w:rsidR="008B567D"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Pr="00C268F1">
        <w:rPr>
          <w:rFonts w:ascii="Times New Roman" w:hAnsi="Times New Roman" w:cs="Times New Roman"/>
          <w:sz w:val="24"/>
          <w:szCs w:val="24"/>
        </w:rPr>
        <w:t>Secretaria que dirige;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seminários de avaliação do cumprimento das políticas públicas voltadas ao desenvolvimento regional, articuladamente com a Secretaria de Estado de Assuntos Estratégicos e a Superintendência de Gestão de Suprimentos, Logística e Gastos Públicos Essenciais; e</w:t>
      </w:r>
    </w:p>
    <w:p w:rsidR="00394C7A" w:rsidRPr="00C268F1" w:rsidRDefault="00394C7A" w:rsidP="00885CA7">
      <w:pPr>
        <w:pStyle w:val="PargrafodaLista"/>
        <w:widowControl w:val="0"/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xerc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utras atividades situadas na área de abrangência da respectiva Secretaria e demais atribuições delegadas pelo Chefe do Poder Executivo.</w:t>
      </w:r>
    </w:p>
    <w:p w:rsidR="00AD3504" w:rsidRPr="00C268F1" w:rsidRDefault="00AD3504" w:rsidP="00885CA7">
      <w:pPr>
        <w:widowControl w:val="0"/>
        <w:ind w:firstLine="916"/>
        <w:jc w:val="center"/>
        <w:rPr>
          <w:b/>
          <w:bCs/>
        </w:rPr>
      </w:pPr>
    </w:p>
    <w:p w:rsidR="00AD3504" w:rsidRPr="00C268F1" w:rsidRDefault="00AD3504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Seção II</w:t>
      </w:r>
    </w:p>
    <w:p w:rsidR="00AD3504" w:rsidRPr="00C268F1" w:rsidRDefault="00AD3504" w:rsidP="00885CA7">
      <w:pPr>
        <w:widowControl w:val="0"/>
        <w:ind w:firstLine="561"/>
        <w:jc w:val="center"/>
      </w:pPr>
      <w:r w:rsidRPr="00C268F1">
        <w:t>Do Secretário Adjunto</w:t>
      </w:r>
    </w:p>
    <w:p w:rsidR="00AD3504" w:rsidRPr="00C268F1" w:rsidRDefault="00AD3504" w:rsidP="00885CA7">
      <w:pPr>
        <w:widowControl w:val="0"/>
        <w:ind w:firstLine="561"/>
        <w:jc w:val="both"/>
      </w:pPr>
    </w:p>
    <w:p w:rsidR="00AD3504" w:rsidRPr="00C268F1" w:rsidRDefault="00AD3504" w:rsidP="00885CA7">
      <w:pPr>
        <w:widowControl w:val="0"/>
        <w:ind w:firstLine="567"/>
        <w:jc w:val="both"/>
      </w:pPr>
      <w:r w:rsidRPr="00C268F1">
        <w:t xml:space="preserve">Art. 6º. Compete ao Secretário Adjunto, com auxílio direto do Secretário de Estado, além de substituí-lo nos seus impedimentos legais, a gestão de unidades setoriais dos sistemas estaduais de Planejamento, Orçamento e Gestão dentre outras missões, requeridas pelo </w:t>
      </w:r>
      <w:r w:rsidR="002F6EA4" w:rsidRPr="00C268F1">
        <w:t>Governador</w:t>
      </w:r>
      <w:r w:rsidRPr="00C268F1">
        <w:t xml:space="preserve"> ou determinadas pelo respectivo titular.</w:t>
      </w:r>
    </w:p>
    <w:p w:rsidR="00674FBE" w:rsidRPr="00C268F1" w:rsidRDefault="00674FBE" w:rsidP="00885CA7">
      <w:pPr>
        <w:widowControl w:val="0"/>
        <w:jc w:val="both"/>
      </w:pPr>
    </w:p>
    <w:p w:rsidR="00AD3504" w:rsidRPr="00C268F1" w:rsidRDefault="00AD3504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Seção III</w:t>
      </w:r>
    </w:p>
    <w:p w:rsidR="00AD3504" w:rsidRPr="00C268F1" w:rsidRDefault="00AD3504" w:rsidP="00885CA7">
      <w:pPr>
        <w:widowControl w:val="0"/>
        <w:ind w:firstLine="561"/>
        <w:jc w:val="center"/>
      </w:pPr>
      <w:r w:rsidRPr="00C268F1">
        <w:t>Do Diretor Executivo</w:t>
      </w:r>
    </w:p>
    <w:p w:rsidR="00AD3504" w:rsidRPr="00C268F1" w:rsidRDefault="00AD3504" w:rsidP="00885CA7">
      <w:pPr>
        <w:widowControl w:val="0"/>
        <w:jc w:val="both"/>
      </w:pPr>
    </w:p>
    <w:p w:rsidR="00AD3504" w:rsidRPr="00C268F1" w:rsidRDefault="00AD3504" w:rsidP="00885CA7">
      <w:pPr>
        <w:widowControl w:val="0"/>
        <w:ind w:firstLine="567"/>
        <w:jc w:val="both"/>
      </w:pPr>
      <w:r w:rsidRPr="00C268F1">
        <w:lastRenderedPageBreak/>
        <w:t>Art. 7</w:t>
      </w:r>
      <w:r w:rsidR="00032FC5" w:rsidRPr="00C268F1">
        <w:t>º. Compete ao Diretor Executivo, com o aux</w:t>
      </w:r>
      <w:r w:rsidR="00B330F2" w:rsidRPr="00C268F1">
        <w:t>í</w:t>
      </w:r>
      <w:r w:rsidR="00032FC5" w:rsidRPr="00C268F1">
        <w:t>lio das Assessorias em suas respectivas áreas de atuação,</w:t>
      </w:r>
      <w:r w:rsidRPr="00C268F1">
        <w:t xml:space="preserve"> a supervisão e acompanhamento</w:t>
      </w:r>
      <w:r w:rsidR="008B567D" w:rsidRPr="00C268F1">
        <w:t xml:space="preserve"> </w:t>
      </w:r>
      <w:r w:rsidRPr="00C268F1">
        <w:t>das atividades específicas da pasta, responsável pela ação programática e pela administração geral do Gabinete, dar assistência direta ao</w:t>
      </w:r>
      <w:r w:rsidR="002F6EA4" w:rsidRPr="00C268F1">
        <w:t xml:space="preserve"> Secretário</w:t>
      </w:r>
      <w:r w:rsidRPr="00C268F1">
        <w:t xml:space="preserve"> Titular e Adjunto</w:t>
      </w:r>
      <w:r w:rsidR="002F6EA4" w:rsidRPr="00C268F1">
        <w:t>,</w:t>
      </w:r>
      <w:r w:rsidRPr="00C268F1">
        <w:t xml:space="preserve"> além de substituí-lo</w:t>
      </w:r>
      <w:r w:rsidR="002F6EA4" w:rsidRPr="00C268F1">
        <w:t>s</w:t>
      </w:r>
      <w:r w:rsidRPr="00C268F1">
        <w:t xml:space="preserve"> em suas ausências e impedimentos legais, no desempenho de suas funções e compromissos oficiais, dentre outras mis</w:t>
      </w:r>
      <w:r w:rsidR="002F6EA4" w:rsidRPr="00C268F1">
        <w:t>sões requeridas pelo Secretário</w:t>
      </w:r>
      <w:r w:rsidR="00E07B75" w:rsidRPr="00C268F1">
        <w:t xml:space="preserve"> Titular e Adjunto.</w:t>
      </w:r>
    </w:p>
    <w:p w:rsidR="00AD3504" w:rsidRPr="00C268F1" w:rsidRDefault="00AD3504" w:rsidP="00885CA7">
      <w:pPr>
        <w:widowControl w:val="0"/>
        <w:ind w:firstLine="561"/>
        <w:jc w:val="center"/>
      </w:pPr>
      <w:r w:rsidRPr="00C268F1">
        <w:t>Seção IV</w:t>
      </w:r>
    </w:p>
    <w:p w:rsidR="00AD3504" w:rsidRPr="00C268F1" w:rsidRDefault="00AD3504" w:rsidP="00885CA7">
      <w:pPr>
        <w:widowControl w:val="0"/>
        <w:ind w:firstLine="561"/>
        <w:jc w:val="center"/>
      </w:pPr>
      <w:r w:rsidRPr="00C268F1">
        <w:rPr>
          <w:bCs/>
        </w:rPr>
        <w:t>Do Gabinete</w:t>
      </w:r>
    </w:p>
    <w:p w:rsidR="00AD3504" w:rsidRPr="00C268F1" w:rsidRDefault="00AD3504" w:rsidP="00885CA7">
      <w:pPr>
        <w:widowControl w:val="0"/>
        <w:ind w:firstLine="561"/>
        <w:jc w:val="both"/>
      </w:pPr>
    </w:p>
    <w:p w:rsidR="00AD3504" w:rsidRPr="00C268F1" w:rsidRDefault="006317F7" w:rsidP="00885CA7">
      <w:pPr>
        <w:widowControl w:val="0"/>
        <w:ind w:firstLine="567"/>
        <w:jc w:val="both"/>
      </w:pPr>
      <w:r w:rsidRPr="00C268F1">
        <w:t>Art. 8º</w:t>
      </w:r>
      <w:r w:rsidR="00DC1F12" w:rsidRPr="00C268F1">
        <w:t>.</w:t>
      </w:r>
      <w:r w:rsidRPr="00C268F1">
        <w:t xml:space="preserve"> </w:t>
      </w:r>
      <w:r w:rsidR="00B330F2" w:rsidRPr="00C268F1">
        <w:t>Ao Gabinete da SEPOG</w:t>
      </w:r>
      <w:r w:rsidR="00EC109D">
        <w:t>,</w:t>
      </w:r>
      <w:r w:rsidR="00B330F2" w:rsidRPr="00C268F1">
        <w:t xml:space="preserve"> coordenado</w:t>
      </w:r>
      <w:r w:rsidRPr="00C268F1">
        <w:t xml:space="preserve"> pelo Diretor Executivo</w:t>
      </w:r>
      <w:r w:rsidR="00EC109D">
        <w:t>,</w:t>
      </w:r>
      <w:r w:rsidR="00B330F2" w:rsidRPr="00C268F1">
        <w:t xml:space="preserve"> compete</w:t>
      </w:r>
      <w:r w:rsidR="00AD3504" w:rsidRPr="00C268F1">
        <w:t xml:space="preserve"> assistir o Secretário</w:t>
      </w:r>
      <w:r w:rsidR="00EC109D">
        <w:t xml:space="preserve"> e</w:t>
      </w:r>
      <w:r w:rsidR="00AD3504" w:rsidRPr="00C268F1">
        <w:t xml:space="preserve"> o Secretário </w:t>
      </w:r>
      <w:r w:rsidR="0083593B" w:rsidRPr="00C268F1">
        <w:t>Adjunto no</w:t>
      </w:r>
      <w:r w:rsidR="00AD3504" w:rsidRPr="00C268F1">
        <w:t xml:space="preserve"> desempenho de suas atribuições e compromissos oficiais, inclusive em atividades de relações públicas, coordenar a agenda diária de trabalho, acompanhar e controlar o fluxo d</w:t>
      </w:r>
      <w:r w:rsidR="00B330F2" w:rsidRPr="00C268F1">
        <w:t xml:space="preserve">e pessoas no âmbito do gabinete, </w:t>
      </w:r>
      <w:r w:rsidR="000A5DE4" w:rsidRPr="00C268F1">
        <w:t>competindo-lhe</w:t>
      </w:r>
      <w:r w:rsidR="00397574">
        <w:t>,</w:t>
      </w:r>
      <w:r w:rsidR="000A5DE4" w:rsidRPr="00C268F1">
        <w:t xml:space="preserve"> especificamente:</w:t>
      </w:r>
    </w:p>
    <w:p w:rsidR="00296194" w:rsidRPr="00C268F1" w:rsidRDefault="00296194" w:rsidP="00885CA7">
      <w:pPr>
        <w:widowControl w:val="0"/>
        <w:ind w:firstLine="567"/>
        <w:jc w:val="both"/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organiz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s compromissos internos e externos do Secretário</w:t>
      </w:r>
      <w:r w:rsidR="006317F7" w:rsidRPr="00C268F1">
        <w:rPr>
          <w:rFonts w:ascii="Times New Roman" w:hAnsi="Times New Roman" w:cs="Times New Roman"/>
          <w:sz w:val="24"/>
          <w:szCs w:val="24"/>
        </w:rPr>
        <w:t xml:space="preserve"> Titular e Adjunto</w:t>
      </w:r>
      <w:r w:rsidRPr="00C268F1">
        <w:rPr>
          <w:rFonts w:ascii="Times New Roman" w:hAnsi="Times New Roman" w:cs="Times New Roman"/>
          <w:sz w:val="24"/>
          <w:szCs w:val="24"/>
        </w:rPr>
        <w:t>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xecut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tividades relacionadas com as audiências e representações do Secretário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nalis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preparar o expediente encaminhado ao Secretário e </w:t>
      </w:r>
      <w:r w:rsidR="009D05D1">
        <w:rPr>
          <w:rFonts w:ascii="Times New Roman" w:hAnsi="Times New Roman" w:cs="Times New Roman"/>
          <w:sz w:val="24"/>
          <w:szCs w:val="24"/>
        </w:rPr>
        <w:t xml:space="preserve">às </w:t>
      </w:r>
      <w:r w:rsidRPr="00C268F1">
        <w:rPr>
          <w:rFonts w:ascii="Times New Roman" w:hAnsi="Times New Roman" w:cs="Times New Roman"/>
          <w:sz w:val="24"/>
          <w:szCs w:val="24"/>
        </w:rPr>
        <w:t>áreas a ele subordinadas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317F7" w:rsidRPr="00C268F1" w:rsidRDefault="00AD3504" w:rsidP="00885CA7">
      <w:pPr>
        <w:pStyle w:val="PargrafodaList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epar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fícios, correspondências e informações a serem encaminhados pelo Secretário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coorden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supervisionar atividades relacionadas à comunicação interna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videnci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publicação oficial das matérias relacionadas </w:t>
      </w:r>
      <w:r w:rsidR="009D05D1">
        <w:rPr>
          <w:rFonts w:ascii="Times New Roman" w:hAnsi="Times New Roman" w:cs="Times New Roman"/>
          <w:sz w:val="24"/>
          <w:szCs w:val="24"/>
        </w:rPr>
        <w:t>à</w:t>
      </w:r>
      <w:r w:rsidRPr="00C268F1">
        <w:rPr>
          <w:rFonts w:ascii="Times New Roman" w:hAnsi="Times New Roman" w:cs="Times New Roman"/>
          <w:sz w:val="24"/>
          <w:szCs w:val="24"/>
        </w:rPr>
        <w:t xml:space="preserve"> área de atuação da Secretaria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66DA" w:rsidRPr="00C268F1" w:rsidRDefault="00AD3504" w:rsidP="00885CA7">
      <w:pPr>
        <w:pStyle w:val="PargrafodaList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recepcion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atender </w:t>
      </w:r>
      <w:r w:rsidR="009D05D1">
        <w:rPr>
          <w:rFonts w:ascii="Times New Roman" w:hAnsi="Times New Roman" w:cs="Times New Roman"/>
          <w:sz w:val="24"/>
          <w:szCs w:val="24"/>
        </w:rPr>
        <w:t>a</w:t>
      </w:r>
      <w:r w:rsidRPr="00C268F1">
        <w:rPr>
          <w:rFonts w:ascii="Times New Roman" w:hAnsi="Times New Roman" w:cs="Times New Roman"/>
          <w:sz w:val="24"/>
          <w:szCs w:val="24"/>
        </w:rPr>
        <w:t xml:space="preserve">s </w:t>
      </w:r>
      <w:r w:rsidR="000766DA" w:rsidRPr="00C268F1">
        <w:rPr>
          <w:rFonts w:ascii="Times New Roman" w:hAnsi="Times New Roman" w:cs="Times New Roman"/>
          <w:sz w:val="24"/>
          <w:szCs w:val="24"/>
        </w:rPr>
        <w:t>autoridades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7B75" w:rsidRPr="00C268F1" w:rsidRDefault="00E07B75" w:rsidP="00885CA7">
      <w:pPr>
        <w:pStyle w:val="PargrafodaList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ssisti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Secretário na definição das diretrizes e na implementação das ações da área de competência da SEPOG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7B75" w:rsidRPr="00C268F1" w:rsidRDefault="00E07B75" w:rsidP="00885CA7">
      <w:pPr>
        <w:pStyle w:val="PargrafodaList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ssisti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Secretário na supervisão, coordenação, </w:t>
      </w:r>
      <w:r w:rsidR="00B330F2"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Pr="00C268F1">
        <w:rPr>
          <w:rFonts w:ascii="Times New Roman" w:hAnsi="Times New Roman" w:cs="Times New Roman"/>
          <w:sz w:val="24"/>
          <w:szCs w:val="24"/>
        </w:rPr>
        <w:t>monitoramento e avaliaç</w:t>
      </w:r>
      <w:r w:rsidR="00B330F2" w:rsidRPr="00C268F1">
        <w:rPr>
          <w:rFonts w:ascii="Times New Roman" w:hAnsi="Times New Roman" w:cs="Times New Roman"/>
          <w:sz w:val="24"/>
          <w:szCs w:val="24"/>
        </w:rPr>
        <w:t>ão das atividades da Secretaria e</w:t>
      </w:r>
      <w:r w:rsidRPr="00C268F1">
        <w:rPr>
          <w:rFonts w:ascii="Times New Roman" w:hAnsi="Times New Roman" w:cs="Times New Roman"/>
          <w:sz w:val="24"/>
          <w:szCs w:val="24"/>
        </w:rPr>
        <w:t xml:space="preserve"> dos órgãos subordinados e vinculados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7B75" w:rsidRPr="00C268F1" w:rsidRDefault="00E07B75" w:rsidP="00885CA7">
      <w:pPr>
        <w:pStyle w:val="PargrafodaList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supervision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consolidação e a elaboração das diretrizes, normas, planos e orçamentos relativos a planos anuais e plurianuais da Secretaria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7B75" w:rsidRPr="00C268F1" w:rsidRDefault="00E07B75" w:rsidP="00885CA7">
      <w:pPr>
        <w:pStyle w:val="PargrafodaList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supervision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>, acompanhar e avaliar os planos, programas e ações da Secretaria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7B75" w:rsidRPr="00C268F1" w:rsidRDefault="00E07B75" w:rsidP="00885CA7">
      <w:pPr>
        <w:pStyle w:val="PargrafodaList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supervision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elaboração e acompanhar o cumprimento das metas previstas nos contratos de gestão e convênios firmados com os </w:t>
      </w:r>
      <w:r w:rsidR="000A5DE4" w:rsidRPr="00C268F1">
        <w:rPr>
          <w:rFonts w:ascii="Times New Roman" w:hAnsi="Times New Roman" w:cs="Times New Roman"/>
          <w:sz w:val="24"/>
          <w:szCs w:val="24"/>
        </w:rPr>
        <w:t>M</w:t>
      </w:r>
      <w:r w:rsidRPr="00C268F1">
        <w:rPr>
          <w:rFonts w:ascii="Times New Roman" w:hAnsi="Times New Roman" w:cs="Times New Roman"/>
          <w:sz w:val="24"/>
          <w:szCs w:val="24"/>
        </w:rPr>
        <w:t>inistérios do Poder Executivo Federal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7B75" w:rsidRPr="00C268F1" w:rsidRDefault="00E07B75" w:rsidP="00885CA7">
      <w:pPr>
        <w:pStyle w:val="PargrafodaList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vali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encaminhar os processos administrativos a serem analisados pelas unidades e órgãos da Secretaria que foram encaminhados ao Gabinete da SEPOG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7B75" w:rsidRPr="00C268F1" w:rsidRDefault="00E07B75" w:rsidP="00885CA7">
      <w:pPr>
        <w:pStyle w:val="PargrafodaList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receb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>, controlar e despachar documentos, ofícios, correspondências e processos administrativos que envolvam a deliberação superior do Secretário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7B75" w:rsidRPr="00C268F1" w:rsidRDefault="00E07B75" w:rsidP="00885CA7">
      <w:pPr>
        <w:pStyle w:val="PargrafodaList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ncaminh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internamente as demandas provenientes do Ministério Público</w:t>
      </w:r>
      <w:r w:rsidR="000A5DE4" w:rsidRPr="00C268F1">
        <w:rPr>
          <w:rFonts w:ascii="Times New Roman" w:hAnsi="Times New Roman" w:cs="Times New Roman"/>
          <w:sz w:val="24"/>
          <w:szCs w:val="24"/>
        </w:rPr>
        <w:t xml:space="preserve"> E</w:t>
      </w:r>
      <w:r w:rsidRPr="00C268F1">
        <w:rPr>
          <w:rFonts w:ascii="Times New Roman" w:hAnsi="Times New Roman" w:cs="Times New Roman"/>
          <w:sz w:val="24"/>
          <w:szCs w:val="24"/>
        </w:rPr>
        <w:t xml:space="preserve">stadual e da União, Tribunal de Contas da União, Tribunal de Contas do Estado de Rondônia, </w:t>
      </w:r>
      <w:proofErr w:type="spellStart"/>
      <w:r w:rsidR="000A5DE4" w:rsidRPr="00C268F1">
        <w:rPr>
          <w:rFonts w:ascii="Times New Roman" w:hAnsi="Times New Roman" w:cs="Times New Roman"/>
          <w:sz w:val="24"/>
          <w:szCs w:val="24"/>
        </w:rPr>
        <w:t>Assembléia</w:t>
      </w:r>
      <w:proofErr w:type="spellEnd"/>
      <w:r w:rsidRPr="00C268F1">
        <w:rPr>
          <w:rFonts w:ascii="Times New Roman" w:hAnsi="Times New Roman" w:cs="Times New Roman"/>
          <w:sz w:val="24"/>
          <w:szCs w:val="24"/>
        </w:rPr>
        <w:t xml:space="preserve"> Legislativa </w:t>
      </w:r>
      <w:r w:rsidRPr="00C268F1">
        <w:rPr>
          <w:rFonts w:ascii="Times New Roman" w:hAnsi="Times New Roman" w:cs="Times New Roman"/>
          <w:sz w:val="24"/>
          <w:szCs w:val="24"/>
        </w:rPr>
        <w:lastRenderedPageBreak/>
        <w:t>Estadual</w:t>
      </w:r>
      <w:r w:rsidR="000A5DE4" w:rsidRPr="00C268F1">
        <w:rPr>
          <w:rFonts w:ascii="Times New Roman" w:hAnsi="Times New Roman" w:cs="Times New Roman"/>
          <w:sz w:val="24"/>
          <w:szCs w:val="24"/>
        </w:rPr>
        <w:t xml:space="preserve"> e</w:t>
      </w:r>
      <w:r w:rsidRPr="00C268F1">
        <w:rPr>
          <w:rFonts w:ascii="Times New Roman" w:hAnsi="Times New Roman" w:cs="Times New Roman"/>
          <w:sz w:val="24"/>
          <w:szCs w:val="24"/>
        </w:rPr>
        <w:t xml:space="preserve"> Tribunal de Justiç</w:t>
      </w:r>
      <w:r w:rsidR="00674FBE" w:rsidRPr="00C268F1">
        <w:rPr>
          <w:rFonts w:ascii="Times New Roman" w:hAnsi="Times New Roman" w:cs="Times New Roman"/>
          <w:sz w:val="24"/>
          <w:szCs w:val="24"/>
        </w:rPr>
        <w:t>a direcionadas ao Secretário;</w:t>
      </w:r>
      <w:r w:rsidR="00556EBE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7B75" w:rsidRPr="00C268F1" w:rsidRDefault="00E07B75" w:rsidP="00885CA7">
      <w:pPr>
        <w:pStyle w:val="PargrafodaList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andamento dos projetos de interesse da SEPOG em tramitação na </w:t>
      </w:r>
      <w:proofErr w:type="spellStart"/>
      <w:r w:rsidR="000A5DE4" w:rsidRPr="00C268F1">
        <w:rPr>
          <w:rFonts w:ascii="Times New Roman" w:hAnsi="Times New Roman" w:cs="Times New Roman"/>
          <w:sz w:val="24"/>
          <w:szCs w:val="24"/>
        </w:rPr>
        <w:t>Assembléia</w:t>
      </w:r>
      <w:proofErr w:type="spellEnd"/>
      <w:r w:rsidRPr="00C268F1">
        <w:rPr>
          <w:rFonts w:ascii="Times New Roman" w:hAnsi="Times New Roman" w:cs="Times New Roman"/>
          <w:sz w:val="24"/>
          <w:szCs w:val="24"/>
        </w:rPr>
        <w:t xml:space="preserve"> Legislativa, sem prejuízo de outros órgãos na estrutura do Poder Executivo</w:t>
      </w:r>
      <w:r w:rsidR="00556EBE" w:rsidRPr="00C268F1">
        <w:rPr>
          <w:rFonts w:ascii="Times New Roman" w:hAnsi="Times New Roman" w:cs="Times New Roman"/>
          <w:sz w:val="24"/>
          <w:szCs w:val="24"/>
        </w:rPr>
        <w:t>.</w:t>
      </w:r>
    </w:p>
    <w:p w:rsidR="009D05D1" w:rsidRDefault="009D05D1" w:rsidP="00885CA7">
      <w:pPr>
        <w:widowControl w:val="0"/>
        <w:ind w:firstLine="561"/>
        <w:jc w:val="center"/>
        <w:rPr>
          <w:bCs/>
        </w:rPr>
      </w:pPr>
    </w:p>
    <w:p w:rsidR="00AD3504" w:rsidRPr="00C268F1" w:rsidRDefault="00AD3504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Seção V</w:t>
      </w:r>
    </w:p>
    <w:p w:rsidR="00AD3504" w:rsidRPr="00C268F1" w:rsidRDefault="00AD3504" w:rsidP="00885CA7">
      <w:pPr>
        <w:widowControl w:val="0"/>
        <w:ind w:firstLine="561"/>
        <w:jc w:val="center"/>
      </w:pPr>
      <w:r w:rsidRPr="00C268F1">
        <w:rPr>
          <w:bCs/>
        </w:rPr>
        <w:t>Da Assessoria Especial Técnica</w:t>
      </w:r>
    </w:p>
    <w:p w:rsidR="00AD3504" w:rsidRPr="00C268F1" w:rsidRDefault="00AD3504" w:rsidP="00885CA7">
      <w:pPr>
        <w:widowControl w:val="0"/>
        <w:ind w:firstLine="561"/>
        <w:jc w:val="both"/>
      </w:pPr>
    </w:p>
    <w:p w:rsidR="00AD3504" w:rsidRPr="00C268F1" w:rsidRDefault="00AD3504" w:rsidP="00885CA7">
      <w:pPr>
        <w:widowControl w:val="0"/>
        <w:ind w:firstLine="567"/>
        <w:jc w:val="both"/>
      </w:pPr>
      <w:r w:rsidRPr="00C268F1">
        <w:t>Art. 9º</w:t>
      </w:r>
      <w:r w:rsidR="00DC1F12" w:rsidRPr="00C268F1">
        <w:t>.</w:t>
      </w:r>
      <w:r w:rsidRPr="00C268F1">
        <w:t xml:space="preserve"> À Assessoria Especial Técnica compete assessorar o Secretário, Secretário Adjunto e </w:t>
      </w:r>
      <w:r w:rsidR="009D05D1">
        <w:t xml:space="preserve">os </w:t>
      </w:r>
      <w:r w:rsidRPr="00C268F1">
        <w:t>demais órgãos da Secretaria, promovendo estudos, pesquisas, levantamentos, avaliações e análises técnicas</w:t>
      </w:r>
      <w:r w:rsidR="009D05D1">
        <w:t>,</w:t>
      </w:r>
      <w:r w:rsidRPr="00C268F1">
        <w:t xml:space="preserve"> bem como orientar sobre a validade de atos normativos; elaborar justificativas, pareceres técnicos e relatórios de atividades</w:t>
      </w:r>
      <w:r w:rsidR="00D50B2B" w:rsidRPr="00C268F1">
        <w:t>, competindo-lhe</w:t>
      </w:r>
      <w:r w:rsidR="00397574">
        <w:t>,</w:t>
      </w:r>
      <w:r w:rsidR="00D50B2B" w:rsidRPr="00C268F1">
        <w:t xml:space="preserve"> especificamente:</w:t>
      </w:r>
    </w:p>
    <w:p w:rsidR="00DC1F12" w:rsidRPr="00C268F1" w:rsidRDefault="00DC1F12" w:rsidP="00885CA7">
      <w:pPr>
        <w:widowControl w:val="0"/>
        <w:ind w:firstLine="567"/>
        <w:jc w:val="both"/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nalis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s processos encaminhados para assinatura do Secretário;</w:t>
      </w:r>
    </w:p>
    <w:p w:rsidR="00DC1F12" w:rsidRPr="00C268F1" w:rsidRDefault="00DC1F12" w:rsidP="00885CA7">
      <w:pPr>
        <w:pStyle w:val="PargrafodaLista"/>
        <w:widowControl w:val="0"/>
        <w:tabs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miti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pronunciamento em processos e assuntos </w:t>
      </w:r>
      <w:r w:rsidR="009D05D1">
        <w:rPr>
          <w:rFonts w:ascii="Times New Roman" w:hAnsi="Times New Roman" w:cs="Times New Roman"/>
          <w:sz w:val="24"/>
          <w:szCs w:val="24"/>
        </w:rPr>
        <w:t>à</w:t>
      </w:r>
      <w:r w:rsidR="000A5DE4" w:rsidRPr="00C268F1">
        <w:rPr>
          <w:rFonts w:ascii="Times New Roman" w:hAnsi="Times New Roman" w:cs="Times New Roman"/>
          <w:sz w:val="24"/>
          <w:szCs w:val="24"/>
        </w:rPr>
        <w:t xml:space="preserve"> Secretaria</w:t>
      </w:r>
      <w:r w:rsidRPr="00C268F1">
        <w:rPr>
          <w:rFonts w:ascii="Times New Roman" w:hAnsi="Times New Roman" w:cs="Times New Roman"/>
          <w:sz w:val="24"/>
          <w:szCs w:val="24"/>
        </w:rPr>
        <w:t>;</w:t>
      </w:r>
    </w:p>
    <w:p w:rsidR="00DC1F12" w:rsidRPr="00C268F1" w:rsidRDefault="00DC1F12" w:rsidP="00885CA7">
      <w:pPr>
        <w:pStyle w:val="PargrafodaLista"/>
        <w:widowControl w:val="0"/>
        <w:tabs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21B84" w:rsidRPr="00C268F1" w:rsidRDefault="00AD3504" w:rsidP="00885CA7">
      <w:pPr>
        <w:pStyle w:val="PargrafodaLista"/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subsidi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informações e orientar cumprimento de decisões em processos de natureza judicial</w:t>
      </w:r>
      <w:r w:rsidR="00C21B84" w:rsidRPr="00C268F1">
        <w:rPr>
          <w:rFonts w:ascii="Times New Roman" w:hAnsi="Times New Roman" w:cs="Times New Roman"/>
          <w:sz w:val="24"/>
          <w:szCs w:val="24"/>
        </w:rPr>
        <w:t xml:space="preserve"> e administrativa encaminhados ao Secretário; </w:t>
      </w:r>
    </w:p>
    <w:p w:rsidR="00DC1F12" w:rsidRPr="00C268F1" w:rsidRDefault="00DC1F12" w:rsidP="00885CA7">
      <w:pPr>
        <w:pStyle w:val="PargrafodaLista"/>
        <w:widowControl w:val="0"/>
        <w:tabs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xamin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minutas de atos normativos a serem exarados no â</w:t>
      </w:r>
      <w:r w:rsidR="001F1DBC" w:rsidRPr="00C268F1">
        <w:rPr>
          <w:rFonts w:ascii="Times New Roman" w:hAnsi="Times New Roman" w:cs="Times New Roman"/>
          <w:sz w:val="24"/>
          <w:szCs w:val="24"/>
        </w:rPr>
        <w:t>mbito da Secretaria de Estado do</w:t>
      </w:r>
      <w:r w:rsidRPr="00C268F1">
        <w:rPr>
          <w:rFonts w:ascii="Times New Roman" w:hAnsi="Times New Roman" w:cs="Times New Roman"/>
          <w:sz w:val="24"/>
          <w:szCs w:val="24"/>
        </w:rPr>
        <w:t xml:space="preserve"> Planejamento</w:t>
      </w:r>
      <w:r w:rsidR="001F1DBC" w:rsidRPr="00C268F1">
        <w:rPr>
          <w:rFonts w:ascii="Times New Roman" w:hAnsi="Times New Roman" w:cs="Times New Roman"/>
          <w:sz w:val="24"/>
          <w:szCs w:val="24"/>
        </w:rPr>
        <w:t>,</w:t>
      </w:r>
      <w:r w:rsidR="00C21B84" w:rsidRPr="00C268F1">
        <w:rPr>
          <w:rFonts w:ascii="Times New Roman" w:hAnsi="Times New Roman" w:cs="Times New Roman"/>
          <w:sz w:val="24"/>
          <w:szCs w:val="24"/>
        </w:rPr>
        <w:t xml:space="preserve"> Orçamento e Gestão</w:t>
      </w:r>
      <w:r w:rsidR="009D05D1">
        <w:rPr>
          <w:rFonts w:ascii="Times New Roman" w:hAnsi="Times New Roman" w:cs="Times New Roman"/>
          <w:sz w:val="24"/>
          <w:szCs w:val="24"/>
        </w:rPr>
        <w:t xml:space="preserve"> - SEPOG</w:t>
      </w:r>
      <w:r w:rsidR="00C21B84" w:rsidRPr="00C268F1">
        <w:rPr>
          <w:rFonts w:ascii="Times New Roman" w:hAnsi="Times New Roman" w:cs="Times New Roman"/>
          <w:sz w:val="24"/>
          <w:szCs w:val="24"/>
        </w:rPr>
        <w:t>; e</w:t>
      </w:r>
    </w:p>
    <w:p w:rsidR="00DC1F12" w:rsidRPr="00C268F1" w:rsidRDefault="00DC1F12" w:rsidP="00885CA7">
      <w:pPr>
        <w:pStyle w:val="PargrafodaLista"/>
        <w:widowControl w:val="0"/>
        <w:tabs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sugeri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medidas em relação aos atos administrativos de interesse da Secretaria, propondo a edição</w:t>
      </w:r>
      <w:r w:rsidR="00C21B84" w:rsidRPr="00C268F1">
        <w:rPr>
          <w:rFonts w:ascii="Times New Roman" w:hAnsi="Times New Roman" w:cs="Times New Roman"/>
          <w:sz w:val="24"/>
          <w:szCs w:val="24"/>
        </w:rPr>
        <w:t xml:space="preserve"> de norma legal ou regulamentar.</w:t>
      </w:r>
    </w:p>
    <w:p w:rsidR="00AD3504" w:rsidRPr="00C268F1" w:rsidRDefault="00AD3504" w:rsidP="00885CA7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1078" w:rsidRPr="00C268F1" w:rsidRDefault="00671078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Seção V</w:t>
      </w:r>
      <w:r w:rsidR="001F1DBC" w:rsidRPr="00C268F1">
        <w:rPr>
          <w:bCs/>
        </w:rPr>
        <w:t>I</w:t>
      </w:r>
    </w:p>
    <w:p w:rsidR="00671078" w:rsidRPr="00C268F1" w:rsidRDefault="00671078" w:rsidP="00885CA7">
      <w:pPr>
        <w:widowControl w:val="0"/>
        <w:ind w:firstLine="561"/>
        <w:jc w:val="center"/>
      </w:pPr>
      <w:r w:rsidRPr="00C268F1">
        <w:rPr>
          <w:bCs/>
        </w:rPr>
        <w:t>Da Assessoria de Comunicação</w:t>
      </w:r>
    </w:p>
    <w:p w:rsidR="00671078" w:rsidRPr="00C268F1" w:rsidRDefault="00671078" w:rsidP="00885CA7">
      <w:pPr>
        <w:widowControl w:val="0"/>
        <w:autoSpaceDE w:val="0"/>
        <w:autoSpaceDN w:val="0"/>
        <w:adjustRightInd w:val="0"/>
        <w:jc w:val="both"/>
      </w:pPr>
    </w:p>
    <w:p w:rsidR="00AD3504" w:rsidRPr="00C268F1" w:rsidRDefault="00D50B2B" w:rsidP="00885CA7">
      <w:pPr>
        <w:widowControl w:val="0"/>
        <w:autoSpaceDE w:val="0"/>
        <w:autoSpaceDN w:val="0"/>
        <w:adjustRightInd w:val="0"/>
        <w:ind w:firstLine="567"/>
        <w:jc w:val="both"/>
      </w:pPr>
      <w:r w:rsidRPr="00C268F1">
        <w:t>Art. 10. À Assessoria de Comunicação compete o assessoramento direto ao Secretário, Secretário Adjunto e Diretor Executivo na formulação, coordenação e gestão da política de comunicação social da SEPOG, abrangendo as áreas de divulgação, publicidade e imprensa, competindo-lhe</w:t>
      </w:r>
      <w:r w:rsidR="00397574">
        <w:t>,</w:t>
      </w:r>
      <w:r w:rsidRPr="00C268F1">
        <w:t xml:space="preserve"> especificamente: </w:t>
      </w:r>
    </w:p>
    <w:p w:rsidR="00DC1F12" w:rsidRPr="00C268F1" w:rsidRDefault="00DC1F12" w:rsidP="00885CA7">
      <w:pPr>
        <w:widowControl w:val="0"/>
        <w:autoSpaceDE w:val="0"/>
        <w:autoSpaceDN w:val="0"/>
        <w:adjustRightInd w:val="0"/>
        <w:ind w:firstLine="567"/>
        <w:jc w:val="both"/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divulg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s atividades da SEPOG na imprensa em geral, nos canais oficiais e internamente</w:t>
      </w:r>
      <w:r w:rsidR="00671078" w:rsidRPr="00C268F1">
        <w:rPr>
          <w:rFonts w:ascii="Times New Roman" w:hAnsi="Times New Roman" w:cs="Times New Roman"/>
          <w:sz w:val="24"/>
          <w:szCs w:val="24"/>
        </w:rPr>
        <w:t xml:space="preserve"> de acordo com as regras e diretrizes estipuladas pelo Departamento de Comunicação </w:t>
      </w:r>
      <w:r w:rsidR="001F1DBC" w:rsidRPr="00C268F1">
        <w:rPr>
          <w:rFonts w:ascii="Times New Roman" w:hAnsi="Times New Roman" w:cs="Times New Roman"/>
          <w:sz w:val="24"/>
          <w:szCs w:val="24"/>
        </w:rPr>
        <w:t>E</w:t>
      </w:r>
      <w:r w:rsidR="00671078" w:rsidRPr="00C268F1">
        <w:rPr>
          <w:rFonts w:ascii="Times New Roman" w:hAnsi="Times New Roman" w:cs="Times New Roman"/>
          <w:sz w:val="24"/>
          <w:szCs w:val="24"/>
        </w:rPr>
        <w:t>stadual</w:t>
      </w:r>
      <w:r w:rsidRPr="00C268F1">
        <w:rPr>
          <w:rFonts w:ascii="Times New Roman" w:hAnsi="Times New Roman" w:cs="Times New Roman"/>
          <w:sz w:val="24"/>
          <w:szCs w:val="24"/>
        </w:rPr>
        <w:t>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organiz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prom</w:t>
      </w:r>
      <w:r w:rsidR="007D58DA" w:rsidRPr="00C268F1">
        <w:rPr>
          <w:rFonts w:ascii="Times New Roman" w:hAnsi="Times New Roman" w:cs="Times New Roman"/>
          <w:sz w:val="24"/>
          <w:szCs w:val="24"/>
        </w:rPr>
        <w:t>over entrevistas do S</w:t>
      </w:r>
      <w:r w:rsidRPr="00C268F1">
        <w:rPr>
          <w:rFonts w:ascii="Times New Roman" w:hAnsi="Times New Roman" w:cs="Times New Roman"/>
          <w:sz w:val="24"/>
          <w:szCs w:val="24"/>
        </w:rPr>
        <w:t>ecretário</w:t>
      </w:r>
      <w:r w:rsidR="001F1DBC" w:rsidRPr="00C268F1">
        <w:rPr>
          <w:rFonts w:ascii="Times New Roman" w:hAnsi="Times New Roman" w:cs="Times New Roman"/>
          <w:sz w:val="24"/>
          <w:szCs w:val="24"/>
        </w:rPr>
        <w:t xml:space="preserve"> à imprensa</w:t>
      </w:r>
      <w:r w:rsidRPr="00C268F1">
        <w:rPr>
          <w:rFonts w:ascii="Times New Roman" w:hAnsi="Times New Roman" w:cs="Times New Roman"/>
          <w:sz w:val="24"/>
          <w:szCs w:val="24"/>
        </w:rPr>
        <w:t>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duzi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Pr="009D05D1">
        <w:rPr>
          <w:rFonts w:ascii="Times New Roman" w:hAnsi="Times New Roman" w:cs="Times New Roman"/>
          <w:i/>
          <w:sz w:val="24"/>
          <w:szCs w:val="24"/>
        </w:rPr>
        <w:t>clipping</w:t>
      </w:r>
      <w:r w:rsidRPr="00C268F1">
        <w:rPr>
          <w:rFonts w:ascii="Times New Roman" w:hAnsi="Times New Roman" w:cs="Times New Roman"/>
          <w:sz w:val="24"/>
          <w:szCs w:val="24"/>
        </w:rPr>
        <w:t xml:space="preserve"> com matérias sobre a SEPOG</w:t>
      </w:r>
      <w:r w:rsidR="001F1DBC" w:rsidRPr="00C268F1">
        <w:rPr>
          <w:rFonts w:ascii="Times New Roman" w:hAnsi="Times New Roman" w:cs="Times New Roman"/>
          <w:sz w:val="24"/>
          <w:szCs w:val="24"/>
        </w:rPr>
        <w:t xml:space="preserve"> a serem</w:t>
      </w:r>
      <w:r w:rsidRPr="00C268F1">
        <w:rPr>
          <w:rFonts w:ascii="Times New Roman" w:hAnsi="Times New Roman" w:cs="Times New Roman"/>
          <w:sz w:val="24"/>
          <w:szCs w:val="24"/>
        </w:rPr>
        <w:t xml:space="preserve"> veiculadas na mídia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7D58DA" w:rsidP="00885CA7">
      <w:pPr>
        <w:pStyle w:val="PargrafodaLista"/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geri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conteúdo do </w:t>
      </w:r>
      <w:r w:rsidRPr="00C268F1">
        <w:rPr>
          <w:rFonts w:ascii="Times New Roman" w:hAnsi="Times New Roman" w:cs="Times New Roman"/>
          <w:i/>
          <w:sz w:val="24"/>
          <w:szCs w:val="24"/>
        </w:rPr>
        <w:t>s</w:t>
      </w:r>
      <w:r w:rsidR="00272646" w:rsidRPr="00C268F1">
        <w:rPr>
          <w:rFonts w:ascii="Times New Roman" w:hAnsi="Times New Roman" w:cs="Times New Roman"/>
          <w:i/>
          <w:sz w:val="24"/>
          <w:szCs w:val="24"/>
        </w:rPr>
        <w:t>ite</w:t>
      </w:r>
      <w:r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AD3504" w:rsidRPr="00C268F1">
        <w:rPr>
          <w:rFonts w:ascii="Times New Roman" w:hAnsi="Times New Roman" w:cs="Times New Roman"/>
          <w:sz w:val="24"/>
          <w:szCs w:val="24"/>
        </w:rPr>
        <w:t>da SEPOG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faz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registro fotográfico de eventos </w:t>
      </w:r>
      <w:r w:rsidR="007D58DA" w:rsidRPr="00C268F1">
        <w:rPr>
          <w:rFonts w:ascii="Times New Roman" w:hAnsi="Times New Roman" w:cs="Times New Roman"/>
          <w:sz w:val="24"/>
          <w:szCs w:val="24"/>
        </w:rPr>
        <w:t>da SEPOG e de participações do S</w:t>
      </w:r>
      <w:r w:rsidRPr="00C268F1">
        <w:rPr>
          <w:rFonts w:ascii="Times New Roman" w:hAnsi="Times New Roman" w:cs="Times New Roman"/>
          <w:sz w:val="24"/>
          <w:szCs w:val="24"/>
        </w:rPr>
        <w:t>ecretário em eventos externos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cri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produzir apresentações para palestras do </w:t>
      </w:r>
      <w:r w:rsidR="007D58DA" w:rsidRPr="00C268F1">
        <w:rPr>
          <w:rFonts w:ascii="Times New Roman" w:hAnsi="Times New Roman" w:cs="Times New Roman"/>
          <w:sz w:val="24"/>
          <w:szCs w:val="24"/>
        </w:rPr>
        <w:t>S</w:t>
      </w:r>
      <w:r w:rsidRPr="00C268F1">
        <w:rPr>
          <w:rFonts w:ascii="Times New Roman" w:hAnsi="Times New Roman" w:cs="Times New Roman"/>
          <w:sz w:val="24"/>
          <w:szCs w:val="24"/>
        </w:rPr>
        <w:t>ecretário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cri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fazer a produção gráfica de folhetos, folders, cartazes e demais materiais impressos da SEPOG;</w:t>
      </w:r>
      <w:r w:rsidR="001F1DBC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71078" w:rsidRPr="00C268F1" w:rsidRDefault="009D05D1" w:rsidP="00885CA7">
      <w:pPr>
        <w:pStyle w:val="PargrafodaLista"/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aniz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ventos da SEPOG.</w:t>
      </w:r>
    </w:p>
    <w:p w:rsidR="00397574" w:rsidRDefault="00397574" w:rsidP="00885CA7">
      <w:pPr>
        <w:widowControl w:val="0"/>
        <w:ind w:firstLine="561"/>
        <w:jc w:val="center"/>
        <w:rPr>
          <w:bCs/>
        </w:rPr>
      </w:pPr>
    </w:p>
    <w:p w:rsidR="00AD3504" w:rsidRPr="00C268F1" w:rsidRDefault="00AD3504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Seção VI</w:t>
      </w:r>
      <w:r w:rsidR="001F1DBC" w:rsidRPr="00C268F1">
        <w:rPr>
          <w:bCs/>
        </w:rPr>
        <w:t>I</w:t>
      </w:r>
    </w:p>
    <w:p w:rsidR="00AD3504" w:rsidRPr="00C268F1" w:rsidRDefault="00AD3504" w:rsidP="00885CA7">
      <w:pPr>
        <w:widowControl w:val="0"/>
        <w:ind w:firstLine="561"/>
        <w:jc w:val="center"/>
      </w:pPr>
      <w:r w:rsidRPr="00C268F1">
        <w:t>Da Assessoria de Controle Interno</w:t>
      </w:r>
    </w:p>
    <w:p w:rsidR="00AD3504" w:rsidRPr="00C268F1" w:rsidRDefault="00AD3504" w:rsidP="00885CA7">
      <w:pPr>
        <w:widowControl w:val="0"/>
        <w:ind w:firstLine="561"/>
        <w:jc w:val="center"/>
        <w:rPr>
          <w:b/>
        </w:rPr>
      </w:pPr>
    </w:p>
    <w:p w:rsidR="001F1DBC" w:rsidRPr="00C268F1" w:rsidRDefault="005D6E7A" w:rsidP="00885CA7">
      <w:pPr>
        <w:widowControl w:val="0"/>
        <w:autoSpaceDE w:val="0"/>
        <w:autoSpaceDN w:val="0"/>
        <w:adjustRightInd w:val="0"/>
        <w:ind w:firstLine="567"/>
        <w:jc w:val="both"/>
      </w:pPr>
      <w:r w:rsidRPr="00C268F1">
        <w:t>Art. 11</w:t>
      </w:r>
      <w:r w:rsidR="00885CA7">
        <w:t>.</w:t>
      </w:r>
      <w:r w:rsidR="00AD3504" w:rsidRPr="00C268F1">
        <w:t xml:space="preserve"> À Assessoria de Controle Interno compete</w:t>
      </w:r>
      <w:r w:rsidR="00966BE2" w:rsidRPr="00C268F1">
        <w:t>, nos termos da Lei Complementar n</w:t>
      </w:r>
      <w:r w:rsidR="00BC1F3D">
        <w:t>.</w:t>
      </w:r>
      <w:r w:rsidR="00966BE2" w:rsidRPr="00C268F1">
        <w:t xml:space="preserve"> </w:t>
      </w:r>
      <w:r w:rsidR="00966BE2" w:rsidRPr="00C268F1">
        <w:rPr>
          <w:bCs/>
        </w:rPr>
        <w:t>520, de 31 de agosto de 2009,</w:t>
      </w:r>
      <w:r w:rsidR="001F1DBC" w:rsidRPr="00C268F1">
        <w:rPr>
          <w:bCs/>
        </w:rPr>
        <w:t xml:space="preserve"> </w:t>
      </w:r>
      <w:r w:rsidR="00AD3504" w:rsidRPr="00C268F1">
        <w:rPr>
          <w:bCs/>
        </w:rPr>
        <w:t>avaliar o controle orçamentário, financeiro, operacional e patrimonial da SEPOG, quanto à legalidade, legitimidade, economicidade e regularidade da execução da receita e da despesa</w:t>
      </w:r>
      <w:r w:rsidR="007D58DA" w:rsidRPr="00C268F1">
        <w:rPr>
          <w:bCs/>
        </w:rPr>
        <w:t>,</w:t>
      </w:r>
      <w:r w:rsidR="001F1DBC" w:rsidRPr="00C268F1">
        <w:t xml:space="preserve"> competindo-lhe</w:t>
      </w:r>
      <w:r w:rsidR="00397574">
        <w:t>,</w:t>
      </w:r>
      <w:r w:rsidR="001F1DBC" w:rsidRPr="00C268F1">
        <w:t xml:space="preserve"> especificamente: </w:t>
      </w:r>
    </w:p>
    <w:p w:rsidR="00DC1F12" w:rsidRPr="00C268F1" w:rsidRDefault="00DC1F12" w:rsidP="00885CA7">
      <w:pPr>
        <w:widowControl w:val="0"/>
        <w:autoSpaceDE w:val="0"/>
        <w:autoSpaceDN w:val="0"/>
        <w:adjustRightInd w:val="0"/>
        <w:ind w:firstLine="567"/>
        <w:jc w:val="both"/>
      </w:pPr>
    </w:p>
    <w:p w:rsidR="00966BE2" w:rsidRPr="00C268F1" w:rsidRDefault="00966BE2" w:rsidP="00885CA7">
      <w:pPr>
        <w:pStyle w:val="PargrafodaLista"/>
        <w:widowControl w:val="0"/>
        <w:numPr>
          <w:ilvl w:val="0"/>
          <w:numId w:val="1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avaliar o cumprimento do Plano Plurianual</w:t>
      </w:r>
      <w:r w:rsidR="001F1DBC" w:rsidRPr="00C268F1">
        <w:rPr>
          <w:rFonts w:ascii="Times New Roman" w:hAnsi="Times New Roman" w:cs="Times New Roman"/>
          <w:sz w:val="24"/>
          <w:szCs w:val="24"/>
        </w:rPr>
        <w:t xml:space="preserve">, sua </w:t>
      </w:r>
      <w:r w:rsidRPr="00C268F1">
        <w:rPr>
          <w:rFonts w:ascii="Times New Roman" w:hAnsi="Times New Roman" w:cs="Times New Roman"/>
          <w:sz w:val="24"/>
          <w:szCs w:val="24"/>
        </w:rPr>
        <w:t xml:space="preserve"> execução e o cumprimen</w:t>
      </w:r>
      <w:r w:rsidR="00D81AF7" w:rsidRPr="00C268F1">
        <w:rPr>
          <w:rFonts w:ascii="Times New Roman" w:hAnsi="Times New Roman" w:cs="Times New Roman"/>
          <w:sz w:val="24"/>
          <w:szCs w:val="24"/>
        </w:rPr>
        <w:t>to das metas previstas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6BE2" w:rsidRPr="00C268F1" w:rsidRDefault="00966BE2" w:rsidP="00885CA7">
      <w:pPr>
        <w:pStyle w:val="PargrafodaLista"/>
        <w:widowControl w:val="0"/>
        <w:numPr>
          <w:ilvl w:val="0"/>
          <w:numId w:val="1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miti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certificado de auditoria sobre as contas do gestor público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6BE2" w:rsidRPr="00C268F1" w:rsidRDefault="00966BE2" w:rsidP="00885CA7">
      <w:pPr>
        <w:pStyle w:val="PargrafodaLista"/>
        <w:widowControl w:val="0"/>
        <w:numPr>
          <w:ilvl w:val="0"/>
          <w:numId w:val="1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prevenir fraudes, erros ou falhas, através da análise previa dos pro</w:t>
      </w:r>
      <w:r w:rsidR="00AC3217" w:rsidRPr="00C268F1">
        <w:rPr>
          <w:rFonts w:ascii="Times New Roman" w:hAnsi="Times New Roman" w:cs="Times New Roman"/>
          <w:sz w:val="24"/>
          <w:szCs w:val="24"/>
        </w:rPr>
        <w:t>cessos de despesa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6BE2" w:rsidRPr="00C268F1" w:rsidRDefault="00966BE2" w:rsidP="00885CA7">
      <w:pPr>
        <w:pStyle w:val="PargrafodaLista"/>
        <w:widowControl w:val="0"/>
        <w:numPr>
          <w:ilvl w:val="0"/>
          <w:numId w:val="1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present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9D05D1">
        <w:rPr>
          <w:rFonts w:ascii="Times New Roman" w:hAnsi="Times New Roman" w:cs="Times New Roman"/>
          <w:sz w:val="24"/>
          <w:szCs w:val="24"/>
        </w:rPr>
        <w:t xml:space="preserve">o relatório anual </w:t>
      </w:r>
      <w:r w:rsidRPr="00C268F1">
        <w:rPr>
          <w:rFonts w:ascii="Times New Roman" w:hAnsi="Times New Roman" w:cs="Times New Roman"/>
          <w:sz w:val="24"/>
          <w:szCs w:val="24"/>
        </w:rPr>
        <w:t xml:space="preserve">ao Secretário de Estado, </w:t>
      </w:r>
      <w:r w:rsidR="009D05D1">
        <w:rPr>
          <w:rFonts w:ascii="Times New Roman" w:hAnsi="Times New Roman" w:cs="Times New Roman"/>
          <w:sz w:val="24"/>
          <w:szCs w:val="24"/>
        </w:rPr>
        <w:t>inclu</w:t>
      </w:r>
      <w:r w:rsidR="0094060B">
        <w:rPr>
          <w:rFonts w:ascii="Times New Roman" w:hAnsi="Times New Roman" w:cs="Times New Roman"/>
          <w:sz w:val="24"/>
          <w:szCs w:val="24"/>
        </w:rPr>
        <w:t>ídas</w:t>
      </w:r>
      <w:r w:rsidRPr="00C268F1">
        <w:rPr>
          <w:rFonts w:ascii="Times New Roman" w:hAnsi="Times New Roman" w:cs="Times New Roman"/>
          <w:sz w:val="24"/>
          <w:szCs w:val="24"/>
        </w:rPr>
        <w:t xml:space="preserve"> as atividades de</w:t>
      </w:r>
      <w:r w:rsidR="00AC3217" w:rsidRPr="00C268F1">
        <w:rPr>
          <w:rFonts w:ascii="Times New Roman" w:hAnsi="Times New Roman" w:cs="Times New Roman"/>
          <w:sz w:val="24"/>
          <w:szCs w:val="24"/>
        </w:rPr>
        <w:t>senvolvidas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6BE2" w:rsidRPr="00C268F1" w:rsidRDefault="00966BE2" w:rsidP="00885CA7">
      <w:pPr>
        <w:pStyle w:val="PargrafodaLista"/>
        <w:widowControl w:val="0"/>
        <w:numPr>
          <w:ilvl w:val="0"/>
          <w:numId w:val="1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nalis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emitir parecer, informação ou despacho sobre os processos de prestação de contas de suprimentos de fundos e diárias;</w:t>
      </w:r>
      <w:r w:rsidR="001F1DBC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6BE2" w:rsidRPr="00C268F1" w:rsidRDefault="00966BE2" w:rsidP="00885CA7">
      <w:pPr>
        <w:pStyle w:val="PargrafodaLista"/>
        <w:widowControl w:val="0"/>
        <w:numPr>
          <w:ilvl w:val="0"/>
          <w:numId w:val="1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utras atribuições</w:t>
      </w:r>
      <w:r w:rsidR="009D05D1">
        <w:rPr>
          <w:rFonts w:ascii="Times New Roman" w:hAnsi="Times New Roman" w:cs="Times New Roman"/>
          <w:sz w:val="24"/>
          <w:szCs w:val="24"/>
        </w:rPr>
        <w:t>,</w:t>
      </w:r>
      <w:r w:rsidRPr="00C268F1">
        <w:rPr>
          <w:rFonts w:ascii="Times New Roman" w:hAnsi="Times New Roman" w:cs="Times New Roman"/>
          <w:sz w:val="24"/>
          <w:szCs w:val="24"/>
        </w:rPr>
        <w:t xml:space="preserve"> direta ou indiretamente relacionadas ao pleno desenvolvimento das atividades inerentes ao controle interno</w:t>
      </w:r>
      <w:r w:rsidR="009D05D1">
        <w:rPr>
          <w:rFonts w:ascii="Times New Roman" w:hAnsi="Times New Roman" w:cs="Times New Roman"/>
          <w:sz w:val="24"/>
          <w:szCs w:val="24"/>
        </w:rPr>
        <w:t>,</w:t>
      </w:r>
      <w:r w:rsidRPr="00C268F1">
        <w:rPr>
          <w:rFonts w:ascii="Times New Roman" w:hAnsi="Times New Roman" w:cs="Times New Roman"/>
          <w:sz w:val="24"/>
          <w:szCs w:val="24"/>
        </w:rPr>
        <w:t xml:space="preserve"> e manter cooperação junto ao órgão central de controle interno do Poder Executivo e Controle Externo.</w:t>
      </w:r>
    </w:p>
    <w:p w:rsidR="00556EBE" w:rsidRPr="00C268F1" w:rsidRDefault="00556EBE" w:rsidP="00885CA7">
      <w:pPr>
        <w:pStyle w:val="PargrafodaLista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Seção VII</w:t>
      </w:r>
      <w:r w:rsidR="001F1DBC" w:rsidRPr="00C268F1">
        <w:rPr>
          <w:bCs/>
        </w:rPr>
        <w:t>I</w:t>
      </w:r>
    </w:p>
    <w:p w:rsidR="00AD3504" w:rsidRPr="00C268F1" w:rsidRDefault="00AD3504" w:rsidP="00885CA7">
      <w:pPr>
        <w:widowControl w:val="0"/>
        <w:ind w:firstLine="561"/>
        <w:jc w:val="center"/>
        <w:rPr>
          <w:b/>
          <w:bCs/>
        </w:rPr>
      </w:pPr>
      <w:r w:rsidRPr="00C268F1">
        <w:rPr>
          <w:bCs/>
        </w:rPr>
        <w:t>Da Coordenadoria Administrativa e Financeira</w:t>
      </w:r>
    </w:p>
    <w:p w:rsidR="00AD3504" w:rsidRPr="00C268F1" w:rsidRDefault="00AD3504" w:rsidP="00885CA7">
      <w:pPr>
        <w:widowControl w:val="0"/>
        <w:ind w:firstLine="561"/>
        <w:jc w:val="center"/>
        <w:rPr>
          <w:b/>
          <w:bCs/>
        </w:rPr>
      </w:pPr>
    </w:p>
    <w:p w:rsidR="00AD3504" w:rsidRPr="00C268F1" w:rsidRDefault="005D6E7A" w:rsidP="00885CA7">
      <w:pPr>
        <w:widowControl w:val="0"/>
        <w:ind w:firstLine="567"/>
        <w:jc w:val="both"/>
      </w:pPr>
      <w:r w:rsidRPr="00C268F1">
        <w:t>Art. 12</w:t>
      </w:r>
      <w:r w:rsidR="00DC1F12" w:rsidRPr="00C268F1">
        <w:t>.</w:t>
      </w:r>
      <w:r w:rsidR="00AD3504" w:rsidRPr="00C268F1">
        <w:t xml:space="preserve"> Compete à Coordenadoria Administrativa e Financeira prover internamente a Secretaria nas atividades administrativas, mantendo relações e intercâmbios com a Superintendência Estadual de Administração e Recursos Humanos </w:t>
      </w:r>
      <w:r w:rsidR="009D05D1">
        <w:t>-</w:t>
      </w:r>
      <w:r w:rsidR="007D58DA" w:rsidRPr="00C268F1">
        <w:t xml:space="preserve"> SEAR</w:t>
      </w:r>
      <w:r w:rsidR="00966BE2" w:rsidRPr="00C268F1">
        <w:t>H</w:t>
      </w:r>
      <w:r w:rsidR="007D58DA" w:rsidRPr="00C268F1">
        <w:t>, bem como com os</w:t>
      </w:r>
      <w:r w:rsidR="00AD3504" w:rsidRPr="00C268F1">
        <w:t xml:space="preserve"> órgãos de controle interno e externo</w:t>
      </w:r>
      <w:r w:rsidR="007D58DA" w:rsidRPr="00C268F1">
        <w:t xml:space="preserve"> estadual</w:t>
      </w:r>
      <w:r w:rsidR="00AD3504" w:rsidRPr="00C268F1">
        <w:t>, além de acompanhar a execução orçamentária da S</w:t>
      </w:r>
      <w:r w:rsidR="007D58DA" w:rsidRPr="00C268F1">
        <w:t>ecretaria e</w:t>
      </w:r>
      <w:r w:rsidR="001F1DBC" w:rsidRPr="00C268F1">
        <w:t xml:space="preserve"> </w:t>
      </w:r>
      <w:r w:rsidR="007D58DA" w:rsidRPr="00C268F1">
        <w:t xml:space="preserve">prestar </w:t>
      </w:r>
      <w:r w:rsidR="00AD3504" w:rsidRPr="00C268F1">
        <w:t xml:space="preserve">auxílio </w:t>
      </w:r>
      <w:r w:rsidR="007D58DA" w:rsidRPr="00C268F1">
        <w:t xml:space="preserve">às </w:t>
      </w:r>
      <w:r w:rsidR="00AD3504" w:rsidRPr="00C268F1">
        <w:t xml:space="preserve">Coordenadorias e Gerências dos níveis de Gestão Instrumental e de Gestão Programática, no cumprimento das metas previstas no Plano Plurianual, além de elaborar, conjuntamente, a programação e execução das ações </w:t>
      </w:r>
      <w:r w:rsidR="002E0A8B">
        <w:t>dispostas</w:t>
      </w:r>
      <w:r w:rsidR="00AD3504" w:rsidRPr="00C268F1">
        <w:t xml:space="preserve"> no Plano Plurianual e Lei de Execução Orçamentária.</w:t>
      </w:r>
    </w:p>
    <w:p w:rsidR="00884B5E" w:rsidRPr="00C268F1" w:rsidRDefault="00884B5E" w:rsidP="00885CA7">
      <w:pPr>
        <w:widowControl w:val="0"/>
        <w:ind w:firstLine="561"/>
        <w:jc w:val="center"/>
        <w:rPr>
          <w:b/>
          <w:bCs/>
        </w:rPr>
      </w:pPr>
    </w:p>
    <w:p w:rsidR="00AD3504" w:rsidRPr="00C268F1" w:rsidRDefault="00AD3504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Subseção I</w:t>
      </w:r>
    </w:p>
    <w:p w:rsidR="00AD3504" w:rsidRPr="00C268F1" w:rsidRDefault="00AD3504" w:rsidP="00885CA7">
      <w:pPr>
        <w:widowControl w:val="0"/>
        <w:ind w:firstLine="561"/>
        <w:jc w:val="center"/>
      </w:pPr>
      <w:r w:rsidRPr="00C268F1">
        <w:rPr>
          <w:bCs/>
        </w:rPr>
        <w:t xml:space="preserve">Da </w:t>
      </w:r>
      <w:proofErr w:type="spellStart"/>
      <w:r w:rsidRPr="00C268F1">
        <w:rPr>
          <w:bCs/>
        </w:rPr>
        <w:t>Subgerência</w:t>
      </w:r>
      <w:proofErr w:type="spellEnd"/>
      <w:r w:rsidRPr="00C268F1">
        <w:rPr>
          <w:bCs/>
        </w:rPr>
        <w:t xml:space="preserve"> de Administração e </w:t>
      </w:r>
      <w:r w:rsidR="008041C6" w:rsidRPr="00C268F1">
        <w:rPr>
          <w:bCs/>
        </w:rPr>
        <w:t>Recursos Humanos</w:t>
      </w:r>
    </w:p>
    <w:p w:rsidR="00AD3504" w:rsidRPr="00C268F1" w:rsidRDefault="00AD3504" w:rsidP="00885CA7">
      <w:pPr>
        <w:widowControl w:val="0"/>
        <w:ind w:firstLine="561"/>
        <w:jc w:val="both"/>
      </w:pPr>
    </w:p>
    <w:p w:rsidR="00AD3504" w:rsidRPr="00C268F1" w:rsidRDefault="005D6E7A" w:rsidP="00885CA7">
      <w:pPr>
        <w:widowControl w:val="0"/>
        <w:ind w:firstLine="567"/>
        <w:jc w:val="both"/>
      </w:pPr>
      <w:r w:rsidRPr="00C268F1">
        <w:t>Art. 13</w:t>
      </w:r>
      <w:r w:rsidR="00DC1F12" w:rsidRPr="00C268F1">
        <w:t>.</w:t>
      </w:r>
      <w:r w:rsidRPr="00C268F1">
        <w:t xml:space="preserve"> </w:t>
      </w:r>
      <w:r w:rsidR="00AD3504" w:rsidRPr="00C268F1">
        <w:t xml:space="preserve">À </w:t>
      </w:r>
      <w:proofErr w:type="spellStart"/>
      <w:r w:rsidR="00AD3504" w:rsidRPr="00C268F1">
        <w:t>Subgerência</w:t>
      </w:r>
      <w:proofErr w:type="spellEnd"/>
      <w:r w:rsidR="00AD3504" w:rsidRPr="00C268F1">
        <w:t xml:space="preserve"> de Administração e </w:t>
      </w:r>
      <w:r w:rsidR="008041C6" w:rsidRPr="00C268F1">
        <w:t>Recursos Humanos</w:t>
      </w:r>
      <w:r w:rsidR="00AD3504" w:rsidRPr="00C268F1">
        <w:t xml:space="preserve"> compete:</w:t>
      </w:r>
    </w:p>
    <w:p w:rsidR="00DC1F12" w:rsidRPr="00C268F1" w:rsidRDefault="00DC1F12" w:rsidP="00885CA7">
      <w:pPr>
        <w:widowControl w:val="0"/>
        <w:jc w:val="both"/>
      </w:pPr>
    </w:p>
    <w:p w:rsidR="00D57697" w:rsidRPr="00C268F1" w:rsidRDefault="00D57697" w:rsidP="00885CA7">
      <w:pPr>
        <w:pStyle w:val="PargrafodaLista"/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lanej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, coordenar e controlar as atividades gerais de apoio administrativo que envolvam material, patrimônio, documentação, comunicações administrativas, transportes e serviços gerais, observadas as metas e diretrizes da </w:t>
      </w:r>
      <w:r w:rsidR="009D05D1">
        <w:rPr>
          <w:rFonts w:ascii="Times New Roman" w:hAnsi="Times New Roman" w:cs="Times New Roman"/>
          <w:sz w:val="24"/>
          <w:szCs w:val="24"/>
        </w:rPr>
        <w:t>SEPOG</w:t>
      </w:r>
      <w:r w:rsidRPr="00C268F1">
        <w:rPr>
          <w:rFonts w:ascii="Times New Roman" w:hAnsi="Times New Roman" w:cs="Times New Roman"/>
          <w:sz w:val="24"/>
          <w:szCs w:val="24"/>
        </w:rPr>
        <w:t>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57697" w:rsidRPr="00C268F1" w:rsidRDefault="00D57697" w:rsidP="00885CA7">
      <w:pPr>
        <w:pStyle w:val="PargrafodaLista"/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controlar, desde s</w:t>
      </w:r>
      <w:r w:rsidR="00FB43C2" w:rsidRPr="00C268F1">
        <w:rPr>
          <w:rFonts w:ascii="Times New Roman" w:hAnsi="Times New Roman" w:cs="Times New Roman"/>
          <w:sz w:val="24"/>
          <w:szCs w:val="24"/>
        </w:rPr>
        <w:t xml:space="preserve">ua origem até seu encerramento </w:t>
      </w:r>
      <w:r w:rsidRPr="00C268F1">
        <w:rPr>
          <w:rFonts w:ascii="Times New Roman" w:hAnsi="Times New Roman" w:cs="Times New Roman"/>
          <w:sz w:val="24"/>
          <w:szCs w:val="24"/>
        </w:rPr>
        <w:t xml:space="preserve">os processos que envolvam </w:t>
      </w:r>
      <w:r w:rsidRPr="00C268F1">
        <w:rPr>
          <w:rFonts w:ascii="Times New Roman" w:hAnsi="Times New Roman" w:cs="Times New Roman"/>
          <w:sz w:val="24"/>
          <w:szCs w:val="24"/>
        </w:rPr>
        <w:lastRenderedPageBreak/>
        <w:t>bens patrimoniais móveis, entre os quais: disponibilidade de bens, comissão de sindicância, prestação de contas, comodato e outros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57697" w:rsidRPr="00C268F1" w:rsidRDefault="00AD3504" w:rsidP="00885CA7">
      <w:pPr>
        <w:pStyle w:val="PargrafodaLista"/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zel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pelo almoxarifado e o patrimônio da </w:t>
      </w:r>
      <w:r w:rsidR="009D05D1">
        <w:rPr>
          <w:rFonts w:ascii="Times New Roman" w:hAnsi="Times New Roman" w:cs="Times New Roman"/>
          <w:sz w:val="24"/>
          <w:szCs w:val="24"/>
        </w:rPr>
        <w:t>SEPOG</w:t>
      </w:r>
      <w:r w:rsidRPr="00C268F1">
        <w:rPr>
          <w:rFonts w:ascii="Times New Roman" w:hAnsi="Times New Roman" w:cs="Times New Roman"/>
          <w:sz w:val="24"/>
          <w:szCs w:val="24"/>
        </w:rPr>
        <w:t>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57697" w:rsidRPr="00C268F1" w:rsidRDefault="00D57697" w:rsidP="00885CA7">
      <w:pPr>
        <w:pStyle w:val="PargrafodaLista"/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gerenci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m conjunto com os responsáveis pelas unidades administrativas, a guarda dos bens patrimoniais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57697" w:rsidRPr="00C268F1" w:rsidRDefault="00D57697" w:rsidP="00885CA7">
      <w:pPr>
        <w:pStyle w:val="PargrafodaLista"/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instrui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coordenar a disponibilidade de bens móveis da SEPOG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57697" w:rsidRPr="00C268F1" w:rsidRDefault="00D57697" w:rsidP="00885CA7">
      <w:pPr>
        <w:pStyle w:val="PargrafodaLista"/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inventari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>, codificar e controlar o material permanente e equipamentos, elaborando, ao final de cada exercício, o inventário anual de cada unidade administrativa</w:t>
      </w:r>
      <w:r w:rsidR="00DC1F12" w:rsidRPr="00C268F1">
        <w:rPr>
          <w:rFonts w:ascii="Times New Roman" w:hAnsi="Times New Roman" w:cs="Times New Roman"/>
          <w:sz w:val="24"/>
          <w:szCs w:val="24"/>
        </w:rPr>
        <w:t>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57697" w:rsidRPr="00C268F1" w:rsidRDefault="00D57697" w:rsidP="00885CA7">
      <w:pPr>
        <w:pStyle w:val="PargrafodaLista"/>
        <w:widowControl w:val="0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lanej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s compras da Secretaria </w:t>
      </w:r>
      <w:r w:rsidR="009D05D1">
        <w:rPr>
          <w:rFonts w:ascii="Times New Roman" w:hAnsi="Times New Roman" w:cs="Times New Roman"/>
          <w:sz w:val="24"/>
          <w:szCs w:val="24"/>
        </w:rPr>
        <w:t xml:space="preserve">SEPOG </w:t>
      </w:r>
      <w:r w:rsidRPr="00C268F1">
        <w:rPr>
          <w:rFonts w:ascii="Times New Roman" w:hAnsi="Times New Roman" w:cs="Times New Roman"/>
          <w:sz w:val="24"/>
          <w:szCs w:val="24"/>
        </w:rPr>
        <w:t xml:space="preserve">de forma </w:t>
      </w:r>
      <w:r w:rsidR="009D05D1">
        <w:rPr>
          <w:rFonts w:ascii="Times New Roman" w:hAnsi="Times New Roman" w:cs="Times New Roman"/>
          <w:sz w:val="24"/>
          <w:szCs w:val="24"/>
        </w:rPr>
        <w:t xml:space="preserve">a </w:t>
      </w:r>
      <w:r w:rsidRPr="00C268F1">
        <w:rPr>
          <w:rFonts w:ascii="Times New Roman" w:hAnsi="Times New Roman" w:cs="Times New Roman"/>
          <w:sz w:val="24"/>
          <w:szCs w:val="24"/>
        </w:rPr>
        <w:t>garantir o cumprimento da Lei n. 8.666</w:t>
      </w:r>
      <w:r w:rsidR="007E26AE">
        <w:rPr>
          <w:rFonts w:ascii="Times New Roman" w:hAnsi="Times New Roman" w:cs="Times New Roman"/>
          <w:sz w:val="24"/>
          <w:szCs w:val="24"/>
        </w:rPr>
        <w:t>,</w:t>
      </w:r>
      <w:r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7E26AE">
        <w:rPr>
          <w:rFonts w:ascii="Times New Roman" w:hAnsi="Times New Roman" w:cs="Times New Roman"/>
          <w:sz w:val="24"/>
          <w:szCs w:val="24"/>
        </w:rPr>
        <w:t>de 21 de junho de</w:t>
      </w:r>
      <w:r w:rsidRPr="00C268F1">
        <w:rPr>
          <w:rFonts w:ascii="Times New Roman" w:hAnsi="Times New Roman" w:cs="Times New Roman"/>
          <w:sz w:val="24"/>
          <w:szCs w:val="24"/>
        </w:rPr>
        <w:t xml:space="preserve"> 1993</w:t>
      </w:r>
      <w:r w:rsidR="009D05D1">
        <w:rPr>
          <w:rFonts w:ascii="Times New Roman" w:hAnsi="Times New Roman" w:cs="Times New Roman"/>
          <w:sz w:val="24"/>
          <w:szCs w:val="24"/>
        </w:rPr>
        <w:t>,</w:t>
      </w:r>
      <w:r w:rsidRPr="00C268F1">
        <w:rPr>
          <w:rFonts w:ascii="Times New Roman" w:hAnsi="Times New Roman" w:cs="Times New Roman"/>
          <w:sz w:val="24"/>
          <w:szCs w:val="24"/>
        </w:rPr>
        <w:t xml:space="preserve"> e suas posteriores alterações;</w:t>
      </w:r>
    </w:p>
    <w:p w:rsidR="00DC1F12" w:rsidRPr="00C268F1" w:rsidRDefault="00DC1F12" w:rsidP="00885CA7">
      <w:pPr>
        <w:pStyle w:val="PargrafodaLista"/>
        <w:widowControl w:val="0"/>
        <w:tabs>
          <w:tab w:val="left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s preços dos produtos e serviços quando da contratação direta na forma da Lei </w:t>
      </w:r>
      <w:r w:rsidR="00D57697" w:rsidRPr="00C268F1">
        <w:rPr>
          <w:rFonts w:ascii="Times New Roman" w:hAnsi="Times New Roman" w:cs="Times New Roman"/>
          <w:sz w:val="24"/>
          <w:szCs w:val="24"/>
        </w:rPr>
        <w:t>n</w:t>
      </w:r>
      <w:r w:rsidRPr="00C268F1">
        <w:rPr>
          <w:rFonts w:ascii="Times New Roman" w:hAnsi="Times New Roman" w:cs="Times New Roman"/>
          <w:sz w:val="24"/>
          <w:szCs w:val="24"/>
        </w:rPr>
        <w:t>. 8.666</w:t>
      </w:r>
      <w:r w:rsidR="007E26AE">
        <w:rPr>
          <w:rFonts w:ascii="Times New Roman" w:hAnsi="Times New Roman" w:cs="Times New Roman"/>
          <w:sz w:val="24"/>
          <w:szCs w:val="24"/>
        </w:rPr>
        <w:t xml:space="preserve"> de </w:t>
      </w:r>
      <w:r w:rsidR="009D05D1">
        <w:rPr>
          <w:rFonts w:ascii="Times New Roman" w:hAnsi="Times New Roman" w:cs="Times New Roman"/>
          <w:sz w:val="24"/>
          <w:szCs w:val="24"/>
        </w:rPr>
        <w:t>21 de j</w:t>
      </w:r>
      <w:r w:rsidR="00312915">
        <w:rPr>
          <w:rFonts w:ascii="Times New Roman" w:hAnsi="Times New Roman" w:cs="Times New Roman"/>
          <w:sz w:val="24"/>
          <w:szCs w:val="24"/>
        </w:rPr>
        <w:t>unho</w:t>
      </w:r>
      <w:r w:rsidR="009D05D1">
        <w:rPr>
          <w:rFonts w:ascii="Times New Roman" w:hAnsi="Times New Roman" w:cs="Times New Roman"/>
          <w:sz w:val="24"/>
          <w:szCs w:val="24"/>
        </w:rPr>
        <w:t xml:space="preserve"> de </w:t>
      </w:r>
      <w:r w:rsidRPr="00C268F1">
        <w:rPr>
          <w:rFonts w:ascii="Times New Roman" w:hAnsi="Times New Roman" w:cs="Times New Roman"/>
          <w:sz w:val="24"/>
          <w:szCs w:val="24"/>
        </w:rPr>
        <w:t>1993, atestando se os mesmos estão de acordo com o</w:t>
      </w:r>
      <w:r w:rsidR="00D57697" w:rsidRPr="00C268F1">
        <w:rPr>
          <w:rFonts w:ascii="Times New Roman" w:hAnsi="Times New Roman" w:cs="Times New Roman"/>
          <w:sz w:val="24"/>
          <w:szCs w:val="24"/>
        </w:rPr>
        <w:t>s preços do</w:t>
      </w:r>
      <w:r w:rsidRPr="00C268F1">
        <w:rPr>
          <w:rFonts w:ascii="Times New Roman" w:hAnsi="Times New Roman" w:cs="Times New Roman"/>
          <w:sz w:val="24"/>
          <w:szCs w:val="24"/>
        </w:rPr>
        <w:t xml:space="preserve"> mercado local;</w:t>
      </w:r>
    </w:p>
    <w:p w:rsidR="00DC1F12" w:rsidRPr="00C268F1" w:rsidRDefault="00DC1F12" w:rsidP="00885CA7">
      <w:pPr>
        <w:pStyle w:val="PargrafodaLista"/>
        <w:widowControl w:val="0"/>
        <w:tabs>
          <w:tab w:val="left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57697" w:rsidRPr="00C268F1" w:rsidRDefault="00D57697" w:rsidP="00885CA7">
      <w:pPr>
        <w:pStyle w:val="PargrafodaLista"/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xecut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, orientar e fiscalizar as atividades referentes à administração e organização de pessoal (ativo, inativo e </w:t>
      </w:r>
      <w:proofErr w:type="spellStart"/>
      <w:r w:rsidRPr="00C268F1">
        <w:rPr>
          <w:rFonts w:ascii="Times New Roman" w:hAnsi="Times New Roman" w:cs="Times New Roman"/>
          <w:sz w:val="24"/>
          <w:szCs w:val="24"/>
        </w:rPr>
        <w:t>ex-servido</w:t>
      </w:r>
      <w:r w:rsidR="00F7146F" w:rsidRPr="00C268F1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="00F7146F" w:rsidRPr="00C268F1">
        <w:rPr>
          <w:rFonts w:ascii="Times New Roman" w:hAnsi="Times New Roman" w:cs="Times New Roman"/>
          <w:sz w:val="24"/>
          <w:szCs w:val="24"/>
        </w:rPr>
        <w:t xml:space="preserve">) da Secretaria de Estado do </w:t>
      </w:r>
      <w:r w:rsidRPr="00C268F1">
        <w:rPr>
          <w:rFonts w:ascii="Times New Roman" w:hAnsi="Times New Roman" w:cs="Times New Roman"/>
          <w:sz w:val="24"/>
          <w:szCs w:val="24"/>
        </w:rPr>
        <w:t>Planejamento</w:t>
      </w:r>
      <w:r w:rsidR="00F7146F" w:rsidRPr="00C268F1">
        <w:rPr>
          <w:rFonts w:ascii="Times New Roman" w:hAnsi="Times New Roman" w:cs="Times New Roman"/>
          <w:sz w:val="24"/>
          <w:szCs w:val="24"/>
        </w:rPr>
        <w:t>,</w:t>
      </w:r>
      <w:r w:rsidRPr="00C268F1">
        <w:rPr>
          <w:rFonts w:ascii="Times New Roman" w:hAnsi="Times New Roman" w:cs="Times New Roman"/>
          <w:sz w:val="24"/>
          <w:szCs w:val="24"/>
        </w:rPr>
        <w:t xml:space="preserve"> Orçamento e Gestão</w:t>
      </w:r>
      <w:r w:rsidR="009D05D1">
        <w:rPr>
          <w:rFonts w:ascii="Times New Roman" w:hAnsi="Times New Roman" w:cs="Times New Roman"/>
          <w:sz w:val="24"/>
          <w:szCs w:val="24"/>
        </w:rPr>
        <w:t xml:space="preserve"> - SEPOG</w:t>
      </w:r>
      <w:r w:rsidRPr="00C268F1">
        <w:rPr>
          <w:rFonts w:ascii="Times New Roman" w:hAnsi="Times New Roman" w:cs="Times New Roman"/>
          <w:sz w:val="24"/>
          <w:szCs w:val="24"/>
        </w:rPr>
        <w:t>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57697" w:rsidRPr="00C268F1" w:rsidRDefault="00D57697" w:rsidP="00885CA7">
      <w:pPr>
        <w:pStyle w:val="PargrafodaLista"/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zel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pelo cumprimento da legislação de pessoal, no </w:t>
      </w:r>
      <w:r w:rsidR="00FB43C2" w:rsidRPr="00C268F1">
        <w:rPr>
          <w:rFonts w:ascii="Times New Roman" w:hAnsi="Times New Roman" w:cs="Times New Roman"/>
          <w:sz w:val="24"/>
          <w:szCs w:val="24"/>
        </w:rPr>
        <w:t xml:space="preserve">que se refere aos servidores lotados na </w:t>
      </w:r>
      <w:r w:rsidRPr="00C268F1">
        <w:rPr>
          <w:rFonts w:ascii="Times New Roman" w:hAnsi="Times New Roman" w:cs="Times New Roman"/>
          <w:sz w:val="24"/>
          <w:szCs w:val="24"/>
        </w:rPr>
        <w:t>Secretaria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FB43C2" w:rsidP="00885CA7">
      <w:pPr>
        <w:pStyle w:val="PargrafodaLista"/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controle das nomeações e exo</w:t>
      </w:r>
      <w:r w:rsidR="007A39AC" w:rsidRPr="00C268F1">
        <w:rPr>
          <w:rFonts w:ascii="Times New Roman" w:hAnsi="Times New Roman" w:cs="Times New Roman"/>
          <w:sz w:val="24"/>
          <w:szCs w:val="24"/>
        </w:rPr>
        <w:t xml:space="preserve">nerações dos cargos efetivos e em comissão, </w:t>
      </w:r>
      <w:r w:rsidR="00AD3504" w:rsidRPr="00C268F1">
        <w:rPr>
          <w:rFonts w:ascii="Times New Roman" w:hAnsi="Times New Roman" w:cs="Times New Roman"/>
          <w:sz w:val="24"/>
          <w:szCs w:val="24"/>
        </w:rPr>
        <w:t xml:space="preserve">quando da nomeação, exoneração, designação ou dispensa de servidores, </w:t>
      </w:r>
      <w:r w:rsidR="007A39AC" w:rsidRPr="00C268F1">
        <w:rPr>
          <w:rFonts w:ascii="Times New Roman" w:hAnsi="Times New Roman" w:cs="Times New Roman"/>
          <w:sz w:val="24"/>
          <w:szCs w:val="24"/>
        </w:rPr>
        <w:t>além de realizar</w:t>
      </w:r>
      <w:r w:rsidR="00AD3504" w:rsidRPr="00C268F1">
        <w:rPr>
          <w:rFonts w:ascii="Times New Roman" w:hAnsi="Times New Roman" w:cs="Times New Roman"/>
          <w:sz w:val="24"/>
          <w:szCs w:val="24"/>
        </w:rPr>
        <w:t xml:space="preserve"> as notificações e apresentações dos mesmos, preparando os</w:t>
      </w:r>
      <w:r w:rsidRPr="00C268F1">
        <w:rPr>
          <w:rFonts w:ascii="Times New Roman" w:hAnsi="Times New Roman" w:cs="Times New Roman"/>
          <w:sz w:val="24"/>
          <w:szCs w:val="24"/>
        </w:rPr>
        <w:t xml:space="preserve"> atos necessários e pertinentes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receb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>, conferir e di</w:t>
      </w:r>
      <w:r w:rsidR="00D57697" w:rsidRPr="00C268F1">
        <w:rPr>
          <w:rFonts w:ascii="Times New Roman" w:hAnsi="Times New Roman" w:cs="Times New Roman"/>
          <w:sz w:val="24"/>
          <w:szCs w:val="24"/>
        </w:rPr>
        <w:t xml:space="preserve">stribuir folhas de </w:t>
      </w:r>
      <w:r w:rsidR="00C268F1" w:rsidRPr="00C268F1">
        <w:rPr>
          <w:rFonts w:ascii="Times New Roman" w:hAnsi="Times New Roman" w:cs="Times New Roman"/>
          <w:sz w:val="24"/>
          <w:szCs w:val="24"/>
        </w:rPr>
        <w:t>frequência</w:t>
      </w:r>
      <w:r w:rsidR="00D57697" w:rsidRPr="00C268F1">
        <w:rPr>
          <w:rFonts w:ascii="Times New Roman" w:hAnsi="Times New Roman" w:cs="Times New Roman"/>
          <w:sz w:val="24"/>
          <w:szCs w:val="24"/>
        </w:rPr>
        <w:t xml:space="preserve"> m</w:t>
      </w:r>
      <w:r w:rsidRPr="00C268F1">
        <w:rPr>
          <w:rFonts w:ascii="Times New Roman" w:hAnsi="Times New Roman" w:cs="Times New Roman"/>
          <w:sz w:val="24"/>
          <w:szCs w:val="24"/>
        </w:rPr>
        <w:t>ensal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est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informações em processos administrativos e demais documentos que requeiram dados funcionais de servidores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cadastro das declarações de bens e valores dos servidores em exercício de cargos em comissão, dos responsáveis pelos bens patrimoniais e dos Ordenadores de Despesas; 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controle dos servidores da SEPOG cedidos à disposição de outros órgãos e dos servidores de outros órgãos cedidos à SEPOG;</w:t>
      </w:r>
      <w:r w:rsidR="00F7146F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A39AC" w:rsidRPr="00C268F1" w:rsidRDefault="00AD3504" w:rsidP="00885CA7">
      <w:pPr>
        <w:pStyle w:val="PargrafodaLista"/>
        <w:widowControl w:val="0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control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escala de férias dos servidores da </w:t>
      </w:r>
      <w:r w:rsidR="009D05D1">
        <w:rPr>
          <w:rFonts w:ascii="Times New Roman" w:hAnsi="Times New Roman" w:cs="Times New Roman"/>
          <w:sz w:val="24"/>
          <w:szCs w:val="24"/>
        </w:rPr>
        <w:t>SEPOG</w:t>
      </w:r>
      <w:r w:rsidR="00F7146F" w:rsidRPr="00C268F1">
        <w:rPr>
          <w:rFonts w:ascii="Times New Roman" w:hAnsi="Times New Roman" w:cs="Times New Roman"/>
          <w:sz w:val="24"/>
          <w:szCs w:val="24"/>
        </w:rPr>
        <w:t>.</w:t>
      </w:r>
    </w:p>
    <w:p w:rsidR="00556EBE" w:rsidRPr="00C268F1" w:rsidRDefault="00556EBE" w:rsidP="00885CA7">
      <w:pPr>
        <w:pStyle w:val="PargrafodaLista"/>
        <w:widowControl w:val="0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Subseção II</w:t>
      </w:r>
    </w:p>
    <w:p w:rsidR="00AD3504" w:rsidRPr="00C268F1" w:rsidRDefault="00AD3504" w:rsidP="00885CA7">
      <w:pPr>
        <w:widowControl w:val="0"/>
        <w:ind w:firstLine="561"/>
        <w:jc w:val="center"/>
      </w:pPr>
      <w:r w:rsidRPr="00C268F1">
        <w:rPr>
          <w:bCs/>
        </w:rPr>
        <w:t xml:space="preserve">Da </w:t>
      </w:r>
      <w:proofErr w:type="spellStart"/>
      <w:r w:rsidRPr="00C268F1">
        <w:rPr>
          <w:bCs/>
        </w:rPr>
        <w:t>Subgerência</w:t>
      </w:r>
      <w:proofErr w:type="spellEnd"/>
      <w:r w:rsidRPr="00C268F1">
        <w:t xml:space="preserve"> Financeira</w:t>
      </w:r>
    </w:p>
    <w:p w:rsidR="00AD3504" w:rsidRPr="00C268F1" w:rsidRDefault="00AD3504" w:rsidP="00885CA7">
      <w:pPr>
        <w:widowControl w:val="0"/>
        <w:ind w:firstLine="561"/>
        <w:jc w:val="center"/>
        <w:rPr>
          <w:b/>
        </w:rPr>
      </w:pPr>
    </w:p>
    <w:p w:rsidR="00AD3504" w:rsidRPr="00C268F1" w:rsidRDefault="005D6E7A" w:rsidP="00885CA7">
      <w:pPr>
        <w:widowControl w:val="0"/>
        <w:ind w:firstLine="567"/>
        <w:jc w:val="both"/>
      </w:pPr>
      <w:r w:rsidRPr="00C268F1">
        <w:t>Art. 14</w:t>
      </w:r>
      <w:r w:rsidR="00DC1F12" w:rsidRPr="00C268F1">
        <w:t>.</w:t>
      </w:r>
      <w:r w:rsidRPr="00C268F1">
        <w:t xml:space="preserve"> </w:t>
      </w:r>
      <w:r w:rsidR="00AC3217" w:rsidRPr="00C268F1">
        <w:t xml:space="preserve">À </w:t>
      </w:r>
      <w:proofErr w:type="spellStart"/>
      <w:r w:rsidR="00AD3504" w:rsidRPr="00C268F1">
        <w:t>Subgerência</w:t>
      </w:r>
      <w:proofErr w:type="spellEnd"/>
      <w:r w:rsidR="00AD3504" w:rsidRPr="00C268F1">
        <w:t xml:space="preserve"> Financeira</w:t>
      </w:r>
      <w:r w:rsidR="00AC3217" w:rsidRPr="00C268F1">
        <w:t xml:space="preserve"> compete</w:t>
      </w:r>
      <w:r w:rsidR="00AD3504" w:rsidRPr="00C268F1">
        <w:t>:</w:t>
      </w:r>
    </w:p>
    <w:p w:rsidR="00DC1F12" w:rsidRPr="00C268F1" w:rsidRDefault="00DC1F12" w:rsidP="00885CA7">
      <w:pPr>
        <w:widowControl w:val="0"/>
        <w:jc w:val="both"/>
        <w:rPr>
          <w:b/>
        </w:rPr>
      </w:pPr>
    </w:p>
    <w:p w:rsidR="00AD3504" w:rsidRPr="00C268F1" w:rsidRDefault="00065BB8" w:rsidP="00885CA7">
      <w:pPr>
        <w:pStyle w:val="PargrafodaLista"/>
        <w:widowControl w:val="0"/>
        <w:numPr>
          <w:ilvl w:val="0"/>
          <w:numId w:val="19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uardar</w:t>
      </w:r>
      <w:proofErr w:type="gramEnd"/>
      <w:r w:rsidR="00AD3504" w:rsidRPr="00C268F1">
        <w:rPr>
          <w:rFonts w:ascii="Times New Roman" w:hAnsi="Times New Roman" w:cs="Times New Roman"/>
          <w:sz w:val="24"/>
          <w:szCs w:val="24"/>
        </w:rPr>
        <w:t xml:space="preserve"> pelo cumprimento da legislação relativa </w:t>
      </w:r>
      <w:r w:rsidR="00AC624C" w:rsidRPr="00C268F1">
        <w:rPr>
          <w:rFonts w:ascii="Times New Roman" w:hAnsi="Times New Roman" w:cs="Times New Roman"/>
          <w:sz w:val="24"/>
          <w:szCs w:val="24"/>
        </w:rPr>
        <w:t>às</w:t>
      </w:r>
      <w:r w:rsidR="00F7146F"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AC624C" w:rsidRPr="00C268F1">
        <w:rPr>
          <w:rFonts w:ascii="Times New Roman" w:hAnsi="Times New Roman" w:cs="Times New Roman"/>
          <w:sz w:val="24"/>
          <w:szCs w:val="24"/>
        </w:rPr>
        <w:t xml:space="preserve">despesas públicas da </w:t>
      </w:r>
      <w:r w:rsidR="009D05D1">
        <w:rPr>
          <w:rFonts w:ascii="Times New Roman" w:hAnsi="Times New Roman" w:cs="Times New Roman"/>
          <w:sz w:val="24"/>
          <w:szCs w:val="24"/>
        </w:rPr>
        <w:t>SEPOG</w:t>
      </w:r>
      <w:r w:rsidR="00AD3504" w:rsidRPr="00C268F1">
        <w:rPr>
          <w:rFonts w:ascii="Times New Roman" w:hAnsi="Times New Roman" w:cs="Times New Roman"/>
          <w:sz w:val="24"/>
          <w:szCs w:val="24"/>
        </w:rPr>
        <w:t>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D2A44" w:rsidRDefault="00AD3504" w:rsidP="00885CA7">
      <w:pPr>
        <w:pStyle w:val="PargrafodaLista"/>
        <w:widowControl w:val="0"/>
        <w:numPr>
          <w:ilvl w:val="0"/>
          <w:numId w:val="19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zel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pela prestação de contas dos adiantamentos e pagamento de diárias dos servidores da Secretaria, enviando os processos para análise da Assessoria de Controle Inter</w:t>
      </w:r>
      <w:r w:rsidR="00BD2A44" w:rsidRPr="00C268F1">
        <w:rPr>
          <w:rFonts w:ascii="Times New Roman" w:hAnsi="Times New Roman" w:cs="Times New Roman"/>
          <w:sz w:val="24"/>
          <w:szCs w:val="24"/>
        </w:rPr>
        <w:t>no, para parecer prévio quanto à</w:t>
      </w:r>
      <w:r w:rsidRPr="00C268F1">
        <w:rPr>
          <w:rFonts w:ascii="Times New Roman" w:hAnsi="Times New Roman" w:cs="Times New Roman"/>
          <w:sz w:val="24"/>
          <w:szCs w:val="24"/>
        </w:rPr>
        <w:t xml:space="preserve"> homologação ou não das prestações de contas de diárias e suprimentos de fundos;</w:t>
      </w:r>
    </w:p>
    <w:p w:rsidR="005C27E7" w:rsidRPr="005C27E7" w:rsidRDefault="005C27E7" w:rsidP="005C27E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9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formaliz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s procedimentos relativos à despesa pública da Secretaria; 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9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s demonstrativos contábeis exigíveis pela lei, bem como pelo Tribunal de</w:t>
      </w:r>
      <w:r w:rsidR="00DC1F12" w:rsidRPr="00C268F1">
        <w:rPr>
          <w:rFonts w:ascii="Times New Roman" w:hAnsi="Times New Roman" w:cs="Times New Roman"/>
          <w:sz w:val="24"/>
          <w:szCs w:val="24"/>
        </w:rPr>
        <w:t xml:space="preserve"> Contas do Estado de Rondônia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9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miti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Nota de Empenho (NE) e Programações de Desembolso (PD)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19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</w:t>
      </w:r>
      <w:r w:rsidR="00D57697" w:rsidRPr="00C268F1">
        <w:rPr>
          <w:rFonts w:ascii="Times New Roman" w:hAnsi="Times New Roman" w:cs="Times New Roman"/>
          <w:sz w:val="24"/>
          <w:szCs w:val="24"/>
        </w:rPr>
        <w:t>mitir</w:t>
      </w:r>
      <w:proofErr w:type="gramEnd"/>
      <w:r w:rsidR="00D57697" w:rsidRPr="00C268F1">
        <w:rPr>
          <w:rFonts w:ascii="Times New Roman" w:hAnsi="Times New Roman" w:cs="Times New Roman"/>
          <w:sz w:val="24"/>
          <w:szCs w:val="24"/>
        </w:rPr>
        <w:t xml:space="preserve"> guias de recolhimento de t</w:t>
      </w:r>
      <w:r w:rsidRPr="00C268F1">
        <w:rPr>
          <w:rFonts w:ascii="Times New Roman" w:hAnsi="Times New Roman" w:cs="Times New Roman"/>
          <w:sz w:val="24"/>
          <w:szCs w:val="24"/>
        </w:rPr>
        <w:t>ributos, mantendo estas guias arquivadas, de acordo com a legislação vigente;</w:t>
      </w:r>
    </w:p>
    <w:p w:rsidR="00DC1F12" w:rsidRPr="00C268F1" w:rsidRDefault="00DC1F1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D2A44" w:rsidRPr="00885CA7" w:rsidRDefault="00AD3504" w:rsidP="00885CA7">
      <w:pPr>
        <w:pStyle w:val="PargrafodaLista"/>
        <w:widowControl w:val="0"/>
        <w:numPr>
          <w:ilvl w:val="0"/>
          <w:numId w:val="19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885CA7">
        <w:rPr>
          <w:rFonts w:ascii="Times New Roman" w:hAnsi="Times New Roman" w:cs="Times New Roman"/>
          <w:spacing w:val="-2"/>
          <w:sz w:val="24"/>
          <w:szCs w:val="24"/>
        </w:rPr>
        <w:t>analisar</w:t>
      </w:r>
      <w:proofErr w:type="gramEnd"/>
      <w:r w:rsidRPr="00885CA7">
        <w:rPr>
          <w:rFonts w:ascii="Times New Roman" w:hAnsi="Times New Roman" w:cs="Times New Roman"/>
          <w:spacing w:val="-2"/>
          <w:sz w:val="24"/>
          <w:szCs w:val="24"/>
        </w:rPr>
        <w:t xml:space="preserve"> os processos financeiros para pagamento, encaminhando os mesmos para liquidação;</w:t>
      </w:r>
      <w:r w:rsidR="00885CA7" w:rsidRPr="00885C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7146F" w:rsidRPr="00885CA7">
        <w:rPr>
          <w:rFonts w:ascii="Times New Roman" w:hAnsi="Times New Roman" w:cs="Times New Roman"/>
          <w:spacing w:val="-2"/>
          <w:sz w:val="24"/>
          <w:szCs w:val="24"/>
        </w:rPr>
        <w:t>e</w:t>
      </w:r>
    </w:p>
    <w:p w:rsidR="00DC1F12" w:rsidRPr="00C268F1" w:rsidRDefault="00DC1F12" w:rsidP="00885CA7">
      <w:pPr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</w:pPr>
    </w:p>
    <w:p w:rsidR="007A39AC" w:rsidRPr="00C268F1" w:rsidRDefault="00F7146F" w:rsidP="00885CA7">
      <w:pPr>
        <w:pStyle w:val="PargrafodaLista"/>
        <w:widowControl w:val="0"/>
        <w:numPr>
          <w:ilvl w:val="0"/>
          <w:numId w:val="19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controle de pagamentos</w:t>
      </w:r>
      <w:r w:rsidR="007A39AC" w:rsidRPr="00C268F1">
        <w:rPr>
          <w:rFonts w:ascii="Times New Roman" w:hAnsi="Times New Roman" w:cs="Times New Roman"/>
          <w:sz w:val="24"/>
          <w:szCs w:val="24"/>
        </w:rPr>
        <w:t>.</w:t>
      </w:r>
    </w:p>
    <w:p w:rsidR="00AD3504" w:rsidRPr="00C268F1" w:rsidRDefault="00AD3504" w:rsidP="00885CA7">
      <w:pPr>
        <w:pStyle w:val="PargrafodaList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Subseção III</w:t>
      </w:r>
    </w:p>
    <w:p w:rsidR="00AD3504" w:rsidRPr="00C268F1" w:rsidRDefault="00AD3504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Da Gerência de Informática</w:t>
      </w:r>
    </w:p>
    <w:p w:rsidR="00AD3504" w:rsidRPr="00C268F1" w:rsidRDefault="00AD3504" w:rsidP="00885CA7">
      <w:pPr>
        <w:widowControl w:val="0"/>
        <w:ind w:firstLine="561"/>
        <w:jc w:val="center"/>
        <w:rPr>
          <w:b/>
          <w:bCs/>
        </w:rPr>
      </w:pPr>
    </w:p>
    <w:p w:rsidR="00AD3504" w:rsidRPr="00C268F1" w:rsidRDefault="005D6E7A" w:rsidP="00885CA7">
      <w:pPr>
        <w:widowControl w:val="0"/>
        <w:ind w:firstLine="567"/>
        <w:jc w:val="both"/>
      </w:pPr>
      <w:r w:rsidRPr="00C268F1">
        <w:t>Art. 15</w:t>
      </w:r>
      <w:r w:rsidR="00DC1F12" w:rsidRPr="00C268F1">
        <w:t>.</w:t>
      </w:r>
      <w:r w:rsidR="009D05D1">
        <w:t xml:space="preserve"> À</w:t>
      </w:r>
      <w:r w:rsidR="00AD3504" w:rsidRPr="00C268F1">
        <w:t xml:space="preserve"> Gerência de Informática compete:</w:t>
      </w:r>
    </w:p>
    <w:p w:rsidR="00DC1F12" w:rsidRPr="00C268F1" w:rsidRDefault="00DC1F12" w:rsidP="00885CA7">
      <w:pPr>
        <w:widowControl w:val="0"/>
        <w:jc w:val="both"/>
      </w:pPr>
    </w:p>
    <w:p w:rsidR="00AD3504" w:rsidRPr="00C268F1" w:rsidRDefault="00D448D6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orient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uso e definir </w:t>
      </w:r>
      <w:r w:rsidR="00AD3504" w:rsidRPr="00C268F1">
        <w:rPr>
          <w:rFonts w:ascii="Times New Roman" w:hAnsi="Times New Roman" w:cs="Times New Roman"/>
          <w:sz w:val="24"/>
          <w:szCs w:val="24"/>
        </w:rPr>
        <w:t xml:space="preserve">os </w:t>
      </w:r>
      <w:r w:rsidR="00AD3504" w:rsidRPr="00C268F1">
        <w:rPr>
          <w:rFonts w:ascii="Times New Roman" w:hAnsi="Times New Roman" w:cs="Times New Roman"/>
          <w:i/>
          <w:sz w:val="24"/>
          <w:szCs w:val="24"/>
        </w:rPr>
        <w:t>softwares</w:t>
      </w:r>
      <w:r w:rsidR="00AD3504" w:rsidRPr="00C268F1">
        <w:rPr>
          <w:rFonts w:ascii="Times New Roman" w:hAnsi="Times New Roman" w:cs="Times New Roman"/>
          <w:sz w:val="24"/>
          <w:szCs w:val="24"/>
        </w:rPr>
        <w:t xml:space="preserve"> dos setores da SEPOG</w:t>
      </w:r>
      <w:r w:rsidR="004D4FEE" w:rsidRPr="00C268F1">
        <w:rPr>
          <w:rFonts w:ascii="Times New Roman" w:hAnsi="Times New Roman" w:cs="Times New Roman"/>
          <w:sz w:val="24"/>
          <w:szCs w:val="24"/>
        </w:rPr>
        <w:t>, de acordo com a política de Tecnologia da Informação no âmbito estadual</w:t>
      </w:r>
      <w:r w:rsidR="00AD3504" w:rsidRPr="00C268F1">
        <w:rPr>
          <w:rFonts w:ascii="Times New Roman" w:hAnsi="Times New Roman" w:cs="Times New Roman"/>
          <w:sz w:val="24"/>
          <w:szCs w:val="24"/>
        </w:rPr>
        <w:t>;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gram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executar a reprodução e as atividades relativas às publicações e divulgações dos trabalhos técnicos na</w:t>
      </w:r>
      <w:r w:rsidR="00272646"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272646" w:rsidRPr="00C268F1">
        <w:rPr>
          <w:rFonts w:ascii="Times New Roman" w:hAnsi="Times New Roman" w:cs="Times New Roman"/>
          <w:i/>
          <w:sz w:val="24"/>
          <w:szCs w:val="24"/>
        </w:rPr>
        <w:t xml:space="preserve">intranet </w:t>
      </w:r>
      <w:r w:rsidR="00272646" w:rsidRPr="009D05D1">
        <w:rPr>
          <w:rFonts w:ascii="Times New Roman" w:hAnsi="Times New Roman" w:cs="Times New Roman"/>
          <w:sz w:val="24"/>
          <w:szCs w:val="24"/>
        </w:rPr>
        <w:t>e</w:t>
      </w:r>
      <w:r w:rsidR="00272646" w:rsidRPr="00C268F1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C268F1">
        <w:rPr>
          <w:rFonts w:ascii="Times New Roman" w:hAnsi="Times New Roman" w:cs="Times New Roman"/>
          <w:i/>
          <w:sz w:val="24"/>
          <w:szCs w:val="24"/>
        </w:rPr>
        <w:t>nternet</w:t>
      </w:r>
      <w:r w:rsidR="004D4FEE" w:rsidRPr="00C268F1">
        <w:rPr>
          <w:rFonts w:ascii="Times New Roman" w:hAnsi="Times New Roman" w:cs="Times New Roman"/>
          <w:sz w:val="24"/>
          <w:szCs w:val="24"/>
        </w:rPr>
        <w:t>, em consonância com as diretrizes e políticas adotadas pelo Poder Executivo</w:t>
      </w:r>
      <w:r w:rsidRPr="00C268F1">
        <w:rPr>
          <w:rFonts w:ascii="Times New Roman" w:hAnsi="Times New Roman" w:cs="Times New Roman"/>
          <w:sz w:val="24"/>
          <w:szCs w:val="24"/>
        </w:rPr>
        <w:t>;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executar Planos Diretores de Informática, definindo uma política com programação anual de t</w:t>
      </w:r>
      <w:r w:rsidR="004D4FEE" w:rsidRPr="00C268F1">
        <w:rPr>
          <w:rFonts w:ascii="Times New Roman" w:hAnsi="Times New Roman" w:cs="Times New Roman"/>
          <w:sz w:val="24"/>
          <w:szCs w:val="24"/>
        </w:rPr>
        <w:t>rabalho na área de informática</w:t>
      </w:r>
      <w:r w:rsidR="009D05D1">
        <w:rPr>
          <w:rFonts w:ascii="Times New Roman" w:hAnsi="Times New Roman" w:cs="Times New Roman"/>
          <w:sz w:val="24"/>
          <w:szCs w:val="24"/>
        </w:rPr>
        <w:t>,</w:t>
      </w:r>
      <w:r w:rsidR="004D4FEE"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Pr="00C268F1">
        <w:rPr>
          <w:rFonts w:ascii="Times New Roman" w:hAnsi="Times New Roman" w:cs="Times New Roman"/>
          <w:sz w:val="24"/>
          <w:szCs w:val="24"/>
        </w:rPr>
        <w:t>busca</w:t>
      </w:r>
      <w:r w:rsidR="004D4FEE" w:rsidRPr="00C268F1">
        <w:rPr>
          <w:rFonts w:ascii="Times New Roman" w:hAnsi="Times New Roman" w:cs="Times New Roman"/>
          <w:sz w:val="24"/>
          <w:szCs w:val="24"/>
        </w:rPr>
        <w:t xml:space="preserve">ndo </w:t>
      </w:r>
      <w:r w:rsidRPr="00C268F1">
        <w:rPr>
          <w:rFonts w:ascii="Times New Roman" w:hAnsi="Times New Roman" w:cs="Times New Roman"/>
          <w:sz w:val="24"/>
          <w:szCs w:val="24"/>
        </w:rPr>
        <w:t>suprir as demandas setoriais</w:t>
      </w:r>
      <w:r w:rsidR="004D4FEE" w:rsidRPr="00C268F1">
        <w:rPr>
          <w:rFonts w:ascii="Times New Roman" w:hAnsi="Times New Roman" w:cs="Times New Roman"/>
          <w:sz w:val="24"/>
          <w:szCs w:val="24"/>
        </w:rPr>
        <w:t xml:space="preserve"> e</w:t>
      </w:r>
      <w:r w:rsidR="009D05D1">
        <w:rPr>
          <w:rFonts w:ascii="Times New Roman" w:hAnsi="Times New Roman" w:cs="Times New Roman"/>
          <w:sz w:val="24"/>
          <w:szCs w:val="24"/>
        </w:rPr>
        <w:t>,</w:t>
      </w:r>
      <w:r w:rsidR="004D4FEE" w:rsidRPr="00C268F1">
        <w:rPr>
          <w:rFonts w:ascii="Times New Roman" w:hAnsi="Times New Roman" w:cs="Times New Roman"/>
          <w:sz w:val="24"/>
          <w:szCs w:val="24"/>
        </w:rPr>
        <w:t xml:space="preserve"> quando </w:t>
      </w:r>
      <w:r w:rsidRPr="00C268F1">
        <w:rPr>
          <w:rFonts w:ascii="Times New Roman" w:hAnsi="Times New Roman" w:cs="Times New Roman"/>
          <w:sz w:val="24"/>
          <w:szCs w:val="24"/>
        </w:rPr>
        <w:t>solicitada</w:t>
      </w:r>
      <w:r w:rsidR="004D4FEE" w:rsidRPr="00C268F1">
        <w:rPr>
          <w:rFonts w:ascii="Times New Roman" w:hAnsi="Times New Roman" w:cs="Times New Roman"/>
          <w:sz w:val="24"/>
          <w:szCs w:val="24"/>
        </w:rPr>
        <w:t>,</w:t>
      </w:r>
      <w:r w:rsidR="00272646"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Pr="00C268F1">
        <w:rPr>
          <w:rFonts w:ascii="Times New Roman" w:hAnsi="Times New Roman" w:cs="Times New Roman"/>
          <w:sz w:val="24"/>
          <w:szCs w:val="24"/>
        </w:rPr>
        <w:t xml:space="preserve">de acordo com a disponibilidade orçamentária, financeira e </w:t>
      </w:r>
      <w:r w:rsidR="004D4FEE" w:rsidRPr="00C268F1">
        <w:rPr>
          <w:rFonts w:ascii="Times New Roman" w:hAnsi="Times New Roman" w:cs="Times New Roman"/>
          <w:sz w:val="24"/>
          <w:szCs w:val="24"/>
        </w:rPr>
        <w:t>operacional, apoiar os demais órgãos da Administração Direta e Indireta, inclusive, de entes municipais</w:t>
      </w:r>
      <w:r w:rsidRPr="00C268F1">
        <w:rPr>
          <w:rFonts w:ascii="Times New Roman" w:hAnsi="Times New Roman" w:cs="Times New Roman"/>
          <w:sz w:val="24"/>
          <w:szCs w:val="24"/>
        </w:rPr>
        <w:t>;</w:t>
      </w:r>
      <w:r w:rsidR="007E53A3" w:rsidRPr="00C26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est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/ou orientar de forma adequada a assistência técnica dos equipamentos e conceder suportes aos programas existentes no âmbito da SEPOG; 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ssessor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s procedimentos de contratação de serviços, equipamentos, sistemas e profissionais de informática da Secretaria; 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operacionalização e o suporte do siste</w:t>
      </w:r>
      <w:r w:rsidR="00272646" w:rsidRPr="00C268F1">
        <w:rPr>
          <w:rFonts w:ascii="Times New Roman" w:hAnsi="Times New Roman" w:cs="Times New Roman"/>
          <w:sz w:val="24"/>
          <w:szCs w:val="24"/>
        </w:rPr>
        <w:t>ma de informática no âmbito da S</w:t>
      </w:r>
      <w:r w:rsidRPr="00C268F1">
        <w:rPr>
          <w:rFonts w:ascii="Times New Roman" w:hAnsi="Times New Roman" w:cs="Times New Roman"/>
          <w:sz w:val="24"/>
          <w:szCs w:val="24"/>
        </w:rPr>
        <w:t>ecretaria;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80C4B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com periodicidade a atualização do </w:t>
      </w:r>
      <w:r w:rsidRPr="00C268F1">
        <w:rPr>
          <w:rFonts w:ascii="Times New Roman" w:hAnsi="Times New Roman" w:cs="Times New Roman"/>
          <w:i/>
          <w:sz w:val="24"/>
          <w:szCs w:val="24"/>
        </w:rPr>
        <w:t>site</w:t>
      </w:r>
      <w:r w:rsidR="00623BB9" w:rsidRPr="00C268F1">
        <w:rPr>
          <w:rFonts w:ascii="Times New Roman" w:hAnsi="Times New Roman" w:cs="Times New Roman"/>
          <w:sz w:val="24"/>
          <w:szCs w:val="24"/>
        </w:rPr>
        <w:t xml:space="preserve"> da SEPOG;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manutenção </w:t>
      </w:r>
      <w:r w:rsidR="00272646" w:rsidRPr="00C268F1">
        <w:rPr>
          <w:rFonts w:ascii="Times New Roman" w:hAnsi="Times New Roman" w:cs="Times New Roman"/>
          <w:sz w:val="24"/>
          <w:szCs w:val="24"/>
        </w:rPr>
        <w:t xml:space="preserve">e atualização </w:t>
      </w:r>
      <w:r w:rsidRPr="00C268F1">
        <w:rPr>
          <w:rFonts w:ascii="Times New Roman" w:hAnsi="Times New Roman" w:cs="Times New Roman"/>
          <w:sz w:val="24"/>
          <w:szCs w:val="24"/>
        </w:rPr>
        <w:t>dos equipamentos, rede e sistemas</w:t>
      </w:r>
      <w:r w:rsidR="00272646" w:rsidRPr="00C268F1">
        <w:rPr>
          <w:rFonts w:ascii="Times New Roman" w:hAnsi="Times New Roman" w:cs="Times New Roman"/>
          <w:sz w:val="24"/>
          <w:szCs w:val="24"/>
        </w:rPr>
        <w:t xml:space="preserve"> sob sua responsabilidade, bem como a distribuição e instalação de programas;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tend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às solicitações dos usuários</w:t>
      </w:r>
      <w:r w:rsidR="004D4FEE" w:rsidRPr="00C268F1">
        <w:rPr>
          <w:rFonts w:ascii="Times New Roman" w:hAnsi="Times New Roman" w:cs="Times New Roman"/>
          <w:sz w:val="24"/>
          <w:szCs w:val="24"/>
        </w:rPr>
        <w:t>, de acordo com suas competências;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lanej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>, viabilizar, promover, coordenar, acompanhar e avaliar os programas de melhoria dos sistemas locais de acordo com as necessidades das áreas técnicas e administrativas da SEPOG;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gerenci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s bancos de dados da Secretaria sob sua responsabilidade;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tu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para que a evolução dos sistemas da SEPOG sejam convergentes a uma plataforma tecnológica segura, consistente, integrada e com alto nível de confiabilidade operacional;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ssessor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Secretaria nas decisões sobre políticas corporativas relacionadas com a tecnologia da informação;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>-se atualizada aos avanços tecnológicos dos recursos de gestão da informação, procurando disseminar e nivelar os conhecimentos no âmbito da Secretaria;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treinamento e fornecer o suporte de TI;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execução de contratos de prestação de serviços e de fornecimento de equipamentos relativos à tecnologia da informação;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defini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>, implementar e atualizar a política de segurança da informação da Secretaria;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CC3">
        <w:rPr>
          <w:rFonts w:ascii="Times New Roman" w:hAnsi="Times New Roman" w:cs="Times New Roman"/>
          <w:i/>
          <w:sz w:val="24"/>
          <w:szCs w:val="24"/>
        </w:rPr>
        <w:t>back</w:t>
      </w:r>
      <w:proofErr w:type="spellEnd"/>
      <w:r w:rsidR="007B7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7CC3">
        <w:rPr>
          <w:rFonts w:ascii="Times New Roman" w:hAnsi="Times New Roman" w:cs="Times New Roman"/>
          <w:i/>
          <w:sz w:val="24"/>
          <w:szCs w:val="24"/>
        </w:rPr>
        <w:t>ups</w:t>
      </w:r>
      <w:proofErr w:type="spellEnd"/>
      <w:r w:rsidRPr="00C268F1">
        <w:rPr>
          <w:rFonts w:ascii="Times New Roman" w:hAnsi="Times New Roman" w:cs="Times New Roman"/>
          <w:sz w:val="24"/>
          <w:szCs w:val="24"/>
        </w:rPr>
        <w:t xml:space="preserve"> periódicos de todos os arquivos da rede da SEPOG;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uxili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Núcleo de Almoxarifado e Patrimônio no controle da distribuição e movimentação dos equipamentos de informática; </w:t>
      </w:r>
      <w:r w:rsidR="00272646" w:rsidRPr="00C268F1">
        <w:rPr>
          <w:rFonts w:ascii="Times New Roman" w:hAnsi="Times New Roman" w:cs="Times New Roman"/>
          <w:sz w:val="24"/>
          <w:szCs w:val="24"/>
        </w:rPr>
        <w:t>e</w:t>
      </w:r>
    </w:p>
    <w:p w:rsidR="00504452" w:rsidRPr="00C268F1" w:rsidRDefault="0050445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reorganiz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</w:t>
      </w:r>
      <w:r w:rsidR="00054AF4" w:rsidRPr="00C268F1">
        <w:rPr>
          <w:rFonts w:ascii="Times New Roman" w:hAnsi="Times New Roman" w:cs="Times New Roman"/>
          <w:sz w:val="24"/>
          <w:szCs w:val="24"/>
        </w:rPr>
        <w:t>infraestrutura</w:t>
      </w:r>
      <w:r w:rsidRPr="00C268F1">
        <w:rPr>
          <w:rFonts w:ascii="Times New Roman" w:hAnsi="Times New Roman" w:cs="Times New Roman"/>
          <w:sz w:val="24"/>
          <w:szCs w:val="24"/>
        </w:rPr>
        <w:t xml:space="preserve"> de TI com o objetivo de estabelecer o foco operacional em níveis de serviço e desempenho, promover a atualização tecnológica dos equipamentos/infraestrutura e estimular a formação dos serv</w:t>
      </w:r>
      <w:r w:rsidR="00272646" w:rsidRPr="00C268F1">
        <w:rPr>
          <w:rFonts w:ascii="Times New Roman" w:hAnsi="Times New Roman" w:cs="Times New Roman"/>
          <w:sz w:val="24"/>
          <w:szCs w:val="24"/>
        </w:rPr>
        <w:t>idores para o uso de tecnologia.</w:t>
      </w:r>
    </w:p>
    <w:p w:rsidR="00AD3504" w:rsidRPr="00C268F1" w:rsidRDefault="00AD3504" w:rsidP="00885CA7">
      <w:pPr>
        <w:widowControl w:val="0"/>
        <w:ind w:firstLine="561"/>
        <w:jc w:val="both"/>
        <w:rPr>
          <w:iCs/>
        </w:rPr>
      </w:pPr>
    </w:p>
    <w:p w:rsidR="00AD3504" w:rsidRPr="00C268F1" w:rsidRDefault="00350D87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Seção IX</w:t>
      </w:r>
    </w:p>
    <w:p w:rsidR="00AD3504" w:rsidRPr="00C268F1" w:rsidRDefault="00AD3504" w:rsidP="00885CA7">
      <w:pPr>
        <w:widowControl w:val="0"/>
        <w:ind w:firstLine="561"/>
        <w:jc w:val="center"/>
        <w:rPr>
          <w:b/>
        </w:rPr>
      </w:pPr>
      <w:r w:rsidRPr="00C268F1">
        <w:rPr>
          <w:bCs/>
        </w:rPr>
        <w:t xml:space="preserve">Da </w:t>
      </w:r>
      <w:r w:rsidRPr="00C268F1">
        <w:t>Coordenadoria de Planejamento Governamental</w:t>
      </w:r>
    </w:p>
    <w:p w:rsidR="00AD3504" w:rsidRPr="00C268F1" w:rsidRDefault="00AD3504" w:rsidP="00885CA7">
      <w:pPr>
        <w:widowControl w:val="0"/>
        <w:ind w:firstLine="561"/>
        <w:jc w:val="center"/>
        <w:rPr>
          <w:b/>
        </w:rPr>
      </w:pPr>
    </w:p>
    <w:p w:rsidR="00A73DBB" w:rsidRPr="00C268F1" w:rsidRDefault="005D6E7A" w:rsidP="00885CA7">
      <w:pPr>
        <w:widowControl w:val="0"/>
        <w:ind w:firstLine="567"/>
        <w:jc w:val="both"/>
      </w:pPr>
      <w:r w:rsidRPr="00C268F1">
        <w:t>Art. 16</w:t>
      </w:r>
      <w:r w:rsidR="00672F83" w:rsidRPr="00C268F1">
        <w:t>.</w:t>
      </w:r>
      <w:r w:rsidRPr="00C268F1">
        <w:t xml:space="preserve"> </w:t>
      </w:r>
      <w:r w:rsidR="00AD3504" w:rsidRPr="00C268F1">
        <w:t>Compete à Coordenadori</w:t>
      </w:r>
      <w:r w:rsidR="00F80C4B" w:rsidRPr="00C268F1">
        <w:t>a de Planejamento Governamental</w:t>
      </w:r>
      <w:r w:rsidR="00054AF4" w:rsidRPr="00C268F1">
        <w:t xml:space="preserve"> - CPG, por meio de seus órgãos, </w:t>
      </w:r>
      <w:r w:rsidR="00AD3504" w:rsidRPr="00C268F1">
        <w:t>propor</w:t>
      </w:r>
      <w:r w:rsidR="00350D87" w:rsidRPr="00C268F1">
        <w:t xml:space="preserve"> </w:t>
      </w:r>
      <w:r w:rsidR="00AD3504" w:rsidRPr="00C268F1">
        <w:t>normas para elaboração, execução, cont</w:t>
      </w:r>
      <w:r w:rsidR="00350D87" w:rsidRPr="00C268F1">
        <w:t xml:space="preserve">role e avaliação dos orçamentos e </w:t>
      </w:r>
      <w:r w:rsidR="00AD3504" w:rsidRPr="00C268F1">
        <w:t>programas anuais, a serem expedidas pelo Secretário de Estado do Planejamento, Orçame</w:t>
      </w:r>
      <w:r w:rsidR="00966BE2" w:rsidRPr="00C268F1">
        <w:t>nto e Gestão,</w:t>
      </w:r>
      <w:r w:rsidR="00054AF4" w:rsidRPr="00C268F1">
        <w:t xml:space="preserve"> coordenando </w:t>
      </w:r>
      <w:r w:rsidR="00A73DBB" w:rsidRPr="00C268F1">
        <w:t>o processo de formulação das diretrizes globais para a ação de Govern</w:t>
      </w:r>
      <w:r w:rsidR="00672F83" w:rsidRPr="00C268F1">
        <w:t xml:space="preserve">o no Estado, nos termos do artigo </w:t>
      </w:r>
      <w:r w:rsidR="00A73DBB" w:rsidRPr="00C268F1">
        <w:t>2º e seguintes</w:t>
      </w:r>
      <w:r w:rsidR="009D05D1">
        <w:t>,</w:t>
      </w:r>
      <w:r w:rsidR="00A73DBB" w:rsidRPr="00C268F1">
        <w:t xml:space="preserve"> da Lei Complementar n</w:t>
      </w:r>
      <w:r w:rsidR="00672F83" w:rsidRPr="00C268F1">
        <w:t>.</w:t>
      </w:r>
      <w:r w:rsidR="00A73DBB" w:rsidRPr="00C268F1">
        <w:t xml:space="preserve"> 733, de 10 de outubro de 2013</w:t>
      </w:r>
      <w:r w:rsidR="00054AF4" w:rsidRPr="00C268F1">
        <w:t>, bem como:</w:t>
      </w:r>
    </w:p>
    <w:p w:rsidR="00672F83" w:rsidRPr="00C268F1" w:rsidRDefault="00672F83" w:rsidP="00885CA7">
      <w:pPr>
        <w:widowControl w:val="0"/>
        <w:ind w:firstLine="567"/>
        <w:jc w:val="both"/>
      </w:pPr>
    </w:p>
    <w:p w:rsidR="00A73DBB" w:rsidRPr="00C268F1" w:rsidRDefault="00A73DBB" w:rsidP="00885CA7">
      <w:pPr>
        <w:pStyle w:val="PargrafodaLista"/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stabelec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diretrizes, normas gerais, orientação técnica e apoio necessários ao desempenho da função </w:t>
      </w:r>
      <w:r w:rsidR="00350D87" w:rsidRPr="00C268F1">
        <w:rPr>
          <w:rFonts w:ascii="Times New Roman" w:hAnsi="Times New Roman" w:cs="Times New Roman"/>
          <w:sz w:val="24"/>
          <w:szCs w:val="24"/>
        </w:rPr>
        <w:t xml:space="preserve">de </w:t>
      </w:r>
      <w:r w:rsidRPr="00C268F1">
        <w:rPr>
          <w:rFonts w:ascii="Times New Roman" w:hAnsi="Times New Roman" w:cs="Times New Roman"/>
          <w:sz w:val="24"/>
          <w:szCs w:val="24"/>
        </w:rPr>
        <w:t>planejamento e orçamento;</w:t>
      </w:r>
    </w:p>
    <w:p w:rsidR="00672F83" w:rsidRPr="00C268F1" w:rsidRDefault="00672F83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3DBB" w:rsidRPr="00C268F1" w:rsidRDefault="00A73DBB" w:rsidP="00885CA7">
      <w:pPr>
        <w:pStyle w:val="PargrafodaLista"/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coorden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>, compatibilizar, avaliar a formulação e a operacionalização das políticas públicas, bem como propor alternativas de correção e redimensionamento das ações governamentais;</w:t>
      </w:r>
    </w:p>
    <w:p w:rsidR="00672F83" w:rsidRPr="00C268F1" w:rsidRDefault="00672F83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3DBB" w:rsidRPr="00C268F1" w:rsidRDefault="00A73DBB" w:rsidP="00885CA7">
      <w:pPr>
        <w:pStyle w:val="PargrafodaLista"/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coorden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pesquisas e estudos de natureza setorial e regional destinados a subsidiar os planos </w:t>
      </w:r>
      <w:r w:rsidRPr="00C268F1">
        <w:rPr>
          <w:rFonts w:ascii="Times New Roman" w:hAnsi="Times New Roman" w:cs="Times New Roman"/>
          <w:sz w:val="24"/>
          <w:szCs w:val="24"/>
        </w:rPr>
        <w:lastRenderedPageBreak/>
        <w:t>e programas governamentais;</w:t>
      </w:r>
    </w:p>
    <w:p w:rsidR="00672F83" w:rsidRPr="00C268F1" w:rsidRDefault="00672F83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3DBB" w:rsidRPr="00C268F1" w:rsidRDefault="00966BE2" w:rsidP="00885CA7">
      <w:pPr>
        <w:pStyle w:val="PargrafodaLista"/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orient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</w:t>
      </w:r>
      <w:r w:rsidR="00AD3504" w:rsidRPr="00C268F1">
        <w:rPr>
          <w:rFonts w:ascii="Times New Roman" w:hAnsi="Times New Roman" w:cs="Times New Roman"/>
          <w:sz w:val="24"/>
          <w:szCs w:val="24"/>
        </w:rPr>
        <w:t>s unidades setoriais do sistema de planejamento, em todas as fases do processo de elaboração e acompanhamento do orçamento dos diferentes órgãos da Administração Direta e Indireta</w:t>
      </w:r>
      <w:r w:rsidR="00054AF4" w:rsidRPr="00C268F1">
        <w:rPr>
          <w:rFonts w:ascii="Times New Roman" w:hAnsi="Times New Roman" w:cs="Times New Roman"/>
          <w:sz w:val="24"/>
          <w:szCs w:val="24"/>
        </w:rPr>
        <w:t>; e</w:t>
      </w:r>
    </w:p>
    <w:p w:rsidR="00672F83" w:rsidRPr="00C268F1" w:rsidRDefault="00672F83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vali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s políticas e as ações de governo, facilitando a modulação e transparência dos gastos públicos, seus impactos diante dos programas setoriais e o desempenho do Estado e de seus gestores.</w:t>
      </w:r>
    </w:p>
    <w:p w:rsidR="007E53A3" w:rsidRPr="00C268F1" w:rsidRDefault="007E53A3" w:rsidP="00885CA7">
      <w:pPr>
        <w:pStyle w:val="PargrafodaLista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widowControl w:val="0"/>
        <w:jc w:val="center"/>
        <w:rPr>
          <w:bCs/>
        </w:rPr>
      </w:pPr>
      <w:r w:rsidRPr="00C268F1">
        <w:rPr>
          <w:bCs/>
        </w:rPr>
        <w:t>Subseção I</w:t>
      </w:r>
    </w:p>
    <w:p w:rsidR="00AD3504" w:rsidRPr="00C268F1" w:rsidRDefault="00AD3504" w:rsidP="00885CA7">
      <w:pPr>
        <w:widowControl w:val="0"/>
        <w:jc w:val="center"/>
      </w:pPr>
      <w:r w:rsidRPr="00C268F1">
        <w:rPr>
          <w:bCs/>
        </w:rPr>
        <w:t>Da Gerência de Planejamento Governamental</w:t>
      </w:r>
    </w:p>
    <w:p w:rsidR="00AD3504" w:rsidRPr="00C268F1" w:rsidRDefault="00AD3504" w:rsidP="00885CA7">
      <w:pPr>
        <w:widowControl w:val="0"/>
        <w:ind w:firstLine="561"/>
        <w:jc w:val="both"/>
      </w:pPr>
    </w:p>
    <w:p w:rsidR="00AD3504" w:rsidRPr="00C268F1" w:rsidRDefault="005D6E7A" w:rsidP="00885CA7">
      <w:pPr>
        <w:widowControl w:val="0"/>
        <w:ind w:firstLine="567"/>
        <w:jc w:val="both"/>
      </w:pPr>
      <w:r w:rsidRPr="00C268F1">
        <w:t>Art. 17</w:t>
      </w:r>
      <w:r w:rsidR="00AE4B2E" w:rsidRPr="00C268F1">
        <w:t>.</w:t>
      </w:r>
      <w:r w:rsidRPr="00C268F1">
        <w:t xml:space="preserve"> </w:t>
      </w:r>
      <w:r w:rsidR="009D05D1">
        <w:t>À</w:t>
      </w:r>
      <w:r w:rsidRPr="00C268F1">
        <w:t xml:space="preserve"> </w:t>
      </w:r>
      <w:r w:rsidR="00AD3504" w:rsidRPr="00C268F1">
        <w:t>Gerência de Planejamento Governamental</w:t>
      </w:r>
      <w:r w:rsidR="00435735" w:rsidRPr="00C268F1">
        <w:t xml:space="preserve"> </w:t>
      </w:r>
      <w:r w:rsidR="00AD3504" w:rsidRPr="00C268F1">
        <w:t>compete:</w:t>
      </w:r>
    </w:p>
    <w:p w:rsidR="00AE4B2E" w:rsidRPr="00C268F1" w:rsidRDefault="00AE4B2E" w:rsidP="00885CA7">
      <w:pPr>
        <w:widowControl w:val="0"/>
        <w:jc w:val="both"/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desenvolv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processo de planejamento</w:t>
      </w:r>
      <w:r w:rsidR="00BD498C"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Pr="00C268F1">
        <w:rPr>
          <w:rFonts w:ascii="Times New Roman" w:hAnsi="Times New Roman" w:cs="Times New Roman"/>
          <w:sz w:val="24"/>
          <w:szCs w:val="24"/>
        </w:rPr>
        <w:t>orçamentário, abrangendo a técnica de elaboração de orçamentos e cronogramas, como instrumentos administrativos para a melhoria da eficiência dos serviços públicos;</w:t>
      </w:r>
    </w:p>
    <w:p w:rsidR="006E7A1B" w:rsidRPr="00C268F1" w:rsidRDefault="006E7A1B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="009D05D1">
        <w:rPr>
          <w:rFonts w:ascii="Times New Roman" w:hAnsi="Times New Roman" w:cs="Times New Roman"/>
          <w:sz w:val="24"/>
          <w:szCs w:val="24"/>
        </w:rPr>
        <w:t>,</w:t>
      </w:r>
      <w:r w:rsidRPr="00C268F1">
        <w:rPr>
          <w:rFonts w:ascii="Times New Roman" w:hAnsi="Times New Roman" w:cs="Times New Roman"/>
          <w:sz w:val="24"/>
          <w:szCs w:val="24"/>
        </w:rPr>
        <w:t xml:space="preserve"> em conjunto com as de</w:t>
      </w:r>
      <w:r w:rsidR="003F5F1D" w:rsidRPr="00C268F1">
        <w:rPr>
          <w:rFonts w:ascii="Times New Roman" w:hAnsi="Times New Roman" w:cs="Times New Roman"/>
          <w:sz w:val="24"/>
          <w:szCs w:val="24"/>
        </w:rPr>
        <w:t>mais Gerências d</w:t>
      </w:r>
      <w:r w:rsidR="00054AF4" w:rsidRPr="00C268F1">
        <w:rPr>
          <w:rFonts w:ascii="Times New Roman" w:hAnsi="Times New Roman" w:cs="Times New Roman"/>
          <w:sz w:val="24"/>
          <w:szCs w:val="24"/>
        </w:rPr>
        <w:t>a SEPOG</w:t>
      </w:r>
      <w:r w:rsidR="00264C5C">
        <w:rPr>
          <w:rFonts w:ascii="Times New Roman" w:hAnsi="Times New Roman" w:cs="Times New Roman"/>
          <w:sz w:val="24"/>
          <w:szCs w:val="24"/>
        </w:rPr>
        <w:t>,</w:t>
      </w:r>
      <w:r w:rsidR="00054AF4"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3F5F1D" w:rsidRPr="00C268F1">
        <w:rPr>
          <w:rFonts w:ascii="Times New Roman" w:hAnsi="Times New Roman" w:cs="Times New Roman"/>
          <w:sz w:val="24"/>
          <w:szCs w:val="24"/>
        </w:rPr>
        <w:t>o</w:t>
      </w:r>
      <w:r w:rsidR="00BD498C"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3F5F1D" w:rsidRPr="00C268F1">
        <w:rPr>
          <w:rFonts w:ascii="Times New Roman" w:hAnsi="Times New Roman" w:cs="Times New Roman"/>
          <w:sz w:val="24"/>
          <w:szCs w:val="24"/>
        </w:rPr>
        <w:t>anteprojeto</w:t>
      </w:r>
      <w:r w:rsidRPr="00C268F1">
        <w:rPr>
          <w:rFonts w:ascii="Times New Roman" w:hAnsi="Times New Roman" w:cs="Times New Roman"/>
          <w:sz w:val="24"/>
          <w:szCs w:val="24"/>
        </w:rPr>
        <w:t xml:space="preserve"> de L</w:t>
      </w:r>
      <w:r w:rsidR="009D05D1">
        <w:rPr>
          <w:rFonts w:ascii="Times New Roman" w:hAnsi="Times New Roman" w:cs="Times New Roman"/>
          <w:sz w:val="24"/>
          <w:szCs w:val="24"/>
        </w:rPr>
        <w:t>ei de Diretrizes Orçamentárias -</w:t>
      </w:r>
      <w:r w:rsidRPr="00C268F1">
        <w:rPr>
          <w:rFonts w:ascii="Times New Roman" w:hAnsi="Times New Roman" w:cs="Times New Roman"/>
          <w:sz w:val="24"/>
          <w:szCs w:val="24"/>
        </w:rPr>
        <w:t xml:space="preserve"> LDO;</w:t>
      </w:r>
    </w:p>
    <w:p w:rsidR="006E7A1B" w:rsidRPr="00C268F1" w:rsidRDefault="006E7A1B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nalis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s propostas orçamentárias das unidades setor</w:t>
      </w:r>
      <w:r w:rsidR="003F5F1D" w:rsidRPr="00C268F1">
        <w:rPr>
          <w:rFonts w:ascii="Times New Roman" w:hAnsi="Times New Roman" w:cs="Times New Roman"/>
          <w:sz w:val="24"/>
          <w:szCs w:val="24"/>
        </w:rPr>
        <w:t>iais, com vistas à elaboração do anteprojeto</w:t>
      </w:r>
      <w:r w:rsidRPr="00C268F1">
        <w:rPr>
          <w:rFonts w:ascii="Times New Roman" w:hAnsi="Times New Roman" w:cs="Times New Roman"/>
          <w:sz w:val="24"/>
          <w:szCs w:val="24"/>
        </w:rPr>
        <w:t xml:space="preserve"> de Lei do Orçamento Anual;</w:t>
      </w:r>
    </w:p>
    <w:p w:rsidR="006E7A1B" w:rsidRPr="00C268F1" w:rsidRDefault="006E7A1B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D21482" w:rsidP="00885CA7">
      <w:pPr>
        <w:pStyle w:val="PargrafodaList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</w:t>
      </w:r>
      <w:r w:rsidR="00AD3504" w:rsidRPr="00C268F1">
        <w:rPr>
          <w:rFonts w:ascii="Times New Roman" w:hAnsi="Times New Roman" w:cs="Times New Roman"/>
          <w:sz w:val="24"/>
          <w:szCs w:val="24"/>
        </w:rPr>
        <w:t>laborar</w:t>
      </w:r>
      <w:proofErr w:type="gramEnd"/>
      <w:r w:rsidR="00AD3504" w:rsidRPr="00C268F1">
        <w:rPr>
          <w:rFonts w:ascii="Times New Roman" w:hAnsi="Times New Roman" w:cs="Times New Roman"/>
          <w:sz w:val="24"/>
          <w:szCs w:val="24"/>
        </w:rPr>
        <w:t xml:space="preserve"> o </w:t>
      </w:r>
      <w:r w:rsidR="003F5F1D" w:rsidRPr="00C268F1">
        <w:rPr>
          <w:rFonts w:ascii="Times New Roman" w:hAnsi="Times New Roman" w:cs="Times New Roman"/>
          <w:sz w:val="24"/>
          <w:szCs w:val="24"/>
        </w:rPr>
        <w:t>ante</w:t>
      </w:r>
      <w:r w:rsidR="00AD3504" w:rsidRPr="00C268F1">
        <w:rPr>
          <w:rFonts w:ascii="Times New Roman" w:hAnsi="Times New Roman" w:cs="Times New Roman"/>
          <w:sz w:val="24"/>
          <w:szCs w:val="24"/>
        </w:rPr>
        <w:t>pro</w:t>
      </w:r>
      <w:r w:rsidR="009D05D1">
        <w:rPr>
          <w:rFonts w:ascii="Times New Roman" w:hAnsi="Times New Roman" w:cs="Times New Roman"/>
          <w:sz w:val="24"/>
          <w:szCs w:val="24"/>
        </w:rPr>
        <w:t>jeto de Lei do Orçamento Anual -</w:t>
      </w:r>
      <w:r w:rsidR="00AD3504" w:rsidRPr="00C268F1">
        <w:rPr>
          <w:rFonts w:ascii="Times New Roman" w:hAnsi="Times New Roman" w:cs="Times New Roman"/>
          <w:sz w:val="24"/>
          <w:szCs w:val="24"/>
        </w:rPr>
        <w:t xml:space="preserve"> LOA;</w:t>
      </w:r>
    </w:p>
    <w:p w:rsidR="006E7A1B" w:rsidRPr="00C268F1" w:rsidRDefault="006E7A1B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="009D05D1">
        <w:rPr>
          <w:rFonts w:ascii="Times New Roman" w:hAnsi="Times New Roman" w:cs="Times New Roman"/>
          <w:sz w:val="24"/>
          <w:szCs w:val="24"/>
        </w:rPr>
        <w:t>,</w:t>
      </w:r>
      <w:r w:rsidRPr="00C268F1">
        <w:rPr>
          <w:rFonts w:ascii="Times New Roman" w:hAnsi="Times New Roman" w:cs="Times New Roman"/>
          <w:sz w:val="24"/>
          <w:szCs w:val="24"/>
        </w:rPr>
        <w:t xml:space="preserve"> em conjunto com a Secretaria de Estado de Finanças</w:t>
      </w:r>
      <w:r w:rsidR="009D05D1">
        <w:rPr>
          <w:rFonts w:ascii="Times New Roman" w:hAnsi="Times New Roman" w:cs="Times New Roman"/>
          <w:sz w:val="24"/>
          <w:szCs w:val="24"/>
        </w:rPr>
        <w:t xml:space="preserve"> </w:t>
      </w:r>
      <w:r w:rsidRPr="00C268F1">
        <w:rPr>
          <w:rFonts w:ascii="Times New Roman" w:hAnsi="Times New Roman" w:cs="Times New Roman"/>
          <w:sz w:val="24"/>
          <w:szCs w:val="24"/>
        </w:rPr>
        <w:t xml:space="preserve">- SEFIN, a projeção da </w:t>
      </w:r>
      <w:r w:rsidR="004F1FAE" w:rsidRPr="00C268F1">
        <w:rPr>
          <w:rFonts w:ascii="Times New Roman" w:hAnsi="Times New Roman" w:cs="Times New Roman"/>
          <w:sz w:val="24"/>
          <w:szCs w:val="24"/>
        </w:rPr>
        <w:t>r</w:t>
      </w:r>
      <w:r w:rsidRPr="00C268F1">
        <w:rPr>
          <w:rFonts w:ascii="Times New Roman" w:hAnsi="Times New Roman" w:cs="Times New Roman"/>
          <w:sz w:val="24"/>
          <w:szCs w:val="24"/>
        </w:rPr>
        <w:t xml:space="preserve">eceita, por fonte, para o exercício </w:t>
      </w:r>
      <w:r w:rsidR="006E7A1B" w:rsidRPr="00C268F1">
        <w:rPr>
          <w:rFonts w:ascii="Times New Roman" w:hAnsi="Times New Roman" w:cs="Times New Roman"/>
          <w:sz w:val="24"/>
          <w:szCs w:val="24"/>
        </w:rPr>
        <w:t>subsequente</w:t>
      </w:r>
      <w:r w:rsidRPr="00C268F1">
        <w:rPr>
          <w:rFonts w:ascii="Times New Roman" w:hAnsi="Times New Roman" w:cs="Times New Roman"/>
          <w:sz w:val="24"/>
          <w:szCs w:val="24"/>
        </w:rPr>
        <w:t>;</w:t>
      </w:r>
    </w:p>
    <w:p w:rsidR="006E7A1B" w:rsidRPr="00C268F1" w:rsidRDefault="006E7A1B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fetu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studos, visando </w:t>
      </w:r>
      <w:r w:rsidR="009D05D1">
        <w:rPr>
          <w:rFonts w:ascii="Times New Roman" w:hAnsi="Times New Roman" w:cs="Times New Roman"/>
          <w:sz w:val="24"/>
          <w:szCs w:val="24"/>
        </w:rPr>
        <w:t>a</w:t>
      </w:r>
      <w:r w:rsidRPr="00C268F1">
        <w:rPr>
          <w:rFonts w:ascii="Times New Roman" w:hAnsi="Times New Roman" w:cs="Times New Roman"/>
          <w:sz w:val="24"/>
          <w:szCs w:val="24"/>
        </w:rPr>
        <w:t>o aprimoramento das técnicas orçamentárias;</w:t>
      </w:r>
    </w:p>
    <w:p w:rsidR="006E7A1B" w:rsidRPr="00C268F1" w:rsidRDefault="006E7A1B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BD498C" w:rsidP="00885CA7">
      <w:pPr>
        <w:pStyle w:val="PargrafodaList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confeccionar</w:t>
      </w:r>
      <w:proofErr w:type="gramEnd"/>
      <w:r w:rsidR="00AD3504" w:rsidRPr="00C268F1">
        <w:rPr>
          <w:rFonts w:ascii="Times New Roman" w:hAnsi="Times New Roman" w:cs="Times New Roman"/>
          <w:sz w:val="24"/>
          <w:szCs w:val="24"/>
        </w:rPr>
        <w:t xml:space="preserve"> manuais para elabor</w:t>
      </w:r>
      <w:r w:rsidR="009D05D1">
        <w:rPr>
          <w:rFonts w:ascii="Times New Roman" w:hAnsi="Times New Roman" w:cs="Times New Roman"/>
          <w:sz w:val="24"/>
          <w:szCs w:val="24"/>
        </w:rPr>
        <w:t>ação da Lei de Orçamento Anual -</w:t>
      </w:r>
      <w:r w:rsidR="00AD3504" w:rsidRPr="00C268F1">
        <w:rPr>
          <w:rFonts w:ascii="Times New Roman" w:hAnsi="Times New Roman" w:cs="Times New Roman"/>
          <w:sz w:val="24"/>
          <w:szCs w:val="24"/>
        </w:rPr>
        <w:t xml:space="preserve"> LOA e classificação institucional e orçamentária e Plano Plurianual </w:t>
      </w:r>
      <w:r w:rsidR="009D05D1">
        <w:rPr>
          <w:rFonts w:ascii="Times New Roman" w:hAnsi="Times New Roman" w:cs="Times New Roman"/>
          <w:sz w:val="24"/>
          <w:szCs w:val="24"/>
        </w:rPr>
        <w:t>-</w:t>
      </w:r>
      <w:r w:rsidR="00AD3504" w:rsidRPr="00C268F1">
        <w:rPr>
          <w:rFonts w:ascii="Times New Roman" w:hAnsi="Times New Roman" w:cs="Times New Roman"/>
          <w:sz w:val="24"/>
          <w:szCs w:val="24"/>
        </w:rPr>
        <w:t xml:space="preserve"> PPA;</w:t>
      </w:r>
    </w:p>
    <w:p w:rsidR="006E7A1B" w:rsidRPr="00C268F1" w:rsidRDefault="006E7A1B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nalis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s p</w:t>
      </w:r>
      <w:r w:rsidR="003F5F1D" w:rsidRPr="00C268F1">
        <w:rPr>
          <w:rFonts w:ascii="Times New Roman" w:hAnsi="Times New Roman" w:cs="Times New Roman"/>
          <w:sz w:val="24"/>
          <w:szCs w:val="24"/>
        </w:rPr>
        <w:t>ropostas das unidades setoriais</w:t>
      </w:r>
      <w:r w:rsidRPr="00C268F1">
        <w:rPr>
          <w:rFonts w:ascii="Times New Roman" w:hAnsi="Times New Roman" w:cs="Times New Roman"/>
          <w:sz w:val="24"/>
          <w:szCs w:val="24"/>
        </w:rPr>
        <w:t xml:space="preserve"> com vistas à elaboração do </w:t>
      </w:r>
      <w:r w:rsidR="003F5F1D" w:rsidRPr="00C268F1">
        <w:rPr>
          <w:rFonts w:ascii="Times New Roman" w:hAnsi="Times New Roman" w:cs="Times New Roman"/>
          <w:sz w:val="24"/>
          <w:szCs w:val="24"/>
        </w:rPr>
        <w:t>antep</w:t>
      </w:r>
      <w:r w:rsidRPr="00C268F1">
        <w:rPr>
          <w:rFonts w:ascii="Times New Roman" w:hAnsi="Times New Roman" w:cs="Times New Roman"/>
          <w:sz w:val="24"/>
          <w:szCs w:val="24"/>
        </w:rPr>
        <w:t xml:space="preserve">rojeto de </w:t>
      </w:r>
      <w:r w:rsidR="00D21482" w:rsidRPr="00C268F1">
        <w:rPr>
          <w:rFonts w:ascii="Times New Roman" w:hAnsi="Times New Roman" w:cs="Times New Roman"/>
          <w:sz w:val="24"/>
          <w:szCs w:val="24"/>
        </w:rPr>
        <w:t xml:space="preserve">Lei do Plano Plurianual </w:t>
      </w:r>
      <w:r w:rsidR="009D05D1">
        <w:rPr>
          <w:rFonts w:ascii="Times New Roman" w:hAnsi="Times New Roman" w:cs="Times New Roman"/>
          <w:sz w:val="24"/>
          <w:szCs w:val="24"/>
        </w:rPr>
        <w:t>-</w:t>
      </w:r>
      <w:r w:rsidR="00D21482" w:rsidRPr="00C268F1">
        <w:rPr>
          <w:rFonts w:ascii="Times New Roman" w:hAnsi="Times New Roman" w:cs="Times New Roman"/>
          <w:sz w:val="24"/>
          <w:szCs w:val="24"/>
        </w:rPr>
        <w:t xml:space="preserve"> PPA; </w:t>
      </w:r>
    </w:p>
    <w:p w:rsidR="006E7A1B" w:rsidRPr="00C268F1" w:rsidRDefault="006E7A1B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D498C" w:rsidRPr="00C268F1" w:rsidRDefault="00BD498C" w:rsidP="00885CA7">
      <w:pPr>
        <w:pStyle w:val="PargrafodaList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anteprojeto de Lei do Plano Plurianual </w:t>
      </w:r>
      <w:r w:rsidR="009D05D1">
        <w:rPr>
          <w:rFonts w:ascii="Times New Roman" w:hAnsi="Times New Roman" w:cs="Times New Roman"/>
          <w:sz w:val="24"/>
          <w:szCs w:val="24"/>
        </w:rPr>
        <w:t>-</w:t>
      </w:r>
      <w:r w:rsidRPr="00C268F1">
        <w:rPr>
          <w:rFonts w:ascii="Times New Roman" w:hAnsi="Times New Roman" w:cs="Times New Roman"/>
          <w:sz w:val="24"/>
          <w:szCs w:val="24"/>
        </w:rPr>
        <w:t xml:space="preserve"> PPA e suas alterações;</w:t>
      </w:r>
    </w:p>
    <w:p w:rsidR="006E7A1B" w:rsidRPr="00C268F1" w:rsidRDefault="006E7A1B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fetu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controle orçamentário;</w:t>
      </w:r>
    </w:p>
    <w:p w:rsidR="006E7A1B" w:rsidRPr="00C268F1" w:rsidRDefault="006E7A1B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lanej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s despesas de manutenção da Secretaria</w:t>
      </w:r>
      <w:r w:rsidR="009D05D1">
        <w:rPr>
          <w:rFonts w:ascii="Times New Roman" w:hAnsi="Times New Roman" w:cs="Times New Roman"/>
          <w:sz w:val="24"/>
          <w:szCs w:val="24"/>
        </w:rPr>
        <w:t>,</w:t>
      </w:r>
      <w:r w:rsidRPr="00C268F1">
        <w:rPr>
          <w:rFonts w:ascii="Times New Roman" w:hAnsi="Times New Roman" w:cs="Times New Roman"/>
          <w:sz w:val="24"/>
          <w:szCs w:val="24"/>
        </w:rPr>
        <w:t xml:space="preserve"> adequando-as ao orçamento anual;</w:t>
      </w:r>
    </w:p>
    <w:p w:rsidR="006E7A1B" w:rsidRPr="00C268F1" w:rsidRDefault="006E7A1B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epar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solicitação de modificações e suplementações orçamentárias;</w:t>
      </w:r>
      <w:r w:rsidR="00054AF4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6E7A1B" w:rsidRPr="00C268F1" w:rsidRDefault="006E7A1B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nalis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encaminhar as solicitações de liberação de recursos, prestações de contas, propostas orçamentárias, programas e pr</w:t>
      </w:r>
      <w:r w:rsidR="00054AF4" w:rsidRPr="00C268F1">
        <w:rPr>
          <w:rFonts w:ascii="Times New Roman" w:hAnsi="Times New Roman" w:cs="Times New Roman"/>
          <w:sz w:val="24"/>
          <w:szCs w:val="24"/>
        </w:rPr>
        <w:t>ojetos das entidades vinculadas.</w:t>
      </w:r>
    </w:p>
    <w:p w:rsidR="00BC1F3D" w:rsidRDefault="00BC1F3D" w:rsidP="00885CA7">
      <w:pPr>
        <w:widowControl w:val="0"/>
        <w:ind w:firstLine="561"/>
        <w:jc w:val="center"/>
        <w:rPr>
          <w:bCs/>
        </w:rPr>
      </w:pPr>
    </w:p>
    <w:p w:rsidR="00AD3504" w:rsidRPr="00C268F1" w:rsidRDefault="00AD3504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Subseção II</w:t>
      </w:r>
    </w:p>
    <w:p w:rsidR="00AD3504" w:rsidRPr="00C268F1" w:rsidRDefault="00AD3504" w:rsidP="00885CA7">
      <w:pPr>
        <w:widowControl w:val="0"/>
        <w:jc w:val="center"/>
        <w:rPr>
          <w:b/>
        </w:rPr>
      </w:pPr>
      <w:r w:rsidRPr="00C268F1">
        <w:t xml:space="preserve">Da Gerência de Execução Orçamentária </w:t>
      </w:r>
    </w:p>
    <w:p w:rsidR="00AD3504" w:rsidRPr="00C268F1" w:rsidRDefault="00AD3504" w:rsidP="00885CA7">
      <w:pPr>
        <w:widowControl w:val="0"/>
        <w:jc w:val="center"/>
        <w:rPr>
          <w:b/>
        </w:rPr>
      </w:pPr>
    </w:p>
    <w:p w:rsidR="00AD3504" w:rsidRPr="00C268F1" w:rsidRDefault="005D6E7A" w:rsidP="00885CA7">
      <w:pPr>
        <w:widowControl w:val="0"/>
        <w:ind w:firstLine="567"/>
        <w:jc w:val="both"/>
      </w:pPr>
      <w:r w:rsidRPr="00C268F1">
        <w:t>Art. 18</w:t>
      </w:r>
      <w:r w:rsidR="00BA3F49" w:rsidRPr="00C268F1">
        <w:t>.</w:t>
      </w:r>
      <w:r w:rsidRPr="00C268F1">
        <w:t xml:space="preserve"> </w:t>
      </w:r>
      <w:r w:rsidR="009D05D1">
        <w:t>À</w:t>
      </w:r>
      <w:r w:rsidR="00AD3504" w:rsidRPr="00C268F1">
        <w:t xml:space="preserve"> Gerência de Execução orçamentária</w:t>
      </w:r>
      <w:r w:rsidR="00435735" w:rsidRPr="00C268F1">
        <w:t xml:space="preserve"> </w:t>
      </w:r>
      <w:r w:rsidR="00D21482" w:rsidRPr="00C268F1">
        <w:t>compete</w:t>
      </w:r>
      <w:r w:rsidR="00AD3504" w:rsidRPr="00C268F1">
        <w:t>:</w:t>
      </w:r>
    </w:p>
    <w:p w:rsidR="00BA3F49" w:rsidRPr="00C268F1" w:rsidRDefault="00BA3F49" w:rsidP="00885CA7">
      <w:pPr>
        <w:widowControl w:val="0"/>
        <w:jc w:val="both"/>
      </w:pPr>
    </w:p>
    <w:p w:rsidR="00AD3504" w:rsidRPr="00C268F1" w:rsidRDefault="00C21B84" w:rsidP="00885CA7">
      <w:pPr>
        <w:pStyle w:val="PargrafodaLista"/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dministrar</w:t>
      </w:r>
      <w:proofErr w:type="gramEnd"/>
      <w:r w:rsidR="00AD3504" w:rsidRPr="00C268F1">
        <w:rPr>
          <w:rFonts w:ascii="Times New Roman" w:hAnsi="Times New Roman" w:cs="Times New Roman"/>
          <w:sz w:val="24"/>
          <w:szCs w:val="24"/>
        </w:rPr>
        <w:t>, em nível ce</w:t>
      </w:r>
      <w:r w:rsidR="003F5F1D" w:rsidRPr="00C268F1">
        <w:rPr>
          <w:rFonts w:ascii="Times New Roman" w:hAnsi="Times New Roman" w:cs="Times New Roman"/>
          <w:sz w:val="24"/>
          <w:szCs w:val="24"/>
        </w:rPr>
        <w:t>ntral, a execução do orçamento-</w:t>
      </w:r>
      <w:r w:rsidR="00AD3504" w:rsidRPr="00C268F1">
        <w:rPr>
          <w:rFonts w:ascii="Times New Roman" w:hAnsi="Times New Roman" w:cs="Times New Roman"/>
          <w:sz w:val="24"/>
          <w:szCs w:val="24"/>
        </w:rPr>
        <w:t>programa, de acordo com as normas fixadas para o mesmo;</w:t>
      </w:r>
    </w:p>
    <w:p w:rsidR="00BA4EB9" w:rsidRPr="00C268F1" w:rsidRDefault="00BA4EB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vali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emitir pronunciamento sobre as solicitações de abertura de créditos adicionais, especiais e transferências de dotações;</w:t>
      </w:r>
    </w:p>
    <w:p w:rsidR="00BA4EB9" w:rsidRPr="00C268F1" w:rsidRDefault="00BA4EB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Quadro de Detalhamento da Dotação </w:t>
      </w:r>
      <w:r w:rsidR="009D05D1">
        <w:rPr>
          <w:rFonts w:ascii="Times New Roman" w:hAnsi="Times New Roman" w:cs="Times New Roman"/>
          <w:sz w:val="24"/>
          <w:szCs w:val="24"/>
        </w:rPr>
        <w:t>-</w:t>
      </w:r>
      <w:r w:rsidRPr="00C268F1">
        <w:rPr>
          <w:rFonts w:ascii="Times New Roman" w:hAnsi="Times New Roman" w:cs="Times New Roman"/>
          <w:sz w:val="24"/>
          <w:szCs w:val="24"/>
        </w:rPr>
        <w:t xml:space="preserve"> QDD; </w:t>
      </w:r>
    </w:p>
    <w:p w:rsidR="00BA4EB9" w:rsidRPr="00C268F1" w:rsidRDefault="00BA4EB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21482" w:rsidRPr="00C268F1" w:rsidRDefault="00D21482" w:rsidP="00885CA7">
      <w:pPr>
        <w:pStyle w:val="PargrafodaLista"/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stabelec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s normas necessárias à implementação dos orçamentos estaduais;</w:t>
      </w:r>
    </w:p>
    <w:p w:rsidR="00BA4EB9" w:rsidRPr="00C268F1" w:rsidRDefault="00BA4EB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21482" w:rsidRPr="00C268F1" w:rsidRDefault="00D21482" w:rsidP="00885CA7">
      <w:pPr>
        <w:pStyle w:val="PargrafodaLista"/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po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medidas para o aperfeiçoamento da sistemática de Planejamento e Orçamento do Estado;</w:t>
      </w:r>
    </w:p>
    <w:p w:rsidR="00BA4EB9" w:rsidRPr="00C268F1" w:rsidRDefault="00BA4EB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21482" w:rsidRPr="00C268F1" w:rsidRDefault="00D21482" w:rsidP="00885CA7">
      <w:pPr>
        <w:pStyle w:val="PargrafodaLista"/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ced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>, sem prejuízo da competência atribuída a outros órgãos, o acompanhamento gerencial, físico e financeiro da execução orçamentária estadual;</w:t>
      </w:r>
    </w:p>
    <w:p w:rsidR="00BA4EB9" w:rsidRPr="00C268F1" w:rsidRDefault="00BA4EB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21482" w:rsidRPr="00C268F1" w:rsidRDefault="00D21482" w:rsidP="00885CA7">
      <w:pPr>
        <w:pStyle w:val="PargrafodaLista"/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studos e pesquisas concernentes ao desenvolvimento e ao aperfeiçoamento do processo orçamentário estadual;</w:t>
      </w:r>
      <w:r w:rsidR="00F424C5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BA4EB9" w:rsidRPr="00C268F1" w:rsidRDefault="00BA4EB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21482" w:rsidRPr="00C268F1" w:rsidRDefault="00F424C5" w:rsidP="00885CA7">
      <w:pPr>
        <w:pStyle w:val="PargrafodaLista"/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orient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</w:t>
      </w:r>
      <w:r w:rsidR="00D21482" w:rsidRPr="00C268F1">
        <w:rPr>
          <w:rFonts w:ascii="Times New Roman" w:hAnsi="Times New Roman" w:cs="Times New Roman"/>
          <w:sz w:val="24"/>
          <w:szCs w:val="24"/>
        </w:rPr>
        <w:t>supervisionar tecnicamente as unidades orçamentárias do Estado, na exe</w:t>
      </w:r>
      <w:r w:rsidRPr="00C268F1">
        <w:rPr>
          <w:rFonts w:ascii="Times New Roman" w:hAnsi="Times New Roman" w:cs="Times New Roman"/>
          <w:sz w:val="24"/>
          <w:szCs w:val="24"/>
        </w:rPr>
        <w:t>cução de seus orçamentos anuais.</w:t>
      </w:r>
    </w:p>
    <w:p w:rsidR="007E53A3" w:rsidRPr="00C268F1" w:rsidRDefault="007E53A3" w:rsidP="00885CA7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Subseção III</w:t>
      </w:r>
    </w:p>
    <w:p w:rsidR="00AD3504" w:rsidRPr="00C268F1" w:rsidRDefault="00AD3504" w:rsidP="00885CA7">
      <w:pPr>
        <w:widowControl w:val="0"/>
        <w:ind w:firstLine="561"/>
        <w:jc w:val="center"/>
        <w:rPr>
          <w:b/>
          <w:bCs/>
        </w:rPr>
      </w:pPr>
      <w:r w:rsidRPr="00C268F1">
        <w:rPr>
          <w:bCs/>
        </w:rPr>
        <w:t>Da Gerência de Monitoria e Avaliação</w:t>
      </w:r>
    </w:p>
    <w:p w:rsidR="00AD3504" w:rsidRPr="00C268F1" w:rsidRDefault="00AD3504" w:rsidP="00885CA7">
      <w:pPr>
        <w:widowControl w:val="0"/>
        <w:ind w:firstLine="561"/>
        <w:jc w:val="both"/>
      </w:pPr>
    </w:p>
    <w:p w:rsidR="00AD3504" w:rsidRPr="00C268F1" w:rsidRDefault="005D6E7A" w:rsidP="00885CA7">
      <w:pPr>
        <w:widowControl w:val="0"/>
        <w:ind w:firstLine="567"/>
        <w:jc w:val="both"/>
      </w:pPr>
      <w:r w:rsidRPr="00C268F1">
        <w:t>Art. 19</w:t>
      </w:r>
      <w:r w:rsidR="00B7345E" w:rsidRPr="00C268F1">
        <w:t>.</w:t>
      </w:r>
      <w:r w:rsidRPr="00C268F1">
        <w:t xml:space="preserve"> </w:t>
      </w:r>
      <w:r w:rsidR="009D05D1">
        <w:t>À</w:t>
      </w:r>
      <w:r w:rsidR="00AD3504" w:rsidRPr="00C268F1">
        <w:t xml:space="preserve"> Gerência de Monitoria e Avaliação</w:t>
      </w:r>
      <w:r w:rsidR="00515E93" w:rsidRPr="00C268F1">
        <w:t xml:space="preserve"> </w:t>
      </w:r>
      <w:r w:rsidR="00AD3504" w:rsidRPr="00C268F1">
        <w:t>compete:</w:t>
      </w:r>
    </w:p>
    <w:p w:rsidR="00B7345E" w:rsidRPr="00C268F1" w:rsidRDefault="00B7345E" w:rsidP="00885CA7">
      <w:pPr>
        <w:widowControl w:val="0"/>
        <w:ind w:firstLine="567"/>
        <w:jc w:val="both"/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vali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s políticas e as ações de governo, facilitando a modul</w:t>
      </w:r>
      <w:r w:rsidR="00F424C5" w:rsidRPr="00C268F1">
        <w:rPr>
          <w:rFonts w:ascii="Times New Roman" w:hAnsi="Times New Roman" w:cs="Times New Roman"/>
          <w:sz w:val="24"/>
          <w:szCs w:val="24"/>
        </w:rPr>
        <w:t xml:space="preserve">ação e transparência dos gastos </w:t>
      </w:r>
      <w:r w:rsidRPr="00C268F1">
        <w:rPr>
          <w:rFonts w:ascii="Times New Roman" w:hAnsi="Times New Roman" w:cs="Times New Roman"/>
          <w:sz w:val="24"/>
          <w:szCs w:val="24"/>
        </w:rPr>
        <w:t>públicos, seus impactos diante dos programas setoriais e o desempenho do Estado e de seus gestores;</w:t>
      </w:r>
    </w:p>
    <w:p w:rsidR="00B7345E" w:rsidRPr="00C268F1" w:rsidRDefault="00B7345E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nalis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execução orçamentária e financeira dos programas e políticas públicas;</w:t>
      </w:r>
    </w:p>
    <w:p w:rsidR="00B7345E" w:rsidRPr="00C268F1" w:rsidRDefault="00B7345E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vali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Plano Plurianual - PPA e as políticas de desenvolvimento e gestão estratégica do Estado;</w:t>
      </w:r>
    </w:p>
    <w:p w:rsidR="00B7345E" w:rsidRPr="00C268F1" w:rsidRDefault="00B7345E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desenvolv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647ED0" w:rsidRPr="00C268F1">
        <w:rPr>
          <w:rFonts w:ascii="Times New Roman" w:hAnsi="Times New Roman" w:cs="Times New Roman"/>
          <w:sz w:val="24"/>
          <w:szCs w:val="24"/>
        </w:rPr>
        <w:t xml:space="preserve">e adotar </w:t>
      </w:r>
      <w:r w:rsidRPr="00C268F1">
        <w:rPr>
          <w:rFonts w:ascii="Times New Roman" w:hAnsi="Times New Roman" w:cs="Times New Roman"/>
          <w:sz w:val="24"/>
          <w:szCs w:val="24"/>
        </w:rPr>
        <w:t>métodos, procedimentos e instrumentos que permitam o aperfeiçoamento do processo de análise do desempenho da ação e gestão governamental;</w:t>
      </w:r>
    </w:p>
    <w:p w:rsidR="00B7345E" w:rsidRPr="00C268F1" w:rsidRDefault="00B7345E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analisar o desempenho geral das </w:t>
      </w:r>
      <w:r w:rsidR="00AC624C" w:rsidRPr="00C268F1">
        <w:rPr>
          <w:rFonts w:ascii="Times New Roman" w:hAnsi="Times New Roman" w:cs="Times New Roman"/>
          <w:sz w:val="24"/>
          <w:szCs w:val="24"/>
        </w:rPr>
        <w:t>entidades da Administração Indireta</w:t>
      </w:r>
      <w:r w:rsidRPr="00C268F1">
        <w:rPr>
          <w:rFonts w:ascii="Times New Roman" w:hAnsi="Times New Roman" w:cs="Times New Roman"/>
          <w:sz w:val="24"/>
          <w:szCs w:val="24"/>
        </w:rPr>
        <w:t xml:space="preserve"> e dos Programas Especiais; </w:t>
      </w:r>
    </w:p>
    <w:p w:rsidR="00B7345E" w:rsidRPr="00C268F1" w:rsidRDefault="00B7345E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subsidi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formulação de políticas públicas e o planej</w:t>
      </w:r>
      <w:r w:rsidR="003F5F1D" w:rsidRPr="00C268F1">
        <w:rPr>
          <w:rFonts w:ascii="Times New Roman" w:hAnsi="Times New Roman" w:cs="Times New Roman"/>
          <w:sz w:val="24"/>
          <w:szCs w:val="24"/>
        </w:rPr>
        <w:t>amento orçamentário do Estado;</w:t>
      </w:r>
      <w:r w:rsidR="00F424C5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B7345E" w:rsidRPr="00C268F1" w:rsidRDefault="00B7345E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32775" w:rsidRPr="00C268F1" w:rsidRDefault="004A539D" w:rsidP="00885CA7">
      <w:pPr>
        <w:pStyle w:val="PargrafodaLista"/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s</w:t>
      </w:r>
      <w:r w:rsidR="00F424C5" w:rsidRPr="00C268F1">
        <w:rPr>
          <w:rFonts w:ascii="Times New Roman" w:hAnsi="Times New Roman" w:cs="Times New Roman"/>
          <w:sz w:val="24"/>
          <w:szCs w:val="24"/>
        </w:rPr>
        <w:t>ubsidiar</w:t>
      </w:r>
      <w:proofErr w:type="gramEnd"/>
      <w:r w:rsidR="00F424C5" w:rsidRPr="00C268F1">
        <w:rPr>
          <w:rFonts w:ascii="Times New Roman" w:hAnsi="Times New Roman" w:cs="Times New Roman"/>
          <w:sz w:val="24"/>
          <w:szCs w:val="24"/>
        </w:rPr>
        <w:t xml:space="preserve"> e instruir informações ao Tribunal de Contas do Estado.</w:t>
      </w:r>
    </w:p>
    <w:p w:rsidR="005D6E7A" w:rsidRPr="00C268F1" w:rsidRDefault="005D6E7A" w:rsidP="00885CA7">
      <w:pPr>
        <w:widowControl w:val="0"/>
        <w:jc w:val="center"/>
        <w:rPr>
          <w:b/>
        </w:rPr>
      </w:pPr>
    </w:p>
    <w:p w:rsidR="00A32775" w:rsidRPr="00C268F1" w:rsidRDefault="00A32775" w:rsidP="00885CA7">
      <w:pPr>
        <w:widowControl w:val="0"/>
        <w:jc w:val="center"/>
      </w:pPr>
      <w:r w:rsidRPr="00C268F1">
        <w:t>Subseção IV</w:t>
      </w:r>
    </w:p>
    <w:p w:rsidR="00A32775" w:rsidRPr="00C268F1" w:rsidRDefault="00A32775" w:rsidP="00885CA7">
      <w:pPr>
        <w:widowControl w:val="0"/>
        <w:jc w:val="center"/>
      </w:pPr>
      <w:r w:rsidRPr="00C268F1">
        <w:lastRenderedPageBreak/>
        <w:t>Da Gerência Estadual de Convênios</w:t>
      </w:r>
    </w:p>
    <w:p w:rsidR="00A32775" w:rsidRPr="00C268F1" w:rsidRDefault="00A32775" w:rsidP="00885CA7">
      <w:pPr>
        <w:widowControl w:val="0"/>
        <w:jc w:val="center"/>
        <w:rPr>
          <w:b/>
        </w:rPr>
      </w:pPr>
    </w:p>
    <w:p w:rsidR="00A32775" w:rsidRPr="00C268F1" w:rsidRDefault="00A32775" w:rsidP="00885CA7">
      <w:pPr>
        <w:widowControl w:val="0"/>
        <w:ind w:firstLine="567"/>
        <w:jc w:val="both"/>
      </w:pPr>
      <w:r w:rsidRPr="00C268F1">
        <w:t xml:space="preserve">Art. </w:t>
      </w:r>
      <w:r w:rsidR="005D6E7A" w:rsidRPr="00C268F1">
        <w:t>20</w:t>
      </w:r>
      <w:r w:rsidR="00B7345E" w:rsidRPr="00C268F1">
        <w:t>.</w:t>
      </w:r>
      <w:r w:rsidR="005D6E7A" w:rsidRPr="00C268F1">
        <w:t xml:space="preserve"> A</w:t>
      </w:r>
      <w:r w:rsidRPr="00C268F1">
        <w:t xml:space="preserve"> Gerência Estadual de Convênios</w:t>
      </w:r>
      <w:r w:rsidR="00435735" w:rsidRPr="00C268F1">
        <w:t xml:space="preserve"> </w:t>
      </w:r>
      <w:r w:rsidRPr="00C268F1">
        <w:t>tem a</w:t>
      </w:r>
      <w:r w:rsidR="00E721B9" w:rsidRPr="00C268F1">
        <w:t>s</w:t>
      </w:r>
      <w:r w:rsidRPr="00C268F1">
        <w:t xml:space="preserve"> seguinte</w:t>
      </w:r>
      <w:r w:rsidR="00E721B9" w:rsidRPr="00C268F1">
        <w:t>s</w:t>
      </w:r>
      <w:r w:rsidRPr="00C268F1">
        <w:t xml:space="preserve"> competência</w:t>
      </w:r>
      <w:r w:rsidR="00E721B9" w:rsidRPr="00C268F1">
        <w:t>s</w:t>
      </w:r>
      <w:r w:rsidRPr="00C268F1">
        <w:t>:</w:t>
      </w:r>
    </w:p>
    <w:p w:rsidR="00B7345E" w:rsidRPr="00C268F1" w:rsidRDefault="00B7345E" w:rsidP="00885CA7">
      <w:pPr>
        <w:widowControl w:val="0"/>
        <w:ind w:firstLine="567"/>
        <w:jc w:val="both"/>
      </w:pPr>
    </w:p>
    <w:p w:rsidR="00A32775" w:rsidRPr="00C268F1" w:rsidRDefault="00A32775" w:rsidP="00885CA7">
      <w:pPr>
        <w:pStyle w:val="PargrafodaLista"/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coorden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s procedimentos de celebração dos convênios de ingresso de recursos no Estado e de transferência de recursos pa</w:t>
      </w:r>
      <w:r w:rsidR="00F83D28" w:rsidRPr="00C268F1">
        <w:rPr>
          <w:rFonts w:ascii="Times New Roman" w:hAnsi="Times New Roman" w:cs="Times New Roman"/>
          <w:sz w:val="24"/>
          <w:szCs w:val="24"/>
        </w:rPr>
        <w:t>ra Prefeituras e para entidades</w:t>
      </w:r>
      <w:r w:rsidRPr="00C268F1">
        <w:rPr>
          <w:rFonts w:ascii="Times New Roman" w:hAnsi="Times New Roman" w:cs="Times New Roman"/>
          <w:sz w:val="24"/>
          <w:szCs w:val="24"/>
        </w:rPr>
        <w:t xml:space="preserve">, inclusive os oriundos de emendas parlamentares; </w:t>
      </w:r>
    </w:p>
    <w:p w:rsidR="00B7345E" w:rsidRPr="00C268F1" w:rsidRDefault="00B7345E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32775" w:rsidRPr="00C268F1" w:rsidRDefault="00A32775" w:rsidP="00885CA7">
      <w:pPr>
        <w:pStyle w:val="PargrafodaLista"/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formaliz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s minutas de convênios e termos aditivos no caso de transferência de recursos pelo Estado; </w:t>
      </w:r>
    </w:p>
    <w:p w:rsidR="00B7345E" w:rsidRPr="00C268F1" w:rsidRDefault="00B7345E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32775" w:rsidRPr="00C268F1" w:rsidRDefault="00A32775" w:rsidP="00885CA7">
      <w:pPr>
        <w:pStyle w:val="PargrafodaLista"/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registr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publicação dos convênios e termos aditivos, incluindo os dados relativos à conta bancária, número do convênio, data de assinatura e data de publicação no respectivo sistema de acompanhamento de convênio - SIGECON; </w:t>
      </w:r>
    </w:p>
    <w:p w:rsidR="00B7345E" w:rsidRPr="00C268F1" w:rsidRDefault="00B7345E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32775" w:rsidRPr="00C268F1" w:rsidRDefault="00A32775" w:rsidP="00885CA7">
      <w:pPr>
        <w:pStyle w:val="PargrafodaLista"/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registr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s etapas de ordem financeira dos convênios, contratos de repasse e similares, no Sistema Integrado de Administração Financeira par</w:t>
      </w:r>
      <w:r w:rsidR="009D05D1">
        <w:rPr>
          <w:rFonts w:ascii="Times New Roman" w:hAnsi="Times New Roman" w:cs="Times New Roman"/>
          <w:sz w:val="24"/>
          <w:szCs w:val="24"/>
        </w:rPr>
        <w:t>a Estados e Municípios -</w:t>
      </w:r>
      <w:r w:rsidR="004A539D" w:rsidRPr="00C268F1">
        <w:rPr>
          <w:rFonts w:ascii="Times New Roman" w:hAnsi="Times New Roman" w:cs="Times New Roman"/>
          <w:sz w:val="24"/>
          <w:szCs w:val="24"/>
        </w:rPr>
        <w:t xml:space="preserve"> SIAFEM;</w:t>
      </w:r>
    </w:p>
    <w:p w:rsidR="00B7345E" w:rsidRPr="00C268F1" w:rsidRDefault="00B7345E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32775" w:rsidRPr="00C268F1" w:rsidRDefault="00A32775" w:rsidP="00885CA7">
      <w:pPr>
        <w:pStyle w:val="PargrafodaLista"/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cobrar das diversas áreas envolvidas com convênios no âmbito do órgão ou entidade, a execução de procedimentos inerentes </w:t>
      </w:r>
      <w:r w:rsidR="0094639B">
        <w:rPr>
          <w:rFonts w:ascii="Times New Roman" w:hAnsi="Times New Roman" w:cs="Times New Roman"/>
          <w:sz w:val="24"/>
          <w:szCs w:val="24"/>
        </w:rPr>
        <w:t>à</w:t>
      </w:r>
      <w:r w:rsidRPr="00C268F1">
        <w:rPr>
          <w:rFonts w:ascii="Times New Roman" w:hAnsi="Times New Roman" w:cs="Times New Roman"/>
          <w:sz w:val="24"/>
          <w:szCs w:val="24"/>
        </w:rPr>
        <w:t xml:space="preserve"> formalização, execução e prestação de contas; </w:t>
      </w:r>
    </w:p>
    <w:p w:rsidR="00B7345E" w:rsidRPr="00C268F1" w:rsidRDefault="00B7345E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32775" w:rsidRPr="00C268F1" w:rsidRDefault="004A539D" w:rsidP="00885CA7">
      <w:pPr>
        <w:pStyle w:val="PargrafodaLista"/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solicitar</w:t>
      </w:r>
      <w:proofErr w:type="gramEnd"/>
      <w:r w:rsidR="00A32775" w:rsidRPr="00C268F1">
        <w:rPr>
          <w:rFonts w:ascii="Times New Roman" w:hAnsi="Times New Roman" w:cs="Times New Roman"/>
          <w:sz w:val="24"/>
          <w:szCs w:val="24"/>
        </w:rPr>
        <w:t xml:space="preserve"> de ofício, a prorrogação da vigência dos convênios quando constatado</w:t>
      </w:r>
      <w:r w:rsidR="00CB5C86">
        <w:rPr>
          <w:rFonts w:ascii="Times New Roman" w:hAnsi="Times New Roman" w:cs="Times New Roman"/>
          <w:sz w:val="24"/>
          <w:szCs w:val="24"/>
        </w:rPr>
        <w:t xml:space="preserve"> o</w:t>
      </w:r>
      <w:r w:rsidR="00A32775"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Pr="00C268F1">
        <w:rPr>
          <w:rFonts w:ascii="Times New Roman" w:hAnsi="Times New Roman" w:cs="Times New Roman"/>
          <w:sz w:val="24"/>
          <w:szCs w:val="24"/>
        </w:rPr>
        <w:t>atraso</w:t>
      </w:r>
      <w:r w:rsidR="00A32775" w:rsidRPr="00C268F1">
        <w:rPr>
          <w:rFonts w:ascii="Times New Roman" w:hAnsi="Times New Roman" w:cs="Times New Roman"/>
          <w:sz w:val="24"/>
          <w:szCs w:val="24"/>
        </w:rPr>
        <w:t xml:space="preserve"> na liberação dos recursos; </w:t>
      </w:r>
    </w:p>
    <w:p w:rsidR="00B7345E" w:rsidRPr="00C268F1" w:rsidRDefault="00B7345E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32775" w:rsidRPr="00C268F1" w:rsidRDefault="00A32775" w:rsidP="00885CA7">
      <w:pPr>
        <w:pStyle w:val="PargrafodaLista"/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est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informações e cobrar dos convenentes a execução de qualquer procedimento necessário à manutenção atualizada dos dados dos convênios no sistema;</w:t>
      </w:r>
      <w:r w:rsidR="004A539D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B7345E" w:rsidRPr="00C268F1" w:rsidRDefault="00B7345E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32775" w:rsidRPr="00C268F1" w:rsidRDefault="00A32775" w:rsidP="00885CA7">
      <w:pPr>
        <w:pStyle w:val="PargrafodaLista"/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orient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s diversos setores e áreas envolvidas com convênios no âmbito do órgão ou entidade, quanto à regularidade e/ou legalidade dos atos e pro</w:t>
      </w:r>
      <w:r w:rsidR="00F83D28" w:rsidRPr="00C268F1">
        <w:rPr>
          <w:rFonts w:ascii="Times New Roman" w:hAnsi="Times New Roman" w:cs="Times New Roman"/>
          <w:sz w:val="24"/>
          <w:szCs w:val="24"/>
        </w:rPr>
        <w:t>cedimentos a serem executados, sem prejuízos de outros órgãos e setores do âmbito do Estado.</w:t>
      </w:r>
    </w:p>
    <w:p w:rsidR="004A539D" w:rsidRPr="00C268F1" w:rsidRDefault="004A539D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D81AF7" w:rsidP="00885CA7">
      <w:pPr>
        <w:widowControl w:val="0"/>
        <w:jc w:val="center"/>
        <w:rPr>
          <w:bCs/>
        </w:rPr>
      </w:pPr>
      <w:r w:rsidRPr="00C268F1">
        <w:rPr>
          <w:bCs/>
        </w:rPr>
        <w:t>Seção X</w:t>
      </w:r>
    </w:p>
    <w:p w:rsidR="00AD3504" w:rsidRPr="00C268F1" w:rsidRDefault="00AD3504" w:rsidP="00885CA7">
      <w:pPr>
        <w:widowControl w:val="0"/>
        <w:jc w:val="center"/>
      </w:pPr>
      <w:r w:rsidRPr="00C268F1">
        <w:t xml:space="preserve">Da Coordenadoria de Desenvolvimento e Políticas Públicas </w:t>
      </w:r>
    </w:p>
    <w:p w:rsidR="00AD3504" w:rsidRPr="00C268F1" w:rsidRDefault="00AD3504" w:rsidP="00885CA7">
      <w:pPr>
        <w:widowControl w:val="0"/>
        <w:jc w:val="center"/>
        <w:rPr>
          <w:b/>
        </w:rPr>
      </w:pPr>
    </w:p>
    <w:p w:rsidR="00AC624C" w:rsidRPr="00C268F1" w:rsidRDefault="00AD3504" w:rsidP="00885CA7">
      <w:pPr>
        <w:widowControl w:val="0"/>
        <w:ind w:firstLine="567"/>
        <w:jc w:val="both"/>
      </w:pPr>
      <w:r w:rsidRPr="00C268F1">
        <w:t xml:space="preserve">Art. </w:t>
      </w:r>
      <w:r w:rsidR="005D6E7A" w:rsidRPr="00C268F1">
        <w:t>21</w:t>
      </w:r>
      <w:r w:rsidR="00B300B1" w:rsidRPr="00C268F1">
        <w:t>.</w:t>
      </w:r>
      <w:r w:rsidR="005D6E7A" w:rsidRPr="00C268F1">
        <w:t xml:space="preserve"> </w:t>
      </w:r>
      <w:r w:rsidR="00CB5C86">
        <w:t>À</w:t>
      </w:r>
      <w:r w:rsidRPr="00C268F1">
        <w:t xml:space="preserve"> Coordenadoria de Desenvolvime</w:t>
      </w:r>
      <w:r w:rsidR="00AC624C" w:rsidRPr="00C268F1">
        <w:t>nto e Políticas Públicas</w:t>
      </w:r>
      <w:r w:rsidR="00F424C5" w:rsidRPr="00C268F1">
        <w:t>, por intermédio de suas Gerências</w:t>
      </w:r>
      <w:r w:rsidR="00CB5C86">
        <w:t>,</w:t>
      </w:r>
      <w:r w:rsidR="00F424C5" w:rsidRPr="00C268F1">
        <w:t xml:space="preserve"> compete, entre outras ações</w:t>
      </w:r>
      <w:r w:rsidR="00CB5C86">
        <w:t>,</w:t>
      </w:r>
      <w:r w:rsidR="00F424C5" w:rsidRPr="00C268F1">
        <w:t xml:space="preserve"> a definição d</w:t>
      </w:r>
      <w:r w:rsidR="00515E93" w:rsidRPr="00C268F1">
        <w:t>as</w:t>
      </w:r>
      <w:r w:rsidRPr="00C268F1">
        <w:t xml:space="preserve"> diretrizes para a elaboração </w:t>
      </w:r>
      <w:r w:rsidR="00AC624C" w:rsidRPr="00C268F1">
        <w:t>de</w:t>
      </w:r>
      <w:r w:rsidR="00515E93" w:rsidRPr="00C268F1">
        <w:t xml:space="preserve"> Políticas, Planos e Programas objetivando o desenvolvimento econômico, social e institucional do </w:t>
      </w:r>
      <w:r w:rsidR="004A539D" w:rsidRPr="00C268F1">
        <w:t>E</w:t>
      </w:r>
      <w:r w:rsidR="00515E93" w:rsidRPr="00C268F1">
        <w:t>stado</w:t>
      </w:r>
      <w:r w:rsidR="00F424C5" w:rsidRPr="00C268F1">
        <w:t>, bem como:</w:t>
      </w:r>
    </w:p>
    <w:p w:rsidR="00B300B1" w:rsidRPr="00C268F1" w:rsidRDefault="00B300B1" w:rsidP="00885CA7">
      <w:pPr>
        <w:widowControl w:val="0"/>
        <w:jc w:val="both"/>
      </w:pPr>
    </w:p>
    <w:p w:rsidR="00AC624C" w:rsidRPr="00C268F1" w:rsidRDefault="00AD3504" w:rsidP="00885CA7">
      <w:pPr>
        <w:pStyle w:val="PargrafodaLista"/>
        <w:widowControl w:val="0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intercâmbio de informações com órgãos e</w:t>
      </w:r>
      <w:r w:rsidR="00AC624C" w:rsidRPr="00C268F1">
        <w:rPr>
          <w:rFonts w:ascii="Times New Roman" w:hAnsi="Times New Roman" w:cs="Times New Roman"/>
          <w:sz w:val="24"/>
          <w:szCs w:val="24"/>
        </w:rPr>
        <w:t xml:space="preserve"> instituições inerentes à área;</w:t>
      </w:r>
    </w:p>
    <w:p w:rsidR="005732E2" w:rsidRPr="00C268F1" w:rsidRDefault="005732E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C624C" w:rsidRPr="00C268F1" w:rsidRDefault="00AD3504" w:rsidP="00885CA7">
      <w:pPr>
        <w:pStyle w:val="PargrafodaLista"/>
        <w:widowControl w:val="0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coorden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s ações de planejamento </w:t>
      </w:r>
      <w:r w:rsidR="00216DC6">
        <w:rPr>
          <w:rFonts w:ascii="Times New Roman" w:hAnsi="Times New Roman" w:cs="Times New Roman"/>
          <w:sz w:val="24"/>
          <w:szCs w:val="24"/>
        </w:rPr>
        <w:t>com vistas ao</w:t>
      </w:r>
      <w:r w:rsidRPr="00C268F1">
        <w:rPr>
          <w:rFonts w:ascii="Times New Roman" w:hAnsi="Times New Roman" w:cs="Times New Roman"/>
          <w:sz w:val="24"/>
          <w:szCs w:val="24"/>
        </w:rPr>
        <w:t xml:space="preserve"> apoio aos Municípios e </w:t>
      </w:r>
      <w:r w:rsidR="00CB5C86">
        <w:rPr>
          <w:rFonts w:ascii="Times New Roman" w:hAnsi="Times New Roman" w:cs="Times New Roman"/>
          <w:sz w:val="24"/>
          <w:szCs w:val="24"/>
        </w:rPr>
        <w:t xml:space="preserve">às </w:t>
      </w:r>
      <w:r w:rsidRPr="00C268F1">
        <w:rPr>
          <w:rFonts w:ascii="Times New Roman" w:hAnsi="Times New Roman" w:cs="Times New Roman"/>
          <w:sz w:val="24"/>
          <w:szCs w:val="24"/>
        </w:rPr>
        <w:t xml:space="preserve">organizações sociais; </w:t>
      </w:r>
    </w:p>
    <w:p w:rsidR="005732E2" w:rsidRPr="00C268F1" w:rsidRDefault="005732E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C624C" w:rsidRPr="00C268F1" w:rsidRDefault="00AD3504" w:rsidP="00885CA7">
      <w:pPr>
        <w:pStyle w:val="PargrafodaLista"/>
        <w:widowControl w:val="0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compatibiliz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projetos/atividades necessários e recursos disponíveis, numa perspectiva de médio prazo, </w:t>
      </w:r>
      <w:r w:rsidR="00A32775" w:rsidRPr="00C268F1">
        <w:rPr>
          <w:rFonts w:ascii="Times New Roman" w:hAnsi="Times New Roman" w:cs="Times New Roman"/>
          <w:sz w:val="24"/>
          <w:szCs w:val="24"/>
        </w:rPr>
        <w:t>auxiliando a definição e elaboração n</w:t>
      </w:r>
      <w:r w:rsidRPr="00C268F1">
        <w:rPr>
          <w:rFonts w:ascii="Times New Roman" w:hAnsi="Times New Roman" w:cs="Times New Roman"/>
          <w:sz w:val="24"/>
          <w:szCs w:val="24"/>
        </w:rPr>
        <w:t>o Plan</w:t>
      </w:r>
      <w:r w:rsidR="00A32775" w:rsidRPr="00C268F1">
        <w:rPr>
          <w:rFonts w:ascii="Times New Roman" w:hAnsi="Times New Roman" w:cs="Times New Roman"/>
          <w:sz w:val="24"/>
          <w:szCs w:val="24"/>
        </w:rPr>
        <w:t>o Plurianual de Ações do Estado</w:t>
      </w:r>
      <w:r w:rsidR="004A539D" w:rsidRPr="00C268F1">
        <w:rPr>
          <w:rFonts w:ascii="Times New Roman" w:hAnsi="Times New Roman" w:cs="Times New Roman"/>
          <w:sz w:val="24"/>
          <w:szCs w:val="24"/>
        </w:rPr>
        <w:t>;</w:t>
      </w:r>
      <w:r w:rsidR="00AE0FA2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5732E2" w:rsidRPr="00C268F1" w:rsidRDefault="005732E2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15E93" w:rsidRDefault="00515E93" w:rsidP="00885CA7">
      <w:pPr>
        <w:pStyle w:val="PargrafodaLista"/>
        <w:widowControl w:val="0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colabor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na formulação, articulação, integração e implementação de políticas e prog</w:t>
      </w:r>
      <w:r w:rsidR="00AE0FA2" w:rsidRPr="00C268F1">
        <w:rPr>
          <w:rFonts w:ascii="Times New Roman" w:hAnsi="Times New Roman" w:cs="Times New Roman"/>
          <w:sz w:val="24"/>
          <w:szCs w:val="24"/>
        </w:rPr>
        <w:t>ramas voltados para a juventude.</w:t>
      </w:r>
    </w:p>
    <w:p w:rsidR="00885CA7" w:rsidRPr="00C268F1" w:rsidRDefault="00885CA7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widowControl w:val="0"/>
        <w:jc w:val="center"/>
      </w:pPr>
      <w:r w:rsidRPr="00C268F1">
        <w:lastRenderedPageBreak/>
        <w:t>Subseção I</w:t>
      </w:r>
    </w:p>
    <w:p w:rsidR="00AD3504" w:rsidRPr="00C268F1" w:rsidRDefault="00AD3504" w:rsidP="00885CA7">
      <w:pPr>
        <w:widowControl w:val="0"/>
        <w:jc w:val="center"/>
      </w:pPr>
      <w:r w:rsidRPr="00C268F1">
        <w:t>Da Gerência de Desenvolvimento e Políticas Públicas</w:t>
      </w:r>
    </w:p>
    <w:p w:rsidR="00AD3504" w:rsidRPr="00C268F1" w:rsidRDefault="00AD3504" w:rsidP="00885CA7">
      <w:pPr>
        <w:widowControl w:val="0"/>
        <w:jc w:val="center"/>
        <w:rPr>
          <w:b/>
        </w:rPr>
      </w:pPr>
    </w:p>
    <w:p w:rsidR="00AD3504" w:rsidRPr="00C268F1" w:rsidRDefault="005D6E7A" w:rsidP="00885CA7">
      <w:pPr>
        <w:widowControl w:val="0"/>
        <w:ind w:firstLine="567"/>
        <w:jc w:val="both"/>
      </w:pPr>
      <w:r w:rsidRPr="00C268F1">
        <w:t>Art. 22</w:t>
      </w:r>
      <w:r w:rsidR="00F231A1" w:rsidRPr="00C268F1">
        <w:t>.</w:t>
      </w:r>
      <w:r w:rsidR="00CB5C86">
        <w:t xml:space="preserve"> À</w:t>
      </w:r>
      <w:r w:rsidR="00515E93" w:rsidRPr="00C268F1">
        <w:t xml:space="preserve"> </w:t>
      </w:r>
      <w:r w:rsidR="00AD3504" w:rsidRPr="00C268F1">
        <w:t>Gerência de Desenvolvimento e Políticas Públicas</w:t>
      </w:r>
      <w:r w:rsidR="00515E93" w:rsidRPr="00C268F1">
        <w:t xml:space="preserve"> </w:t>
      </w:r>
      <w:r w:rsidR="00AD3504" w:rsidRPr="00C268F1">
        <w:t>compete:</w:t>
      </w:r>
    </w:p>
    <w:p w:rsidR="00F231A1" w:rsidRPr="00C268F1" w:rsidRDefault="00F231A1" w:rsidP="00885CA7">
      <w:pPr>
        <w:widowControl w:val="0"/>
        <w:jc w:val="both"/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nalis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instruir as solicitações d</w:t>
      </w:r>
      <w:r w:rsidR="00515E93" w:rsidRPr="00C268F1">
        <w:rPr>
          <w:rFonts w:ascii="Times New Roman" w:hAnsi="Times New Roman" w:cs="Times New Roman"/>
          <w:sz w:val="24"/>
          <w:szCs w:val="24"/>
        </w:rPr>
        <w:t>e informações de ordem técnica,</w:t>
      </w:r>
      <w:r w:rsidRPr="00C268F1">
        <w:rPr>
          <w:rFonts w:ascii="Times New Roman" w:hAnsi="Times New Roman" w:cs="Times New Roman"/>
          <w:sz w:val="24"/>
          <w:szCs w:val="24"/>
        </w:rPr>
        <w:t xml:space="preserve"> econômica</w:t>
      </w:r>
      <w:r w:rsidR="00515E93" w:rsidRPr="00C268F1">
        <w:rPr>
          <w:rFonts w:ascii="Times New Roman" w:hAnsi="Times New Roman" w:cs="Times New Roman"/>
          <w:sz w:val="24"/>
          <w:szCs w:val="24"/>
        </w:rPr>
        <w:t xml:space="preserve"> e </w:t>
      </w:r>
      <w:r w:rsidR="004A539D" w:rsidRPr="00C268F1">
        <w:rPr>
          <w:rFonts w:ascii="Times New Roman" w:hAnsi="Times New Roman" w:cs="Times New Roman"/>
          <w:sz w:val="24"/>
          <w:szCs w:val="24"/>
        </w:rPr>
        <w:t xml:space="preserve">de </w:t>
      </w:r>
      <w:r w:rsidR="00515E93" w:rsidRPr="00C268F1">
        <w:rPr>
          <w:rFonts w:ascii="Times New Roman" w:hAnsi="Times New Roman" w:cs="Times New Roman"/>
          <w:sz w:val="24"/>
          <w:szCs w:val="24"/>
        </w:rPr>
        <w:t>políticas públicas</w:t>
      </w:r>
      <w:r w:rsidRPr="00C268F1">
        <w:rPr>
          <w:rFonts w:ascii="Times New Roman" w:hAnsi="Times New Roman" w:cs="Times New Roman"/>
          <w:sz w:val="24"/>
          <w:szCs w:val="24"/>
        </w:rPr>
        <w:t>;</w:t>
      </w:r>
    </w:p>
    <w:p w:rsidR="00CB5C86" w:rsidRDefault="00CB5C86" w:rsidP="00CB5C86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15E93" w:rsidRPr="00C268F1" w:rsidRDefault="00515E93" w:rsidP="00885CA7">
      <w:pPr>
        <w:pStyle w:val="PargrafodaLista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relatórios técnicos periódicos referentes à evolução/execução de projetos pelos respectivos órgãos e/ou entidades do Estado;</w:t>
      </w:r>
    </w:p>
    <w:p w:rsidR="00245373" w:rsidRPr="00C268F1" w:rsidRDefault="00245373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61D46" w:rsidRPr="00C268F1" w:rsidRDefault="00161D46" w:rsidP="00885CA7">
      <w:pPr>
        <w:pStyle w:val="PargrafodaLista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colabor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na elaboração e revisões anuais do Plano Plurianual </w:t>
      </w:r>
      <w:r w:rsidR="00CB5C86">
        <w:rPr>
          <w:rFonts w:ascii="Times New Roman" w:hAnsi="Times New Roman" w:cs="Times New Roman"/>
          <w:sz w:val="24"/>
          <w:szCs w:val="24"/>
        </w:rPr>
        <w:t>-</w:t>
      </w:r>
      <w:r w:rsidRPr="00C268F1">
        <w:rPr>
          <w:rFonts w:ascii="Times New Roman" w:hAnsi="Times New Roman" w:cs="Times New Roman"/>
          <w:sz w:val="24"/>
          <w:szCs w:val="24"/>
        </w:rPr>
        <w:t xml:space="preserve"> PPA;</w:t>
      </w:r>
    </w:p>
    <w:p w:rsidR="00245373" w:rsidRPr="00C268F1" w:rsidRDefault="00245373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bCs/>
          <w:sz w:val="24"/>
          <w:szCs w:val="24"/>
        </w:rPr>
        <w:t>apoiar</w:t>
      </w:r>
      <w:proofErr w:type="gramEnd"/>
      <w:r w:rsidRPr="00C268F1">
        <w:rPr>
          <w:rFonts w:ascii="Times New Roman" w:hAnsi="Times New Roman" w:cs="Times New Roman"/>
          <w:bCs/>
          <w:sz w:val="24"/>
          <w:szCs w:val="24"/>
        </w:rPr>
        <w:t xml:space="preserve"> os municípios na implementação do Estatuto da Cidade;</w:t>
      </w:r>
    </w:p>
    <w:p w:rsidR="00245373" w:rsidRPr="00C268F1" w:rsidRDefault="00245373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bCs/>
          <w:sz w:val="24"/>
          <w:szCs w:val="24"/>
        </w:rPr>
        <w:t>promover</w:t>
      </w:r>
      <w:proofErr w:type="gramEnd"/>
      <w:r w:rsidRPr="00C268F1">
        <w:rPr>
          <w:rFonts w:ascii="Times New Roman" w:hAnsi="Times New Roman" w:cs="Times New Roman"/>
          <w:bCs/>
          <w:sz w:val="24"/>
          <w:szCs w:val="24"/>
        </w:rPr>
        <w:t xml:space="preserve"> a integração, em todos os níveis de governo, de programas de planejamento urbano;</w:t>
      </w:r>
    </w:p>
    <w:p w:rsidR="00245373" w:rsidRPr="00C268F1" w:rsidRDefault="00245373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bCs/>
          <w:sz w:val="24"/>
          <w:szCs w:val="24"/>
        </w:rPr>
        <w:t>apoiar</w:t>
      </w:r>
      <w:proofErr w:type="gramEnd"/>
      <w:r w:rsidR="00515E93" w:rsidRPr="00C268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2775" w:rsidRPr="00C268F1">
        <w:rPr>
          <w:rFonts w:ascii="Times New Roman" w:hAnsi="Times New Roman" w:cs="Times New Roman"/>
          <w:bCs/>
          <w:sz w:val="24"/>
          <w:szCs w:val="24"/>
        </w:rPr>
        <w:t xml:space="preserve">tecnicamente </w:t>
      </w:r>
      <w:r w:rsidRPr="00C268F1">
        <w:rPr>
          <w:rFonts w:ascii="Times New Roman" w:hAnsi="Times New Roman" w:cs="Times New Roman"/>
          <w:bCs/>
          <w:sz w:val="24"/>
          <w:szCs w:val="24"/>
        </w:rPr>
        <w:t>os Municípios na impleme</w:t>
      </w:r>
      <w:r w:rsidR="00515E93" w:rsidRPr="00C268F1">
        <w:rPr>
          <w:rFonts w:ascii="Times New Roman" w:hAnsi="Times New Roman" w:cs="Times New Roman"/>
          <w:bCs/>
          <w:sz w:val="24"/>
          <w:szCs w:val="24"/>
        </w:rPr>
        <w:t>ntação de seus planos diretores e na elaboração de políticas para o desenvolvimento a curto, médio e longo prazo</w:t>
      </w:r>
      <w:r w:rsidR="00CB5C86">
        <w:rPr>
          <w:rFonts w:ascii="Times New Roman" w:hAnsi="Times New Roman" w:cs="Times New Roman"/>
          <w:bCs/>
          <w:sz w:val="24"/>
          <w:szCs w:val="24"/>
        </w:rPr>
        <w:t>s</w:t>
      </w:r>
      <w:r w:rsidR="00515E93" w:rsidRPr="00C268F1">
        <w:rPr>
          <w:rFonts w:ascii="Times New Roman" w:hAnsi="Times New Roman" w:cs="Times New Roman"/>
          <w:bCs/>
          <w:sz w:val="24"/>
          <w:szCs w:val="24"/>
        </w:rPr>
        <w:t>;</w:t>
      </w:r>
    </w:p>
    <w:p w:rsidR="00245373" w:rsidRPr="00C268F1" w:rsidRDefault="00245373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504" w:rsidRPr="00C268F1" w:rsidRDefault="00161D46" w:rsidP="00885CA7">
      <w:pPr>
        <w:pStyle w:val="PargrafodaLista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revis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adequar </w:t>
      </w:r>
      <w:r w:rsidR="00AD3504" w:rsidRPr="00C268F1">
        <w:rPr>
          <w:rFonts w:ascii="Times New Roman" w:hAnsi="Times New Roman" w:cs="Times New Roman"/>
          <w:sz w:val="24"/>
          <w:szCs w:val="24"/>
        </w:rPr>
        <w:t>planos, programas e projetos dos órgãos afins;</w:t>
      </w:r>
    </w:p>
    <w:p w:rsidR="00245373" w:rsidRPr="00C268F1" w:rsidRDefault="00245373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4A539D" w:rsidP="00885CA7">
      <w:pPr>
        <w:pStyle w:val="PargrafodaLista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s</w:t>
      </w:r>
      <w:r w:rsidR="005078AB" w:rsidRPr="00C268F1">
        <w:rPr>
          <w:rFonts w:ascii="Times New Roman" w:hAnsi="Times New Roman" w:cs="Times New Roman"/>
          <w:sz w:val="24"/>
          <w:szCs w:val="24"/>
        </w:rPr>
        <w:t>ecretariar</w:t>
      </w:r>
      <w:proofErr w:type="gramEnd"/>
      <w:r w:rsidR="005078AB"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435735" w:rsidRPr="00C268F1">
        <w:rPr>
          <w:rFonts w:ascii="Times New Roman" w:hAnsi="Times New Roman" w:cs="Times New Roman"/>
          <w:sz w:val="24"/>
          <w:szCs w:val="24"/>
        </w:rPr>
        <w:t xml:space="preserve">o </w:t>
      </w:r>
      <w:r w:rsidR="005078AB" w:rsidRPr="00C268F1">
        <w:rPr>
          <w:rFonts w:ascii="Times New Roman" w:hAnsi="Times New Roman" w:cs="Times New Roman"/>
          <w:sz w:val="24"/>
          <w:szCs w:val="24"/>
        </w:rPr>
        <w:t xml:space="preserve">Núcleo de </w:t>
      </w:r>
      <w:r w:rsidR="00AD3504" w:rsidRPr="00C268F1">
        <w:rPr>
          <w:rFonts w:ascii="Times New Roman" w:hAnsi="Times New Roman" w:cs="Times New Roman"/>
          <w:sz w:val="24"/>
          <w:szCs w:val="24"/>
        </w:rPr>
        <w:t xml:space="preserve">Arranjos Produtivos Locais </w:t>
      </w:r>
      <w:r w:rsidR="00CB5C86">
        <w:rPr>
          <w:rFonts w:ascii="Times New Roman" w:hAnsi="Times New Roman" w:cs="Times New Roman"/>
          <w:sz w:val="24"/>
          <w:szCs w:val="24"/>
        </w:rPr>
        <w:t>-</w:t>
      </w:r>
      <w:r w:rsidR="00AD3504" w:rsidRPr="00C268F1">
        <w:rPr>
          <w:rFonts w:ascii="Times New Roman" w:hAnsi="Times New Roman" w:cs="Times New Roman"/>
          <w:sz w:val="24"/>
          <w:szCs w:val="24"/>
        </w:rPr>
        <w:t xml:space="preserve"> APL no âmbito do Estado de Rondônia</w:t>
      </w:r>
      <w:r w:rsidR="005078AB" w:rsidRPr="00C268F1">
        <w:rPr>
          <w:rFonts w:ascii="Times New Roman" w:hAnsi="Times New Roman" w:cs="Times New Roman"/>
          <w:sz w:val="24"/>
          <w:szCs w:val="24"/>
        </w:rPr>
        <w:t>,</w:t>
      </w:r>
      <w:r w:rsidR="00515E93" w:rsidRPr="00C268F1">
        <w:rPr>
          <w:rFonts w:ascii="Times New Roman" w:hAnsi="Times New Roman" w:cs="Times New Roman"/>
          <w:sz w:val="24"/>
          <w:szCs w:val="24"/>
        </w:rPr>
        <w:t xml:space="preserve"> apoiando as </w:t>
      </w:r>
      <w:r w:rsidRPr="00C268F1">
        <w:rPr>
          <w:rFonts w:ascii="Times New Roman" w:hAnsi="Times New Roman" w:cs="Times New Roman"/>
          <w:sz w:val="24"/>
          <w:szCs w:val="24"/>
        </w:rPr>
        <w:t>demais Secretarias de Estado e Ó</w:t>
      </w:r>
      <w:r w:rsidR="00AD3504" w:rsidRPr="00C268F1">
        <w:rPr>
          <w:rFonts w:ascii="Times New Roman" w:hAnsi="Times New Roman" w:cs="Times New Roman"/>
          <w:sz w:val="24"/>
          <w:szCs w:val="24"/>
        </w:rPr>
        <w:t xml:space="preserve">rgãos </w:t>
      </w:r>
      <w:r w:rsidRPr="00C268F1">
        <w:rPr>
          <w:rFonts w:ascii="Times New Roman" w:hAnsi="Times New Roman" w:cs="Times New Roman"/>
          <w:sz w:val="24"/>
          <w:szCs w:val="24"/>
        </w:rPr>
        <w:t>Federais e M</w:t>
      </w:r>
      <w:r w:rsidR="00AD3504" w:rsidRPr="00C268F1">
        <w:rPr>
          <w:rFonts w:ascii="Times New Roman" w:hAnsi="Times New Roman" w:cs="Times New Roman"/>
          <w:sz w:val="24"/>
          <w:szCs w:val="24"/>
        </w:rPr>
        <w:t>unicipais</w:t>
      </w:r>
      <w:r w:rsidR="00515E93" w:rsidRPr="00C268F1">
        <w:rPr>
          <w:rFonts w:ascii="Times New Roman" w:hAnsi="Times New Roman" w:cs="Times New Roman"/>
          <w:sz w:val="24"/>
          <w:szCs w:val="24"/>
        </w:rPr>
        <w:t xml:space="preserve"> na implementação dos </w:t>
      </w:r>
      <w:proofErr w:type="spellStart"/>
      <w:r w:rsidR="00515E93" w:rsidRPr="00C268F1">
        <w:rPr>
          <w:rFonts w:ascii="Times New Roman" w:hAnsi="Times New Roman" w:cs="Times New Roman"/>
          <w:sz w:val="24"/>
          <w:szCs w:val="24"/>
        </w:rPr>
        <w:t>APL</w:t>
      </w:r>
      <w:r w:rsidR="00161D46" w:rsidRPr="00C268F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D3504" w:rsidRPr="00C268F1">
        <w:rPr>
          <w:rFonts w:ascii="Times New Roman" w:hAnsi="Times New Roman" w:cs="Times New Roman"/>
          <w:sz w:val="24"/>
          <w:szCs w:val="24"/>
        </w:rPr>
        <w:t>;</w:t>
      </w:r>
    </w:p>
    <w:p w:rsidR="00245373" w:rsidRPr="00C268F1" w:rsidRDefault="00245373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078AB" w:rsidRPr="00C268F1" w:rsidRDefault="004A539D" w:rsidP="00885CA7">
      <w:pPr>
        <w:pStyle w:val="PargrafodaLista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s</w:t>
      </w:r>
      <w:r w:rsidR="005078AB" w:rsidRPr="00C268F1">
        <w:rPr>
          <w:rFonts w:ascii="Times New Roman" w:hAnsi="Times New Roman" w:cs="Times New Roman"/>
          <w:sz w:val="24"/>
          <w:szCs w:val="24"/>
        </w:rPr>
        <w:t>ecretariar</w:t>
      </w:r>
      <w:proofErr w:type="gramEnd"/>
      <w:r w:rsidR="005078AB" w:rsidRPr="00C268F1">
        <w:rPr>
          <w:rFonts w:ascii="Times New Roman" w:hAnsi="Times New Roman" w:cs="Times New Roman"/>
          <w:sz w:val="24"/>
          <w:szCs w:val="24"/>
        </w:rPr>
        <w:t xml:space="preserve"> o Núcleo Estadual para o Desenvolvimento e Integração da Faixa de Fronteira, cooperando com os demais Núcleos Estaduais, mantendo intercâmbio com os órgãos envolvidos;</w:t>
      </w:r>
    </w:p>
    <w:p w:rsidR="00245373" w:rsidRPr="00C268F1" w:rsidRDefault="00245373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5735" w:rsidRPr="00C268F1" w:rsidRDefault="004A539D" w:rsidP="00885CA7">
      <w:pPr>
        <w:pStyle w:val="PargrafodaLista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s</w:t>
      </w:r>
      <w:r w:rsidR="00435735" w:rsidRPr="00C268F1">
        <w:rPr>
          <w:rFonts w:ascii="Times New Roman" w:hAnsi="Times New Roman" w:cs="Times New Roman"/>
          <w:sz w:val="24"/>
          <w:szCs w:val="24"/>
        </w:rPr>
        <w:t>ecretariar</w:t>
      </w:r>
      <w:proofErr w:type="gramEnd"/>
      <w:r w:rsidR="00435735" w:rsidRPr="00C268F1">
        <w:rPr>
          <w:rFonts w:ascii="Times New Roman" w:hAnsi="Times New Roman" w:cs="Times New Roman"/>
          <w:sz w:val="24"/>
          <w:szCs w:val="24"/>
        </w:rPr>
        <w:t xml:space="preserve"> o </w:t>
      </w:r>
      <w:r w:rsidR="00EA2AC8" w:rsidRPr="00C268F1">
        <w:rPr>
          <w:rFonts w:ascii="Times New Roman" w:hAnsi="Times New Roman" w:cs="Times New Roman"/>
          <w:sz w:val="24"/>
          <w:szCs w:val="24"/>
        </w:rPr>
        <w:t xml:space="preserve">Conselho Estadual das Cidades em articulação com as políticas </w:t>
      </w:r>
      <w:r w:rsidR="00CB5C86">
        <w:rPr>
          <w:rFonts w:ascii="Times New Roman" w:hAnsi="Times New Roman" w:cs="Times New Roman"/>
          <w:sz w:val="24"/>
          <w:szCs w:val="24"/>
        </w:rPr>
        <w:t>do Governo Federal voltadas às c</w:t>
      </w:r>
      <w:r w:rsidR="00EA2AC8" w:rsidRPr="00C268F1">
        <w:rPr>
          <w:rFonts w:ascii="Times New Roman" w:hAnsi="Times New Roman" w:cs="Times New Roman"/>
          <w:sz w:val="24"/>
          <w:szCs w:val="24"/>
        </w:rPr>
        <w:t xml:space="preserve">idades, promovendo </w:t>
      </w:r>
      <w:r w:rsidR="00435735" w:rsidRPr="00C268F1">
        <w:rPr>
          <w:rFonts w:ascii="Times New Roman" w:hAnsi="Times New Roman" w:cs="Times New Roman"/>
          <w:sz w:val="24"/>
          <w:szCs w:val="24"/>
        </w:rPr>
        <w:t>intercâmbio com os órgãos envolvidos;</w:t>
      </w:r>
    </w:p>
    <w:p w:rsidR="00245373" w:rsidRPr="00C268F1" w:rsidRDefault="00245373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contato permanente com as unidades gestoras </w:t>
      </w:r>
      <w:r w:rsidR="00161D46" w:rsidRPr="00C268F1">
        <w:rPr>
          <w:rFonts w:ascii="Times New Roman" w:hAnsi="Times New Roman" w:cs="Times New Roman"/>
          <w:sz w:val="24"/>
          <w:szCs w:val="24"/>
        </w:rPr>
        <w:t xml:space="preserve">responsáveis pela execução </w:t>
      </w:r>
      <w:r w:rsidRPr="00C268F1">
        <w:rPr>
          <w:rFonts w:ascii="Times New Roman" w:hAnsi="Times New Roman" w:cs="Times New Roman"/>
          <w:sz w:val="24"/>
          <w:szCs w:val="24"/>
        </w:rPr>
        <w:t>dos programas</w:t>
      </w:r>
      <w:r w:rsidR="00161D46" w:rsidRPr="00C268F1">
        <w:rPr>
          <w:rFonts w:ascii="Times New Roman" w:hAnsi="Times New Roman" w:cs="Times New Roman"/>
          <w:sz w:val="24"/>
          <w:szCs w:val="24"/>
        </w:rPr>
        <w:t xml:space="preserve"> governamentais</w:t>
      </w:r>
      <w:r w:rsidRPr="00C268F1">
        <w:rPr>
          <w:rFonts w:ascii="Times New Roman" w:hAnsi="Times New Roman" w:cs="Times New Roman"/>
          <w:sz w:val="24"/>
          <w:szCs w:val="24"/>
        </w:rPr>
        <w:t>;</w:t>
      </w:r>
    </w:p>
    <w:p w:rsidR="00245373" w:rsidRPr="00C268F1" w:rsidRDefault="00245373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902F7" w:rsidRPr="00C268F1" w:rsidRDefault="00EA2AC8" w:rsidP="00885CA7">
      <w:pPr>
        <w:pStyle w:val="PargrafodaLista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 </w:t>
      </w:r>
      <w:r w:rsidR="002902F7" w:rsidRPr="00C268F1">
        <w:rPr>
          <w:rFonts w:ascii="Times New Roman" w:hAnsi="Times New Roman" w:cs="Times New Roman"/>
          <w:sz w:val="24"/>
          <w:szCs w:val="24"/>
        </w:rPr>
        <w:t xml:space="preserve">estímulo  e  apoio  ao  processo  de  desenvolvimento  estadual às  iniciativas  públicas </w:t>
      </w:r>
      <w:r w:rsidR="00AA528A" w:rsidRPr="00C268F1">
        <w:rPr>
          <w:rFonts w:ascii="Times New Roman" w:hAnsi="Times New Roman" w:cs="Times New Roman"/>
          <w:sz w:val="24"/>
          <w:szCs w:val="24"/>
        </w:rPr>
        <w:t xml:space="preserve"> e privadas  </w:t>
      </w:r>
      <w:r w:rsidR="00CB5C86">
        <w:rPr>
          <w:rFonts w:ascii="Times New Roman" w:hAnsi="Times New Roman" w:cs="Times New Roman"/>
          <w:sz w:val="24"/>
          <w:szCs w:val="24"/>
        </w:rPr>
        <w:t>relacionadas ao</w:t>
      </w:r>
      <w:r w:rsidR="002902F7" w:rsidRPr="00C268F1">
        <w:rPr>
          <w:rFonts w:ascii="Times New Roman" w:hAnsi="Times New Roman" w:cs="Times New Roman"/>
          <w:sz w:val="24"/>
          <w:szCs w:val="24"/>
        </w:rPr>
        <w:t xml:space="preserve"> setor industrial, comercial, agrope</w:t>
      </w:r>
      <w:r w:rsidRPr="00C268F1">
        <w:rPr>
          <w:rFonts w:ascii="Times New Roman" w:hAnsi="Times New Roman" w:cs="Times New Roman"/>
          <w:sz w:val="24"/>
          <w:szCs w:val="24"/>
        </w:rPr>
        <w:t>cuário, de serviços e turístico, sem prejuízos dos demais órgãos competentes;</w:t>
      </w:r>
      <w:r w:rsidR="00AA528A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245373" w:rsidRPr="00C268F1" w:rsidRDefault="00245373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C73D0" w:rsidRPr="00C268F1" w:rsidRDefault="00AA528A" w:rsidP="00885CA7">
      <w:pPr>
        <w:pStyle w:val="PargrafodaLista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BC73D0" w:rsidRPr="00C268F1">
        <w:rPr>
          <w:rFonts w:ascii="Times New Roman" w:hAnsi="Times New Roman" w:cs="Times New Roman"/>
          <w:sz w:val="24"/>
          <w:szCs w:val="24"/>
        </w:rPr>
        <w:t>a execução das políticas, planos e programas governamentais.</w:t>
      </w:r>
    </w:p>
    <w:p w:rsidR="00F83D28" w:rsidRPr="00C268F1" w:rsidRDefault="00F83D28" w:rsidP="00885CA7">
      <w:pPr>
        <w:pStyle w:val="PargrafodaLista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A528A" w:rsidP="00885CA7">
      <w:pPr>
        <w:widowControl w:val="0"/>
        <w:jc w:val="center"/>
      </w:pPr>
      <w:r w:rsidRPr="00C268F1">
        <w:t>Subseção II</w:t>
      </w:r>
    </w:p>
    <w:p w:rsidR="00AD3504" w:rsidRPr="00C268F1" w:rsidRDefault="00AD3504" w:rsidP="00885CA7">
      <w:pPr>
        <w:widowControl w:val="0"/>
        <w:jc w:val="center"/>
      </w:pPr>
      <w:r w:rsidRPr="00C268F1">
        <w:t>Da Gerência de Ciência, Tecnologia e Inovação</w:t>
      </w:r>
    </w:p>
    <w:p w:rsidR="00AD3504" w:rsidRPr="00C268F1" w:rsidRDefault="00AD3504" w:rsidP="00885CA7">
      <w:pPr>
        <w:widowControl w:val="0"/>
        <w:jc w:val="center"/>
        <w:rPr>
          <w:b/>
        </w:rPr>
      </w:pPr>
    </w:p>
    <w:p w:rsidR="00AD3504" w:rsidRPr="00C268F1" w:rsidRDefault="00AD3504" w:rsidP="00885CA7">
      <w:pPr>
        <w:widowControl w:val="0"/>
        <w:ind w:firstLine="567"/>
        <w:jc w:val="both"/>
      </w:pPr>
      <w:r w:rsidRPr="00C268F1">
        <w:t>Art. 2</w:t>
      </w:r>
      <w:r w:rsidR="005D6E7A" w:rsidRPr="00C268F1">
        <w:t>3</w:t>
      </w:r>
      <w:r w:rsidR="00C6674C" w:rsidRPr="00C268F1">
        <w:t>.</w:t>
      </w:r>
      <w:r w:rsidRPr="00C268F1">
        <w:t xml:space="preserve"> Compete à Gerência de Ciência, Tecnologia e Inovação:</w:t>
      </w:r>
    </w:p>
    <w:p w:rsidR="00C6674C" w:rsidRPr="00C268F1" w:rsidRDefault="00C6674C" w:rsidP="00885CA7">
      <w:pPr>
        <w:widowControl w:val="0"/>
        <w:ind w:firstLine="567"/>
        <w:jc w:val="both"/>
      </w:pPr>
    </w:p>
    <w:p w:rsidR="007C01E3" w:rsidRPr="00C268F1" w:rsidRDefault="00A70501" w:rsidP="00885CA7">
      <w:pPr>
        <w:pStyle w:val="PargrafodaLista"/>
        <w:widowControl w:val="0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stabelec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="007C01E3" w:rsidRPr="00C268F1">
        <w:rPr>
          <w:rFonts w:ascii="Times New Roman" w:hAnsi="Times New Roman" w:cs="Times New Roman"/>
          <w:sz w:val="24"/>
          <w:szCs w:val="24"/>
        </w:rPr>
        <w:t>políticas</w:t>
      </w:r>
      <w:r w:rsidR="00AE0FA2" w:rsidRPr="00C268F1">
        <w:rPr>
          <w:rFonts w:ascii="Times New Roman" w:hAnsi="Times New Roman" w:cs="Times New Roman"/>
          <w:sz w:val="24"/>
          <w:szCs w:val="24"/>
        </w:rPr>
        <w:t xml:space="preserve">, </w:t>
      </w:r>
      <w:r w:rsidR="007C01E3" w:rsidRPr="00C268F1">
        <w:rPr>
          <w:rFonts w:ascii="Times New Roman" w:hAnsi="Times New Roman" w:cs="Times New Roman"/>
          <w:sz w:val="24"/>
          <w:szCs w:val="24"/>
        </w:rPr>
        <w:t>planos</w:t>
      </w:r>
      <w:r w:rsidR="00AE0FA2" w:rsidRPr="00C268F1">
        <w:rPr>
          <w:rFonts w:ascii="Times New Roman" w:hAnsi="Times New Roman" w:cs="Times New Roman"/>
          <w:sz w:val="24"/>
          <w:szCs w:val="24"/>
        </w:rPr>
        <w:t xml:space="preserve">, programas e ações </w:t>
      </w:r>
      <w:r w:rsidR="007C01E3" w:rsidRPr="00C268F1">
        <w:rPr>
          <w:rFonts w:ascii="Times New Roman" w:hAnsi="Times New Roman" w:cs="Times New Roman"/>
          <w:sz w:val="24"/>
          <w:szCs w:val="24"/>
        </w:rPr>
        <w:t>voltados</w:t>
      </w:r>
      <w:r w:rsidR="00AE0FA2" w:rsidRPr="00C268F1">
        <w:rPr>
          <w:rFonts w:ascii="Times New Roman" w:hAnsi="Times New Roman" w:cs="Times New Roman"/>
          <w:sz w:val="24"/>
          <w:szCs w:val="24"/>
        </w:rPr>
        <w:t xml:space="preserve"> e integrados </w:t>
      </w:r>
      <w:r w:rsidR="007C01E3" w:rsidRPr="00C268F1">
        <w:rPr>
          <w:rFonts w:ascii="Times New Roman" w:hAnsi="Times New Roman" w:cs="Times New Roman"/>
          <w:sz w:val="24"/>
          <w:szCs w:val="24"/>
        </w:rPr>
        <w:t>à ciência, tecnologia e inovação do Estado de Rondônia;</w:t>
      </w:r>
    </w:p>
    <w:p w:rsidR="00C6674C" w:rsidRPr="00C268F1" w:rsidRDefault="00C6674C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C73D0" w:rsidRPr="00C268F1" w:rsidRDefault="00BC73D0" w:rsidP="00885CA7">
      <w:pPr>
        <w:pStyle w:val="PargrafodaLista"/>
        <w:widowControl w:val="0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lastRenderedPageBreak/>
        <w:t>promov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articulação, o intercambio de informações e a colaboração técnica com instituições públicas e privadas, nacionais, internacionais </w:t>
      </w:r>
      <w:r w:rsidR="00AE0FA2" w:rsidRPr="00C268F1">
        <w:rPr>
          <w:rFonts w:ascii="Times New Roman" w:hAnsi="Times New Roman" w:cs="Times New Roman"/>
          <w:sz w:val="24"/>
          <w:szCs w:val="24"/>
        </w:rPr>
        <w:t xml:space="preserve">e estrangeiras </w:t>
      </w:r>
      <w:r w:rsidRPr="00C268F1">
        <w:rPr>
          <w:rFonts w:ascii="Times New Roman" w:hAnsi="Times New Roman" w:cs="Times New Roman"/>
          <w:sz w:val="24"/>
          <w:szCs w:val="24"/>
        </w:rPr>
        <w:t xml:space="preserve">ligadas ao desenvolvimento científico e tecnológico, visando </w:t>
      </w:r>
      <w:r w:rsidR="00CB5C86">
        <w:rPr>
          <w:rFonts w:ascii="Times New Roman" w:hAnsi="Times New Roman" w:cs="Times New Roman"/>
          <w:sz w:val="24"/>
          <w:szCs w:val="24"/>
        </w:rPr>
        <w:t>a</w:t>
      </w:r>
      <w:r w:rsidRPr="00C268F1">
        <w:rPr>
          <w:rFonts w:ascii="Times New Roman" w:hAnsi="Times New Roman" w:cs="Times New Roman"/>
          <w:sz w:val="24"/>
          <w:szCs w:val="24"/>
        </w:rPr>
        <w:t>o aperfeiçoamento</w:t>
      </w:r>
      <w:r w:rsidR="007C01E3" w:rsidRPr="00C268F1">
        <w:rPr>
          <w:rFonts w:ascii="Times New Roman" w:hAnsi="Times New Roman" w:cs="Times New Roman"/>
          <w:sz w:val="24"/>
          <w:szCs w:val="24"/>
        </w:rPr>
        <w:t xml:space="preserve"> da pesquisa científica e tecnológica no </w:t>
      </w:r>
      <w:r w:rsidR="00CB5C86">
        <w:rPr>
          <w:rFonts w:ascii="Times New Roman" w:hAnsi="Times New Roman" w:cs="Times New Roman"/>
          <w:sz w:val="24"/>
          <w:szCs w:val="24"/>
        </w:rPr>
        <w:t>E</w:t>
      </w:r>
      <w:r w:rsidR="007C01E3" w:rsidRPr="00C268F1">
        <w:rPr>
          <w:rFonts w:ascii="Times New Roman" w:hAnsi="Times New Roman" w:cs="Times New Roman"/>
          <w:sz w:val="24"/>
          <w:szCs w:val="24"/>
        </w:rPr>
        <w:t xml:space="preserve">stado; </w:t>
      </w:r>
    </w:p>
    <w:p w:rsidR="00C6674C" w:rsidRPr="00C268F1" w:rsidRDefault="00C6674C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2AC8" w:rsidRPr="00C268F1" w:rsidRDefault="007C01E3" w:rsidP="00885CA7">
      <w:pPr>
        <w:pStyle w:val="PargrafodaLista"/>
        <w:widowControl w:val="0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poi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estimular as iniciativas e eventos </w:t>
      </w:r>
      <w:r w:rsidR="00A70501" w:rsidRPr="00C268F1">
        <w:rPr>
          <w:rFonts w:ascii="Times New Roman" w:hAnsi="Times New Roman" w:cs="Times New Roman"/>
          <w:sz w:val="24"/>
          <w:szCs w:val="24"/>
        </w:rPr>
        <w:t xml:space="preserve">de </w:t>
      </w:r>
      <w:r w:rsidRPr="00C268F1">
        <w:rPr>
          <w:rFonts w:ascii="Times New Roman" w:hAnsi="Times New Roman" w:cs="Times New Roman"/>
          <w:sz w:val="24"/>
          <w:szCs w:val="24"/>
        </w:rPr>
        <w:t>caráter científico e tecnológico</w:t>
      </w:r>
      <w:r w:rsidR="00CB5C86">
        <w:rPr>
          <w:rFonts w:ascii="Times New Roman" w:hAnsi="Times New Roman" w:cs="Times New Roman"/>
          <w:sz w:val="24"/>
          <w:szCs w:val="24"/>
        </w:rPr>
        <w:t>,</w:t>
      </w:r>
      <w:r w:rsidRPr="00C268F1">
        <w:rPr>
          <w:rFonts w:ascii="Times New Roman" w:hAnsi="Times New Roman" w:cs="Times New Roman"/>
          <w:sz w:val="24"/>
          <w:szCs w:val="24"/>
        </w:rPr>
        <w:t xml:space="preserve"> bem como a divulgação de seu</w:t>
      </w:r>
      <w:r w:rsidR="00A70501" w:rsidRPr="00C268F1">
        <w:rPr>
          <w:rFonts w:ascii="Times New Roman" w:hAnsi="Times New Roman" w:cs="Times New Roman"/>
          <w:sz w:val="24"/>
          <w:szCs w:val="24"/>
        </w:rPr>
        <w:t xml:space="preserve">s resultados junto à </w:t>
      </w:r>
      <w:r w:rsidR="00EA2AC8" w:rsidRPr="00C268F1">
        <w:rPr>
          <w:rFonts w:ascii="Times New Roman" w:hAnsi="Times New Roman" w:cs="Times New Roman"/>
          <w:sz w:val="24"/>
          <w:szCs w:val="24"/>
        </w:rPr>
        <w:t>comunidade, sem prejuízo dos demais órgãos competentes;</w:t>
      </w:r>
    </w:p>
    <w:p w:rsidR="00C6674C" w:rsidRPr="00C268F1" w:rsidRDefault="00C6674C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B077C" w:rsidRPr="00C268F1" w:rsidRDefault="00AD3504" w:rsidP="00885CA7">
      <w:pPr>
        <w:pStyle w:val="PargrafodaLista"/>
        <w:widowControl w:val="0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coorden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ções de apoio à propri</w:t>
      </w:r>
      <w:r w:rsidR="000B077C" w:rsidRPr="00C268F1">
        <w:rPr>
          <w:rFonts w:ascii="Times New Roman" w:hAnsi="Times New Roman" w:cs="Times New Roman"/>
          <w:sz w:val="24"/>
          <w:szCs w:val="24"/>
        </w:rPr>
        <w:t>edade intelectual e industrial;</w:t>
      </w:r>
    </w:p>
    <w:p w:rsidR="00C6674C" w:rsidRPr="00C268F1" w:rsidRDefault="00C6674C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difusão de informações de caráter científico e tecnológico, visando elevar os níveis de qualidade dos produtos fabricados no Estado;</w:t>
      </w:r>
      <w:r w:rsidR="00F83D28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C6674C" w:rsidRPr="00C268F1" w:rsidRDefault="00C6674C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apoiar capacitação científica e tecnológica, seja em nível médio ou superior, visando formar o capital humano, necessário ao desenvolvimento do Estado</w:t>
      </w:r>
      <w:r w:rsidR="00F83D28" w:rsidRPr="00C268F1">
        <w:rPr>
          <w:rFonts w:ascii="Times New Roman" w:hAnsi="Times New Roman" w:cs="Times New Roman"/>
          <w:sz w:val="24"/>
          <w:szCs w:val="24"/>
        </w:rPr>
        <w:t>.</w:t>
      </w:r>
    </w:p>
    <w:p w:rsidR="00F83D28" w:rsidRPr="00C268F1" w:rsidRDefault="00F83D28" w:rsidP="00885CA7">
      <w:pPr>
        <w:widowControl w:val="0"/>
        <w:jc w:val="center"/>
        <w:rPr>
          <w:b/>
        </w:rPr>
      </w:pPr>
    </w:p>
    <w:p w:rsidR="00AD3504" w:rsidRPr="00C268F1" w:rsidRDefault="00A70501" w:rsidP="00885CA7">
      <w:pPr>
        <w:widowControl w:val="0"/>
        <w:jc w:val="center"/>
      </w:pPr>
      <w:r w:rsidRPr="00C268F1">
        <w:t>Subseção III</w:t>
      </w:r>
    </w:p>
    <w:p w:rsidR="00AD3504" w:rsidRPr="00C268F1" w:rsidRDefault="00AD3504" w:rsidP="00885CA7">
      <w:pPr>
        <w:widowControl w:val="0"/>
        <w:jc w:val="center"/>
      </w:pPr>
      <w:r w:rsidRPr="00C268F1">
        <w:t>Da Gerência de Captação de Recursos</w:t>
      </w:r>
    </w:p>
    <w:p w:rsidR="00AD3504" w:rsidRPr="00C268F1" w:rsidRDefault="00AD3504" w:rsidP="00885CA7">
      <w:pPr>
        <w:widowControl w:val="0"/>
        <w:jc w:val="center"/>
      </w:pPr>
    </w:p>
    <w:p w:rsidR="003F5F1D" w:rsidRPr="00C268F1" w:rsidRDefault="005D6E7A" w:rsidP="00885CA7">
      <w:pPr>
        <w:widowControl w:val="0"/>
        <w:ind w:firstLine="567"/>
        <w:jc w:val="both"/>
      </w:pPr>
      <w:r w:rsidRPr="00C268F1">
        <w:t>Art. 24</w:t>
      </w:r>
      <w:r w:rsidR="001D5FDF" w:rsidRPr="00C268F1">
        <w:t>.</w:t>
      </w:r>
      <w:r w:rsidRPr="00C268F1">
        <w:t xml:space="preserve"> A </w:t>
      </w:r>
      <w:r w:rsidR="00D81AF7" w:rsidRPr="00C268F1">
        <w:t>Gerência de Captação de Recursos c</w:t>
      </w:r>
      <w:r w:rsidR="00AD3504" w:rsidRPr="00C268F1">
        <w:t>ompete</w:t>
      </w:r>
      <w:r w:rsidR="00D81AF7" w:rsidRPr="00C268F1">
        <w:t>:</w:t>
      </w:r>
    </w:p>
    <w:p w:rsidR="001D5FDF" w:rsidRPr="00C268F1" w:rsidRDefault="001D5FDF" w:rsidP="00885CA7">
      <w:pPr>
        <w:widowControl w:val="0"/>
        <w:jc w:val="both"/>
      </w:pPr>
    </w:p>
    <w:p w:rsidR="007C01E3" w:rsidRPr="00C268F1" w:rsidRDefault="007C01E3" w:rsidP="00885CA7">
      <w:pPr>
        <w:pStyle w:val="PargrafodaLista"/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identific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, mapear e disponibilizar </w:t>
      </w:r>
      <w:r w:rsidR="002A565E" w:rsidRPr="00C268F1">
        <w:rPr>
          <w:rFonts w:ascii="Times New Roman" w:hAnsi="Times New Roman" w:cs="Times New Roman"/>
          <w:sz w:val="24"/>
          <w:szCs w:val="24"/>
        </w:rPr>
        <w:t xml:space="preserve">às Secretarias e </w:t>
      </w:r>
      <w:r w:rsidR="00AE0FA2" w:rsidRPr="00C268F1">
        <w:rPr>
          <w:rFonts w:ascii="Times New Roman" w:hAnsi="Times New Roman" w:cs="Times New Roman"/>
          <w:sz w:val="24"/>
          <w:szCs w:val="24"/>
        </w:rPr>
        <w:t>Ó</w:t>
      </w:r>
      <w:r w:rsidR="00B96712" w:rsidRPr="00C268F1">
        <w:rPr>
          <w:rFonts w:ascii="Times New Roman" w:hAnsi="Times New Roman" w:cs="Times New Roman"/>
          <w:sz w:val="24"/>
          <w:szCs w:val="24"/>
        </w:rPr>
        <w:t>rgãos do Governo os programas, editais</w:t>
      </w:r>
      <w:r w:rsidR="00AE0FA2" w:rsidRPr="00C268F1">
        <w:rPr>
          <w:rFonts w:ascii="Times New Roman" w:hAnsi="Times New Roman" w:cs="Times New Roman"/>
          <w:sz w:val="24"/>
          <w:szCs w:val="24"/>
        </w:rPr>
        <w:t xml:space="preserve">, </w:t>
      </w:r>
      <w:r w:rsidR="00B96712" w:rsidRPr="00C268F1">
        <w:rPr>
          <w:rFonts w:ascii="Times New Roman" w:hAnsi="Times New Roman" w:cs="Times New Roman"/>
          <w:sz w:val="24"/>
          <w:szCs w:val="24"/>
        </w:rPr>
        <w:t xml:space="preserve">políticas federais e de demais instituições que disponibilizam aos Estados recursos para captação; </w:t>
      </w:r>
    </w:p>
    <w:p w:rsidR="001D5FDF" w:rsidRPr="00C268F1" w:rsidRDefault="001D5FDF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96712" w:rsidRPr="00C268F1" w:rsidRDefault="00DE7E55" w:rsidP="00885CA7">
      <w:pPr>
        <w:pStyle w:val="PargrafodaLista"/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poiar</w:t>
      </w:r>
      <w:proofErr w:type="gramEnd"/>
      <w:r w:rsidR="00B96712" w:rsidRPr="00C268F1">
        <w:rPr>
          <w:rFonts w:ascii="Times New Roman" w:hAnsi="Times New Roman" w:cs="Times New Roman"/>
          <w:sz w:val="24"/>
          <w:szCs w:val="24"/>
        </w:rPr>
        <w:t xml:space="preserve"> e assessorar os órgãos e entidades estaduais na elaboração de propostas e projetos para captação de recursos financeiros disponíveis  no âmbito federal, agências de desenvolvimento, instituições nacionais e internacionais, </w:t>
      </w:r>
      <w:r w:rsidR="002A565E" w:rsidRPr="00C268F1">
        <w:rPr>
          <w:rFonts w:ascii="Times New Roman" w:hAnsi="Times New Roman" w:cs="Times New Roman"/>
          <w:sz w:val="24"/>
          <w:szCs w:val="24"/>
        </w:rPr>
        <w:t xml:space="preserve">bem como promover a divulgação da captação dos recursos realizados; </w:t>
      </w:r>
    </w:p>
    <w:p w:rsidR="001D5FDF" w:rsidRPr="00C268F1" w:rsidRDefault="001D5FDF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obt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junto aos órgãos federais, agências de desenvolvimento e fomento</w:t>
      </w:r>
      <w:r w:rsidR="00DE7E55" w:rsidRPr="00C268F1">
        <w:rPr>
          <w:rFonts w:ascii="Times New Roman" w:hAnsi="Times New Roman" w:cs="Times New Roman"/>
          <w:sz w:val="24"/>
          <w:szCs w:val="24"/>
        </w:rPr>
        <w:t xml:space="preserve"> e instituições financeiras</w:t>
      </w:r>
      <w:r w:rsidR="003F5F1D" w:rsidRPr="00C268F1">
        <w:rPr>
          <w:rFonts w:ascii="Times New Roman" w:hAnsi="Times New Roman" w:cs="Times New Roman"/>
          <w:sz w:val="24"/>
          <w:szCs w:val="24"/>
        </w:rPr>
        <w:t>,</w:t>
      </w:r>
      <w:r w:rsidRPr="00C268F1">
        <w:rPr>
          <w:rFonts w:ascii="Times New Roman" w:hAnsi="Times New Roman" w:cs="Times New Roman"/>
          <w:sz w:val="24"/>
          <w:szCs w:val="24"/>
        </w:rPr>
        <w:t xml:space="preserve"> os mecanismos</w:t>
      </w:r>
      <w:r w:rsidR="00DE7E55" w:rsidRPr="00C268F1">
        <w:rPr>
          <w:rFonts w:ascii="Times New Roman" w:hAnsi="Times New Roman" w:cs="Times New Roman"/>
          <w:sz w:val="24"/>
          <w:szCs w:val="24"/>
        </w:rPr>
        <w:t xml:space="preserve"> e requisitos necessários para </w:t>
      </w:r>
      <w:r w:rsidRPr="00C268F1">
        <w:rPr>
          <w:rFonts w:ascii="Times New Roman" w:hAnsi="Times New Roman" w:cs="Times New Roman"/>
          <w:sz w:val="24"/>
          <w:szCs w:val="24"/>
        </w:rPr>
        <w:t>captação de recursos e linha</w:t>
      </w:r>
      <w:r w:rsidR="00DE7E55" w:rsidRPr="00C268F1">
        <w:rPr>
          <w:rFonts w:ascii="Times New Roman" w:hAnsi="Times New Roman" w:cs="Times New Roman"/>
          <w:sz w:val="24"/>
          <w:szCs w:val="24"/>
        </w:rPr>
        <w:t>s de financiamentos disponíveis</w:t>
      </w:r>
      <w:r w:rsidRPr="00C268F1">
        <w:rPr>
          <w:rFonts w:ascii="Times New Roman" w:hAnsi="Times New Roman" w:cs="Times New Roman"/>
          <w:sz w:val="24"/>
          <w:szCs w:val="24"/>
        </w:rPr>
        <w:t xml:space="preserve"> para subsidiar os programas e respectivos projetos do Estado;</w:t>
      </w:r>
    </w:p>
    <w:p w:rsidR="001D5FDF" w:rsidRPr="00C268F1" w:rsidRDefault="001D5FDF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81AF7" w:rsidRPr="00C268F1" w:rsidRDefault="00AD3504" w:rsidP="00885CA7">
      <w:pPr>
        <w:pStyle w:val="PargrafodaLista"/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rticul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s ações dos órgãos estaduais com entidades governamentais e não governamentais, nacionais e internacionais no que tange à celebração de acordos e/ou convênios voltados ao desenvolvimento do Estado;</w:t>
      </w:r>
    </w:p>
    <w:p w:rsidR="001D5FDF" w:rsidRPr="00C268F1" w:rsidRDefault="001D5FDF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rticul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avaliar as negociações junto a organismos governamentais e não governamentais, nacionais e </w:t>
      </w:r>
      <w:r w:rsidR="008C1503" w:rsidRPr="00C268F1">
        <w:rPr>
          <w:rFonts w:ascii="Times New Roman" w:hAnsi="Times New Roman" w:cs="Times New Roman"/>
          <w:sz w:val="24"/>
          <w:szCs w:val="24"/>
        </w:rPr>
        <w:t>internacionais relativo</w:t>
      </w:r>
      <w:r w:rsidRPr="00C268F1">
        <w:rPr>
          <w:rFonts w:ascii="Times New Roman" w:hAnsi="Times New Roman" w:cs="Times New Roman"/>
          <w:sz w:val="24"/>
          <w:szCs w:val="24"/>
        </w:rPr>
        <w:t>s aos financiamentos de projetos públicos;</w:t>
      </w:r>
    </w:p>
    <w:p w:rsidR="001D5FDF" w:rsidRPr="00C268F1" w:rsidRDefault="001D5FDF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 elaboração e a execução do Orçamento Geral da União e intervir a favor do Estado, analisando e g</w:t>
      </w:r>
      <w:r w:rsidR="00DE7E55" w:rsidRPr="00C268F1">
        <w:rPr>
          <w:rFonts w:ascii="Times New Roman" w:hAnsi="Times New Roman" w:cs="Times New Roman"/>
          <w:sz w:val="24"/>
          <w:szCs w:val="24"/>
        </w:rPr>
        <w:t xml:space="preserve">erando informações estratégicas para o </w:t>
      </w:r>
      <w:r w:rsidR="00AE0FA2" w:rsidRPr="00C268F1">
        <w:rPr>
          <w:rFonts w:ascii="Times New Roman" w:hAnsi="Times New Roman" w:cs="Times New Roman"/>
          <w:sz w:val="24"/>
          <w:szCs w:val="24"/>
        </w:rPr>
        <w:t>E</w:t>
      </w:r>
      <w:r w:rsidR="00DE7E55" w:rsidRPr="00C268F1">
        <w:rPr>
          <w:rFonts w:ascii="Times New Roman" w:hAnsi="Times New Roman" w:cs="Times New Roman"/>
          <w:sz w:val="24"/>
          <w:szCs w:val="24"/>
        </w:rPr>
        <w:t>stado;</w:t>
      </w:r>
    </w:p>
    <w:p w:rsidR="001D5FDF" w:rsidRPr="00C268F1" w:rsidRDefault="001D5FDF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rticul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junto aos órgãos a viabilidade dos Projetos Estruturantes, por meio da </w:t>
      </w:r>
      <w:r w:rsidR="00DE7E55" w:rsidRPr="00C268F1">
        <w:rPr>
          <w:rFonts w:ascii="Times New Roman" w:hAnsi="Times New Roman" w:cs="Times New Roman"/>
          <w:sz w:val="24"/>
          <w:szCs w:val="24"/>
        </w:rPr>
        <w:t>captação de recursos</w:t>
      </w:r>
      <w:r w:rsidRPr="00C268F1">
        <w:rPr>
          <w:rFonts w:ascii="Times New Roman" w:hAnsi="Times New Roman" w:cs="Times New Roman"/>
          <w:sz w:val="24"/>
          <w:szCs w:val="24"/>
        </w:rPr>
        <w:t xml:space="preserve"> e parcerias;</w:t>
      </w:r>
      <w:r w:rsidR="008C1503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1D5FDF" w:rsidRPr="00C268F1" w:rsidRDefault="001D5FDF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DE7E55" w:rsidP="00885CA7">
      <w:pPr>
        <w:pStyle w:val="PargrafodaLista"/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busc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captação de</w:t>
      </w:r>
      <w:r w:rsidR="00AD3504" w:rsidRPr="00C268F1">
        <w:rPr>
          <w:rFonts w:ascii="Times New Roman" w:hAnsi="Times New Roman" w:cs="Times New Roman"/>
          <w:sz w:val="24"/>
          <w:szCs w:val="24"/>
        </w:rPr>
        <w:t xml:space="preserve"> recursos nacionais e internacionais para implementação dos projetos estruturantes, bem como para promover o desenvolvimento </w:t>
      </w:r>
      <w:r w:rsidR="008C1503" w:rsidRPr="00C268F1">
        <w:rPr>
          <w:rFonts w:ascii="Times New Roman" w:hAnsi="Times New Roman" w:cs="Times New Roman"/>
          <w:sz w:val="24"/>
          <w:szCs w:val="24"/>
        </w:rPr>
        <w:t>regional, setorial e segmentado.</w:t>
      </w:r>
    </w:p>
    <w:p w:rsidR="00AD3504" w:rsidRPr="00C268F1" w:rsidRDefault="00AD3504" w:rsidP="00885CA7">
      <w:pPr>
        <w:pStyle w:val="PargrafodaList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widowControl w:val="0"/>
        <w:jc w:val="center"/>
      </w:pPr>
      <w:r w:rsidRPr="00C268F1">
        <w:t xml:space="preserve">Subseção </w:t>
      </w:r>
      <w:r w:rsidR="008C1503" w:rsidRPr="00C268F1">
        <w:t>I</w:t>
      </w:r>
      <w:r w:rsidRPr="00C268F1">
        <w:t>V</w:t>
      </w:r>
    </w:p>
    <w:p w:rsidR="00AD3504" w:rsidRPr="00C268F1" w:rsidRDefault="00AD3504" w:rsidP="00885CA7">
      <w:pPr>
        <w:widowControl w:val="0"/>
        <w:jc w:val="center"/>
      </w:pPr>
      <w:r w:rsidRPr="00C268F1">
        <w:lastRenderedPageBreak/>
        <w:t>Da Gerência de Procedimentos e Métodos</w:t>
      </w:r>
    </w:p>
    <w:p w:rsidR="00AD3504" w:rsidRPr="00C268F1" w:rsidRDefault="00AD3504" w:rsidP="00885CA7">
      <w:pPr>
        <w:widowControl w:val="0"/>
        <w:jc w:val="center"/>
        <w:rPr>
          <w:b/>
        </w:rPr>
      </w:pPr>
    </w:p>
    <w:p w:rsidR="00AD3504" w:rsidRPr="00C268F1" w:rsidRDefault="00B20062" w:rsidP="00885CA7">
      <w:pPr>
        <w:widowControl w:val="0"/>
        <w:ind w:firstLine="567"/>
        <w:jc w:val="both"/>
      </w:pPr>
      <w:r w:rsidRPr="00C268F1">
        <w:t>Art. 25</w:t>
      </w:r>
      <w:r w:rsidR="00BC4D79" w:rsidRPr="00C268F1">
        <w:t>.</w:t>
      </w:r>
      <w:r w:rsidR="00AD3504" w:rsidRPr="00C268F1">
        <w:t xml:space="preserve"> </w:t>
      </w:r>
      <w:r w:rsidR="00812A37">
        <w:t>À</w:t>
      </w:r>
      <w:r w:rsidR="00AD3504" w:rsidRPr="00C268F1">
        <w:t xml:space="preserve"> Gerência de Procedimentos e Métodos</w:t>
      </w:r>
      <w:r w:rsidR="00812A37">
        <w:t xml:space="preserve"> c</w:t>
      </w:r>
      <w:r w:rsidR="00812A37" w:rsidRPr="00C268F1">
        <w:t>ompete</w:t>
      </w:r>
      <w:r w:rsidR="00AD3504" w:rsidRPr="00C268F1">
        <w:t>:</w:t>
      </w:r>
    </w:p>
    <w:p w:rsidR="00BC4D79" w:rsidRPr="00C268F1" w:rsidRDefault="00BC4D79" w:rsidP="00885CA7">
      <w:pPr>
        <w:widowControl w:val="0"/>
        <w:jc w:val="both"/>
      </w:pPr>
    </w:p>
    <w:p w:rsidR="002902F7" w:rsidRPr="00C268F1" w:rsidRDefault="002902F7" w:rsidP="00885CA7">
      <w:pPr>
        <w:pStyle w:val="PargrafodaLista"/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bCs/>
          <w:sz w:val="24"/>
          <w:szCs w:val="24"/>
        </w:rPr>
        <w:t>planejar</w:t>
      </w:r>
      <w:proofErr w:type="gramEnd"/>
      <w:r w:rsidRPr="00C268F1">
        <w:rPr>
          <w:rFonts w:ascii="Times New Roman" w:hAnsi="Times New Roman" w:cs="Times New Roman"/>
          <w:bCs/>
          <w:sz w:val="24"/>
          <w:szCs w:val="24"/>
        </w:rPr>
        <w:t>, desenvolver e implantar metodologia padrão para o processo de elaboração, avaliação e acompanhamento de processos e sistemas para todas as áreas do Governo, visando a qualidade total;</w:t>
      </w:r>
    </w:p>
    <w:p w:rsidR="000B62FE" w:rsidRPr="00C268F1" w:rsidRDefault="000B62FE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bCs/>
          <w:sz w:val="24"/>
          <w:szCs w:val="24"/>
        </w:rPr>
        <w:t>coordenar</w:t>
      </w:r>
      <w:proofErr w:type="gramEnd"/>
      <w:r w:rsidRPr="00C268F1">
        <w:rPr>
          <w:rFonts w:ascii="Times New Roman" w:hAnsi="Times New Roman" w:cs="Times New Roman"/>
          <w:bCs/>
          <w:sz w:val="24"/>
          <w:szCs w:val="24"/>
        </w:rPr>
        <w:t>, supervisionar, m</w:t>
      </w:r>
      <w:r w:rsidR="002A565E" w:rsidRPr="00C268F1">
        <w:rPr>
          <w:rFonts w:ascii="Times New Roman" w:hAnsi="Times New Roman" w:cs="Times New Roman"/>
          <w:bCs/>
          <w:sz w:val="24"/>
          <w:szCs w:val="24"/>
        </w:rPr>
        <w:t>onitorar e avaliar as ações de m</w:t>
      </w:r>
      <w:r w:rsidRPr="00C268F1">
        <w:rPr>
          <w:rFonts w:ascii="Times New Roman" w:hAnsi="Times New Roman" w:cs="Times New Roman"/>
          <w:bCs/>
          <w:sz w:val="24"/>
          <w:szCs w:val="24"/>
        </w:rPr>
        <w:t xml:space="preserve">odernização </w:t>
      </w:r>
      <w:r w:rsidR="002A565E" w:rsidRPr="00C268F1">
        <w:rPr>
          <w:rFonts w:ascii="Times New Roman" w:hAnsi="Times New Roman" w:cs="Times New Roman"/>
          <w:bCs/>
          <w:sz w:val="24"/>
          <w:szCs w:val="24"/>
        </w:rPr>
        <w:t>dos órgãos da Administração Pública do Poder Executivo, promovendo permanente inovação de gestão institucional;</w:t>
      </w:r>
    </w:p>
    <w:p w:rsidR="000B62FE" w:rsidRPr="00C268F1" w:rsidRDefault="000B62FE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bCs/>
          <w:sz w:val="24"/>
          <w:szCs w:val="24"/>
        </w:rPr>
        <w:t>acompanhar</w:t>
      </w:r>
      <w:proofErr w:type="gramEnd"/>
      <w:r w:rsidRPr="00C268F1">
        <w:rPr>
          <w:rFonts w:ascii="Times New Roman" w:hAnsi="Times New Roman" w:cs="Times New Roman"/>
          <w:bCs/>
          <w:sz w:val="24"/>
          <w:szCs w:val="24"/>
        </w:rPr>
        <w:t xml:space="preserve"> e apoiar as missões de avaliação do Programa G</w:t>
      </w:r>
      <w:r w:rsidR="008C1503" w:rsidRPr="00C268F1">
        <w:rPr>
          <w:rFonts w:ascii="Times New Roman" w:hAnsi="Times New Roman" w:cs="Times New Roman"/>
          <w:bCs/>
          <w:sz w:val="24"/>
          <w:szCs w:val="24"/>
        </w:rPr>
        <w:t>ESPÚBLICA</w:t>
      </w:r>
      <w:r w:rsidRPr="00C268F1">
        <w:rPr>
          <w:rFonts w:ascii="Times New Roman" w:hAnsi="Times New Roman" w:cs="Times New Roman"/>
          <w:bCs/>
          <w:sz w:val="24"/>
          <w:szCs w:val="24"/>
        </w:rPr>
        <w:t xml:space="preserve"> no â</w:t>
      </w:r>
      <w:r w:rsidR="008C1503" w:rsidRPr="00C268F1">
        <w:rPr>
          <w:rFonts w:ascii="Times New Roman" w:hAnsi="Times New Roman" w:cs="Times New Roman"/>
          <w:bCs/>
          <w:sz w:val="24"/>
          <w:szCs w:val="24"/>
        </w:rPr>
        <w:t>mbito da Secretaria de Estado do</w:t>
      </w:r>
      <w:r w:rsidRPr="00C268F1">
        <w:rPr>
          <w:rFonts w:ascii="Times New Roman" w:hAnsi="Times New Roman" w:cs="Times New Roman"/>
          <w:bCs/>
          <w:sz w:val="24"/>
          <w:szCs w:val="24"/>
        </w:rPr>
        <w:t xml:space="preserve"> Pla</w:t>
      </w:r>
      <w:r w:rsidR="00D81AF7" w:rsidRPr="00C268F1">
        <w:rPr>
          <w:rFonts w:ascii="Times New Roman" w:hAnsi="Times New Roman" w:cs="Times New Roman"/>
          <w:bCs/>
          <w:sz w:val="24"/>
          <w:szCs w:val="24"/>
        </w:rPr>
        <w:t>nejamen</w:t>
      </w:r>
      <w:r w:rsidR="008C1503" w:rsidRPr="00C268F1">
        <w:rPr>
          <w:rFonts w:ascii="Times New Roman" w:hAnsi="Times New Roman" w:cs="Times New Roman"/>
          <w:bCs/>
          <w:sz w:val="24"/>
          <w:szCs w:val="24"/>
        </w:rPr>
        <w:t xml:space="preserve">to, Orçamento e Gestão e </w:t>
      </w:r>
      <w:r w:rsidRPr="00C268F1">
        <w:rPr>
          <w:rFonts w:ascii="Times New Roman" w:hAnsi="Times New Roman" w:cs="Times New Roman"/>
          <w:bCs/>
          <w:sz w:val="24"/>
          <w:szCs w:val="24"/>
        </w:rPr>
        <w:t>os demais Órgãos do Poder Executivo Estadual que aderiram ao</w:t>
      </w:r>
      <w:r w:rsidR="00D81AF7" w:rsidRPr="00C268F1">
        <w:rPr>
          <w:rFonts w:ascii="Times New Roman" w:hAnsi="Times New Roman" w:cs="Times New Roman"/>
          <w:bCs/>
          <w:sz w:val="24"/>
          <w:szCs w:val="24"/>
        </w:rPr>
        <w:t xml:space="preserve"> referido Programa</w:t>
      </w:r>
      <w:r w:rsidR="008C1503" w:rsidRPr="00C268F1">
        <w:rPr>
          <w:rFonts w:ascii="Times New Roman" w:hAnsi="Times New Roman" w:cs="Times New Roman"/>
          <w:bCs/>
          <w:sz w:val="24"/>
          <w:szCs w:val="24"/>
        </w:rPr>
        <w:t>, sempre que se fizer necessário</w:t>
      </w:r>
      <w:r w:rsidRPr="00C268F1">
        <w:rPr>
          <w:rFonts w:ascii="Times New Roman" w:hAnsi="Times New Roman" w:cs="Times New Roman"/>
          <w:bCs/>
          <w:sz w:val="24"/>
          <w:szCs w:val="24"/>
        </w:rPr>
        <w:t>;</w:t>
      </w:r>
    </w:p>
    <w:p w:rsidR="000B62FE" w:rsidRPr="00C268F1" w:rsidRDefault="000B62FE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65E" w:rsidRPr="00C268F1" w:rsidRDefault="002A565E" w:rsidP="00885CA7">
      <w:pPr>
        <w:pStyle w:val="PargrafodaLista"/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bCs/>
          <w:sz w:val="24"/>
          <w:szCs w:val="24"/>
        </w:rPr>
        <w:t>formular</w:t>
      </w:r>
      <w:proofErr w:type="gramEnd"/>
      <w:r w:rsidRPr="00C268F1">
        <w:rPr>
          <w:rFonts w:ascii="Times New Roman" w:hAnsi="Times New Roman" w:cs="Times New Roman"/>
          <w:bCs/>
          <w:sz w:val="24"/>
          <w:szCs w:val="24"/>
        </w:rPr>
        <w:t>, acompanhar e orientar</w:t>
      </w:r>
      <w:r w:rsidR="00AD3504" w:rsidRPr="00C268F1">
        <w:rPr>
          <w:rFonts w:ascii="Times New Roman" w:hAnsi="Times New Roman" w:cs="Times New Roman"/>
          <w:bCs/>
          <w:sz w:val="24"/>
          <w:szCs w:val="24"/>
        </w:rPr>
        <w:t xml:space="preserve"> os </w:t>
      </w:r>
      <w:r w:rsidRPr="00C268F1">
        <w:rPr>
          <w:rFonts w:ascii="Times New Roman" w:hAnsi="Times New Roman" w:cs="Times New Roman"/>
          <w:bCs/>
          <w:sz w:val="24"/>
          <w:szCs w:val="24"/>
        </w:rPr>
        <w:t xml:space="preserve">diversos setores governamentais </w:t>
      </w:r>
      <w:r w:rsidR="00AD3504" w:rsidRPr="00C268F1">
        <w:rPr>
          <w:rFonts w:ascii="Times New Roman" w:hAnsi="Times New Roman" w:cs="Times New Roman"/>
          <w:bCs/>
          <w:sz w:val="24"/>
          <w:szCs w:val="24"/>
        </w:rPr>
        <w:t>quanto aos procedimentos e métodos, com o intuito de apr</w:t>
      </w:r>
      <w:r w:rsidRPr="00C268F1">
        <w:rPr>
          <w:rFonts w:ascii="Times New Roman" w:hAnsi="Times New Roman" w:cs="Times New Roman"/>
          <w:bCs/>
          <w:sz w:val="24"/>
          <w:szCs w:val="24"/>
        </w:rPr>
        <w:t>imorar e dinamizar os processos</w:t>
      </w:r>
      <w:r w:rsidR="008C1503" w:rsidRPr="00C268F1">
        <w:rPr>
          <w:rFonts w:ascii="Times New Roman" w:hAnsi="Times New Roman" w:cs="Times New Roman"/>
          <w:bCs/>
          <w:sz w:val="24"/>
          <w:szCs w:val="24"/>
        </w:rPr>
        <w:t>,</w:t>
      </w:r>
      <w:r w:rsidRPr="00C268F1">
        <w:rPr>
          <w:rFonts w:ascii="Times New Roman" w:hAnsi="Times New Roman" w:cs="Times New Roman"/>
          <w:bCs/>
          <w:sz w:val="24"/>
          <w:szCs w:val="24"/>
        </w:rPr>
        <w:t xml:space="preserve"> bem como orientar as iniciativas de mudança organizacional;</w:t>
      </w:r>
      <w:r w:rsidR="008C1503" w:rsidRPr="00C268F1">
        <w:rPr>
          <w:rFonts w:ascii="Times New Roman" w:hAnsi="Times New Roman" w:cs="Times New Roman"/>
          <w:bCs/>
          <w:sz w:val="24"/>
          <w:szCs w:val="24"/>
        </w:rPr>
        <w:t xml:space="preserve"> e</w:t>
      </w:r>
    </w:p>
    <w:p w:rsidR="000B62FE" w:rsidRPr="00C268F1" w:rsidRDefault="000B62FE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65E" w:rsidRPr="00C268F1" w:rsidRDefault="002A565E" w:rsidP="00885CA7">
      <w:pPr>
        <w:pStyle w:val="PargrafodaLista"/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bCs/>
          <w:sz w:val="24"/>
          <w:szCs w:val="24"/>
        </w:rPr>
        <w:t>manter</w:t>
      </w:r>
      <w:proofErr w:type="gramEnd"/>
      <w:r w:rsidRPr="00C268F1">
        <w:rPr>
          <w:rFonts w:ascii="Times New Roman" w:hAnsi="Times New Roman" w:cs="Times New Roman"/>
          <w:bCs/>
          <w:sz w:val="24"/>
          <w:szCs w:val="24"/>
        </w:rPr>
        <w:t xml:space="preserve"> atualizado o organograma do Estado, especialmente a estrutura do Poder Executivo, de acor</w:t>
      </w:r>
      <w:r w:rsidR="008C1503" w:rsidRPr="00C268F1">
        <w:rPr>
          <w:rFonts w:ascii="Times New Roman" w:hAnsi="Times New Roman" w:cs="Times New Roman"/>
          <w:bCs/>
          <w:sz w:val="24"/>
          <w:szCs w:val="24"/>
        </w:rPr>
        <w:t>do com a legislação pertinente.</w:t>
      </w:r>
    </w:p>
    <w:p w:rsidR="002A565E" w:rsidRPr="00C268F1" w:rsidRDefault="002A565E" w:rsidP="00885CA7">
      <w:pPr>
        <w:widowControl w:val="0"/>
        <w:ind w:left="360"/>
        <w:jc w:val="both"/>
        <w:rPr>
          <w:bCs/>
        </w:rPr>
      </w:pPr>
    </w:p>
    <w:p w:rsidR="00D81AF7" w:rsidRPr="00C268F1" w:rsidRDefault="00D81AF7" w:rsidP="00885CA7">
      <w:pPr>
        <w:widowControl w:val="0"/>
        <w:jc w:val="center"/>
      </w:pPr>
      <w:r w:rsidRPr="00C268F1">
        <w:t>Subseção V</w:t>
      </w:r>
    </w:p>
    <w:p w:rsidR="00D81AF7" w:rsidRPr="00C268F1" w:rsidRDefault="000045B2" w:rsidP="00885CA7">
      <w:pPr>
        <w:widowControl w:val="0"/>
        <w:jc w:val="center"/>
      </w:pPr>
      <w:r w:rsidRPr="00C268F1">
        <w:t>Da Gerência do Observatório</w:t>
      </w:r>
    </w:p>
    <w:p w:rsidR="000045B2" w:rsidRPr="00C268F1" w:rsidRDefault="000045B2" w:rsidP="00885CA7">
      <w:pPr>
        <w:widowControl w:val="0"/>
        <w:jc w:val="center"/>
        <w:rPr>
          <w:b/>
        </w:rPr>
      </w:pPr>
    </w:p>
    <w:p w:rsidR="000045B2" w:rsidRPr="00C268F1" w:rsidRDefault="00B20062" w:rsidP="00885CA7">
      <w:pPr>
        <w:widowControl w:val="0"/>
        <w:ind w:firstLine="567"/>
      </w:pPr>
      <w:r w:rsidRPr="00C268F1">
        <w:t>Art. 26</w:t>
      </w:r>
      <w:r w:rsidR="009374FB" w:rsidRPr="00C268F1">
        <w:t>.</w:t>
      </w:r>
      <w:r w:rsidR="000045B2" w:rsidRPr="00C268F1">
        <w:t xml:space="preserve"> </w:t>
      </w:r>
      <w:r w:rsidR="00EB5164">
        <w:t xml:space="preserve">À </w:t>
      </w:r>
      <w:r w:rsidR="000045B2" w:rsidRPr="00C268F1">
        <w:t>Gerência do Observatório</w:t>
      </w:r>
      <w:r w:rsidR="00EB5164">
        <w:t xml:space="preserve"> compete</w:t>
      </w:r>
      <w:r w:rsidR="000045B2" w:rsidRPr="00C268F1">
        <w:t>:</w:t>
      </w:r>
    </w:p>
    <w:p w:rsidR="009374FB" w:rsidRPr="00C268F1" w:rsidRDefault="009374FB" w:rsidP="00885CA7">
      <w:pPr>
        <w:widowControl w:val="0"/>
      </w:pPr>
    </w:p>
    <w:p w:rsidR="00F83D28" w:rsidRPr="00C268F1" w:rsidRDefault="00F83D28" w:rsidP="00885CA7">
      <w:pPr>
        <w:pStyle w:val="PargrafodaLista"/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desenvolv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coordenar o Sistema Estadual de Estatística, organizando e fortalecendo a estatística para o planejamento no Estado;</w:t>
      </w:r>
    </w:p>
    <w:p w:rsidR="00661F29" w:rsidRPr="00C268F1" w:rsidRDefault="00661F2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471E" w:rsidRPr="00C268F1" w:rsidRDefault="004B471E" w:rsidP="00885CA7">
      <w:pPr>
        <w:pStyle w:val="PargrafodaLista"/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normatiz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s diretrizes para elaboração e produção de dados e trabalhos técnicos dos órgãos do Governo referente </w:t>
      </w:r>
      <w:r w:rsidR="008C1503" w:rsidRPr="00C268F1">
        <w:rPr>
          <w:rFonts w:ascii="Times New Roman" w:hAnsi="Times New Roman" w:cs="Times New Roman"/>
          <w:sz w:val="24"/>
          <w:szCs w:val="24"/>
        </w:rPr>
        <w:t>às informações de interesse do E</w:t>
      </w:r>
      <w:r w:rsidRPr="00C268F1">
        <w:rPr>
          <w:rFonts w:ascii="Times New Roman" w:hAnsi="Times New Roman" w:cs="Times New Roman"/>
          <w:sz w:val="24"/>
          <w:szCs w:val="24"/>
        </w:rPr>
        <w:t>stado para o desenvolvimento econômico social sustentável;</w:t>
      </w:r>
    </w:p>
    <w:p w:rsidR="00661F29" w:rsidRPr="00C268F1" w:rsidRDefault="00661F2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83D28" w:rsidRPr="00C268F1" w:rsidRDefault="00F83D28" w:rsidP="00885CA7">
      <w:pPr>
        <w:pStyle w:val="PargrafodaLista"/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studos, pesquisas e análises socioeconôm</w:t>
      </w:r>
      <w:r w:rsidR="008C1503" w:rsidRPr="00C268F1">
        <w:rPr>
          <w:rFonts w:ascii="Times New Roman" w:hAnsi="Times New Roman" w:cs="Times New Roman"/>
          <w:sz w:val="24"/>
          <w:szCs w:val="24"/>
        </w:rPr>
        <w:t>icas, objetivando o preparo de i</w:t>
      </w:r>
      <w:r w:rsidRPr="00C268F1">
        <w:rPr>
          <w:rFonts w:ascii="Times New Roman" w:hAnsi="Times New Roman" w:cs="Times New Roman"/>
          <w:sz w:val="24"/>
          <w:szCs w:val="24"/>
        </w:rPr>
        <w:t>ndicadores Estaduais, subsidiando a formulação das políticas estaduais de desenvolvimento;</w:t>
      </w:r>
    </w:p>
    <w:p w:rsidR="00661F29" w:rsidRPr="00C268F1" w:rsidRDefault="00661F2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83D28" w:rsidRPr="00C268F1" w:rsidRDefault="00F83D28" w:rsidP="00885CA7">
      <w:pPr>
        <w:pStyle w:val="PargrafodaLista"/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coleta, tabula</w:t>
      </w:r>
      <w:r w:rsidR="00C21B84" w:rsidRPr="00C268F1">
        <w:rPr>
          <w:rFonts w:ascii="Times New Roman" w:hAnsi="Times New Roman" w:cs="Times New Roman"/>
          <w:sz w:val="24"/>
          <w:szCs w:val="24"/>
        </w:rPr>
        <w:t xml:space="preserve">r, </w:t>
      </w:r>
      <w:r w:rsidRPr="00C268F1">
        <w:rPr>
          <w:rFonts w:ascii="Times New Roman" w:hAnsi="Times New Roman" w:cs="Times New Roman"/>
          <w:sz w:val="24"/>
          <w:szCs w:val="24"/>
        </w:rPr>
        <w:t>trata</w:t>
      </w:r>
      <w:r w:rsidR="004F3CD8" w:rsidRPr="00C268F1">
        <w:rPr>
          <w:rFonts w:ascii="Times New Roman" w:hAnsi="Times New Roman" w:cs="Times New Roman"/>
          <w:sz w:val="24"/>
          <w:szCs w:val="24"/>
        </w:rPr>
        <w:t xml:space="preserve">r e gerar </w:t>
      </w:r>
      <w:r w:rsidRPr="00C268F1">
        <w:rPr>
          <w:rFonts w:ascii="Times New Roman" w:hAnsi="Times New Roman" w:cs="Times New Roman"/>
          <w:sz w:val="24"/>
          <w:szCs w:val="24"/>
        </w:rPr>
        <w:t xml:space="preserve">informações oriundas de diversos órgãos estaduais e </w:t>
      </w:r>
      <w:r w:rsidR="008C1503" w:rsidRPr="00C268F1">
        <w:rPr>
          <w:rFonts w:ascii="Times New Roman" w:hAnsi="Times New Roman" w:cs="Times New Roman"/>
          <w:sz w:val="24"/>
          <w:szCs w:val="24"/>
        </w:rPr>
        <w:t xml:space="preserve">demais </w:t>
      </w:r>
      <w:r w:rsidRPr="00C268F1">
        <w:rPr>
          <w:rFonts w:ascii="Times New Roman" w:hAnsi="Times New Roman" w:cs="Times New Roman"/>
          <w:sz w:val="24"/>
          <w:szCs w:val="24"/>
        </w:rPr>
        <w:t xml:space="preserve">fontes, tendo como objetivo </w:t>
      </w:r>
      <w:r w:rsidR="004F3CD8" w:rsidRPr="00C268F1">
        <w:rPr>
          <w:rFonts w:ascii="Times New Roman" w:hAnsi="Times New Roman" w:cs="Times New Roman"/>
          <w:sz w:val="24"/>
          <w:szCs w:val="24"/>
        </w:rPr>
        <w:t>criar</w:t>
      </w:r>
      <w:r w:rsidR="008C1503"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Pr="00C268F1">
        <w:rPr>
          <w:rFonts w:ascii="Times New Roman" w:hAnsi="Times New Roman" w:cs="Times New Roman"/>
          <w:sz w:val="24"/>
          <w:szCs w:val="24"/>
        </w:rPr>
        <w:t>com dados estatísticos e estudos voltados ao conhecimento da realidade física, econômica e social do Estado;</w:t>
      </w:r>
    </w:p>
    <w:p w:rsidR="00661F29" w:rsidRPr="00C268F1" w:rsidRDefault="00661F2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83D28" w:rsidRPr="00C268F1" w:rsidRDefault="00F83D28" w:rsidP="00885CA7">
      <w:pPr>
        <w:pStyle w:val="PargrafodaLista"/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mensur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nualmente a riqueza econômica do Estado e de seus municípios, através de metodologia compatível com </w:t>
      </w:r>
      <w:r w:rsidR="00613729" w:rsidRPr="00C268F1">
        <w:rPr>
          <w:rFonts w:ascii="Times New Roman" w:hAnsi="Times New Roman" w:cs="Times New Roman"/>
          <w:sz w:val="24"/>
          <w:szCs w:val="24"/>
        </w:rPr>
        <w:t>o Sistema das Contas Nacionais;</w:t>
      </w:r>
    </w:p>
    <w:p w:rsidR="00661F29" w:rsidRPr="00C268F1" w:rsidRDefault="00661F2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471E" w:rsidRPr="00C268F1" w:rsidRDefault="004B471E" w:rsidP="00885CA7">
      <w:pPr>
        <w:pStyle w:val="PargrafodaLista"/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manter a produção cartográfica do Estado, zelando por sua qualidade e propriedade técnico-operacional;</w:t>
      </w:r>
    </w:p>
    <w:p w:rsidR="00661F29" w:rsidRPr="00C268F1" w:rsidRDefault="00661F2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3729" w:rsidRPr="00C268F1" w:rsidRDefault="002902F7" w:rsidP="00885CA7">
      <w:pPr>
        <w:pStyle w:val="PargrafodaLista"/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rticul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com </w:t>
      </w:r>
      <w:r w:rsidR="00613729" w:rsidRPr="00C268F1">
        <w:rPr>
          <w:rFonts w:ascii="Times New Roman" w:hAnsi="Times New Roman" w:cs="Times New Roman"/>
          <w:sz w:val="24"/>
          <w:szCs w:val="24"/>
        </w:rPr>
        <w:t>órg</w:t>
      </w:r>
      <w:r w:rsidRPr="00C268F1">
        <w:rPr>
          <w:rFonts w:ascii="Times New Roman" w:hAnsi="Times New Roman" w:cs="Times New Roman"/>
          <w:sz w:val="24"/>
          <w:szCs w:val="24"/>
        </w:rPr>
        <w:t>ãos  governamentais e privados a viabilização de acordos e/ou convênios</w:t>
      </w:r>
      <w:r w:rsidR="00613729" w:rsidRPr="00C268F1">
        <w:rPr>
          <w:rFonts w:ascii="Times New Roman" w:hAnsi="Times New Roman" w:cs="Times New Roman"/>
          <w:sz w:val="24"/>
          <w:szCs w:val="24"/>
        </w:rPr>
        <w:t xml:space="preserve"> com o objetivo de incrementar as atividades do </w:t>
      </w:r>
      <w:r w:rsidR="0020163B" w:rsidRPr="00C268F1">
        <w:rPr>
          <w:rFonts w:ascii="Times New Roman" w:hAnsi="Times New Roman" w:cs="Times New Roman"/>
          <w:sz w:val="24"/>
          <w:szCs w:val="24"/>
        </w:rPr>
        <w:t>Observatório;</w:t>
      </w:r>
    </w:p>
    <w:p w:rsidR="00661F29" w:rsidRPr="00C268F1" w:rsidRDefault="00661F2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3729" w:rsidRPr="00C268F1" w:rsidRDefault="00613729" w:rsidP="00885CA7">
      <w:pPr>
        <w:pStyle w:val="PargrafodaLista"/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lastRenderedPageBreak/>
        <w:t>receb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 e  atender  autoridades,  empresários,  comitivas  e  pessoas  que  buscam  conhecimento  sobre </w:t>
      </w:r>
      <w:r w:rsidR="0020163B" w:rsidRPr="00C268F1">
        <w:rPr>
          <w:rFonts w:ascii="Times New Roman" w:hAnsi="Times New Roman" w:cs="Times New Roman"/>
          <w:sz w:val="24"/>
          <w:szCs w:val="24"/>
        </w:rPr>
        <w:t>o Estado de Rondônia</w:t>
      </w:r>
      <w:r w:rsidRPr="00C268F1">
        <w:rPr>
          <w:rFonts w:ascii="Times New Roman" w:hAnsi="Times New Roman" w:cs="Times New Roman"/>
          <w:sz w:val="24"/>
          <w:szCs w:val="24"/>
        </w:rPr>
        <w:t>, suas potencialidades, vantagens e condições para receber empreendimentos;</w:t>
      </w:r>
      <w:r w:rsidR="00E11F24" w:rsidRPr="00C268F1">
        <w:rPr>
          <w:rFonts w:ascii="Times New Roman" w:hAnsi="Times New Roman" w:cs="Times New Roman"/>
          <w:sz w:val="24"/>
          <w:szCs w:val="24"/>
        </w:rPr>
        <w:t xml:space="preserve"> e </w:t>
      </w:r>
    </w:p>
    <w:p w:rsidR="00661F29" w:rsidRPr="00C268F1" w:rsidRDefault="00661F2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21B84" w:rsidRPr="00C268F1" w:rsidRDefault="00C21B84" w:rsidP="00885CA7">
      <w:pPr>
        <w:pStyle w:val="PargrafodaLista"/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e preservar o acervo técnico e bibliográfico, sendo de livre consulta a todos os servidores no âmbito da SEPOG;</w:t>
      </w:r>
      <w:r w:rsidR="00661F29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661F29" w:rsidRPr="00C268F1" w:rsidRDefault="00661F29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3729" w:rsidRPr="00C268F1" w:rsidRDefault="00D9693D" w:rsidP="00885CA7">
      <w:pPr>
        <w:pStyle w:val="PargrafodaLista"/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divulg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os trabalhos e ações desenvolvidas pelo Observatório, por meio de</w:t>
      </w:r>
      <w:r w:rsidR="00613729" w:rsidRPr="00C268F1">
        <w:rPr>
          <w:rFonts w:ascii="Times New Roman" w:hAnsi="Times New Roman" w:cs="Times New Roman"/>
          <w:sz w:val="24"/>
          <w:szCs w:val="24"/>
        </w:rPr>
        <w:t xml:space="preserve"> palestras</w:t>
      </w:r>
      <w:r w:rsidR="00CB5C86">
        <w:rPr>
          <w:rFonts w:ascii="Times New Roman" w:hAnsi="Times New Roman" w:cs="Times New Roman"/>
          <w:sz w:val="24"/>
          <w:szCs w:val="24"/>
        </w:rPr>
        <w:t>,</w:t>
      </w:r>
      <w:r w:rsidRPr="00C268F1">
        <w:rPr>
          <w:rFonts w:ascii="Times New Roman" w:hAnsi="Times New Roman" w:cs="Times New Roman"/>
          <w:sz w:val="24"/>
          <w:szCs w:val="24"/>
        </w:rPr>
        <w:t xml:space="preserve"> com objetivo de promover a publicidade das informações que incentivem o desenvolvimento </w:t>
      </w:r>
      <w:r w:rsidR="00E11F24" w:rsidRPr="00C268F1">
        <w:rPr>
          <w:rFonts w:ascii="Times New Roman" w:hAnsi="Times New Roman" w:cs="Times New Roman"/>
          <w:sz w:val="24"/>
          <w:szCs w:val="24"/>
        </w:rPr>
        <w:t>econômico do Estado de Rondônia.</w:t>
      </w:r>
    </w:p>
    <w:p w:rsidR="00E11F24" w:rsidRPr="00C268F1" w:rsidRDefault="00E11F24" w:rsidP="00885CA7">
      <w:pPr>
        <w:pStyle w:val="PargrafodaLista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01D" w:rsidRPr="00C268F1" w:rsidRDefault="00D81AF7" w:rsidP="00885CA7">
      <w:pPr>
        <w:widowControl w:val="0"/>
        <w:jc w:val="center"/>
      </w:pPr>
      <w:r w:rsidRPr="00C268F1">
        <w:t>Seção X</w:t>
      </w:r>
      <w:r w:rsidR="00E11F24" w:rsidRPr="00C268F1">
        <w:t>I</w:t>
      </w:r>
    </w:p>
    <w:p w:rsidR="00BC401D" w:rsidRPr="00C268F1" w:rsidRDefault="00BC401D" w:rsidP="00885CA7">
      <w:pPr>
        <w:widowControl w:val="0"/>
        <w:jc w:val="center"/>
      </w:pPr>
      <w:r w:rsidRPr="00C268F1">
        <w:t>Das Unidades Avançadas de Planejamento e Gestão R</w:t>
      </w:r>
      <w:bookmarkStart w:id="1" w:name="CAF"/>
      <w:bookmarkEnd w:id="1"/>
      <w:r w:rsidRPr="00C268F1">
        <w:t>egional</w:t>
      </w:r>
    </w:p>
    <w:p w:rsidR="00BC401D" w:rsidRPr="00C268F1" w:rsidRDefault="00BC401D" w:rsidP="00885CA7">
      <w:pPr>
        <w:widowControl w:val="0"/>
        <w:jc w:val="center"/>
      </w:pPr>
    </w:p>
    <w:p w:rsidR="00BC401D" w:rsidRPr="00C268F1" w:rsidRDefault="00D81AF7" w:rsidP="00885CA7">
      <w:pPr>
        <w:widowControl w:val="0"/>
        <w:ind w:firstLine="567"/>
        <w:jc w:val="both"/>
      </w:pPr>
      <w:r w:rsidRPr="00C268F1">
        <w:t>Art. 2</w:t>
      </w:r>
      <w:r w:rsidR="00B20062" w:rsidRPr="00C268F1">
        <w:t>7</w:t>
      </w:r>
      <w:r w:rsidR="00A43FFF" w:rsidRPr="00C268F1">
        <w:t>.</w:t>
      </w:r>
      <w:r w:rsidR="00BC401D" w:rsidRPr="00C268F1">
        <w:t xml:space="preserve"> As Secretarias Executivas Regionais, vinculadas e subordinadas à Secretaria de Estado do Pl</w:t>
      </w:r>
      <w:r w:rsidR="00CB5C86">
        <w:t>anejamento, Orçamento e Gestão -</w:t>
      </w:r>
      <w:r w:rsidR="00BC401D" w:rsidRPr="00C268F1">
        <w:t xml:space="preserve"> SEPOG, no âmbito das respectivas regiões administrativas</w:t>
      </w:r>
      <w:r w:rsidR="00CB5C86">
        <w:t>,</w:t>
      </w:r>
      <w:r w:rsidR="00BC401D" w:rsidRPr="00C268F1">
        <w:t xml:space="preserve"> atuarão nos termos d</w:t>
      </w:r>
      <w:r w:rsidR="00BC1F3D">
        <w:t>o artigo 68 da Lei Complementar n.</w:t>
      </w:r>
      <w:r w:rsidRPr="00C268F1">
        <w:t xml:space="preserve"> 733, de 10 de outubro de 2013, como:</w:t>
      </w:r>
    </w:p>
    <w:p w:rsidR="00A43FFF" w:rsidRPr="00C268F1" w:rsidRDefault="00A43FFF" w:rsidP="00885CA7">
      <w:pPr>
        <w:widowControl w:val="0"/>
        <w:jc w:val="both"/>
      </w:pPr>
    </w:p>
    <w:p w:rsidR="00BC401D" w:rsidRPr="00C268F1" w:rsidRDefault="00BC401D" w:rsidP="00885CA7">
      <w:pPr>
        <w:pStyle w:val="PargrafodaLista"/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rticuladoras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da transformação, nas suas respectivas regiões, em territórios de desenvolvimento sustentável e de bem-estar social</w:t>
      </w:r>
      <w:r w:rsidR="00E11F24" w:rsidRPr="00C268F1">
        <w:rPr>
          <w:rFonts w:ascii="Times New Roman" w:hAnsi="Times New Roman" w:cs="Times New Roman"/>
          <w:sz w:val="24"/>
          <w:szCs w:val="24"/>
        </w:rPr>
        <w:t>,</w:t>
      </w:r>
      <w:r w:rsidRPr="00C268F1">
        <w:rPr>
          <w:rFonts w:ascii="Times New Roman" w:hAnsi="Times New Roman" w:cs="Times New Roman"/>
          <w:sz w:val="24"/>
          <w:szCs w:val="24"/>
        </w:rPr>
        <w:t xml:space="preserve"> auxiliando as Secretarias de Estado, bem como órgãos desconcentrados ou entidades descentralizadas</w:t>
      </w:r>
      <w:r w:rsidR="00E11F24" w:rsidRPr="00C268F1">
        <w:rPr>
          <w:rFonts w:ascii="Times New Roman" w:hAnsi="Times New Roman" w:cs="Times New Roman"/>
          <w:sz w:val="24"/>
          <w:szCs w:val="24"/>
        </w:rPr>
        <w:t xml:space="preserve"> em acompanhamentos de programas, projetos e divulgação das ações do Governo em suas respectivas regiões</w:t>
      </w:r>
      <w:r w:rsidRPr="00C268F1">
        <w:rPr>
          <w:rFonts w:ascii="Times New Roman" w:hAnsi="Times New Roman" w:cs="Times New Roman"/>
          <w:sz w:val="24"/>
          <w:szCs w:val="24"/>
        </w:rPr>
        <w:t>;</w:t>
      </w:r>
    </w:p>
    <w:p w:rsidR="000D31B0" w:rsidRPr="00C268F1" w:rsidRDefault="000D31B0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C401D" w:rsidRPr="00C268F1" w:rsidRDefault="00BC401D" w:rsidP="00885CA7">
      <w:pPr>
        <w:pStyle w:val="PargrafodaLista"/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representantes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do Governo do Estado nas respectivas regiões de planejamento e Gestão;</w:t>
      </w:r>
    </w:p>
    <w:p w:rsidR="000D31B0" w:rsidRPr="00C268F1" w:rsidRDefault="000D31B0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C401D" w:rsidRPr="00C268F1" w:rsidRDefault="00BC401D" w:rsidP="00885CA7">
      <w:pPr>
        <w:pStyle w:val="PargrafodaLista"/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indutoras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do engajamento, integração e participação da sociedade civil organizada;</w:t>
      </w:r>
    </w:p>
    <w:p w:rsidR="000D31B0" w:rsidRPr="00C268F1" w:rsidRDefault="000D31B0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C401D" w:rsidRPr="00C268F1" w:rsidRDefault="00BC401D" w:rsidP="00885CA7">
      <w:pPr>
        <w:pStyle w:val="PargrafodaLista"/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colaboradoras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na sistematização das propostas formuladas no Seminário Anual de Avaliação dos Programas Governamentais e nas audiências do Orçamento Regionalizado;</w:t>
      </w:r>
      <w:r w:rsidR="00E11F24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0D31B0" w:rsidRPr="00C268F1" w:rsidRDefault="000D31B0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C401D" w:rsidRPr="00C268F1" w:rsidRDefault="00BC401D" w:rsidP="00885CA7">
      <w:pPr>
        <w:pStyle w:val="PargrafodaLista"/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poio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na elaboração do Plano de Desenvolvimento Regional, de forma articulada com as Secretarias de Estado, sob a coordenação da Secretaria de Estado de Planejamento, </w:t>
      </w:r>
      <w:r w:rsidR="00E11F24" w:rsidRPr="00C268F1">
        <w:rPr>
          <w:rFonts w:ascii="Times New Roman" w:hAnsi="Times New Roman" w:cs="Times New Roman"/>
          <w:sz w:val="24"/>
          <w:szCs w:val="24"/>
        </w:rPr>
        <w:t xml:space="preserve">Orçamento e Gestão </w:t>
      </w:r>
      <w:r w:rsidR="00CB5C86">
        <w:rPr>
          <w:rFonts w:ascii="Times New Roman" w:hAnsi="Times New Roman" w:cs="Times New Roman"/>
          <w:sz w:val="24"/>
          <w:szCs w:val="24"/>
        </w:rPr>
        <w:t>-</w:t>
      </w:r>
      <w:r w:rsidR="00E11F24" w:rsidRPr="00C268F1">
        <w:rPr>
          <w:rFonts w:ascii="Times New Roman" w:hAnsi="Times New Roman" w:cs="Times New Roman"/>
          <w:sz w:val="24"/>
          <w:szCs w:val="24"/>
        </w:rPr>
        <w:t xml:space="preserve"> SEPOG.</w:t>
      </w:r>
    </w:p>
    <w:p w:rsidR="00A43FFF" w:rsidRPr="00C268F1" w:rsidRDefault="00A43FFF" w:rsidP="00885CA7">
      <w:pPr>
        <w:pStyle w:val="PargrafodaLista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01D" w:rsidRPr="00C268F1" w:rsidRDefault="00BC401D" w:rsidP="00885CA7">
      <w:pPr>
        <w:widowControl w:val="0"/>
        <w:ind w:firstLine="567"/>
        <w:jc w:val="both"/>
      </w:pPr>
      <w:r w:rsidRPr="00C268F1">
        <w:t xml:space="preserve">Parágrafo único. A Secretaria Executiva Regional de Porto Velho, excepcionalmente, fica vinculada </w:t>
      </w:r>
      <w:r w:rsidR="00CB5C86">
        <w:t>à</w:t>
      </w:r>
      <w:r w:rsidRPr="00C268F1">
        <w:t xml:space="preserve"> Superintendência de Gestão de Suprimentos, Logística e Gastos Públicos Essenciais - SUGESPE, inclusive para efeitos de supervisão e controle.</w:t>
      </w:r>
    </w:p>
    <w:p w:rsidR="00BC401D" w:rsidRPr="00C268F1" w:rsidRDefault="00BC401D" w:rsidP="00885CA7">
      <w:pPr>
        <w:widowControl w:val="0"/>
        <w:jc w:val="both"/>
      </w:pPr>
    </w:p>
    <w:p w:rsidR="00AD3504" w:rsidRPr="00C268F1" w:rsidRDefault="00E1573C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CAPÍTULO VI</w:t>
      </w:r>
    </w:p>
    <w:p w:rsidR="00AD3504" w:rsidRPr="00C268F1" w:rsidRDefault="00AD3504" w:rsidP="00885CA7">
      <w:pPr>
        <w:widowControl w:val="0"/>
        <w:ind w:firstLine="561"/>
        <w:jc w:val="center"/>
        <w:rPr>
          <w:bCs/>
        </w:rPr>
      </w:pPr>
      <w:r w:rsidRPr="00C268F1">
        <w:rPr>
          <w:bCs/>
        </w:rPr>
        <w:t>DAS DISPOSIÇÕES GERAIS</w:t>
      </w:r>
    </w:p>
    <w:p w:rsidR="00AD3504" w:rsidRPr="00C268F1" w:rsidRDefault="00AD3504" w:rsidP="00885CA7">
      <w:pPr>
        <w:widowControl w:val="0"/>
        <w:jc w:val="both"/>
        <w:rPr>
          <w:b/>
          <w:bCs/>
        </w:rPr>
      </w:pPr>
    </w:p>
    <w:p w:rsidR="00AD3504" w:rsidRPr="00C268F1" w:rsidRDefault="00AD3504" w:rsidP="00885CA7">
      <w:pPr>
        <w:widowControl w:val="0"/>
        <w:ind w:firstLine="567"/>
        <w:jc w:val="both"/>
      </w:pPr>
      <w:r w:rsidRPr="00C268F1">
        <w:t>Art. 2</w:t>
      </w:r>
      <w:r w:rsidR="00B20062" w:rsidRPr="00C268F1">
        <w:t>8</w:t>
      </w:r>
      <w:r w:rsidR="00F62E2D" w:rsidRPr="00C268F1">
        <w:t>.</w:t>
      </w:r>
      <w:r w:rsidRPr="00C268F1">
        <w:t xml:space="preserve"> Os cargos de </w:t>
      </w:r>
      <w:r w:rsidR="00AB696B" w:rsidRPr="00C268F1">
        <w:t>Direção Superior</w:t>
      </w:r>
      <w:r w:rsidRPr="00C268F1">
        <w:t>, denominados de Cargos Comissionados, são os constantes do Anexo I deste Decreto.</w:t>
      </w:r>
    </w:p>
    <w:p w:rsidR="00F62E2D" w:rsidRPr="00C268F1" w:rsidRDefault="00F62E2D" w:rsidP="00885CA7">
      <w:pPr>
        <w:widowControl w:val="0"/>
        <w:ind w:firstLine="567"/>
        <w:jc w:val="both"/>
      </w:pPr>
    </w:p>
    <w:p w:rsidR="00457DC8" w:rsidRDefault="00E11F24" w:rsidP="00885CA7">
      <w:pPr>
        <w:widowControl w:val="0"/>
        <w:ind w:firstLine="567"/>
        <w:jc w:val="both"/>
      </w:pPr>
      <w:r w:rsidRPr="00C268F1">
        <w:t>Parágrafo</w:t>
      </w:r>
      <w:r w:rsidR="00457DC8" w:rsidRPr="00C268F1">
        <w:t xml:space="preserve"> único</w:t>
      </w:r>
      <w:r w:rsidR="00F62E2D" w:rsidRPr="00C268F1">
        <w:t>.</w:t>
      </w:r>
      <w:r w:rsidR="00457DC8" w:rsidRPr="00C268F1">
        <w:t xml:space="preserve"> </w:t>
      </w:r>
      <w:r w:rsidR="00AB696B" w:rsidRPr="00C268F1">
        <w:t>Três Cargos de Direção Superior, sen</w:t>
      </w:r>
      <w:r w:rsidR="00CB5C86">
        <w:t xml:space="preserve">do dois de </w:t>
      </w:r>
      <w:r w:rsidR="00793836" w:rsidRPr="00C268F1">
        <w:t xml:space="preserve">Assessor I e um de </w:t>
      </w:r>
      <w:r w:rsidR="00457DC8" w:rsidRPr="00C268F1">
        <w:t xml:space="preserve">Gerente do Observatório, ficam remanejados da Secretaria de Estado de Assuntos Estratégicos </w:t>
      </w:r>
      <w:r w:rsidR="00CB5C86">
        <w:t>-</w:t>
      </w:r>
      <w:r w:rsidR="00457DC8" w:rsidRPr="00C268F1">
        <w:t xml:space="preserve"> SEAE</w:t>
      </w:r>
      <w:r w:rsidR="00793836" w:rsidRPr="00C268F1">
        <w:t xml:space="preserve">, para a estrutura da Secretaria de Estado do Planejamento, Orçamento e Gestão, com espeque no artigo </w:t>
      </w:r>
      <w:r w:rsidR="00AB696B" w:rsidRPr="00C268F1">
        <w:t>85</w:t>
      </w:r>
      <w:r w:rsidR="00BC1F3D">
        <w:t>,</w:t>
      </w:r>
      <w:r w:rsidR="00AB696B" w:rsidRPr="00C268F1">
        <w:t xml:space="preserve"> da Lei Complementar </w:t>
      </w:r>
      <w:r w:rsidR="00F62E2D" w:rsidRPr="00C268F1">
        <w:t xml:space="preserve">n. </w:t>
      </w:r>
      <w:r w:rsidR="00AB696B" w:rsidRPr="00C268F1">
        <w:t>733, de 10 de outubro de 2013</w:t>
      </w:r>
      <w:r w:rsidR="00793836" w:rsidRPr="00C268F1">
        <w:t>.</w:t>
      </w:r>
    </w:p>
    <w:p w:rsidR="00885CA7" w:rsidRPr="00C268F1" w:rsidRDefault="00885CA7" w:rsidP="00885CA7">
      <w:pPr>
        <w:widowControl w:val="0"/>
        <w:ind w:firstLine="567"/>
        <w:jc w:val="both"/>
      </w:pPr>
    </w:p>
    <w:p w:rsidR="00AD3504" w:rsidRPr="00C268F1" w:rsidRDefault="00B20062" w:rsidP="00885CA7">
      <w:pPr>
        <w:widowControl w:val="0"/>
        <w:ind w:firstLine="567"/>
        <w:jc w:val="both"/>
      </w:pPr>
      <w:r w:rsidRPr="00C268F1">
        <w:lastRenderedPageBreak/>
        <w:t>Art. 29</w:t>
      </w:r>
      <w:r w:rsidR="00F62E2D" w:rsidRPr="00C268F1">
        <w:t>.</w:t>
      </w:r>
      <w:r w:rsidR="00AD3504" w:rsidRPr="00C268F1">
        <w:t xml:space="preserve"> As funções gratificadas pertencentes aos servi</w:t>
      </w:r>
      <w:r w:rsidR="00E11F24" w:rsidRPr="00C268F1">
        <w:t>dores da Secretaria de Estado do</w:t>
      </w:r>
      <w:r w:rsidR="00AD3504" w:rsidRPr="00C268F1">
        <w:t xml:space="preserve"> Planejamento</w:t>
      </w:r>
      <w:r w:rsidR="00CB5C86">
        <w:t>, Orçamento e Gestão -</w:t>
      </w:r>
      <w:r w:rsidR="00756D13" w:rsidRPr="00C268F1">
        <w:t xml:space="preserve"> SEPOG </w:t>
      </w:r>
      <w:r w:rsidR="00AD3504" w:rsidRPr="00C268F1">
        <w:t>são as constantes do Anexo II</w:t>
      </w:r>
      <w:r w:rsidR="00251AF2">
        <w:t>,</w:t>
      </w:r>
      <w:r w:rsidR="00AD3504" w:rsidRPr="00C268F1">
        <w:t xml:space="preserve"> deste Decreto.</w:t>
      </w:r>
    </w:p>
    <w:p w:rsidR="00AD3504" w:rsidRPr="00C268F1" w:rsidRDefault="00AD3504" w:rsidP="00885CA7">
      <w:pPr>
        <w:widowControl w:val="0"/>
        <w:ind w:firstLine="567"/>
        <w:jc w:val="both"/>
      </w:pPr>
    </w:p>
    <w:p w:rsidR="00AD3504" w:rsidRPr="00C268F1" w:rsidRDefault="00AD3504" w:rsidP="00885CA7">
      <w:pPr>
        <w:widowControl w:val="0"/>
        <w:ind w:firstLine="567"/>
        <w:jc w:val="both"/>
      </w:pPr>
      <w:r w:rsidRPr="00C268F1">
        <w:t xml:space="preserve">Art. </w:t>
      </w:r>
      <w:r w:rsidR="00B20062" w:rsidRPr="00C268F1">
        <w:t>30</w:t>
      </w:r>
      <w:r w:rsidR="00F62E2D" w:rsidRPr="00C268F1">
        <w:t>.</w:t>
      </w:r>
      <w:r w:rsidR="00B20062" w:rsidRPr="00C268F1">
        <w:t xml:space="preserve"> </w:t>
      </w:r>
      <w:r w:rsidRPr="00C268F1">
        <w:t>O Secretário de Estado do Planejamento, Orçamento e Gestão fica autorizado a:</w:t>
      </w:r>
    </w:p>
    <w:p w:rsidR="00F62E2D" w:rsidRPr="00C268F1" w:rsidRDefault="00F62E2D" w:rsidP="00885CA7">
      <w:pPr>
        <w:widowControl w:val="0"/>
        <w:ind w:firstLine="567"/>
        <w:jc w:val="both"/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efetu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indicações ao Chefe do Poder Executivo, para preenchimento dos cargos comissionados;</w:t>
      </w:r>
    </w:p>
    <w:p w:rsidR="00F62E2D" w:rsidRPr="00C268F1" w:rsidRDefault="00F62E2D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3504" w:rsidRPr="00C268F1" w:rsidRDefault="00AD3504" w:rsidP="00885CA7">
      <w:pPr>
        <w:pStyle w:val="PargrafodaLista"/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defini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a</w:t>
      </w:r>
      <w:r w:rsidR="00CB5C86">
        <w:rPr>
          <w:rFonts w:ascii="Times New Roman" w:hAnsi="Times New Roman" w:cs="Times New Roman"/>
          <w:sz w:val="24"/>
          <w:szCs w:val="24"/>
        </w:rPr>
        <w:t>s</w:t>
      </w:r>
      <w:r w:rsidRPr="00C268F1">
        <w:rPr>
          <w:rFonts w:ascii="Times New Roman" w:hAnsi="Times New Roman" w:cs="Times New Roman"/>
          <w:sz w:val="24"/>
          <w:szCs w:val="24"/>
        </w:rPr>
        <w:t xml:space="preserve"> competências e atribuições dos Núcleos,</w:t>
      </w:r>
      <w:r w:rsidR="00E11F24" w:rsidRPr="00C268F1">
        <w:rPr>
          <w:rFonts w:ascii="Times New Roman" w:hAnsi="Times New Roman" w:cs="Times New Roman"/>
          <w:sz w:val="24"/>
          <w:szCs w:val="24"/>
        </w:rPr>
        <w:t xml:space="preserve"> </w:t>
      </w:r>
      <w:r w:rsidRPr="00C268F1">
        <w:rPr>
          <w:rFonts w:ascii="Times New Roman" w:hAnsi="Times New Roman" w:cs="Times New Roman"/>
          <w:sz w:val="24"/>
          <w:szCs w:val="24"/>
        </w:rPr>
        <w:t>Grupos e Equipes</w:t>
      </w:r>
      <w:r w:rsidR="00CB5C86">
        <w:rPr>
          <w:rFonts w:ascii="Times New Roman" w:hAnsi="Times New Roman" w:cs="Times New Roman"/>
          <w:sz w:val="24"/>
          <w:szCs w:val="24"/>
        </w:rPr>
        <w:t>,</w:t>
      </w:r>
      <w:r w:rsidRPr="00C268F1">
        <w:rPr>
          <w:rFonts w:ascii="Times New Roman" w:hAnsi="Times New Roman" w:cs="Times New Roman"/>
          <w:sz w:val="24"/>
          <w:szCs w:val="24"/>
        </w:rPr>
        <w:t xml:space="preserve"> bem como dos demais cargos constantes do</w:t>
      </w:r>
      <w:r w:rsidR="00BC1F3D">
        <w:rPr>
          <w:rFonts w:ascii="Times New Roman" w:hAnsi="Times New Roman" w:cs="Times New Roman"/>
          <w:sz w:val="24"/>
          <w:szCs w:val="24"/>
        </w:rPr>
        <w:t xml:space="preserve"> Anexo I, da Lei Complementar n. </w:t>
      </w:r>
      <w:r w:rsidRPr="00C268F1">
        <w:rPr>
          <w:rFonts w:ascii="Times New Roman" w:hAnsi="Times New Roman" w:cs="Times New Roman"/>
          <w:sz w:val="24"/>
          <w:szCs w:val="24"/>
        </w:rPr>
        <w:t>733, de 10 de outubro de 2013</w:t>
      </w:r>
      <w:r w:rsidR="00756D13" w:rsidRPr="00C268F1">
        <w:rPr>
          <w:rFonts w:ascii="Times New Roman" w:hAnsi="Times New Roman" w:cs="Times New Roman"/>
          <w:sz w:val="24"/>
          <w:szCs w:val="24"/>
        </w:rPr>
        <w:t>;</w:t>
      </w:r>
      <w:r w:rsidR="00E11F24" w:rsidRPr="00C268F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F62E2D" w:rsidRPr="00C268F1" w:rsidRDefault="00F62E2D" w:rsidP="00885CA7">
      <w:pPr>
        <w:pStyle w:val="PargrafodaLista"/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6D13" w:rsidRPr="00C268F1" w:rsidRDefault="00556EBE" w:rsidP="00885CA7">
      <w:pPr>
        <w:pStyle w:val="PargrafodaLista"/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F1">
        <w:rPr>
          <w:rFonts w:ascii="Times New Roman" w:hAnsi="Times New Roman" w:cs="Times New Roman"/>
          <w:sz w:val="24"/>
          <w:szCs w:val="24"/>
        </w:rPr>
        <w:t>aprovar</w:t>
      </w:r>
      <w:proofErr w:type="gramEnd"/>
      <w:r w:rsidRPr="00C268F1">
        <w:rPr>
          <w:rFonts w:ascii="Times New Roman" w:hAnsi="Times New Roman" w:cs="Times New Roman"/>
          <w:sz w:val="24"/>
          <w:szCs w:val="24"/>
        </w:rPr>
        <w:t xml:space="preserve"> seu Regimento</w:t>
      </w:r>
      <w:r w:rsidR="00756D13" w:rsidRPr="00C268F1">
        <w:rPr>
          <w:rFonts w:ascii="Times New Roman" w:hAnsi="Times New Roman" w:cs="Times New Roman"/>
          <w:sz w:val="24"/>
          <w:szCs w:val="24"/>
        </w:rPr>
        <w:t xml:space="preserve"> Interno.</w:t>
      </w:r>
    </w:p>
    <w:p w:rsidR="00F62E2D" w:rsidRPr="00C268F1" w:rsidRDefault="00F62E2D" w:rsidP="00885CA7">
      <w:pPr>
        <w:pStyle w:val="PargrafodaLista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81AF7" w:rsidRPr="00C268F1" w:rsidRDefault="00556EBE" w:rsidP="00885CA7">
      <w:pPr>
        <w:widowControl w:val="0"/>
        <w:ind w:firstLine="567"/>
        <w:jc w:val="both"/>
      </w:pPr>
      <w:r w:rsidRPr="00C268F1">
        <w:t>Art. 31</w:t>
      </w:r>
      <w:r w:rsidR="00F62E2D" w:rsidRPr="00C268F1">
        <w:t>.</w:t>
      </w:r>
      <w:r w:rsidRPr="00C268F1">
        <w:t xml:space="preserve"> As competências e</w:t>
      </w:r>
      <w:r w:rsidR="00CB5C86">
        <w:t xml:space="preserve"> a</w:t>
      </w:r>
      <w:r w:rsidR="001E6EEA" w:rsidRPr="00C268F1">
        <w:t xml:space="preserve"> estrutura complementar da Superintendênc</w:t>
      </w:r>
      <w:r w:rsidR="00CB5C86">
        <w:t>ia Estadual e Recursos Humanos -</w:t>
      </w:r>
      <w:r w:rsidR="001E6EEA" w:rsidRPr="00C268F1">
        <w:t xml:space="preserve"> SEARH serão tratadas em decreto espec</w:t>
      </w:r>
      <w:r w:rsidR="00CB5C86">
        <w:t>í</w:t>
      </w:r>
      <w:r w:rsidR="001E6EEA" w:rsidRPr="00C268F1">
        <w:t>fico.</w:t>
      </w:r>
    </w:p>
    <w:p w:rsidR="00F62E2D" w:rsidRPr="00C268F1" w:rsidRDefault="00F62E2D" w:rsidP="00885CA7">
      <w:pPr>
        <w:widowControl w:val="0"/>
        <w:ind w:firstLine="567"/>
        <w:jc w:val="both"/>
      </w:pPr>
    </w:p>
    <w:p w:rsidR="001E6EEA" w:rsidRPr="00C268F1" w:rsidRDefault="001E6EEA" w:rsidP="00885CA7">
      <w:pPr>
        <w:widowControl w:val="0"/>
        <w:ind w:firstLine="567"/>
        <w:jc w:val="both"/>
      </w:pPr>
      <w:r w:rsidRPr="00C268F1">
        <w:t>Art. 32</w:t>
      </w:r>
      <w:r w:rsidR="00F62E2D" w:rsidRPr="00C268F1">
        <w:t>.</w:t>
      </w:r>
      <w:r w:rsidRPr="00C268F1">
        <w:t xml:space="preserve"> O organograma da Secretaria de Estado do Planejamento, Orçamento e Gestão</w:t>
      </w:r>
      <w:r w:rsidR="00CB5C86">
        <w:t xml:space="preserve"> - SEPOG</w:t>
      </w:r>
      <w:r w:rsidRPr="00C268F1">
        <w:t xml:space="preserve"> </w:t>
      </w:r>
      <w:r w:rsidR="00556EBE" w:rsidRPr="00C268F1">
        <w:t xml:space="preserve">é o </w:t>
      </w:r>
      <w:r w:rsidR="007E53A3" w:rsidRPr="00C268F1">
        <w:t>constante</w:t>
      </w:r>
      <w:r w:rsidR="00556EBE" w:rsidRPr="00C268F1">
        <w:t xml:space="preserve"> no</w:t>
      </w:r>
      <w:r w:rsidRPr="00C268F1">
        <w:t xml:space="preserve"> Anexo III</w:t>
      </w:r>
      <w:r w:rsidR="00CD324A">
        <w:t>,</w:t>
      </w:r>
      <w:r w:rsidRPr="00C268F1">
        <w:t xml:space="preserve"> deste Decreto.</w:t>
      </w:r>
    </w:p>
    <w:p w:rsidR="00F62E2D" w:rsidRPr="00C268F1" w:rsidRDefault="00F62E2D" w:rsidP="00885CA7">
      <w:pPr>
        <w:widowControl w:val="0"/>
        <w:ind w:firstLine="567"/>
        <w:jc w:val="both"/>
      </w:pPr>
    </w:p>
    <w:p w:rsidR="000B077C" w:rsidRPr="00C268F1" w:rsidRDefault="001E6EEA" w:rsidP="00885CA7">
      <w:pPr>
        <w:widowControl w:val="0"/>
        <w:ind w:firstLine="567"/>
        <w:jc w:val="both"/>
      </w:pPr>
      <w:r w:rsidRPr="00C268F1">
        <w:t>Art. 33</w:t>
      </w:r>
      <w:r w:rsidR="00F62E2D" w:rsidRPr="00C268F1">
        <w:t>.</w:t>
      </w:r>
      <w:r w:rsidR="00B20062" w:rsidRPr="00C268F1">
        <w:t xml:space="preserve"> </w:t>
      </w:r>
      <w:r w:rsidR="000B077C" w:rsidRPr="00C268F1">
        <w:t>Fica Revogado o Decreto n</w:t>
      </w:r>
      <w:r w:rsidR="00F62E2D" w:rsidRPr="00C268F1">
        <w:t>.</w:t>
      </w:r>
      <w:r w:rsidR="00AD3504" w:rsidRPr="00C268F1">
        <w:t xml:space="preserve"> 13.601, de 5 de maio de 2008.</w:t>
      </w:r>
    </w:p>
    <w:p w:rsidR="00F62E2D" w:rsidRPr="00C268F1" w:rsidRDefault="00F62E2D" w:rsidP="00885CA7">
      <w:pPr>
        <w:widowControl w:val="0"/>
        <w:ind w:firstLine="567"/>
        <w:jc w:val="both"/>
      </w:pPr>
    </w:p>
    <w:p w:rsidR="00AD3504" w:rsidRPr="00C268F1" w:rsidRDefault="001E6EEA" w:rsidP="00885CA7">
      <w:pPr>
        <w:widowControl w:val="0"/>
        <w:ind w:firstLine="567"/>
        <w:jc w:val="both"/>
      </w:pPr>
      <w:r w:rsidRPr="00C268F1">
        <w:t>Art. 34</w:t>
      </w:r>
      <w:r w:rsidR="00F62E2D" w:rsidRPr="00C268F1">
        <w:t>.</w:t>
      </w:r>
      <w:r w:rsidR="00B20062" w:rsidRPr="00C268F1">
        <w:t xml:space="preserve"> </w:t>
      </w:r>
      <w:r w:rsidR="00AD3504" w:rsidRPr="00C268F1">
        <w:t xml:space="preserve">Este Decreto entra em </w:t>
      </w:r>
      <w:r w:rsidR="00756D13" w:rsidRPr="00C268F1">
        <w:t>vigor na data de sua publicação, com efeitos a contar de 1º de novembro de 2013.</w:t>
      </w:r>
    </w:p>
    <w:p w:rsidR="00F62E2D" w:rsidRPr="00C268F1" w:rsidRDefault="00F62E2D" w:rsidP="00885CA7">
      <w:pPr>
        <w:widowControl w:val="0"/>
        <w:ind w:firstLine="567"/>
        <w:jc w:val="both"/>
      </w:pPr>
    </w:p>
    <w:p w:rsidR="00AD3504" w:rsidRPr="00C268F1" w:rsidRDefault="00AD3504" w:rsidP="00885CA7">
      <w:pPr>
        <w:widowControl w:val="0"/>
        <w:ind w:firstLine="567"/>
        <w:jc w:val="both"/>
      </w:pPr>
      <w:r w:rsidRPr="00C268F1">
        <w:t>Palácio do Governo do Estado de Rondônia, em</w:t>
      </w:r>
      <w:r w:rsidR="00795EBD">
        <w:t xml:space="preserve"> 15 </w:t>
      </w:r>
      <w:r w:rsidRPr="00C268F1">
        <w:t>de</w:t>
      </w:r>
      <w:r w:rsidR="00795EBD">
        <w:t xml:space="preserve"> janeiro </w:t>
      </w:r>
      <w:r w:rsidR="00F12F73" w:rsidRPr="00C268F1">
        <w:t xml:space="preserve">de </w:t>
      </w:r>
      <w:r w:rsidR="00F62E2D" w:rsidRPr="00C268F1">
        <w:t>2015</w:t>
      </w:r>
      <w:r w:rsidRPr="00C268F1">
        <w:t>, 12</w:t>
      </w:r>
      <w:r w:rsidR="00F62E2D" w:rsidRPr="00C268F1">
        <w:t>7</w:t>
      </w:r>
      <w:r w:rsidRPr="00C268F1">
        <w:t>º da República.</w:t>
      </w:r>
    </w:p>
    <w:p w:rsidR="00F12F73" w:rsidRPr="00C268F1" w:rsidRDefault="00F12F73" w:rsidP="00885CA7">
      <w:pPr>
        <w:widowControl w:val="0"/>
        <w:jc w:val="both"/>
      </w:pPr>
    </w:p>
    <w:p w:rsidR="00F62E2D" w:rsidRPr="00C268F1" w:rsidRDefault="00F62E2D" w:rsidP="00885CA7">
      <w:pPr>
        <w:widowControl w:val="0"/>
        <w:jc w:val="both"/>
      </w:pPr>
    </w:p>
    <w:p w:rsidR="00F62E2D" w:rsidRPr="00C268F1" w:rsidRDefault="00F62E2D" w:rsidP="00885CA7">
      <w:pPr>
        <w:widowControl w:val="0"/>
        <w:jc w:val="both"/>
      </w:pPr>
    </w:p>
    <w:p w:rsidR="00F62E2D" w:rsidRPr="00C268F1" w:rsidRDefault="00F62E2D" w:rsidP="00885CA7">
      <w:pPr>
        <w:widowControl w:val="0"/>
        <w:jc w:val="both"/>
      </w:pPr>
    </w:p>
    <w:p w:rsidR="00F12F73" w:rsidRPr="00C268F1" w:rsidRDefault="00F12F73" w:rsidP="00885CA7">
      <w:pPr>
        <w:widowControl w:val="0"/>
        <w:jc w:val="center"/>
        <w:rPr>
          <w:b/>
        </w:rPr>
      </w:pPr>
      <w:r w:rsidRPr="00C268F1">
        <w:rPr>
          <w:b/>
        </w:rPr>
        <w:t>CONFÚCIO AIRES MOURA</w:t>
      </w:r>
    </w:p>
    <w:p w:rsidR="00F12F73" w:rsidRPr="00C268F1" w:rsidRDefault="00F12F73" w:rsidP="00885CA7">
      <w:pPr>
        <w:widowControl w:val="0"/>
        <w:jc w:val="center"/>
      </w:pPr>
      <w:r w:rsidRPr="00C268F1">
        <w:t>Governador</w:t>
      </w:r>
    </w:p>
    <w:p w:rsidR="00AD3504" w:rsidRPr="00C268F1" w:rsidRDefault="00AD3504" w:rsidP="00885CA7">
      <w:pPr>
        <w:widowControl w:val="0"/>
        <w:ind w:firstLine="561"/>
        <w:jc w:val="both"/>
      </w:pPr>
    </w:p>
    <w:p w:rsidR="005D6E7A" w:rsidRPr="00C268F1" w:rsidRDefault="005D6E7A" w:rsidP="00885CA7">
      <w:pPr>
        <w:widowControl w:val="0"/>
        <w:ind w:firstLine="561"/>
        <w:jc w:val="both"/>
      </w:pPr>
    </w:p>
    <w:p w:rsidR="005D6E7A" w:rsidRPr="00C268F1" w:rsidRDefault="005D6E7A" w:rsidP="00885CA7">
      <w:pPr>
        <w:widowControl w:val="0"/>
        <w:ind w:firstLine="561"/>
        <w:jc w:val="both"/>
      </w:pPr>
    </w:p>
    <w:p w:rsidR="005D6E7A" w:rsidRPr="00C268F1" w:rsidRDefault="005D6E7A" w:rsidP="00885CA7">
      <w:pPr>
        <w:widowControl w:val="0"/>
        <w:ind w:firstLine="561"/>
        <w:jc w:val="both"/>
      </w:pPr>
    </w:p>
    <w:p w:rsidR="00C42B63" w:rsidRPr="00C268F1" w:rsidRDefault="00C42B63" w:rsidP="00885CA7">
      <w:pPr>
        <w:widowControl w:val="0"/>
        <w:ind w:firstLine="561"/>
        <w:jc w:val="both"/>
      </w:pPr>
    </w:p>
    <w:p w:rsidR="00C42B63" w:rsidRPr="00C268F1" w:rsidRDefault="00C42B63" w:rsidP="00885CA7">
      <w:pPr>
        <w:widowControl w:val="0"/>
        <w:ind w:firstLine="561"/>
        <w:jc w:val="both"/>
      </w:pPr>
    </w:p>
    <w:p w:rsidR="00C42B63" w:rsidRPr="00C268F1" w:rsidRDefault="00C42B63" w:rsidP="00885CA7">
      <w:pPr>
        <w:widowControl w:val="0"/>
        <w:ind w:firstLine="561"/>
        <w:jc w:val="both"/>
      </w:pPr>
    </w:p>
    <w:p w:rsidR="005D6E7A" w:rsidRPr="00C268F1" w:rsidRDefault="005D6E7A" w:rsidP="00885CA7">
      <w:pPr>
        <w:widowControl w:val="0"/>
        <w:ind w:firstLine="561"/>
        <w:jc w:val="both"/>
      </w:pPr>
    </w:p>
    <w:p w:rsidR="005D6E7A" w:rsidRPr="00C268F1" w:rsidRDefault="005D6E7A" w:rsidP="00885CA7">
      <w:pPr>
        <w:widowControl w:val="0"/>
        <w:ind w:firstLine="561"/>
        <w:jc w:val="both"/>
      </w:pPr>
    </w:p>
    <w:p w:rsidR="005D6E7A" w:rsidRPr="00C268F1" w:rsidRDefault="005D6E7A" w:rsidP="00885CA7">
      <w:pPr>
        <w:widowControl w:val="0"/>
        <w:ind w:firstLine="561"/>
        <w:jc w:val="both"/>
      </w:pPr>
    </w:p>
    <w:p w:rsidR="007E53A3" w:rsidRPr="00C268F1" w:rsidRDefault="007E53A3" w:rsidP="00885CA7">
      <w:pPr>
        <w:widowControl w:val="0"/>
        <w:ind w:firstLine="561"/>
        <w:jc w:val="both"/>
      </w:pPr>
    </w:p>
    <w:p w:rsidR="007E53A3" w:rsidRPr="00C268F1" w:rsidRDefault="007E53A3" w:rsidP="00885CA7">
      <w:pPr>
        <w:widowControl w:val="0"/>
        <w:ind w:firstLine="561"/>
        <w:jc w:val="both"/>
      </w:pPr>
    </w:p>
    <w:p w:rsidR="007E53A3" w:rsidRPr="00C268F1" w:rsidRDefault="007E53A3" w:rsidP="00885CA7">
      <w:pPr>
        <w:widowControl w:val="0"/>
        <w:ind w:firstLine="561"/>
        <w:jc w:val="both"/>
      </w:pPr>
    </w:p>
    <w:p w:rsidR="007E53A3" w:rsidRPr="00C268F1" w:rsidRDefault="007E53A3" w:rsidP="00885CA7">
      <w:pPr>
        <w:widowControl w:val="0"/>
        <w:ind w:firstLine="561"/>
        <w:jc w:val="both"/>
      </w:pPr>
    </w:p>
    <w:p w:rsidR="007E53A3" w:rsidRPr="00C268F1" w:rsidRDefault="007E53A3" w:rsidP="00885CA7">
      <w:pPr>
        <w:widowControl w:val="0"/>
        <w:ind w:firstLine="561"/>
        <w:jc w:val="both"/>
      </w:pPr>
    </w:p>
    <w:p w:rsidR="007E53A3" w:rsidRPr="00C268F1" w:rsidRDefault="007E53A3" w:rsidP="00885CA7">
      <w:pPr>
        <w:widowControl w:val="0"/>
        <w:ind w:firstLine="561"/>
        <w:jc w:val="both"/>
      </w:pPr>
    </w:p>
    <w:p w:rsidR="007E53A3" w:rsidRPr="00C268F1" w:rsidRDefault="007E53A3" w:rsidP="00885CA7">
      <w:pPr>
        <w:widowControl w:val="0"/>
        <w:ind w:firstLine="561"/>
        <w:jc w:val="both"/>
      </w:pPr>
    </w:p>
    <w:p w:rsidR="007E53A3" w:rsidRDefault="007E53A3" w:rsidP="00885CA7">
      <w:pPr>
        <w:widowControl w:val="0"/>
        <w:ind w:firstLine="561"/>
        <w:jc w:val="both"/>
      </w:pPr>
    </w:p>
    <w:p w:rsidR="00885CA7" w:rsidRDefault="00885CA7" w:rsidP="00885CA7">
      <w:pPr>
        <w:widowControl w:val="0"/>
        <w:ind w:firstLine="561"/>
        <w:jc w:val="both"/>
      </w:pPr>
    </w:p>
    <w:p w:rsidR="00AD3504" w:rsidRPr="00C268F1" w:rsidRDefault="00AD3504" w:rsidP="00885CA7">
      <w:pPr>
        <w:widowControl w:val="0"/>
        <w:tabs>
          <w:tab w:val="center" w:pos="5103"/>
        </w:tabs>
        <w:jc w:val="center"/>
        <w:rPr>
          <w:b/>
        </w:rPr>
      </w:pPr>
      <w:r w:rsidRPr="00C268F1">
        <w:rPr>
          <w:b/>
        </w:rPr>
        <w:lastRenderedPageBreak/>
        <w:t>ANEXO I</w:t>
      </w:r>
    </w:p>
    <w:p w:rsidR="0037597E" w:rsidRPr="00C268F1" w:rsidRDefault="0037597E" w:rsidP="00885CA7">
      <w:pPr>
        <w:widowControl w:val="0"/>
        <w:tabs>
          <w:tab w:val="center" w:pos="5103"/>
        </w:tabs>
        <w:jc w:val="center"/>
        <w:rPr>
          <w:b/>
        </w:rPr>
      </w:pPr>
    </w:p>
    <w:p w:rsidR="00AD3504" w:rsidRDefault="00AD3504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  <w:r w:rsidRPr="00C268F1">
        <w:rPr>
          <w:rStyle w:val="Legendadatabela"/>
          <w:b/>
          <w:sz w:val="24"/>
          <w:szCs w:val="24"/>
          <w:lang w:eastAsia="pt-PT"/>
        </w:rPr>
        <w:t xml:space="preserve">CARGOS DE </w:t>
      </w:r>
      <w:r w:rsidRPr="00C268F1">
        <w:rPr>
          <w:rStyle w:val="Legendadatabela"/>
          <w:b/>
          <w:sz w:val="24"/>
          <w:szCs w:val="24"/>
        </w:rPr>
        <w:t xml:space="preserve">DIREÇÃO </w:t>
      </w:r>
      <w:r w:rsidRPr="00C268F1">
        <w:rPr>
          <w:rStyle w:val="Legendadatabela"/>
          <w:b/>
          <w:sz w:val="24"/>
          <w:szCs w:val="24"/>
          <w:lang w:eastAsia="pt-PT"/>
        </w:rPr>
        <w:t>SUPERIOR DA SECRETARIA DE ESTADO DO PLANEJAMENTO, ORÇAMENTO E GESTÃO – SEPOG</w:t>
      </w:r>
    </w:p>
    <w:p w:rsidR="00BC1F3D" w:rsidRPr="00C268F1" w:rsidRDefault="00BC1F3D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276"/>
        <w:gridCol w:w="1559"/>
      </w:tblGrid>
      <w:tr w:rsidR="00C268F1" w:rsidRPr="00C268F1" w:rsidTr="00A705FE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  <w:rPr>
                <w:b/>
                <w:bCs/>
              </w:rPr>
            </w:pPr>
            <w:r w:rsidRPr="00C268F1">
              <w:rPr>
                <w:b/>
                <w:bCs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  <w:rPr>
                <w:b/>
                <w:bCs/>
              </w:rPr>
            </w:pPr>
            <w:r w:rsidRPr="00C268F1">
              <w:rPr>
                <w:b/>
                <w:bCs/>
              </w:rPr>
              <w:t>Qua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  <w:rPr>
                <w:b/>
                <w:bCs/>
              </w:rPr>
            </w:pPr>
            <w:r w:rsidRPr="00C268F1">
              <w:rPr>
                <w:b/>
                <w:bCs/>
              </w:rPr>
              <w:t>Símbolo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Secretário de Estad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Subsídio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Secretário Adju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12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Diretor Execu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11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Espe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11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Especial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10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Especial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9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Especial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8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7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Equipe 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1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de Controle Inte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8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de Controle Interno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7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de Controle Interno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6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de Controle Interno I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Equipe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1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oordenador Estadual de Planejamento Governam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11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Especial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9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Gerente de Planejamento Governam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8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Gerente de Execução Orçament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8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Gerente de Monitoramento e Avali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8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istente Técnico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Equipe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2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Equipe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1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Coordenador Administrativo e Financeir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11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Especial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9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Técnico Financ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6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Assessor Técnic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istente Técn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istente Técnico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istente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1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proofErr w:type="spellStart"/>
            <w:r w:rsidRPr="00C268F1">
              <w:t>Sub-Gerente</w:t>
            </w:r>
            <w:proofErr w:type="spellEnd"/>
            <w:r w:rsidRPr="00C268F1">
              <w:t xml:space="preserve"> de Administração e 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6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Equipe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2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Gerente de Informá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8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Executor de Programa de Informátic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7</w:t>
            </w:r>
          </w:p>
        </w:tc>
      </w:tr>
      <w:tr w:rsidR="00C268F1" w:rsidRPr="00C268F1" w:rsidTr="00BC1F3D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Executor de Programa de Informática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BC1F3D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lastRenderedPageBreak/>
              <w:t>Assistente Técnico 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37597E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Equipe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2</w:t>
            </w:r>
          </w:p>
        </w:tc>
      </w:tr>
      <w:tr w:rsidR="00C268F1" w:rsidRPr="00C268F1" w:rsidTr="0037597E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oordenador de Desenvolvimento e Políticas Públi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11</w:t>
            </w:r>
          </w:p>
        </w:tc>
      </w:tr>
      <w:tr w:rsidR="00C268F1" w:rsidRPr="00C268F1" w:rsidTr="0064747D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Gerente Estadual de Convêni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8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Gerente de Programa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istente Técnico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Assessor Técnic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Técnico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Equipe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2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Gerente de Desenvolvimento de Políticas Públ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8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Gerente de Programa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6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Assessor Técnic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Técnico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Equipe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2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Gerente de Procedimentos e Métod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8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7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Técn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Equipe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2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Gerente de Ciência e Tecnolog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8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Gerente de Programa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Assessor Técnic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Técnico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Equipe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2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Gerente de Captação de Recurs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8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7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6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Equipe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2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E" w:rsidRPr="00C268F1" w:rsidRDefault="00A705FE" w:rsidP="00885CA7">
            <w:pPr>
              <w:widowControl w:val="0"/>
            </w:pPr>
            <w:r w:rsidRPr="00C268F1">
              <w:t>Gerente do Observató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E" w:rsidRPr="00C268F1" w:rsidRDefault="00A705FE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E" w:rsidRPr="00C268F1" w:rsidRDefault="00457DC8" w:rsidP="00885CA7">
            <w:pPr>
              <w:widowControl w:val="0"/>
              <w:jc w:val="center"/>
            </w:pPr>
            <w:r w:rsidRPr="00C268F1">
              <w:t>CDS-09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C8" w:rsidRPr="00C268F1" w:rsidRDefault="00457DC8" w:rsidP="00885CA7">
            <w:pPr>
              <w:widowControl w:val="0"/>
            </w:pPr>
            <w:r w:rsidRPr="00C268F1">
              <w:t>Assessor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C8" w:rsidRPr="00C268F1" w:rsidRDefault="00457DC8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C8" w:rsidRPr="00C268F1" w:rsidRDefault="00457DC8" w:rsidP="00885CA7">
            <w:pPr>
              <w:widowControl w:val="0"/>
              <w:jc w:val="center"/>
            </w:pPr>
            <w:r w:rsidRPr="00C268F1">
              <w:t>CDS-06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Secretário Executivo Regional – Região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11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Assess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7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Técnico Reg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Gru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Unidade Avançada de Planej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Secretário Executivo Regional – Região 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11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7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Técnico Reg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6C5A0B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ist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6C5A0B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lastRenderedPageBreak/>
              <w:t>Chefe de Núcl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6C5A0B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 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37597E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37597E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Gru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64747D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Unidade Avançada de Planejam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Secretário Executivo Regional – Região 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11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7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Assessor Técnico Region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Gru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Unidade Avançada de Planej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Secretário Executivo Regional – Região I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11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7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Assessor Técnico Region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Gru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Unidade Avançada de Planej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Secretário Executivo Regional – Região 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11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7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Técnico Reg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ist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 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Gru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Unidade Avançada de Planejam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Secretário Executivo Regional – Região 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11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7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Assessor Técnico Region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Gru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Unidade Avançada de Planej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Secretário Executivo Regional – Região V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11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7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Técnico Reg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ist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6C5A0B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6C5A0B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lastRenderedPageBreak/>
              <w:t>Chefe de Núcleo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6C5A0B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Gru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BC1F3D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Unidade Avançada de Planejam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37597E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Secretário Executivo Regional – Região VI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11</w:t>
            </w:r>
          </w:p>
        </w:tc>
      </w:tr>
      <w:tr w:rsidR="00C268F1" w:rsidRPr="00C268F1" w:rsidTr="0037597E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7</w:t>
            </w:r>
          </w:p>
        </w:tc>
      </w:tr>
      <w:tr w:rsidR="00C268F1" w:rsidRPr="00C268F1" w:rsidTr="0064747D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Assessor Técnico Regiona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Gru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Assistent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istente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2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Unidade Avançada de Planej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Secretário Executivo Regional – Região I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11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Assess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7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Técnico Reg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Gru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Unidade Avançada de Planej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Secretário Executivo Regional – Região 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11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 xml:space="preserve">Assess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7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Assessor Técnico Reg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Gru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4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Núcle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5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Unidade Avançada de Planej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CDS-03</w:t>
            </w:r>
          </w:p>
        </w:tc>
      </w:tr>
      <w:tr w:rsidR="00C268F1" w:rsidRPr="00C268F1" w:rsidTr="00A705FE">
        <w:trPr>
          <w:trHeight w:val="31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  <w:rPr>
                <w:b/>
                <w:bCs/>
              </w:rPr>
            </w:pPr>
            <w:r w:rsidRPr="00C268F1">
              <w:rPr>
                <w:b/>
                <w:bCs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457DC8" w:rsidP="00885CA7">
            <w:pPr>
              <w:widowControl w:val="0"/>
              <w:jc w:val="center"/>
              <w:rPr>
                <w:b/>
                <w:bCs/>
              </w:rPr>
            </w:pPr>
            <w:r w:rsidRPr="00C268F1">
              <w:rPr>
                <w:b/>
                <w:bCs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 </w:t>
            </w:r>
          </w:p>
        </w:tc>
      </w:tr>
    </w:tbl>
    <w:p w:rsidR="00AD3504" w:rsidRPr="00C268F1" w:rsidRDefault="00AD3504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0B077C" w:rsidRPr="00C268F1" w:rsidRDefault="000B077C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F12F73" w:rsidRPr="00C268F1" w:rsidRDefault="00F12F73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C42B63" w:rsidRPr="00C268F1" w:rsidRDefault="00C42B63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C42B63" w:rsidRPr="00C268F1" w:rsidRDefault="00C42B63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C42B63" w:rsidRPr="00C268F1" w:rsidRDefault="00C42B63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C42B63" w:rsidRPr="00C268F1" w:rsidRDefault="00C42B63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C42B63" w:rsidRPr="00C268F1" w:rsidRDefault="00C42B63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C42B63" w:rsidRPr="00C268F1" w:rsidRDefault="00C42B63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8041C6" w:rsidRPr="00C268F1" w:rsidRDefault="008041C6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8041C6" w:rsidRPr="00C268F1" w:rsidRDefault="008041C6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8041C6" w:rsidRPr="00C268F1" w:rsidRDefault="008041C6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8041C6" w:rsidRPr="00C268F1" w:rsidRDefault="008041C6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8041C6" w:rsidRPr="00C268F1" w:rsidRDefault="008041C6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8041C6" w:rsidRPr="00C268F1" w:rsidRDefault="008041C6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8041C6" w:rsidRPr="00C268F1" w:rsidRDefault="008041C6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8041C6" w:rsidRPr="00C268F1" w:rsidRDefault="008041C6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8041C6" w:rsidRPr="00C268F1" w:rsidRDefault="008041C6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8041C6" w:rsidRPr="00C268F1" w:rsidRDefault="008041C6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p w:rsidR="00AD3504" w:rsidRPr="00C268F1" w:rsidRDefault="00AD3504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  <w:r w:rsidRPr="00C268F1">
        <w:rPr>
          <w:rStyle w:val="Legendadatabela"/>
          <w:b/>
          <w:sz w:val="24"/>
          <w:szCs w:val="24"/>
          <w:lang w:eastAsia="pt-PT"/>
        </w:rPr>
        <w:lastRenderedPageBreak/>
        <w:t>ANEXO II</w:t>
      </w:r>
    </w:p>
    <w:p w:rsidR="0037597E" w:rsidRPr="00C268F1" w:rsidRDefault="0037597E" w:rsidP="00885CA7">
      <w:pPr>
        <w:pStyle w:val="Legendadatabela1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AD3504" w:rsidRDefault="00AD3504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  <w:r w:rsidRPr="00C268F1">
        <w:rPr>
          <w:rStyle w:val="Legendadatabela"/>
          <w:b/>
          <w:sz w:val="24"/>
          <w:szCs w:val="24"/>
          <w:lang w:eastAsia="pt-PT"/>
        </w:rPr>
        <w:t xml:space="preserve">FUNÇÃO GRATIFICADA DA SECRETARIA DE ESTADO DO PLANEJAMENTO, ORÇAMENTO E GESTÃO </w:t>
      </w:r>
      <w:r w:rsidR="00E31C11">
        <w:rPr>
          <w:rStyle w:val="Legendadatabela"/>
          <w:b/>
          <w:sz w:val="24"/>
          <w:szCs w:val="24"/>
          <w:lang w:eastAsia="pt-PT"/>
        </w:rPr>
        <w:t>-</w:t>
      </w:r>
      <w:r w:rsidRPr="00C268F1">
        <w:rPr>
          <w:rStyle w:val="Legendadatabela"/>
          <w:b/>
          <w:sz w:val="24"/>
          <w:szCs w:val="24"/>
          <w:lang w:eastAsia="pt-PT"/>
        </w:rPr>
        <w:t xml:space="preserve"> </w:t>
      </w:r>
      <w:proofErr w:type="gramStart"/>
      <w:r w:rsidRPr="00C268F1">
        <w:rPr>
          <w:rStyle w:val="Legendadatabela"/>
          <w:b/>
          <w:sz w:val="24"/>
          <w:szCs w:val="24"/>
          <w:lang w:eastAsia="pt-PT"/>
        </w:rPr>
        <w:t>SEPOG</w:t>
      </w:r>
      <w:proofErr w:type="gramEnd"/>
    </w:p>
    <w:p w:rsidR="00BC1F3D" w:rsidRPr="00C268F1" w:rsidRDefault="00BC1F3D" w:rsidP="00885CA7">
      <w:pPr>
        <w:pStyle w:val="Legendadatabela1"/>
        <w:shd w:val="clear" w:color="auto" w:fill="auto"/>
        <w:spacing w:line="240" w:lineRule="auto"/>
        <w:jc w:val="center"/>
        <w:rPr>
          <w:rStyle w:val="Legendadatabela"/>
          <w:b/>
          <w:sz w:val="24"/>
          <w:szCs w:val="24"/>
          <w:lang w:eastAsia="pt-PT"/>
        </w:rPr>
      </w:pPr>
    </w:p>
    <w:tbl>
      <w:tblPr>
        <w:tblW w:w="8434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033"/>
        <w:gridCol w:w="981"/>
      </w:tblGrid>
      <w:tr w:rsidR="00C268F1" w:rsidRPr="00C268F1" w:rsidTr="00C42B63">
        <w:trPr>
          <w:trHeight w:val="300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  <w:rPr>
                <w:b/>
                <w:bCs/>
              </w:rPr>
            </w:pPr>
            <w:r w:rsidRPr="00C268F1">
              <w:rPr>
                <w:b/>
                <w:bCs/>
              </w:rPr>
              <w:t>Carg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  <w:rPr>
                <w:b/>
                <w:bCs/>
              </w:rPr>
            </w:pPr>
            <w:r w:rsidRPr="00C268F1">
              <w:rPr>
                <w:b/>
                <w:bCs/>
              </w:rPr>
              <w:t>Quant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  <w:rPr>
                <w:b/>
                <w:bCs/>
              </w:rPr>
            </w:pPr>
            <w:r w:rsidRPr="00C268F1">
              <w:rPr>
                <w:b/>
                <w:bCs/>
              </w:rPr>
              <w:t>Símbolo</w:t>
            </w:r>
          </w:p>
        </w:tc>
      </w:tr>
      <w:tr w:rsidR="00C268F1" w:rsidRPr="00C268F1" w:rsidTr="00C42B63">
        <w:trPr>
          <w:trHeight w:val="30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Equip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FG-3</w:t>
            </w:r>
          </w:p>
        </w:tc>
      </w:tr>
      <w:tr w:rsidR="00C268F1" w:rsidRPr="00C268F1" w:rsidTr="00C42B63">
        <w:trPr>
          <w:trHeight w:val="30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Chefe de Equipe 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</w:pPr>
            <w:r w:rsidRPr="00C268F1">
              <w:t>FG-2</w:t>
            </w:r>
          </w:p>
        </w:tc>
      </w:tr>
      <w:tr w:rsidR="00C268F1" w:rsidRPr="00C268F1" w:rsidTr="00C42B63">
        <w:trPr>
          <w:trHeight w:val="30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  <w:rPr>
                <w:b/>
                <w:bCs/>
              </w:rPr>
            </w:pPr>
            <w:r w:rsidRPr="00C268F1">
              <w:rPr>
                <w:b/>
                <w:bCs/>
              </w:rPr>
              <w:t>TOT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04" w:rsidRPr="00C268F1" w:rsidRDefault="00AD3504" w:rsidP="00885CA7">
            <w:pPr>
              <w:widowControl w:val="0"/>
              <w:jc w:val="center"/>
              <w:rPr>
                <w:b/>
                <w:bCs/>
              </w:rPr>
            </w:pPr>
            <w:r w:rsidRPr="00C268F1">
              <w:rPr>
                <w:b/>
                <w:bCs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04" w:rsidRPr="00C268F1" w:rsidRDefault="00AD3504" w:rsidP="00885CA7">
            <w:pPr>
              <w:widowControl w:val="0"/>
            </w:pPr>
            <w:r w:rsidRPr="00C268F1">
              <w:t> </w:t>
            </w:r>
          </w:p>
        </w:tc>
      </w:tr>
    </w:tbl>
    <w:p w:rsidR="00AD3504" w:rsidRPr="00C268F1" w:rsidRDefault="00AD3504" w:rsidP="00885CA7">
      <w:pPr>
        <w:pStyle w:val="Legendadatabela1"/>
        <w:shd w:val="clear" w:color="auto" w:fill="auto"/>
        <w:spacing w:line="240" w:lineRule="auto"/>
        <w:rPr>
          <w:sz w:val="24"/>
          <w:szCs w:val="24"/>
        </w:rPr>
      </w:pPr>
    </w:p>
    <w:p w:rsidR="00AD3504" w:rsidRPr="00C268F1" w:rsidRDefault="00AD3504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AD3504" w:rsidRPr="00C268F1" w:rsidRDefault="00AD3504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7597E" w:rsidRPr="00C268F1" w:rsidRDefault="0037597E" w:rsidP="00885CA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sectPr w:rsidR="0037597E" w:rsidRPr="00C268F1" w:rsidSect="00DC1F12">
          <w:headerReference w:type="default" r:id="rId9"/>
          <w:footerReference w:type="even" r:id="rId10"/>
          <w:footerReference w:type="default" r:id="rId11"/>
          <w:pgSz w:w="11907" w:h="16840" w:code="9"/>
          <w:pgMar w:top="1134" w:right="567" w:bottom="567" w:left="1134" w:header="425" w:footer="255" w:gutter="0"/>
          <w:cols w:space="720"/>
        </w:sectPr>
      </w:pPr>
    </w:p>
    <w:p w:rsidR="0037597E" w:rsidRPr="00C268F1" w:rsidRDefault="0037597E" w:rsidP="00885CA7">
      <w:pPr>
        <w:pStyle w:val="Legendadatabela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C268F1">
        <w:rPr>
          <w:rStyle w:val="Legendadatabela"/>
          <w:b/>
          <w:sz w:val="24"/>
          <w:szCs w:val="24"/>
          <w:lang w:eastAsia="pt-PT"/>
        </w:rPr>
        <w:lastRenderedPageBreak/>
        <w:t>ANEXO III</w:t>
      </w:r>
    </w:p>
    <w:p w:rsidR="0037597E" w:rsidRPr="00C268F1" w:rsidRDefault="0037597E" w:rsidP="00885CA7">
      <w:pPr>
        <w:widowControl w:val="0"/>
        <w:jc w:val="center"/>
        <w:rPr>
          <w:b/>
          <w:u w:val="single"/>
        </w:rPr>
      </w:pPr>
    </w:p>
    <w:p w:rsidR="0037597E" w:rsidRPr="00C268F1" w:rsidRDefault="0037597E" w:rsidP="00885CA7">
      <w:pPr>
        <w:widowControl w:val="0"/>
        <w:jc w:val="center"/>
        <w:rPr>
          <w:b/>
        </w:rPr>
      </w:pPr>
      <w:r w:rsidRPr="00C268F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E0B1C25" wp14:editId="0B43A1B1">
            <wp:simplePos x="0" y="0"/>
            <wp:positionH relativeFrom="margin">
              <wp:posOffset>-133985</wp:posOffset>
            </wp:positionH>
            <wp:positionV relativeFrom="margin">
              <wp:posOffset>605790</wp:posOffset>
            </wp:positionV>
            <wp:extent cx="10436225" cy="4467860"/>
            <wp:effectExtent l="76200" t="0" r="79375" b="0"/>
            <wp:wrapTopAndBottom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795EBD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25pt;margin-top:-648.5pt;width:136.55pt;height:79.7pt;z-index:251658240;mso-height-percent:200;mso-position-horizontal-relative:text;mso-position-vertical-relative:text;mso-height-percent:200;mso-width-relative:margin;mso-height-relative:margin" strokecolor="#0070c0">
            <v:textbox style="mso-next-textbox:#_x0000_s1026;mso-fit-shape-to-text:t">
              <w:txbxContent>
                <w:p w:rsidR="00065BB8" w:rsidRDefault="00065BB8" w:rsidP="0037597E">
                  <w:pPr>
                    <w:jc w:val="center"/>
                  </w:pPr>
                  <w:r>
                    <w:t>SECRETARIA DE ESTADO DO PLANEJAMENTO, ORÇAMENTO E GESTÃO - SEPOG</w:t>
                  </w:r>
                </w:p>
              </w:txbxContent>
            </v:textbox>
          </v:shape>
        </w:pict>
      </w:r>
      <w:r w:rsidRPr="00C268F1">
        <w:rPr>
          <w:b/>
        </w:rPr>
        <w:t>SECRETARIA DE ESTADO DO PLANEJAMENTO, ORÇAMENTO E GESTÃO - SEPOG</w:t>
      </w:r>
    </w:p>
    <w:sectPr w:rsidR="0037597E" w:rsidRPr="00C268F1" w:rsidSect="00BC1F3D">
      <w:pgSz w:w="16838" w:h="11906" w:orient="landscape"/>
      <w:pgMar w:top="567" w:right="28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B8" w:rsidRDefault="00065BB8">
      <w:r>
        <w:separator/>
      </w:r>
    </w:p>
  </w:endnote>
  <w:endnote w:type="continuationSeparator" w:id="0">
    <w:p w:rsidR="00065BB8" w:rsidRDefault="0006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Georgia"/>
    <w:charset w:val="00"/>
    <w:family w:val="auto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B8" w:rsidRDefault="00065BB8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5BB8" w:rsidRDefault="00065BB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B8" w:rsidRDefault="00065BB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B8" w:rsidRDefault="00065BB8">
      <w:r>
        <w:separator/>
      </w:r>
    </w:p>
  </w:footnote>
  <w:footnote w:type="continuationSeparator" w:id="0">
    <w:p w:rsidR="00065BB8" w:rsidRDefault="0006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B8" w:rsidRDefault="00065BB8">
    <w:pPr>
      <w:pStyle w:val="Cabealho"/>
      <w:ind w:right="360"/>
      <w:jc w:val="center"/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73.5pt" o:ole="" fillcolor="window">
          <v:imagedata r:id="rId1" o:title=""/>
        </v:shape>
        <o:OLEObject Type="Embed" ProgID="Word.Picture.8" ShapeID="_x0000_i1025" DrawAspect="Content" ObjectID="_1482827650" r:id="rId2"/>
      </w:object>
    </w:r>
  </w:p>
  <w:p w:rsidR="00065BB8" w:rsidRPr="00D73659" w:rsidRDefault="00065BB8">
    <w:pPr>
      <w:pStyle w:val="Cabealho"/>
      <w:jc w:val="center"/>
      <w:rPr>
        <w:b/>
      </w:rPr>
    </w:pPr>
    <w:r w:rsidRPr="00D73659">
      <w:rPr>
        <w:b/>
      </w:rPr>
      <w:t>GOVERNO DO ESTADO DE RONDÔNIA</w:t>
    </w:r>
  </w:p>
  <w:p w:rsidR="00065BB8" w:rsidRPr="00D73659" w:rsidRDefault="00065BB8">
    <w:pPr>
      <w:pStyle w:val="Ttulo4"/>
      <w:rPr>
        <w:sz w:val="24"/>
      </w:rPr>
    </w:pPr>
    <w:r w:rsidRPr="00D73659">
      <w:rPr>
        <w:sz w:val="24"/>
      </w:rPr>
      <w:t>GOVERNADORIA</w:t>
    </w:r>
  </w:p>
  <w:p w:rsidR="00065BB8" w:rsidRPr="00C5748E" w:rsidRDefault="00065BB8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4F9"/>
    <w:multiLevelType w:val="hybridMultilevel"/>
    <w:tmpl w:val="5CA80130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1618"/>
    <w:multiLevelType w:val="hybridMultilevel"/>
    <w:tmpl w:val="A77E0E1E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1D7E"/>
    <w:multiLevelType w:val="hybridMultilevel"/>
    <w:tmpl w:val="2968EFD6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31420F1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F1BD1"/>
    <w:multiLevelType w:val="hybridMultilevel"/>
    <w:tmpl w:val="A4944DA4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57F1E"/>
    <w:multiLevelType w:val="hybridMultilevel"/>
    <w:tmpl w:val="0B6ED280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B13F7"/>
    <w:multiLevelType w:val="hybridMultilevel"/>
    <w:tmpl w:val="3084928A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5240"/>
    <w:multiLevelType w:val="hybridMultilevel"/>
    <w:tmpl w:val="6562F5F6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A15EA"/>
    <w:multiLevelType w:val="hybridMultilevel"/>
    <w:tmpl w:val="DD48BDFE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E7983"/>
    <w:multiLevelType w:val="hybridMultilevel"/>
    <w:tmpl w:val="C0121D8E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31420F1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86F82"/>
    <w:multiLevelType w:val="hybridMultilevel"/>
    <w:tmpl w:val="3A4492B0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E17FD"/>
    <w:multiLevelType w:val="hybridMultilevel"/>
    <w:tmpl w:val="077A3142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F2F72"/>
    <w:multiLevelType w:val="hybridMultilevel"/>
    <w:tmpl w:val="E710D2C0"/>
    <w:lvl w:ilvl="0" w:tplc="D9845BE4">
      <w:start w:val="1"/>
      <w:numFmt w:val="upperRoman"/>
      <w:lvlText w:val="%1 - 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261FF"/>
    <w:multiLevelType w:val="hybridMultilevel"/>
    <w:tmpl w:val="80BAE168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57DAE"/>
    <w:multiLevelType w:val="hybridMultilevel"/>
    <w:tmpl w:val="A4A49EE8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26FB5"/>
    <w:multiLevelType w:val="hybridMultilevel"/>
    <w:tmpl w:val="649AD5AE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C6524"/>
    <w:multiLevelType w:val="hybridMultilevel"/>
    <w:tmpl w:val="DCB813C2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B4B74"/>
    <w:multiLevelType w:val="hybridMultilevel"/>
    <w:tmpl w:val="B18015D0"/>
    <w:lvl w:ilvl="0" w:tplc="D9845BE4">
      <w:start w:val="1"/>
      <w:numFmt w:val="upperRoman"/>
      <w:lvlText w:val="%1 - 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50BBF"/>
    <w:multiLevelType w:val="hybridMultilevel"/>
    <w:tmpl w:val="BCB6494A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01CBD"/>
    <w:multiLevelType w:val="hybridMultilevel"/>
    <w:tmpl w:val="7F681562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04803"/>
    <w:multiLevelType w:val="hybridMultilevel"/>
    <w:tmpl w:val="E2D46B1E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31C58"/>
    <w:multiLevelType w:val="hybridMultilevel"/>
    <w:tmpl w:val="1CA8BDD8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31420F1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17517"/>
    <w:multiLevelType w:val="hybridMultilevel"/>
    <w:tmpl w:val="63845B04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529CE"/>
    <w:multiLevelType w:val="hybridMultilevel"/>
    <w:tmpl w:val="16423C24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F5E10"/>
    <w:multiLevelType w:val="hybridMultilevel"/>
    <w:tmpl w:val="CBD65E26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902D1"/>
    <w:multiLevelType w:val="hybridMultilevel"/>
    <w:tmpl w:val="5204E3DE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836AF"/>
    <w:multiLevelType w:val="hybridMultilevel"/>
    <w:tmpl w:val="3B14EE2E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0722F"/>
    <w:multiLevelType w:val="hybridMultilevel"/>
    <w:tmpl w:val="915E5222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02218"/>
    <w:multiLevelType w:val="hybridMultilevel"/>
    <w:tmpl w:val="7AEAE612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5F3B"/>
    <w:multiLevelType w:val="hybridMultilevel"/>
    <w:tmpl w:val="646CF924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85A45"/>
    <w:multiLevelType w:val="hybridMultilevel"/>
    <w:tmpl w:val="C3E0E982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D44F6"/>
    <w:multiLevelType w:val="hybridMultilevel"/>
    <w:tmpl w:val="AF0CCBEE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31420F1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E2610"/>
    <w:multiLevelType w:val="hybridMultilevel"/>
    <w:tmpl w:val="B5749FB0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45182"/>
    <w:multiLevelType w:val="hybridMultilevel"/>
    <w:tmpl w:val="E0F24E9A"/>
    <w:lvl w:ilvl="0" w:tplc="D7CC2C32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3"/>
  </w:num>
  <w:num w:numId="5">
    <w:abstractNumId w:val="21"/>
  </w:num>
  <w:num w:numId="6">
    <w:abstractNumId w:val="28"/>
  </w:num>
  <w:num w:numId="7">
    <w:abstractNumId w:val="13"/>
  </w:num>
  <w:num w:numId="8">
    <w:abstractNumId w:val="2"/>
  </w:num>
  <w:num w:numId="9">
    <w:abstractNumId w:val="30"/>
  </w:num>
  <w:num w:numId="10">
    <w:abstractNumId w:val="20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4"/>
  </w:num>
  <w:num w:numId="16">
    <w:abstractNumId w:val="5"/>
  </w:num>
  <w:num w:numId="17">
    <w:abstractNumId w:val="26"/>
  </w:num>
  <w:num w:numId="18">
    <w:abstractNumId w:val="19"/>
  </w:num>
  <w:num w:numId="19">
    <w:abstractNumId w:val="32"/>
  </w:num>
  <w:num w:numId="20">
    <w:abstractNumId w:val="23"/>
  </w:num>
  <w:num w:numId="21">
    <w:abstractNumId w:val="29"/>
  </w:num>
  <w:num w:numId="22">
    <w:abstractNumId w:val="31"/>
  </w:num>
  <w:num w:numId="23">
    <w:abstractNumId w:val="17"/>
  </w:num>
  <w:num w:numId="24">
    <w:abstractNumId w:val="12"/>
  </w:num>
  <w:num w:numId="25">
    <w:abstractNumId w:val="24"/>
  </w:num>
  <w:num w:numId="26">
    <w:abstractNumId w:val="9"/>
  </w:num>
  <w:num w:numId="27">
    <w:abstractNumId w:val="18"/>
  </w:num>
  <w:num w:numId="28">
    <w:abstractNumId w:val="27"/>
  </w:num>
  <w:num w:numId="29">
    <w:abstractNumId w:val="25"/>
  </w:num>
  <w:num w:numId="30">
    <w:abstractNumId w:val="14"/>
  </w:num>
  <w:num w:numId="31">
    <w:abstractNumId w:val="7"/>
  </w:num>
  <w:num w:numId="32">
    <w:abstractNumId w:val="6"/>
  </w:num>
  <w:num w:numId="33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AEE"/>
    <w:rsid w:val="000045B2"/>
    <w:rsid w:val="00005E36"/>
    <w:rsid w:val="0000645B"/>
    <w:rsid w:val="00013C02"/>
    <w:rsid w:val="000147F1"/>
    <w:rsid w:val="00015ED5"/>
    <w:rsid w:val="00032FC5"/>
    <w:rsid w:val="00043DA8"/>
    <w:rsid w:val="0004584F"/>
    <w:rsid w:val="00047825"/>
    <w:rsid w:val="00054AF4"/>
    <w:rsid w:val="00055AE7"/>
    <w:rsid w:val="000642A2"/>
    <w:rsid w:val="00065BB8"/>
    <w:rsid w:val="00070347"/>
    <w:rsid w:val="000766DA"/>
    <w:rsid w:val="00082ABB"/>
    <w:rsid w:val="000917FE"/>
    <w:rsid w:val="000A0586"/>
    <w:rsid w:val="000A50CB"/>
    <w:rsid w:val="000A5DE4"/>
    <w:rsid w:val="000B077C"/>
    <w:rsid w:val="000B2DC3"/>
    <w:rsid w:val="000B62FE"/>
    <w:rsid w:val="000C7F9C"/>
    <w:rsid w:val="000D24B3"/>
    <w:rsid w:val="000D264B"/>
    <w:rsid w:val="000D31B0"/>
    <w:rsid w:val="000D541C"/>
    <w:rsid w:val="000F21A3"/>
    <w:rsid w:val="00103E84"/>
    <w:rsid w:val="00105B96"/>
    <w:rsid w:val="00114EE4"/>
    <w:rsid w:val="001174E6"/>
    <w:rsid w:val="00120C26"/>
    <w:rsid w:val="00121380"/>
    <w:rsid w:val="001266B4"/>
    <w:rsid w:val="00127684"/>
    <w:rsid w:val="00132509"/>
    <w:rsid w:val="0013299B"/>
    <w:rsid w:val="00143347"/>
    <w:rsid w:val="00152384"/>
    <w:rsid w:val="0015716D"/>
    <w:rsid w:val="00161D46"/>
    <w:rsid w:val="00164A23"/>
    <w:rsid w:val="00183C78"/>
    <w:rsid w:val="00185BEB"/>
    <w:rsid w:val="00192EAA"/>
    <w:rsid w:val="00196739"/>
    <w:rsid w:val="001A51A9"/>
    <w:rsid w:val="001A527A"/>
    <w:rsid w:val="001B4DE8"/>
    <w:rsid w:val="001B633A"/>
    <w:rsid w:val="001D12D6"/>
    <w:rsid w:val="001D57FF"/>
    <w:rsid w:val="001D5DFA"/>
    <w:rsid w:val="001D5FDF"/>
    <w:rsid w:val="001E6EEA"/>
    <w:rsid w:val="001F1DBC"/>
    <w:rsid w:val="001F4CB9"/>
    <w:rsid w:val="001F7E4D"/>
    <w:rsid w:val="00200964"/>
    <w:rsid w:val="0020163B"/>
    <w:rsid w:val="00203F25"/>
    <w:rsid w:val="00205760"/>
    <w:rsid w:val="00206F0A"/>
    <w:rsid w:val="00210875"/>
    <w:rsid w:val="00211BF3"/>
    <w:rsid w:val="002147B6"/>
    <w:rsid w:val="00216DC6"/>
    <w:rsid w:val="00223745"/>
    <w:rsid w:val="00226E4D"/>
    <w:rsid w:val="00226F79"/>
    <w:rsid w:val="00233867"/>
    <w:rsid w:val="00241CE0"/>
    <w:rsid w:val="00245373"/>
    <w:rsid w:val="00247FEF"/>
    <w:rsid w:val="0025126D"/>
    <w:rsid w:val="00251AF2"/>
    <w:rsid w:val="0025360B"/>
    <w:rsid w:val="0025640E"/>
    <w:rsid w:val="00256CCE"/>
    <w:rsid w:val="00261E7B"/>
    <w:rsid w:val="00264C5C"/>
    <w:rsid w:val="00272646"/>
    <w:rsid w:val="00273EF1"/>
    <w:rsid w:val="00276AFE"/>
    <w:rsid w:val="00277199"/>
    <w:rsid w:val="00287B20"/>
    <w:rsid w:val="002902F7"/>
    <w:rsid w:val="00291D85"/>
    <w:rsid w:val="00296194"/>
    <w:rsid w:val="0029779C"/>
    <w:rsid w:val="002A4DD2"/>
    <w:rsid w:val="002A5495"/>
    <w:rsid w:val="002A565E"/>
    <w:rsid w:val="002B1B04"/>
    <w:rsid w:val="002B7031"/>
    <w:rsid w:val="002B796F"/>
    <w:rsid w:val="002C0E6F"/>
    <w:rsid w:val="002C1217"/>
    <w:rsid w:val="002C2147"/>
    <w:rsid w:val="002C67A5"/>
    <w:rsid w:val="002D4751"/>
    <w:rsid w:val="002D6176"/>
    <w:rsid w:val="002E0A8B"/>
    <w:rsid w:val="002E1F3A"/>
    <w:rsid w:val="002E77CF"/>
    <w:rsid w:val="002F524D"/>
    <w:rsid w:val="002F6EA4"/>
    <w:rsid w:val="00300783"/>
    <w:rsid w:val="00300F25"/>
    <w:rsid w:val="00305839"/>
    <w:rsid w:val="00307817"/>
    <w:rsid w:val="00312915"/>
    <w:rsid w:val="00315216"/>
    <w:rsid w:val="00322CB4"/>
    <w:rsid w:val="00325571"/>
    <w:rsid w:val="00326FE3"/>
    <w:rsid w:val="00330F1D"/>
    <w:rsid w:val="003446A6"/>
    <w:rsid w:val="003450BB"/>
    <w:rsid w:val="00350D87"/>
    <w:rsid w:val="00356270"/>
    <w:rsid w:val="00356556"/>
    <w:rsid w:val="00357E14"/>
    <w:rsid w:val="00365E26"/>
    <w:rsid w:val="003707FF"/>
    <w:rsid w:val="0037427C"/>
    <w:rsid w:val="0037597E"/>
    <w:rsid w:val="003759EE"/>
    <w:rsid w:val="0038301B"/>
    <w:rsid w:val="00383059"/>
    <w:rsid w:val="00391500"/>
    <w:rsid w:val="003928CC"/>
    <w:rsid w:val="00394308"/>
    <w:rsid w:val="00394C7A"/>
    <w:rsid w:val="00397264"/>
    <w:rsid w:val="00397574"/>
    <w:rsid w:val="003A10AA"/>
    <w:rsid w:val="003B1F3D"/>
    <w:rsid w:val="003B25FA"/>
    <w:rsid w:val="003B33FD"/>
    <w:rsid w:val="003B3C84"/>
    <w:rsid w:val="003C5F50"/>
    <w:rsid w:val="003D4EC7"/>
    <w:rsid w:val="003E41CA"/>
    <w:rsid w:val="003F2987"/>
    <w:rsid w:val="003F5F1D"/>
    <w:rsid w:val="003F7A6B"/>
    <w:rsid w:val="00400728"/>
    <w:rsid w:val="00412FC2"/>
    <w:rsid w:val="004131A2"/>
    <w:rsid w:val="00435735"/>
    <w:rsid w:val="00435C9F"/>
    <w:rsid w:val="00442463"/>
    <w:rsid w:val="0045196A"/>
    <w:rsid w:val="00457667"/>
    <w:rsid w:val="00457DC8"/>
    <w:rsid w:val="00474268"/>
    <w:rsid w:val="004744FA"/>
    <w:rsid w:val="00477445"/>
    <w:rsid w:val="00481B1E"/>
    <w:rsid w:val="004822CE"/>
    <w:rsid w:val="004858D2"/>
    <w:rsid w:val="0049087E"/>
    <w:rsid w:val="00494CF6"/>
    <w:rsid w:val="004A19D6"/>
    <w:rsid w:val="004A519D"/>
    <w:rsid w:val="004A539D"/>
    <w:rsid w:val="004B471E"/>
    <w:rsid w:val="004C0167"/>
    <w:rsid w:val="004C1269"/>
    <w:rsid w:val="004C5470"/>
    <w:rsid w:val="004D1EF0"/>
    <w:rsid w:val="004D4FEE"/>
    <w:rsid w:val="004E2EC2"/>
    <w:rsid w:val="004E41AD"/>
    <w:rsid w:val="004E4BFD"/>
    <w:rsid w:val="004F03BB"/>
    <w:rsid w:val="004F1FAE"/>
    <w:rsid w:val="004F3CD8"/>
    <w:rsid w:val="005028E3"/>
    <w:rsid w:val="00504452"/>
    <w:rsid w:val="005078AB"/>
    <w:rsid w:val="005125D8"/>
    <w:rsid w:val="00515E93"/>
    <w:rsid w:val="005406BF"/>
    <w:rsid w:val="00556EBE"/>
    <w:rsid w:val="00562B11"/>
    <w:rsid w:val="00562FB7"/>
    <w:rsid w:val="0056532A"/>
    <w:rsid w:val="0056756E"/>
    <w:rsid w:val="00570EAE"/>
    <w:rsid w:val="00572548"/>
    <w:rsid w:val="005732E2"/>
    <w:rsid w:val="005755A4"/>
    <w:rsid w:val="005766AB"/>
    <w:rsid w:val="00593C7F"/>
    <w:rsid w:val="0059591C"/>
    <w:rsid w:val="005A2A59"/>
    <w:rsid w:val="005A2DCA"/>
    <w:rsid w:val="005A31A7"/>
    <w:rsid w:val="005A4E2B"/>
    <w:rsid w:val="005B3BBD"/>
    <w:rsid w:val="005B54E7"/>
    <w:rsid w:val="005C0CC2"/>
    <w:rsid w:val="005C27E7"/>
    <w:rsid w:val="005C6DF6"/>
    <w:rsid w:val="005D6E7A"/>
    <w:rsid w:val="005F789A"/>
    <w:rsid w:val="006000F1"/>
    <w:rsid w:val="006036C7"/>
    <w:rsid w:val="00606498"/>
    <w:rsid w:val="00613174"/>
    <w:rsid w:val="00613729"/>
    <w:rsid w:val="00615BBE"/>
    <w:rsid w:val="00617F8B"/>
    <w:rsid w:val="0062018D"/>
    <w:rsid w:val="00623BB9"/>
    <w:rsid w:val="006317F7"/>
    <w:rsid w:val="006319D2"/>
    <w:rsid w:val="0063380E"/>
    <w:rsid w:val="00633AF5"/>
    <w:rsid w:val="00643C68"/>
    <w:rsid w:val="00644B2E"/>
    <w:rsid w:val="0064747D"/>
    <w:rsid w:val="00647ED0"/>
    <w:rsid w:val="00650289"/>
    <w:rsid w:val="006527B3"/>
    <w:rsid w:val="00656B30"/>
    <w:rsid w:val="00661F29"/>
    <w:rsid w:val="00671078"/>
    <w:rsid w:val="00672F83"/>
    <w:rsid w:val="00674FBE"/>
    <w:rsid w:val="00692E20"/>
    <w:rsid w:val="00694D77"/>
    <w:rsid w:val="00697D62"/>
    <w:rsid w:val="006A0DF2"/>
    <w:rsid w:val="006A7404"/>
    <w:rsid w:val="006B0488"/>
    <w:rsid w:val="006B4030"/>
    <w:rsid w:val="006B7CED"/>
    <w:rsid w:val="006C463D"/>
    <w:rsid w:val="006C5A0B"/>
    <w:rsid w:val="006C6FFF"/>
    <w:rsid w:val="006C7CAC"/>
    <w:rsid w:val="006D126F"/>
    <w:rsid w:val="006D3C3E"/>
    <w:rsid w:val="006D5D6A"/>
    <w:rsid w:val="006E178F"/>
    <w:rsid w:val="006E7A1B"/>
    <w:rsid w:val="006F0779"/>
    <w:rsid w:val="006F0DB0"/>
    <w:rsid w:val="006F6A68"/>
    <w:rsid w:val="00704015"/>
    <w:rsid w:val="0071648A"/>
    <w:rsid w:val="0071675C"/>
    <w:rsid w:val="0071701C"/>
    <w:rsid w:val="00720AC4"/>
    <w:rsid w:val="0072523F"/>
    <w:rsid w:val="00727132"/>
    <w:rsid w:val="0075437D"/>
    <w:rsid w:val="00754F53"/>
    <w:rsid w:val="00756D13"/>
    <w:rsid w:val="00760335"/>
    <w:rsid w:val="007639BF"/>
    <w:rsid w:val="00765AEE"/>
    <w:rsid w:val="007666FB"/>
    <w:rsid w:val="00782F9F"/>
    <w:rsid w:val="007842FF"/>
    <w:rsid w:val="007859E3"/>
    <w:rsid w:val="007906FF"/>
    <w:rsid w:val="00793836"/>
    <w:rsid w:val="00795EBD"/>
    <w:rsid w:val="007A1BF2"/>
    <w:rsid w:val="007A39AC"/>
    <w:rsid w:val="007A440F"/>
    <w:rsid w:val="007B15BF"/>
    <w:rsid w:val="007B7365"/>
    <w:rsid w:val="007B748F"/>
    <w:rsid w:val="007B7CC3"/>
    <w:rsid w:val="007C01E3"/>
    <w:rsid w:val="007C3531"/>
    <w:rsid w:val="007C4D8C"/>
    <w:rsid w:val="007D58DA"/>
    <w:rsid w:val="007D6F9F"/>
    <w:rsid w:val="007D7355"/>
    <w:rsid w:val="007E26AE"/>
    <w:rsid w:val="007E45AF"/>
    <w:rsid w:val="007E53A3"/>
    <w:rsid w:val="007F26B9"/>
    <w:rsid w:val="007F35D4"/>
    <w:rsid w:val="007F3CC0"/>
    <w:rsid w:val="007F4492"/>
    <w:rsid w:val="008041C6"/>
    <w:rsid w:val="008053A4"/>
    <w:rsid w:val="00811FB9"/>
    <w:rsid w:val="0081297C"/>
    <w:rsid w:val="00812A37"/>
    <w:rsid w:val="00813E84"/>
    <w:rsid w:val="00817579"/>
    <w:rsid w:val="00817C6D"/>
    <w:rsid w:val="0083593B"/>
    <w:rsid w:val="0084229A"/>
    <w:rsid w:val="0086599F"/>
    <w:rsid w:val="008709FA"/>
    <w:rsid w:val="008733B9"/>
    <w:rsid w:val="00874BDC"/>
    <w:rsid w:val="0087750A"/>
    <w:rsid w:val="0088424E"/>
    <w:rsid w:val="00884B5E"/>
    <w:rsid w:val="00885CA7"/>
    <w:rsid w:val="008863DA"/>
    <w:rsid w:val="008901C8"/>
    <w:rsid w:val="008914DF"/>
    <w:rsid w:val="00892F87"/>
    <w:rsid w:val="00894C94"/>
    <w:rsid w:val="008A2BF0"/>
    <w:rsid w:val="008B10DA"/>
    <w:rsid w:val="008B567D"/>
    <w:rsid w:val="008B70EF"/>
    <w:rsid w:val="008C1503"/>
    <w:rsid w:val="008D0AF5"/>
    <w:rsid w:val="008D5F76"/>
    <w:rsid w:val="0091099F"/>
    <w:rsid w:val="009142EC"/>
    <w:rsid w:val="0092585D"/>
    <w:rsid w:val="009374FB"/>
    <w:rsid w:val="0094060B"/>
    <w:rsid w:val="0094639B"/>
    <w:rsid w:val="009516EB"/>
    <w:rsid w:val="00951EA1"/>
    <w:rsid w:val="009658D4"/>
    <w:rsid w:val="00966BE2"/>
    <w:rsid w:val="00970D0D"/>
    <w:rsid w:val="009728A1"/>
    <w:rsid w:val="0098407D"/>
    <w:rsid w:val="009B005F"/>
    <w:rsid w:val="009B076E"/>
    <w:rsid w:val="009B21C1"/>
    <w:rsid w:val="009D05D1"/>
    <w:rsid w:val="009D5EC5"/>
    <w:rsid w:val="009D74F4"/>
    <w:rsid w:val="009E302C"/>
    <w:rsid w:val="009F6DA8"/>
    <w:rsid w:val="00A01A01"/>
    <w:rsid w:val="00A12235"/>
    <w:rsid w:val="00A267E5"/>
    <w:rsid w:val="00A27B4A"/>
    <w:rsid w:val="00A304E3"/>
    <w:rsid w:val="00A32775"/>
    <w:rsid w:val="00A42E06"/>
    <w:rsid w:val="00A43FFF"/>
    <w:rsid w:val="00A453CB"/>
    <w:rsid w:val="00A70501"/>
    <w:rsid w:val="00A705FE"/>
    <w:rsid w:val="00A7193D"/>
    <w:rsid w:val="00A73DBB"/>
    <w:rsid w:val="00A746B7"/>
    <w:rsid w:val="00A74D1C"/>
    <w:rsid w:val="00A83B4B"/>
    <w:rsid w:val="00AA168B"/>
    <w:rsid w:val="00AA528A"/>
    <w:rsid w:val="00AB1375"/>
    <w:rsid w:val="00AB4D7B"/>
    <w:rsid w:val="00AB696B"/>
    <w:rsid w:val="00AC179F"/>
    <w:rsid w:val="00AC19D0"/>
    <w:rsid w:val="00AC3217"/>
    <w:rsid w:val="00AC411E"/>
    <w:rsid w:val="00AC4324"/>
    <w:rsid w:val="00AC624C"/>
    <w:rsid w:val="00AD165C"/>
    <w:rsid w:val="00AD3504"/>
    <w:rsid w:val="00AD44B0"/>
    <w:rsid w:val="00AD680C"/>
    <w:rsid w:val="00AD77DF"/>
    <w:rsid w:val="00AE0FA2"/>
    <w:rsid w:val="00AE4B2E"/>
    <w:rsid w:val="00AF45C5"/>
    <w:rsid w:val="00B04458"/>
    <w:rsid w:val="00B16F0C"/>
    <w:rsid w:val="00B20062"/>
    <w:rsid w:val="00B27B4A"/>
    <w:rsid w:val="00B300B1"/>
    <w:rsid w:val="00B31367"/>
    <w:rsid w:val="00B330F2"/>
    <w:rsid w:val="00B45844"/>
    <w:rsid w:val="00B576D8"/>
    <w:rsid w:val="00B64182"/>
    <w:rsid w:val="00B71F32"/>
    <w:rsid w:val="00B7345E"/>
    <w:rsid w:val="00B74197"/>
    <w:rsid w:val="00B777EE"/>
    <w:rsid w:val="00B872C6"/>
    <w:rsid w:val="00B878E4"/>
    <w:rsid w:val="00B90C9E"/>
    <w:rsid w:val="00B91D80"/>
    <w:rsid w:val="00B96712"/>
    <w:rsid w:val="00BA3F49"/>
    <w:rsid w:val="00BA4EB9"/>
    <w:rsid w:val="00BB00C9"/>
    <w:rsid w:val="00BC102F"/>
    <w:rsid w:val="00BC1F3D"/>
    <w:rsid w:val="00BC2537"/>
    <w:rsid w:val="00BC401D"/>
    <w:rsid w:val="00BC4D79"/>
    <w:rsid w:val="00BC73D0"/>
    <w:rsid w:val="00BD23BB"/>
    <w:rsid w:val="00BD2A44"/>
    <w:rsid w:val="00BD498C"/>
    <w:rsid w:val="00BF6335"/>
    <w:rsid w:val="00BF7C0B"/>
    <w:rsid w:val="00C046F9"/>
    <w:rsid w:val="00C11676"/>
    <w:rsid w:val="00C21B84"/>
    <w:rsid w:val="00C268F1"/>
    <w:rsid w:val="00C2702F"/>
    <w:rsid w:val="00C42B63"/>
    <w:rsid w:val="00C4377D"/>
    <w:rsid w:val="00C45FC8"/>
    <w:rsid w:val="00C5565E"/>
    <w:rsid w:val="00C57892"/>
    <w:rsid w:val="00C6674C"/>
    <w:rsid w:val="00C819B8"/>
    <w:rsid w:val="00C8692D"/>
    <w:rsid w:val="00C8792B"/>
    <w:rsid w:val="00CA52A9"/>
    <w:rsid w:val="00CA6BC2"/>
    <w:rsid w:val="00CB2616"/>
    <w:rsid w:val="00CB5C86"/>
    <w:rsid w:val="00CC4EDA"/>
    <w:rsid w:val="00CD31C8"/>
    <w:rsid w:val="00CD324A"/>
    <w:rsid w:val="00CF327D"/>
    <w:rsid w:val="00CF5154"/>
    <w:rsid w:val="00D21482"/>
    <w:rsid w:val="00D22F89"/>
    <w:rsid w:val="00D2551C"/>
    <w:rsid w:val="00D269B7"/>
    <w:rsid w:val="00D278DD"/>
    <w:rsid w:val="00D324C6"/>
    <w:rsid w:val="00D339E1"/>
    <w:rsid w:val="00D3636D"/>
    <w:rsid w:val="00D37823"/>
    <w:rsid w:val="00D43DA6"/>
    <w:rsid w:val="00D448D6"/>
    <w:rsid w:val="00D50B2B"/>
    <w:rsid w:val="00D50C42"/>
    <w:rsid w:val="00D57697"/>
    <w:rsid w:val="00D639B8"/>
    <w:rsid w:val="00D6423F"/>
    <w:rsid w:val="00D73659"/>
    <w:rsid w:val="00D74362"/>
    <w:rsid w:val="00D81300"/>
    <w:rsid w:val="00D81AF7"/>
    <w:rsid w:val="00D837C3"/>
    <w:rsid w:val="00D86916"/>
    <w:rsid w:val="00D924D5"/>
    <w:rsid w:val="00D93408"/>
    <w:rsid w:val="00D9693D"/>
    <w:rsid w:val="00DB1C51"/>
    <w:rsid w:val="00DB5D59"/>
    <w:rsid w:val="00DC1F12"/>
    <w:rsid w:val="00DC21CF"/>
    <w:rsid w:val="00DC6B77"/>
    <w:rsid w:val="00DE05EA"/>
    <w:rsid w:val="00DE59C3"/>
    <w:rsid w:val="00DE7E55"/>
    <w:rsid w:val="00DF06EA"/>
    <w:rsid w:val="00DF3E27"/>
    <w:rsid w:val="00E049F8"/>
    <w:rsid w:val="00E07B75"/>
    <w:rsid w:val="00E07C51"/>
    <w:rsid w:val="00E07CCF"/>
    <w:rsid w:val="00E11F24"/>
    <w:rsid w:val="00E1259C"/>
    <w:rsid w:val="00E1328F"/>
    <w:rsid w:val="00E1573C"/>
    <w:rsid w:val="00E171C9"/>
    <w:rsid w:val="00E20374"/>
    <w:rsid w:val="00E24744"/>
    <w:rsid w:val="00E24AEF"/>
    <w:rsid w:val="00E31C11"/>
    <w:rsid w:val="00E42D05"/>
    <w:rsid w:val="00E452DA"/>
    <w:rsid w:val="00E66DA7"/>
    <w:rsid w:val="00E674F1"/>
    <w:rsid w:val="00E67A9B"/>
    <w:rsid w:val="00E67ACC"/>
    <w:rsid w:val="00E721B9"/>
    <w:rsid w:val="00E77732"/>
    <w:rsid w:val="00E87222"/>
    <w:rsid w:val="00E91141"/>
    <w:rsid w:val="00EA2AC8"/>
    <w:rsid w:val="00EA70E2"/>
    <w:rsid w:val="00EB5164"/>
    <w:rsid w:val="00EB7E4B"/>
    <w:rsid w:val="00EC109D"/>
    <w:rsid w:val="00ED1601"/>
    <w:rsid w:val="00ED4B80"/>
    <w:rsid w:val="00EE0FA8"/>
    <w:rsid w:val="00EE2EE2"/>
    <w:rsid w:val="00EE669A"/>
    <w:rsid w:val="00EF46C3"/>
    <w:rsid w:val="00F12F73"/>
    <w:rsid w:val="00F20644"/>
    <w:rsid w:val="00F231A1"/>
    <w:rsid w:val="00F35F45"/>
    <w:rsid w:val="00F424C5"/>
    <w:rsid w:val="00F5074C"/>
    <w:rsid w:val="00F52A7E"/>
    <w:rsid w:val="00F54EEF"/>
    <w:rsid w:val="00F60FB0"/>
    <w:rsid w:val="00F62E2D"/>
    <w:rsid w:val="00F63563"/>
    <w:rsid w:val="00F7146F"/>
    <w:rsid w:val="00F804EE"/>
    <w:rsid w:val="00F80C4B"/>
    <w:rsid w:val="00F83D28"/>
    <w:rsid w:val="00F84171"/>
    <w:rsid w:val="00F85440"/>
    <w:rsid w:val="00F8556B"/>
    <w:rsid w:val="00F869EA"/>
    <w:rsid w:val="00FA22F5"/>
    <w:rsid w:val="00FA57FF"/>
    <w:rsid w:val="00FB1FC5"/>
    <w:rsid w:val="00FB43C2"/>
    <w:rsid w:val="00FB6350"/>
    <w:rsid w:val="00FB7049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D3504"/>
    <w:pPr>
      <w:keepNext/>
      <w:tabs>
        <w:tab w:val="left" w:pos="1080"/>
        <w:tab w:val="left" w:pos="6237"/>
      </w:tabs>
      <w:jc w:val="both"/>
      <w:outlineLvl w:val="0"/>
    </w:pPr>
    <w:rPr>
      <w:b/>
      <w:sz w:val="26"/>
      <w:szCs w:val="20"/>
    </w:rPr>
  </w:style>
  <w:style w:type="paragraph" w:styleId="Ttulo2">
    <w:name w:val="heading 2"/>
    <w:basedOn w:val="Normal"/>
    <w:next w:val="Normal"/>
    <w:link w:val="Ttulo2Char"/>
    <w:qFormat/>
    <w:rsid w:val="00AD3504"/>
    <w:pPr>
      <w:keepNext/>
      <w:widowControl w:val="0"/>
      <w:jc w:val="center"/>
      <w:outlineLvl w:val="1"/>
    </w:pPr>
    <w:rPr>
      <w:rFonts w:ascii="Arial" w:hAnsi="Arial"/>
      <w:b/>
      <w:bCs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765AEE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AD3504"/>
    <w:pPr>
      <w:keepNext/>
      <w:widowControl w:val="0"/>
      <w:jc w:val="center"/>
      <w:outlineLvl w:val="4"/>
    </w:pPr>
    <w:rPr>
      <w:rFonts w:ascii="Arial" w:hAnsi="Arial"/>
      <w:b/>
      <w:bCs/>
      <w:spacing w:val="5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AD3504"/>
    <w:pPr>
      <w:keepNext/>
      <w:suppressAutoHyphens/>
      <w:jc w:val="both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AD3504"/>
    <w:pPr>
      <w:keepNext/>
      <w:suppressAutoHyphens/>
      <w:jc w:val="center"/>
      <w:outlineLvl w:val="6"/>
    </w:pPr>
    <w:rPr>
      <w:rFonts w:ascii="Arial" w:hAnsi="Arial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AD3504"/>
    <w:pPr>
      <w:keepNext/>
      <w:suppressAutoHyphens/>
      <w:outlineLvl w:val="7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D3504"/>
    <w:pPr>
      <w:keepNext/>
      <w:suppressAutoHyphens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3504"/>
    <w:rPr>
      <w:b/>
      <w:sz w:val="26"/>
    </w:rPr>
  </w:style>
  <w:style w:type="character" w:customStyle="1" w:styleId="Ttulo2Char">
    <w:name w:val="Título 2 Char"/>
    <w:basedOn w:val="Fontepargpadro"/>
    <w:link w:val="Ttulo2"/>
    <w:rsid w:val="00AD3504"/>
    <w:rPr>
      <w:rFonts w:ascii="Arial" w:hAnsi="Arial"/>
      <w:b/>
      <w:bCs/>
      <w:color w:val="000000"/>
    </w:rPr>
  </w:style>
  <w:style w:type="character" w:customStyle="1" w:styleId="Ttulo3Char">
    <w:name w:val="Título 3 Char"/>
    <w:basedOn w:val="Fontepargpadro"/>
    <w:link w:val="Ttulo3"/>
    <w:rsid w:val="00AD3504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AD3504"/>
    <w:rPr>
      <w:b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AD3504"/>
    <w:rPr>
      <w:rFonts w:ascii="Arial" w:hAnsi="Arial"/>
      <w:b/>
      <w:bCs/>
      <w:spacing w:val="5"/>
    </w:rPr>
  </w:style>
  <w:style w:type="character" w:customStyle="1" w:styleId="Ttulo6Char">
    <w:name w:val="Título 6 Char"/>
    <w:basedOn w:val="Fontepargpadro"/>
    <w:link w:val="Ttulo6"/>
    <w:rsid w:val="00AD3504"/>
    <w:rPr>
      <w:rFonts w:ascii="Arial" w:hAnsi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AD3504"/>
    <w:rPr>
      <w:rFonts w:ascii="Arial" w:hAnsi="Arial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9"/>
    <w:rsid w:val="00AD3504"/>
    <w:rPr>
      <w:rFonts w:ascii="Arial" w:hAnsi="Arial"/>
      <w:b/>
      <w:bCs/>
    </w:rPr>
  </w:style>
  <w:style w:type="character" w:customStyle="1" w:styleId="Ttulo9Char">
    <w:name w:val="Título 9 Char"/>
    <w:basedOn w:val="Fontepargpadro"/>
    <w:link w:val="Ttulo9"/>
    <w:uiPriority w:val="99"/>
    <w:rsid w:val="00AD3504"/>
    <w:rPr>
      <w:rFonts w:ascii="Arial" w:hAnsi="Arial"/>
      <w:b/>
      <w:bCs/>
    </w:rPr>
  </w:style>
  <w:style w:type="paragraph" w:styleId="Cabealho">
    <w:name w:val="header"/>
    <w:basedOn w:val="Normal"/>
    <w:link w:val="CabealhoChar"/>
    <w:uiPriority w:val="99"/>
    <w:rsid w:val="00765A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350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65A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3504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65AEE"/>
    <w:pPr>
      <w:widowControl w:val="0"/>
      <w:jc w:val="both"/>
    </w:pPr>
    <w:rPr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14DF"/>
    <w:rPr>
      <w:color w:val="000000"/>
      <w:lang w:eastAsia="pt-BR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uiPriority w:val="99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Textodebalo">
    <w:name w:val="Balloon Text"/>
    <w:basedOn w:val="Normal"/>
    <w:link w:val="TextodebaloChar"/>
    <w:uiPriority w:val="99"/>
    <w:unhideWhenUsed/>
    <w:rsid w:val="00AD35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AD3504"/>
    <w:rPr>
      <w:rFonts w:ascii="Tahoma" w:eastAsiaTheme="minorHAns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D35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AD35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D3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DB">
    <w:name w:val="LDB"/>
    <w:basedOn w:val="Normal"/>
    <w:uiPriority w:val="99"/>
    <w:rsid w:val="00AD3504"/>
    <w:pPr>
      <w:widowControl w:val="0"/>
      <w:spacing w:before="120" w:after="120"/>
      <w:jc w:val="both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uiPriority w:val="99"/>
    <w:rsid w:val="00AD3504"/>
    <w:pPr>
      <w:widowControl w:val="0"/>
      <w:suppressAutoHyphens/>
      <w:ind w:firstLine="1843"/>
      <w:jc w:val="both"/>
    </w:pPr>
    <w:rPr>
      <w:rFonts w:ascii="Southern" w:hAnsi="Southern"/>
      <w:color w:val="000000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D3504"/>
    <w:rPr>
      <w:rFonts w:ascii="Southern" w:hAnsi="Southern"/>
      <w:color w:val="000000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rsid w:val="00AD3504"/>
    <w:pPr>
      <w:widowControl w:val="0"/>
      <w:suppressAutoHyphens/>
      <w:ind w:firstLine="2489"/>
      <w:jc w:val="both"/>
    </w:pPr>
    <w:rPr>
      <w:rFonts w:ascii="Southern" w:hAnsi="Southern"/>
      <w:color w:val="00000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D3504"/>
    <w:rPr>
      <w:rFonts w:ascii="Southern" w:hAnsi="Southern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AD3504"/>
    <w:pPr>
      <w:widowControl w:val="0"/>
      <w:suppressAutoHyphens/>
      <w:ind w:firstLine="1843"/>
      <w:jc w:val="both"/>
    </w:pPr>
    <w:rPr>
      <w:rFonts w:ascii="Southern" w:hAnsi="Southern"/>
      <w:color w:val="000000"/>
      <w:sz w:val="20"/>
      <w:szCs w:val="20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D3504"/>
    <w:rPr>
      <w:rFonts w:ascii="Southern" w:hAnsi="Southern"/>
      <w:color w:val="000000"/>
      <w:lang w:eastAsia="ar-SA"/>
    </w:rPr>
  </w:style>
  <w:style w:type="paragraph" w:customStyle="1" w:styleId="A282868">
    <w:name w:val="_A282868"/>
    <w:uiPriority w:val="99"/>
    <w:rsid w:val="00AD3504"/>
    <w:pPr>
      <w:ind w:left="4032" w:right="1008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280168">
    <w:name w:val="_A280168"/>
    <w:uiPriority w:val="99"/>
    <w:rsid w:val="00AD3504"/>
    <w:pPr>
      <w:ind w:left="144" w:right="1008" w:firstLine="3888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011070">
    <w:name w:val="_A011070"/>
    <w:uiPriority w:val="99"/>
    <w:rsid w:val="00AD3504"/>
    <w:pPr>
      <w:ind w:left="1440" w:right="720" w:hanging="12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101671">
    <w:name w:val="_A101671"/>
    <w:uiPriority w:val="99"/>
    <w:rsid w:val="00AD3504"/>
    <w:pPr>
      <w:ind w:left="2304" w:right="576" w:hanging="86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011071">
    <w:name w:val="_A011071"/>
    <w:uiPriority w:val="99"/>
    <w:rsid w:val="00AD3504"/>
    <w:pPr>
      <w:ind w:left="1440" w:right="576" w:hanging="12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281071">
    <w:name w:val="_A281071"/>
    <w:uiPriority w:val="99"/>
    <w:rsid w:val="00AD3504"/>
    <w:pPr>
      <w:ind w:left="1440" w:right="576" w:firstLine="2592"/>
      <w:jc w:val="both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qFormat/>
    <w:rsid w:val="00AD3504"/>
    <w:rPr>
      <w:b/>
      <w:bCs/>
    </w:rPr>
  </w:style>
  <w:style w:type="paragraph" w:customStyle="1" w:styleId="Estilo1">
    <w:name w:val="Estilo1"/>
    <w:basedOn w:val="Normal"/>
    <w:uiPriority w:val="99"/>
    <w:rsid w:val="00AD3504"/>
    <w:pPr>
      <w:suppressAutoHyphens/>
      <w:jc w:val="both"/>
    </w:pPr>
    <w:rPr>
      <w:rFonts w:ascii="Arial" w:hAnsi="Arial" w:cs="Arial"/>
    </w:rPr>
  </w:style>
  <w:style w:type="paragraph" w:styleId="Corpodetexto3">
    <w:name w:val="Body Text 3"/>
    <w:basedOn w:val="Normal"/>
    <w:link w:val="Corpodetexto3Char"/>
    <w:uiPriority w:val="99"/>
    <w:rsid w:val="00AD3504"/>
    <w:pPr>
      <w:suppressAutoHyphens/>
      <w:jc w:val="both"/>
    </w:pPr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D3504"/>
    <w:rPr>
      <w:rFonts w:ascii="Arial" w:hAnsi="Arial"/>
      <w:sz w:val="24"/>
      <w:szCs w:val="24"/>
    </w:rPr>
  </w:style>
  <w:style w:type="paragraph" w:customStyle="1" w:styleId="xl37">
    <w:name w:val="xl37"/>
    <w:basedOn w:val="Normal"/>
    <w:uiPriority w:val="99"/>
    <w:rsid w:val="00AD3504"/>
    <w:pPr>
      <w:suppressAutoHyphens/>
      <w:spacing w:before="100" w:after="100"/>
      <w:jc w:val="center"/>
    </w:pPr>
    <w:rPr>
      <w:rFonts w:ascii="Arial" w:hAnsi="Arial" w:cs="Arial"/>
    </w:rPr>
  </w:style>
  <w:style w:type="paragraph" w:customStyle="1" w:styleId="Artigo">
    <w:name w:val="Artigo"/>
    <w:basedOn w:val="Normal"/>
    <w:uiPriority w:val="99"/>
    <w:rsid w:val="00AD3504"/>
    <w:pPr>
      <w:jc w:val="both"/>
    </w:pPr>
    <w:rPr>
      <w:rFonts w:ascii="Arial" w:hAnsi="Arial" w:cs="Arial"/>
    </w:rPr>
  </w:style>
  <w:style w:type="paragraph" w:customStyle="1" w:styleId="Pargrafo">
    <w:name w:val="Parágrafo"/>
    <w:basedOn w:val="Normal"/>
    <w:uiPriority w:val="99"/>
    <w:rsid w:val="00AD3504"/>
    <w:pPr>
      <w:ind w:firstLine="2552"/>
      <w:jc w:val="both"/>
    </w:pPr>
    <w:rPr>
      <w:rFonts w:ascii="Arial" w:hAnsi="Arial" w:cs="Arial"/>
    </w:rPr>
  </w:style>
  <w:style w:type="paragraph" w:customStyle="1" w:styleId="A010165">
    <w:name w:val="_A010165"/>
    <w:uiPriority w:val="99"/>
    <w:rsid w:val="00AD3504"/>
    <w:pPr>
      <w:tabs>
        <w:tab w:val="decimal" w:pos="144"/>
      </w:tabs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xl24">
    <w:name w:val="xl24"/>
    <w:basedOn w:val="Normal"/>
    <w:uiPriority w:val="99"/>
    <w:rsid w:val="00AD3504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WW-Corpodetexto2">
    <w:name w:val="WW-Corpo de texto 2"/>
    <w:basedOn w:val="Normal"/>
    <w:uiPriority w:val="99"/>
    <w:rsid w:val="00AD3504"/>
    <w:pPr>
      <w:suppressAutoHyphens/>
      <w:jc w:val="both"/>
    </w:pPr>
    <w:rPr>
      <w:rFonts w:ascii="Arial" w:hAnsi="Arial" w:cs="Arial"/>
    </w:rPr>
  </w:style>
  <w:style w:type="paragraph" w:customStyle="1" w:styleId="estatuto">
    <w:name w:val="estatuto"/>
    <w:basedOn w:val="Normal"/>
    <w:uiPriority w:val="99"/>
    <w:rsid w:val="00AD3504"/>
    <w:pPr>
      <w:spacing w:before="120" w:after="120"/>
      <w:ind w:firstLine="567"/>
      <w:jc w:val="both"/>
    </w:pPr>
    <w:rPr>
      <w:rFonts w:ascii="Univers (W1)" w:hAnsi="Univers (W1)" w:cs="Univers (W1)"/>
      <w:sz w:val="20"/>
      <w:szCs w:val="20"/>
    </w:rPr>
  </w:style>
  <w:style w:type="character" w:customStyle="1" w:styleId="WW8Num1z0">
    <w:name w:val="WW8Num1z0"/>
    <w:rsid w:val="00AD3504"/>
    <w:rPr>
      <w:i/>
      <w:iCs/>
    </w:rPr>
  </w:style>
  <w:style w:type="character" w:customStyle="1" w:styleId="WW8Num2z0">
    <w:name w:val="WW8Num2z0"/>
    <w:rsid w:val="00AD3504"/>
    <w:rPr>
      <w:i/>
      <w:iCs/>
    </w:rPr>
  </w:style>
  <w:style w:type="paragraph" w:customStyle="1" w:styleId="Captulo">
    <w:name w:val="Capítulo"/>
    <w:basedOn w:val="Normal"/>
    <w:next w:val="Corpodetexto"/>
    <w:uiPriority w:val="99"/>
    <w:rsid w:val="00AD3504"/>
    <w:pPr>
      <w:keepNext/>
      <w:widowControl w:val="0"/>
      <w:suppressAutoHyphens/>
      <w:spacing w:before="240" w:after="120"/>
    </w:pPr>
    <w:rPr>
      <w:rFonts w:ascii="Arial" w:hAnsi="Arial" w:cs="Arial"/>
      <w:color w:val="000000"/>
      <w:sz w:val="28"/>
      <w:szCs w:val="28"/>
      <w:lang w:eastAsia="ar-SA"/>
    </w:rPr>
  </w:style>
  <w:style w:type="paragraph" w:styleId="Lista">
    <w:name w:val="List"/>
    <w:basedOn w:val="Corpodetexto"/>
    <w:uiPriority w:val="99"/>
    <w:rsid w:val="00AD350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AD3504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color w:val="000000"/>
      <w:lang w:eastAsia="ar-SA"/>
    </w:rPr>
  </w:style>
  <w:style w:type="paragraph" w:customStyle="1" w:styleId="ndice">
    <w:name w:val="Índice"/>
    <w:basedOn w:val="Normal"/>
    <w:uiPriority w:val="99"/>
    <w:rsid w:val="00AD3504"/>
    <w:pPr>
      <w:widowControl w:val="0"/>
      <w:suppressLineNumbers/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AD3504"/>
    <w:pPr>
      <w:widowControl w:val="0"/>
      <w:suppressAutoHyphens/>
      <w:ind w:left="2160" w:firstLine="11"/>
    </w:pPr>
    <w:rPr>
      <w:rFonts w:ascii="Southern" w:hAnsi="Southern" w:cs="Southern"/>
      <w:color w:val="00000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AD3504"/>
    <w:pPr>
      <w:widowControl w:val="0"/>
      <w:suppressAutoHyphens/>
      <w:ind w:firstLine="2438"/>
      <w:jc w:val="both"/>
    </w:pPr>
    <w:rPr>
      <w:rFonts w:ascii="Southern" w:hAnsi="Southern" w:cs="Southern"/>
      <w:color w:val="000000"/>
      <w:lang w:eastAsia="ar-SA"/>
    </w:rPr>
  </w:style>
  <w:style w:type="paragraph" w:customStyle="1" w:styleId="Corpodetexto31">
    <w:name w:val="Corpo de texto 31"/>
    <w:basedOn w:val="Normal"/>
    <w:uiPriority w:val="99"/>
    <w:rsid w:val="00AD3504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Corpodetexto21">
    <w:name w:val="Corpo de texto 21"/>
    <w:basedOn w:val="Normal"/>
    <w:rsid w:val="00AD3504"/>
    <w:pPr>
      <w:widowControl w:val="0"/>
      <w:tabs>
        <w:tab w:val="left" w:pos="2618"/>
        <w:tab w:val="left" w:pos="8460"/>
      </w:tabs>
      <w:suppressAutoHyphens/>
      <w:jc w:val="both"/>
    </w:pPr>
    <w:rPr>
      <w:rFonts w:ascii="Arial" w:hAnsi="Arial" w:cs="Arial"/>
      <w:color w:val="0000FF"/>
      <w:lang w:eastAsia="ar-SA"/>
    </w:rPr>
  </w:style>
  <w:style w:type="paragraph" w:customStyle="1" w:styleId="Contedodatabela">
    <w:name w:val="Conteúdo da tabela"/>
    <w:basedOn w:val="Normal"/>
    <w:uiPriority w:val="99"/>
    <w:rsid w:val="00AD3504"/>
    <w:pPr>
      <w:widowControl w:val="0"/>
      <w:suppressLineNumbers/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tulodatabela">
    <w:name w:val="Título da tabela"/>
    <w:basedOn w:val="Contedodatabela"/>
    <w:uiPriority w:val="99"/>
    <w:rsid w:val="00AD3504"/>
    <w:pPr>
      <w:jc w:val="center"/>
    </w:pPr>
    <w:rPr>
      <w:b/>
      <w:bCs/>
    </w:rPr>
  </w:style>
  <w:style w:type="paragraph" w:customStyle="1" w:styleId="Corpodetexto22">
    <w:name w:val="Corpo de texto 22"/>
    <w:basedOn w:val="Normal"/>
    <w:uiPriority w:val="99"/>
    <w:rsid w:val="00AD3504"/>
    <w:pPr>
      <w:widowControl w:val="0"/>
      <w:suppressAutoHyphens/>
      <w:ind w:firstLine="1843"/>
      <w:jc w:val="both"/>
    </w:pPr>
    <w:rPr>
      <w:rFonts w:ascii="Southern" w:hAnsi="Southern"/>
      <w:color w:val="000000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AD3504"/>
    <w:pPr>
      <w:widowControl w:val="0"/>
      <w:suppressAutoHyphens/>
      <w:ind w:firstLine="2489"/>
      <w:jc w:val="both"/>
    </w:pPr>
    <w:rPr>
      <w:rFonts w:ascii="Southern" w:hAnsi="Southern"/>
      <w:color w:val="00000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AD3504"/>
    <w:pPr>
      <w:widowControl w:val="0"/>
      <w:suppressAutoHyphens/>
      <w:ind w:firstLine="1843"/>
      <w:jc w:val="both"/>
    </w:pPr>
    <w:rPr>
      <w:rFonts w:ascii="Southern" w:hAnsi="Southern"/>
      <w:color w:val="000000"/>
      <w:sz w:val="22"/>
      <w:szCs w:val="20"/>
      <w:lang w:eastAsia="ar-SA"/>
    </w:rPr>
  </w:style>
  <w:style w:type="paragraph" w:styleId="Ttulo">
    <w:name w:val="Title"/>
    <w:basedOn w:val="Normal"/>
    <w:link w:val="TtuloChar"/>
    <w:uiPriority w:val="99"/>
    <w:qFormat/>
    <w:rsid w:val="00AD3504"/>
    <w:pPr>
      <w:jc w:val="center"/>
    </w:pPr>
    <w:rPr>
      <w:rFonts w:ascii="Arial" w:hAnsi="Arial"/>
      <w:b/>
      <w:color w:val="00000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D3504"/>
    <w:rPr>
      <w:rFonts w:ascii="Arial" w:hAnsi="Arial"/>
      <w:b/>
      <w:color w:val="000000"/>
      <w:sz w:val="24"/>
    </w:rPr>
  </w:style>
  <w:style w:type="paragraph" w:styleId="TextosemFormatao">
    <w:name w:val="Plain Text"/>
    <w:basedOn w:val="Normal"/>
    <w:link w:val="TextosemFormataoChar"/>
    <w:uiPriority w:val="99"/>
    <w:rsid w:val="00AD350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D3504"/>
    <w:rPr>
      <w:rFonts w:ascii="Courier New" w:hAnsi="Courier New"/>
    </w:rPr>
  </w:style>
  <w:style w:type="character" w:styleId="Hyperlink">
    <w:name w:val="Hyperlink"/>
    <w:uiPriority w:val="99"/>
    <w:rsid w:val="00AD3504"/>
    <w:rPr>
      <w:color w:val="0000FF"/>
      <w:u w:val="single"/>
    </w:rPr>
  </w:style>
  <w:style w:type="character" w:styleId="HiperlinkVisitado">
    <w:name w:val="FollowedHyperlink"/>
    <w:uiPriority w:val="99"/>
    <w:rsid w:val="00AD3504"/>
    <w:rPr>
      <w:color w:val="800080"/>
      <w:u w:val="single"/>
    </w:rPr>
  </w:style>
  <w:style w:type="paragraph" w:customStyle="1" w:styleId="Recuodecorpodetexto1">
    <w:name w:val="Recuo de corpo de texto1"/>
    <w:basedOn w:val="Normal"/>
    <w:uiPriority w:val="99"/>
    <w:rsid w:val="00AD3504"/>
    <w:pPr>
      <w:widowControl w:val="0"/>
      <w:autoSpaceDE w:val="0"/>
      <w:autoSpaceDN w:val="0"/>
      <w:spacing w:after="120"/>
      <w:ind w:left="283"/>
    </w:pPr>
    <w:rPr>
      <w:rFonts w:ascii="Arial" w:hAnsi="Arial" w:cs="Arial"/>
      <w:color w:val="000000"/>
      <w:sz w:val="22"/>
      <w:szCs w:val="22"/>
    </w:rPr>
  </w:style>
  <w:style w:type="paragraph" w:styleId="Textoembloco">
    <w:name w:val="Block Text"/>
    <w:basedOn w:val="Normal"/>
    <w:uiPriority w:val="99"/>
    <w:rsid w:val="00AD3504"/>
    <w:pPr>
      <w:widowControl w:val="0"/>
      <w:ind w:left="5220" w:right="-109" w:hanging="180"/>
      <w:jc w:val="both"/>
    </w:pPr>
    <w:rPr>
      <w:rFonts w:cs="Arial"/>
      <w:color w:val="000000"/>
      <w:sz w:val="20"/>
      <w:szCs w:val="22"/>
    </w:rPr>
  </w:style>
  <w:style w:type="paragraph" w:styleId="SemEspaamento">
    <w:name w:val="No Spacing"/>
    <w:uiPriority w:val="1"/>
    <w:qFormat/>
    <w:rsid w:val="00AD3504"/>
    <w:rPr>
      <w:rFonts w:ascii="Calibri" w:eastAsia="Calibri" w:hAnsi="Calibri"/>
      <w:sz w:val="22"/>
      <w:szCs w:val="22"/>
      <w:lang w:eastAsia="en-US"/>
    </w:rPr>
  </w:style>
  <w:style w:type="paragraph" w:customStyle="1" w:styleId="artigo0">
    <w:name w:val="artigo"/>
    <w:basedOn w:val="Normal"/>
    <w:uiPriority w:val="99"/>
    <w:rsid w:val="00AD3504"/>
    <w:pPr>
      <w:spacing w:before="100" w:beforeAutospacing="1" w:after="100" w:afterAutospacing="1"/>
    </w:pPr>
  </w:style>
  <w:style w:type="paragraph" w:customStyle="1" w:styleId="pargrafo0">
    <w:name w:val="pargrafo"/>
    <w:basedOn w:val="Normal"/>
    <w:uiPriority w:val="99"/>
    <w:rsid w:val="00AD350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AD35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AD3504"/>
    <w:pPr>
      <w:widowControl w:val="0"/>
    </w:pPr>
    <w:rPr>
      <w:rFonts w:ascii="Arial" w:hAnsi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D3504"/>
    <w:rPr>
      <w:rFonts w:ascii="Arial" w:hAnsi="Arial"/>
      <w:color w:val="000000"/>
    </w:rPr>
  </w:style>
  <w:style w:type="paragraph" w:styleId="Pr-formataoHTML">
    <w:name w:val="HTML Preformatted"/>
    <w:basedOn w:val="Normal"/>
    <w:link w:val="Pr-formataoHTMLChar"/>
    <w:rsid w:val="00AD3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D3504"/>
    <w:rPr>
      <w:rFonts w:ascii="Courier New" w:hAnsi="Courier New"/>
    </w:rPr>
  </w:style>
  <w:style w:type="paragraph" w:styleId="Textodecomentrio">
    <w:name w:val="annotation text"/>
    <w:basedOn w:val="Normal"/>
    <w:link w:val="TextodecomentrioChar"/>
    <w:uiPriority w:val="99"/>
    <w:rsid w:val="00AD3504"/>
    <w:pPr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504"/>
    <w:rPr>
      <w:rFonts w:ascii="Arial" w:hAnsi="Arial"/>
    </w:rPr>
  </w:style>
  <w:style w:type="paragraph" w:customStyle="1" w:styleId="Tipo1">
    <w:name w:val="Tipo 1"/>
    <w:basedOn w:val="Ttulo1"/>
    <w:uiPriority w:val="99"/>
    <w:rsid w:val="00AD3504"/>
    <w:pPr>
      <w:tabs>
        <w:tab w:val="clear" w:pos="1080"/>
        <w:tab w:val="clear" w:pos="6237"/>
      </w:tabs>
      <w:suppressAutoHyphens/>
    </w:pPr>
    <w:rPr>
      <w:rFonts w:ascii="Tahoma" w:hAnsi="Tahoma"/>
      <w:b w:val="0"/>
      <w:sz w:val="24"/>
      <w:lang w:eastAsia="ar-SA"/>
    </w:rPr>
  </w:style>
  <w:style w:type="paragraph" w:customStyle="1" w:styleId="xl27">
    <w:name w:val="xl27"/>
    <w:basedOn w:val="Normal"/>
    <w:uiPriority w:val="99"/>
    <w:rsid w:val="00AD350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agerba">
    <w:name w:val="agerba"/>
    <w:rsid w:val="00AD3504"/>
  </w:style>
  <w:style w:type="character" w:styleId="Refdecomentrio">
    <w:name w:val="annotation reference"/>
    <w:basedOn w:val="Fontepargpadro"/>
    <w:uiPriority w:val="99"/>
    <w:unhideWhenUsed/>
    <w:rsid w:val="00AD3504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D3504"/>
    <w:pPr>
      <w:widowControl w:val="0"/>
      <w:jc w:val="left"/>
    </w:pPr>
    <w:rPr>
      <w:rFonts w:cs="Arial"/>
      <w:b/>
      <w:bCs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D3504"/>
    <w:rPr>
      <w:rFonts w:ascii="Arial" w:hAnsi="Arial" w:cs="Arial"/>
      <w:b/>
      <w:bCs/>
      <w:color w:val="000000"/>
    </w:rPr>
  </w:style>
  <w:style w:type="paragraph" w:customStyle="1" w:styleId="western">
    <w:name w:val="western"/>
    <w:basedOn w:val="Normal"/>
    <w:uiPriority w:val="99"/>
    <w:rsid w:val="00AD3504"/>
    <w:pPr>
      <w:spacing w:before="100" w:beforeAutospacing="1" w:after="240"/>
    </w:pPr>
  </w:style>
  <w:style w:type="character" w:customStyle="1" w:styleId="CharChar12">
    <w:name w:val="Char Char12"/>
    <w:locked/>
    <w:rsid w:val="00AD3504"/>
    <w:rPr>
      <w:rFonts w:ascii="Southern" w:hAnsi="Southern"/>
      <w:color w:val="000000"/>
      <w:sz w:val="24"/>
      <w:szCs w:val="24"/>
      <w:lang w:eastAsia="ar-SA" w:bidi="ar-SA"/>
    </w:rPr>
  </w:style>
  <w:style w:type="paragraph" w:customStyle="1" w:styleId="Blockquote">
    <w:name w:val="Blockquote"/>
    <w:basedOn w:val="Normal"/>
    <w:rsid w:val="00AD35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Textodocorpo">
    <w:name w:val="Texto do corpo_"/>
    <w:basedOn w:val="Fontepargpadro"/>
    <w:link w:val="Textodocorpo1"/>
    <w:uiPriority w:val="99"/>
    <w:rsid w:val="00AD3504"/>
    <w:rPr>
      <w:spacing w:val="4"/>
      <w:sz w:val="19"/>
      <w:szCs w:val="19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AD3504"/>
    <w:pPr>
      <w:widowControl w:val="0"/>
      <w:shd w:val="clear" w:color="auto" w:fill="FFFFFF"/>
      <w:spacing w:line="289" w:lineRule="exact"/>
    </w:pPr>
    <w:rPr>
      <w:spacing w:val="4"/>
      <w:sz w:val="19"/>
      <w:szCs w:val="19"/>
    </w:rPr>
  </w:style>
  <w:style w:type="character" w:customStyle="1" w:styleId="Textodocorpo3">
    <w:name w:val="Texto do corpo3"/>
    <w:basedOn w:val="Textodocorpo"/>
    <w:uiPriority w:val="99"/>
    <w:rsid w:val="00AD3504"/>
    <w:rPr>
      <w:spacing w:val="4"/>
      <w:sz w:val="19"/>
      <w:szCs w:val="19"/>
      <w:shd w:val="clear" w:color="auto" w:fill="FFFFFF"/>
    </w:rPr>
  </w:style>
  <w:style w:type="character" w:customStyle="1" w:styleId="Textodocorpo12pt1">
    <w:name w:val="Texto do corpo + 12 pt1"/>
    <w:aliases w:val="Negrito1,Espaçamento 0 pt1"/>
    <w:basedOn w:val="Textodocorpo"/>
    <w:uiPriority w:val="99"/>
    <w:rsid w:val="00AD3504"/>
    <w:rPr>
      <w:b/>
      <w:bCs/>
      <w:spacing w:val="2"/>
      <w:sz w:val="24"/>
      <w:szCs w:val="24"/>
      <w:shd w:val="clear" w:color="auto" w:fill="FFFFFF"/>
    </w:rPr>
  </w:style>
  <w:style w:type="character" w:customStyle="1" w:styleId="Legendadatabela">
    <w:name w:val="Legenda da tabela_"/>
    <w:basedOn w:val="Fontepargpadro"/>
    <w:link w:val="Legendadatabela1"/>
    <w:uiPriority w:val="99"/>
    <w:rsid w:val="00AD3504"/>
    <w:rPr>
      <w:spacing w:val="4"/>
      <w:sz w:val="19"/>
      <w:szCs w:val="19"/>
      <w:shd w:val="clear" w:color="auto" w:fill="FFFFFF"/>
    </w:rPr>
  </w:style>
  <w:style w:type="paragraph" w:customStyle="1" w:styleId="Legendadatabela1">
    <w:name w:val="Legenda da tabela1"/>
    <w:basedOn w:val="Normal"/>
    <w:link w:val="Legendadatabela"/>
    <w:uiPriority w:val="99"/>
    <w:rsid w:val="00AD3504"/>
    <w:pPr>
      <w:widowControl w:val="0"/>
      <w:shd w:val="clear" w:color="auto" w:fill="FFFFFF"/>
      <w:spacing w:line="275" w:lineRule="exact"/>
    </w:pPr>
    <w:rPr>
      <w:spacing w:val="4"/>
      <w:sz w:val="19"/>
      <w:szCs w:val="19"/>
    </w:rPr>
  </w:style>
  <w:style w:type="paragraph" w:customStyle="1" w:styleId="font5">
    <w:name w:val="font5"/>
    <w:basedOn w:val="Normal"/>
    <w:rsid w:val="00AD350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AD3504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"/>
    <w:rsid w:val="00AD3504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Normal"/>
    <w:rsid w:val="00AD350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Normal"/>
    <w:rsid w:val="00AD350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8">
    <w:name w:val="xl68"/>
    <w:basedOn w:val="Normal"/>
    <w:rsid w:val="00AD3504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4">
    <w:name w:val="xl84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1">
    <w:name w:val="xl91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5">
    <w:name w:val="xl105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22">
    <w:name w:val="xl122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5">
    <w:name w:val="xl125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8">
    <w:name w:val="xl128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5">
    <w:name w:val="xl135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7">
    <w:name w:val="xl137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38">
    <w:name w:val="xl138"/>
    <w:basedOn w:val="Normal"/>
    <w:rsid w:val="00AD350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9">
    <w:name w:val="xl139"/>
    <w:basedOn w:val="Normal"/>
    <w:rsid w:val="00AD3504"/>
    <w:pP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Normal"/>
    <w:rsid w:val="00AD3504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Normal"/>
    <w:rsid w:val="00AD350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2">
    <w:name w:val="xl142"/>
    <w:basedOn w:val="Normal"/>
    <w:rsid w:val="00AD350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Normal"/>
    <w:rsid w:val="00AD3504"/>
    <w:pPr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Normal"/>
    <w:rsid w:val="00AD3504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Normal"/>
    <w:rsid w:val="00AD350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6">
    <w:name w:val="xl146"/>
    <w:basedOn w:val="Normal"/>
    <w:rsid w:val="00AD350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7">
    <w:name w:val="xl147"/>
    <w:basedOn w:val="Normal"/>
    <w:rsid w:val="00AD3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Normal"/>
    <w:rsid w:val="00AD3504"/>
    <w:pPr>
      <w:spacing w:before="100" w:beforeAutospacing="1" w:after="100" w:afterAutospacing="1"/>
      <w:jc w:val="center"/>
    </w:pPr>
  </w:style>
  <w:style w:type="paragraph" w:customStyle="1" w:styleId="xl149">
    <w:name w:val="xl149"/>
    <w:basedOn w:val="Normal"/>
    <w:rsid w:val="00AD350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0">
    <w:name w:val="xl150"/>
    <w:basedOn w:val="Normal"/>
    <w:rsid w:val="00AD3504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Normal"/>
    <w:rsid w:val="00AD350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Normal"/>
    <w:rsid w:val="00AD350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Normal"/>
    <w:rsid w:val="00AD3504"/>
    <w:pPr>
      <w:spacing w:before="100" w:beforeAutospacing="1" w:after="100" w:afterAutospacing="1"/>
      <w:jc w:val="center"/>
    </w:pPr>
  </w:style>
  <w:style w:type="paragraph" w:customStyle="1" w:styleId="xl154">
    <w:name w:val="xl154"/>
    <w:basedOn w:val="Normal"/>
    <w:rsid w:val="00AD350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5">
    <w:name w:val="xl155"/>
    <w:basedOn w:val="Normal"/>
    <w:rsid w:val="00AD350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Normal"/>
    <w:rsid w:val="00AD3504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Normal"/>
    <w:rsid w:val="00AD350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Normal"/>
    <w:rsid w:val="00AD3504"/>
    <w:pP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Normal"/>
    <w:rsid w:val="00AD350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0">
    <w:name w:val="xl160"/>
    <w:basedOn w:val="Normal"/>
    <w:rsid w:val="00AD350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Normal"/>
    <w:rsid w:val="00AD350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2">
    <w:name w:val="xl162"/>
    <w:basedOn w:val="Normal"/>
    <w:rsid w:val="00AD350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Normal"/>
    <w:rsid w:val="00AD350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Normal"/>
    <w:rsid w:val="00AD3504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Normal"/>
    <w:rsid w:val="00AD350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6">
    <w:name w:val="xl166"/>
    <w:basedOn w:val="Normal"/>
    <w:rsid w:val="00AD3504"/>
    <w:pP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67">
    <w:name w:val="xl167"/>
    <w:basedOn w:val="Normal"/>
    <w:rsid w:val="00AD3504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8">
    <w:name w:val="xl168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Normal"/>
    <w:rsid w:val="00AD35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0">
    <w:name w:val="xl170"/>
    <w:basedOn w:val="Normal"/>
    <w:rsid w:val="00AD3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Normal"/>
    <w:rsid w:val="00AD35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Normal"/>
    <w:rsid w:val="00AD35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Normal"/>
    <w:rsid w:val="00AD3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character" w:customStyle="1" w:styleId="f01">
    <w:name w:val="f01"/>
    <w:rsid w:val="00AD3504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151468-D43A-470E-BA8F-ADE833DA616E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088A4C11-E15B-48F3-893A-3A653031093B}">
      <dgm:prSet phldrT="[Texto]"/>
      <dgm:spPr/>
      <dgm:t>
        <a:bodyPr/>
        <a:lstStyle/>
        <a:p>
          <a:r>
            <a:rPr lang="pt-BR"/>
            <a:t>Secretário</a:t>
          </a:r>
        </a:p>
      </dgm:t>
    </dgm:pt>
    <dgm:pt modelId="{359732F1-B7B9-40DF-AAC6-1F8235BB0242}" type="parTrans" cxnId="{173BD1FA-D1EE-4AB3-8CEF-496141D792C6}">
      <dgm:prSet/>
      <dgm:spPr/>
      <dgm:t>
        <a:bodyPr/>
        <a:lstStyle/>
        <a:p>
          <a:endParaRPr lang="pt-BR"/>
        </a:p>
      </dgm:t>
    </dgm:pt>
    <dgm:pt modelId="{1DD23801-0B23-4D42-B58A-35EABC357E75}" type="sibTrans" cxnId="{173BD1FA-D1EE-4AB3-8CEF-496141D792C6}">
      <dgm:prSet/>
      <dgm:spPr/>
      <dgm:t>
        <a:bodyPr/>
        <a:lstStyle/>
        <a:p>
          <a:endParaRPr lang="pt-BR"/>
        </a:p>
      </dgm:t>
    </dgm:pt>
    <dgm:pt modelId="{E51F205C-E5F2-44C2-8161-D75DBE611892}">
      <dgm:prSet phldrT="[Texto]"/>
      <dgm:spPr/>
      <dgm:t>
        <a:bodyPr/>
        <a:lstStyle/>
        <a:p>
          <a:r>
            <a:rPr lang="pt-BR"/>
            <a:t>Adjunto</a:t>
          </a:r>
        </a:p>
      </dgm:t>
    </dgm:pt>
    <dgm:pt modelId="{FD506A14-D40C-42EC-9E09-DBC1F68EF62B}" type="parTrans" cxnId="{31C70220-135E-4073-9C12-2E69B65877B1}">
      <dgm:prSet/>
      <dgm:spPr/>
      <dgm:t>
        <a:bodyPr/>
        <a:lstStyle/>
        <a:p>
          <a:endParaRPr lang="pt-BR"/>
        </a:p>
      </dgm:t>
    </dgm:pt>
    <dgm:pt modelId="{E6645DA9-B69A-46A7-A4D5-71C93F0E7957}" type="sibTrans" cxnId="{31C70220-135E-4073-9C12-2E69B65877B1}">
      <dgm:prSet/>
      <dgm:spPr/>
      <dgm:t>
        <a:bodyPr/>
        <a:lstStyle/>
        <a:p>
          <a:endParaRPr lang="pt-BR"/>
        </a:p>
      </dgm:t>
    </dgm:pt>
    <dgm:pt modelId="{E010ECB7-67F0-49A4-9668-9B4394D2B08E}">
      <dgm:prSet/>
      <dgm:spPr/>
      <dgm:t>
        <a:bodyPr/>
        <a:lstStyle/>
        <a:p>
          <a:r>
            <a:rPr lang="pt-BR"/>
            <a:t>Diretor Executivo</a:t>
          </a:r>
        </a:p>
      </dgm:t>
    </dgm:pt>
    <dgm:pt modelId="{EA429CCB-D20C-4F6A-BF2B-5FDB2C18EA00}" type="parTrans" cxnId="{7F921D47-567F-4F14-9006-DA4F5F2FCBCA}">
      <dgm:prSet/>
      <dgm:spPr/>
      <dgm:t>
        <a:bodyPr/>
        <a:lstStyle/>
        <a:p>
          <a:endParaRPr lang="pt-BR"/>
        </a:p>
      </dgm:t>
    </dgm:pt>
    <dgm:pt modelId="{C327BAF1-A048-4DB3-A8E8-996ABEDE3730}" type="sibTrans" cxnId="{7F921D47-567F-4F14-9006-DA4F5F2FCBCA}">
      <dgm:prSet/>
      <dgm:spPr/>
      <dgm:t>
        <a:bodyPr/>
        <a:lstStyle/>
        <a:p>
          <a:endParaRPr lang="pt-BR"/>
        </a:p>
      </dgm:t>
    </dgm:pt>
    <dgm:pt modelId="{0E5CA254-7788-4692-9E81-7A55790EBA57}" type="asst">
      <dgm:prSet/>
      <dgm:spPr/>
      <dgm:t>
        <a:bodyPr/>
        <a:lstStyle/>
        <a:p>
          <a:r>
            <a:rPr lang="pt-BR"/>
            <a:t>Gabinete</a:t>
          </a:r>
        </a:p>
      </dgm:t>
    </dgm:pt>
    <dgm:pt modelId="{AA323C02-F40C-46DC-B836-3E1ED14261C2}" type="parTrans" cxnId="{72273AFC-B49E-4D01-9A17-149AA54492F0}">
      <dgm:prSet/>
      <dgm:spPr/>
      <dgm:t>
        <a:bodyPr/>
        <a:lstStyle/>
        <a:p>
          <a:endParaRPr lang="pt-BR"/>
        </a:p>
      </dgm:t>
    </dgm:pt>
    <dgm:pt modelId="{DDAB0425-EFF2-4B15-97F2-6D3F94C50D4B}" type="sibTrans" cxnId="{72273AFC-B49E-4D01-9A17-149AA54492F0}">
      <dgm:prSet/>
      <dgm:spPr/>
      <dgm:t>
        <a:bodyPr/>
        <a:lstStyle/>
        <a:p>
          <a:endParaRPr lang="pt-BR"/>
        </a:p>
      </dgm:t>
    </dgm:pt>
    <dgm:pt modelId="{34A5726B-8A30-4FEC-B348-0E18EE380764}" type="asst">
      <dgm:prSet/>
      <dgm:spPr/>
      <dgm:t>
        <a:bodyPr/>
        <a:lstStyle/>
        <a:p>
          <a:r>
            <a:rPr lang="pt-BR"/>
            <a:t>Assessoria de Controle Interno</a:t>
          </a:r>
        </a:p>
      </dgm:t>
    </dgm:pt>
    <dgm:pt modelId="{ADEE8BBE-E852-4351-A66A-B48D94131EA4}" type="parTrans" cxnId="{8E423B5C-13A3-4907-BA30-41DF38E428EE}">
      <dgm:prSet/>
      <dgm:spPr/>
      <dgm:t>
        <a:bodyPr/>
        <a:lstStyle/>
        <a:p>
          <a:endParaRPr lang="pt-BR"/>
        </a:p>
      </dgm:t>
    </dgm:pt>
    <dgm:pt modelId="{DEBB6194-D282-43DD-BBC8-6779F2310091}" type="sibTrans" cxnId="{8E423B5C-13A3-4907-BA30-41DF38E428EE}">
      <dgm:prSet/>
      <dgm:spPr/>
      <dgm:t>
        <a:bodyPr/>
        <a:lstStyle/>
        <a:p>
          <a:endParaRPr lang="pt-BR"/>
        </a:p>
      </dgm:t>
    </dgm:pt>
    <dgm:pt modelId="{342853DB-BF44-4100-857F-3A6836E9A54F}" type="asst">
      <dgm:prSet/>
      <dgm:spPr/>
      <dgm:t>
        <a:bodyPr/>
        <a:lstStyle/>
        <a:p>
          <a:r>
            <a:rPr lang="pt-BR"/>
            <a:t>Assessoria Especial Técnica</a:t>
          </a:r>
        </a:p>
      </dgm:t>
    </dgm:pt>
    <dgm:pt modelId="{B5408114-31FE-46B6-A082-8B717D6BFBF7}" type="parTrans" cxnId="{C521314D-E08F-4B8F-AB10-39D3D43DA6EC}">
      <dgm:prSet/>
      <dgm:spPr/>
      <dgm:t>
        <a:bodyPr/>
        <a:lstStyle/>
        <a:p>
          <a:endParaRPr lang="pt-BR"/>
        </a:p>
      </dgm:t>
    </dgm:pt>
    <dgm:pt modelId="{A8532708-27ED-4AE6-B612-1AD5608104E8}" type="sibTrans" cxnId="{C521314D-E08F-4B8F-AB10-39D3D43DA6EC}">
      <dgm:prSet/>
      <dgm:spPr/>
      <dgm:t>
        <a:bodyPr/>
        <a:lstStyle/>
        <a:p>
          <a:endParaRPr lang="pt-BR"/>
        </a:p>
      </dgm:t>
    </dgm:pt>
    <dgm:pt modelId="{788041D4-73F3-42FB-90C0-CF8C0C9B5EAA}" type="asst">
      <dgm:prSet/>
      <dgm:spPr/>
      <dgm:t>
        <a:bodyPr/>
        <a:lstStyle/>
        <a:p>
          <a:r>
            <a:rPr lang="pt-BR"/>
            <a:t>Assessoria de Comunicação</a:t>
          </a:r>
        </a:p>
      </dgm:t>
    </dgm:pt>
    <dgm:pt modelId="{2AA9C836-CB45-41D2-B428-78D9C4B94F83}" type="parTrans" cxnId="{E08740BF-A5AC-40EF-A6E3-FE71D0FDF38F}">
      <dgm:prSet/>
      <dgm:spPr/>
      <dgm:t>
        <a:bodyPr/>
        <a:lstStyle/>
        <a:p>
          <a:endParaRPr lang="pt-BR"/>
        </a:p>
      </dgm:t>
    </dgm:pt>
    <dgm:pt modelId="{ED35CF27-0D9B-4BD3-9304-BCFBC9534791}" type="sibTrans" cxnId="{E08740BF-A5AC-40EF-A6E3-FE71D0FDF38F}">
      <dgm:prSet/>
      <dgm:spPr/>
      <dgm:t>
        <a:bodyPr/>
        <a:lstStyle/>
        <a:p>
          <a:endParaRPr lang="pt-BR"/>
        </a:p>
      </dgm:t>
    </dgm:pt>
    <dgm:pt modelId="{6E6559EA-4E9A-408D-9926-3ECD3D8D29D6}">
      <dgm:prSet/>
      <dgm:spPr/>
      <dgm:t>
        <a:bodyPr/>
        <a:lstStyle/>
        <a:p>
          <a:r>
            <a:rPr lang="pt-BR"/>
            <a:t>CONPE</a:t>
          </a:r>
        </a:p>
      </dgm:t>
    </dgm:pt>
    <dgm:pt modelId="{E2EF4890-7DA2-4CC8-86FB-79C29004832D}" type="parTrans" cxnId="{B7F94974-16A9-4C69-AC50-D90403C86327}">
      <dgm:prSet/>
      <dgm:spPr/>
      <dgm:t>
        <a:bodyPr/>
        <a:lstStyle/>
        <a:p>
          <a:endParaRPr lang="pt-BR"/>
        </a:p>
      </dgm:t>
    </dgm:pt>
    <dgm:pt modelId="{106D6581-2F4D-4058-B2A7-AA6B9B888DAF}" type="sibTrans" cxnId="{B7F94974-16A9-4C69-AC50-D90403C86327}">
      <dgm:prSet/>
      <dgm:spPr/>
      <dgm:t>
        <a:bodyPr/>
        <a:lstStyle/>
        <a:p>
          <a:endParaRPr lang="pt-BR"/>
        </a:p>
      </dgm:t>
    </dgm:pt>
    <dgm:pt modelId="{14BABFA8-42C6-4136-B58C-25B139B20B60}">
      <dgm:prSet/>
      <dgm:spPr/>
      <dgm:t>
        <a:bodyPr/>
        <a:lstStyle/>
        <a:p>
          <a:r>
            <a:rPr lang="pt-BR"/>
            <a:t>CECT</a:t>
          </a:r>
        </a:p>
      </dgm:t>
    </dgm:pt>
    <dgm:pt modelId="{561484A4-59A4-4A7C-91DB-893A5925938D}" type="parTrans" cxnId="{2BF5E938-F25E-4ED4-B8BC-2BA1BA4236E8}">
      <dgm:prSet/>
      <dgm:spPr/>
      <dgm:t>
        <a:bodyPr/>
        <a:lstStyle/>
        <a:p>
          <a:endParaRPr lang="pt-BR"/>
        </a:p>
      </dgm:t>
    </dgm:pt>
    <dgm:pt modelId="{FD68CD2C-9B42-4583-AD01-501566AB3DB0}" type="sibTrans" cxnId="{2BF5E938-F25E-4ED4-B8BC-2BA1BA4236E8}">
      <dgm:prSet/>
      <dgm:spPr/>
      <dgm:t>
        <a:bodyPr/>
        <a:lstStyle/>
        <a:p>
          <a:endParaRPr lang="pt-BR"/>
        </a:p>
      </dgm:t>
    </dgm:pt>
    <dgm:pt modelId="{07F93A1A-5465-4E06-ABA8-1CDF33A4F0F5}">
      <dgm:prSet/>
      <dgm:spPr/>
      <dgm:t>
        <a:bodyPr/>
        <a:lstStyle/>
        <a:p>
          <a:r>
            <a:rPr lang="pt-BR"/>
            <a:t>CEPRH</a:t>
          </a:r>
        </a:p>
      </dgm:t>
    </dgm:pt>
    <dgm:pt modelId="{AE265DA8-9234-4237-B44F-5444C9F30A93}" type="parTrans" cxnId="{F991EB33-18D2-48E1-873B-C7CA7EE2EC7B}">
      <dgm:prSet/>
      <dgm:spPr/>
      <dgm:t>
        <a:bodyPr/>
        <a:lstStyle/>
        <a:p>
          <a:endParaRPr lang="pt-BR"/>
        </a:p>
      </dgm:t>
    </dgm:pt>
    <dgm:pt modelId="{6B50139B-191C-4EFD-9501-D972BD9CD871}" type="sibTrans" cxnId="{F991EB33-18D2-48E1-873B-C7CA7EE2EC7B}">
      <dgm:prSet/>
      <dgm:spPr/>
      <dgm:t>
        <a:bodyPr/>
        <a:lstStyle/>
        <a:p>
          <a:endParaRPr lang="pt-BR"/>
        </a:p>
      </dgm:t>
    </dgm:pt>
    <dgm:pt modelId="{939E6B4B-C5EE-404C-878B-3ED512DA87CB}">
      <dgm:prSet/>
      <dgm:spPr/>
      <dgm:t>
        <a:bodyPr/>
        <a:lstStyle/>
        <a:p>
          <a:r>
            <a:rPr lang="pt-BR"/>
            <a:t>IPERON</a:t>
          </a:r>
        </a:p>
      </dgm:t>
    </dgm:pt>
    <dgm:pt modelId="{C5314536-14F4-4A40-B06D-E2B845A90423}" type="parTrans" cxnId="{0A4B707F-8912-4CDB-A671-E287B4FFF511}">
      <dgm:prSet/>
      <dgm:spPr/>
      <dgm:t>
        <a:bodyPr/>
        <a:lstStyle/>
        <a:p>
          <a:endParaRPr lang="pt-BR"/>
        </a:p>
      </dgm:t>
    </dgm:pt>
    <dgm:pt modelId="{1561E972-665E-4362-813D-237B30128E99}" type="sibTrans" cxnId="{0A4B707F-8912-4CDB-A671-E287B4FFF511}">
      <dgm:prSet/>
      <dgm:spPr/>
      <dgm:t>
        <a:bodyPr/>
        <a:lstStyle/>
        <a:p>
          <a:endParaRPr lang="pt-BR"/>
        </a:p>
      </dgm:t>
    </dgm:pt>
    <dgm:pt modelId="{12AD0982-2D53-49D3-AFAC-59375C39FC48}">
      <dgm:prSet/>
      <dgm:spPr/>
      <dgm:t>
        <a:bodyPr/>
        <a:lstStyle/>
        <a:p>
          <a:r>
            <a:rPr lang="pt-BR"/>
            <a:t>CAERD</a:t>
          </a:r>
        </a:p>
      </dgm:t>
    </dgm:pt>
    <dgm:pt modelId="{C2643290-5DDA-4ACB-8414-5145B91A9FA6}" type="parTrans" cxnId="{E74FF8FD-1C76-41BB-9FBC-0145A258C116}">
      <dgm:prSet/>
      <dgm:spPr/>
      <dgm:t>
        <a:bodyPr/>
        <a:lstStyle/>
        <a:p>
          <a:endParaRPr lang="pt-BR"/>
        </a:p>
      </dgm:t>
    </dgm:pt>
    <dgm:pt modelId="{825BED01-01A8-477E-9CB0-321BFAD7FEB5}" type="sibTrans" cxnId="{E74FF8FD-1C76-41BB-9FBC-0145A258C116}">
      <dgm:prSet/>
      <dgm:spPr/>
      <dgm:t>
        <a:bodyPr/>
        <a:lstStyle/>
        <a:p>
          <a:endParaRPr lang="pt-BR"/>
        </a:p>
      </dgm:t>
    </dgm:pt>
    <dgm:pt modelId="{D327E8C3-FB56-4356-82A9-B8637F1E6316}">
      <dgm:prSet/>
      <dgm:spPr/>
      <dgm:t>
        <a:bodyPr/>
        <a:lstStyle/>
        <a:p>
          <a:r>
            <a:rPr lang="pt-BR"/>
            <a:t>CEC</a:t>
          </a:r>
        </a:p>
      </dgm:t>
    </dgm:pt>
    <dgm:pt modelId="{919CE737-590A-448B-BBB4-6D4D67F11733}" type="parTrans" cxnId="{6B286081-E1B8-4D11-90F9-333938A67F66}">
      <dgm:prSet/>
      <dgm:spPr/>
      <dgm:t>
        <a:bodyPr/>
        <a:lstStyle/>
        <a:p>
          <a:endParaRPr lang="pt-BR"/>
        </a:p>
      </dgm:t>
    </dgm:pt>
    <dgm:pt modelId="{73CCA3D8-01DC-4EBF-9FDE-6F8553659573}" type="sibTrans" cxnId="{6B286081-E1B8-4D11-90F9-333938A67F66}">
      <dgm:prSet/>
      <dgm:spPr/>
      <dgm:t>
        <a:bodyPr/>
        <a:lstStyle/>
        <a:p>
          <a:endParaRPr lang="pt-BR"/>
        </a:p>
      </dgm:t>
    </dgm:pt>
    <dgm:pt modelId="{C5DBB776-6AAE-4B4F-9767-0AA0AAE7D28E}" type="asst">
      <dgm:prSet/>
      <dgm:spPr/>
      <dgm:t>
        <a:bodyPr/>
        <a:lstStyle/>
        <a:p>
          <a:r>
            <a:rPr lang="pt-BR"/>
            <a:t>Núcleo Protocolo</a:t>
          </a:r>
        </a:p>
      </dgm:t>
    </dgm:pt>
    <dgm:pt modelId="{A0297371-F73B-42B4-9927-E8399B92B990}" type="parTrans" cxnId="{234D9C15-84A1-4CBA-961C-3A3675F6B886}">
      <dgm:prSet/>
      <dgm:spPr/>
      <dgm:t>
        <a:bodyPr/>
        <a:lstStyle/>
        <a:p>
          <a:endParaRPr lang="pt-BR"/>
        </a:p>
      </dgm:t>
    </dgm:pt>
    <dgm:pt modelId="{E75B0D0B-0AAC-4C0B-9C9E-2A6280D69D1F}" type="sibTrans" cxnId="{234D9C15-84A1-4CBA-961C-3A3675F6B886}">
      <dgm:prSet/>
      <dgm:spPr/>
      <dgm:t>
        <a:bodyPr/>
        <a:lstStyle/>
        <a:p>
          <a:endParaRPr lang="pt-BR"/>
        </a:p>
      </dgm:t>
    </dgm:pt>
    <dgm:pt modelId="{29AEBADC-C9FA-4214-A554-DB8E1D0DC3D7}">
      <dgm:prSet/>
      <dgm:spPr/>
      <dgm:t>
        <a:bodyPr/>
        <a:lstStyle/>
        <a:p>
          <a:r>
            <a:rPr lang="pt-BR"/>
            <a:t>Coordenadoria Administrativa e Financeira</a:t>
          </a:r>
        </a:p>
      </dgm:t>
    </dgm:pt>
    <dgm:pt modelId="{B7297DB8-DEAC-44D9-9526-FEFB1EF914BA}" type="parTrans" cxnId="{15DF5152-30CB-4B1A-A543-40965BBFADDD}">
      <dgm:prSet/>
      <dgm:spPr/>
      <dgm:t>
        <a:bodyPr/>
        <a:lstStyle/>
        <a:p>
          <a:endParaRPr lang="pt-BR"/>
        </a:p>
      </dgm:t>
    </dgm:pt>
    <dgm:pt modelId="{4AD7DFAE-EF06-4C64-88CB-7C3B8C52FC53}" type="sibTrans" cxnId="{15DF5152-30CB-4B1A-A543-40965BBFADDD}">
      <dgm:prSet/>
      <dgm:spPr/>
      <dgm:t>
        <a:bodyPr/>
        <a:lstStyle/>
        <a:p>
          <a:endParaRPr lang="pt-BR"/>
        </a:p>
      </dgm:t>
    </dgm:pt>
    <dgm:pt modelId="{2C9526A2-1D2C-4908-97EF-308E45533D0F}">
      <dgm:prSet/>
      <dgm:spPr/>
      <dgm:t>
        <a:bodyPr/>
        <a:lstStyle/>
        <a:p>
          <a:r>
            <a:rPr lang="pt-BR"/>
            <a:t>Coordenadoria de Planejamento Governamental</a:t>
          </a:r>
        </a:p>
      </dgm:t>
    </dgm:pt>
    <dgm:pt modelId="{D4D3DE4A-3F09-443E-A603-04B4FE82A2E6}" type="parTrans" cxnId="{EC489E1B-FD7C-40FC-A2DE-A39F362F28D5}">
      <dgm:prSet/>
      <dgm:spPr/>
      <dgm:t>
        <a:bodyPr/>
        <a:lstStyle/>
        <a:p>
          <a:endParaRPr lang="pt-BR"/>
        </a:p>
      </dgm:t>
    </dgm:pt>
    <dgm:pt modelId="{741A36A7-ABF8-4BD6-93D4-E6C03FF2A919}" type="sibTrans" cxnId="{EC489E1B-FD7C-40FC-A2DE-A39F362F28D5}">
      <dgm:prSet/>
      <dgm:spPr/>
      <dgm:t>
        <a:bodyPr/>
        <a:lstStyle/>
        <a:p>
          <a:endParaRPr lang="pt-BR"/>
        </a:p>
      </dgm:t>
    </dgm:pt>
    <dgm:pt modelId="{F569CDE5-51FD-413B-AD25-EBF4018C9F9B}">
      <dgm:prSet/>
      <dgm:spPr/>
      <dgm:t>
        <a:bodyPr/>
        <a:lstStyle/>
        <a:p>
          <a:r>
            <a:rPr lang="pt-BR"/>
            <a:t>Coordenadoria de Desenvolvimento e Políticas Públicas</a:t>
          </a:r>
        </a:p>
      </dgm:t>
    </dgm:pt>
    <dgm:pt modelId="{D4FC6E4D-FF9F-46CA-BCF9-DD3FA404E57A}" type="parTrans" cxnId="{BEC0DD24-CB50-4CBC-AFDC-E0DA9A547DC5}">
      <dgm:prSet/>
      <dgm:spPr/>
      <dgm:t>
        <a:bodyPr/>
        <a:lstStyle/>
        <a:p>
          <a:endParaRPr lang="pt-BR"/>
        </a:p>
      </dgm:t>
    </dgm:pt>
    <dgm:pt modelId="{E922FAA4-130A-43AC-92FF-D2F320526991}" type="sibTrans" cxnId="{BEC0DD24-CB50-4CBC-AFDC-E0DA9A547DC5}">
      <dgm:prSet/>
      <dgm:spPr/>
      <dgm:t>
        <a:bodyPr/>
        <a:lstStyle/>
        <a:p>
          <a:endParaRPr lang="pt-BR"/>
        </a:p>
      </dgm:t>
    </dgm:pt>
    <dgm:pt modelId="{35596784-B52C-4852-A2B4-2B46854DA641}">
      <dgm:prSet/>
      <dgm:spPr/>
      <dgm:t>
        <a:bodyPr/>
        <a:lstStyle/>
        <a:p>
          <a:r>
            <a:rPr lang="pt-BR"/>
            <a:t>Sub Gerência de Administração e Recursos Humanos</a:t>
          </a:r>
        </a:p>
      </dgm:t>
    </dgm:pt>
    <dgm:pt modelId="{F2F2DA7F-CA25-4AED-9913-A331B762E9BC}" type="parTrans" cxnId="{C1660EBB-9F24-4B01-BE2D-34C68CCC6595}">
      <dgm:prSet/>
      <dgm:spPr/>
      <dgm:t>
        <a:bodyPr/>
        <a:lstStyle/>
        <a:p>
          <a:endParaRPr lang="pt-BR"/>
        </a:p>
      </dgm:t>
    </dgm:pt>
    <dgm:pt modelId="{F4EA8D5E-5793-48A8-ADB8-226431B1D77C}" type="sibTrans" cxnId="{C1660EBB-9F24-4B01-BE2D-34C68CCC6595}">
      <dgm:prSet/>
      <dgm:spPr/>
      <dgm:t>
        <a:bodyPr/>
        <a:lstStyle/>
        <a:p>
          <a:endParaRPr lang="pt-BR"/>
        </a:p>
      </dgm:t>
    </dgm:pt>
    <dgm:pt modelId="{7F021371-B571-4E85-B93A-F8EB82DDCB92}">
      <dgm:prSet/>
      <dgm:spPr/>
      <dgm:t>
        <a:bodyPr/>
        <a:lstStyle/>
        <a:p>
          <a:r>
            <a:rPr lang="pt-BR"/>
            <a:t>Sub Gerência Financeira</a:t>
          </a:r>
        </a:p>
      </dgm:t>
    </dgm:pt>
    <dgm:pt modelId="{03822397-BD36-4A6E-A696-3483BD8086B0}" type="parTrans" cxnId="{1969872E-6373-4B1D-959A-D01C3850E73A}">
      <dgm:prSet/>
      <dgm:spPr/>
      <dgm:t>
        <a:bodyPr/>
        <a:lstStyle/>
        <a:p>
          <a:endParaRPr lang="pt-BR"/>
        </a:p>
      </dgm:t>
    </dgm:pt>
    <dgm:pt modelId="{C520C6D0-4802-4F93-B195-788F49AB200E}" type="sibTrans" cxnId="{1969872E-6373-4B1D-959A-D01C3850E73A}">
      <dgm:prSet/>
      <dgm:spPr/>
      <dgm:t>
        <a:bodyPr/>
        <a:lstStyle/>
        <a:p>
          <a:endParaRPr lang="pt-BR"/>
        </a:p>
      </dgm:t>
    </dgm:pt>
    <dgm:pt modelId="{7F89E7D2-E471-4EC6-BC67-0BF31D3545B4}">
      <dgm:prSet/>
      <dgm:spPr/>
      <dgm:t>
        <a:bodyPr/>
        <a:lstStyle/>
        <a:p>
          <a:r>
            <a:rPr lang="pt-BR"/>
            <a:t>Núcleo de Recursos Humanos</a:t>
          </a:r>
        </a:p>
      </dgm:t>
    </dgm:pt>
    <dgm:pt modelId="{A8646440-C894-427E-8DFB-A15638839E46}" type="parTrans" cxnId="{54D5AC14-AE4E-4238-A42E-697519D9CECA}">
      <dgm:prSet/>
      <dgm:spPr/>
      <dgm:t>
        <a:bodyPr/>
        <a:lstStyle/>
        <a:p>
          <a:endParaRPr lang="pt-BR"/>
        </a:p>
      </dgm:t>
    </dgm:pt>
    <dgm:pt modelId="{7E1A8501-BCDE-4FFF-9708-2BB25476496C}" type="sibTrans" cxnId="{54D5AC14-AE4E-4238-A42E-697519D9CECA}">
      <dgm:prSet/>
      <dgm:spPr/>
      <dgm:t>
        <a:bodyPr/>
        <a:lstStyle/>
        <a:p>
          <a:endParaRPr lang="pt-BR"/>
        </a:p>
      </dgm:t>
    </dgm:pt>
    <dgm:pt modelId="{B6EB9727-BF8F-417A-9CF7-E20CBCF9F7F4}">
      <dgm:prSet/>
      <dgm:spPr/>
      <dgm:t>
        <a:bodyPr/>
        <a:lstStyle/>
        <a:p>
          <a:r>
            <a:rPr lang="pt-BR"/>
            <a:t>Núcleo de Transportes</a:t>
          </a:r>
        </a:p>
      </dgm:t>
    </dgm:pt>
    <dgm:pt modelId="{FA30292B-740C-4A3F-9F9E-912914A61525}" type="parTrans" cxnId="{5807A053-CABC-412D-8B0F-CFA48DBEF7F3}">
      <dgm:prSet/>
      <dgm:spPr/>
      <dgm:t>
        <a:bodyPr/>
        <a:lstStyle/>
        <a:p>
          <a:endParaRPr lang="pt-BR"/>
        </a:p>
      </dgm:t>
    </dgm:pt>
    <dgm:pt modelId="{188F74A0-2F1E-429E-A758-226DB42F7141}" type="sibTrans" cxnId="{5807A053-CABC-412D-8B0F-CFA48DBEF7F3}">
      <dgm:prSet/>
      <dgm:spPr/>
      <dgm:t>
        <a:bodyPr/>
        <a:lstStyle/>
        <a:p>
          <a:endParaRPr lang="pt-BR"/>
        </a:p>
      </dgm:t>
    </dgm:pt>
    <dgm:pt modelId="{354CB38B-3223-45D8-B960-C29D79731DA2}">
      <dgm:prSet/>
      <dgm:spPr/>
      <dgm:t>
        <a:bodyPr/>
        <a:lstStyle/>
        <a:p>
          <a:r>
            <a:rPr lang="pt-BR"/>
            <a:t>Núcleo de Contabilidade</a:t>
          </a:r>
        </a:p>
      </dgm:t>
    </dgm:pt>
    <dgm:pt modelId="{27726E42-E31A-4B86-ACEC-657C3AA4633B}" type="parTrans" cxnId="{914CA57E-C6A8-4121-BF33-E656FE1A9F2B}">
      <dgm:prSet/>
      <dgm:spPr/>
      <dgm:t>
        <a:bodyPr/>
        <a:lstStyle/>
        <a:p>
          <a:endParaRPr lang="pt-BR"/>
        </a:p>
      </dgm:t>
    </dgm:pt>
    <dgm:pt modelId="{DA8B090B-B6D7-4A43-979A-CE0D3E2DCF04}" type="sibTrans" cxnId="{914CA57E-C6A8-4121-BF33-E656FE1A9F2B}">
      <dgm:prSet/>
      <dgm:spPr/>
      <dgm:t>
        <a:bodyPr/>
        <a:lstStyle/>
        <a:p>
          <a:endParaRPr lang="pt-BR"/>
        </a:p>
      </dgm:t>
    </dgm:pt>
    <dgm:pt modelId="{CE27FC51-9613-44AA-98CA-D0EEE80EAF9F}">
      <dgm:prSet/>
      <dgm:spPr/>
      <dgm:t>
        <a:bodyPr/>
        <a:lstStyle/>
        <a:p>
          <a:r>
            <a:rPr lang="pt-BR"/>
            <a:t>Núcleo de Contratos</a:t>
          </a:r>
        </a:p>
      </dgm:t>
    </dgm:pt>
    <dgm:pt modelId="{C09B61AD-D6D7-4A6E-BF06-707CA980835F}" type="parTrans" cxnId="{705D9197-FA5B-4E95-8A15-0A47E6E227EF}">
      <dgm:prSet/>
      <dgm:spPr/>
      <dgm:t>
        <a:bodyPr/>
        <a:lstStyle/>
        <a:p>
          <a:endParaRPr lang="pt-BR"/>
        </a:p>
      </dgm:t>
    </dgm:pt>
    <dgm:pt modelId="{4B8E71A0-E00B-4D97-BDD0-4827C025C630}" type="sibTrans" cxnId="{705D9197-FA5B-4E95-8A15-0A47E6E227EF}">
      <dgm:prSet/>
      <dgm:spPr/>
      <dgm:t>
        <a:bodyPr/>
        <a:lstStyle/>
        <a:p>
          <a:endParaRPr lang="pt-BR"/>
        </a:p>
      </dgm:t>
    </dgm:pt>
    <dgm:pt modelId="{4953CD60-BE7F-4B3B-B622-652AD633518B}">
      <dgm:prSet/>
      <dgm:spPr/>
      <dgm:t>
        <a:bodyPr/>
        <a:lstStyle/>
        <a:p>
          <a:r>
            <a:rPr lang="pt-BR"/>
            <a:t>Gerência de Planejamento Governamental</a:t>
          </a:r>
        </a:p>
      </dgm:t>
    </dgm:pt>
    <dgm:pt modelId="{EE8448F6-11AB-476B-9923-6A71B17248E1}" type="parTrans" cxnId="{0FA8D03C-9C14-4043-ACE1-2D2CDBB56254}">
      <dgm:prSet/>
      <dgm:spPr/>
      <dgm:t>
        <a:bodyPr/>
        <a:lstStyle/>
        <a:p>
          <a:endParaRPr lang="pt-BR"/>
        </a:p>
      </dgm:t>
    </dgm:pt>
    <dgm:pt modelId="{F88A1DE3-B308-4EAE-80F2-2383BDCA253D}" type="sibTrans" cxnId="{0FA8D03C-9C14-4043-ACE1-2D2CDBB56254}">
      <dgm:prSet/>
      <dgm:spPr/>
      <dgm:t>
        <a:bodyPr/>
        <a:lstStyle/>
        <a:p>
          <a:endParaRPr lang="pt-BR"/>
        </a:p>
      </dgm:t>
    </dgm:pt>
    <dgm:pt modelId="{800777B9-BAD2-472B-87FD-235C3179FC3B}">
      <dgm:prSet/>
      <dgm:spPr/>
      <dgm:t>
        <a:bodyPr/>
        <a:lstStyle/>
        <a:p>
          <a:r>
            <a:rPr lang="pt-BR"/>
            <a:t>Gerência de Execução Orçamentária</a:t>
          </a:r>
        </a:p>
      </dgm:t>
    </dgm:pt>
    <dgm:pt modelId="{C494B5A6-094E-46BC-B83C-DE69701220F3}" type="parTrans" cxnId="{B11111B7-61AB-4CB6-990D-B6972DECE541}">
      <dgm:prSet/>
      <dgm:spPr/>
      <dgm:t>
        <a:bodyPr/>
        <a:lstStyle/>
        <a:p>
          <a:endParaRPr lang="pt-BR"/>
        </a:p>
      </dgm:t>
    </dgm:pt>
    <dgm:pt modelId="{62F25192-81D1-43AC-9BD2-63C2E6FEAC66}" type="sibTrans" cxnId="{B11111B7-61AB-4CB6-990D-B6972DECE541}">
      <dgm:prSet/>
      <dgm:spPr/>
      <dgm:t>
        <a:bodyPr/>
        <a:lstStyle/>
        <a:p>
          <a:endParaRPr lang="pt-BR"/>
        </a:p>
      </dgm:t>
    </dgm:pt>
    <dgm:pt modelId="{7C69C0B9-7D12-48E7-BCD1-E9D185B92779}">
      <dgm:prSet/>
      <dgm:spPr/>
      <dgm:t>
        <a:bodyPr/>
        <a:lstStyle/>
        <a:p>
          <a:r>
            <a:rPr lang="pt-BR"/>
            <a:t>Gerência de Monitoria e Avaliação</a:t>
          </a:r>
        </a:p>
      </dgm:t>
    </dgm:pt>
    <dgm:pt modelId="{1E34F133-E2C8-4835-B94A-192996870D18}" type="parTrans" cxnId="{C48B54C7-AE24-459D-A931-D7F3B09E05BE}">
      <dgm:prSet/>
      <dgm:spPr/>
      <dgm:t>
        <a:bodyPr/>
        <a:lstStyle/>
        <a:p>
          <a:endParaRPr lang="pt-BR"/>
        </a:p>
      </dgm:t>
    </dgm:pt>
    <dgm:pt modelId="{90A55C45-A052-4710-A323-69E5515DFB13}" type="sibTrans" cxnId="{C48B54C7-AE24-459D-A931-D7F3B09E05BE}">
      <dgm:prSet/>
      <dgm:spPr/>
      <dgm:t>
        <a:bodyPr/>
        <a:lstStyle/>
        <a:p>
          <a:endParaRPr lang="pt-BR"/>
        </a:p>
      </dgm:t>
    </dgm:pt>
    <dgm:pt modelId="{2D7C2561-8705-4CBF-93A9-196CC3BC7B6B}">
      <dgm:prSet/>
      <dgm:spPr/>
      <dgm:t>
        <a:bodyPr/>
        <a:lstStyle/>
        <a:p>
          <a:r>
            <a:rPr lang="pt-BR"/>
            <a:t>Gerência Estadual de Convênios</a:t>
          </a:r>
        </a:p>
      </dgm:t>
    </dgm:pt>
    <dgm:pt modelId="{7F1D4A66-F246-4564-B003-E98EC4E9E762}" type="parTrans" cxnId="{6D988A67-0FA1-4578-B863-E4E54A52FF6E}">
      <dgm:prSet/>
      <dgm:spPr/>
      <dgm:t>
        <a:bodyPr/>
        <a:lstStyle/>
        <a:p>
          <a:endParaRPr lang="pt-BR"/>
        </a:p>
      </dgm:t>
    </dgm:pt>
    <dgm:pt modelId="{51FEC155-9BA9-4A33-BA5A-50E0F4653475}" type="sibTrans" cxnId="{6D988A67-0FA1-4578-B863-E4E54A52FF6E}">
      <dgm:prSet/>
      <dgm:spPr/>
      <dgm:t>
        <a:bodyPr/>
        <a:lstStyle/>
        <a:p>
          <a:endParaRPr lang="pt-BR"/>
        </a:p>
      </dgm:t>
    </dgm:pt>
    <dgm:pt modelId="{82D8F843-C8B3-4BE9-9F41-9941DBAA2B28}">
      <dgm:prSet/>
      <dgm:spPr/>
      <dgm:t>
        <a:bodyPr/>
        <a:lstStyle/>
        <a:p>
          <a:r>
            <a:rPr lang="pt-BR"/>
            <a:t>Gerência de Desenvolvimento e Políticas Públicas</a:t>
          </a:r>
        </a:p>
      </dgm:t>
    </dgm:pt>
    <dgm:pt modelId="{7CB7E50A-07FE-45AB-9AEA-D2CDD2F39A15}" type="parTrans" cxnId="{44CDFAFC-6FE1-45D9-BE64-7B3DA7BB757F}">
      <dgm:prSet/>
      <dgm:spPr/>
      <dgm:t>
        <a:bodyPr/>
        <a:lstStyle/>
        <a:p>
          <a:endParaRPr lang="pt-BR"/>
        </a:p>
      </dgm:t>
    </dgm:pt>
    <dgm:pt modelId="{0996A777-1650-4FCD-B4C0-1A07EDB08081}" type="sibTrans" cxnId="{44CDFAFC-6FE1-45D9-BE64-7B3DA7BB757F}">
      <dgm:prSet/>
      <dgm:spPr/>
      <dgm:t>
        <a:bodyPr/>
        <a:lstStyle/>
        <a:p>
          <a:endParaRPr lang="pt-BR"/>
        </a:p>
      </dgm:t>
    </dgm:pt>
    <dgm:pt modelId="{FDBE5301-7092-4CAC-9E0A-81B9155759C0}">
      <dgm:prSet/>
      <dgm:spPr/>
      <dgm:t>
        <a:bodyPr/>
        <a:lstStyle/>
        <a:p>
          <a:r>
            <a:rPr lang="pt-BR"/>
            <a:t>Gerência de Ciência, Tecnologia e Inovação</a:t>
          </a:r>
        </a:p>
      </dgm:t>
    </dgm:pt>
    <dgm:pt modelId="{20F4EDA8-BDA5-4E37-B4FA-817B5BF40669}" type="parTrans" cxnId="{CC0F47A4-C5BF-48D4-A32F-CBBB78677E42}">
      <dgm:prSet/>
      <dgm:spPr/>
      <dgm:t>
        <a:bodyPr/>
        <a:lstStyle/>
        <a:p>
          <a:endParaRPr lang="pt-BR"/>
        </a:p>
      </dgm:t>
    </dgm:pt>
    <dgm:pt modelId="{DBA47A5C-76DC-491D-A38D-84448ABE808C}" type="sibTrans" cxnId="{CC0F47A4-C5BF-48D4-A32F-CBBB78677E42}">
      <dgm:prSet/>
      <dgm:spPr/>
      <dgm:t>
        <a:bodyPr/>
        <a:lstStyle/>
        <a:p>
          <a:endParaRPr lang="pt-BR"/>
        </a:p>
      </dgm:t>
    </dgm:pt>
    <dgm:pt modelId="{9EF48403-FA92-4ABD-A346-A71C6CD65726}">
      <dgm:prSet/>
      <dgm:spPr/>
      <dgm:t>
        <a:bodyPr/>
        <a:lstStyle/>
        <a:p>
          <a:r>
            <a:rPr lang="pt-BR"/>
            <a:t>Gerência de Procedimentos e Métodos</a:t>
          </a:r>
        </a:p>
      </dgm:t>
    </dgm:pt>
    <dgm:pt modelId="{C9202BB3-00C6-4BEF-99DD-2663878FA1E9}" type="parTrans" cxnId="{B5F8061D-0CA5-4095-A014-75360E709DAA}">
      <dgm:prSet/>
      <dgm:spPr/>
      <dgm:t>
        <a:bodyPr/>
        <a:lstStyle/>
        <a:p>
          <a:endParaRPr lang="pt-BR"/>
        </a:p>
      </dgm:t>
    </dgm:pt>
    <dgm:pt modelId="{B4201CCA-0259-4755-98DE-39B1B3C6F305}" type="sibTrans" cxnId="{B5F8061D-0CA5-4095-A014-75360E709DAA}">
      <dgm:prSet/>
      <dgm:spPr/>
      <dgm:t>
        <a:bodyPr/>
        <a:lstStyle/>
        <a:p>
          <a:endParaRPr lang="pt-BR"/>
        </a:p>
      </dgm:t>
    </dgm:pt>
    <dgm:pt modelId="{6D2C8AA2-DF74-4E44-AA6F-92D44A8C8F40}">
      <dgm:prSet/>
      <dgm:spPr/>
      <dgm:t>
        <a:bodyPr/>
        <a:lstStyle/>
        <a:p>
          <a:r>
            <a:rPr lang="pt-BR"/>
            <a:t>Gerência de Captação de Recursos</a:t>
          </a:r>
        </a:p>
      </dgm:t>
    </dgm:pt>
    <dgm:pt modelId="{8DBCADB5-627D-4D2D-AF36-A9E1BEBE77AD}" type="parTrans" cxnId="{0D6E7A49-389F-4A2E-9CF8-6628FF72B056}">
      <dgm:prSet/>
      <dgm:spPr/>
      <dgm:t>
        <a:bodyPr/>
        <a:lstStyle/>
        <a:p>
          <a:endParaRPr lang="pt-BR"/>
        </a:p>
      </dgm:t>
    </dgm:pt>
    <dgm:pt modelId="{D45A526A-4DB8-445B-9FD7-39690797884D}" type="sibTrans" cxnId="{0D6E7A49-389F-4A2E-9CF8-6628FF72B056}">
      <dgm:prSet/>
      <dgm:spPr/>
      <dgm:t>
        <a:bodyPr/>
        <a:lstStyle/>
        <a:p>
          <a:endParaRPr lang="pt-BR"/>
        </a:p>
      </dgm:t>
    </dgm:pt>
    <dgm:pt modelId="{BE9AB068-C031-4CBD-A34D-C3E673CF571D}">
      <dgm:prSet/>
      <dgm:spPr/>
      <dgm:t>
        <a:bodyPr/>
        <a:lstStyle/>
        <a:p>
          <a:r>
            <a:rPr lang="pt-BR"/>
            <a:t>Gerência do Observatório</a:t>
          </a:r>
        </a:p>
      </dgm:t>
    </dgm:pt>
    <dgm:pt modelId="{CAF28907-7095-4B48-9F9F-67CD100BDE7F}" type="parTrans" cxnId="{76471DD4-066A-4ED8-94B3-CE5ECD0DFAC2}">
      <dgm:prSet/>
      <dgm:spPr/>
      <dgm:t>
        <a:bodyPr/>
        <a:lstStyle/>
        <a:p>
          <a:endParaRPr lang="pt-BR"/>
        </a:p>
      </dgm:t>
    </dgm:pt>
    <dgm:pt modelId="{5570DE01-F493-483D-9293-B71C8D866536}" type="sibTrans" cxnId="{76471DD4-066A-4ED8-94B3-CE5ECD0DFAC2}">
      <dgm:prSet/>
      <dgm:spPr/>
      <dgm:t>
        <a:bodyPr/>
        <a:lstStyle/>
        <a:p>
          <a:endParaRPr lang="pt-BR"/>
        </a:p>
      </dgm:t>
    </dgm:pt>
    <dgm:pt modelId="{C70ADCA6-6863-4E89-8A73-D806068D1C9F}">
      <dgm:prSet/>
      <dgm:spPr/>
      <dgm:t>
        <a:bodyPr/>
        <a:lstStyle/>
        <a:p>
          <a:r>
            <a:rPr lang="pt-BR"/>
            <a:t>Núcleo Faixa de Fronteira</a:t>
          </a:r>
        </a:p>
      </dgm:t>
    </dgm:pt>
    <dgm:pt modelId="{DE20845C-62F2-4C2F-97CA-8ED5ECDF1394}" type="parTrans" cxnId="{DB816FBB-A996-47F8-8BAF-9E397B2DB0D9}">
      <dgm:prSet/>
      <dgm:spPr/>
      <dgm:t>
        <a:bodyPr/>
        <a:lstStyle/>
        <a:p>
          <a:endParaRPr lang="pt-BR"/>
        </a:p>
      </dgm:t>
    </dgm:pt>
    <dgm:pt modelId="{0FBE0715-3259-4725-97ED-350B96ED95F4}" type="sibTrans" cxnId="{DB816FBB-A996-47F8-8BAF-9E397B2DB0D9}">
      <dgm:prSet/>
      <dgm:spPr/>
      <dgm:t>
        <a:bodyPr/>
        <a:lstStyle/>
        <a:p>
          <a:endParaRPr lang="pt-BR"/>
        </a:p>
      </dgm:t>
    </dgm:pt>
    <dgm:pt modelId="{CF9293DE-EF2C-457B-B081-BC407B7AC590}">
      <dgm:prSet/>
      <dgm:spPr/>
      <dgm:t>
        <a:bodyPr/>
        <a:lstStyle/>
        <a:p>
          <a:pPr algn="l"/>
          <a:r>
            <a:rPr lang="pt-BR"/>
            <a:t>Núcleo de Arranjos Produtivos Locais</a:t>
          </a:r>
        </a:p>
      </dgm:t>
    </dgm:pt>
    <dgm:pt modelId="{6EA601D2-530B-4DCE-8601-CC8F714700DA}" type="parTrans" cxnId="{0CC1504F-FB09-4C35-B2A0-0AD05EAE3685}">
      <dgm:prSet/>
      <dgm:spPr/>
      <dgm:t>
        <a:bodyPr/>
        <a:lstStyle/>
        <a:p>
          <a:endParaRPr lang="pt-BR"/>
        </a:p>
      </dgm:t>
    </dgm:pt>
    <dgm:pt modelId="{21CCE3DC-1153-425E-B007-D5A3898D3168}" type="sibTrans" cxnId="{0CC1504F-FB09-4C35-B2A0-0AD05EAE3685}">
      <dgm:prSet/>
      <dgm:spPr/>
      <dgm:t>
        <a:bodyPr/>
        <a:lstStyle/>
        <a:p>
          <a:endParaRPr lang="pt-BR"/>
        </a:p>
      </dgm:t>
    </dgm:pt>
    <dgm:pt modelId="{1164818F-21B4-4A80-B3AC-BDDC88F743A1}">
      <dgm:prSet/>
      <dgm:spPr/>
      <dgm:t>
        <a:bodyPr/>
        <a:lstStyle/>
        <a:p>
          <a:r>
            <a:rPr lang="pt-BR"/>
            <a:t>Núcleo de Apoio aos Conselhos</a:t>
          </a:r>
        </a:p>
      </dgm:t>
    </dgm:pt>
    <dgm:pt modelId="{C4227AFB-B679-4C47-9787-9B66FFD0C3FC}" type="parTrans" cxnId="{9E81EDB4-20FB-4CF5-8F70-7D6ECDB8BB3E}">
      <dgm:prSet/>
      <dgm:spPr/>
      <dgm:t>
        <a:bodyPr/>
        <a:lstStyle/>
        <a:p>
          <a:endParaRPr lang="pt-BR"/>
        </a:p>
      </dgm:t>
    </dgm:pt>
    <dgm:pt modelId="{8107A693-5C7E-476E-8803-3D64FAD38A52}" type="sibTrans" cxnId="{9E81EDB4-20FB-4CF5-8F70-7D6ECDB8BB3E}">
      <dgm:prSet/>
      <dgm:spPr/>
      <dgm:t>
        <a:bodyPr/>
        <a:lstStyle/>
        <a:p>
          <a:endParaRPr lang="pt-BR"/>
        </a:p>
      </dgm:t>
    </dgm:pt>
    <dgm:pt modelId="{3ACF4D32-4CF5-41EA-856F-D81675DCA7E6}">
      <dgm:prSet/>
      <dgm:spPr/>
      <dgm:t>
        <a:bodyPr/>
        <a:lstStyle/>
        <a:p>
          <a:r>
            <a:rPr lang="pt-BR"/>
            <a:t>Núcleo de Captação de Recursos</a:t>
          </a:r>
        </a:p>
      </dgm:t>
    </dgm:pt>
    <dgm:pt modelId="{6E9A686A-FB50-4601-A5D9-76E81E69380A}" type="parTrans" cxnId="{BA2F4CDF-6F60-4FB7-B854-D30F63A87D41}">
      <dgm:prSet/>
      <dgm:spPr/>
      <dgm:t>
        <a:bodyPr/>
        <a:lstStyle/>
        <a:p>
          <a:endParaRPr lang="pt-BR"/>
        </a:p>
      </dgm:t>
    </dgm:pt>
    <dgm:pt modelId="{5913D207-7696-40A5-B9C8-9664D4CCD830}" type="sibTrans" cxnId="{BA2F4CDF-6F60-4FB7-B854-D30F63A87D41}">
      <dgm:prSet/>
      <dgm:spPr/>
      <dgm:t>
        <a:bodyPr/>
        <a:lstStyle/>
        <a:p>
          <a:endParaRPr lang="pt-BR"/>
        </a:p>
      </dgm:t>
    </dgm:pt>
    <dgm:pt modelId="{F22385AE-499B-459C-AF65-1EF63631386B}">
      <dgm:prSet/>
      <dgm:spPr/>
      <dgm:t>
        <a:bodyPr/>
        <a:lstStyle/>
        <a:p>
          <a:r>
            <a:rPr lang="pt-BR"/>
            <a:t>Núcleo de Projetos </a:t>
          </a:r>
        </a:p>
      </dgm:t>
    </dgm:pt>
    <dgm:pt modelId="{9CBF3F87-CE1E-481F-949C-6954C84A3F68}" type="parTrans" cxnId="{71164F39-E971-4C40-9C6C-D13456857F8D}">
      <dgm:prSet/>
      <dgm:spPr/>
      <dgm:t>
        <a:bodyPr/>
        <a:lstStyle/>
        <a:p>
          <a:endParaRPr lang="pt-BR"/>
        </a:p>
      </dgm:t>
    </dgm:pt>
    <dgm:pt modelId="{92EE0FA4-E7D8-4E5E-A878-3AAF7607F6D6}" type="sibTrans" cxnId="{71164F39-E971-4C40-9C6C-D13456857F8D}">
      <dgm:prSet/>
      <dgm:spPr/>
      <dgm:t>
        <a:bodyPr/>
        <a:lstStyle/>
        <a:p>
          <a:endParaRPr lang="pt-BR"/>
        </a:p>
      </dgm:t>
    </dgm:pt>
    <dgm:pt modelId="{3B7BF64E-50AD-4F97-B06C-0A5DF5F94DBD}">
      <dgm:prSet/>
      <dgm:spPr/>
      <dgm:t>
        <a:bodyPr/>
        <a:lstStyle/>
        <a:p>
          <a:r>
            <a:rPr lang="pt-BR"/>
            <a:t>Núcleo de Modernização  da Gestão</a:t>
          </a:r>
        </a:p>
      </dgm:t>
    </dgm:pt>
    <dgm:pt modelId="{B726F3EF-F42D-4889-8B69-1C386FF3DBBE}" type="parTrans" cxnId="{7297E51B-A528-49AF-ACA6-CB51D532B1AC}">
      <dgm:prSet/>
      <dgm:spPr/>
      <dgm:t>
        <a:bodyPr/>
        <a:lstStyle/>
        <a:p>
          <a:endParaRPr lang="pt-BR"/>
        </a:p>
      </dgm:t>
    </dgm:pt>
    <dgm:pt modelId="{321AE4CE-8EF6-4916-8EC1-EE5F4453FBB1}" type="sibTrans" cxnId="{7297E51B-A528-49AF-ACA6-CB51D532B1AC}">
      <dgm:prSet/>
      <dgm:spPr/>
      <dgm:t>
        <a:bodyPr/>
        <a:lstStyle/>
        <a:p>
          <a:endParaRPr lang="pt-BR"/>
        </a:p>
      </dgm:t>
    </dgm:pt>
    <dgm:pt modelId="{468671C7-BD06-44B8-97B7-14D755F4FC02}">
      <dgm:prSet/>
      <dgm:spPr/>
      <dgm:t>
        <a:bodyPr/>
        <a:lstStyle/>
        <a:p>
          <a:r>
            <a:rPr lang="pt-BR"/>
            <a:t>Núcleo de Análise Estrutural</a:t>
          </a:r>
        </a:p>
      </dgm:t>
    </dgm:pt>
    <dgm:pt modelId="{6C96FD61-373B-4319-AD11-4E223FF3A626}" type="parTrans" cxnId="{33128069-384D-4CE3-B4E5-7F96DE6F0671}">
      <dgm:prSet/>
      <dgm:spPr/>
      <dgm:t>
        <a:bodyPr/>
        <a:lstStyle/>
        <a:p>
          <a:endParaRPr lang="pt-BR"/>
        </a:p>
      </dgm:t>
    </dgm:pt>
    <dgm:pt modelId="{283C5E39-8958-4672-ABE4-3FFD0AA94DFB}" type="sibTrans" cxnId="{33128069-384D-4CE3-B4E5-7F96DE6F0671}">
      <dgm:prSet/>
      <dgm:spPr/>
      <dgm:t>
        <a:bodyPr/>
        <a:lstStyle/>
        <a:p>
          <a:endParaRPr lang="pt-BR"/>
        </a:p>
      </dgm:t>
    </dgm:pt>
    <dgm:pt modelId="{8241EE3E-4347-4470-8FD0-94EAED263CC4}">
      <dgm:prSet/>
      <dgm:spPr/>
      <dgm:t>
        <a:bodyPr/>
        <a:lstStyle/>
        <a:p>
          <a:r>
            <a:rPr lang="pt-BR"/>
            <a:t>Núcleo de Acompanhamento de Projetos</a:t>
          </a:r>
        </a:p>
      </dgm:t>
    </dgm:pt>
    <dgm:pt modelId="{E913F772-4E3A-480F-85C4-5F24EC8F768E}" type="parTrans" cxnId="{CCF165E8-21E4-4485-B5A4-7821B7F6790F}">
      <dgm:prSet/>
      <dgm:spPr/>
      <dgm:t>
        <a:bodyPr/>
        <a:lstStyle/>
        <a:p>
          <a:endParaRPr lang="pt-BR"/>
        </a:p>
      </dgm:t>
    </dgm:pt>
    <dgm:pt modelId="{9A5E601E-0902-40C0-8F42-28E074A61F11}" type="sibTrans" cxnId="{CCF165E8-21E4-4485-B5A4-7821B7F6790F}">
      <dgm:prSet/>
      <dgm:spPr/>
      <dgm:t>
        <a:bodyPr/>
        <a:lstStyle/>
        <a:p>
          <a:endParaRPr lang="pt-BR"/>
        </a:p>
      </dgm:t>
    </dgm:pt>
    <dgm:pt modelId="{680991B5-0FA7-43D0-8506-01D8ECED3C5D}">
      <dgm:prSet/>
      <dgm:spPr/>
      <dgm:t>
        <a:bodyPr/>
        <a:lstStyle/>
        <a:p>
          <a:r>
            <a:rPr lang="pt-BR"/>
            <a:t>Núcleo de Inovação</a:t>
          </a:r>
        </a:p>
      </dgm:t>
    </dgm:pt>
    <dgm:pt modelId="{9B817EBC-427F-4360-8A6F-4F7A20C19843}" type="parTrans" cxnId="{032D9C99-3092-4676-B84F-E63494C2062E}">
      <dgm:prSet/>
      <dgm:spPr/>
      <dgm:t>
        <a:bodyPr/>
        <a:lstStyle/>
        <a:p>
          <a:endParaRPr lang="pt-BR"/>
        </a:p>
      </dgm:t>
    </dgm:pt>
    <dgm:pt modelId="{7B4FFC6F-94C2-48E2-850F-753D6653B262}" type="sibTrans" cxnId="{032D9C99-3092-4676-B84F-E63494C2062E}">
      <dgm:prSet/>
      <dgm:spPr/>
      <dgm:t>
        <a:bodyPr/>
        <a:lstStyle/>
        <a:p>
          <a:endParaRPr lang="pt-BR"/>
        </a:p>
      </dgm:t>
    </dgm:pt>
    <dgm:pt modelId="{430301F4-A5F1-474B-9A5B-32B7CD56B9D4}">
      <dgm:prSet/>
      <dgm:spPr/>
      <dgm:t>
        <a:bodyPr/>
        <a:lstStyle/>
        <a:p>
          <a:r>
            <a:rPr lang="pt-BR"/>
            <a:t>Núcleo de Análise Econômica</a:t>
          </a:r>
        </a:p>
      </dgm:t>
    </dgm:pt>
    <dgm:pt modelId="{67BCBF01-2B6D-4E25-A25B-F7A1A5BD2720}" type="parTrans" cxnId="{440AD9EA-008C-4D08-8446-990156FF9D4B}">
      <dgm:prSet/>
      <dgm:spPr/>
      <dgm:t>
        <a:bodyPr/>
        <a:lstStyle/>
        <a:p>
          <a:endParaRPr lang="pt-BR"/>
        </a:p>
      </dgm:t>
    </dgm:pt>
    <dgm:pt modelId="{B955C2CB-EB8A-4AB6-BED6-A91A26ED0B93}" type="sibTrans" cxnId="{440AD9EA-008C-4D08-8446-990156FF9D4B}">
      <dgm:prSet/>
      <dgm:spPr/>
      <dgm:t>
        <a:bodyPr/>
        <a:lstStyle/>
        <a:p>
          <a:endParaRPr lang="pt-BR"/>
        </a:p>
      </dgm:t>
    </dgm:pt>
    <dgm:pt modelId="{266D47E6-D1B3-4E7E-91E4-C2CE269E5404}">
      <dgm:prSet/>
      <dgm:spPr/>
      <dgm:t>
        <a:bodyPr/>
        <a:lstStyle/>
        <a:p>
          <a:r>
            <a:rPr lang="pt-BR"/>
            <a:t>Núcleo de</a:t>
          </a:r>
        </a:p>
        <a:p>
          <a:r>
            <a:rPr lang="pt-BR"/>
            <a:t> Estatística</a:t>
          </a:r>
        </a:p>
      </dgm:t>
    </dgm:pt>
    <dgm:pt modelId="{733E782F-91F9-4277-B759-F4846F8E14B1}" type="parTrans" cxnId="{215A9F4B-13F6-4E62-A820-14ADE3967B34}">
      <dgm:prSet/>
      <dgm:spPr/>
      <dgm:t>
        <a:bodyPr/>
        <a:lstStyle/>
        <a:p>
          <a:endParaRPr lang="pt-BR"/>
        </a:p>
      </dgm:t>
    </dgm:pt>
    <dgm:pt modelId="{9DC1708D-5279-4657-958D-E156F9AEC2BB}" type="sibTrans" cxnId="{215A9F4B-13F6-4E62-A820-14ADE3967B34}">
      <dgm:prSet/>
      <dgm:spPr/>
      <dgm:t>
        <a:bodyPr/>
        <a:lstStyle/>
        <a:p>
          <a:endParaRPr lang="pt-BR"/>
        </a:p>
      </dgm:t>
    </dgm:pt>
    <dgm:pt modelId="{F69CC08F-BE4F-4755-8D3F-B0D911A864AB}">
      <dgm:prSet/>
      <dgm:spPr/>
      <dgm:t>
        <a:bodyPr/>
        <a:lstStyle/>
        <a:p>
          <a:r>
            <a:rPr lang="pt-BR"/>
            <a:t>Núcleo Analise Orçamentário</a:t>
          </a:r>
        </a:p>
      </dgm:t>
    </dgm:pt>
    <dgm:pt modelId="{18491362-C23F-46C4-9746-AA5DFAA0C18B}" type="parTrans" cxnId="{B52B166A-4E73-4533-8D47-C74F01428555}">
      <dgm:prSet/>
      <dgm:spPr/>
      <dgm:t>
        <a:bodyPr/>
        <a:lstStyle/>
        <a:p>
          <a:endParaRPr lang="pt-BR"/>
        </a:p>
      </dgm:t>
    </dgm:pt>
    <dgm:pt modelId="{6277D312-1556-4D01-B66E-B4D2520009C0}" type="sibTrans" cxnId="{B52B166A-4E73-4533-8D47-C74F01428555}">
      <dgm:prSet/>
      <dgm:spPr/>
      <dgm:t>
        <a:bodyPr/>
        <a:lstStyle/>
        <a:p>
          <a:endParaRPr lang="pt-BR"/>
        </a:p>
      </dgm:t>
    </dgm:pt>
    <dgm:pt modelId="{FF5EFD7E-CFFF-4AA3-B42D-DD95640A43F7}">
      <dgm:prSet/>
      <dgm:spPr/>
      <dgm:t>
        <a:bodyPr/>
        <a:lstStyle/>
        <a:p>
          <a:r>
            <a:rPr lang="pt-BR"/>
            <a:t>Núcleo Planejamento Orçamentário</a:t>
          </a:r>
        </a:p>
      </dgm:t>
    </dgm:pt>
    <dgm:pt modelId="{774D1CF5-7DF0-498E-9B01-1B1D2FF3324B}" type="parTrans" cxnId="{6266A016-17DA-48D7-B536-F438020445AD}">
      <dgm:prSet/>
      <dgm:spPr/>
      <dgm:t>
        <a:bodyPr/>
        <a:lstStyle/>
        <a:p>
          <a:endParaRPr lang="pt-BR"/>
        </a:p>
      </dgm:t>
    </dgm:pt>
    <dgm:pt modelId="{4079C8D4-39FA-451E-992C-C6411DB28DB5}" type="sibTrans" cxnId="{6266A016-17DA-48D7-B536-F438020445AD}">
      <dgm:prSet/>
      <dgm:spPr/>
      <dgm:t>
        <a:bodyPr/>
        <a:lstStyle/>
        <a:p>
          <a:endParaRPr lang="pt-BR"/>
        </a:p>
      </dgm:t>
    </dgm:pt>
    <dgm:pt modelId="{215530D2-721A-4D54-9AFC-EC1DD1C98C07}">
      <dgm:prSet/>
      <dgm:spPr/>
      <dgm:t>
        <a:bodyPr/>
        <a:lstStyle/>
        <a:p>
          <a:r>
            <a:rPr lang="pt-BR"/>
            <a:t>Núcleo de Apoio aos Poderes</a:t>
          </a:r>
        </a:p>
      </dgm:t>
    </dgm:pt>
    <dgm:pt modelId="{BDFD5141-FD4F-4811-9441-03C19595E84B}" type="parTrans" cxnId="{37CFD7F3-AC19-477B-969B-0C30E789EC90}">
      <dgm:prSet/>
      <dgm:spPr/>
      <dgm:t>
        <a:bodyPr/>
        <a:lstStyle/>
        <a:p>
          <a:endParaRPr lang="pt-BR"/>
        </a:p>
      </dgm:t>
    </dgm:pt>
    <dgm:pt modelId="{85B4D64B-8CCF-460C-894F-9AFA635346FD}" type="sibTrans" cxnId="{37CFD7F3-AC19-477B-969B-0C30E789EC90}">
      <dgm:prSet/>
      <dgm:spPr/>
      <dgm:t>
        <a:bodyPr/>
        <a:lstStyle/>
        <a:p>
          <a:endParaRPr lang="pt-BR"/>
        </a:p>
      </dgm:t>
    </dgm:pt>
    <dgm:pt modelId="{EBC002C6-4CE6-4032-8A60-C87DACFC8592}">
      <dgm:prSet/>
      <dgm:spPr/>
      <dgm:t>
        <a:bodyPr/>
        <a:lstStyle/>
        <a:p>
          <a:r>
            <a:rPr lang="pt-BR"/>
            <a:t>Núcleo de apoio ao Poder Executivo</a:t>
          </a:r>
        </a:p>
      </dgm:t>
    </dgm:pt>
    <dgm:pt modelId="{90E39A35-85C6-427C-B327-D5A952F46A85}" type="parTrans" cxnId="{606858BE-B001-46A4-B388-8EE869FDE139}">
      <dgm:prSet/>
      <dgm:spPr/>
      <dgm:t>
        <a:bodyPr/>
        <a:lstStyle/>
        <a:p>
          <a:endParaRPr lang="pt-BR"/>
        </a:p>
      </dgm:t>
    </dgm:pt>
    <dgm:pt modelId="{DB3FD0CF-5460-485B-AE15-D0E7A627A22B}" type="sibTrans" cxnId="{606858BE-B001-46A4-B388-8EE869FDE139}">
      <dgm:prSet/>
      <dgm:spPr/>
      <dgm:t>
        <a:bodyPr/>
        <a:lstStyle/>
        <a:p>
          <a:endParaRPr lang="pt-BR"/>
        </a:p>
      </dgm:t>
    </dgm:pt>
    <dgm:pt modelId="{830C873D-1BEC-4E50-B589-4DDD8CA93803}">
      <dgm:prSet/>
      <dgm:spPr/>
      <dgm:t>
        <a:bodyPr/>
        <a:lstStyle/>
        <a:p>
          <a:r>
            <a:rPr lang="pt-BR"/>
            <a:t>Núcleo de Avaliação</a:t>
          </a:r>
        </a:p>
      </dgm:t>
    </dgm:pt>
    <dgm:pt modelId="{815BD2C1-6C4E-40BE-8F02-38FD5F5316AC}" type="parTrans" cxnId="{0DB8B2DD-2E9C-4D99-9175-59CD77E41288}">
      <dgm:prSet/>
      <dgm:spPr/>
      <dgm:t>
        <a:bodyPr/>
        <a:lstStyle/>
        <a:p>
          <a:endParaRPr lang="pt-BR"/>
        </a:p>
      </dgm:t>
    </dgm:pt>
    <dgm:pt modelId="{4E5B48D1-1CEE-4E1E-8663-0977E1749579}" type="sibTrans" cxnId="{0DB8B2DD-2E9C-4D99-9175-59CD77E41288}">
      <dgm:prSet/>
      <dgm:spPr/>
      <dgm:t>
        <a:bodyPr/>
        <a:lstStyle/>
        <a:p>
          <a:endParaRPr lang="pt-BR"/>
        </a:p>
      </dgm:t>
    </dgm:pt>
    <dgm:pt modelId="{91684B2C-0F81-4CF3-8E1E-DD0CADB5BBA5}">
      <dgm:prSet/>
      <dgm:spPr/>
      <dgm:t>
        <a:bodyPr/>
        <a:lstStyle/>
        <a:p>
          <a:r>
            <a:rPr lang="pt-BR"/>
            <a:t>Núcleo de Monitori a</a:t>
          </a:r>
        </a:p>
      </dgm:t>
    </dgm:pt>
    <dgm:pt modelId="{19CB4386-3356-4F36-8B3E-DDFD1BFCD937}" type="parTrans" cxnId="{E2969882-B672-49B9-B96F-FD905812B2EE}">
      <dgm:prSet/>
      <dgm:spPr/>
      <dgm:t>
        <a:bodyPr/>
        <a:lstStyle/>
        <a:p>
          <a:endParaRPr lang="pt-BR"/>
        </a:p>
      </dgm:t>
    </dgm:pt>
    <dgm:pt modelId="{984120E1-9C60-4C11-9E59-51420B37FB7D}" type="sibTrans" cxnId="{E2969882-B672-49B9-B96F-FD905812B2EE}">
      <dgm:prSet/>
      <dgm:spPr/>
      <dgm:t>
        <a:bodyPr/>
        <a:lstStyle/>
        <a:p>
          <a:endParaRPr lang="pt-BR"/>
        </a:p>
      </dgm:t>
    </dgm:pt>
    <dgm:pt modelId="{468FE2C7-5A32-4C81-8B49-FBC56885DCED}">
      <dgm:prSet/>
      <dgm:spPr/>
      <dgm:t>
        <a:bodyPr/>
        <a:lstStyle/>
        <a:p>
          <a:r>
            <a:rPr lang="pt-BR"/>
            <a:t>Núcleo de Convênios Federais</a:t>
          </a:r>
        </a:p>
      </dgm:t>
    </dgm:pt>
    <dgm:pt modelId="{6319EA29-3220-4536-8C85-DEBB0249FF9A}" type="parTrans" cxnId="{B5081C9A-6739-46F5-9957-370057656A00}">
      <dgm:prSet/>
      <dgm:spPr/>
      <dgm:t>
        <a:bodyPr/>
        <a:lstStyle/>
        <a:p>
          <a:endParaRPr lang="pt-BR"/>
        </a:p>
      </dgm:t>
    </dgm:pt>
    <dgm:pt modelId="{CDA10CE0-DEA4-40C1-95D4-B5686B7AAE75}" type="sibTrans" cxnId="{B5081C9A-6739-46F5-9957-370057656A00}">
      <dgm:prSet/>
      <dgm:spPr/>
      <dgm:t>
        <a:bodyPr/>
        <a:lstStyle/>
        <a:p>
          <a:endParaRPr lang="pt-BR"/>
        </a:p>
      </dgm:t>
    </dgm:pt>
    <dgm:pt modelId="{42F32294-BAE4-4BB9-915D-10EDAE498297}">
      <dgm:prSet/>
      <dgm:spPr/>
      <dgm:t>
        <a:bodyPr/>
        <a:lstStyle/>
        <a:p>
          <a:r>
            <a:rPr lang="pt-BR"/>
            <a:t>Núcleo de Convênios Estaduais</a:t>
          </a:r>
        </a:p>
      </dgm:t>
    </dgm:pt>
    <dgm:pt modelId="{A74F2991-C3E1-475D-B419-0E670F5D3461}" type="parTrans" cxnId="{33259012-B0BB-42F4-AB88-49F94BC4350A}">
      <dgm:prSet/>
      <dgm:spPr/>
      <dgm:t>
        <a:bodyPr/>
        <a:lstStyle/>
        <a:p>
          <a:endParaRPr lang="pt-BR"/>
        </a:p>
      </dgm:t>
    </dgm:pt>
    <dgm:pt modelId="{6A3490A9-51A7-485C-8B03-7639A110A977}" type="sibTrans" cxnId="{33259012-B0BB-42F4-AB88-49F94BC4350A}">
      <dgm:prSet/>
      <dgm:spPr/>
      <dgm:t>
        <a:bodyPr/>
        <a:lstStyle/>
        <a:p>
          <a:endParaRPr lang="pt-BR"/>
        </a:p>
      </dgm:t>
    </dgm:pt>
    <dgm:pt modelId="{2163D6C9-9408-49AC-96E5-5BA47D961F61}">
      <dgm:prSet/>
      <dgm:spPr/>
      <dgm:t>
        <a:bodyPr/>
        <a:lstStyle/>
        <a:p>
          <a:r>
            <a:rPr lang="pt-BR"/>
            <a:t>Núcleo de Almoxarifado</a:t>
          </a:r>
        </a:p>
      </dgm:t>
    </dgm:pt>
    <dgm:pt modelId="{E01F1BF5-BAD5-4761-AD8F-4363F5E7348E}" type="parTrans" cxnId="{6AD63097-F506-443F-9926-3EEE7AE2B108}">
      <dgm:prSet/>
      <dgm:spPr/>
      <dgm:t>
        <a:bodyPr/>
        <a:lstStyle/>
        <a:p>
          <a:endParaRPr lang="pt-BR"/>
        </a:p>
      </dgm:t>
    </dgm:pt>
    <dgm:pt modelId="{8544FE39-CC32-4602-B479-9B670BC6A86F}" type="sibTrans" cxnId="{6AD63097-F506-443F-9926-3EEE7AE2B108}">
      <dgm:prSet/>
      <dgm:spPr/>
      <dgm:t>
        <a:bodyPr/>
        <a:lstStyle/>
        <a:p>
          <a:endParaRPr lang="pt-BR"/>
        </a:p>
      </dgm:t>
    </dgm:pt>
    <dgm:pt modelId="{D2FF0B3D-4486-4087-AD8A-40B939B3ACF0}">
      <dgm:prSet/>
      <dgm:spPr/>
      <dgm:t>
        <a:bodyPr/>
        <a:lstStyle/>
        <a:p>
          <a:r>
            <a:rPr lang="pt-BR"/>
            <a:t>Núcleo Apoio Administrativo</a:t>
          </a:r>
        </a:p>
      </dgm:t>
    </dgm:pt>
    <dgm:pt modelId="{8B2602B4-2093-4331-83B8-B50C51F89AB3}" type="parTrans" cxnId="{ACBDD6C5-196A-462D-BB1B-5271EFDA6E30}">
      <dgm:prSet/>
      <dgm:spPr/>
      <dgm:t>
        <a:bodyPr/>
        <a:lstStyle/>
        <a:p>
          <a:endParaRPr lang="pt-BR"/>
        </a:p>
      </dgm:t>
    </dgm:pt>
    <dgm:pt modelId="{938F2FEE-35B7-4905-8769-BB74F8459D29}" type="sibTrans" cxnId="{ACBDD6C5-196A-462D-BB1B-5271EFDA6E30}">
      <dgm:prSet/>
      <dgm:spPr/>
      <dgm:t>
        <a:bodyPr/>
        <a:lstStyle/>
        <a:p>
          <a:endParaRPr lang="pt-BR"/>
        </a:p>
      </dgm:t>
    </dgm:pt>
    <dgm:pt modelId="{EE7E396D-FC60-4370-9998-32BB400FDDE8}">
      <dgm:prSet/>
      <dgm:spPr/>
      <dgm:t>
        <a:bodyPr/>
        <a:lstStyle/>
        <a:p>
          <a:r>
            <a:rPr lang="pt-BR"/>
            <a:t>Gerência de Informática</a:t>
          </a:r>
        </a:p>
      </dgm:t>
    </dgm:pt>
    <dgm:pt modelId="{600B4421-494D-4C65-A688-83BA7C398E68}" type="parTrans" cxnId="{59E09EAD-7257-4F3C-ADB1-5E8B5D33A492}">
      <dgm:prSet/>
      <dgm:spPr/>
      <dgm:t>
        <a:bodyPr/>
        <a:lstStyle/>
        <a:p>
          <a:endParaRPr lang="pt-BR"/>
        </a:p>
      </dgm:t>
    </dgm:pt>
    <dgm:pt modelId="{81AFF951-58C5-4C02-B25B-FD2D364889EA}" type="sibTrans" cxnId="{59E09EAD-7257-4F3C-ADB1-5E8B5D33A492}">
      <dgm:prSet/>
      <dgm:spPr/>
      <dgm:t>
        <a:bodyPr/>
        <a:lstStyle/>
        <a:p>
          <a:endParaRPr lang="pt-BR"/>
        </a:p>
      </dgm:t>
    </dgm:pt>
    <dgm:pt modelId="{FD9E5666-048B-4988-8F80-74C83E682991}">
      <dgm:prSet/>
      <dgm:spPr/>
      <dgm:t>
        <a:bodyPr/>
        <a:lstStyle/>
        <a:p>
          <a:r>
            <a:rPr lang="pt-BR"/>
            <a:t>Núcleo Suporte ao Usuário</a:t>
          </a:r>
        </a:p>
      </dgm:t>
    </dgm:pt>
    <dgm:pt modelId="{C3C7EC65-B69D-4BA8-A484-8EB2FA76A1C2}" type="parTrans" cxnId="{AB7E2EF3-716F-420E-AAD8-EA57057096C3}">
      <dgm:prSet/>
      <dgm:spPr/>
      <dgm:t>
        <a:bodyPr/>
        <a:lstStyle/>
        <a:p>
          <a:endParaRPr lang="pt-BR"/>
        </a:p>
      </dgm:t>
    </dgm:pt>
    <dgm:pt modelId="{1A346C68-1D35-4ECE-9CB8-F27CA17852F3}" type="sibTrans" cxnId="{AB7E2EF3-716F-420E-AAD8-EA57057096C3}">
      <dgm:prSet/>
      <dgm:spPr/>
      <dgm:t>
        <a:bodyPr/>
        <a:lstStyle/>
        <a:p>
          <a:endParaRPr lang="pt-BR"/>
        </a:p>
      </dgm:t>
    </dgm:pt>
    <dgm:pt modelId="{2C4F7BFA-88F7-461E-9989-71E511A187ED}">
      <dgm:prSet/>
      <dgm:spPr/>
      <dgm:t>
        <a:bodyPr/>
        <a:lstStyle/>
        <a:p>
          <a:r>
            <a:rPr lang="pt-BR"/>
            <a:t>Núcleo de Desenvolvimento</a:t>
          </a:r>
        </a:p>
      </dgm:t>
    </dgm:pt>
    <dgm:pt modelId="{5440551E-4AD8-409A-BDD3-CAEC4896CBFA}" type="parTrans" cxnId="{2544EE95-FCE0-479E-967D-B9CBB230448A}">
      <dgm:prSet/>
      <dgm:spPr/>
      <dgm:t>
        <a:bodyPr/>
        <a:lstStyle/>
        <a:p>
          <a:endParaRPr lang="pt-BR"/>
        </a:p>
      </dgm:t>
    </dgm:pt>
    <dgm:pt modelId="{D8E3E573-CD7A-4907-9D3D-68A39C4521FB}" type="sibTrans" cxnId="{2544EE95-FCE0-479E-967D-B9CBB230448A}">
      <dgm:prSet/>
      <dgm:spPr/>
      <dgm:t>
        <a:bodyPr/>
        <a:lstStyle/>
        <a:p>
          <a:endParaRPr lang="pt-BR"/>
        </a:p>
      </dgm:t>
    </dgm:pt>
    <dgm:pt modelId="{FFE23EF7-7F31-4034-9F82-94F7BBDAC639}">
      <dgm:prSet/>
      <dgm:spPr/>
      <dgm:t>
        <a:bodyPr/>
        <a:lstStyle/>
        <a:p>
          <a:r>
            <a:rPr lang="pt-BR"/>
            <a:t>Núcleo de Redes</a:t>
          </a:r>
        </a:p>
      </dgm:t>
    </dgm:pt>
    <dgm:pt modelId="{C0DD0BE2-9975-42D8-B178-ADD80E6F46AA}" type="parTrans" cxnId="{87F5F9E2-5B0C-4DEF-BB73-264469959476}">
      <dgm:prSet/>
      <dgm:spPr/>
      <dgm:t>
        <a:bodyPr/>
        <a:lstStyle/>
        <a:p>
          <a:endParaRPr lang="pt-BR"/>
        </a:p>
      </dgm:t>
    </dgm:pt>
    <dgm:pt modelId="{5706000A-E90C-423A-8B44-2B3478E577CD}" type="sibTrans" cxnId="{87F5F9E2-5B0C-4DEF-BB73-264469959476}">
      <dgm:prSet/>
      <dgm:spPr/>
      <dgm:t>
        <a:bodyPr/>
        <a:lstStyle/>
        <a:p>
          <a:endParaRPr lang="pt-BR"/>
        </a:p>
      </dgm:t>
    </dgm:pt>
    <dgm:pt modelId="{3517A6CB-CE21-478C-8B01-1B759F44C13B}" type="asst">
      <dgm:prSet/>
      <dgm:spPr/>
      <dgm:t>
        <a:bodyPr/>
        <a:lstStyle/>
        <a:p>
          <a:r>
            <a:rPr lang="pt-BR"/>
            <a:t>Núcleo PGE</a:t>
          </a:r>
        </a:p>
      </dgm:t>
    </dgm:pt>
    <dgm:pt modelId="{FFB5C3C7-45DA-43ED-A7A9-33BCDCC1B3A5}" type="parTrans" cxnId="{874F8074-0EC8-4477-8A63-4E2074760A86}">
      <dgm:prSet/>
      <dgm:spPr/>
      <dgm:t>
        <a:bodyPr/>
        <a:lstStyle/>
        <a:p>
          <a:endParaRPr lang="pt-BR"/>
        </a:p>
      </dgm:t>
    </dgm:pt>
    <dgm:pt modelId="{662656EB-5BCD-4A73-B361-292B244A63E1}" type="sibTrans" cxnId="{874F8074-0EC8-4477-8A63-4E2074760A86}">
      <dgm:prSet/>
      <dgm:spPr/>
      <dgm:t>
        <a:bodyPr/>
        <a:lstStyle/>
        <a:p>
          <a:endParaRPr lang="pt-BR"/>
        </a:p>
      </dgm:t>
    </dgm:pt>
    <dgm:pt modelId="{B7E8EE47-548D-453D-8976-7E3E642892A2}">
      <dgm:prSet/>
      <dgm:spPr/>
      <dgm:t>
        <a:bodyPr/>
        <a:lstStyle/>
        <a:p>
          <a:r>
            <a:rPr lang="pt-BR"/>
            <a:t>Sup. Est. de Adm e Recursos Humanos</a:t>
          </a:r>
        </a:p>
      </dgm:t>
    </dgm:pt>
    <dgm:pt modelId="{538E5382-AC96-4993-B251-4153ACD9CE47}" type="sibTrans" cxnId="{33FB8BE0-8BF4-49AF-97C4-45320F592EDB}">
      <dgm:prSet/>
      <dgm:spPr/>
      <dgm:t>
        <a:bodyPr/>
        <a:lstStyle/>
        <a:p>
          <a:endParaRPr lang="pt-BR"/>
        </a:p>
      </dgm:t>
    </dgm:pt>
    <dgm:pt modelId="{CFC5B85D-509A-405A-8751-2D587851AB8C}" type="parTrans" cxnId="{33FB8BE0-8BF4-49AF-97C4-45320F592EDB}">
      <dgm:prSet/>
      <dgm:spPr/>
      <dgm:t>
        <a:bodyPr/>
        <a:lstStyle/>
        <a:p>
          <a:endParaRPr lang="pt-BR"/>
        </a:p>
      </dgm:t>
    </dgm:pt>
    <dgm:pt modelId="{D12EEEAE-C436-4153-A3EC-C9F139853392}">
      <dgm:prSet/>
      <dgm:spPr/>
      <dgm:t>
        <a:bodyPr/>
        <a:lstStyle/>
        <a:p>
          <a:r>
            <a:rPr lang="pt-BR"/>
            <a:t>Unidades Avançadas de Planejamento e Gestão Regional</a:t>
          </a:r>
        </a:p>
      </dgm:t>
    </dgm:pt>
    <dgm:pt modelId="{C0403374-C63D-479A-83CC-56C6C13E2569}" type="sibTrans" cxnId="{EB5630C8-6EFB-4F85-8BAD-E1065C5C9E1E}">
      <dgm:prSet/>
      <dgm:spPr/>
      <dgm:t>
        <a:bodyPr/>
        <a:lstStyle/>
        <a:p>
          <a:endParaRPr lang="pt-BR"/>
        </a:p>
      </dgm:t>
    </dgm:pt>
    <dgm:pt modelId="{4F83C5F1-6C30-4E8E-B38C-8B31D1D434E4}" type="parTrans" cxnId="{EB5630C8-6EFB-4F85-8BAD-E1065C5C9E1E}">
      <dgm:prSet/>
      <dgm:spPr/>
      <dgm:t>
        <a:bodyPr/>
        <a:lstStyle/>
        <a:p>
          <a:endParaRPr lang="pt-BR"/>
        </a:p>
      </dgm:t>
    </dgm:pt>
    <dgm:pt modelId="{AF260478-B1D1-4AC8-BC64-844C360B9889}">
      <dgm:prSet phldrT="[Texto]"/>
      <dgm:spPr/>
      <dgm:t>
        <a:bodyPr/>
        <a:lstStyle/>
        <a:p>
          <a:r>
            <a:rPr lang="pt-BR"/>
            <a:t>Fapero</a:t>
          </a:r>
        </a:p>
      </dgm:t>
    </dgm:pt>
    <dgm:pt modelId="{73B7BE12-799E-430D-BB2E-94925217E8DA}" type="parTrans" cxnId="{542C47B4-2F3E-4443-A5C5-BEE857CC5F9B}">
      <dgm:prSet/>
      <dgm:spPr/>
      <dgm:t>
        <a:bodyPr/>
        <a:lstStyle/>
        <a:p>
          <a:endParaRPr lang="pt-BR"/>
        </a:p>
      </dgm:t>
    </dgm:pt>
    <dgm:pt modelId="{46A78CB8-82E8-47C8-9BF6-2DD32469F95A}" type="sibTrans" cxnId="{542C47B4-2F3E-4443-A5C5-BEE857CC5F9B}">
      <dgm:prSet/>
      <dgm:spPr/>
      <dgm:t>
        <a:bodyPr/>
        <a:lstStyle/>
        <a:p>
          <a:endParaRPr lang="pt-BR"/>
        </a:p>
      </dgm:t>
    </dgm:pt>
    <dgm:pt modelId="{EA8FB8AE-3982-47E9-ACDB-5D6A635A90B3}" type="pres">
      <dgm:prSet presAssocID="{64151468-D43A-470E-BA8F-ADE833DA61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EB5C200B-FB55-4B91-B53E-6DF2480B7851}" type="pres">
      <dgm:prSet presAssocID="{6E6559EA-4E9A-408D-9926-3ECD3D8D29D6}" presName="hierRoot1" presStyleCnt="0">
        <dgm:presLayoutVars>
          <dgm:hierBranch val="init"/>
        </dgm:presLayoutVars>
      </dgm:prSet>
      <dgm:spPr/>
    </dgm:pt>
    <dgm:pt modelId="{6B7F2AA7-738E-46EA-8455-A584669FA5EF}" type="pres">
      <dgm:prSet presAssocID="{6E6559EA-4E9A-408D-9926-3ECD3D8D29D6}" presName="rootComposite1" presStyleCnt="0"/>
      <dgm:spPr/>
    </dgm:pt>
    <dgm:pt modelId="{A3653833-4007-408F-ADE1-C9EFAD26B96F}" type="pres">
      <dgm:prSet presAssocID="{6E6559EA-4E9A-408D-9926-3ECD3D8D29D6}" presName="rootText1" presStyleLbl="node0" presStyleIdx="0" presStyleCnt="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11057F2-CC0B-4407-92DF-988368AEDF0B}" type="pres">
      <dgm:prSet presAssocID="{6E6559EA-4E9A-408D-9926-3ECD3D8D29D6}" presName="rootConnector1" presStyleLbl="node1" presStyleIdx="0" presStyleCnt="0"/>
      <dgm:spPr/>
      <dgm:t>
        <a:bodyPr/>
        <a:lstStyle/>
        <a:p>
          <a:endParaRPr lang="pt-BR"/>
        </a:p>
      </dgm:t>
    </dgm:pt>
    <dgm:pt modelId="{B93F3E2B-5D8E-4D8C-AEA0-9EC6F0C7212B}" type="pres">
      <dgm:prSet presAssocID="{6E6559EA-4E9A-408D-9926-3ECD3D8D29D6}" presName="hierChild2" presStyleCnt="0"/>
      <dgm:spPr/>
    </dgm:pt>
    <dgm:pt modelId="{BDB40918-4495-4A5E-AFE7-D27A4BDFDC6B}" type="pres">
      <dgm:prSet presAssocID="{6E6559EA-4E9A-408D-9926-3ECD3D8D29D6}" presName="hierChild3" presStyleCnt="0"/>
      <dgm:spPr/>
    </dgm:pt>
    <dgm:pt modelId="{A481CAEA-9D57-4BC4-91A1-584067A3EA8F}" type="pres">
      <dgm:prSet presAssocID="{14BABFA8-42C6-4136-B58C-25B139B20B60}" presName="hierRoot1" presStyleCnt="0">
        <dgm:presLayoutVars>
          <dgm:hierBranch val="init"/>
        </dgm:presLayoutVars>
      </dgm:prSet>
      <dgm:spPr/>
    </dgm:pt>
    <dgm:pt modelId="{02FE7FC3-24E3-44EC-8B21-0567983B3B9A}" type="pres">
      <dgm:prSet presAssocID="{14BABFA8-42C6-4136-B58C-25B139B20B60}" presName="rootComposite1" presStyleCnt="0"/>
      <dgm:spPr/>
    </dgm:pt>
    <dgm:pt modelId="{E8AB59B1-B538-461B-A7F2-6DAB18D82798}" type="pres">
      <dgm:prSet presAssocID="{14BABFA8-42C6-4136-B58C-25B139B20B60}" presName="rootText1" presStyleLbl="node0" presStyleIdx="1" presStyleCnt="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0B8AEA3-0036-4A70-8EE3-85E1919F940C}" type="pres">
      <dgm:prSet presAssocID="{14BABFA8-42C6-4136-B58C-25B139B20B60}" presName="rootConnector1" presStyleLbl="node1" presStyleIdx="0" presStyleCnt="0"/>
      <dgm:spPr/>
      <dgm:t>
        <a:bodyPr/>
        <a:lstStyle/>
        <a:p>
          <a:endParaRPr lang="pt-BR"/>
        </a:p>
      </dgm:t>
    </dgm:pt>
    <dgm:pt modelId="{210D1166-9B05-4818-82DC-44215FFADBD8}" type="pres">
      <dgm:prSet presAssocID="{14BABFA8-42C6-4136-B58C-25B139B20B60}" presName="hierChild2" presStyleCnt="0"/>
      <dgm:spPr/>
    </dgm:pt>
    <dgm:pt modelId="{E1173721-F153-4299-8C0D-73127466AC0C}" type="pres">
      <dgm:prSet presAssocID="{14BABFA8-42C6-4136-B58C-25B139B20B60}" presName="hierChild3" presStyleCnt="0"/>
      <dgm:spPr/>
    </dgm:pt>
    <dgm:pt modelId="{E86D1C13-4A5A-4955-B4FA-BC7C4CCDBBF5}" type="pres">
      <dgm:prSet presAssocID="{07F93A1A-5465-4E06-ABA8-1CDF33A4F0F5}" presName="hierRoot1" presStyleCnt="0">
        <dgm:presLayoutVars>
          <dgm:hierBranch val="init"/>
        </dgm:presLayoutVars>
      </dgm:prSet>
      <dgm:spPr/>
    </dgm:pt>
    <dgm:pt modelId="{B4CD8BA9-08B3-4CD8-9111-8EAB2841B2C1}" type="pres">
      <dgm:prSet presAssocID="{07F93A1A-5465-4E06-ABA8-1CDF33A4F0F5}" presName="rootComposite1" presStyleCnt="0"/>
      <dgm:spPr/>
    </dgm:pt>
    <dgm:pt modelId="{A062DD5E-093A-4AE8-965F-C1AE2A1D73E3}" type="pres">
      <dgm:prSet presAssocID="{07F93A1A-5465-4E06-ABA8-1CDF33A4F0F5}" presName="rootText1" presStyleLbl="node0" presStyleIdx="2" presStyleCnt="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85FCD02-ABC6-4698-9E1D-924000FF9B07}" type="pres">
      <dgm:prSet presAssocID="{07F93A1A-5465-4E06-ABA8-1CDF33A4F0F5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FB45FE3-4BAE-4C66-8874-25BD520D110A}" type="pres">
      <dgm:prSet presAssocID="{07F93A1A-5465-4E06-ABA8-1CDF33A4F0F5}" presName="hierChild2" presStyleCnt="0"/>
      <dgm:spPr/>
    </dgm:pt>
    <dgm:pt modelId="{483D1070-47A5-4D6E-8D94-B17B5C5FC6DE}" type="pres">
      <dgm:prSet presAssocID="{07F93A1A-5465-4E06-ABA8-1CDF33A4F0F5}" presName="hierChild3" presStyleCnt="0"/>
      <dgm:spPr/>
    </dgm:pt>
    <dgm:pt modelId="{0601992A-5B92-4F72-8C07-411AAE59A55C}" type="pres">
      <dgm:prSet presAssocID="{939E6B4B-C5EE-404C-878B-3ED512DA87CB}" presName="hierRoot1" presStyleCnt="0">
        <dgm:presLayoutVars>
          <dgm:hierBranch val="init"/>
        </dgm:presLayoutVars>
      </dgm:prSet>
      <dgm:spPr/>
    </dgm:pt>
    <dgm:pt modelId="{D823C7D8-E74D-4094-9CA6-A0C8DFE6147E}" type="pres">
      <dgm:prSet presAssocID="{939E6B4B-C5EE-404C-878B-3ED512DA87CB}" presName="rootComposite1" presStyleCnt="0"/>
      <dgm:spPr/>
    </dgm:pt>
    <dgm:pt modelId="{4F572AFE-62E0-4F3A-A60C-5D0A0B8DA979}" type="pres">
      <dgm:prSet presAssocID="{939E6B4B-C5EE-404C-878B-3ED512DA87CB}" presName="rootText1" presStyleLbl="node0" presStyleIdx="3" presStyleCnt="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BAB8E21-8355-4068-A6BC-7C5BB29158A1}" type="pres">
      <dgm:prSet presAssocID="{939E6B4B-C5EE-404C-878B-3ED512DA87CB}" presName="rootConnector1" presStyleLbl="node1" presStyleIdx="0" presStyleCnt="0"/>
      <dgm:spPr/>
      <dgm:t>
        <a:bodyPr/>
        <a:lstStyle/>
        <a:p>
          <a:endParaRPr lang="pt-BR"/>
        </a:p>
      </dgm:t>
    </dgm:pt>
    <dgm:pt modelId="{AAC7526E-4886-4D1C-98DB-1D9DB63DF655}" type="pres">
      <dgm:prSet presAssocID="{939E6B4B-C5EE-404C-878B-3ED512DA87CB}" presName="hierChild2" presStyleCnt="0"/>
      <dgm:spPr/>
    </dgm:pt>
    <dgm:pt modelId="{EBF90CDC-8595-4F54-B80B-26B5DF6E99FC}" type="pres">
      <dgm:prSet presAssocID="{939E6B4B-C5EE-404C-878B-3ED512DA87CB}" presName="hierChild3" presStyleCnt="0"/>
      <dgm:spPr/>
    </dgm:pt>
    <dgm:pt modelId="{624F8953-664A-44A1-B180-6BF2EF5D56A2}" type="pres">
      <dgm:prSet presAssocID="{12AD0982-2D53-49D3-AFAC-59375C39FC48}" presName="hierRoot1" presStyleCnt="0">
        <dgm:presLayoutVars>
          <dgm:hierBranch val="init"/>
        </dgm:presLayoutVars>
      </dgm:prSet>
      <dgm:spPr/>
    </dgm:pt>
    <dgm:pt modelId="{8249B2FA-0D58-4315-85B2-781CBA8C8B6E}" type="pres">
      <dgm:prSet presAssocID="{12AD0982-2D53-49D3-AFAC-59375C39FC48}" presName="rootComposite1" presStyleCnt="0"/>
      <dgm:spPr/>
    </dgm:pt>
    <dgm:pt modelId="{4B4C4BEC-7371-469D-BCC9-6B223DBC96E2}" type="pres">
      <dgm:prSet presAssocID="{12AD0982-2D53-49D3-AFAC-59375C39FC48}" presName="rootText1" presStyleLbl="node0" presStyleIdx="4" presStyleCnt="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61E566-0C0C-4718-A028-5A9BDBAB0BEF}" type="pres">
      <dgm:prSet presAssocID="{12AD0982-2D53-49D3-AFAC-59375C39FC48}" presName="rootConnector1" presStyleLbl="node1" presStyleIdx="0" presStyleCnt="0"/>
      <dgm:spPr/>
      <dgm:t>
        <a:bodyPr/>
        <a:lstStyle/>
        <a:p>
          <a:endParaRPr lang="pt-BR"/>
        </a:p>
      </dgm:t>
    </dgm:pt>
    <dgm:pt modelId="{D01F12A2-5622-4FF8-90B5-6F397207DBC6}" type="pres">
      <dgm:prSet presAssocID="{12AD0982-2D53-49D3-AFAC-59375C39FC48}" presName="hierChild2" presStyleCnt="0"/>
      <dgm:spPr/>
    </dgm:pt>
    <dgm:pt modelId="{F98D7590-7869-4335-8070-31AC8A3E13E2}" type="pres">
      <dgm:prSet presAssocID="{12AD0982-2D53-49D3-AFAC-59375C39FC48}" presName="hierChild3" presStyleCnt="0"/>
      <dgm:spPr/>
    </dgm:pt>
    <dgm:pt modelId="{BABCCE4C-5CAA-452F-8137-54155FE0A9F3}" type="pres">
      <dgm:prSet presAssocID="{D327E8C3-FB56-4356-82A9-B8637F1E6316}" presName="hierRoot1" presStyleCnt="0">
        <dgm:presLayoutVars>
          <dgm:hierBranch val="init"/>
        </dgm:presLayoutVars>
      </dgm:prSet>
      <dgm:spPr/>
    </dgm:pt>
    <dgm:pt modelId="{9CD2647E-817C-49D8-BD05-0FFD53D5C76D}" type="pres">
      <dgm:prSet presAssocID="{D327E8C3-FB56-4356-82A9-B8637F1E6316}" presName="rootComposite1" presStyleCnt="0"/>
      <dgm:spPr/>
    </dgm:pt>
    <dgm:pt modelId="{50A1EEE9-51B3-45E9-99FC-66E94D9B6048}" type="pres">
      <dgm:prSet presAssocID="{D327E8C3-FB56-4356-82A9-B8637F1E6316}" presName="rootText1" presStyleLbl="node0" presStyleIdx="5" presStyleCnt="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D8A6FE5-D236-4824-A414-06146B698063}" type="pres">
      <dgm:prSet presAssocID="{D327E8C3-FB56-4356-82A9-B8637F1E6316}" presName="rootConnector1" presStyleLbl="node1" presStyleIdx="0" presStyleCnt="0"/>
      <dgm:spPr/>
      <dgm:t>
        <a:bodyPr/>
        <a:lstStyle/>
        <a:p>
          <a:endParaRPr lang="pt-BR"/>
        </a:p>
      </dgm:t>
    </dgm:pt>
    <dgm:pt modelId="{A608C9E0-5A93-4545-941B-0E3561DDE373}" type="pres">
      <dgm:prSet presAssocID="{D327E8C3-FB56-4356-82A9-B8637F1E6316}" presName="hierChild2" presStyleCnt="0"/>
      <dgm:spPr/>
    </dgm:pt>
    <dgm:pt modelId="{7BEE2C5F-65C7-4D71-8F6B-14ECB3A9C441}" type="pres">
      <dgm:prSet presAssocID="{D327E8C3-FB56-4356-82A9-B8637F1E6316}" presName="hierChild3" presStyleCnt="0"/>
      <dgm:spPr/>
    </dgm:pt>
    <dgm:pt modelId="{62911A0C-FE8B-41ED-837D-4C1598DB34E0}" type="pres">
      <dgm:prSet presAssocID="{088A4C11-E15B-48F3-893A-3A653031093B}" presName="hierRoot1" presStyleCnt="0">
        <dgm:presLayoutVars>
          <dgm:hierBranch val="init"/>
        </dgm:presLayoutVars>
      </dgm:prSet>
      <dgm:spPr/>
    </dgm:pt>
    <dgm:pt modelId="{0E77CB58-C266-4FAC-8258-9D6A49C2A922}" type="pres">
      <dgm:prSet presAssocID="{088A4C11-E15B-48F3-893A-3A653031093B}" presName="rootComposite1" presStyleCnt="0"/>
      <dgm:spPr/>
    </dgm:pt>
    <dgm:pt modelId="{DC0EBDDE-7BD4-4E71-9047-4DF650E07B6C}" type="pres">
      <dgm:prSet presAssocID="{088A4C11-E15B-48F3-893A-3A653031093B}" presName="rootText1" presStyleLbl="node0" presStyleIdx="6" presStyleCnt="8" custLinFactX="100000" custLinFactNeighborX="13064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72C7EF-BBC7-48CC-92B1-05E245E3C8F4}" type="pres">
      <dgm:prSet presAssocID="{088A4C11-E15B-48F3-893A-3A653031093B}" presName="rootConnector1" presStyleLbl="node1" presStyleIdx="0" presStyleCnt="0"/>
      <dgm:spPr/>
      <dgm:t>
        <a:bodyPr/>
        <a:lstStyle/>
        <a:p>
          <a:endParaRPr lang="pt-BR"/>
        </a:p>
      </dgm:t>
    </dgm:pt>
    <dgm:pt modelId="{48E3BB99-41F0-4062-BCCD-E965BB810954}" type="pres">
      <dgm:prSet presAssocID="{088A4C11-E15B-48F3-893A-3A653031093B}" presName="hierChild2" presStyleCnt="0"/>
      <dgm:spPr/>
    </dgm:pt>
    <dgm:pt modelId="{0A544576-6581-4272-8F41-6B1197FA71BB}" type="pres">
      <dgm:prSet presAssocID="{FD506A14-D40C-42EC-9E09-DBC1F68EF62B}" presName="Name37" presStyleLbl="parChTrans1D2" presStyleIdx="0" presStyleCnt="7"/>
      <dgm:spPr/>
      <dgm:t>
        <a:bodyPr/>
        <a:lstStyle/>
        <a:p>
          <a:endParaRPr lang="pt-BR"/>
        </a:p>
      </dgm:t>
    </dgm:pt>
    <dgm:pt modelId="{7B626ADA-5F86-4BB3-81BD-01157976FA20}" type="pres">
      <dgm:prSet presAssocID="{E51F205C-E5F2-44C2-8161-D75DBE611892}" presName="hierRoot2" presStyleCnt="0">
        <dgm:presLayoutVars>
          <dgm:hierBranch val="init"/>
        </dgm:presLayoutVars>
      </dgm:prSet>
      <dgm:spPr/>
    </dgm:pt>
    <dgm:pt modelId="{E2557E77-9A95-4175-BF01-63188FDE6ADE}" type="pres">
      <dgm:prSet presAssocID="{E51F205C-E5F2-44C2-8161-D75DBE611892}" presName="rootComposite" presStyleCnt="0"/>
      <dgm:spPr/>
    </dgm:pt>
    <dgm:pt modelId="{E94D2A60-EEBC-42C3-BC4F-FBF4877FF17D}" type="pres">
      <dgm:prSet presAssocID="{E51F205C-E5F2-44C2-8161-D75DBE611892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D720E99-B600-46D8-B3DF-8E1987ECE295}" type="pres">
      <dgm:prSet presAssocID="{E51F205C-E5F2-44C2-8161-D75DBE611892}" presName="rootConnector" presStyleLbl="node2" presStyleIdx="0" presStyleCnt="7"/>
      <dgm:spPr/>
      <dgm:t>
        <a:bodyPr/>
        <a:lstStyle/>
        <a:p>
          <a:endParaRPr lang="pt-BR"/>
        </a:p>
      </dgm:t>
    </dgm:pt>
    <dgm:pt modelId="{0F7E19FE-8505-475F-BAA8-5AF454EE1EFE}" type="pres">
      <dgm:prSet presAssocID="{E51F205C-E5F2-44C2-8161-D75DBE611892}" presName="hierChild4" presStyleCnt="0"/>
      <dgm:spPr/>
    </dgm:pt>
    <dgm:pt modelId="{3BFE6F37-5DDD-4F17-A862-552D181BB70D}" type="pres">
      <dgm:prSet presAssocID="{E51F205C-E5F2-44C2-8161-D75DBE611892}" presName="hierChild5" presStyleCnt="0"/>
      <dgm:spPr/>
    </dgm:pt>
    <dgm:pt modelId="{41275138-040C-4C8F-BDD4-69D88542E8BE}" type="pres">
      <dgm:prSet presAssocID="{EA429CCB-D20C-4F6A-BF2B-5FDB2C18EA00}" presName="Name37" presStyleLbl="parChTrans1D2" presStyleIdx="1" presStyleCnt="7"/>
      <dgm:spPr/>
      <dgm:t>
        <a:bodyPr/>
        <a:lstStyle/>
        <a:p>
          <a:endParaRPr lang="pt-BR"/>
        </a:p>
      </dgm:t>
    </dgm:pt>
    <dgm:pt modelId="{FC0076FC-FFE1-4A6C-9DF6-D88622910FFD}" type="pres">
      <dgm:prSet presAssocID="{E010ECB7-67F0-49A4-9668-9B4394D2B08E}" presName="hierRoot2" presStyleCnt="0">
        <dgm:presLayoutVars>
          <dgm:hierBranch val="init"/>
        </dgm:presLayoutVars>
      </dgm:prSet>
      <dgm:spPr/>
    </dgm:pt>
    <dgm:pt modelId="{CC0F18FC-A2CB-4940-9CF7-3776F6D96E82}" type="pres">
      <dgm:prSet presAssocID="{E010ECB7-67F0-49A4-9668-9B4394D2B08E}" presName="rootComposite" presStyleCnt="0"/>
      <dgm:spPr/>
    </dgm:pt>
    <dgm:pt modelId="{BBCF553C-6DC4-43E7-BA46-7B3450868F76}" type="pres">
      <dgm:prSet presAssocID="{E010ECB7-67F0-49A4-9668-9B4394D2B08E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39B3908-8EA9-463B-B230-969D15296251}" type="pres">
      <dgm:prSet presAssocID="{E010ECB7-67F0-49A4-9668-9B4394D2B08E}" presName="rootConnector" presStyleLbl="node2" presStyleIdx="1" presStyleCnt="7"/>
      <dgm:spPr/>
      <dgm:t>
        <a:bodyPr/>
        <a:lstStyle/>
        <a:p>
          <a:endParaRPr lang="pt-BR"/>
        </a:p>
      </dgm:t>
    </dgm:pt>
    <dgm:pt modelId="{A696B324-A3A4-4CE6-967C-4E037E12CCC8}" type="pres">
      <dgm:prSet presAssocID="{E010ECB7-67F0-49A4-9668-9B4394D2B08E}" presName="hierChild4" presStyleCnt="0"/>
      <dgm:spPr/>
    </dgm:pt>
    <dgm:pt modelId="{D78B185F-6A22-4D9F-B081-8021BB3189BA}" type="pres">
      <dgm:prSet presAssocID="{E010ECB7-67F0-49A4-9668-9B4394D2B08E}" presName="hierChild5" presStyleCnt="0"/>
      <dgm:spPr/>
    </dgm:pt>
    <dgm:pt modelId="{F1ECD10D-CBF0-42B2-9E0E-5803AA007D50}" type="pres">
      <dgm:prSet presAssocID="{AA323C02-F40C-46DC-B836-3E1ED14261C2}" presName="Name111" presStyleLbl="parChTrans1D3" presStyleIdx="0" presStyleCnt="13"/>
      <dgm:spPr/>
      <dgm:t>
        <a:bodyPr/>
        <a:lstStyle/>
        <a:p>
          <a:endParaRPr lang="pt-BR"/>
        </a:p>
      </dgm:t>
    </dgm:pt>
    <dgm:pt modelId="{D70184DD-229C-4840-B726-2B520706A552}" type="pres">
      <dgm:prSet presAssocID="{0E5CA254-7788-4692-9E81-7A55790EBA57}" presName="hierRoot3" presStyleCnt="0">
        <dgm:presLayoutVars>
          <dgm:hierBranch val="init"/>
        </dgm:presLayoutVars>
      </dgm:prSet>
      <dgm:spPr/>
    </dgm:pt>
    <dgm:pt modelId="{A385D3D3-A984-42B4-86BE-A34D6DF6A303}" type="pres">
      <dgm:prSet presAssocID="{0E5CA254-7788-4692-9E81-7A55790EBA57}" presName="rootComposite3" presStyleCnt="0"/>
      <dgm:spPr/>
    </dgm:pt>
    <dgm:pt modelId="{D42DC7A9-B426-4B93-8AAE-DEE1984BFF85}" type="pres">
      <dgm:prSet presAssocID="{0E5CA254-7788-4692-9E81-7A55790EBA57}" presName="rootText3" presStyleLbl="asst2" presStyleIdx="0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64BA0D9-0DF6-4B4D-A740-325E2BC68C12}" type="pres">
      <dgm:prSet presAssocID="{0E5CA254-7788-4692-9E81-7A55790EBA57}" presName="rootConnector3" presStyleLbl="asst2" presStyleIdx="0" presStyleCnt="6"/>
      <dgm:spPr/>
      <dgm:t>
        <a:bodyPr/>
        <a:lstStyle/>
        <a:p>
          <a:endParaRPr lang="pt-BR"/>
        </a:p>
      </dgm:t>
    </dgm:pt>
    <dgm:pt modelId="{C2A8B364-897D-4D21-9D67-FAA94C18306C}" type="pres">
      <dgm:prSet presAssocID="{0E5CA254-7788-4692-9E81-7A55790EBA57}" presName="hierChild6" presStyleCnt="0"/>
      <dgm:spPr/>
    </dgm:pt>
    <dgm:pt modelId="{D8012003-5AE9-4153-B22A-4FC1E4E3B0AD}" type="pres">
      <dgm:prSet presAssocID="{8B2602B4-2093-4331-83B8-B50C51F89AB3}" presName="Name37" presStyleLbl="parChTrans1D4" presStyleIdx="0" presStyleCnt="33"/>
      <dgm:spPr/>
      <dgm:t>
        <a:bodyPr/>
        <a:lstStyle/>
        <a:p>
          <a:endParaRPr lang="pt-BR"/>
        </a:p>
      </dgm:t>
    </dgm:pt>
    <dgm:pt modelId="{6011DCE7-D42A-4610-AF0D-8F4141ED2BF4}" type="pres">
      <dgm:prSet presAssocID="{D2FF0B3D-4486-4087-AD8A-40B939B3ACF0}" presName="hierRoot2" presStyleCnt="0">
        <dgm:presLayoutVars>
          <dgm:hierBranch val="init"/>
        </dgm:presLayoutVars>
      </dgm:prSet>
      <dgm:spPr/>
    </dgm:pt>
    <dgm:pt modelId="{C8861933-E777-4965-8DFA-F50F15B04DDD}" type="pres">
      <dgm:prSet presAssocID="{D2FF0B3D-4486-4087-AD8A-40B939B3ACF0}" presName="rootComposite" presStyleCnt="0"/>
      <dgm:spPr/>
    </dgm:pt>
    <dgm:pt modelId="{3D454B39-8C4E-40A6-96F6-428BEB265A68}" type="pres">
      <dgm:prSet presAssocID="{D2FF0B3D-4486-4087-AD8A-40B939B3ACF0}" presName="rootText" presStyleLbl="node4" presStyleIdx="0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02745D0-D33E-487F-BCE8-F55440751C34}" type="pres">
      <dgm:prSet presAssocID="{D2FF0B3D-4486-4087-AD8A-40B939B3ACF0}" presName="rootConnector" presStyleLbl="node4" presStyleIdx="0" presStyleCnt="28"/>
      <dgm:spPr/>
      <dgm:t>
        <a:bodyPr/>
        <a:lstStyle/>
        <a:p>
          <a:endParaRPr lang="pt-BR"/>
        </a:p>
      </dgm:t>
    </dgm:pt>
    <dgm:pt modelId="{CC80F8E0-7039-48F7-B208-D0E10B9F6039}" type="pres">
      <dgm:prSet presAssocID="{D2FF0B3D-4486-4087-AD8A-40B939B3ACF0}" presName="hierChild4" presStyleCnt="0"/>
      <dgm:spPr/>
    </dgm:pt>
    <dgm:pt modelId="{C95FA582-90A6-41E8-A7FD-D8BCBF25BCE9}" type="pres">
      <dgm:prSet presAssocID="{D2FF0B3D-4486-4087-AD8A-40B939B3ACF0}" presName="hierChild5" presStyleCnt="0"/>
      <dgm:spPr/>
    </dgm:pt>
    <dgm:pt modelId="{01A9AD90-62A3-4592-B321-242F3E7AF9C4}" type="pres">
      <dgm:prSet presAssocID="{0E5CA254-7788-4692-9E81-7A55790EBA57}" presName="hierChild7" presStyleCnt="0"/>
      <dgm:spPr/>
    </dgm:pt>
    <dgm:pt modelId="{E54786D0-21D0-434C-B666-70505FE71D43}" type="pres">
      <dgm:prSet presAssocID="{FFB5C3C7-45DA-43ED-A7A9-33BCDCC1B3A5}" presName="Name111" presStyleLbl="parChTrans1D4" presStyleIdx="1" presStyleCnt="33"/>
      <dgm:spPr/>
      <dgm:t>
        <a:bodyPr/>
        <a:lstStyle/>
        <a:p>
          <a:endParaRPr lang="pt-BR"/>
        </a:p>
      </dgm:t>
    </dgm:pt>
    <dgm:pt modelId="{A31D58D0-BCC3-4063-BD64-BD29A6F2F50B}" type="pres">
      <dgm:prSet presAssocID="{3517A6CB-CE21-478C-8B01-1B759F44C13B}" presName="hierRoot3" presStyleCnt="0">
        <dgm:presLayoutVars>
          <dgm:hierBranch val="init"/>
        </dgm:presLayoutVars>
      </dgm:prSet>
      <dgm:spPr/>
    </dgm:pt>
    <dgm:pt modelId="{65F9A7CB-25AC-446E-BF2A-FD4714F50423}" type="pres">
      <dgm:prSet presAssocID="{3517A6CB-CE21-478C-8B01-1B759F44C13B}" presName="rootComposite3" presStyleCnt="0"/>
      <dgm:spPr/>
    </dgm:pt>
    <dgm:pt modelId="{9B33499B-BB06-4F56-9E6D-A2D7833D43A9}" type="pres">
      <dgm:prSet presAssocID="{3517A6CB-CE21-478C-8B01-1B759F44C13B}" presName="rootText3" presStyleLbl="asst2" presStyleIdx="1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4705027-BEB7-4FBA-87BC-15ECED161265}" type="pres">
      <dgm:prSet presAssocID="{3517A6CB-CE21-478C-8B01-1B759F44C13B}" presName="rootConnector3" presStyleLbl="asst2" presStyleIdx="1" presStyleCnt="6"/>
      <dgm:spPr/>
      <dgm:t>
        <a:bodyPr/>
        <a:lstStyle/>
        <a:p>
          <a:endParaRPr lang="pt-BR"/>
        </a:p>
      </dgm:t>
    </dgm:pt>
    <dgm:pt modelId="{1B52D913-DE75-4910-99B6-4BB411AF469F}" type="pres">
      <dgm:prSet presAssocID="{3517A6CB-CE21-478C-8B01-1B759F44C13B}" presName="hierChild6" presStyleCnt="0"/>
      <dgm:spPr/>
    </dgm:pt>
    <dgm:pt modelId="{FCED43EC-9327-408E-8888-32BDBE821CD7}" type="pres">
      <dgm:prSet presAssocID="{3517A6CB-CE21-478C-8B01-1B759F44C13B}" presName="hierChild7" presStyleCnt="0"/>
      <dgm:spPr/>
    </dgm:pt>
    <dgm:pt modelId="{E4DC7493-281D-4DCF-A86B-D232C910D7AE}" type="pres">
      <dgm:prSet presAssocID="{ADEE8BBE-E852-4351-A66A-B48D94131EA4}" presName="Name111" presStyleLbl="parChTrans1D4" presStyleIdx="2" presStyleCnt="33"/>
      <dgm:spPr/>
      <dgm:t>
        <a:bodyPr/>
        <a:lstStyle/>
        <a:p>
          <a:endParaRPr lang="pt-BR"/>
        </a:p>
      </dgm:t>
    </dgm:pt>
    <dgm:pt modelId="{50C1916A-0F18-4BB1-973E-7B50286CBA86}" type="pres">
      <dgm:prSet presAssocID="{34A5726B-8A30-4FEC-B348-0E18EE380764}" presName="hierRoot3" presStyleCnt="0">
        <dgm:presLayoutVars>
          <dgm:hierBranch val="init"/>
        </dgm:presLayoutVars>
      </dgm:prSet>
      <dgm:spPr/>
    </dgm:pt>
    <dgm:pt modelId="{EE5ECB05-E946-452F-A3EF-7628BE324BF4}" type="pres">
      <dgm:prSet presAssocID="{34A5726B-8A30-4FEC-B348-0E18EE380764}" presName="rootComposite3" presStyleCnt="0"/>
      <dgm:spPr/>
    </dgm:pt>
    <dgm:pt modelId="{65C87579-0139-4DE9-AC5E-89754540653D}" type="pres">
      <dgm:prSet presAssocID="{34A5726B-8A30-4FEC-B348-0E18EE380764}" presName="rootText3" presStyleLbl="asst2" presStyleIdx="2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F3BB7C7-A050-40BC-8D72-1511735D8056}" type="pres">
      <dgm:prSet presAssocID="{34A5726B-8A30-4FEC-B348-0E18EE380764}" presName="rootConnector3" presStyleLbl="asst2" presStyleIdx="2" presStyleCnt="6"/>
      <dgm:spPr/>
      <dgm:t>
        <a:bodyPr/>
        <a:lstStyle/>
        <a:p>
          <a:endParaRPr lang="pt-BR"/>
        </a:p>
      </dgm:t>
    </dgm:pt>
    <dgm:pt modelId="{04683956-03D3-4B62-A382-09AF7AE7FA83}" type="pres">
      <dgm:prSet presAssocID="{34A5726B-8A30-4FEC-B348-0E18EE380764}" presName="hierChild6" presStyleCnt="0"/>
      <dgm:spPr/>
    </dgm:pt>
    <dgm:pt modelId="{6012C185-649A-4727-B9D7-885B7C455A67}" type="pres">
      <dgm:prSet presAssocID="{34A5726B-8A30-4FEC-B348-0E18EE380764}" presName="hierChild7" presStyleCnt="0"/>
      <dgm:spPr/>
    </dgm:pt>
    <dgm:pt modelId="{F0E59A97-3448-4B05-B25E-B8CB005BBF40}" type="pres">
      <dgm:prSet presAssocID="{B5408114-31FE-46B6-A082-8B717D6BFBF7}" presName="Name111" presStyleLbl="parChTrans1D4" presStyleIdx="3" presStyleCnt="33"/>
      <dgm:spPr/>
      <dgm:t>
        <a:bodyPr/>
        <a:lstStyle/>
        <a:p>
          <a:endParaRPr lang="pt-BR"/>
        </a:p>
      </dgm:t>
    </dgm:pt>
    <dgm:pt modelId="{4F0A3D93-A44F-4900-9AB5-5076F7223558}" type="pres">
      <dgm:prSet presAssocID="{342853DB-BF44-4100-857F-3A6836E9A54F}" presName="hierRoot3" presStyleCnt="0">
        <dgm:presLayoutVars>
          <dgm:hierBranch val="init"/>
        </dgm:presLayoutVars>
      </dgm:prSet>
      <dgm:spPr/>
    </dgm:pt>
    <dgm:pt modelId="{407EC7C1-3DB8-4101-A595-A281AA58E4F8}" type="pres">
      <dgm:prSet presAssocID="{342853DB-BF44-4100-857F-3A6836E9A54F}" presName="rootComposite3" presStyleCnt="0"/>
      <dgm:spPr/>
    </dgm:pt>
    <dgm:pt modelId="{0CFBCE05-3B67-4506-8756-13D183A648B5}" type="pres">
      <dgm:prSet presAssocID="{342853DB-BF44-4100-857F-3A6836E9A54F}" presName="rootText3" presStyleLbl="asst2" presStyleIdx="3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8FDD7CC-E4B4-4264-B831-42713A7B4D30}" type="pres">
      <dgm:prSet presAssocID="{342853DB-BF44-4100-857F-3A6836E9A54F}" presName="rootConnector3" presStyleLbl="asst2" presStyleIdx="3" presStyleCnt="6"/>
      <dgm:spPr/>
      <dgm:t>
        <a:bodyPr/>
        <a:lstStyle/>
        <a:p>
          <a:endParaRPr lang="pt-BR"/>
        </a:p>
      </dgm:t>
    </dgm:pt>
    <dgm:pt modelId="{A3D6EB90-E03E-4561-9BB4-E4C722FE50F0}" type="pres">
      <dgm:prSet presAssocID="{342853DB-BF44-4100-857F-3A6836E9A54F}" presName="hierChild6" presStyleCnt="0"/>
      <dgm:spPr/>
    </dgm:pt>
    <dgm:pt modelId="{D2973D23-0253-4F6F-A664-F07FB8D13F19}" type="pres">
      <dgm:prSet presAssocID="{342853DB-BF44-4100-857F-3A6836E9A54F}" presName="hierChild7" presStyleCnt="0"/>
      <dgm:spPr/>
    </dgm:pt>
    <dgm:pt modelId="{27220848-3E8D-4DC6-A644-72A561EAC836}" type="pres">
      <dgm:prSet presAssocID="{2AA9C836-CB45-41D2-B428-78D9C4B94F83}" presName="Name111" presStyleLbl="parChTrans1D4" presStyleIdx="4" presStyleCnt="33"/>
      <dgm:spPr/>
      <dgm:t>
        <a:bodyPr/>
        <a:lstStyle/>
        <a:p>
          <a:endParaRPr lang="pt-BR"/>
        </a:p>
      </dgm:t>
    </dgm:pt>
    <dgm:pt modelId="{97BF5D2B-D0C2-4315-BBB3-A6E5004FE90C}" type="pres">
      <dgm:prSet presAssocID="{788041D4-73F3-42FB-90C0-CF8C0C9B5EAA}" presName="hierRoot3" presStyleCnt="0">
        <dgm:presLayoutVars>
          <dgm:hierBranch val="init"/>
        </dgm:presLayoutVars>
      </dgm:prSet>
      <dgm:spPr/>
    </dgm:pt>
    <dgm:pt modelId="{76343019-E299-4F2A-AA3E-5D279BF14E22}" type="pres">
      <dgm:prSet presAssocID="{788041D4-73F3-42FB-90C0-CF8C0C9B5EAA}" presName="rootComposite3" presStyleCnt="0"/>
      <dgm:spPr/>
    </dgm:pt>
    <dgm:pt modelId="{BD0DCCA6-8767-4BC7-BA99-D12E6D225EB8}" type="pres">
      <dgm:prSet presAssocID="{788041D4-73F3-42FB-90C0-CF8C0C9B5EAA}" presName="rootText3" presStyleLbl="asst2" presStyleIdx="4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9361BB6-94A7-4887-9735-415576368207}" type="pres">
      <dgm:prSet presAssocID="{788041D4-73F3-42FB-90C0-CF8C0C9B5EAA}" presName="rootConnector3" presStyleLbl="asst2" presStyleIdx="4" presStyleCnt="6"/>
      <dgm:spPr/>
      <dgm:t>
        <a:bodyPr/>
        <a:lstStyle/>
        <a:p>
          <a:endParaRPr lang="pt-BR"/>
        </a:p>
      </dgm:t>
    </dgm:pt>
    <dgm:pt modelId="{E28E1F84-2059-4ED1-9E1E-EE10AD09B170}" type="pres">
      <dgm:prSet presAssocID="{788041D4-73F3-42FB-90C0-CF8C0C9B5EAA}" presName="hierChild6" presStyleCnt="0"/>
      <dgm:spPr/>
    </dgm:pt>
    <dgm:pt modelId="{8AEE898C-6DAD-40D4-98F1-D3D80E7C13B3}" type="pres">
      <dgm:prSet presAssocID="{788041D4-73F3-42FB-90C0-CF8C0C9B5EAA}" presName="hierChild7" presStyleCnt="0"/>
      <dgm:spPr/>
    </dgm:pt>
    <dgm:pt modelId="{54C2AF6C-4C25-42B9-8030-255CC84B53DE}" type="pres">
      <dgm:prSet presAssocID="{A0297371-F73B-42B4-9927-E8399B92B990}" presName="Name111" presStyleLbl="parChTrans1D4" presStyleIdx="5" presStyleCnt="33"/>
      <dgm:spPr/>
      <dgm:t>
        <a:bodyPr/>
        <a:lstStyle/>
        <a:p>
          <a:endParaRPr lang="pt-BR"/>
        </a:p>
      </dgm:t>
    </dgm:pt>
    <dgm:pt modelId="{7CD67F89-C61D-4595-BBE6-2798212627B3}" type="pres">
      <dgm:prSet presAssocID="{C5DBB776-6AAE-4B4F-9767-0AA0AAE7D28E}" presName="hierRoot3" presStyleCnt="0">
        <dgm:presLayoutVars>
          <dgm:hierBranch val="init"/>
        </dgm:presLayoutVars>
      </dgm:prSet>
      <dgm:spPr/>
    </dgm:pt>
    <dgm:pt modelId="{E4DA2213-FE79-4097-AA2C-13CD798E14D5}" type="pres">
      <dgm:prSet presAssocID="{C5DBB776-6AAE-4B4F-9767-0AA0AAE7D28E}" presName="rootComposite3" presStyleCnt="0"/>
      <dgm:spPr/>
    </dgm:pt>
    <dgm:pt modelId="{CB8BF7C9-A0D5-4747-B6DB-9A882FFC7580}" type="pres">
      <dgm:prSet presAssocID="{C5DBB776-6AAE-4B4F-9767-0AA0AAE7D28E}" presName="rootText3" presStyleLbl="asst2" presStyleIdx="5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D03DC78-CD2B-4B8C-A950-5481E1FB52C4}" type="pres">
      <dgm:prSet presAssocID="{C5DBB776-6AAE-4B4F-9767-0AA0AAE7D28E}" presName="rootConnector3" presStyleLbl="asst2" presStyleIdx="5" presStyleCnt="6"/>
      <dgm:spPr/>
      <dgm:t>
        <a:bodyPr/>
        <a:lstStyle/>
        <a:p>
          <a:endParaRPr lang="pt-BR"/>
        </a:p>
      </dgm:t>
    </dgm:pt>
    <dgm:pt modelId="{58372013-328A-4664-A56C-4E8B7A201D3C}" type="pres">
      <dgm:prSet presAssocID="{C5DBB776-6AAE-4B4F-9767-0AA0AAE7D28E}" presName="hierChild6" presStyleCnt="0"/>
      <dgm:spPr/>
    </dgm:pt>
    <dgm:pt modelId="{E86A5118-A290-43F1-88CF-5E49E63166D8}" type="pres">
      <dgm:prSet presAssocID="{C5DBB776-6AAE-4B4F-9767-0AA0AAE7D28E}" presName="hierChild7" presStyleCnt="0"/>
      <dgm:spPr/>
    </dgm:pt>
    <dgm:pt modelId="{1E156360-91A6-46C6-A10C-63BA387BA891}" type="pres">
      <dgm:prSet presAssocID="{CFC5B85D-509A-405A-8751-2D587851AB8C}" presName="Name37" presStyleLbl="parChTrans1D2" presStyleIdx="2" presStyleCnt="7"/>
      <dgm:spPr/>
      <dgm:t>
        <a:bodyPr/>
        <a:lstStyle/>
        <a:p>
          <a:endParaRPr lang="pt-BR"/>
        </a:p>
      </dgm:t>
    </dgm:pt>
    <dgm:pt modelId="{4F299A3B-7549-464F-880B-3CB4F65A36E3}" type="pres">
      <dgm:prSet presAssocID="{B7E8EE47-548D-453D-8976-7E3E642892A2}" presName="hierRoot2" presStyleCnt="0">
        <dgm:presLayoutVars>
          <dgm:hierBranch val="init"/>
        </dgm:presLayoutVars>
      </dgm:prSet>
      <dgm:spPr/>
    </dgm:pt>
    <dgm:pt modelId="{A61C7215-B0A6-43BC-A8D4-DD4182977604}" type="pres">
      <dgm:prSet presAssocID="{B7E8EE47-548D-453D-8976-7E3E642892A2}" presName="rootComposite" presStyleCnt="0"/>
      <dgm:spPr/>
    </dgm:pt>
    <dgm:pt modelId="{2C17DC2C-81DD-472C-B93C-CD85935960AF}" type="pres">
      <dgm:prSet presAssocID="{B7E8EE47-548D-453D-8976-7E3E642892A2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09CDBD9-5F38-4A9D-9C51-819DB7823FBB}" type="pres">
      <dgm:prSet presAssocID="{B7E8EE47-548D-453D-8976-7E3E642892A2}" presName="rootConnector" presStyleLbl="node2" presStyleIdx="2" presStyleCnt="7"/>
      <dgm:spPr/>
      <dgm:t>
        <a:bodyPr/>
        <a:lstStyle/>
        <a:p>
          <a:endParaRPr lang="pt-BR"/>
        </a:p>
      </dgm:t>
    </dgm:pt>
    <dgm:pt modelId="{A902E551-0310-41C8-BFD1-38B534595062}" type="pres">
      <dgm:prSet presAssocID="{B7E8EE47-548D-453D-8976-7E3E642892A2}" presName="hierChild4" presStyleCnt="0"/>
      <dgm:spPr/>
    </dgm:pt>
    <dgm:pt modelId="{BD2AA5C8-3838-4560-890D-5E775045615C}" type="pres">
      <dgm:prSet presAssocID="{B7E8EE47-548D-453D-8976-7E3E642892A2}" presName="hierChild5" presStyleCnt="0"/>
      <dgm:spPr/>
    </dgm:pt>
    <dgm:pt modelId="{5F3F9B48-CC25-4A58-8979-B491A96AA7D8}" type="pres">
      <dgm:prSet presAssocID="{4F83C5F1-6C30-4E8E-B38C-8B31D1D434E4}" presName="Name37" presStyleLbl="parChTrans1D2" presStyleIdx="3" presStyleCnt="7"/>
      <dgm:spPr/>
      <dgm:t>
        <a:bodyPr/>
        <a:lstStyle/>
        <a:p>
          <a:endParaRPr lang="pt-BR"/>
        </a:p>
      </dgm:t>
    </dgm:pt>
    <dgm:pt modelId="{5D0FE57E-C664-4656-BB0B-3515D7698E73}" type="pres">
      <dgm:prSet presAssocID="{D12EEEAE-C436-4153-A3EC-C9F139853392}" presName="hierRoot2" presStyleCnt="0">
        <dgm:presLayoutVars>
          <dgm:hierBranch val="init"/>
        </dgm:presLayoutVars>
      </dgm:prSet>
      <dgm:spPr/>
    </dgm:pt>
    <dgm:pt modelId="{386B1C92-3F76-4EF9-8BCA-2677CD244619}" type="pres">
      <dgm:prSet presAssocID="{D12EEEAE-C436-4153-A3EC-C9F139853392}" presName="rootComposite" presStyleCnt="0"/>
      <dgm:spPr/>
    </dgm:pt>
    <dgm:pt modelId="{7E711EE6-A762-4A6C-979F-E0017FBAC1E7}" type="pres">
      <dgm:prSet presAssocID="{D12EEEAE-C436-4153-A3EC-C9F139853392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5DBF30C-B5FF-45D2-8111-C928F847DF7C}" type="pres">
      <dgm:prSet presAssocID="{D12EEEAE-C436-4153-A3EC-C9F139853392}" presName="rootConnector" presStyleLbl="node2" presStyleIdx="3" presStyleCnt="7"/>
      <dgm:spPr/>
      <dgm:t>
        <a:bodyPr/>
        <a:lstStyle/>
        <a:p>
          <a:endParaRPr lang="pt-BR"/>
        </a:p>
      </dgm:t>
    </dgm:pt>
    <dgm:pt modelId="{58983E27-8EC4-4B15-B46B-9C47414B3592}" type="pres">
      <dgm:prSet presAssocID="{D12EEEAE-C436-4153-A3EC-C9F139853392}" presName="hierChild4" presStyleCnt="0"/>
      <dgm:spPr/>
    </dgm:pt>
    <dgm:pt modelId="{5C62C8E1-F2B1-4E99-88CA-92F5AA8D701B}" type="pres">
      <dgm:prSet presAssocID="{D12EEEAE-C436-4153-A3EC-C9F139853392}" presName="hierChild5" presStyleCnt="0"/>
      <dgm:spPr/>
    </dgm:pt>
    <dgm:pt modelId="{3B935666-6EE7-451C-A8AA-B1DA91100C9A}" type="pres">
      <dgm:prSet presAssocID="{B7297DB8-DEAC-44D9-9526-FEFB1EF914BA}" presName="Name37" presStyleLbl="parChTrans1D2" presStyleIdx="4" presStyleCnt="7"/>
      <dgm:spPr/>
      <dgm:t>
        <a:bodyPr/>
        <a:lstStyle/>
        <a:p>
          <a:endParaRPr lang="pt-BR"/>
        </a:p>
      </dgm:t>
    </dgm:pt>
    <dgm:pt modelId="{80EFE6CB-7190-4E95-BEAF-17CC0664746C}" type="pres">
      <dgm:prSet presAssocID="{29AEBADC-C9FA-4214-A554-DB8E1D0DC3D7}" presName="hierRoot2" presStyleCnt="0">
        <dgm:presLayoutVars>
          <dgm:hierBranch val="init"/>
        </dgm:presLayoutVars>
      </dgm:prSet>
      <dgm:spPr/>
    </dgm:pt>
    <dgm:pt modelId="{86215628-0B3D-44F0-B6F2-E769B70040D4}" type="pres">
      <dgm:prSet presAssocID="{29AEBADC-C9FA-4214-A554-DB8E1D0DC3D7}" presName="rootComposite" presStyleCnt="0"/>
      <dgm:spPr/>
    </dgm:pt>
    <dgm:pt modelId="{BAEAAD5D-F961-4F64-A452-BBC04D8C65E1}" type="pres">
      <dgm:prSet presAssocID="{29AEBADC-C9FA-4214-A554-DB8E1D0DC3D7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030906F-AE9D-4B70-B4BF-F2A84A560962}" type="pres">
      <dgm:prSet presAssocID="{29AEBADC-C9FA-4214-A554-DB8E1D0DC3D7}" presName="rootConnector" presStyleLbl="node2" presStyleIdx="4" presStyleCnt="7"/>
      <dgm:spPr/>
      <dgm:t>
        <a:bodyPr/>
        <a:lstStyle/>
        <a:p>
          <a:endParaRPr lang="pt-BR"/>
        </a:p>
      </dgm:t>
    </dgm:pt>
    <dgm:pt modelId="{04540A20-9E2C-42A5-8463-6C564982860D}" type="pres">
      <dgm:prSet presAssocID="{29AEBADC-C9FA-4214-A554-DB8E1D0DC3D7}" presName="hierChild4" presStyleCnt="0"/>
      <dgm:spPr/>
    </dgm:pt>
    <dgm:pt modelId="{D3C371FD-6842-4E79-A8F8-CA7EC78EE98B}" type="pres">
      <dgm:prSet presAssocID="{F2F2DA7F-CA25-4AED-9913-A331B762E9BC}" presName="Name37" presStyleLbl="parChTrans1D3" presStyleIdx="1" presStyleCnt="13"/>
      <dgm:spPr/>
      <dgm:t>
        <a:bodyPr/>
        <a:lstStyle/>
        <a:p>
          <a:endParaRPr lang="pt-BR"/>
        </a:p>
      </dgm:t>
    </dgm:pt>
    <dgm:pt modelId="{95CD6838-A264-476F-B039-8C33C0095023}" type="pres">
      <dgm:prSet presAssocID="{35596784-B52C-4852-A2B4-2B46854DA641}" presName="hierRoot2" presStyleCnt="0">
        <dgm:presLayoutVars>
          <dgm:hierBranch val="init"/>
        </dgm:presLayoutVars>
      </dgm:prSet>
      <dgm:spPr/>
    </dgm:pt>
    <dgm:pt modelId="{90F5CC98-9A28-4C92-B87A-33FFDFF3BD18}" type="pres">
      <dgm:prSet presAssocID="{35596784-B52C-4852-A2B4-2B46854DA641}" presName="rootComposite" presStyleCnt="0"/>
      <dgm:spPr/>
    </dgm:pt>
    <dgm:pt modelId="{DAD5C5D3-CC5E-426C-916D-629E47FD876E}" type="pres">
      <dgm:prSet presAssocID="{35596784-B52C-4852-A2B4-2B46854DA641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4F11E48-2181-442F-9EE7-21EEB3CBBE15}" type="pres">
      <dgm:prSet presAssocID="{35596784-B52C-4852-A2B4-2B46854DA641}" presName="rootConnector" presStyleLbl="node3" presStyleIdx="0" presStyleCnt="12"/>
      <dgm:spPr/>
      <dgm:t>
        <a:bodyPr/>
        <a:lstStyle/>
        <a:p>
          <a:endParaRPr lang="pt-BR"/>
        </a:p>
      </dgm:t>
    </dgm:pt>
    <dgm:pt modelId="{18BE1239-076C-486B-963D-A4E4DB9C1ABB}" type="pres">
      <dgm:prSet presAssocID="{35596784-B52C-4852-A2B4-2B46854DA641}" presName="hierChild4" presStyleCnt="0"/>
      <dgm:spPr/>
    </dgm:pt>
    <dgm:pt modelId="{F18B4649-693E-4738-A13A-A11F0A7C00C4}" type="pres">
      <dgm:prSet presAssocID="{A8646440-C894-427E-8DFB-A15638839E46}" presName="Name37" presStyleLbl="parChTrans1D4" presStyleIdx="6" presStyleCnt="33"/>
      <dgm:spPr/>
      <dgm:t>
        <a:bodyPr/>
        <a:lstStyle/>
        <a:p>
          <a:endParaRPr lang="pt-BR"/>
        </a:p>
      </dgm:t>
    </dgm:pt>
    <dgm:pt modelId="{41F23D17-C584-4CAB-9FA1-6F74D629A374}" type="pres">
      <dgm:prSet presAssocID="{7F89E7D2-E471-4EC6-BC67-0BF31D3545B4}" presName="hierRoot2" presStyleCnt="0">
        <dgm:presLayoutVars>
          <dgm:hierBranch val="init"/>
        </dgm:presLayoutVars>
      </dgm:prSet>
      <dgm:spPr/>
    </dgm:pt>
    <dgm:pt modelId="{B003A928-E475-4C4F-BBCE-EE37C2F14494}" type="pres">
      <dgm:prSet presAssocID="{7F89E7D2-E471-4EC6-BC67-0BF31D3545B4}" presName="rootComposite" presStyleCnt="0"/>
      <dgm:spPr/>
    </dgm:pt>
    <dgm:pt modelId="{5695E0B3-FF86-49A6-9154-5BE428FB82A2}" type="pres">
      <dgm:prSet presAssocID="{7F89E7D2-E471-4EC6-BC67-0BF31D3545B4}" presName="rootText" presStyleLbl="node4" presStyleIdx="1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5895839-3548-4D82-8E29-D248B0C7BD52}" type="pres">
      <dgm:prSet presAssocID="{7F89E7D2-E471-4EC6-BC67-0BF31D3545B4}" presName="rootConnector" presStyleLbl="node4" presStyleIdx="1" presStyleCnt="28"/>
      <dgm:spPr/>
      <dgm:t>
        <a:bodyPr/>
        <a:lstStyle/>
        <a:p>
          <a:endParaRPr lang="pt-BR"/>
        </a:p>
      </dgm:t>
    </dgm:pt>
    <dgm:pt modelId="{E09FE8E4-828F-4109-B651-0E253E6F7F83}" type="pres">
      <dgm:prSet presAssocID="{7F89E7D2-E471-4EC6-BC67-0BF31D3545B4}" presName="hierChild4" presStyleCnt="0"/>
      <dgm:spPr/>
    </dgm:pt>
    <dgm:pt modelId="{9BF7AE89-F5E8-424D-BBAF-A4CC0D7E06D2}" type="pres">
      <dgm:prSet presAssocID="{7F89E7D2-E471-4EC6-BC67-0BF31D3545B4}" presName="hierChild5" presStyleCnt="0"/>
      <dgm:spPr/>
    </dgm:pt>
    <dgm:pt modelId="{36D21B39-747A-45CD-A068-4964FDE7DEE2}" type="pres">
      <dgm:prSet presAssocID="{FA30292B-740C-4A3F-9F9E-912914A61525}" presName="Name37" presStyleLbl="parChTrans1D4" presStyleIdx="7" presStyleCnt="33"/>
      <dgm:spPr/>
      <dgm:t>
        <a:bodyPr/>
        <a:lstStyle/>
        <a:p>
          <a:endParaRPr lang="pt-BR"/>
        </a:p>
      </dgm:t>
    </dgm:pt>
    <dgm:pt modelId="{0D6C8514-60A0-4D54-9742-0E011F6F39F1}" type="pres">
      <dgm:prSet presAssocID="{B6EB9727-BF8F-417A-9CF7-E20CBCF9F7F4}" presName="hierRoot2" presStyleCnt="0">
        <dgm:presLayoutVars>
          <dgm:hierBranch val="init"/>
        </dgm:presLayoutVars>
      </dgm:prSet>
      <dgm:spPr/>
    </dgm:pt>
    <dgm:pt modelId="{F8E9B281-7E14-4FF0-933C-455BADD7471C}" type="pres">
      <dgm:prSet presAssocID="{B6EB9727-BF8F-417A-9CF7-E20CBCF9F7F4}" presName="rootComposite" presStyleCnt="0"/>
      <dgm:spPr/>
    </dgm:pt>
    <dgm:pt modelId="{37A05F37-81C1-4C6F-8778-930CF57878F7}" type="pres">
      <dgm:prSet presAssocID="{B6EB9727-BF8F-417A-9CF7-E20CBCF9F7F4}" presName="rootText" presStyleLbl="node4" presStyleIdx="2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B4CCEEB-1588-4FCE-9A3C-AC71E9A462E4}" type="pres">
      <dgm:prSet presAssocID="{B6EB9727-BF8F-417A-9CF7-E20CBCF9F7F4}" presName="rootConnector" presStyleLbl="node4" presStyleIdx="2" presStyleCnt="28"/>
      <dgm:spPr/>
      <dgm:t>
        <a:bodyPr/>
        <a:lstStyle/>
        <a:p>
          <a:endParaRPr lang="pt-BR"/>
        </a:p>
      </dgm:t>
    </dgm:pt>
    <dgm:pt modelId="{AD1B6840-585C-4797-9753-33A170A37A9F}" type="pres">
      <dgm:prSet presAssocID="{B6EB9727-BF8F-417A-9CF7-E20CBCF9F7F4}" presName="hierChild4" presStyleCnt="0"/>
      <dgm:spPr/>
    </dgm:pt>
    <dgm:pt modelId="{0092FDF6-F43F-4361-ACA0-ED748BFC3C40}" type="pres">
      <dgm:prSet presAssocID="{B6EB9727-BF8F-417A-9CF7-E20CBCF9F7F4}" presName="hierChild5" presStyleCnt="0"/>
      <dgm:spPr/>
    </dgm:pt>
    <dgm:pt modelId="{F4BE452B-414B-4AFE-A035-C300EB2E2DB6}" type="pres">
      <dgm:prSet presAssocID="{E01F1BF5-BAD5-4761-AD8F-4363F5E7348E}" presName="Name37" presStyleLbl="parChTrans1D4" presStyleIdx="8" presStyleCnt="33"/>
      <dgm:spPr/>
      <dgm:t>
        <a:bodyPr/>
        <a:lstStyle/>
        <a:p>
          <a:endParaRPr lang="pt-BR"/>
        </a:p>
      </dgm:t>
    </dgm:pt>
    <dgm:pt modelId="{4B6AC70E-519B-4668-BA17-6A4AE0942583}" type="pres">
      <dgm:prSet presAssocID="{2163D6C9-9408-49AC-96E5-5BA47D961F61}" presName="hierRoot2" presStyleCnt="0">
        <dgm:presLayoutVars>
          <dgm:hierBranch val="init"/>
        </dgm:presLayoutVars>
      </dgm:prSet>
      <dgm:spPr/>
    </dgm:pt>
    <dgm:pt modelId="{A826B222-5710-4854-BDEC-8A667F6E42EE}" type="pres">
      <dgm:prSet presAssocID="{2163D6C9-9408-49AC-96E5-5BA47D961F61}" presName="rootComposite" presStyleCnt="0"/>
      <dgm:spPr/>
    </dgm:pt>
    <dgm:pt modelId="{3A6D8327-4D3F-4FFE-BC61-DEE45931B3DE}" type="pres">
      <dgm:prSet presAssocID="{2163D6C9-9408-49AC-96E5-5BA47D961F61}" presName="rootText" presStyleLbl="node4" presStyleIdx="3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BF6B586-A074-4C7C-B555-E151122FC2AE}" type="pres">
      <dgm:prSet presAssocID="{2163D6C9-9408-49AC-96E5-5BA47D961F61}" presName="rootConnector" presStyleLbl="node4" presStyleIdx="3" presStyleCnt="28"/>
      <dgm:spPr/>
      <dgm:t>
        <a:bodyPr/>
        <a:lstStyle/>
        <a:p>
          <a:endParaRPr lang="pt-BR"/>
        </a:p>
      </dgm:t>
    </dgm:pt>
    <dgm:pt modelId="{FA289BFE-699C-498E-97F8-EA85636234A0}" type="pres">
      <dgm:prSet presAssocID="{2163D6C9-9408-49AC-96E5-5BA47D961F61}" presName="hierChild4" presStyleCnt="0"/>
      <dgm:spPr/>
    </dgm:pt>
    <dgm:pt modelId="{7D2AF7FE-F490-47AC-A1C4-A7E495070377}" type="pres">
      <dgm:prSet presAssocID="{2163D6C9-9408-49AC-96E5-5BA47D961F61}" presName="hierChild5" presStyleCnt="0"/>
      <dgm:spPr/>
    </dgm:pt>
    <dgm:pt modelId="{A8BCF6E7-C7BC-45F9-8FDE-7F3EA8C0CAC9}" type="pres">
      <dgm:prSet presAssocID="{35596784-B52C-4852-A2B4-2B46854DA641}" presName="hierChild5" presStyleCnt="0"/>
      <dgm:spPr/>
    </dgm:pt>
    <dgm:pt modelId="{05096198-723A-4FBF-8ABB-657B0B39320D}" type="pres">
      <dgm:prSet presAssocID="{03822397-BD36-4A6E-A696-3483BD8086B0}" presName="Name37" presStyleLbl="parChTrans1D3" presStyleIdx="2" presStyleCnt="13"/>
      <dgm:spPr/>
      <dgm:t>
        <a:bodyPr/>
        <a:lstStyle/>
        <a:p>
          <a:endParaRPr lang="pt-BR"/>
        </a:p>
      </dgm:t>
    </dgm:pt>
    <dgm:pt modelId="{820219BF-334D-4962-8428-E409423C2DFA}" type="pres">
      <dgm:prSet presAssocID="{7F021371-B571-4E85-B93A-F8EB82DDCB92}" presName="hierRoot2" presStyleCnt="0">
        <dgm:presLayoutVars>
          <dgm:hierBranch val="init"/>
        </dgm:presLayoutVars>
      </dgm:prSet>
      <dgm:spPr/>
    </dgm:pt>
    <dgm:pt modelId="{BC91EE34-6988-41D6-A3DB-9BE733F287D7}" type="pres">
      <dgm:prSet presAssocID="{7F021371-B571-4E85-B93A-F8EB82DDCB92}" presName="rootComposite" presStyleCnt="0"/>
      <dgm:spPr/>
    </dgm:pt>
    <dgm:pt modelId="{9960437E-797A-48BA-AA53-EFA07E1A6595}" type="pres">
      <dgm:prSet presAssocID="{7F021371-B571-4E85-B93A-F8EB82DDCB92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F93EB91-1C99-475D-8B2C-83B20D72BFE3}" type="pres">
      <dgm:prSet presAssocID="{7F021371-B571-4E85-B93A-F8EB82DDCB92}" presName="rootConnector" presStyleLbl="node3" presStyleIdx="1" presStyleCnt="12"/>
      <dgm:spPr/>
      <dgm:t>
        <a:bodyPr/>
        <a:lstStyle/>
        <a:p>
          <a:endParaRPr lang="pt-BR"/>
        </a:p>
      </dgm:t>
    </dgm:pt>
    <dgm:pt modelId="{1F5E97AE-EE9E-4AFA-B948-51C372015DB1}" type="pres">
      <dgm:prSet presAssocID="{7F021371-B571-4E85-B93A-F8EB82DDCB92}" presName="hierChild4" presStyleCnt="0"/>
      <dgm:spPr/>
    </dgm:pt>
    <dgm:pt modelId="{046536BF-9CD7-436B-9FB1-6C3C5F692C3D}" type="pres">
      <dgm:prSet presAssocID="{27726E42-E31A-4B86-ACEC-657C3AA4633B}" presName="Name37" presStyleLbl="parChTrans1D4" presStyleIdx="9" presStyleCnt="33"/>
      <dgm:spPr/>
      <dgm:t>
        <a:bodyPr/>
        <a:lstStyle/>
        <a:p>
          <a:endParaRPr lang="pt-BR"/>
        </a:p>
      </dgm:t>
    </dgm:pt>
    <dgm:pt modelId="{23BD72E5-F4F5-4E64-8D8D-4571E2926B0F}" type="pres">
      <dgm:prSet presAssocID="{354CB38B-3223-45D8-B960-C29D79731DA2}" presName="hierRoot2" presStyleCnt="0">
        <dgm:presLayoutVars>
          <dgm:hierBranch val="init"/>
        </dgm:presLayoutVars>
      </dgm:prSet>
      <dgm:spPr/>
    </dgm:pt>
    <dgm:pt modelId="{434B4A27-C25B-44CA-933E-530BA65082F1}" type="pres">
      <dgm:prSet presAssocID="{354CB38B-3223-45D8-B960-C29D79731DA2}" presName="rootComposite" presStyleCnt="0"/>
      <dgm:spPr/>
    </dgm:pt>
    <dgm:pt modelId="{361C9905-8261-4D3F-9788-0B18577C9E42}" type="pres">
      <dgm:prSet presAssocID="{354CB38B-3223-45D8-B960-C29D79731DA2}" presName="rootText" presStyleLbl="node4" presStyleIdx="4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900F991-7171-41E1-80B7-C2D63209B312}" type="pres">
      <dgm:prSet presAssocID="{354CB38B-3223-45D8-B960-C29D79731DA2}" presName="rootConnector" presStyleLbl="node4" presStyleIdx="4" presStyleCnt="28"/>
      <dgm:spPr/>
      <dgm:t>
        <a:bodyPr/>
        <a:lstStyle/>
        <a:p>
          <a:endParaRPr lang="pt-BR"/>
        </a:p>
      </dgm:t>
    </dgm:pt>
    <dgm:pt modelId="{71FF35C7-E787-4D9C-9AB6-D4FE7D4E72A4}" type="pres">
      <dgm:prSet presAssocID="{354CB38B-3223-45D8-B960-C29D79731DA2}" presName="hierChild4" presStyleCnt="0"/>
      <dgm:spPr/>
    </dgm:pt>
    <dgm:pt modelId="{7E4DDBCD-FF67-423C-8262-B7AA5471B688}" type="pres">
      <dgm:prSet presAssocID="{354CB38B-3223-45D8-B960-C29D79731DA2}" presName="hierChild5" presStyleCnt="0"/>
      <dgm:spPr/>
    </dgm:pt>
    <dgm:pt modelId="{75593565-7F38-49AD-B7FA-C7FAB7388FD9}" type="pres">
      <dgm:prSet presAssocID="{C09B61AD-D6D7-4A6E-BF06-707CA980835F}" presName="Name37" presStyleLbl="parChTrans1D4" presStyleIdx="10" presStyleCnt="33"/>
      <dgm:spPr/>
      <dgm:t>
        <a:bodyPr/>
        <a:lstStyle/>
        <a:p>
          <a:endParaRPr lang="pt-BR"/>
        </a:p>
      </dgm:t>
    </dgm:pt>
    <dgm:pt modelId="{F773B4FE-EEEE-4DDE-A176-3C3980F87F05}" type="pres">
      <dgm:prSet presAssocID="{CE27FC51-9613-44AA-98CA-D0EEE80EAF9F}" presName="hierRoot2" presStyleCnt="0">
        <dgm:presLayoutVars>
          <dgm:hierBranch val="init"/>
        </dgm:presLayoutVars>
      </dgm:prSet>
      <dgm:spPr/>
    </dgm:pt>
    <dgm:pt modelId="{03F78081-ECAB-4186-86CB-3F90C63EDF17}" type="pres">
      <dgm:prSet presAssocID="{CE27FC51-9613-44AA-98CA-D0EEE80EAF9F}" presName="rootComposite" presStyleCnt="0"/>
      <dgm:spPr/>
    </dgm:pt>
    <dgm:pt modelId="{D3B10DF0-254B-4B6A-8419-742950B7A263}" type="pres">
      <dgm:prSet presAssocID="{CE27FC51-9613-44AA-98CA-D0EEE80EAF9F}" presName="rootText" presStyleLbl="node4" presStyleIdx="5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A6C2D18-549E-4467-9280-5C94521703D3}" type="pres">
      <dgm:prSet presAssocID="{CE27FC51-9613-44AA-98CA-D0EEE80EAF9F}" presName="rootConnector" presStyleLbl="node4" presStyleIdx="5" presStyleCnt="28"/>
      <dgm:spPr/>
      <dgm:t>
        <a:bodyPr/>
        <a:lstStyle/>
        <a:p>
          <a:endParaRPr lang="pt-BR"/>
        </a:p>
      </dgm:t>
    </dgm:pt>
    <dgm:pt modelId="{AED1C766-AC50-4BB2-AD9C-F6812172B60C}" type="pres">
      <dgm:prSet presAssocID="{CE27FC51-9613-44AA-98CA-D0EEE80EAF9F}" presName="hierChild4" presStyleCnt="0"/>
      <dgm:spPr/>
    </dgm:pt>
    <dgm:pt modelId="{3B45E920-E347-4C02-A123-FCDA2B0B6177}" type="pres">
      <dgm:prSet presAssocID="{CE27FC51-9613-44AA-98CA-D0EEE80EAF9F}" presName="hierChild5" presStyleCnt="0"/>
      <dgm:spPr/>
    </dgm:pt>
    <dgm:pt modelId="{0EA785E8-2D52-4B62-813F-CA86C858D72A}" type="pres">
      <dgm:prSet presAssocID="{7F021371-B571-4E85-B93A-F8EB82DDCB92}" presName="hierChild5" presStyleCnt="0"/>
      <dgm:spPr/>
    </dgm:pt>
    <dgm:pt modelId="{B9F82A88-271E-4684-8599-045AA3061753}" type="pres">
      <dgm:prSet presAssocID="{600B4421-494D-4C65-A688-83BA7C398E68}" presName="Name37" presStyleLbl="parChTrans1D3" presStyleIdx="3" presStyleCnt="13"/>
      <dgm:spPr/>
      <dgm:t>
        <a:bodyPr/>
        <a:lstStyle/>
        <a:p>
          <a:endParaRPr lang="pt-BR"/>
        </a:p>
      </dgm:t>
    </dgm:pt>
    <dgm:pt modelId="{F0F5785A-90C7-4FB3-A709-E179B0FE34EC}" type="pres">
      <dgm:prSet presAssocID="{EE7E396D-FC60-4370-9998-32BB400FDDE8}" presName="hierRoot2" presStyleCnt="0">
        <dgm:presLayoutVars>
          <dgm:hierBranch val="init"/>
        </dgm:presLayoutVars>
      </dgm:prSet>
      <dgm:spPr/>
    </dgm:pt>
    <dgm:pt modelId="{9DC9C07E-49B4-48B9-840C-D75E74F0998E}" type="pres">
      <dgm:prSet presAssocID="{EE7E396D-FC60-4370-9998-32BB400FDDE8}" presName="rootComposite" presStyleCnt="0"/>
      <dgm:spPr/>
    </dgm:pt>
    <dgm:pt modelId="{35EE52C7-ABCA-4B69-BF00-A146EAC1FB9B}" type="pres">
      <dgm:prSet presAssocID="{EE7E396D-FC60-4370-9998-32BB400FDDE8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25DF605-3A49-430A-850B-EF2782D87B56}" type="pres">
      <dgm:prSet presAssocID="{EE7E396D-FC60-4370-9998-32BB400FDDE8}" presName="rootConnector" presStyleLbl="node3" presStyleIdx="2" presStyleCnt="12"/>
      <dgm:spPr/>
      <dgm:t>
        <a:bodyPr/>
        <a:lstStyle/>
        <a:p>
          <a:endParaRPr lang="pt-BR"/>
        </a:p>
      </dgm:t>
    </dgm:pt>
    <dgm:pt modelId="{3EB52942-A963-44C4-97B5-7AB4E5B711C7}" type="pres">
      <dgm:prSet presAssocID="{EE7E396D-FC60-4370-9998-32BB400FDDE8}" presName="hierChild4" presStyleCnt="0"/>
      <dgm:spPr/>
    </dgm:pt>
    <dgm:pt modelId="{A60EB28D-7D68-4CD2-9627-DB8DCD037BAA}" type="pres">
      <dgm:prSet presAssocID="{C3C7EC65-B69D-4BA8-A484-8EB2FA76A1C2}" presName="Name37" presStyleLbl="parChTrans1D4" presStyleIdx="11" presStyleCnt="33"/>
      <dgm:spPr/>
      <dgm:t>
        <a:bodyPr/>
        <a:lstStyle/>
        <a:p>
          <a:endParaRPr lang="pt-BR"/>
        </a:p>
      </dgm:t>
    </dgm:pt>
    <dgm:pt modelId="{F1F67C54-3129-4240-BB4C-A9BF1F47E6BB}" type="pres">
      <dgm:prSet presAssocID="{FD9E5666-048B-4988-8F80-74C83E682991}" presName="hierRoot2" presStyleCnt="0">
        <dgm:presLayoutVars>
          <dgm:hierBranch val="init"/>
        </dgm:presLayoutVars>
      </dgm:prSet>
      <dgm:spPr/>
    </dgm:pt>
    <dgm:pt modelId="{35CC80C3-9AF6-4EF3-936A-7CCBEF48F3D8}" type="pres">
      <dgm:prSet presAssocID="{FD9E5666-048B-4988-8F80-74C83E682991}" presName="rootComposite" presStyleCnt="0"/>
      <dgm:spPr/>
    </dgm:pt>
    <dgm:pt modelId="{D2D675BD-9237-4EFB-AB8F-35147C5EAB85}" type="pres">
      <dgm:prSet presAssocID="{FD9E5666-048B-4988-8F80-74C83E682991}" presName="rootText" presStyleLbl="node4" presStyleIdx="6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2AD442-280C-420D-9F3B-A678D49506FE}" type="pres">
      <dgm:prSet presAssocID="{FD9E5666-048B-4988-8F80-74C83E682991}" presName="rootConnector" presStyleLbl="node4" presStyleIdx="6" presStyleCnt="28"/>
      <dgm:spPr/>
      <dgm:t>
        <a:bodyPr/>
        <a:lstStyle/>
        <a:p>
          <a:endParaRPr lang="pt-BR"/>
        </a:p>
      </dgm:t>
    </dgm:pt>
    <dgm:pt modelId="{E12E4067-8001-4A91-947B-759B76C3EE7E}" type="pres">
      <dgm:prSet presAssocID="{FD9E5666-048B-4988-8F80-74C83E682991}" presName="hierChild4" presStyleCnt="0"/>
      <dgm:spPr/>
    </dgm:pt>
    <dgm:pt modelId="{0277C2B3-8BD7-41C0-8F2E-073BF2FCCF30}" type="pres">
      <dgm:prSet presAssocID="{FD9E5666-048B-4988-8F80-74C83E682991}" presName="hierChild5" presStyleCnt="0"/>
      <dgm:spPr/>
    </dgm:pt>
    <dgm:pt modelId="{44A61113-8B14-4565-AD82-6425C948AABD}" type="pres">
      <dgm:prSet presAssocID="{5440551E-4AD8-409A-BDD3-CAEC4896CBFA}" presName="Name37" presStyleLbl="parChTrans1D4" presStyleIdx="12" presStyleCnt="33"/>
      <dgm:spPr/>
      <dgm:t>
        <a:bodyPr/>
        <a:lstStyle/>
        <a:p>
          <a:endParaRPr lang="pt-BR"/>
        </a:p>
      </dgm:t>
    </dgm:pt>
    <dgm:pt modelId="{1814C9D4-77B2-48C2-8855-520753F5F70D}" type="pres">
      <dgm:prSet presAssocID="{2C4F7BFA-88F7-461E-9989-71E511A187ED}" presName="hierRoot2" presStyleCnt="0">
        <dgm:presLayoutVars>
          <dgm:hierBranch val="init"/>
        </dgm:presLayoutVars>
      </dgm:prSet>
      <dgm:spPr/>
    </dgm:pt>
    <dgm:pt modelId="{511BF67D-CCEA-4E40-9FFE-5424997E7467}" type="pres">
      <dgm:prSet presAssocID="{2C4F7BFA-88F7-461E-9989-71E511A187ED}" presName="rootComposite" presStyleCnt="0"/>
      <dgm:spPr/>
    </dgm:pt>
    <dgm:pt modelId="{D4A9C543-2405-4969-B362-487895D5239C}" type="pres">
      <dgm:prSet presAssocID="{2C4F7BFA-88F7-461E-9989-71E511A187ED}" presName="rootText" presStyleLbl="node4" presStyleIdx="7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C0875C9-FA1C-431C-8ABE-8C0A473D8860}" type="pres">
      <dgm:prSet presAssocID="{2C4F7BFA-88F7-461E-9989-71E511A187ED}" presName="rootConnector" presStyleLbl="node4" presStyleIdx="7" presStyleCnt="28"/>
      <dgm:spPr/>
      <dgm:t>
        <a:bodyPr/>
        <a:lstStyle/>
        <a:p>
          <a:endParaRPr lang="pt-BR"/>
        </a:p>
      </dgm:t>
    </dgm:pt>
    <dgm:pt modelId="{171CF887-1138-4E50-A621-46E8B09A81C9}" type="pres">
      <dgm:prSet presAssocID="{2C4F7BFA-88F7-461E-9989-71E511A187ED}" presName="hierChild4" presStyleCnt="0"/>
      <dgm:spPr/>
    </dgm:pt>
    <dgm:pt modelId="{5B85D40F-BAAA-4BD2-B946-54DAE7F23CD4}" type="pres">
      <dgm:prSet presAssocID="{2C4F7BFA-88F7-461E-9989-71E511A187ED}" presName="hierChild5" presStyleCnt="0"/>
      <dgm:spPr/>
    </dgm:pt>
    <dgm:pt modelId="{4270D85C-D2C8-45A4-B91F-209D9F840AE0}" type="pres">
      <dgm:prSet presAssocID="{C0DD0BE2-9975-42D8-B178-ADD80E6F46AA}" presName="Name37" presStyleLbl="parChTrans1D4" presStyleIdx="13" presStyleCnt="33"/>
      <dgm:spPr/>
      <dgm:t>
        <a:bodyPr/>
        <a:lstStyle/>
        <a:p>
          <a:endParaRPr lang="pt-BR"/>
        </a:p>
      </dgm:t>
    </dgm:pt>
    <dgm:pt modelId="{F5CC9270-B93C-45CF-BB57-A8A95092F921}" type="pres">
      <dgm:prSet presAssocID="{FFE23EF7-7F31-4034-9F82-94F7BBDAC639}" presName="hierRoot2" presStyleCnt="0">
        <dgm:presLayoutVars>
          <dgm:hierBranch val="init"/>
        </dgm:presLayoutVars>
      </dgm:prSet>
      <dgm:spPr/>
    </dgm:pt>
    <dgm:pt modelId="{3D7C9562-4CCB-434A-B74D-09BFFE4260EB}" type="pres">
      <dgm:prSet presAssocID="{FFE23EF7-7F31-4034-9F82-94F7BBDAC639}" presName="rootComposite" presStyleCnt="0"/>
      <dgm:spPr/>
    </dgm:pt>
    <dgm:pt modelId="{511CE8BF-87A0-4064-8FC5-82152FA091CD}" type="pres">
      <dgm:prSet presAssocID="{FFE23EF7-7F31-4034-9F82-94F7BBDAC639}" presName="rootText" presStyleLbl="node4" presStyleIdx="8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A6DD827-B121-4A05-A449-89EF06433CD1}" type="pres">
      <dgm:prSet presAssocID="{FFE23EF7-7F31-4034-9F82-94F7BBDAC639}" presName="rootConnector" presStyleLbl="node4" presStyleIdx="8" presStyleCnt="28"/>
      <dgm:spPr/>
      <dgm:t>
        <a:bodyPr/>
        <a:lstStyle/>
        <a:p>
          <a:endParaRPr lang="pt-BR"/>
        </a:p>
      </dgm:t>
    </dgm:pt>
    <dgm:pt modelId="{3990885A-7D39-431B-98E9-E4458CF35F6B}" type="pres">
      <dgm:prSet presAssocID="{FFE23EF7-7F31-4034-9F82-94F7BBDAC639}" presName="hierChild4" presStyleCnt="0"/>
      <dgm:spPr/>
    </dgm:pt>
    <dgm:pt modelId="{61B55B3D-F58A-4969-8503-9C0386E11FAD}" type="pres">
      <dgm:prSet presAssocID="{FFE23EF7-7F31-4034-9F82-94F7BBDAC639}" presName="hierChild5" presStyleCnt="0"/>
      <dgm:spPr/>
    </dgm:pt>
    <dgm:pt modelId="{E413B07B-ECAE-47B3-8B3E-6C04BA007229}" type="pres">
      <dgm:prSet presAssocID="{EE7E396D-FC60-4370-9998-32BB400FDDE8}" presName="hierChild5" presStyleCnt="0"/>
      <dgm:spPr/>
    </dgm:pt>
    <dgm:pt modelId="{86E8580B-BF0F-4DB3-8BB7-E0E9B5BC9A41}" type="pres">
      <dgm:prSet presAssocID="{29AEBADC-C9FA-4214-A554-DB8E1D0DC3D7}" presName="hierChild5" presStyleCnt="0"/>
      <dgm:spPr/>
    </dgm:pt>
    <dgm:pt modelId="{F5C03CFD-F25C-4870-B15A-BF9F85CC74D3}" type="pres">
      <dgm:prSet presAssocID="{D4D3DE4A-3F09-443E-A603-04B4FE82A2E6}" presName="Name37" presStyleLbl="parChTrans1D2" presStyleIdx="5" presStyleCnt="7"/>
      <dgm:spPr/>
      <dgm:t>
        <a:bodyPr/>
        <a:lstStyle/>
        <a:p>
          <a:endParaRPr lang="pt-BR"/>
        </a:p>
      </dgm:t>
    </dgm:pt>
    <dgm:pt modelId="{0C1BD4F5-D777-412C-A1E4-34F9FD95752D}" type="pres">
      <dgm:prSet presAssocID="{2C9526A2-1D2C-4908-97EF-308E45533D0F}" presName="hierRoot2" presStyleCnt="0">
        <dgm:presLayoutVars>
          <dgm:hierBranch val="init"/>
        </dgm:presLayoutVars>
      </dgm:prSet>
      <dgm:spPr/>
    </dgm:pt>
    <dgm:pt modelId="{ADD28105-C1CF-4872-9FCC-51E9D9A147B3}" type="pres">
      <dgm:prSet presAssocID="{2C9526A2-1D2C-4908-97EF-308E45533D0F}" presName="rootComposite" presStyleCnt="0"/>
      <dgm:spPr/>
    </dgm:pt>
    <dgm:pt modelId="{94760C3F-D2F6-4E84-9201-598ACC0B4488}" type="pres">
      <dgm:prSet presAssocID="{2C9526A2-1D2C-4908-97EF-308E45533D0F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2385C49-9001-409C-BC7C-F4C4FD404BF8}" type="pres">
      <dgm:prSet presAssocID="{2C9526A2-1D2C-4908-97EF-308E45533D0F}" presName="rootConnector" presStyleLbl="node2" presStyleIdx="5" presStyleCnt="7"/>
      <dgm:spPr/>
      <dgm:t>
        <a:bodyPr/>
        <a:lstStyle/>
        <a:p>
          <a:endParaRPr lang="pt-BR"/>
        </a:p>
      </dgm:t>
    </dgm:pt>
    <dgm:pt modelId="{AA70C770-6440-4733-A2DF-28E622BE3ED8}" type="pres">
      <dgm:prSet presAssocID="{2C9526A2-1D2C-4908-97EF-308E45533D0F}" presName="hierChild4" presStyleCnt="0"/>
      <dgm:spPr/>
    </dgm:pt>
    <dgm:pt modelId="{026A38A7-5382-4520-B684-60444FAF1795}" type="pres">
      <dgm:prSet presAssocID="{EE8448F6-11AB-476B-9923-6A71B17248E1}" presName="Name37" presStyleLbl="parChTrans1D3" presStyleIdx="4" presStyleCnt="13"/>
      <dgm:spPr/>
      <dgm:t>
        <a:bodyPr/>
        <a:lstStyle/>
        <a:p>
          <a:endParaRPr lang="pt-BR"/>
        </a:p>
      </dgm:t>
    </dgm:pt>
    <dgm:pt modelId="{ABADEB91-FE1C-4F1E-B20A-FA1B24E4810B}" type="pres">
      <dgm:prSet presAssocID="{4953CD60-BE7F-4B3B-B622-652AD633518B}" presName="hierRoot2" presStyleCnt="0">
        <dgm:presLayoutVars>
          <dgm:hierBranch val="init"/>
        </dgm:presLayoutVars>
      </dgm:prSet>
      <dgm:spPr/>
    </dgm:pt>
    <dgm:pt modelId="{9964EF8A-8A74-4FFC-BD2D-33AB73806E31}" type="pres">
      <dgm:prSet presAssocID="{4953CD60-BE7F-4B3B-B622-652AD633518B}" presName="rootComposite" presStyleCnt="0"/>
      <dgm:spPr/>
    </dgm:pt>
    <dgm:pt modelId="{A56DECBA-6A1E-4ECE-8CD8-0165554C84FF}" type="pres">
      <dgm:prSet presAssocID="{4953CD60-BE7F-4B3B-B622-652AD633518B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E47E0F8-7491-4B96-8127-5F6DC48B9EFD}" type="pres">
      <dgm:prSet presAssocID="{4953CD60-BE7F-4B3B-B622-652AD633518B}" presName="rootConnector" presStyleLbl="node3" presStyleIdx="3" presStyleCnt="12"/>
      <dgm:spPr/>
      <dgm:t>
        <a:bodyPr/>
        <a:lstStyle/>
        <a:p>
          <a:endParaRPr lang="pt-BR"/>
        </a:p>
      </dgm:t>
    </dgm:pt>
    <dgm:pt modelId="{53A38203-0781-4BE6-BDF9-2ABC13C637BB}" type="pres">
      <dgm:prSet presAssocID="{4953CD60-BE7F-4B3B-B622-652AD633518B}" presName="hierChild4" presStyleCnt="0"/>
      <dgm:spPr/>
    </dgm:pt>
    <dgm:pt modelId="{EC686C7C-E8D2-4F5F-9978-A4FE4D194B62}" type="pres">
      <dgm:prSet presAssocID="{18491362-C23F-46C4-9746-AA5DFAA0C18B}" presName="Name37" presStyleLbl="parChTrans1D4" presStyleIdx="14" presStyleCnt="33"/>
      <dgm:spPr/>
      <dgm:t>
        <a:bodyPr/>
        <a:lstStyle/>
        <a:p>
          <a:endParaRPr lang="pt-BR"/>
        </a:p>
      </dgm:t>
    </dgm:pt>
    <dgm:pt modelId="{4ADDA6A1-8B07-4C3F-8F10-AEC04AD170EC}" type="pres">
      <dgm:prSet presAssocID="{F69CC08F-BE4F-4755-8D3F-B0D911A864AB}" presName="hierRoot2" presStyleCnt="0">
        <dgm:presLayoutVars>
          <dgm:hierBranch val="init"/>
        </dgm:presLayoutVars>
      </dgm:prSet>
      <dgm:spPr/>
    </dgm:pt>
    <dgm:pt modelId="{6E0C847D-E937-4DC2-85D8-18533C0DE19C}" type="pres">
      <dgm:prSet presAssocID="{F69CC08F-BE4F-4755-8D3F-B0D911A864AB}" presName="rootComposite" presStyleCnt="0"/>
      <dgm:spPr/>
    </dgm:pt>
    <dgm:pt modelId="{86C6126F-36DF-44EB-9459-6746D62C9BA4}" type="pres">
      <dgm:prSet presAssocID="{F69CC08F-BE4F-4755-8D3F-B0D911A864AB}" presName="rootText" presStyleLbl="node4" presStyleIdx="9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8BAAD03-4F26-48D0-BAA5-79E3ED78F308}" type="pres">
      <dgm:prSet presAssocID="{F69CC08F-BE4F-4755-8D3F-B0D911A864AB}" presName="rootConnector" presStyleLbl="node4" presStyleIdx="9" presStyleCnt="28"/>
      <dgm:spPr/>
      <dgm:t>
        <a:bodyPr/>
        <a:lstStyle/>
        <a:p>
          <a:endParaRPr lang="pt-BR"/>
        </a:p>
      </dgm:t>
    </dgm:pt>
    <dgm:pt modelId="{4D44DD82-9703-4023-98BF-6DF52243921B}" type="pres">
      <dgm:prSet presAssocID="{F69CC08F-BE4F-4755-8D3F-B0D911A864AB}" presName="hierChild4" presStyleCnt="0"/>
      <dgm:spPr/>
    </dgm:pt>
    <dgm:pt modelId="{14E57577-A57F-4EAE-A002-B64AA9749DA7}" type="pres">
      <dgm:prSet presAssocID="{F69CC08F-BE4F-4755-8D3F-B0D911A864AB}" presName="hierChild5" presStyleCnt="0"/>
      <dgm:spPr/>
    </dgm:pt>
    <dgm:pt modelId="{08E90CA0-C580-418E-AB33-7A74D3640FCD}" type="pres">
      <dgm:prSet presAssocID="{774D1CF5-7DF0-498E-9B01-1B1D2FF3324B}" presName="Name37" presStyleLbl="parChTrans1D4" presStyleIdx="15" presStyleCnt="33"/>
      <dgm:spPr/>
      <dgm:t>
        <a:bodyPr/>
        <a:lstStyle/>
        <a:p>
          <a:endParaRPr lang="pt-BR"/>
        </a:p>
      </dgm:t>
    </dgm:pt>
    <dgm:pt modelId="{9338C297-97C1-4B1A-9401-4EA7A0477D23}" type="pres">
      <dgm:prSet presAssocID="{FF5EFD7E-CFFF-4AA3-B42D-DD95640A43F7}" presName="hierRoot2" presStyleCnt="0">
        <dgm:presLayoutVars>
          <dgm:hierBranch val="init"/>
        </dgm:presLayoutVars>
      </dgm:prSet>
      <dgm:spPr/>
    </dgm:pt>
    <dgm:pt modelId="{5E402703-ED3C-4DBF-920B-2C2F83B4FBE4}" type="pres">
      <dgm:prSet presAssocID="{FF5EFD7E-CFFF-4AA3-B42D-DD95640A43F7}" presName="rootComposite" presStyleCnt="0"/>
      <dgm:spPr/>
    </dgm:pt>
    <dgm:pt modelId="{0A6899E6-FE0F-4BEA-9988-D45E59FEE21A}" type="pres">
      <dgm:prSet presAssocID="{FF5EFD7E-CFFF-4AA3-B42D-DD95640A43F7}" presName="rootText" presStyleLbl="node4" presStyleIdx="10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2D85154-2EF4-4DA3-8A09-7F756334CF9E}" type="pres">
      <dgm:prSet presAssocID="{FF5EFD7E-CFFF-4AA3-B42D-DD95640A43F7}" presName="rootConnector" presStyleLbl="node4" presStyleIdx="10" presStyleCnt="28"/>
      <dgm:spPr/>
      <dgm:t>
        <a:bodyPr/>
        <a:lstStyle/>
        <a:p>
          <a:endParaRPr lang="pt-BR"/>
        </a:p>
      </dgm:t>
    </dgm:pt>
    <dgm:pt modelId="{9005AD8E-7E06-46A5-94DE-721154CD9E4C}" type="pres">
      <dgm:prSet presAssocID="{FF5EFD7E-CFFF-4AA3-B42D-DD95640A43F7}" presName="hierChild4" presStyleCnt="0"/>
      <dgm:spPr/>
    </dgm:pt>
    <dgm:pt modelId="{4DC2A730-4D67-47CA-9788-C06793CEFA07}" type="pres">
      <dgm:prSet presAssocID="{FF5EFD7E-CFFF-4AA3-B42D-DD95640A43F7}" presName="hierChild5" presStyleCnt="0"/>
      <dgm:spPr/>
    </dgm:pt>
    <dgm:pt modelId="{8C7E97B5-C120-45E9-842A-3E4F5039AA16}" type="pres">
      <dgm:prSet presAssocID="{4953CD60-BE7F-4B3B-B622-652AD633518B}" presName="hierChild5" presStyleCnt="0"/>
      <dgm:spPr/>
    </dgm:pt>
    <dgm:pt modelId="{EB8A8976-341B-41A2-B9BA-95B39D138D60}" type="pres">
      <dgm:prSet presAssocID="{C494B5A6-094E-46BC-B83C-DE69701220F3}" presName="Name37" presStyleLbl="parChTrans1D3" presStyleIdx="5" presStyleCnt="13"/>
      <dgm:spPr/>
      <dgm:t>
        <a:bodyPr/>
        <a:lstStyle/>
        <a:p>
          <a:endParaRPr lang="pt-BR"/>
        </a:p>
      </dgm:t>
    </dgm:pt>
    <dgm:pt modelId="{61D4BBB6-6586-4B3A-9C74-06B9335E2E49}" type="pres">
      <dgm:prSet presAssocID="{800777B9-BAD2-472B-87FD-235C3179FC3B}" presName="hierRoot2" presStyleCnt="0">
        <dgm:presLayoutVars>
          <dgm:hierBranch val="init"/>
        </dgm:presLayoutVars>
      </dgm:prSet>
      <dgm:spPr/>
    </dgm:pt>
    <dgm:pt modelId="{4655D4B0-4E7D-431F-839C-3548082411B4}" type="pres">
      <dgm:prSet presAssocID="{800777B9-BAD2-472B-87FD-235C3179FC3B}" presName="rootComposite" presStyleCnt="0"/>
      <dgm:spPr/>
    </dgm:pt>
    <dgm:pt modelId="{AD8AD649-2B76-4F47-AC05-7507C48725C0}" type="pres">
      <dgm:prSet presAssocID="{800777B9-BAD2-472B-87FD-235C3179FC3B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EF987F6-9E70-4319-9FB6-C1B1E4C77729}" type="pres">
      <dgm:prSet presAssocID="{800777B9-BAD2-472B-87FD-235C3179FC3B}" presName="rootConnector" presStyleLbl="node3" presStyleIdx="4" presStyleCnt="12"/>
      <dgm:spPr/>
      <dgm:t>
        <a:bodyPr/>
        <a:lstStyle/>
        <a:p>
          <a:endParaRPr lang="pt-BR"/>
        </a:p>
      </dgm:t>
    </dgm:pt>
    <dgm:pt modelId="{BA7068F6-F216-407A-B2E9-8735EC85D07A}" type="pres">
      <dgm:prSet presAssocID="{800777B9-BAD2-472B-87FD-235C3179FC3B}" presName="hierChild4" presStyleCnt="0"/>
      <dgm:spPr/>
    </dgm:pt>
    <dgm:pt modelId="{8A5D0BFE-28A9-4EA0-9BFA-F335A4A9FB74}" type="pres">
      <dgm:prSet presAssocID="{BDFD5141-FD4F-4811-9441-03C19595E84B}" presName="Name37" presStyleLbl="parChTrans1D4" presStyleIdx="16" presStyleCnt="33"/>
      <dgm:spPr/>
      <dgm:t>
        <a:bodyPr/>
        <a:lstStyle/>
        <a:p>
          <a:endParaRPr lang="pt-BR"/>
        </a:p>
      </dgm:t>
    </dgm:pt>
    <dgm:pt modelId="{A419EE2C-4A10-4B92-91A5-4608FDC4D658}" type="pres">
      <dgm:prSet presAssocID="{215530D2-721A-4D54-9AFC-EC1DD1C98C07}" presName="hierRoot2" presStyleCnt="0">
        <dgm:presLayoutVars>
          <dgm:hierBranch val="init"/>
        </dgm:presLayoutVars>
      </dgm:prSet>
      <dgm:spPr/>
    </dgm:pt>
    <dgm:pt modelId="{84203630-F199-455C-8717-23481B5C875A}" type="pres">
      <dgm:prSet presAssocID="{215530D2-721A-4D54-9AFC-EC1DD1C98C07}" presName="rootComposite" presStyleCnt="0"/>
      <dgm:spPr/>
    </dgm:pt>
    <dgm:pt modelId="{C5FD7F1A-CFAA-4450-B538-E4D3CA4661FD}" type="pres">
      <dgm:prSet presAssocID="{215530D2-721A-4D54-9AFC-EC1DD1C98C07}" presName="rootText" presStyleLbl="node4" presStyleIdx="11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79C3B2F-3D6E-4498-93B5-F2A0CD00FA42}" type="pres">
      <dgm:prSet presAssocID="{215530D2-721A-4D54-9AFC-EC1DD1C98C07}" presName="rootConnector" presStyleLbl="node4" presStyleIdx="11" presStyleCnt="28"/>
      <dgm:spPr/>
      <dgm:t>
        <a:bodyPr/>
        <a:lstStyle/>
        <a:p>
          <a:endParaRPr lang="pt-BR"/>
        </a:p>
      </dgm:t>
    </dgm:pt>
    <dgm:pt modelId="{652D5076-0056-4644-88D4-09A81C4DBBEF}" type="pres">
      <dgm:prSet presAssocID="{215530D2-721A-4D54-9AFC-EC1DD1C98C07}" presName="hierChild4" presStyleCnt="0"/>
      <dgm:spPr/>
    </dgm:pt>
    <dgm:pt modelId="{0DB9913D-D24D-4E70-AAB6-261E1BCF8830}" type="pres">
      <dgm:prSet presAssocID="{215530D2-721A-4D54-9AFC-EC1DD1C98C07}" presName="hierChild5" presStyleCnt="0"/>
      <dgm:spPr/>
    </dgm:pt>
    <dgm:pt modelId="{9281AEEB-89C1-4A50-8535-DF603BEB7A78}" type="pres">
      <dgm:prSet presAssocID="{90E39A35-85C6-427C-B327-D5A952F46A85}" presName="Name37" presStyleLbl="parChTrans1D4" presStyleIdx="17" presStyleCnt="33"/>
      <dgm:spPr/>
      <dgm:t>
        <a:bodyPr/>
        <a:lstStyle/>
        <a:p>
          <a:endParaRPr lang="pt-BR"/>
        </a:p>
      </dgm:t>
    </dgm:pt>
    <dgm:pt modelId="{C3879801-F1E1-4D5A-90E8-518BFE2C4479}" type="pres">
      <dgm:prSet presAssocID="{EBC002C6-4CE6-4032-8A60-C87DACFC8592}" presName="hierRoot2" presStyleCnt="0">
        <dgm:presLayoutVars>
          <dgm:hierBranch val="init"/>
        </dgm:presLayoutVars>
      </dgm:prSet>
      <dgm:spPr/>
    </dgm:pt>
    <dgm:pt modelId="{CD8C3335-2F78-4411-A9F7-E7293E5A9757}" type="pres">
      <dgm:prSet presAssocID="{EBC002C6-4CE6-4032-8A60-C87DACFC8592}" presName="rootComposite" presStyleCnt="0"/>
      <dgm:spPr/>
    </dgm:pt>
    <dgm:pt modelId="{B21FAE96-C82E-4D77-890B-E15CD973F674}" type="pres">
      <dgm:prSet presAssocID="{EBC002C6-4CE6-4032-8A60-C87DACFC8592}" presName="rootText" presStyleLbl="node4" presStyleIdx="12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3DE7B81-AC62-49FB-932B-E01C9C3EC977}" type="pres">
      <dgm:prSet presAssocID="{EBC002C6-4CE6-4032-8A60-C87DACFC8592}" presName="rootConnector" presStyleLbl="node4" presStyleIdx="12" presStyleCnt="28"/>
      <dgm:spPr/>
      <dgm:t>
        <a:bodyPr/>
        <a:lstStyle/>
        <a:p>
          <a:endParaRPr lang="pt-BR"/>
        </a:p>
      </dgm:t>
    </dgm:pt>
    <dgm:pt modelId="{E75EC9F6-B637-45C2-92D3-DA0ED54EEB29}" type="pres">
      <dgm:prSet presAssocID="{EBC002C6-4CE6-4032-8A60-C87DACFC8592}" presName="hierChild4" presStyleCnt="0"/>
      <dgm:spPr/>
    </dgm:pt>
    <dgm:pt modelId="{02FD994F-5E0E-40E6-9B67-E81F58EA4129}" type="pres">
      <dgm:prSet presAssocID="{EBC002C6-4CE6-4032-8A60-C87DACFC8592}" presName="hierChild5" presStyleCnt="0"/>
      <dgm:spPr/>
    </dgm:pt>
    <dgm:pt modelId="{FFB72656-6FED-41B0-A6EA-6864D44082EE}" type="pres">
      <dgm:prSet presAssocID="{800777B9-BAD2-472B-87FD-235C3179FC3B}" presName="hierChild5" presStyleCnt="0"/>
      <dgm:spPr/>
    </dgm:pt>
    <dgm:pt modelId="{D1A9024E-5154-4361-8C74-A6AEBC2B081A}" type="pres">
      <dgm:prSet presAssocID="{1E34F133-E2C8-4835-B94A-192996870D18}" presName="Name37" presStyleLbl="parChTrans1D3" presStyleIdx="6" presStyleCnt="13"/>
      <dgm:spPr/>
      <dgm:t>
        <a:bodyPr/>
        <a:lstStyle/>
        <a:p>
          <a:endParaRPr lang="pt-BR"/>
        </a:p>
      </dgm:t>
    </dgm:pt>
    <dgm:pt modelId="{4F41D6FA-250D-4AD5-AD36-A439949F29BA}" type="pres">
      <dgm:prSet presAssocID="{7C69C0B9-7D12-48E7-BCD1-E9D185B92779}" presName="hierRoot2" presStyleCnt="0">
        <dgm:presLayoutVars>
          <dgm:hierBranch val="init"/>
        </dgm:presLayoutVars>
      </dgm:prSet>
      <dgm:spPr/>
    </dgm:pt>
    <dgm:pt modelId="{A8E4A758-C523-4C2A-B377-FD9EE8BF5D5C}" type="pres">
      <dgm:prSet presAssocID="{7C69C0B9-7D12-48E7-BCD1-E9D185B92779}" presName="rootComposite" presStyleCnt="0"/>
      <dgm:spPr/>
    </dgm:pt>
    <dgm:pt modelId="{9FE2B62A-7288-4D70-ABD2-8A1325497149}" type="pres">
      <dgm:prSet presAssocID="{7C69C0B9-7D12-48E7-BCD1-E9D185B92779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F5408D3-3F39-47AA-BD54-26ED10946004}" type="pres">
      <dgm:prSet presAssocID="{7C69C0B9-7D12-48E7-BCD1-E9D185B92779}" presName="rootConnector" presStyleLbl="node3" presStyleIdx="5" presStyleCnt="12"/>
      <dgm:spPr/>
      <dgm:t>
        <a:bodyPr/>
        <a:lstStyle/>
        <a:p>
          <a:endParaRPr lang="pt-BR"/>
        </a:p>
      </dgm:t>
    </dgm:pt>
    <dgm:pt modelId="{4F514D0D-149C-484D-A004-0B3251AA3DA5}" type="pres">
      <dgm:prSet presAssocID="{7C69C0B9-7D12-48E7-BCD1-E9D185B92779}" presName="hierChild4" presStyleCnt="0"/>
      <dgm:spPr/>
    </dgm:pt>
    <dgm:pt modelId="{061AB913-D5AC-492D-BC91-DD38462BBB66}" type="pres">
      <dgm:prSet presAssocID="{815BD2C1-6C4E-40BE-8F02-38FD5F5316AC}" presName="Name37" presStyleLbl="parChTrans1D4" presStyleIdx="18" presStyleCnt="33"/>
      <dgm:spPr/>
      <dgm:t>
        <a:bodyPr/>
        <a:lstStyle/>
        <a:p>
          <a:endParaRPr lang="pt-BR"/>
        </a:p>
      </dgm:t>
    </dgm:pt>
    <dgm:pt modelId="{7976C383-B4E0-41B0-B028-3C7E8D9DAA44}" type="pres">
      <dgm:prSet presAssocID="{830C873D-1BEC-4E50-B589-4DDD8CA93803}" presName="hierRoot2" presStyleCnt="0">
        <dgm:presLayoutVars>
          <dgm:hierBranch val="init"/>
        </dgm:presLayoutVars>
      </dgm:prSet>
      <dgm:spPr/>
    </dgm:pt>
    <dgm:pt modelId="{5024DF11-22E9-4C3C-AB3C-F9A5A35F93A1}" type="pres">
      <dgm:prSet presAssocID="{830C873D-1BEC-4E50-B589-4DDD8CA93803}" presName="rootComposite" presStyleCnt="0"/>
      <dgm:spPr/>
    </dgm:pt>
    <dgm:pt modelId="{43268ECC-1EB7-48D9-85C2-25FA8539080F}" type="pres">
      <dgm:prSet presAssocID="{830C873D-1BEC-4E50-B589-4DDD8CA93803}" presName="rootText" presStyleLbl="node4" presStyleIdx="13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4210545-2619-482E-A783-6F0CE0E6B845}" type="pres">
      <dgm:prSet presAssocID="{830C873D-1BEC-4E50-B589-4DDD8CA93803}" presName="rootConnector" presStyleLbl="node4" presStyleIdx="13" presStyleCnt="28"/>
      <dgm:spPr/>
      <dgm:t>
        <a:bodyPr/>
        <a:lstStyle/>
        <a:p>
          <a:endParaRPr lang="pt-BR"/>
        </a:p>
      </dgm:t>
    </dgm:pt>
    <dgm:pt modelId="{2E36479C-A03C-4507-9753-FCF3251A0B3E}" type="pres">
      <dgm:prSet presAssocID="{830C873D-1BEC-4E50-B589-4DDD8CA93803}" presName="hierChild4" presStyleCnt="0"/>
      <dgm:spPr/>
    </dgm:pt>
    <dgm:pt modelId="{AD7FDDB8-D392-479F-A75D-5724EDC21B55}" type="pres">
      <dgm:prSet presAssocID="{830C873D-1BEC-4E50-B589-4DDD8CA93803}" presName="hierChild5" presStyleCnt="0"/>
      <dgm:spPr/>
    </dgm:pt>
    <dgm:pt modelId="{0E61691A-100B-44FD-BEF5-C045FB722010}" type="pres">
      <dgm:prSet presAssocID="{19CB4386-3356-4F36-8B3E-DDFD1BFCD937}" presName="Name37" presStyleLbl="parChTrans1D4" presStyleIdx="19" presStyleCnt="33"/>
      <dgm:spPr/>
      <dgm:t>
        <a:bodyPr/>
        <a:lstStyle/>
        <a:p>
          <a:endParaRPr lang="pt-BR"/>
        </a:p>
      </dgm:t>
    </dgm:pt>
    <dgm:pt modelId="{152C9304-06B7-44D6-B0D0-056D5B6D64DD}" type="pres">
      <dgm:prSet presAssocID="{91684B2C-0F81-4CF3-8E1E-DD0CADB5BBA5}" presName="hierRoot2" presStyleCnt="0">
        <dgm:presLayoutVars>
          <dgm:hierBranch val="init"/>
        </dgm:presLayoutVars>
      </dgm:prSet>
      <dgm:spPr/>
    </dgm:pt>
    <dgm:pt modelId="{8296F52E-2946-4133-BED6-A1B4E12EB50E}" type="pres">
      <dgm:prSet presAssocID="{91684B2C-0F81-4CF3-8E1E-DD0CADB5BBA5}" presName="rootComposite" presStyleCnt="0"/>
      <dgm:spPr/>
    </dgm:pt>
    <dgm:pt modelId="{B182F565-7BF3-41C9-8126-D0E0CA299832}" type="pres">
      <dgm:prSet presAssocID="{91684B2C-0F81-4CF3-8E1E-DD0CADB5BBA5}" presName="rootText" presStyleLbl="node4" presStyleIdx="14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2074D78-4BDD-4ECD-96E0-737E247F6D16}" type="pres">
      <dgm:prSet presAssocID="{91684B2C-0F81-4CF3-8E1E-DD0CADB5BBA5}" presName="rootConnector" presStyleLbl="node4" presStyleIdx="14" presStyleCnt="28"/>
      <dgm:spPr/>
      <dgm:t>
        <a:bodyPr/>
        <a:lstStyle/>
        <a:p>
          <a:endParaRPr lang="pt-BR"/>
        </a:p>
      </dgm:t>
    </dgm:pt>
    <dgm:pt modelId="{9CCB853F-07F2-4F07-B448-ADDC4679FE8E}" type="pres">
      <dgm:prSet presAssocID="{91684B2C-0F81-4CF3-8E1E-DD0CADB5BBA5}" presName="hierChild4" presStyleCnt="0"/>
      <dgm:spPr/>
    </dgm:pt>
    <dgm:pt modelId="{6C7F33F9-0A30-464E-9F20-3E4B5A99089A}" type="pres">
      <dgm:prSet presAssocID="{91684B2C-0F81-4CF3-8E1E-DD0CADB5BBA5}" presName="hierChild5" presStyleCnt="0"/>
      <dgm:spPr/>
    </dgm:pt>
    <dgm:pt modelId="{AE2D1513-1C74-4F84-911B-57E822C88A5E}" type="pres">
      <dgm:prSet presAssocID="{7C69C0B9-7D12-48E7-BCD1-E9D185B92779}" presName="hierChild5" presStyleCnt="0"/>
      <dgm:spPr/>
    </dgm:pt>
    <dgm:pt modelId="{9E3B21A0-45E7-433D-B7FB-28686B3C6758}" type="pres">
      <dgm:prSet presAssocID="{7F1D4A66-F246-4564-B003-E98EC4E9E762}" presName="Name37" presStyleLbl="parChTrans1D3" presStyleIdx="7" presStyleCnt="13"/>
      <dgm:spPr/>
      <dgm:t>
        <a:bodyPr/>
        <a:lstStyle/>
        <a:p>
          <a:endParaRPr lang="pt-BR"/>
        </a:p>
      </dgm:t>
    </dgm:pt>
    <dgm:pt modelId="{7AFBA580-04EF-4872-BC26-0289D97C3CD8}" type="pres">
      <dgm:prSet presAssocID="{2D7C2561-8705-4CBF-93A9-196CC3BC7B6B}" presName="hierRoot2" presStyleCnt="0">
        <dgm:presLayoutVars>
          <dgm:hierBranch val="init"/>
        </dgm:presLayoutVars>
      </dgm:prSet>
      <dgm:spPr/>
    </dgm:pt>
    <dgm:pt modelId="{C5DB82CD-41F9-4D92-9FC5-5035EC46AC5E}" type="pres">
      <dgm:prSet presAssocID="{2D7C2561-8705-4CBF-93A9-196CC3BC7B6B}" presName="rootComposite" presStyleCnt="0"/>
      <dgm:spPr/>
    </dgm:pt>
    <dgm:pt modelId="{1C54D858-09B6-40C4-ACD9-2147834DFC74}" type="pres">
      <dgm:prSet presAssocID="{2D7C2561-8705-4CBF-93A9-196CC3BC7B6B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79AAFE5-71DA-41DE-B509-7ED7B8F3AB4F}" type="pres">
      <dgm:prSet presAssocID="{2D7C2561-8705-4CBF-93A9-196CC3BC7B6B}" presName="rootConnector" presStyleLbl="node3" presStyleIdx="6" presStyleCnt="12"/>
      <dgm:spPr/>
      <dgm:t>
        <a:bodyPr/>
        <a:lstStyle/>
        <a:p>
          <a:endParaRPr lang="pt-BR"/>
        </a:p>
      </dgm:t>
    </dgm:pt>
    <dgm:pt modelId="{F6011C86-9668-477B-A94D-7BF16075F566}" type="pres">
      <dgm:prSet presAssocID="{2D7C2561-8705-4CBF-93A9-196CC3BC7B6B}" presName="hierChild4" presStyleCnt="0"/>
      <dgm:spPr/>
    </dgm:pt>
    <dgm:pt modelId="{1A70DC86-CFCC-4C42-BEF4-191A09575D26}" type="pres">
      <dgm:prSet presAssocID="{6319EA29-3220-4536-8C85-DEBB0249FF9A}" presName="Name37" presStyleLbl="parChTrans1D4" presStyleIdx="20" presStyleCnt="33"/>
      <dgm:spPr/>
      <dgm:t>
        <a:bodyPr/>
        <a:lstStyle/>
        <a:p>
          <a:endParaRPr lang="pt-BR"/>
        </a:p>
      </dgm:t>
    </dgm:pt>
    <dgm:pt modelId="{A07C2D60-0E3C-4115-8609-FF6A3EC9F31F}" type="pres">
      <dgm:prSet presAssocID="{468FE2C7-5A32-4C81-8B49-FBC56885DCED}" presName="hierRoot2" presStyleCnt="0">
        <dgm:presLayoutVars>
          <dgm:hierBranch val="init"/>
        </dgm:presLayoutVars>
      </dgm:prSet>
      <dgm:spPr/>
    </dgm:pt>
    <dgm:pt modelId="{4E19AE59-A10D-41F2-882A-5EFAB311E617}" type="pres">
      <dgm:prSet presAssocID="{468FE2C7-5A32-4C81-8B49-FBC56885DCED}" presName="rootComposite" presStyleCnt="0"/>
      <dgm:spPr/>
    </dgm:pt>
    <dgm:pt modelId="{1079F937-CB53-4BC7-80D9-7CC7242FE2BA}" type="pres">
      <dgm:prSet presAssocID="{468FE2C7-5A32-4C81-8B49-FBC56885DCED}" presName="rootText" presStyleLbl="node4" presStyleIdx="15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A911C42-99EE-4776-809F-DCEF23E5CE5B}" type="pres">
      <dgm:prSet presAssocID="{468FE2C7-5A32-4C81-8B49-FBC56885DCED}" presName="rootConnector" presStyleLbl="node4" presStyleIdx="15" presStyleCnt="28"/>
      <dgm:spPr/>
      <dgm:t>
        <a:bodyPr/>
        <a:lstStyle/>
        <a:p>
          <a:endParaRPr lang="pt-BR"/>
        </a:p>
      </dgm:t>
    </dgm:pt>
    <dgm:pt modelId="{2BB62BA9-1680-4946-8AC9-E733943B3B1B}" type="pres">
      <dgm:prSet presAssocID="{468FE2C7-5A32-4C81-8B49-FBC56885DCED}" presName="hierChild4" presStyleCnt="0"/>
      <dgm:spPr/>
    </dgm:pt>
    <dgm:pt modelId="{16A6BD87-9610-41A1-9930-68BC15C91FD1}" type="pres">
      <dgm:prSet presAssocID="{468FE2C7-5A32-4C81-8B49-FBC56885DCED}" presName="hierChild5" presStyleCnt="0"/>
      <dgm:spPr/>
    </dgm:pt>
    <dgm:pt modelId="{2A0F73D5-E5DF-4C46-86E4-183FCE0854E4}" type="pres">
      <dgm:prSet presAssocID="{A74F2991-C3E1-475D-B419-0E670F5D3461}" presName="Name37" presStyleLbl="parChTrans1D4" presStyleIdx="21" presStyleCnt="33"/>
      <dgm:spPr/>
      <dgm:t>
        <a:bodyPr/>
        <a:lstStyle/>
        <a:p>
          <a:endParaRPr lang="pt-BR"/>
        </a:p>
      </dgm:t>
    </dgm:pt>
    <dgm:pt modelId="{A491ACE5-EF83-4F85-BE1B-A069B46D9D02}" type="pres">
      <dgm:prSet presAssocID="{42F32294-BAE4-4BB9-915D-10EDAE498297}" presName="hierRoot2" presStyleCnt="0">
        <dgm:presLayoutVars>
          <dgm:hierBranch val="init"/>
        </dgm:presLayoutVars>
      </dgm:prSet>
      <dgm:spPr/>
    </dgm:pt>
    <dgm:pt modelId="{3F457842-87ED-428B-B216-F8EE49399253}" type="pres">
      <dgm:prSet presAssocID="{42F32294-BAE4-4BB9-915D-10EDAE498297}" presName="rootComposite" presStyleCnt="0"/>
      <dgm:spPr/>
    </dgm:pt>
    <dgm:pt modelId="{E11E499A-357B-48DE-91B8-6DC707DD5793}" type="pres">
      <dgm:prSet presAssocID="{42F32294-BAE4-4BB9-915D-10EDAE498297}" presName="rootText" presStyleLbl="node4" presStyleIdx="16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2E334E7-FF66-40FC-848B-227023AF966D}" type="pres">
      <dgm:prSet presAssocID="{42F32294-BAE4-4BB9-915D-10EDAE498297}" presName="rootConnector" presStyleLbl="node4" presStyleIdx="16" presStyleCnt="28"/>
      <dgm:spPr/>
      <dgm:t>
        <a:bodyPr/>
        <a:lstStyle/>
        <a:p>
          <a:endParaRPr lang="pt-BR"/>
        </a:p>
      </dgm:t>
    </dgm:pt>
    <dgm:pt modelId="{F8C61ECE-1330-4F82-BCDE-F19D5B2E5CF4}" type="pres">
      <dgm:prSet presAssocID="{42F32294-BAE4-4BB9-915D-10EDAE498297}" presName="hierChild4" presStyleCnt="0"/>
      <dgm:spPr/>
    </dgm:pt>
    <dgm:pt modelId="{E619A8A1-EF9E-4C61-9953-D4B090B1C6B4}" type="pres">
      <dgm:prSet presAssocID="{42F32294-BAE4-4BB9-915D-10EDAE498297}" presName="hierChild5" presStyleCnt="0"/>
      <dgm:spPr/>
    </dgm:pt>
    <dgm:pt modelId="{93B499BF-1838-4AFD-97AF-218940C4CF37}" type="pres">
      <dgm:prSet presAssocID="{2D7C2561-8705-4CBF-93A9-196CC3BC7B6B}" presName="hierChild5" presStyleCnt="0"/>
      <dgm:spPr/>
    </dgm:pt>
    <dgm:pt modelId="{329EBC28-64E1-4BAC-8684-A7FC8D331C3C}" type="pres">
      <dgm:prSet presAssocID="{2C9526A2-1D2C-4908-97EF-308E45533D0F}" presName="hierChild5" presStyleCnt="0"/>
      <dgm:spPr/>
    </dgm:pt>
    <dgm:pt modelId="{79B6EFE6-789F-4906-B560-D10C23891B6D}" type="pres">
      <dgm:prSet presAssocID="{D4FC6E4D-FF9F-46CA-BCF9-DD3FA404E57A}" presName="Name37" presStyleLbl="parChTrans1D2" presStyleIdx="6" presStyleCnt="7"/>
      <dgm:spPr/>
      <dgm:t>
        <a:bodyPr/>
        <a:lstStyle/>
        <a:p>
          <a:endParaRPr lang="pt-BR"/>
        </a:p>
      </dgm:t>
    </dgm:pt>
    <dgm:pt modelId="{A55F39B6-C3F4-4AA6-B331-E63FF52A1991}" type="pres">
      <dgm:prSet presAssocID="{F569CDE5-51FD-413B-AD25-EBF4018C9F9B}" presName="hierRoot2" presStyleCnt="0">
        <dgm:presLayoutVars>
          <dgm:hierBranch val="init"/>
        </dgm:presLayoutVars>
      </dgm:prSet>
      <dgm:spPr/>
    </dgm:pt>
    <dgm:pt modelId="{D6A0EF16-76D5-4E9C-8E77-7F8130479517}" type="pres">
      <dgm:prSet presAssocID="{F569CDE5-51FD-413B-AD25-EBF4018C9F9B}" presName="rootComposite" presStyleCnt="0"/>
      <dgm:spPr/>
    </dgm:pt>
    <dgm:pt modelId="{2021B5EB-6585-4F72-8A9F-23A8C3301F42}" type="pres">
      <dgm:prSet presAssocID="{F569CDE5-51FD-413B-AD25-EBF4018C9F9B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FFE3D0-3CDE-4B43-9544-E47E4DFD16AB}" type="pres">
      <dgm:prSet presAssocID="{F569CDE5-51FD-413B-AD25-EBF4018C9F9B}" presName="rootConnector" presStyleLbl="node2" presStyleIdx="6" presStyleCnt="7"/>
      <dgm:spPr/>
      <dgm:t>
        <a:bodyPr/>
        <a:lstStyle/>
        <a:p>
          <a:endParaRPr lang="pt-BR"/>
        </a:p>
      </dgm:t>
    </dgm:pt>
    <dgm:pt modelId="{17154612-1C39-4C47-8E65-04C9299F61C8}" type="pres">
      <dgm:prSet presAssocID="{F569CDE5-51FD-413B-AD25-EBF4018C9F9B}" presName="hierChild4" presStyleCnt="0"/>
      <dgm:spPr/>
    </dgm:pt>
    <dgm:pt modelId="{5557AA4A-59AC-40F4-B65B-578F84F8D94C}" type="pres">
      <dgm:prSet presAssocID="{7CB7E50A-07FE-45AB-9AEA-D2CDD2F39A15}" presName="Name37" presStyleLbl="parChTrans1D3" presStyleIdx="8" presStyleCnt="13"/>
      <dgm:spPr/>
      <dgm:t>
        <a:bodyPr/>
        <a:lstStyle/>
        <a:p>
          <a:endParaRPr lang="pt-BR"/>
        </a:p>
      </dgm:t>
    </dgm:pt>
    <dgm:pt modelId="{6B25A7D3-76AE-4813-B39F-DB35A04C3E7D}" type="pres">
      <dgm:prSet presAssocID="{82D8F843-C8B3-4BE9-9F41-9941DBAA2B28}" presName="hierRoot2" presStyleCnt="0">
        <dgm:presLayoutVars>
          <dgm:hierBranch val="init"/>
        </dgm:presLayoutVars>
      </dgm:prSet>
      <dgm:spPr/>
    </dgm:pt>
    <dgm:pt modelId="{922E8D95-CB52-4459-B629-772F43B1EF3C}" type="pres">
      <dgm:prSet presAssocID="{82D8F843-C8B3-4BE9-9F41-9941DBAA2B28}" presName="rootComposite" presStyleCnt="0"/>
      <dgm:spPr/>
    </dgm:pt>
    <dgm:pt modelId="{83D23EEF-63F2-4F06-9374-7C9F6F98AC72}" type="pres">
      <dgm:prSet presAssocID="{82D8F843-C8B3-4BE9-9F41-9941DBAA2B28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489FA9B-AC91-4901-A936-449C00EA6E48}" type="pres">
      <dgm:prSet presAssocID="{82D8F843-C8B3-4BE9-9F41-9941DBAA2B28}" presName="rootConnector" presStyleLbl="node3" presStyleIdx="7" presStyleCnt="12"/>
      <dgm:spPr/>
      <dgm:t>
        <a:bodyPr/>
        <a:lstStyle/>
        <a:p>
          <a:endParaRPr lang="pt-BR"/>
        </a:p>
      </dgm:t>
    </dgm:pt>
    <dgm:pt modelId="{289DB8DA-2285-43BC-9B70-9387D47B9A63}" type="pres">
      <dgm:prSet presAssocID="{82D8F843-C8B3-4BE9-9F41-9941DBAA2B28}" presName="hierChild4" presStyleCnt="0"/>
      <dgm:spPr/>
    </dgm:pt>
    <dgm:pt modelId="{F76FE2DE-3E01-440D-BA69-2DE109E996F4}" type="pres">
      <dgm:prSet presAssocID="{DE20845C-62F2-4C2F-97CA-8ED5ECDF1394}" presName="Name37" presStyleLbl="parChTrans1D4" presStyleIdx="22" presStyleCnt="33"/>
      <dgm:spPr/>
      <dgm:t>
        <a:bodyPr/>
        <a:lstStyle/>
        <a:p>
          <a:endParaRPr lang="pt-BR"/>
        </a:p>
      </dgm:t>
    </dgm:pt>
    <dgm:pt modelId="{90C95B12-D41C-43FD-95BB-A2B365E8F8CE}" type="pres">
      <dgm:prSet presAssocID="{C70ADCA6-6863-4E89-8A73-D806068D1C9F}" presName="hierRoot2" presStyleCnt="0">
        <dgm:presLayoutVars>
          <dgm:hierBranch val="init"/>
        </dgm:presLayoutVars>
      </dgm:prSet>
      <dgm:spPr/>
    </dgm:pt>
    <dgm:pt modelId="{0607CFC7-9EDC-4394-B6C7-66A1D265CFC4}" type="pres">
      <dgm:prSet presAssocID="{C70ADCA6-6863-4E89-8A73-D806068D1C9F}" presName="rootComposite" presStyleCnt="0"/>
      <dgm:spPr/>
    </dgm:pt>
    <dgm:pt modelId="{7426967B-FC46-4A87-A406-64078C8EDBDC}" type="pres">
      <dgm:prSet presAssocID="{C70ADCA6-6863-4E89-8A73-D806068D1C9F}" presName="rootText" presStyleLbl="node4" presStyleIdx="17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73172AD-D2B6-4AA4-AC05-3279738BE229}" type="pres">
      <dgm:prSet presAssocID="{C70ADCA6-6863-4E89-8A73-D806068D1C9F}" presName="rootConnector" presStyleLbl="node4" presStyleIdx="17" presStyleCnt="28"/>
      <dgm:spPr/>
      <dgm:t>
        <a:bodyPr/>
        <a:lstStyle/>
        <a:p>
          <a:endParaRPr lang="pt-BR"/>
        </a:p>
      </dgm:t>
    </dgm:pt>
    <dgm:pt modelId="{BB47685B-D2E7-4CB6-A69D-B918239E6F95}" type="pres">
      <dgm:prSet presAssocID="{C70ADCA6-6863-4E89-8A73-D806068D1C9F}" presName="hierChild4" presStyleCnt="0"/>
      <dgm:spPr/>
    </dgm:pt>
    <dgm:pt modelId="{B69EB067-E9F9-49CD-930F-D8C244B0C42A}" type="pres">
      <dgm:prSet presAssocID="{C70ADCA6-6863-4E89-8A73-D806068D1C9F}" presName="hierChild5" presStyleCnt="0"/>
      <dgm:spPr/>
    </dgm:pt>
    <dgm:pt modelId="{B4950D4C-B8AA-475B-A36E-6C269A090A94}" type="pres">
      <dgm:prSet presAssocID="{6EA601D2-530B-4DCE-8601-CC8F714700DA}" presName="Name37" presStyleLbl="parChTrans1D4" presStyleIdx="23" presStyleCnt="33"/>
      <dgm:spPr/>
      <dgm:t>
        <a:bodyPr/>
        <a:lstStyle/>
        <a:p>
          <a:endParaRPr lang="pt-BR"/>
        </a:p>
      </dgm:t>
    </dgm:pt>
    <dgm:pt modelId="{513ECEF0-BD68-4B3E-A610-5FBFD851E9FD}" type="pres">
      <dgm:prSet presAssocID="{CF9293DE-EF2C-457B-B081-BC407B7AC590}" presName="hierRoot2" presStyleCnt="0">
        <dgm:presLayoutVars>
          <dgm:hierBranch val="init"/>
        </dgm:presLayoutVars>
      </dgm:prSet>
      <dgm:spPr/>
    </dgm:pt>
    <dgm:pt modelId="{02C4DD9F-CF3F-4CF2-A732-216CDD876896}" type="pres">
      <dgm:prSet presAssocID="{CF9293DE-EF2C-457B-B081-BC407B7AC590}" presName="rootComposite" presStyleCnt="0"/>
      <dgm:spPr/>
    </dgm:pt>
    <dgm:pt modelId="{2D71E195-5659-4780-921B-A751A1A3BC55}" type="pres">
      <dgm:prSet presAssocID="{CF9293DE-EF2C-457B-B081-BC407B7AC590}" presName="rootText" presStyleLbl="node4" presStyleIdx="18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4E392D7-A125-4C84-AB9A-0500DF6C7581}" type="pres">
      <dgm:prSet presAssocID="{CF9293DE-EF2C-457B-B081-BC407B7AC590}" presName="rootConnector" presStyleLbl="node4" presStyleIdx="18" presStyleCnt="28"/>
      <dgm:spPr/>
      <dgm:t>
        <a:bodyPr/>
        <a:lstStyle/>
        <a:p>
          <a:endParaRPr lang="pt-BR"/>
        </a:p>
      </dgm:t>
    </dgm:pt>
    <dgm:pt modelId="{853D3D06-DB03-41BD-B6C8-1730D6BE7602}" type="pres">
      <dgm:prSet presAssocID="{CF9293DE-EF2C-457B-B081-BC407B7AC590}" presName="hierChild4" presStyleCnt="0"/>
      <dgm:spPr/>
    </dgm:pt>
    <dgm:pt modelId="{6320E298-3E96-4775-9F3C-BD5715CD4D85}" type="pres">
      <dgm:prSet presAssocID="{CF9293DE-EF2C-457B-B081-BC407B7AC590}" presName="hierChild5" presStyleCnt="0"/>
      <dgm:spPr/>
    </dgm:pt>
    <dgm:pt modelId="{65A7E25D-7220-4227-B77B-1E660E641525}" type="pres">
      <dgm:prSet presAssocID="{C4227AFB-B679-4C47-9787-9B66FFD0C3FC}" presName="Name37" presStyleLbl="parChTrans1D4" presStyleIdx="24" presStyleCnt="33"/>
      <dgm:spPr/>
      <dgm:t>
        <a:bodyPr/>
        <a:lstStyle/>
        <a:p>
          <a:endParaRPr lang="pt-BR"/>
        </a:p>
      </dgm:t>
    </dgm:pt>
    <dgm:pt modelId="{E4308D72-3CA5-4F31-B9E4-7AE01A5F6EA5}" type="pres">
      <dgm:prSet presAssocID="{1164818F-21B4-4A80-B3AC-BDDC88F743A1}" presName="hierRoot2" presStyleCnt="0">
        <dgm:presLayoutVars>
          <dgm:hierBranch val="init"/>
        </dgm:presLayoutVars>
      </dgm:prSet>
      <dgm:spPr/>
    </dgm:pt>
    <dgm:pt modelId="{EAD915FE-53FC-4F75-9A32-EB29D45C8026}" type="pres">
      <dgm:prSet presAssocID="{1164818F-21B4-4A80-B3AC-BDDC88F743A1}" presName="rootComposite" presStyleCnt="0"/>
      <dgm:spPr/>
    </dgm:pt>
    <dgm:pt modelId="{6915FE5B-93FC-4932-8E2B-7A52C2EF61E8}" type="pres">
      <dgm:prSet presAssocID="{1164818F-21B4-4A80-B3AC-BDDC88F743A1}" presName="rootText" presStyleLbl="node4" presStyleIdx="19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3F18BC-623F-459C-BFF5-FA5471796A62}" type="pres">
      <dgm:prSet presAssocID="{1164818F-21B4-4A80-B3AC-BDDC88F743A1}" presName="rootConnector" presStyleLbl="node4" presStyleIdx="19" presStyleCnt="28"/>
      <dgm:spPr/>
      <dgm:t>
        <a:bodyPr/>
        <a:lstStyle/>
        <a:p>
          <a:endParaRPr lang="pt-BR"/>
        </a:p>
      </dgm:t>
    </dgm:pt>
    <dgm:pt modelId="{C94BCB86-299F-4AC4-81AD-D6799CAD96DE}" type="pres">
      <dgm:prSet presAssocID="{1164818F-21B4-4A80-B3AC-BDDC88F743A1}" presName="hierChild4" presStyleCnt="0"/>
      <dgm:spPr/>
    </dgm:pt>
    <dgm:pt modelId="{99BDBBE1-9CE3-4A6A-A130-C083812E7D0D}" type="pres">
      <dgm:prSet presAssocID="{1164818F-21B4-4A80-B3AC-BDDC88F743A1}" presName="hierChild5" presStyleCnt="0"/>
      <dgm:spPr/>
    </dgm:pt>
    <dgm:pt modelId="{816BDB95-311D-424B-ACD3-222555B3EF29}" type="pres">
      <dgm:prSet presAssocID="{82D8F843-C8B3-4BE9-9F41-9941DBAA2B28}" presName="hierChild5" presStyleCnt="0"/>
      <dgm:spPr/>
    </dgm:pt>
    <dgm:pt modelId="{7FBF89E6-BDC2-4CAF-8BA2-17E35EDC79E7}" type="pres">
      <dgm:prSet presAssocID="{20F4EDA8-BDA5-4E37-B4FA-817B5BF40669}" presName="Name37" presStyleLbl="parChTrans1D3" presStyleIdx="9" presStyleCnt="13"/>
      <dgm:spPr/>
      <dgm:t>
        <a:bodyPr/>
        <a:lstStyle/>
        <a:p>
          <a:endParaRPr lang="pt-BR"/>
        </a:p>
      </dgm:t>
    </dgm:pt>
    <dgm:pt modelId="{2156FA14-F5BD-41EC-BA15-C743D2D878C9}" type="pres">
      <dgm:prSet presAssocID="{FDBE5301-7092-4CAC-9E0A-81B9155759C0}" presName="hierRoot2" presStyleCnt="0">
        <dgm:presLayoutVars>
          <dgm:hierBranch val="init"/>
        </dgm:presLayoutVars>
      </dgm:prSet>
      <dgm:spPr/>
    </dgm:pt>
    <dgm:pt modelId="{030F9DBA-02F0-43C7-9056-BA1671E121CD}" type="pres">
      <dgm:prSet presAssocID="{FDBE5301-7092-4CAC-9E0A-81B9155759C0}" presName="rootComposite" presStyleCnt="0"/>
      <dgm:spPr/>
    </dgm:pt>
    <dgm:pt modelId="{08964AB6-2D29-43BA-8142-D77F662CF699}" type="pres">
      <dgm:prSet presAssocID="{FDBE5301-7092-4CAC-9E0A-81B9155759C0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35EEA2F-2A2B-4C66-A813-F5C8173ED6F9}" type="pres">
      <dgm:prSet presAssocID="{FDBE5301-7092-4CAC-9E0A-81B9155759C0}" presName="rootConnector" presStyleLbl="node3" presStyleIdx="8" presStyleCnt="12"/>
      <dgm:spPr/>
      <dgm:t>
        <a:bodyPr/>
        <a:lstStyle/>
        <a:p>
          <a:endParaRPr lang="pt-BR"/>
        </a:p>
      </dgm:t>
    </dgm:pt>
    <dgm:pt modelId="{5829052F-BAC5-469F-8591-B406CF0A0800}" type="pres">
      <dgm:prSet presAssocID="{FDBE5301-7092-4CAC-9E0A-81B9155759C0}" presName="hierChild4" presStyleCnt="0"/>
      <dgm:spPr/>
    </dgm:pt>
    <dgm:pt modelId="{329BD30C-1B95-464A-BA92-D1D6E8A44D04}" type="pres">
      <dgm:prSet presAssocID="{E913F772-4E3A-480F-85C4-5F24EC8F768E}" presName="Name37" presStyleLbl="parChTrans1D4" presStyleIdx="25" presStyleCnt="33"/>
      <dgm:spPr/>
      <dgm:t>
        <a:bodyPr/>
        <a:lstStyle/>
        <a:p>
          <a:endParaRPr lang="pt-BR"/>
        </a:p>
      </dgm:t>
    </dgm:pt>
    <dgm:pt modelId="{71D47DAD-DF87-432A-81F2-7A2DDBC7BBAA}" type="pres">
      <dgm:prSet presAssocID="{8241EE3E-4347-4470-8FD0-94EAED263CC4}" presName="hierRoot2" presStyleCnt="0">
        <dgm:presLayoutVars>
          <dgm:hierBranch val="init"/>
        </dgm:presLayoutVars>
      </dgm:prSet>
      <dgm:spPr/>
    </dgm:pt>
    <dgm:pt modelId="{DDE4774A-DCE9-4117-A925-692F2F7E872F}" type="pres">
      <dgm:prSet presAssocID="{8241EE3E-4347-4470-8FD0-94EAED263CC4}" presName="rootComposite" presStyleCnt="0"/>
      <dgm:spPr/>
    </dgm:pt>
    <dgm:pt modelId="{0F6EFF58-5484-4414-BDE1-D68DA26E7381}" type="pres">
      <dgm:prSet presAssocID="{8241EE3E-4347-4470-8FD0-94EAED263CC4}" presName="rootText" presStyleLbl="node4" presStyleIdx="20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C62D42-318D-463B-B1A7-ECB81B97377F}" type="pres">
      <dgm:prSet presAssocID="{8241EE3E-4347-4470-8FD0-94EAED263CC4}" presName="rootConnector" presStyleLbl="node4" presStyleIdx="20" presStyleCnt="28"/>
      <dgm:spPr/>
      <dgm:t>
        <a:bodyPr/>
        <a:lstStyle/>
        <a:p>
          <a:endParaRPr lang="pt-BR"/>
        </a:p>
      </dgm:t>
    </dgm:pt>
    <dgm:pt modelId="{610EE3AC-E8D6-4207-8F5F-EEC72E312A65}" type="pres">
      <dgm:prSet presAssocID="{8241EE3E-4347-4470-8FD0-94EAED263CC4}" presName="hierChild4" presStyleCnt="0"/>
      <dgm:spPr/>
    </dgm:pt>
    <dgm:pt modelId="{4ED02561-B35B-4EB5-98F6-8BE37ECF0CA3}" type="pres">
      <dgm:prSet presAssocID="{8241EE3E-4347-4470-8FD0-94EAED263CC4}" presName="hierChild5" presStyleCnt="0"/>
      <dgm:spPr/>
    </dgm:pt>
    <dgm:pt modelId="{0FF5E943-4ABE-4AE7-B8B4-31F306B9A895}" type="pres">
      <dgm:prSet presAssocID="{9B817EBC-427F-4360-8A6F-4F7A20C19843}" presName="Name37" presStyleLbl="parChTrans1D4" presStyleIdx="26" presStyleCnt="33"/>
      <dgm:spPr/>
      <dgm:t>
        <a:bodyPr/>
        <a:lstStyle/>
        <a:p>
          <a:endParaRPr lang="pt-BR"/>
        </a:p>
      </dgm:t>
    </dgm:pt>
    <dgm:pt modelId="{E6BF1404-A6FA-4CD0-BF8C-71BAF84C2A75}" type="pres">
      <dgm:prSet presAssocID="{680991B5-0FA7-43D0-8506-01D8ECED3C5D}" presName="hierRoot2" presStyleCnt="0">
        <dgm:presLayoutVars>
          <dgm:hierBranch val="init"/>
        </dgm:presLayoutVars>
      </dgm:prSet>
      <dgm:spPr/>
    </dgm:pt>
    <dgm:pt modelId="{3B2F6734-3C90-45DB-9B7D-C2D14A62604F}" type="pres">
      <dgm:prSet presAssocID="{680991B5-0FA7-43D0-8506-01D8ECED3C5D}" presName="rootComposite" presStyleCnt="0"/>
      <dgm:spPr/>
    </dgm:pt>
    <dgm:pt modelId="{17C3CFEA-1E2F-4A33-A141-C0CAB7487D5D}" type="pres">
      <dgm:prSet presAssocID="{680991B5-0FA7-43D0-8506-01D8ECED3C5D}" presName="rootText" presStyleLbl="node4" presStyleIdx="21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B1DE008-3996-4DCE-8650-DFFCD73947D6}" type="pres">
      <dgm:prSet presAssocID="{680991B5-0FA7-43D0-8506-01D8ECED3C5D}" presName="rootConnector" presStyleLbl="node4" presStyleIdx="21" presStyleCnt="28"/>
      <dgm:spPr/>
      <dgm:t>
        <a:bodyPr/>
        <a:lstStyle/>
        <a:p>
          <a:endParaRPr lang="pt-BR"/>
        </a:p>
      </dgm:t>
    </dgm:pt>
    <dgm:pt modelId="{DD39D50A-E7D7-4602-B353-C3BAB40C664A}" type="pres">
      <dgm:prSet presAssocID="{680991B5-0FA7-43D0-8506-01D8ECED3C5D}" presName="hierChild4" presStyleCnt="0"/>
      <dgm:spPr/>
    </dgm:pt>
    <dgm:pt modelId="{5E4368CC-B09E-4F54-9A3A-55F982B6D3B3}" type="pres">
      <dgm:prSet presAssocID="{680991B5-0FA7-43D0-8506-01D8ECED3C5D}" presName="hierChild5" presStyleCnt="0"/>
      <dgm:spPr/>
    </dgm:pt>
    <dgm:pt modelId="{7A38B35B-5638-445A-98CC-CA10F12A1067}" type="pres">
      <dgm:prSet presAssocID="{FDBE5301-7092-4CAC-9E0A-81B9155759C0}" presName="hierChild5" presStyleCnt="0"/>
      <dgm:spPr/>
    </dgm:pt>
    <dgm:pt modelId="{64D5CA3E-E5F4-4D3F-94C4-CFC75617DFCD}" type="pres">
      <dgm:prSet presAssocID="{C9202BB3-00C6-4BEF-99DD-2663878FA1E9}" presName="Name37" presStyleLbl="parChTrans1D3" presStyleIdx="10" presStyleCnt="13"/>
      <dgm:spPr/>
      <dgm:t>
        <a:bodyPr/>
        <a:lstStyle/>
        <a:p>
          <a:endParaRPr lang="pt-BR"/>
        </a:p>
      </dgm:t>
    </dgm:pt>
    <dgm:pt modelId="{1B4263C3-4F16-4D65-939B-3774719F2FB0}" type="pres">
      <dgm:prSet presAssocID="{9EF48403-FA92-4ABD-A346-A71C6CD65726}" presName="hierRoot2" presStyleCnt="0">
        <dgm:presLayoutVars>
          <dgm:hierBranch val="init"/>
        </dgm:presLayoutVars>
      </dgm:prSet>
      <dgm:spPr/>
    </dgm:pt>
    <dgm:pt modelId="{8F4A8B7A-5CC1-4B30-AE90-7032E692F6C7}" type="pres">
      <dgm:prSet presAssocID="{9EF48403-FA92-4ABD-A346-A71C6CD65726}" presName="rootComposite" presStyleCnt="0"/>
      <dgm:spPr/>
    </dgm:pt>
    <dgm:pt modelId="{DB0AE159-AA2B-4E78-B867-A3C38FF8BB35}" type="pres">
      <dgm:prSet presAssocID="{9EF48403-FA92-4ABD-A346-A71C6CD65726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65364B1-B367-47E5-9CDA-82BF5F00D110}" type="pres">
      <dgm:prSet presAssocID="{9EF48403-FA92-4ABD-A346-A71C6CD65726}" presName="rootConnector" presStyleLbl="node3" presStyleIdx="9" presStyleCnt="12"/>
      <dgm:spPr/>
      <dgm:t>
        <a:bodyPr/>
        <a:lstStyle/>
        <a:p>
          <a:endParaRPr lang="pt-BR"/>
        </a:p>
      </dgm:t>
    </dgm:pt>
    <dgm:pt modelId="{0A1F34E0-0026-4879-AB5D-6ECBAC3CB6C5}" type="pres">
      <dgm:prSet presAssocID="{9EF48403-FA92-4ABD-A346-A71C6CD65726}" presName="hierChild4" presStyleCnt="0"/>
      <dgm:spPr/>
    </dgm:pt>
    <dgm:pt modelId="{B064955D-593A-40A8-9F60-2D5AA3F9A333}" type="pres">
      <dgm:prSet presAssocID="{B726F3EF-F42D-4889-8B69-1C386FF3DBBE}" presName="Name37" presStyleLbl="parChTrans1D4" presStyleIdx="27" presStyleCnt="33"/>
      <dgm:spPr/>
      <dgm:t>
        <a:bodyPr/>
        <a:lstStyle/>
        <a:p>
          <a:endParaRPr lang="pt-BR"/>
        </a:p>
      </dgm:t>
    </dgm:pt>
    <dgm:pt modelId="{E4D41827-A52E-4D01-AD62-40F34D4052FB}" type="pres">
      <dgm:prSet presAssocID="{3B7BF64E-50AD-4F97-B06C-0A5DF5F94DBD}" presName="hierRoot2" presStyleCnt="0">
        <dgm:presLayoutVars>
          <dgm:hierBranch val="init"/>
        </dgm:presLayoutVars>
      </dgm:prSet>
      <dgm:spPr/>
    </dgm:pt>
    <dgm:pt modelId="{A02C2C69-889C-4DAD-857B-B3930FEFC375}" type="pres">
      <dgm:prSet presAssocID="{3B7BF64E-50AD-4F97-B06C-0A5DF5F94DBD}" presName="rootComposite" presStyleCnt="0"/>
      <dgm:spPr/>
    </dgm:pt>
    <dgm:pt modelId="{E90CD4F7-350A-4C6E-A77A-0C06BC3628DB}" type="pres">
      <dgm:prSet presAssocID="{3B7BF64E-50AD-4F97-B06C-0A5DF5F94DBD}" presName="rootText" presStyleLbl="node4" presStyleIdx="22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DA4B665-85AE-4D1C-900B-0DF1216596AD}" type="pres">
      <dgm:prSet presAssocID="{3B7BF64E-50AD-4F97-B06C-0A5DF5F94DBD}" presName="rootConnector" presStyleLbl="node4" presStyleIdx="22" presStyleCnt="28"/>
      <dgm:spPr/>
      <dgm:t>
        <a:bodyPr/>
        <a:lstStyle/>
        <a:p>
          <a:endParaRPr lang="pt-BR"/>
        </a:p>
      </dgm:t>
    </dgm:pt>
    <dgm:pt modelId="{4B5A3370-70FD-4728-B85C-558367E93EF5}" type="pres">
      <dgm:prSet presAssocID="{3B7BF64E-50AD-4F97-B06C-0A5DF5F94DBD}" presName="hierChild4" presStyleCnt="0"/>
      <dgm:spPr/>
    </dgm:pt>
    <dgm:pt modelId="{4FEFBF2E-6E4E-4C9F-81D0-A79EB3FE72C3}" type="pres">
      <dgm:prSet presAssocID="{3B7BF64E-50AD-4F97-B06C-0A5DF5F94DBD}" presName="hierChild5" presStyleCnt="0"/>
      <dgm:spPr/>
    </dgm:pt>
    <dgm:pt modelId="{56ECF4E6-072A-495F-80C6-1BFCC8226840}" type="pres">
      <dgm:prSet presAssocID="{6C96FD61-373B-4319-AD11-4E223FF3A626}" presName="Name37" presStyleLbl="parChTrans1D4" presStyleIdx="28" presStyleCnt="33"/>
      <dgm:spPr/>
      <dgm:t>
        <a:bodyPr/>
        <a:lstStyle/>
        <a:p>
          <a:endParaRPr lang="pt-BR"/>
        </a:p>
      </dgm:t>
    </dgm:pt>
    <dgm:pt modelId="{00ED23B1-4F32-4E6D-B839-4532A7B2026A}" type="pres">
      <dgm:prSet presAssocID="{468671C7-BD06-44B8-97B7-14D755F4FC02}" presName="hierRoot2" presStyleCnt="0">
        <dgm:presLayoutVars>
          <dgm:hierBranch val="init"/>
        </dgm:presLayoutVars>
      </dgm:prSet>
      <dgm:spPr/>
    </dgm:pt>
    <dgm:pt modelId="{2EB78C40-D7E0-4E36-9357-575FC3BEA837}" type="pres">
      <dgm:prSet presAssocID="{468671C7-BD06-44B8-97B7-14D755F4FC02}" presName="rootComposite" presStyleCnt="0"/>
      <dgm:spPr/>
    </dgm:pt>
    <dgm:pt modelId="{5A47275E-723F-4C3D-AEE0-0A7650E57355}" type="pres">
      <dgm:prSet presAssocID="{468671C7-BD06-44B8-97B7-14D755F4FC02}" presName="rootText" presStyleLbl="node4" presStyleIdx="23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89F671-D1BA-4A9F-9FFC-B0D04EC57E7C}" type="pres">
      <dgm:prSet presAssocID="{468671C7-BD06-44B8-97B7-14D755F4FC02}" presName="rootConnector" presStyleLbl="node4" presStyleIdx="23" presStyleCnt="28"/>
      <dgm:spPr/>
      <dgm:t>
        <a:bodyPr/>
        <a:lstStyle/>
        <a:p>
          <a:endParaRPr lang="pt-BR"/>
        </a:p>
      </dgm:t>
    </dgm:pt>
    <dgm:pt modelId="{F328C8DB-89F7-47C0-A00B-B5A5B71D3FA2}" type="pres">
      <dgm:prSet presAssocID="{468671C7-BD06-44B8-97B7-14D755F4FC02}" presName="hierChild4" presStyleCnt="0"/>
      <dgm:spPr/>
    </dgm:pt>
    <dgm:pt modelId="{6D1016BB-D740-4F2A-9464-FB9E7041C332}" type="pres">
      <dgm:prSet presAssocID="{468671C7-BD06-44B8-97B7-14D755F4FC02}" presName="hierChild5" presStyleCnt="0"/>
      <dgm:spPr/>
    </dgm:pt>
    <dgm:pt modelId="{CED27265-4F68-4704-A58F-14083BA8EE3F}" type="pres">
      <dgm:prSet presAssocID="{9EF48403-FA92-4ABD-A346-A71C6CD65726}" presName="hierChild5" presStyleCnt="0"/>
      <dgm:spPr/>
    </dgm:pt>
    <dgm:pt modelId="{B5F3911F-8DBE-46F0-85E1-33DB0086F2D9}" type="pres">
      <dgm:prSet presAssocID="{8DBCADB5-627D-4D2D-AF36-A9E1BEBE77AD}" presName="Name37" presStyleLbl="parChTrans1D3" presStyleIdx="11" presStyleCnt="13"/>
      <dgm:spPr/>
      <dgm:t>
        <a:bodyPr/>
        <a:lstStyle/>
        <a:p>
          <a:endParaRPr lang="pt-BR"/>
        </a:p>
      </dgm:t>
    </dgm:pt>
    <dgm:pt modelId="{6603F8BB-E8BD-42E3-A9BD-E738CD3AC905}" type="pres">
      <dgm:prSet presAssocID="{6D2C8AA2-DF74-4E44-AA6F-92D44A8C8F40}" presName="hierRoot2" presStyleCnt="0">
        <dgm:presLayoutVars>
          <dgm:hierBranch val="init"/>
        </dgm:presLayoutVars>
      </dgm:prSet>
      <dgm:spPr/>
    </dgm:pt>
    <dgm:pt modelId="{2DBE8D56-CBA8-4DC2-88C3-5EAA5CA8E310}" type="pres">
      <dgm:prSet presAssocID="{6D2C8AA2-DF74-4E44-AA6F-92D44A8C8F40}" presName="rootComposite" presStyleCnt="0"/>
      <dgm:spPr/>
    </dgm:pt>
    <dgm:pt modelId="{985341BC-AE6E-43A8-908E-9307A4D88FB6}" type="pres">
      <dgm:prSet presAssocID="{6D2C8AA2-DF74-4E44-AA6F-92D44A8C8F40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12A8D9B-94D4-4389-8947-6B547B2896B5}" type="pres">
      <dgm:prSet presAssocID="{6D2C8AA2-DF74-4E44-AA6F-92D44A8C8F40}" presName="rootConnector" presStyleLbl="node3" presStyleIdx="10" presStyleCnt="12"/>
      <dgm:spPr/>
      <dgm:t>
        <a:bodyPr/>
        <a:lstStyle/>
        <a:p>
          <a:endParaRPr lang="pt-BR"/>
        </a:p>
      </dgm:t>
    </dgm:pt>
    <dgm:pt modelId="{AC0D03DA-B62E-44EA-8E5A-D7AD5E6810FC}" type="pres">
      <dgm:prSet presAssocID="{6D2C8AA2-DF74-4E44-AA6F-92D44A8C8F40}" presName="hierChild4" presStyleCnt="0"/>
      <dgm:spPr/>
    </dgm:pt>
    <dgm:pt modelId="{30D1799A-A336-4BFD-AB69-D809D23CDEE3}" type="pres">
      <dgm:prSet presAssocID="{6E9A686A-FB50-4601-A5D9-76E81E69380A}" presName="Name37" presStyleLbl="parChTrans1D4" presStyleIdx="29" presStyleCnt="33"/>
      <dgm:spPr/>
      <dgm:t>
        <a:bodyPr/>
        <a:lstStyle/>
        <a:p>
          <a:endParaRPr lang="pt-BR"/>
        </a:p>
      </dgm:t>
    </dgm:pt>
    <dgm:pt modelId="{A458C14C-63F4-4438-9938-76892E3C321E}" type="pres">
      <dgm:prSet presAssocID="{3ACF4D32-4CF5-41EA-856F-D81675DCA7E6}" presName="hierRoot2" presStyleCnt="0">
        <dgm:presLayoutVars>
          <dgm:hierBranch val="init"/>
        </dgm:presLayoutVars>
      </dgm:prSet>
      <dgm:spPr/>
    </dgm:pt>
    <dgm:pt modelId="{BB97F735-1410-4591-8957-F8EBB362F9D5}" type="pres">
      <dgm:prSet presAssocID="{3ACF4D32-4CF5-41EA-856F-D81675DCA7E6}" presName="rootComposite" presStyleCnt="0"/>
      <dgm:spPr/>
    </dgm:pt>
    <dgm:pt modelId="{C5CB6A39-D288-41EA-BE74-30E8DA98031A}" type="pres">
      <dgm:prSet presAssocID="{3ACF4D32-4CF5-41EA-856F-D81675DCA7E6}" presName="rootText" presStyleLbl="node4" presStyleIdx="24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33BEB80-5051-4078-AB97-143C701998F3}" type="pres">
      <dgm:prSet presAssocID="{3ACF4D32-4CF5-41EA-856F-D81675DCA7E6}" presName="rootConnector" presStyleLbl="node4" presStyleIdx="24" presStyleCnt="28"/>
      <dgm:spPr/>
      <dgm:t>
        <a:bodyPr/>
        <a:lstStyle/>
        <a:p>
          <a:endParaRPr lang="pt-BR"/>
        </a:p>
      </dgm:t>
    </dgm:pt>
    <dgm:pt modelId="{6869464A-B60D-46CC-9049-83A42A6E4903}" type="pres">
      <dgm:prSet presAssocID="{3ACF4D32-4CF5-41EA-856F-D81675DCA7E6}" presName="hierChild4" presStyleCnt="0"/>
      <dgm:spPr/>
    </dgm:pt>
    <dgm:pt modelId="{DD7DBFF2-3858-44AA-80EC-5E0EF90CC778}" type="pres">
      <dgm:prSet presAssocID="{3ACF4D32-4CF5-41EA-856F-D81675DCA7E6}" presName="hierChild5" presStyleCnt="0"/>
      <dgm:spPr/>
    </dgm:pt>
    <dgm:pt modelId="{E947A364-E811-4A11-9139-36ECE1209344}" type="pres">
      <dgm:prSet presAssocID="{9CBF3F87-CE1E-481F-949C-6954C84A3F68}" presName="Name37" presStyleLbl="parChTrans1D4" presStyleIdx="30" presStyleCnt="33"/>
      <dgm:spPr/>
      <dgm:t>
        <a:bodyPr/>
        <a:lstStyle/>
        <a:p>
          <a:endParaRPr lang="pt-BR"/>
        </a:p>
      </dgm:t>
    </dgm:pt>
    <dgm:pt modelId="{97E72B02-54FB-4C97-9032-FA7D229DB9A8}" type="pres">
      <dgm:prSet presAssocID="{F22385AE-499B-459C-AF65-1EF63631386B}" presName="hierRoot2" presStyleCnt="0">
        <dgm:presLayoutVars>
          <dgm:hierBranch val="init"/>
        </dgm:presLayoutVars>
      </dgm:prSet>
      <dgm:spPr/>
    </dgm:pt>
    <dgm:pt modelId="{801CF46A-3661-445B-B6B0-BFDED219CF14}" type="pres">
      <dgm:prSet presAssocID="{F22385AE-499B-459C-AF65-1EF63631386B}" presName="rootComposite" presStyleCnt="0"/>
      <dgm:spPr/>
    </dgm:pt>
    <dgm:pt modelId="{35197C3B-A0CE-49CB-9707-53FD676EC4C9}" type="pres">
      <dgm:prSet presAssocID="{F22385AE-499B-459C-AF65-1EF63631386B}" presName="rootText" presStyleLbl="node4" presStyleIdx="25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0D095C9-53D3-4D2A-8099-716351728CAA}" type="pres">
      <dgm:prSet presAssocID="{F22385AE-499B-459C-AF65-1EF63631386B}" presName="rootConnector" presStyleLbl="node4" presStyleIdx="25" presStyleCnt="28"/>
      <dgm:spPr/>
      <dgm:t>
        <a:bodyPr/>
        <a:lstStyle/>
        <a:p>
          <a:endParaRPr lang="pt-BR"/>
        </a:p>
      </dgm:t>
    </dgm:pt>
    <dgm:pt modelId="{0817F4C3-2617-4729-9A56-DAFA4D0CA6DD}" type="pres">
      <dgm:prSet presAssocID="{F22385AE-499B-459C-AF65-1EF63631386B}" presName="hierChild4" presStyleCnt="0"/>
      <dgm:spPr/>
    </dgm:pt>
    <dgm:pt modelId="{A48E5E9D-141C-4300-BA37-AC410C86D05F}" type="pres">
      <dgm:prSet presAssocID="{F22385AE-499B-459C-AF65-1EF63631386B}" presName="hierChild5" presStyleCnt="0"/>
      <dgm:spPr/>
    </dgm:pt>
    <dgm:pt modelId="{76F5984C-B9A4-4C86-ACED-C8FC3787F7AF}" type="pres">
      <dgm:prSet presAssocID="{6D2C8AA2-DF74-4E44-AA6F-92D44A8C8F40}" presName="hierChild5" presStyleCnt="0"/>
      <dgm:spPr/>
    </dgm:pt>
    <dgm:pt modelId="{3B11F5A3-DB26-4928-B6A3-C060D3F18EED}" type="pres">
      <dgm:prSet presAssocID="{CAF28907-7095-4B48-9F9F-67CD100BDE7F}" presName="Name37" presStyleLbl="parChTrans1D3" presStyleIdx="12" presStyleCnt="13"/>
      <dgm:spPr/>
      <dgm:t>
        <a:bodyPr/>
        <a:lstStyle/>
        <a:p>
          <a:endParaRPr lang="pt-BR"/>
        </a:p>
      </dgm:t>
    </dgm:pt>
    <dgm:pt modelId="{73C26EB8-F5D3-4F55-A070-CFE52160B8CE}" type="pres">
      <dgm:prSet presAssocID="{BE9AB068-C031-4CBD-A34D-C3E673CF571D}" presName="hierRoot2" presStyleCnt="0">
        <dgm:presLayoutVars>
          <dgm:hierBranch val="init"/>
        </dgm:presLayoutVars>
      </dgm:prSet>
      <dgm:spPr/>
    </dgm:pt>
    <dgm:pt modelId="{005E640B-233D-4FE4-B088-580D0933E246}" type="pres">
      <dgm:prSet presAssocID="{BE9AB068-C031-4CBD-A34D-C3E673CF571D}" presName="rootComposite" presStyleCnt="0"/>
      <dgm:spPr/>
    </dgm:pt>
    <dgm:pt modelId="{6739A784-92C2-4987-B9DF-EB69668558E5}" type="pres">
      <dgm:prSet presAssocID="{BE9AB068-C031-4CBD-A34D-C3E673CF571D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E346C73-985D-4EB1-A188-7F1075E0D85C}" type="pres">
      <dgm:prSet presAssocID="{BE9AB068-C031-4CBD-A34D-C3E673CF571D}" presName="rootConnector" presStyleLbl="node3" presStyleIdx="11" presStyleCnt="12"/>
      <dgm:spPr/>
      <dgm:t>
        <a:bodyPr/>
        <a:lstStyle/>
        <a:p>
          <a:endParaRPr lang="pt-BR"/>
        </a:p>
      </dgm:t>
    </dgm:pt>
    <dgm:pt modelId="{48533CDA-A85F-466D-B40D-7EB96C78E945}" type="pres">
      <dgm:prSet presAssocID="{BE9AB068-C031-4CBD-A34D-C3E673CF571D}" presName="hierChild4" presStyleCnt="0"/>
      <dgm:spPr/>
    </dgm:pt>
    <dgm:pt modelId="{99AFE323-A63A-433B-84F4-AE582C180EF3}" type="pres">
      <dgm:prSet presAssocID="{67BCBF01-2B6D-4E25-A25B-F7A1A5BD2720}" presName="Name37" presStyleLbl="parChTrans1D4" presStyleIdx="31" presStyleCnt="33"/>
      <dgm:spPr/>
      <dgm:t>
        <a:bodyPr/>
        <a:lstStyle/>
        <a:p>
          <a:endParaRPr lang="pt-BR"/>
        </a:p>
      </dgm:t>
    </dgm:pt>
    <dgm:pt modelId="{219B774C-5740-4190-9210-4B0ECC506834}" type="pres">
      <dgm:prSet presAssocID="{430301F4-A5F1-474B-9A5B-32B7CD56B9D4}" presName="hierRoot2" presStyleCnt="0">
        <dgm:presLayoutVars>
          <dgm:hierBranch val="init"/>
        </dgm:presLayoutVars>
      </dgm:prSet>
      <dgm:spPr/>
    </dgm:pt>
    <dgm:pt modelId="{CCCF87B0-96BA-4D01-83A6-F96C03780AFD}" type="pres">
      <dgm:prSet presAssocID="{430301F4-A5F1-474B-9A5B-32B7CD56B9D4}" presName="rootComposite" presStyleCnt="0"/>
      <dgm:spPr/>
    </dgm:pt>
    <dgm:pt modelId="{7812DC5B-3EE5-4FCE-9A88-504FDD24E3B9}" type="pres">
      <dgm:prSet presAssocID="{430301F4-A5F1-474B-9A5B-32B7CD56B9D4}" presName="rootText" presStyleLbl="node4" presStyleIdx="26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BEB8431-5E54-4BC6-9CD5-1FA76696BD1D}" type="pres">
      <dgm:prSet presAssocID="{430301F4-A5F1-474B-9A5B-32B7CD56B9D4}" presName="rootConnector" presStyleLbl="node4" presStyleIdx="26" presStyleCnt="28"/>
      <dgm:spPr/>
      <dgm:t>
        <a:bodyPr/>
        <a:lstStyle/>
        <a:p>
          <a:endParaRPr lang="pt-BR"/>
        </a:p>
      </dgm:t>
    </dgm:pt>
    <dgm:pt modelId="{C0ECB2C4-2A9A-4EFF-A178-9566EF97E34A}" type="pres">
      <dgm:prSet presAssocID="{430301F4-A5F1-474B-9A5B-32B7CD56B9D4}" presName="hierChild4" presStyleCnt="0"/>
      <dgm:spPr/>
    </dgm:pt>
    <dgm:pt modelId="{98EB6D1C-BED4-4648-9652-D306839D0BC8}" type="pres">
      <dgm:prSet presAssocID="{430301F4-A5F1-474B-9A5B-32B7CD56B9D4}" presName="hierChild5" presStyleCnt="0"/>
      <dgm:spPr/>
    </dgm:pt>
    <dgm:pt modelId="{DF388D8E-03CA-4229-9F80-BE56581413AA}" type="pres">
      <dgm:prSet presAssocID="{733E782F-91F9-4277-B759-F4846F8E14B1}" presName="Name37" presStyleLbl="parChTrans1D4" presStyleIdx="32" presStyleCnt="33"/>
      <dgm:spPr/>
      <dgm:t>
        <a:bodyPr/>
        <a:lstStyle/>
        <a:p>
          <a:endParaRPr lang="pt-BR"/>
        </a:p>
      </dgm:t>
    </dgm:pt>
    <dgm:pt modelId="{7495C9D7-69D7-4A9D-BC49-DAC9C86D71EB}" type="pres">
      <dgm:prSet presAssocID="{266D47E6-D1B3-4E7E-91E4-C2CE269E5404}" presName="hierRoot2" presStyleCnt="0">
        <dgm:presLayoutVars>
          <dgm:hierBranch val="init"/>
        </dgm:presLayoutVars>
      </dgm:prSet>
      <dgm:spPr/>
    </dgm:pt>
    <dgm:pt modelId="{F31CDE1F-7152-49AF-BD68-CEDFE20E1510}" type="pres">
      <dgm:prSet presAssocID="{266D47E6-D1B3-4E7E-91E4-C2CE269E5404}" presName="rootComposite" presStyleCnt="0"/>
      <dgm:spPr/>
    </dgm:pt>
    <dgm:pt modelId="{93B330CF-E101-4DD1-ABF2-E997DA9796A6}" type="pres">
      <dgm:prSet presAssocID="{266D47E6-D1B3-4E7E-91E4-C2CE269E5404}" presName="rootText" presStyleLbl="node4" presStyleIdx="27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3380013-54E2-478D-9833-F72B3093B642}" type="pres">
      <dgm:prSet presAssocID="{266D47E6-D1B3-4E7E-91E4-C2CE269E5404}" presName="rootConnector" presStyleLbl="node4" presStyleIdx="27" presStyleCnt="28"/>
      <dgm:spPr/>
      <dgm:t>
        <a:bodyPr/>
        <a:lstStyle/>
        <a:p>
          <a:endParaRPr lang="pt-BR"/>
        </a:p>
      </dgm:t>
    </dgm:pt>
    <dgm:pt modelId="{A02CC069-7233-4848-B28F-99A210C8A1D4}" type="pres">
      <dgm:prSet presAssocID="{266D47E6-D1B3-4E7E-91E4-C2CE269E5404}" presName="hierChild4" presStyleCnt="0"/>
      <dgm:spPr/>
    </dgm:pt>
    <dgm:pt modelId="{BFF97179-D0C0-4AF0-8E5E-03CC32F78574}" type="pres">
      <dgm:prSet presAssocID="{266D47E6-D1B3-4E7E-91E4-C2CE269E5404}" presName="hierChild5" presStyleCnt="0"/>
      <dgm:spPr/>
    </dgm:pt>
    <dgm:pt modelId="{3E3D2253-6DA4-4E36-85C2-8EA2DBA9ECF1}" type="pres">
      <dgm:prSet presAssocID="{BE9AB068-C031-4CBD-A34D-C3E673CF571D}" presName="hierChild5" presStyleCnt="0"/>
      <dgm:spPr/>
    </dgm:pt>
    <dgm:pt modelId="{E3B5BB5E-6E11-4638-8923-85FFF2EC0557}" type="pres">
      <dgm:prSet presAssocID="{F569CDE5-51FD-413B-AD25-EBF4018C9F9B}" presName="hierChild5" presStyleCnt="0"/>
      <dgm:spPr/>
    </dgm:pt>
    <dgm:pt modelId="{6E8BFC24-B0D7-4869-841D-A6EDFB35BFCF}" type="pres">
      <dgm:prSet presAssocID="{088A4C11-E15B-48F3-893A-3A653031093B}" presName="hierChild3" presStyleCnt="0"/>
      <dgm:spPr/>
    </dgm:pt>
    <dgm:pt modelId="{B52729D5-C90F-4813-B6D2-BC816E47EC3B}" type="pres">
      <dgm:prSet presAssocID="{AF260478-B1D1-4AC8-BC64-844C360B9889}" presName="hierRoot1" presStyleCnt="0">
        <dgm:presLayoutVars>
          <dgm:hierBranch val="init"/>
        </dgm:presLayoutVars>
      </dgm:prSet>
      <dgm:spPr/>
    </dgm:pt>
    <dgm:pt modelId="{7A32A011-A0E6-4B93-B6E0-29DCB4D5E05F}" type="pres">
      <dgm:prSet presAssocID="{AF260478-B1D1-4AC8-BC64-844C360B9889}" presName="rootComposite1" presStyleCnt="0"/>
      <dgm:spPr/>
    </dgm:pt>
    <dgm:pt modelId="{C4476369-43FA-4245-A5DA-8AFDBA9176FD}" type="pres">
      <dgm:prSet presAssocID="{AF260478-B1D1-4AC8-BC64-844C360B9889}" presName="rootText1" presStyleLbl="node0" presStyleIdx="7" presStyleCnt="8" custLinFactX="-18193" custLinFactNeighborX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B7A8E5-05D3-4ED8-AEB4-0551A4A49017}" type="pres">
      <dgm:prSet presAssocID="{AF260478-B1D1-4AC8-BC64-844C360B9889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EA23249-3A08-4E6C-A351-633FC51695F0}" type="pres">
      <dgm:prSet presAssocID="{AF260478-B1D1-4AC8-BC64-844C360B9889}" presName="hierChild2" presStyleCnt="0"/>
      <dgm:spPr/>
    </dgm:pt>
    <dgm:pt modelId="{36B9D92B-BF71-474D-B2B1-9BFF18A05245}" type="pres">
      <dgm:prSet presAssocID="{AF260478-B1D1-4AC8-BC64-844C360B9889}" presName="hierChild3" presStyleCnt="0"/>
      <dgm:spPr/>
    </dgm:pt>
  </dgm:ptLst>
  <dgm:cxnLst>
    <dgm:cxn modelId="{A2568E66-A261-41BA-ADC3-3231307E3BBC}" type="presOf" srcId="{D12EEEAE-C436-4153-A3EC-C9F139853392}" destId="{7E711EE6-A762-4A6C-979F-E0017FBAC1E7}" srcOrd="0" destOrd="0" presId="urn:microsoft.com/office/officeart/2005/8/layout/orgChart1"/>
    <dgm:cxn modelId="{4761DA45-C83E-4F57-84B7-7552B2EE0CA1}" type="presOf" srcId="{D327E8C3-FB56-4356-82A9-B8637F1E6316}" destId="{50A1EEE9-51B3-45E9-99FC-66E94D9B6048}" srcOrd="0" destOrd="0" presId="urn:microsoft.com/office/officeart/2005/8/layout/orgChart1"/>
    <dgm:cxn modelId="{29968394-9623-4BB8-81CB-8EF0DE6B5862}" type="presOf" srcId="{8B2602B4-2093-4331-83B8-B50C51F89AB3}" destId="{D8012003-5AE9-4153-B22A-4FC1E4E3B0AD}" srcOrd="0" destOrd="0" presId="urn:microsoft.com/office/officeart/2005/8/layout/orgChart1"/>
    <dgm:cxn modelId="{914CA57E-C6A8-4121-BF33-E656FE1A9F2B}" srcId="{7F021371-B571-4E85-B93A-F8EB82DDCB92}" destId="{354CB38B-3223-45D8-B960-C29D79731DA2}" srcOrd="0" destOrd="0" parTransId="{27726E42-E31A-4B86-ACEC-657C3AA4633B}" sibTransId="{DA8B090B-B6D7-4A43-979A-CE0D3E2DCF04}"/>
    <dgm:cxn modelId="{D57D9893-2AB6-4B7F-96A1-A9CE5BF360CE}" type="presOf" srcId="{FFB5C3C7-45DA-43ED-A7A9-33BCDCC1B3A5}" destId="{E54786D0-21D0-434C-B666-70505FE71D43}" srcOrd="0" destOrd="0" presId="urn:microsoft.com/office/officeart/2005/8/layout/orgChart1"/>
    <dgm:cxn modelId="{283B541B-2E97-47C1-BCF4-C93D4F4E56FE}" type="presOf" srcId="{F22385AE-499B-459C-AF65-1EF63631386B}" destId="{35197C3B-A0CE-49CB-9707-53FD676EC4C9}" srcOrd="0" destOrd="0" presId="urn:microsoft.com/office/officeart/2005/8/layout/orgChart1"/>
    <dgm:cxn modelId="{0CC1504F-FB09-4C35-B2A0-0AD05EAE3685}" srcId="{82D8F843-C8B3-4BE9-9F41-9941DBAA2B28}" destId="{CF9293DE-EF2C-457B-B081-BC407B7AC590}" srcOrd="1" destOrd="0" parTransId="{6EA601D2-530B-4DCE-8601-CC8F714700DA}" sibTransId="{21CCE3DC-1153-425E-B007-D5A3898D3168}"/>
    <dgm:cxn modelId="{E61FA9D4-8CF0-40DA-949E-B3161E8050AC}" type="presOf" srcId="{07F93A1A-5465-4E06-ABA8-1CDF33A4F0F5}" destId="{385FCD02-ABC6-4698-9E1D-924000FF9B07}" srcOrd="1" destOrd="0" presId="urn:microsoft.com/office/officeart/2005/8/layout/orgChart1"/>
    <dgm:cxn modelId="{D58B548B-289B-44C4-BB05-FB8D4F9B6F75}" type="presOf" srcId="{EBC002C6-4CE6-4032-8A60-C87DACFC8592}" destId="{F3DE7B81-AC62-49FB-932B-E01C9C3EC977}" srcOrd="1" destOrd="0" presId="urn:microsoft.com/office/officeart/2005/8/layout/orgChart1"/>
    <dgm:cxn modelId="{A4DEC820-86E5-4F4E-93F7-5C363C7BAE49}" type="presOf" srcId="{FFE23EF7-7F31-4034-9F82-94F7BBDAC639}" destId="{511CE8BF-87A0-4064-8FC5-82152FA091CD}" srcOrd="0" destOrd="0" presId="urn:microsoft.com/office/officeart/2005/8/layout/orgChart1"/>
    <dgm:cxn modelId="{82A6CBD1-7B5E-4A72-973F-9785708CE895}" type="presOf" srcId="{B7E8EE47-548D-453D-8976-7E3E642892A2}" destId="{2C17DC2C-81DD-472C-B93C-CD85935960AF}" srcOrd="0" destOrd="0" presId="urn:microsoft.com/office/officeart/2005/8/layout/orgChart1"/>
    <dgm:cxn modelId="{C48B54C7-AE24-459D-A931-D7F3B09E05BE}" srcId="{2C9526A2-1D2C-4908-97EF-308E45533D0F}" destId="{7C69C0B9-7D12-48E7-BCD1-E9D185B92779}" srcOrd="2" destOrd="0" parTransId="{1E34F133-E2C8-4835-B94A-192996870D18}" sibTransId="{90A55C45-A052-4710-A323-69E5515DFB13}"/>
    <dgm:cxn modelId="{C521314D-E08F-4B8F-AB10-39D3D43DA6EC}" srcId="{0E5CA254-7788-4692-9E81-7A55790EBA57}" destId="{342853DB-BF44-4100-857F-3A6836E9A54F}" srcOrd="2" destOrd="0" parTransId="{B5408114-31FE-46B6-A082-8B717D6BFBF7}" sibTransId="{A8532708-27ED-4AE6-B612-1AD5608104E8}"/>
    <dgm:cxn modelId="{542C47B4-2F3E-4443-A5C5-BEE857CC5F9B}" srcId="{64151468-D43A-470E-BA8F-ADE833DA616E}" destId="{AF260478-B1D1-4AC8-BC64-844C360B9889}" srcOrd="7" destOrd="0" parTransId="{73B7BE12-799E-430D-BB2E-94925217E8DA}" sibTransId="{46A78CB8-82E8-47C8-9BF6-2DD32469F95A}"/>
    <dgm:cxn modelId="{95B6EA15-8AF7-42F8-AAC1-C9060B3EC88E}" type="presOf" srcId="{EE7E396D-FC60-4370-9998-32BB400FDDE8}" destId="{425DF605-3A49-430A-850B-EF2782D87B56}" srcOrd="1" destOrd="0" presId="urn:microsoft.com/office/officeart/2005/8/layout/orgChart1"/>
    <dgm:cxn modelId="{550B4535-C92E-4640-BDB1-E3F698A9E657}" type="presOf" srcId="{B7E8EE47-548D-453D-8976-7E3E642892A2}" destId="{009CDBD9-5F38-4A9D-9C51-819DB7823FBB}" srcOrd="1" destOrd="0" presId="urn:microsoft.com/office/officeart/2005/8/layout/orgChart1"/>
    <dgm:cxn modelId="{B5D50549-51CC-4A71-80D2-B298BEAFDC49}" type="presOf" srcId="{468671C7-BD06-44B8-97B7-14D755F4FC02}" destId="{7589F671-D1BA-4A9F-9FFC-B0D04EC57E7C}" srcOrd="1" destOrd="0" presId="urn:microsoft.com/office/officeart/2005/8/layout/orgChart1"/>
    <dgm:cxn modelId="{032D9C99-3092-4676-B84F-E63494C2062E}" srcId="{FDBE5301-7092-4CAC-9E0A-81B9155759C0}" destId="{680991B5-0FA7-43D0-8506-01D8ECED3C5D}" srcOrd="1" destOrd="0" parTransId="{9B817EBC-427F-4360-8A6F-4F7A20C19843}" sibTransId="{7B4FFC6F-94C2-48E2-850F-753D6653B262}"/>
    <dgm:cxn modelId="{136DB153-29A0-4CAE-82AA-2DDFA302D643}" type="presOf" srcId="{7CB7E50A-07FE-45AB-9AEA-D2CDD2F39A15}" destId="{5557AA4A-59AC-40F4-B65B-578F84F8D94C}" srcOrd="0" destOrd="0" presId="urn:microsoft.com/office/officeart/2005/8/layout/orgChart1"/>
    <dgm:cxn modelId="{8BF7C1F4-6049-4C11-8DB4-08D602F8DB68}" type="presOf" srcId="{FD9E5666-048B-4988-8F80-74C83E682991}" destId="{BB2AD442-280C-420D-9F3B-A678D49506FE}" srcOrd="1" destOrd="0" presId="urn:microsoft.com/office/officeart/2005/8/layout/orgChart1"/>
    <dgm:cxn modelId="{9EE729E3-24DD-46C2-BBB5-BF8A995CCB63}" type="presOf" srcId="{B7297DB8-DEAC-44D9-9526-FEFB1EF914BA}" destId="{3B935666-6EE7-451C-A8AA-B1DA91100C9A}" srcOrd="0" destOrd="0" presId="urn:microsoft.com/office/officeart/2005/8/layout/orgChart1"/>
    <dgm:cxn modelId="{66455BF7-D12B-4EBA-AB3E-8D70EEBD2D74}" type="presOf" srcId="{ADEE8BBE-E852-4351-A66A-B48D94131EA4}" destId="{E4DC7493-281D-4DCF-A86B-D232C910D7AE}" srcOrd="0" destOrd="0" presId="urn:microsoft.com/office/officeart/2005/8/layout/orgChart1"/>
    <dgm:cxn modelId="{AB9651A8-4CE3-4FCA-9251-493D88C10AEE}" type="presOf" srcId="{815BD2C1-6C4E-40BE-8F02-38FD5F5316AC}" destId="{061AB913-D5AC-492D-BC91-DD38462BBB66}" srcOrd="0" destOrd="0" presId="urn:microsoft.com/office/officeart/2005/8/layout/orgChart1"/>
    <dgm:cxn modelId="{FD96DF78-0D3B-4700-9227-D9A79FAD272B}" type="presOf" srcId="{6D2C8AA2-DF74-4E44-AA6F-92D44A8C8F40}" destId="{B12A8D9B-94D4-4389-8947-6B547B2896B5}" srcOrd="1" destOrd="0" presId="urn:microsoft.com/office/officeart/2005/8/layout/orgChart1"/>
    <dgm:cxn modelId="{646E23E4-826F-4983-ACEC-8FB9F83D6B99}" type="presOf" srcId="{354CB38B-3223-45D8-B960-C29D79731DA2}" destId="{361C9905-8261-4D3F-9788-0B18577C9E42}" srcOrd="0" destOrd="0" presId="urn:microsoft.com/office/officeart/2005/8/layout/orgChart1"/>
    <dgm:cxn modelId="{6D5608CF-32F7-46AB-9EB4-F5C41818377A}" type="presOf" srcId="{2C9526A2-1D2C-4908-97EF-308E45533D0F}" destId="{72385C49-9001-409C-BC7C-F4C4FD404BF8}" srcOrd="1" destOrd="0" presId="urn:microsoft.com/office/officeart/2005/8/layout/orgChart1"/>
    <dgm:cxn modelId="{8E423B5C-13A3-4907-BA30-41DF38E428EE}" srcId="{0E5CA254-7788-4692-9E81-7A55790EBA57}" destId="{34A5726B-8A30-4FEC-B348-0E18EE380764}" srcOrd="1" destOrd="0" parTransId="{ADEE8BBE-E852-4351-A66A-B48D94131EA4}" sibTransId="{DEBB6194-D282-43DD-BBC8-6779F2310091}"/>
    <dgm:cxn modelId="{E74FF8FD-1C76-41BB-9FBC-0145A258C116}" srcId="{64151468-D43A-470E-BA8F-ADE833DA616E}" destId="{12AD0982-2D53-49D3-AFAC-59375C39FC48}" srcOrd="4" destOrd="0" parTransId="{C2643290-5DDA-4ACB-8414-5145B91A9FA6}" sibTransId="{825BED01-01A8-477E-9CB0-321BFAD7FEB5}"/>
    <dgm:cxn modelId="{F991EB33-18D2-48E1-873B-C7CA7EE2EC7B}" srcId="{64151468-D43A-470E-BA8F-ADE833DA616E}" destId="{07F93A1A-5465-4E06-ABA8-1CDF33A4F0F5}" srcOrd="2" destOrd="0" parTransId="{AE265DA8-9234-4237-B44F-5444C9F30A93}" sibTransId="{6B50139B-191C-4EFD-9501-D972BD9CD871}"/>
    <dgm:cxn modelId="{DB816FBB-A996-47F8-8BAF-9E397B2DB0D9}" srcId="{82D8F843-C8B3-4BE9-9F41-9941DBAA2B28}" destId="{C70ADCA6-6863-4E89-8A73-D806068D1C9F}" srcOrd="0" destOrd="0" parTransId="{DE20845C-62F2-4C2F-97CA-8ED5ECDF1394}" sibTransId="{0FBE0715-3259-4725-97ED-350B96ED95F4}"/>
    <dgm:cxn modelId="{2544EE95-FCE0-479E-967D-B9CBB230448A}" srcId="{EE7E396D-FC60-4370-9998-32BB400FDDE8}" destId="{2C4F7BFA-88F7-461E-9989-71E511A187ED}" srcOrd="1" destOrd="0" parTransId="{5440551E-4AD8-409A-BDD3-CAEC4896CBFA}" sibTransId="{D8E3E573-CD7A-4907-9D3D-68A39C4521FB}"/>
    <dgm:cxn modelId="{91133478-6C8F-4396-92A3-E4CD8DD60270}" type="presOf" srcId="{4953CD60-BE7F-4B3B-B622-652AD633518B}" destId="{1E47E0F8-7491-4B96-8127-5F6DC48B9EFD}" srcOrd="1" destOrd="0" presId="urn:microsoft.com/office/officeart/2005/8/layout/orgChart1"/>
    <dgm:cxn modelId="{A9513481-0AE3-482B-8CBB-47649D1AF4E0}" type="presOf" srcId="{FDBE5301-7092-4CAC-9E0A-81B9155759C0}" destId="{08964AB6-2D29-43BA-8142-D77F662CF699}" srcOrd="0" destOrd="0" presId="urn:microsoft.com/office/officeart/2005/8/layout/orgChart1"/>
    <dgm:cxn modelId="{E658EC1D-0314-4909-8522-9F6B467DF63B}" type="presOf" srcId="{7C69C0B9-7D12-48E7-BCD1-E9D185B92779}" destId="{9FE2B62A-7288-4D70-ABD2-8A1325497149}" srcOrd="0" destOrd="0" presId="urn:microsoft.com/office/officeart/2005/8/layout/orgChart1"/>
    <dgm:cxn modelId="{1969872E-6373-4B1D-959A-D01C3850E73A}" srcId="{29AEBADC-C9FA-4214-A554-DB8E1D0DC3D7}" destId="{7F021371-B571-4E85-B93A-F8EB82DDCB92}" srcOrd="1" destOrd="0" parTransId="{03822397-BD36-4A6E-A696-3483BD8086B0}" sibTransId="{C520C6D0-4802-4F93-B195-788F49AB200E}"/>
    <dgm:cxn modelId="{037AAB2A-0A98-4537-8981-8403EFCC670B}" type="presOf" srcId="{468671C7-BD06-44B8-97B7-14D755F4FC02}" destId="{5A47275E-723F-4C3D-AEE0-0A7650E57355}" srcOrd="0" destOrd="0" presId="urn:microsoft.com/office/officeart/2005/8/layout/orgChart1"/>
    <dgm:cxn modelId="{7148FE42-6F1F-4150-8B2B-FDE1B507F5D6}" type="presOf" srcId="{EE7E396D-FC60-4370-9998-32BB400FDDE8}" destId="{35EE52C7-ABCA-4B69-BF00-A146EAC1FB9B}" srcOrd="0" destOrd="0" presId="urn:microsoft.com/office/officeart/2005/8/layout/orgChart1"/>
    <dgm:cxn modelId="{33259012-B0BB-42F4-AB88-49F94BC4350A}" srcId="{2D7C2561-8705-4CBF-93A9-196CC3BC7B6B}" destId="{42F32294-BAE4-4BB9-915D-10EDAE498297}" srcOrd="1" destOrd="0" parTransId="{A74F2991-C3E1-475D-B419-0E670F5D3461}" sibTransId="{6A3490A9-51A7-485C-8B03-7639A110A977}"/>
    <dgm:cxn modelId="{6AAC9FCC-02B0-4FF1-A0F8-6F33D1F8F0CB}" type="presOf" srcId="{D2FF0B3D-4486-4087-AD8A-40B939B3ACF0}" destId="{3D454B39-8C4E-40A6-96F6-428BEB265A68}" srcOrd="0" destOrd="0" presId="urn:microsoft.com/office/officeart/2005/8/layout/orgChart1"/>
    <dgm:cxn modelId="{9DE80731-3ECC-4915-B52A-EB06A05EBFF9}" type="presOf" srcId="{C494B5A6-094E-46BC-B83C-DE69701220F3}" destId="{EB8A8976-341B-41A2-B9BA-95B39D138D60}" srcOrd="0" destOrd="0" presId="urn:microsoft.com/office/officeart/2005/8/layout/orgChart1"/>
    <dgm:cxn modelId="{57C31322-5EF1-4F40-A71B-660077054409}" type="presOf" srcId="{7F021371-B571-4E85-B93A-F8EB82DDCB92}" destId="{9960437E-797A-48BA-AA53-EFA07E1A6595}" srcOrd="0" destOrd="0" presId="urn:microsoft.com/office/officeart/2005/8/layout/orgChart1"/>
    <dgm:cxn modelId="{3936306B-75EF-4F08-8AD6-1E459BC48A68}" type="presOf" srcId="{C70ADCA6-6863-4E89-8A73-D806068D1C9F}" destId="{173172AD-D2B6-4AA4-AC05-3279738BE229}" srcOrd="1" destOrd="0" presId="urn:microsoft.com/office/officeart/2005/8/layout/orgChart1"/>
    <dgm:cxn modelId="{BF687268-A556-4D49-8050-8F95E1936830}" type="presOf" srcId="{CAF28907-7095-4B48-9F9F-67CD100BDE7F}" destId="{3B11F5A3-DB26-4928-B6A3-C060D3F18EED}" srcOrd="0" destOrd="0" presId="urn:microsoft.com/office/officeart/2005/8/layout/orgChart1"/>
    <dgm:cxn modelId="{25C010AB-7D5C-4A88-99AF-D8E852F907A4}" type="presOf" srcId="{6E6559EA-4E9A-408D-9926-3ECD3D8D29D6}" destId="{A3653833-4007-408F-ADE1-C9EFAD26B96F}" srcOrd="0" destOrd="0" presId="urn:microsoft.com/office/officeart/2005/8/layout/orgChart1"/>
    <dgm:cxn modelId="{F41E15CD-7DA7-4AD6-A117-D372122EF727}" type="presOf" srcId="{3517A6CB-CE21-478C-8B01-1B759F44C13B}" destId="{9B33499B-BB06-4F56-9E6D-A2D7833D43A9}" srcOrd="0" destOrd="0" presId="urn:microsoft.com/office/officeart/2005/8/layout/orgChart1"/>
    <dgm:cxn modelId="{FF812CD2-089F-4B2B-97C6-31D9DACE1461}" type="presOf" srcId="{FA30292B-740C-4A3F-9F9E-912914A61525}" destId="{36D21B39-747A-45CD-A068-4964FDE7DEE2}" srcOrd="0" destOrd="0" presId="urn:microsoft.com/office/officeart/2005/8/layout/orgChart1"/>
    <dgm:cxn modelId="{F4265817-AC0F-46B5-AA9D-02E67C46DA07}" type="presOf" srcId="{27726E42-E31A-4B86-ACEC-657C3AA4633B}" destId="{046536BF-9CD7-436B-9FB1-6C3C5F692C3D}" srcOrd="0" destOrd="0" presId="urn:microsoft.com/office/officeart/2005/8/layout/orgChart1"/>
    <dgm:cxn modelId="{D98C58F1-CEE0-424B-98B9-1EF2B7E16673}" type="presOf" srcId="{266D47E6-D1B3-4E7E-91E4-C2CE269E5404}" destId="{93B330CF-E101-4DD1-ABF2-E997DA9796A6}" srcOrd="0" destOrd="0" presId="urn:microsoft.com/office/officeart/2005/8/layout/orgChart1"/>
    <dgm:cxn modelId="{35D5E1B1-D431-437E-B490-2C37228928A8}" type="presOf" srcId="{18491362-C23F-46C4-9746-AA5DFAA0C18B}" destId="{EC686C7C-E8D2-4F5F-9978-A4FE4D194B62}" srcOrd="0" destOrd="0" presId="urn:microsoft.com/office/officeart/2005/8/layout/orgChart1"/>
    <dgm:cxn modelId="{51EADA1B-822B-4370-A587-5F7BC2A3117B}" type="presOf" srcId="{82D8F843-C8B3-4BE9-9F41-9941DBAA2B28}" destId="{A489FA9B-AC91-4901-A936-449C00EA6E48}" srcOrd="1" destOrd="0" presId="urn:microsoft.com/office/officeart/2005/8/layout/orgChart1"/>
    <dgm:cxn modelId="{EC489E1B-FD7C-40FC-A2DE-A39F362F28D5}" srcId="{088A4C11-E15B-48F3-893A-3A653031093B}" destId="{2C9526A2-1D2C-4908-97EF-308E45533D0F}" srcOrd="5" destOrd="0" parTransId="{D4D3DE4A-3F09-443E-A603-04B4FE82A2E6}" sibTransId="{741A36A7-ABF8-4BD6-93D4-E6C03FF2A919}"/>
    <dgm:cxn modelId="{1D8EE22C-B7D4-46AC-97FB-96ABB376E622}" type="presOf" srcId="{9B817EBC-427F-4360-8A6F-4F7A20C19843}" destId="{0FF5E943-4ABE-4AE7-B8B4-31F306B9A895}" srcOrd="0" destOrd="0" presId="urn:microsoft.com/office/officeart/2005/8/layout/orgChart1"/>
    <dgm:cxn modelId="{B996FE32-4CC9-4BFD-9F74-760A8F10CA10}" type="presOf" srcId="{CF9293DE-EF2C-457B-B081-BC407B7AC590}" destId="{F4E392D7-A125-4C84-AB9A-0500DF6C7581}" srcOrd="1" destOrd="0" presId="urn:microsoft.com/office/officeart/2005/8/layout/orgChart1"/>
    <dgm:cxn modelId="{3553CE9C-23AD-42AF-8CC5-5585A91A520F}" type="presOf" srcId="{E51F205C-E5F2-44C2-8161-D75DBE611892}" destId="{AD720E99-B600-46D8-B3DF-8E1987ECE295}" srcOrd="1" destOrd="0" presId="urn:microsoft.com/office/officeart/2005/8/layout/orgChart1"/>
    <dgm:cxn modelId="{E12C6A70-F0E2-4561-98BD-9E6B985F6BE3}" type="presOf" srcId="{12AD0982-2D53-49D3-AFAC-59375C39FC48}" destId="{4B4C4BEC-7371-469D-BCC9-6B223DBC96E2}" srcOrd="0" destOrd="0" presId="urn:microsoft.com/office/officeart/2005/8/layout/orgChart1"/>
    <dgm:cxn modelId="{1B923D58-F023-4ED7-8898-3B052F62701E}" type="presOf" srcId="{B726F3EF-F42D-4889-8B69-1C386FF3DBBE}" destId="{B064955D-593A-40A8-9F60-2D5AA3F9A333}" srcOrd="0" destOrd="0" presId="urn:microsoft.com/office/officeart/2005/8/layout/orgChart1"/>
    <dgm:cxn modelId="{6E0F2F6C-BF02-4864-97FF-51F58542C820}" type="presOf" srcId="{0E5CA254-7788-4692-9E81-7A55790EBA57}" destId="{164BA0D9-0DF6-4B4D-A740-325E2BC68C12}" srcOrd="1" destOrd="0" presId="urn:microsoft.com/office/officeart/2005/8/layout/orgChart1"/>
    <dgm:cxn modelId="{125EEDFB-6236-4A10-BED0-5A232E9B1035}" type="presOf" srcId="{6EA601D2-530B-4DCE-8601-CC8F714700DA}" destId="{B4950D4C-B8AA-475B-A36E-6C269A090A94}" srcOrd="0" destOrd="0" presId="urn:microsoft.com/office/officeart/2005/8/layout/orgChart1"/>
    <dgm:cxn modelId="{7A6F4F35-D737-49AA-877D-5FADA8F961EA}" type="presOf" srcId="{BE9AB068-C031-4CBD-A34D-C3E673CF571D}" destId="{6739A784-92C2-4987-B9DF-EB69668558E5}" srcOrd="0" destOrd="0" presId="urn:microsoft.com/office/officeart/2005/8/layout/orgChart1"/>
    <dgm:cxn modelId="{FAB9C5FB-B6D5-4AAB-A167-6953C6FE59C3}" type="presOf" srcId="{354CB38B-3223-45D8-B960-C29D79731DA2}" destId="{7900F991-7171-41E1-80B7-C2D63209B312}" srcOrd="1" destOrd="0" presId="urn:microsoft.com/office/officeart/2005/8/layout/orgChart1"/>
    <dgm:cxn modelId="{ACBDD6C5-196A-462D-BB1B-5271EFDA6E30}" srcId="{0E5CA254-7788-4692-9E81-7A55790EBA57}" destId="{D2FF0B3D-4486-4087-AD8A-40B939B3ACF0}" srcOrd="5" destOrd="0" parTransId="{8B2602B4-2093-4331-83B8-B50C51F89AB3}" sibTransId="{938F2FEE-35B7-4905-8769-BB74F8459D29}"/>
    <dgm:cxn modelId="{2F7590F0-A976-4102-8503-D9F8985D8B9C}" type="presOf" srcId="{F22385AE-499B-459C-AF65-1EF63631386B}" destId="{90D095C9-53D3-4D2A-8099-716351728CAA}" srcOrd="1" destOrd="0" presId="urn:microsoft.com/office/officeart/2005/8/layout/orgChart1"/>
    <dgm:cxn modelId="{5B5C39B9-CEAE-4EA6-B118-0C87EE12E09B}" type="presOf" srcId="{468FE2C7-5A32-4C81-8B49-FBC56885DCED}" destId="{9A911C42-99EE-4776-809F-DCEF23E5CE5B}" srcOrd="1" destOrd="0" presId="urn:microsoft.com/office/officeart/2005/8/layout/orgChart1"/>
    <dgm:cxn modelId="{CA6B89BF-CCC4-4F4D-AC95-AF13A2949673}" type="presOf" srcId="{9EF48403-FA92-4ABD-A346-A71C6CD65726}" destId="{DB0AE159-AA2B-4E78-B867-A3C38FF8BB35}" srcOrd="0" destOrd="0" presId="urn:microsoft.com/office/officeart/2005/8/layout/orgChart1"/>
    <dgm:cxn modelId="{CF16808F-BDEA-4B82-B641-AB263527BFA1}" type="presOf" srcId="{19CB4386-3356-4F36-8B3E-DDFD1BFCD937}" destId="{0E61691A-100B-44FD-BEF5-C045FB722010}" srcOrd="0" destOrd="0" presId="urn:microsoft.com/office/officeart/2005/8/layout/orgChart1"/>
    <dgm:cxn modelId="{DEAB985F-83B8-4EED-B970-13C8F1247031}" type="presOf" srcId="{600B4421-494D-4C65-A688-83BA7C398E68}" destId="{B9F82A88-271E-4684-8599-045AA3061753}" srcOrd="0" destOrd="0" presId="urn:microsoft.com/office/officeart/2005/8/layout/orgChart1"/>
    <dgm:cxn modelId="{7F921D47-567F-4F14-9006-DA4F5F2FCBCA}" srcId="{088A4C11-E15B-48F3-893A-3A653031093B}" destId="{E010ECB7-67F0-49A4-9668-9B4394D2B08E}" srcOrd="1" destOrd="0" parTransId="{EA429CCB-D20C-4F6A-BF2B-5FDB2C18EA00}" sibTransId="{C327BAF1-A048-4DB3-A8E8-996ABEDE3730}"/>
    <dgm:cxn modelId="{F21E17A1-2E88-430C-B139-868F1EB6CDCA}" type="presOf" srcId="{342853DB-BF44-4100-857F-3A6836E9A54F}" destId="{0CFBCE05-3B67-4506-8756-13D183A648B5}" srcOrd="0" destOrd="0" presId="urn:microsoft.com/office/officeart/2005/8/layout/orgChart1"/>
    <dgm:cxn modelId="{1E8E7B85-BF13-4EB1-972E-64BEEAECF534}" type="presOf" srcId="{FF5EFD7E-CFFF-4AA3-B42D-DD95640A43F7}" destId="{02D85154-2EF4-4DA3-8A09-7F756334CF9E}" srcOrd="1" destOrd="0" presId="urn:microsoft.com/office/officeart/2005/8/layout/orgChart1"/>
    <dgm:cxn modelId="{92126C7F-61CB-4DA8-B40F-FDB2408785BF}" type="presOf" srcId="{6D2C8AA2-DF74-4E44-AA6F-92D44A8C8F40}" destId="{985341BC-AE6E-43A8-908E-9307A4D88FB6}" srcOrd="0" destOrd="0" presId="urn:microsoft.com/office/officeart/2005/8/layout/orgChart1"/>
    <dgm:cxn modelId="{22732118-8F28-4427-9DF5-B8EC19B9FF6C}" type="presOf" srcId="{F69CC08F-BE4F-4755-8D3F-B0D911A864AB}" destId="{86C6126F-36DF-44EB-9459-6746D62C9BA4}" srcOrd="0" destOrd="0" presId="urn:microsoft.com/office/officeart/2005/8/layout/orgChart1"/>
    <dgm:cxn modelId="{0FA8D03C-9C14-4043-ACE1-2D2CDBB56254}" srcId="{2C9526A2-1D2C-4908-97EF-308E45533D0F}" destId="{4953CD60-BE7F-4B3B-B622-652AD633518B}" srcOrd="0" destOrd="0" parTransId="{EE8448F6-11AB-476B-9923-6A71B17248E1}" sibTransId="{F88A1DE3-B308-4EAE-80F2-2383BDCA253D}"/>
    <dgm:cxn modelId="{33FAC553-2D0D-42DD-AF32-10E5D7E36D81}" type="presOf" srcId="{42F32294-BAE4-4BB9-915D-10EDAE498297}" destId="{E11E499A-357B-48DE-91B8-6DC707DD5793}" srcOrd="0" destOrd="0" presId="urn:microsoft.com/office/officeart/2005/8/layout/orgChart1"/>
    <dgm:cxn modelId="{B5FF0B9B-96F0-49EA-9A6B-62DC2EACF448}" type="presOf" srcId="{7F1D4A66-F246-4564-B003-E98EC4E9E762}" destId="{9E3B21A0-45E7-433D-B7FB-28686B3C6758}" srcOrd="0" destOrd="0" presId="urn:microsoft.com/office/officeart/2005/8/layout/orgChart1"/>
    <dgm:cxn modelId="{71164F39-E971-4C40-9C6C-D13456857F8D}" srcId="{6D2C8AA2-DF74-4E44-AA6F-92D44A8C8F40}" destId="{F22385AE-499B-459C-AF65-1EF63631386B}" srcOrd="1" destOrd="0" parTransId="{9CBF3F87-CE1E-481F-949C-6954C84A3F68}" sibTransId="{92EE0FA4-E7D8-4E5E-A878-3AAF7607F6D6}"/>
    <dgm:cxn modelId="{5C75CA7D-9915-42BA-9664-E514805A7DBE}" type="presOf" srcId="{D4FC6E4D-FF9F-46CA-BCF9-DD3FA404E57A}" destId="{79B6EFE6-789F-4906-B560-D10C23891B6D}" srcOrd="0" destOrd="0" presId="urn:microsoft.com/office/officeart/2005/8/layout/orgChart1"/>
    <dgm:cxn modelId="{473EC0AA-5D7E-4F14-A60C-464C2478FEB3}" type="presOf" srcId="{3ACF4D32-4CF5-41EA-856F-D81675DCA7E6}" destId="{C5CB6A39-D288-41EA-BE74-30E8DA98031A}" srcOrd="0" destOrd="0" presId="urn:microsoft.com/office/officeart/2005/8/layout/orgChart1"/>
    <dgm:cxn modelId="{1CBD4E14-16E2-4DBC-B966-4BF8B320D20C}" type="presOf" srcId="{29AEBADC-C9FA-4214-A554-DB8E1D0DC3D7}" destId="{BAEAAD5D-F961-4F64-A452-BBC04D8C65E1}" srcOrd="0" destOrd="0" presId="urn:microsoft.com/office/officeart/2005/8/layout/orgChart1"/>
    <dgm:cxn modelId="{0636F499-2C2E-466A-A9B1-527594F75AB6}" type="presOf" srcId="{CF9293DE-EF2C-457B-B081-BC407B7AC590}" destId="{2D71E195-5659-4780-921B-A751A1A3BC55}" srcOrd="0" destOrd="0" presId="urn:microsoft.com/office/officeart/2005/8/layout/orgChart1"/>
    <dgm:cxn modelId="{B7F94974-16A9-4C69-AC50-D90403C86327}" srcId="{64151468-D43A-470E-BA8F-ADE833DA616E}" destId="{6E6559EA-4E9A-408D-9926-3ECD3D8D29D6}" srcOrd="0" destOrd="0" parTransId="{E2EF4890-7DA2-4CC8-86FB-79C29004832D}" sibTransId="{106D6581-2F4D-4058-B2A7-AA6B9B888DAF}"/>
    <dgm:cxn modelId="{DD3FDE92-2742-4D85-A0F9-9D9DF4D13432}" type="presOf" srcId="{AA323C02-F40C-46DC-B836-3E1ED14261C2}" destId="{F1ECD10D-CBF0-42B2-9E0E-5803AA007D50}" srcOrd="0" destOrd="0" presId="urn:microsoft.com/office/officeart/2005/8/layout/orgChart1"/>
    <dgm:cxn modelId="{7C8FAE6C-3BBD-4710-9A59-68BBD23C30DD}" type="presOf" srcId="{2D7C2561-8705-4CBF-93A9-196CC3BC7B6B}" destId="{179AAFE5-71DA-41DE-B509-7ED7B8F3AB4F}" srcOrd="1" destOrd="0" presId="urn:microsoft.com/office/officeart/2005/8/layout/orgChart1"/>
    <dgm:cxn modelId="{551DE7A1-7D27-434C-A2F9-EA1FBFB1D545}" type="presOf" srcId="{088A4C11-E15B-48F3-893A-3A653031093B}" destId="{DC0EBDDE-7BD4-4E71-9047-4DF650E07B6C}" srcOrd="0" destOrd="0" presId="urn:microsoft.com/office/officeart/2005/8/layout/orgChart1"/>
    <dgm:cxn modelId="{BEA617E0-0DEA-45B3-9BFD-CF3ECC282B77}" type="presOf" srcId="{6E6559EA-4E9A-408D-9926-3ECD3D8D29D6}" destId="{411057F2-CC0B-4407-92DF-988368AEDF0B}" srcOrd="1" destOrd="0" presId="urn:microsoft.com/office/officeart/2005/8/layout/orgChart1"/>
    <dgm:cxn modelId="{E2969882-B672-49B9-B96F-FD905812B2EE}" srcId="{7C69C0B9-7D12-48E7-BCD1-E9D185B92779}" destId="{91684B2C-0F81-4CF3-8E1E-DD0CADB5BBA5}" srcOrd="1" destOrd="0" parTransId="{19CB4386-3356-4F36-8B3E-DDFD1BFCD937}" sibTransId="{984120E1-9C60-4C11-9E59-51420B37FB7D}"/>
    <dgm:cxn modelId="{401FBB54-D01E-42C5-958F-77E396469C02}" type="presOf" srcId="{A0297371-F73B-42B4-9927-E8399B92B990}" destId="{54C2AF6C-4C25-42B9-8030-255CC84B53DE}" srcOrd="0" destOrd="0" presId="urn:microsoft.com/office/officeart/2005/8/layout/orgChart1"/>
    <dgm:cxn modelId="{131D3582-ED18-423A-BCD9-44488ED0E41F}" type="presOf" srcId="{29AEBADC-C9FA-4214-A554-DB8E1D0DC3D7}" destId="{3030906F-AE9D-4B70-B4BF-F2A84A560962}" srcOrd="1" destOrd="0" presId="urn:microsoft.com/office/officeart/2005/8/layout/orgChart1"/>
    <dgm:cxn modelId="{A8BC7D5C-74E5-40E6-8D65-3F0E357CEBE7}" type="presOf" srcId="{FDBE5301-7092-4CAC-9E0A-81B9155759C0}" destId="{A35EEA2F-2A2B-4C66-A813-F5C8173ED6F9}" srcOrd="1" destOrd="0" presId="urn:microsoft.com/office/officeart/2005/8/layout/orgChart1"/>
    <dgm:cxn modelId="{D882B39F-2D20-4902-8B26-2429B13660E1}" type="presOf" srcId="{8241EE3E-4347-4470-8FD0-94EAED263CC4}" destId="{C2C62D42-318D-463B-B1A7-ECB81B97377F}" srcOrd="1" destOrd="0" presId="urn:microsoft.com/office/officeart/2005/8/layout/orgChart1"/>
    <dgm:cxn modelId="{6D06C376-0DA7-4E1B-A987-838117F4F43D}" type="presOf" srcId="{788041D4-73F3-42FB-90C0-CF8C0C9B5EAA}" destId="{B9361BB6-94A7-4887-9735-415576368207}" srcOrd="1" destOrd="0" presId="urn:microsoft.com/office/officeart/2005/8/layout/orgChart1"/>
    <dgm:cxn modelId="{B2AA5BCB-D3CE-4876-9EA6-3F5A0B5826E9}" type="presOf" srcId="{800777B9-BAD2-472B-87FD-235C3179FC3B}" destId="{AD8AD649-2B76-4F47-AC05-7507C48725C0}" srcOrd="0" destOrd="0" presId="urn:microsoft.com/office/officeart/2005/8/layout/orgChart1"/>
    <dgm:cxn modelId="{88403295-1C20-4546-9D75-1689D4532AF8}" type="presOf" srcId="{35596784-B52C-4852-A2B4-2B46854DA641}" destId="{DAD5C5D3-CC5E-426C-916D-629E47FD876E}" srcOrd="0" destOrd="0" presId="urn:microsoft.com/office/officeart/2005/8/layout/orgChart1"/>
    <dgm:cxn modelId="{ECDC0B36-780D-4791-BC92-6270EA4D88D7}" type="presOf" srcId="{64151468-D43A-470E-BA8F-ADE833DA616E}" destId="{EA8FB8AE-3982-47E9-ACDB-5D6A635A90B3}" srcOrd="0" destOrd="0" presId="urn:microsoft.com/office/officeart/2005/8/layout/orgChart1"/>
    <dgm:cxn modelId="{F87B096A-48E9-48C3-AC67-3A465CB9CAFD}" type="presOf" srcId="{266D47E6-D1B3-4E7E-91E4-C2CE269E5404}" destId="{23380013-54E2-478D-9833-F72B3093B642}" srcOrd="1" destOrd="0" presId="urn:microsoft.com/office/officeart/2005/8/layout/orgChart1"/>
    <dgm:cxn modelId="{58DC8FAC-78F1-43C8-8022-6229C710CFB7}" type="presOf" srcId="{C5DBB776-6AAE-4B4F-9767-0AA0AAE7D28E}" destId="{CB8BF7C9-A0D5-4747-B6DB-9A882FFC7580}" srcOrd="0" destOrd="0" presId="urn:microsoft.com/office/officeart/2005/8/layout/orgChart1"/>
    <dgm:cxn modelId="{B7560A00-0ADE-4B95-B381-A59AEB5FEDD3}" type="presOf" srcId="{800777B9-BAD2-472B-87FD-235C3179FC3B}" destId="{1EF987F6-9E70-4319-9FB6-C1B1E4C77729}" srcOrd="1" destOrd="0" presId="urn:microsoft.com/office/officeart/2005/8/layout/orgChart1"/>
    <dgm:cxn modelId="{0A0F4A35-15CC-4E0C-A8DE-34515098A053}" type="presOf" srcId="{2163D6C9-9408-49AC-96E5-5BA47D961F61}" destId="{ABF6B586-A074-4C7C-B555-E151122FC2AE}" srcOrd="1" destOrd="0" presId="urn:microsoft.com/office/officeart/2005/8/layout/orgChart1"/>
    <dgm:cxn modelId="{C7D9F26C-1406-4E82-A181-023BE7FD0196}" type="presOf" srcId="{C5DBB776-6AAE-4B4F-9767-0AA0AAE7D28E}" destId="{BD03DC78-CD2B-4B8C-A950-5481E1FB52C4}" srcOrd="1" destOrd="0" presId="urn:microsoft.com/office/officeart/2005/8/layout/orgChart1"/>
    <dgm:cxn modelId="{14772EAF-464B-4CB6-8584-CAAF05C8D212}" type="presOf" srcId="{07F93A1A-5465-4E06-ABA8-1CDF33A4F0F5}" destId="{A062DD5E-093A-4AE8-965F-C1AE2A1D73E3}" srcOrd="0" destOrd="0" presId="urn:microsoft.com/office/officeart/2005/8/layout/orgChart1"/>
    <dgm:cxn modelId="{B52B166A-4E73-4533-8D47-C74F01428555}" srcId="{4953CD60-BE7F-4B3B-B622-652AD633518B}" destId="{F69CC08F-BE4F-4755-8D3F-B0D911A864AB}" srcOrd="0" destOrd="0" parTransId="{18491362-C23F-46C4-9746-AA5DFAA0C18B}" sibTransId="{6277D312-1556-4D01-B66E-B4D2520009C0}"/>
    <dgm:cxn modelId="{2BF5E938-F25E-4ED4-B8BC-2BA1BA4236E8}" srcId="{64151468-D43A-470E-BA8F-ADE833DA616E}" destId="{14BABFA8-42C6-4136-B58C-25B139B20B60}" srcOrd="1" destOrd="0" parTransId="{561484A4-59A4-4A7C-91DB-893A5925938D}" sibTransId="{FD68CD2C-9B42-4583-AD01-501566AB3DB0}"/>
    <dgm:cxn modelId="{6917B8C1-8A13-4D7F-BB30-F7F4E9639041}" type="presOf" srcId="{03822397-BD36-4A6E-A696-3483BD8086B0}" destId="{05096198-723A-4FBF-8ABB-657B0B39320D}" srcOrd="0" destOrd="0" presId="urn:microsoft.com/office/officeart/2005/8/layout/orgChart1"/>
    <dgm:cxn modelId="{264768E7-D4D9-45BF-B4EF-012B3C9274F8}" type="presOf" srcId="{B6EB9727-BF8F-417A-9CF7-E20CBCF9F7F4}" destId="{37A05F37-81C1-4C6F-8778-930CF57878F7}" srcOrd="0" destOrd="0" presId="urn:microsoft.com/office/officeart/2005/8/layout/orgChart1"/>
    <dgm:cxn modelId="{B5F8061D-0CA5-4095-A014-75360E709DAA}" srcId="{F569CDE5-51FD-413B-AD25-EBF4018C9F9B}" destId="{9EF48403-FA92-4ABD-A346-A71C6CD65726}" srcOrd="2" destOrd="0" parTransId="{C9202BB3-00C6-4BEF-99DD-2663878FA1E9}" sibTransId="{B4201CCA-0259-4755-98DE-39B1B3C6F305}"/>
    <dgm:cxn modelId="{38F57303-4101-4C76-A407-66297617A93C}" type="presOf" srcId="{680991B5-0FA7-43D0-8506-01D8ECED3C5D}" destId="{CB1DE008-3996-4DCE-8650-DFFCD73947D6}" srcOrd="1" destOrd="0" presId="urn:microsoft.com/office/officeart/2005/8/layout/orgChart1"/>
    <dgm:cxn modelId="{0D6E7A49-389F-4A2E-9CF8-6628FF72B056}" srcId="{F569CDE5-51FD-413B-AD25-EBF4018C9F9B}" destId="{6D2C8AA2-DF74-4E44-AA6F-92D44A8C8F40}" srcOrd="3" destOrd="0" parTransId="{8DBCADB5-627D-4D2D-AF36-A9E1BEBE77AD}" sibTransId="{D45A526A-4DB8-445B-9FD7-39690797884D}"/>
    <dgm:cxn modelId="{33FB8BE0-8BF4-49AF-97C4-45320F592EDB}" srcId="{088A4C11-E15B-48F3-893A-3A653031093B}" destId="{B7E8EE47-548D-453D-8976-7E3E642892A2}" srcOrd="2" destOrd="0" parTransId="{CFC5B85D-509A-405A-8751-2D587851AB8C}" sibTransId="{538E5382-AC96-4993-B251-4153ACD9CE47}"/>
    <dgm:cxn modelId="{2BB22D43-00E2-49AD-8575-4A4248DCC0E5}" type="presOf" srcId="{6C96FD61-373B-4319-AD11-4E223FF3A626}" destId="{56ECF4E6-072A-495F-80C6-1BFCC8226840}" srcOrd="0" destOrd="0" presId="urn:microsoft.com/office/officeart/2005/8/layout/orgChart1"/>
    <dgm:cxn modelId="{B5081C9A-6739-46F5-9957-370057656A00}" srcId="{2D7C2561-8705-4CBF-93A9-196CC3BC7B6B}" destId="{468FE2C7-5A32-4C81-8B49-FBC56885DCED}" srcOrd="0" destOrd="0" parTransId="{6319EA29-3220-4536-8C85-DEBB0249FF9A}" sibTransId="{CDA10CE0-DEA4-40C1-95D4-B5686B7AAE75}"/>
    <dgm:cxn modelId="{3700B7BB-8F2C-48CD-8EF0-E8A3D7A5188E}" type="presOf" srcId="{788041D4-73F3-42FB-90C0-CF8C0C9B5EAA}" destId="{BD0DCCA6-8767-4BC7-BA99-D12E6D225EB8}" srcOrd="0" destOrd="0" presId="urn:microsoft.com/office/officeart/2005/8/layout/orgChart1"/>
    <dgm:cxn modelId="{C5F27FD0-4F25-4320-8628-CBD345A269E7}" type="presOf" srcId="{6E9A686A-FB50-4601-A5D9-76E81E69380A}" destId="{30D1799A-A336-4BFD-AB69-D809D23CDEE3}" srcOrd="0" destOrd="0" presId="urn:microsoft.com/office/officeart/2005/8/layout/orgChart1"/>
    <dgm:cxn modelId="{606858BE-B001-46A4-B388-8EE869FDE139}" srcId="{800777B9-BAD2-472B-87FD-235C3179FC3B}" destId="{EBC002C6-4CE6-4032-8A60-C87DACFC8592}" srcOrd="1" destOrd="0" parTransId="{90E39A35-85C6-427C-B327-D5A952F46A85}" sibTransId="{DB3FD0CF-5460-485B-AE15-D0E7A627A22B}"/>
    <dgm:cxn modelId="{E2E3D68A-29FE-4372-BAE7-B6E42C88CC31}" type="presOf" srcId="{939E6B4B-C5EE-404C-878B-3ED512DA87CB}" destId="{4F572AFE-62E0-4F3A-A60C-5D0A0B8DA979}" srcOrd="0" destOrd="0" presId="urn:microsoft.com/office/officeart/2005/8/layout/orgChart1"/>
    <dgm:cxn modelId="{B7688868-B0F0-4EA7-B1A3-54639EBBE6E3}" type="presOf" srcId="{B5408114-31FE-46B6-A082-8B717D6BFBF7}" destId="{F0E59A97-3448-4B05-B25E-B8CB005BBF40}" srcOrd="0" destOrd="0" presId="urn:microsoft.com/office/officeart/2005/8/layout/orgChart1"/>
    <dgm:cxn modelId="{3B7DBE88-1361-446E-B2A5-C6E64BC34293}" type="presOf" srcId="{733E782F-91F9-4277-B759-F4846F8E14B1}" destId="{DF388D8E-03CA-4229-9F80-BE56581413AA}" srcOrd="0" destOrd="0" presId="urn:microsoft.com/office/officeart/2005/8/layout/orgChart1"/>
    <dgm:cxn modelId="{E29D4EF1-7938-4270-BC02-154EAA9F50D0}" type="presOf" srcId="{BDFD5141-FD4F-4811-9441-03C19595E84B}" destId="{8A5D0BFE-28A9-4EA0-9BFA-F335A4A9FB74}" srcOrd="0" destOrd="0" presId="urn:microsoft.com/office/officeart/2005/8/layout/orgChart1"/>
    <dgm:cxn modelId="{4749EF97-3350-47D2-AFBC-D4F8B85E5EEE}" type="presOf" srcId="{D327E8C3-FB56-4356-82A9-B8637F1E6316}" destId="{6D8A6FE5-D236-4824-A414-06146B698063}" srcOrd="1" destOrd="0" presId="urn:microsoft.com/office/officeart/2005/8/layout/orgChart1"/>
    <dgm:cxn modelId="{422A3D09-FF8D-4AF9-B710-1ACFB08F9742}" type="presOf" srcId="{5440551E-4AD8-409A-BDD3-CAEC4896CBFA}" destId="{44A61113-8B14-4565-AD82-6425C948AABD}" srcOrd="0" destOrd="0" presId="urn:microsoft.com/office/officeart/2005/8/layout/orgChart1"/>
    <dgm:cxn modelId="{CB516172-0F81-45E5-BB24-CF303C36160C}" type="presOf" srcId="{3517A6CB-CE21-478C-8B01-1B759F44C13B}" destId="{64705027-BEB7-4FBA-87BC-15ECED161265}" srcOrd="1" destOrd="0" presId="urn:microsoft.com/office/officeart/2005/8/layout/orgChart1"/>
    <dgm:cxn modelId="{CCF165E8-21E4-4485-B5A4-7821B7F6790F}" srcId="{FDBE5301-7092-4CAC-9E0A-81B9155759C0}" destId="{8241EE3E-4347-4470-8FD0-94EAED263CC4}" srcOrd="0" destOrd="0" parTransId="{E913F772-4E3A-480F-85C4-5F24EC8F768E}" sibTransId="{9A5E601E-0902-40C0-8F42-28E074A61F11}"/>
    <dgm:cxn modelId="{EB5630C8-6EFB-4F85-8BAD-E1065C5C9E1E}" srcId="{088A4C11-E15B-48F3-893A-3A653031093B}" destId="{D12EEEAE-C436-4153-A3EC-C9F139853392}" srcOrd="3" destOrd="0" parTransId="{4F83C5F1-6C30-4E8E-B38C-8B31D1D434E4}" sibTransId="{C0403374-C63D-479A-83CC-56C6C13E2569}"/>
    <dgm:cxn modelId="{25EAB10D-3EDA-4AF3-972B-F7867A5805CA}" type="presOf" srcId="{1164818F-21B4-4A80-B3AC-BDDC88F743A1}" destId="{133F18BC-623F-459C-BFF5-FA5471796A62}" srcOrd="1" destOrd="0" presId="urn:microsoft.com/office/officeart/2005/8/layout/orgChart1"/>
    <dgm:cxn modelId="{DEB4B334-B8D7-451D-9AFB-1FDB80673705}" type="presOf" srcId="{774D1CF5-7DF0-498E-9B01-1B1D2FF3324B}" destId="{08E90CA0-C580-418E-AB33-7A74D3640FCD}" srcOrd="0" destOrd="0" presId="urn:microsoft.com/office/officeart/2005/8/layout/orgChart1"/>
    <dgm:cxn modelId="{31C70220-135E-4073-9C12-2E69B65877B1}" srcId="{088A4C11-E15B-48F3-893A-3A653031093B}" destId="{E51F205C-E5F2-44C2-8161-D75DBE611892}" srcOrd="0" destOrd="0" parTransId="{FD506A14-D40C-42EC-9E09-DBC1F68EF62B}" sibTransId="{E6645DA9-B69A-46A7-A4D5-71C93F0E7957}"/>
    <dgm:cxn modelId="{773DB764-D5AA-4252-B673-EB7F5BECD573}" type="presOf" srcId="{7F89E7D2-E471-4EC6-BC67-0BF31D3545B4}" destId="{55895839-3548-4D82-8E29-D248B0C7BD52}" srcOrd="1" destOrd="0" presId="urn:microsoft.com/office/officeart/2005/8/layout/orgChart1"/>
    <dgm:cxn modelId="{15DF5152-30CB-4B1A-A543-40965BBFADDD}" srcId="{088A4C11-E15B-48F3-893A-3A653031093B}" destId="{29AEBADC-C9FA-4214-A554-DB8E1D0DC3D7}" srcOrd="4" destOrd="0" parTransId="{B7297DB8-DEAC-44D9-9526-FEFB1EF914BA}" sibTransId="{4AD7DFAE-EF06-4C64-88CB-7C3B8C52FC53}"/>
    <dgm:cxn modelId="{59E09EAD-7257-4F3C-ADB1-5E8B5D33A492}" srcId="{29AEBADC-C9FA-4214-A554-DB8E1D0DC3D7}" destId="{EE7E396D-FC60-4370-9998-32BB400FDDE8}" srcOrd="2" destOrd="0" parTransId="{600B4421-494D-4C65-A688-83BA7C398E68}" sibTransId="{81AFF951-58C5-4C02-B25B-FD2D364889EA}"/>
    <dgm:cxn modelId="{E08740BF-A5AC-40EF-A6E3-FE71D0FDF38F}" srcId="{0E5CA254-7788-4692-9E81-7A55790EBA57}" destId="{788041D4-73F3-42FB-90C0-CF8C0C9B5EAA}" srcOrd="3" destOrd="0" parTransId="{2AA9C836-CB45-41D2-B428-78D9C4B94F83}" sibTransId="{ED35CF27-0D9B-4BD3-9304-BCFBC9534791}"/>
    <dgm:cxn modelId="{76471DD4-066A-4ED8-94B3-CE5ECD0DFAC2}" srcId="{F569CDE5-51FD-413B-AD25-EBF4018C9F9B}" destId="{BE9AB068-C031-4CBD-A34D-C3E673CF571D}" srcOrd="4" destOrd="0" parTransId="{CAF28907-7095-4B48-9F9F-67CD100BDE7F}" sibTransId="{5570DE01-F493-483D-9293-B71C8D866536}"/>
    <dgm:cxn modelId="{173BD1FA-D1EE-4AB3-8CEF-496141D792C6}" srcId="{64151468-D43A-470E-BA8F-ADE833DA616E}" destId="{088A4C11-E15B-48F3-893A-3A653031093B}" srcOrd="6" destOrd="0" parTransId="{359732F1-B7B9-40DF-AAC6-1F8235BB0242}" sibTransId="{1DD23801-0B23-4D42-B58A-35EABC357E75}"/>
    <dgm:cxn modelId="{874F8074-0EC8-4477-8A63-4E2074760A86}" srcId="{0E5CA254-7788-4692-9E81-7A55790EBA57}" destId="{3517A6CB-CE21-478C-8B01-1B759F44C13B}" srcOrd="0" destOrd="0" parTransId="{FFB5C3C7-45DA-43ED-A7A9-33BCDCC1B3A5}" sibTransId="{662656EB-5BCD-4A73-B361-292B244A63E1}"/>
    <dgm:cxn modelId="{862AA6D9-E811-444D-8578-06758E45C7D1}" type="presOf" srcId="{2C4F7BFA-88F7-461E-9989-71E511A187ED}" destId="{7C0875C9-FA1C-431C-8ABE-8C0A473D8860}" srcOrd="1" destOrd="0" presId="urn:microsoft.com/office/officeart/2005/8/layout/orgChart1"/>
    <dgm:cxn modelId="{F0976BC4-850A-46ED-95E3-34611669C9CE}" type="presOf" srcId="{F69CC08F-BE4F-4755-8D3F-B0D911A864AB}" destId="{68BAAD03-4F26-48D0-BAA5-79E3ED78F308}" srcOrd="1" destOrd="0" presId="urn:microsoft.com/office/officeart/2005/8/layout/orgChart1"/>
    <dgm:cxn modelId="{512CCF16-4289-40C0-BF32-63C02F2C7486}" type="presOf" srcId="{67BCBF01-2B6D-4E25-A25B-F7A1A5BD2720}" destId="{99AFE323-A63A-433B-84F4-AE582C180EF3}" srcOrd="0" destOrd="0" presId="urn:microsoft.com/office/officeart/2005/8/layout/orgChart1"/>
    <dgm:cxn modelId="{60E0C11C-FABD-4CA7-96FC-EB1113E09FC9}" type="presOf" srcId="{215530D2-721A-4D54-9AFC-EC1DD1C98C07}" destId="{679C3B2F-3D6E-4498-93B5-F2A0CD00FA42}" srcOrd="1" destOrd="0" presId="urn:microsoft.com/office/officeart/2005/8/layout/orgChart1"/>
    <dgm:cxn modelId="{F6D94CE4-64A9-47B1-8714-ABA3E79646B3}" type="presOf" srcId="{1164818F-21B4-4A80-B3AC-BDDC88F743A1}" destId="{6915FE5B-93FC-4932-8E2B-7A52C2EF61E8}" srcOrd="0" destOrd="0" presId="urn:microsoft.com/office/officeart/2005/8/layout/orgChart1"/>
    <dgm:cxn modelId="{C6EB6F27-E0BC-43E5-9B55-97BAAE0011B5}" type="presOf" srcId="{14BABFA8-42C6-4136-B58C-25B139B20B60}" destId="{00B8AEA3-0036-4A70-8EE3-85E1919F940C}" srcOrd="1" destOrd="0" presId="urn:microsoft.com/office/officeart/2005/8/layout/orgChart1"/>
    <dgm:cxn modelId="{13CA5C14-386A-46A9-B133-E54C8D4DE26C}" type="presOf" srcId="{C0DD0BE2-9975-42D8-B178-ADD80E6F46AA}" destId="{4270D85C-D2C8-45A4-B91F-209D9F840AE0}" srcOrd="0" destOrd="0" presId="urn:microsoft.com/office/officeart/2005/8/layout/orgChart1"/>
    <dgm:cxn modelId="{F4AD024E-D994-457B-A83A-20F61612BECA}" type="presOf" srcId="{4F83C5F1-6C30-4E8E-B38C-8B31D1D434E4}" destId="{5F3F9B48-CC25-4A58-8979-B491A96AA7D8}" srcOrd="0" destOrd="0" presId="urn:microsoft.com/office/officeart/2005/8/layout/orgChart1"/>
    <dgm:cxn modelId="{B8FB680F-6DAB-4088-B191-EE8C9ED1FE19}" type="presOf" srcId="{7C69C0B9-7D12-48E7-BCD1-E9D185B92779}" destId="{CF5408D3-3F39-47AA-BD54-26ED10946004}" srcOrd="1" destOrd="0" presId="urn:microsoft.com/office/officeart/2005/8/layout/orgChart1"/>
    <dgm:cxn modelId="{390A49F2-5F15-4485-B0A2-1227AA2B5BFD}" type="presOf" srcId="{34A5726B-8A30-4FEC-B348-0E18EE380764}" destId="{AF3BB7C7-A050-40BC-8D72-1511735D8056}" srcOrd="1" destOrd="0" presId="urn:microsoft.com/office/officeart/2005/8/layout/orgChart1"/>
    <dgm:cxn modelId="{47F6E387-040D-4776-8238-A1C9AD726494}" type="presOf" srcId="{430301F4-A5F1-474B-9A5B-32B7CD56B9D4}" destId="{DBEB8431-5E54-4BC6-9CD5-1FA76696BD1D}" srcOrd="1" destOrd="0" presId="urn:microsoft.com/office/officeart/2005/8/layout/orgChart1"/>
    <dgm:cxn modelId="{F14D32AF-A06A-482A-BD09-0F1C173A507D}" type="presOf" srcId="{C3C7EC65-B69D-4BA8-A484-8EB2FA76A1C2}" destId="{A60EB28D-7D68-4CD2-9627-DB8DCD037BAA}" srcOrd="0" destOrd="0" presId="urn:microsoft.com/office/officeart/2005/8/layout/orgChart1"/>
    <dgm:cxn modelId="{D8990E2D-F685-4672-B071-909ECC9B7205}" type="presOf" srcId="{34A5726B-8A30-4FEC-B348-0E18EE380764}" destId="{65C87579-0139-4DE9-AC5E-89754540653D}" srcOrd="0" destOrd="0" presId="urn:microsoft.com/office/officeart/2005/8/layout/orgChart1"/>
    <dgm:cxn modelId="{AB7E2EF3-716F-420E-AAD8-EA57057096C3}" srcId="{EE7E396D-FC60-4370-9998-32BB400FDDE8}" destId="{FD9E5666-048B-4988-8F80-74C83E682991}" srcOrd="0" destOrd="0" parTransId="{C3C7EC65-B69D-4BA8-A484-8EB2FA76A1C2}" sibTransId="{1A346C68-1D35-4ECE-9CB8-F27CA17852F3}"/>
    <dgm:cxn modelId="{339C6A4B-0824-47B7-B01E-8F72256D2F5D}" type="presOf" srcId="{2C9526A2-1D2C-4908-97EF-308E45533D0F}" destId="{94760C3F-D2F6-4E84-9201-598ACC0B4488}" srcOrd="0" destOrd="0" presId="urn:microsoft.com/office/officeart/2005/8/layout/orgChart1"/>
    <dgm:cxn modelId="{8324AC37-20DF-4033-A307-D2A2C7045DCA}" type="presOf" srcId="{C70ADCA6-6863-4E89-8A73-D806068D1C9F}" destId="{7426967B-FC46-4A87-A406-64078C8EDBDC}" srcOrd="0" destOrd="0" presId="urn:microsoft.com/office/officeart/2005/8/layout/orgChart1"/>
    <dgm:cxn modelId="{8FCB7D0B-5D82-4259-96A8-2489AF460445}" type="presOf" srcId="{7F89E7D2-E471-4EC6-BC67-0BF31D3545B4}" destId="{5695E0B3-FF86-49A6-9154-5BE428FB82A2}" srcOrd="0" destOrd="0" presId="urn:microsoft.com/office/officeart/2005/8/layout/orgChart1"/>
    <dgm:cxn modelId="{67159AE7-0EBD-49AC-9BE9-BAE7C892B41E}" type="presOf" srcId="{D4D3DE4A-3F09-443E-A603-04B4FE82A2E6}" destId="{F5C03CFD-F25C-4870-B15A-BF9F85CC74D3}" srcOrd="0" destOrd="0" presId="urn:microsoft.com/office/officeart/2005/8/layout/orgChart1"/>
    <dgm:cxn modelId="{6AD63097-F506-443F-9926-3EEE7AE2B108}" srcId="{35596784-B52C-4852-A2B4-2B46854DA641}" destId="{2163D6C9-9408-49AC-96E5-5BA47D961F61}" srcOrd="2" destOrd="0" parTransId="{E01F1BF5-BAD5-4761-AD8F-4363F5E7348E}" sibTransId="{8544FE39-CC32-4602-B479-9B670BC6A86F}"/>
    <dgm:cxn modelId="{9020A44F-B2AA-46EF-98CC-043E0F057911}" type="presOf" srcId="{CE27FC51-9613-44AA-98CA-D0EEE80EAF9F}" destId="{D3B10DF0-254B-4B6A-8419-742950B7A263}" srcOrd="0" destOrd="0" presId="urn:microsoft.com/office/officeart/2005/8/layout/orgChart1"/>
    <dgm:cxn modelId="{5B0D5C59-D160-4425-ABEE-72EF8DA8D07D}" type="presOf" srcId="{939E6B4B-C5EE-404C-878B-3ED512DA87CB}" destId="{DBAB8E21-8355-4068-A6BC-7C5BB29158A1}" srcOrd="1" destOrd="0" presId="urn:microsoft.com/office/officeart/2005/8/layout/orgChart1"/>
    <dgm:cxn modelId="{8DD0BD3C-E475-4791-99A2-99A7F1047C29}" type="presOf" srcId="{9EF48403-FA92-4ABD-A346-A71C6CD65726}" destId="{265364B1-B367-47E5-9CDA-82BF5F00D110}" srcOrd="1" destOrd="0" presId="urn:microsoft.com/office/officeart/2005/8/layout/orgChart1"/>
    <dgm:cxn modelId="{705D9197-FA5B-4E95-8A15-0A47E6E227EF}" srcId="{7F021371-B571-4E85-B93A-F8EB82DDCB92}" destId="{CE27FC51-9613-44AA-98CA-D0EEE80EAF9F}" srcOrd="1" destOrd="0" parTransId="{C09B61AD-D6D7-4A6E-BF06-707CA980835F}" sibTransId="{4B8E71A0-E00B-4D97-BDD0-4827C025C630}"/>
    <dgm:cxn modelId="{81626279-B1D1-4752-9E21-1B1319C6A424}" type="presOf" srcId="{C9202BB3-00C6-4BEF-99DD-2663878FA1E9}" destId="{64D5CA3E-E5F4-4D3F-94C4-CFC75617DFCD}" srcOrd="0" destOrd="0" presId="urn:microsoft.com/office/officeart/2005/8/layout/orgChart1"/>
    <dgm:cxn modelId="{CC0F47A4-C5BF-48D4-A32F-CBBB78677E42}" srcId="{F569CDE5-51FD-413B-AD25-EBF4018C9F9B}" destId="{FDBE5301-7092-4CAC-9E0A-81B9155759C0}" srcOrd="1" destOrd="0" parTransId="{20F4EDA8-BDA5-4E37-B4FA-817B5BF40669}" sibTransId="{DBA47A5C-76DC-491D-A38D-84448ABE808C}"/>
    <dgm:cxn modelId="{0F20D73F-AD74-487F-8CCA-6D375AC449C9}" type="presOf" srcId="{E010ECB7-67F0-49A4-9668-9B4394D2B08E}" destId="{F39B3908-8EA9-463B-B230-969D15296251}" srcOrd="1" destOrd="0" presId="urn:microsoft.com/office/officeart/2005/8/layout/orgChart1"/>
    <dgm:cxn modelId="{BD78D3A3-C125-469B-8BDB-30789EAB6EB3}" type="presOf" srcId="{7F021371-B571-4E85-B93A-F8EB82DDCB92}" destId="{2F93EB91-1C99-475D-8B2C-83B20D72BFE3}" srcOrd="1" destOrd="0" presId="urn:microsoft.com/office/officeart/2005/8/layout/orgChart1"/>
    <dgm:cxn modelId="{B40A01A4-7E25-4D33-8613-6E67623303C8}" type="presOf" srcId="{12AD0982-2D53-49D3-AFAC-59375C39FC48}" destId="{EE61E566-0C0C-4718-A028-5A9BDBAB0BEF}" srcOrd="1" destOrd="0" presId="urn:microsoft.com/office/officeart/2005/8/layout/orgChart1"/>
    <dgm:cxn modelId="{8DD2996A-51E9-474E-B8B9-868B278FBFD5}" type="presOf" srcId="{8DBCADB5-627D-4D2D-AF36-A9E1BEBE77AD}" destId="{B5F3911F-8DBE-46F0-85E1-33DB0086F2D9}" srcOrd="0" destOrd="0" presId="urn:microsoft.com/office/officeart/2005/8/layout/orgChart1"/>
    <dgm:cxn modelId="{44CDFAFC-6FE1-45D9-BE64-7B3DA7BB757F}" srcId="{F569CDE5-51FD-413B-AD25-EBF4018C9F9B}" destId="{82D8F843-C8B3-4BE9-9F41-9941DBAA2B28}" srcOrd="0" destOrd="0" parTransId="{7CB7E50A-07FE-45AB-9AEA-D2CDD2F39A15}" sibTransId="{0996A777-1650-4FCD-B4C0-1A07EDB08081}"/>
    <dgm:cxn modelId="{91EB7AA9-F986-4AF6-BF25-F8FA2E749B97}" type="presOf" srcId="{088A4C11-E15B-48F3-893A-3A653031093B}" destId="{CC72C7EF-BBC7-48CC-92B1-05E245E3C8F4}" srcOrd="1" destOrd="0" presId="urn:microsoft.com/office/officeart/2005/8/layout/orgChart1"/>
    <dgm:cxn modelId="{7297E51B-A528-49AF-ACA6-CB51D532B1AC}" srcId="{9EF48403-FA92-4ABD-A346-A71C6CD65726}" destId="{3B7BF64E-50AD-4F97-B06C-0A5DF5F94DBD}" srcOrd="0" destOrd="0" parTransId="{B726F3EF-F42D-4889-8B69-1C386FF3DBBE}" sibTransId="{321AE4CE-8EF6-4916-8EC1-EE5F4453FBB1}"/>
    <dgm:cxn modelId="{DDD1A288-87AC-4E7E-9223-4CC257467696}" type="presOf" srcId="{BE9AB068-C031-4CBD-A34D-C3E673CF571D}" destId="{BE346C73-985D-4EB1-A188-7F1075E0D85C}" srcOrd="1" destOrd="0" presId="urn:microsoft.com/office/officeart/2005/8/layout/orgChart1"/>
    <dgm:cxn modelId="{0BFFD802-4BED-48F7-B7CD-3E9A48BFE1DC}" type="presOf" srcId="{90E39A35-85C6-427C-B327-D5A952F46A85}" destId="{9281AEEB-89C1-4A50-8535-DF603BEB7A78}" srcOrd="0" destOrd="0" presId="urn:microsoft.com/office/officeart/2005/8/layout/orgChart1"/>
    <dgm:cxn modelId="{440AD9EA-008C-4D08-8446-990156FF9D4B}" srcId="{BE9AB068-C031-4CBD-A34D-C3E673CF571D}" destId="{430301F4-A5F1-474B-9A5B-32B7CD56B9D4}" srcOrd="0" destOrd="0" parTransId="{67BCBF01-2B6D-4E25-A25B-F7A1A5BD2720}" sibTransId="{B955C2CB-EB8A-4AB6-BED6-A91A26ED0B93}"/>
    <dgm:cxn modelId="{08E0446F-E43B-4FF1-AA93-3EA10B7494A4}" type="presOf" srcId="{CE27FC51-9613-44AA-98CA-D0EEE80EAF9F}" destId="{4A6C2D18-549E-4467-9280-5C94521703D3}" srcOrd="1" destOrd="0" presId="urn:microsoft.com/office/officeart/2005/8/layout/orgChart1"/>
    <dgm:cxn modelId="{ABCEC983-D832-422F-B201-1D7AFEC6811E}" type="presOf" srcId="{FD9E5666-048B-4988-8F80-74C83E682991}" destId="{D2D675BD-9237-4EFB-AB8F-35147C5EAB85}" srcOrd="0" destOrd="0" presId="urn:microsoft.com/office/officeart/2005/8/layout/orgChart1"/>
    <dgm:cxn modelId="{6134EA9B-4511-435E-921A-CC69EE38243E}" type="presOf" srcId="{342853DB-BF44-4100-857F-3A6836E9A54F}" destId="{38FDD7CC-E4B4-4264-B831-42713A7B4D30}" srcOrd="1" destOrd="0" presId="urn:microsoft.com/office/officeart/2005/8/layout/orgChart1"/>
    <dgm:cxn modelId="{0A4B707F-8912-4CDB-A671-E287B4FFF511}" srcId="{64151468-D43A-470E-BA8F-ADE833DA616E}" destId="{939E6B4B-C5EE-404C-878B-3ED512DA87CB}" srcOrd="3" destOrd="0" parTransId="{C5314536-14F4-4A40-B06D-E2B845A90423}" sibTransId="{1561E972-665E-4362-813D-237B30128E99}"/>
    <dgm:cxn modelId="{6D988A67-0FA1-4578-B863-E4E54A52FF6E}" srcId="{2C9526A2-1D2C-4908-97EF-308E45533D0F}" destId="{2D7C2561-8705-4CBF-93A9-196CC3BC7B6B}" srcOrd="3" destOrd="0" parTransId="{7F1D4A66-F246-4564-B003-E98EC4E9E762}" sibTransId="{51FEC155-9BA9-4A33-BA5A-50E0F4653475}"/>
    <dgm:cxn modelId="{87F5F9E2-5B0C-4DEF-BB73-264469959476}" srcId="{EE7E396D-FC60-4370-9998-32BB400FDDE8}" destId="{FFE23EF7-7F31-4034-9F82-94F7BBDAC639}" srcOrd="2" destOrd="0" parTransId="{C0DD0BE2-9975-42D8-B178-ADD80E6F46AA}" sibTransId="{5706000A-E90C-423A-8B44-2B3478E577CD}"/>
    <dgm:cxn modelId="{BD8E93F9-9729-4A18-BC28-3F2BDA93AA2B}" type="presOf" srcId="{F569CDE5-51FD-413B-AD25-EBF4018C9F9B}" destId="{47FFE3D0-3CDE-4B43-9544-E47E4DFD16AB}" srcOrd="1" destOrd="0" presId="urn:microsoft.com/office/officeart/2005/8/layout/orgChart1"/>
    <dgm:cxn modelId="{21CC9B14-E90C-4745-9CF8-58CCEC2C1838}" type="presOf" srcId="{C4227AFB-B679-4C47-9787-9B66FFD0C3FC}" destId="{65A7E25D-7220-4227-B77B-1E660E641525}" srcOrd="0" destOrd="0" presId="urn:microsoft.com/office/officeart/2005/8/layout/orgChart1"/>
    <dgm:cxn modelId="{7469892D-0953-41C9-AC0C-F5D5340613AA}" type="presOf" srcId="{0E5CA254-7788-4692-9E81-7A55790EBA57}" destId="{D42DC7A9-B426-4B93-8AAE-DEE1984BFF85}" srcOrd="0" destOrd="0" presId="urn:microsoft.com/office/officeart/2005/8/layout/orgChart1"/>
    <dgm:cxn modelId="{8CFC372F-E5F9-4C8C-A98E-C6915B4DADB0}" type="presOf" srcId="{9CBF3F87-CE1E-481F-949C-6954C84A3F68}" destId="{E947A364-E811-4A11-9139-36ECE1209344}" srcOrd="0" destOrd="0" presId="urn:microsoft.com/office/officeart/2005/8/layout/orgChart1"/>
    <dgm:cxn modelId="{567F0872-D055-4879-A3EF-B3E178E010D7}" type="presOf" srcId="{EE8448F6-11AB-476B-9923-6A71B17248E1}" destId="{026A38A7-5382-4520-B684-60444FAF1795}" srcOrd="0" destOrd="0" presId="urn:microsoft.com/office/officeart/2005/8/layout/orgChart1"/>
    <dgm:cxn modelId="{813B66DD-4CB5-45EC-BADC-C80E4FAD687E}" type="presOf" srcId="{B6EB9727-BF8F-417A-9CF7-E20CBCF9F7F4}" destId="{7B4CCEEB-1588-4FCE-9A3C-AC71E9A462E4}" srcOrd="1" destOrd="0" presId="urn:microsoft.com/office/officeart/2005/8/layout/orgChart1"/>
    <dgm:cxn modelId="{7A6DDF44-E455-4C7B-B2E9-77F8C0768962}" type="presOf" srcId="{1E34F133-E2C8-4835-B94A-192996870D18}" destId="{D1A9024E-5154-4361-8C74-A6AEBC2B081A}" srcOrd="0" destOrd="0" presId="urn:microsoft.com/office/officeart/2005/8/layout/orgChart1"/>
    <dgm:cxn modelId="{D84B4040-4BAC-4776-9732-D010B24A65A8}" type="presOf" srcId="{215530D2-721A-4D54-9AFC-EC1DD1C98C07}" destId="{C5FD7F1A-CFAA-4450-B538-E4D3CA4661FD}" srcOrd="0" destOrd="0" presId="urn:microsoft.com/office/officeart/2005/8/layout/orgChart1"/>
    <dgm:cxn modelId="{959396B4-A850-49BB-96EB-93CF26900A0F}" type="presOf" srcId="{830C873D-1BEC-4E50-B589-4DDD8CA93803}" destId="{43268ECC-1EB7-48D9-85C2-25FA8539080F}" srcOrd="0" destOrd="0" presId="urn:microsoft.com/office/officeart/2005/8/layout/orgChart1"/>
    <dgm:cxn modelId="{8AD5166C-8614-4A83-8EDF-D3F13D8D63C8}" type="presOf" srcId="{82D8F843-C8B3-4BE9-9F41-9941DBAA2B28}" destId="{83D23EEF-63F2-4F06-9374-7C9F6F98AC72}" srcOrd="0" destOrd="0" presId="urn:microsoft.com/office/officeart/2005/8/layout/orgChart1"/>
    <dgm:cxn modelId="{FE38453A-AB61-40AD-A3C4-00EC23DC0304}" type="presOf" srcId="{AF260478-B1D1-4AC8-BC64-844C360B9889}" destId="{C4476369-43FA-4245-A5DA-8AFDBA9176FD}" srcOrd="0" destOrd="0" presId="urn:microsoft.com/office/officeart/2005/8/layout/orgChart1"/>
    <dgm:cxn modelId="{A6BCFF80-8D59-4FB6-BF51-3FB94ED2D4A2}" type="presOf" srcId="{EA429CCB-D20C-4F6A-BF2B-5FDB2C18EA00}" destId="{41275138-040C-4C8F-BDD4-69D88542E8BE}" srcOrd="0" destOrd="0" presId="urn:microsoft.com/office/officeart/2005/8/layout/orgChart1"/>
    <dgm:cxn modelId="{4902D97B-420D-4444-9405-036F80E56254}" type="presOf" srcId="{2C4F7BFA-88F7-461E-9989-71E511A187ED}" destId="{D4A9C543-2405-4969-B362-487895D5239C}" srcOrd="0" destOrd="0" presId="urn:microsoft.com/office/officeart/2005/8/layout/orgChart1"/>
    <dgm:cxn modelId="{9E81EDB4-20FB-4CF5-8F70-7D6ECDB8BB3E}" srcId="{82D8F843-C8B3-4BE9-9F41-9941DBAA2B28}" destId="{1164818F-21B4-4A80-B3AC-BDDC88F743A1}" srcOrd="2" destOrd="0" parTransId="{C4227AFB-B679-4C47-9787-9B66FFD0C3FC}" sibTransId="{8107A693-5C7E-476E-8803-3D64FAD38A52}"/>
    <dgm:cxn modelId="{B11111B7-61AB-4CB6-990D-B6972DECE541}" srcId="{2C9526A2-1D2C-4908-97EF-308E45533D0F}" destId="{800777B9-BAD2-472B-87FD-235C3179FC3B}" srcOrd="1" destOrd="0" parTransId="{C494B5A6-094E-46BC-B83C-DE69701220F3}" sibTransId="{62F25192-81D1-43AC-9BD2-63C2E6FEAC66}"/>
    <dgm:cxn modelId="{870FF0CC-ABD5-41CE-BC14-12FB00454DD5}" type="presOf" srcId="{E913F772-4E3A-480F-85C4-5F24EC8F768E}" destId="{329BD30C-1B95-464A-BA92-D1D6E8A44D04}" srcOrd="0" destOrd="0" presId="urn:microsoft.com/office/officeart/2005/8/layout/orgChart1"/>
    <dgm:cxn modelId="{27052C47-DA49-46A6-8D11-188AD6369E0E}" type="presOf" srcId="{4953CD60-BE7F-4B3B-B622-652AD633518B}" destId="{A56DECBA-6A1E-4ECE-8CD8-0165554C84FF}" srcOrd="0" destOrd="0" presId="urn:microsoft.com/office/officeart/2005/8/layout/orgChart1"/>
    <dgm:cxn modelId="{48907315-4D3D-477D-AAAE-46C91C114F30}" type="presOf" srcId="{AF260478-B1D1-4AC8-BC64-844C360B9889}" destId="{C2B7A8E5-05D3-4ED8-AEB4-0551A4A49017}" srcOrd="1" destOrd="0" presId="urn:microsoft.com/office/officeart/2005/8/layout/orgChart1"/>
    <dgm:cxn modelId="{6B286081-E1B8-4D11-90F9-333938A67F66}" srcId="{64151468-D43A-470E-BA8F-ADE833DA616E}" destId="{D327E8C3-FB56-4356-82A9-B8637F1E6316}" srcOrd="5" destOrd="0" parTransId="{919CE737-590A-448B-BBB4-6D4D67F11733}" sibTransId="{73CCA3D8-01DC-4EBF-9FDE-6F8553659573}"/>
    <dgm:cxn modelId="{D8ED78EB-0CCA-4EF0-B369-8B2141163CF6}" type="presOf" srcId="{8241EE3E-4347-4470-8FD0-94EAED263CC4}" destId="{0F6EFF58-5484-4414-BDE1-D68DA26E7381}" srcOrd="0" destOrd="0" presId="urn:microsoft.com/office/officeart/2005/8/layout/orgChart1"/>
    <dgm:cxn modelId="{234D9C15-84A1-4CBA-961C-3A3675F6B886}" srcId="{0E5CA254-7788-4692-9E81-7A55790EBA57}" destId="{C5DBB776-6AAE-4B4F-9767-0AA0AAE7D28E}" srcOrd="4" destOrd="0" parTransId="{A0297371-F73B-42B4-9927-E8399B92B990}" sibTransId="{E75B0D0B-0AAC-4C0B-9C9E-2A6280D69D1F}"/>
    <dgm:cxn modelId="{1E44111D-461C-4738-9D74-68D6D34027F8}" type="presOf" srcId="{35596784-B52C-4852-A2B4-2B46854DA641}" destId="{34F11E48-2181-442F-9EE7-21EEB3CBBE15}" srcOrd="1" destOrd="0" presId="urn:microsoft.com/office/officeart/2005/8/layout/orgChart1"/>
    <dgm:cxn modelId="{215A9F4B-13F6-4E62-A820-14ADE3967B34}" srcId="{BE9AB068-C031-4CBD-A34D-C3E673CF571D}" destId="{266D47E6-D1B3-4E7E-91E4-C2CE269E5404}" srcOrd="1" destOrd="0" parTransId="{733E782F-91F9-4277-B759-F4846F8E14B1}" sibTransId="{9DC1708D-5279-4657-958D-E156F9AEC2BB}"/>
    <dgm:cxn modelId="{C1660EBB-9F24-4B01-BE2D-34C68CCC6595}" srcId="{29AEBADC-C9FA-4214-A554-DB8E1D0DC3D7}" destId="{35596784-B52C-4852-A2B4-2B46854DA641}" srcOrd="0" destOrd="0" parTransId="{F2F2DA7F-CA25-4AED-9913-A331B762E9BC}" sibTransId="{F4EA8D5E-5793-48A8-ADB8-226431B1D77C}"/>
    <dgm:cxn modelId="{5435FAFE-C3AE-4E36-84AE-2F774B23B805}" type="presOf" srcId="{EBC002C6-4CE6-4032-8A60-C87DACFC8592}" destId="{B21FAE96-C82E-4D77-890B-E15CD973F674}" srcOrd="0" destOrd="0" presId="urn:microsoft.com/office/officeart/2005/8/layout/orgChart1"/>
    <dgm:cxn modelId="{24043AC7-7296-4447-9B1E-CB7126F84892}" type="presOf" srcId="{6319EA29-3220-4536-8C85-DEBB0249FF9A}" destId="{1A70DC86-CFCC-4C42-BEF4-191A09575D26}" srcOrd="0" destOrd="0" presId="urn:microsoft.com/office/officeart/2005/8/layout/orgChart1"/>
    <dgm:cxn modelId="{AE25F7FB-1993-4857-9F39-506CDEA5D273}" type="presOf" srcId="{2AA9C836-CB45-41D2-B428-78D9C4B94F83}" destId="{27220848-3E8D-4DC6-A644-72A561EAC836}" srcOrd="0" destOrd="0" presId="urn:microsoft.com/office/officeart/2005/8/layout/orgChart1"/>
    <dgm:cxn modelId="{4C2DBC26-6F68-42F4-A903-D4891C9D42AB}" type="presOf" srcId="{20F4EDA8-BDA5-4E37-B4FA-817B5BF40669}" destId="{7FBF89E6-BDC2-4CAF-8BA2-17E35EDC79E7}" srcOrd="0" destOrd="0" presId="urn:microsoft.com/office/officeart/2005/8/layout/orgChart1"/>
    <dgm:cxn modelId="{7139E1A4-C3EC-4119-9182-E715DDB84297}" type="presOf" srcId="{91684B2C-0F81-4CF3-8E1E-DD0CADB5BBA5}" destId="{D2074D78-4BDD-4ECD-96E0-737E247F6D16}" srcOrd="1" destOrd="0" presId="urn:microsoft.com/office/officeart/2005/8/layout/orgChart1"/>
    <dgm:cxn modelId="{19875090-FABA-47C0-9F63-B046F1B2B4F5}" type="presOf" srcId="{830C873D-1BEC-4E50-B589-4DDD8CA93803}" destId="{C4210545-2619-482E-A783-6F0CE0E6B845}" srcOrd="1" destOrd="0" presId="urn:microsoft.com/office/officeart/2005/8/layout/orgChart1"/>
    <dgm:cxn modelId="{C8A4883F-038A-4499-A81A-71642C4B619F}" type="presOf" srcId="{E010ECB7-67F0-49A4-9668-9B4394D2B08E}" destId="{BBCF553C-6DC4-43E7-BA46-7B3450868F76}" srcOrd="0" destOrd="0" presId="urn:microsoft.com/office/officeart/2005/8/layout/orgChart1"/>
    <dgm:cxn modelId="{F9930954-BAE3-4677-8326-F1F35498692B}" type="presOf" srcId="{FFE23EF7-7F31-4034-9F82-94F7BBDAC639}" destId="{CA6DD827-B121-4A05-A449-89EF06433CD1}" srcOrd="1" destOrd="0" presId="urn:microsoft.com/office/officeart/2005/8/layout/orgChart1"/>
    <dgm:cxn modelId="{B7B5835C-F0B8-4059-A953-5E45E9AEA5F2}" type="presOf" srcId="{E01F1BF5-BAD5-4761-AD8F-4363F5E7348E}" destId="{F4BE452B-414B-4AFE-A035-C300EB2E2DB6}" srcOrd="0" destOrd="0" presId="urn:microsoft.com/office/officeart/2005/8/layout/orgChart1"/>
    <dgm:cxn modelId="{5807A053-CABC-412D-8B0F-CFA48DBEF7F3}" srcId="{35596784-B52C-4852-A2B4-2B46854DA641}" destId="{B6EB9727-BF8F-417A-9CF7-E20CBCF9F7F4}" srcOrd="1" destOrd="0" parTransId="{FA30292B-740C-4A3F-9F9E-912914A61525}" sibTransId="{188F74A0-2F1E-429E-A758-226DB42F7141}"/>
    <dgm:cxn modelId="{54D5AC14-AE4E-4238-A42E-697519D9CECA}" srcId="{35596784-B52C-4852-A2B4-2B46854DA641}" destId="{7F89E7D2-E471-4EC6-BC67-0BF31D3545B4}" srcOrd="0" destOrd="0" parTransId="{A8646440-C894-427E-8DFB-A15638839E46}" sibTransId="{7E1A8501-BCDE-4FFF-9708-2BB25476496C}"/>
    <dgm:cxn modelId="{4065D14D-22C4-46CD-BB65-DC9A4B4A2843}" type="presOf" srcId="{A74F2991-C3E1-475D-B419-0E670F5D3461}" destId="{2A0F73D5-E5DF-4C46-86E4-183FCE0854E4}" srcOrd="0" destOrd="0" presId="urn:microsoft.com/office/officeart/2005/8/layout/orgChart1"/>
    <dgm:cxn modelId="{E7C895B6-8958-4C1C-B8B8-B76B31C35BBE}" type="presOf" srcId="{CFC5B85D-509A-405A-8751-2D587851AB8C}" destId="{1E156360-91A6-46C6-A10C-63BA387BA891}" srcOrd="0" destOrd="0" presId="urn:microsoft.com/office/officeart/2005/8/layout/orgChart1"/>
    <dgm:cxn modelId="{87665798-6E07-43BD-8337-9FB8768CAD86}" type="presOf" srcId="{14BABFA8-42C6-4136-B58C-25B139B20B60}" destId="{E8AB59B1-B538-461B-A7F2-6DAB18D82798}" srcOrd="0" destOrd="0" presId="urn:microsoft.com/office/officeart/2005/8/layout/orgChart1"/>
    <dgm:cxn modelId="{1D8EED27-91B2-4D35-87EF-DD4859C835D9}" type="presOf" srcId="{468FE2C7-5A32-4C81-8B49-FBC56885DCED}" destId="{1079F937-CB53-4BC7-80D9-7CC7242FE2BA}" srcOrd="0" destOrd="0" presId="urn:microsoft.com/office/officeart/2005/8/layout/orgChart1"/>
    <dgm:cxn modelId="{3E363C01-5FE7-4D14-9759-711F19AE484A}" type="presOf" srcId="{C09B61AD-D6D7-4A6E-BF06-707CA980835F}" destId="{75593565-7F38-49AD-B7FA-C7FAB7388FD9}" srcOrd="0" destOrd="0" presId="urn:microsoft.com/office/officeart/2005/8/layout/orgChart1"/>
    <dgm:cxn modelId="{6B5A0EF7-4302-4D45-9E1A-8E4D5038A76C}" type="presOf" srcId="{3B7BF64E-50AD-4F97-B06C-0A5DF5F94DBD}" destId="{E90CD4F7-350A-4C6E-A77A-0C06BC3628DB}" srcOrd="0" destOrd="0" presId="urn:microsoft.com/office/officeart/2005/8/layout/orgChart1"/>
    <dgm:cxn modelId="{393EF420-693A-4F1F-83A1-7BDDACDC8D19}" type="presOf" srcId="{DE20845C-62F2-4C2F-97CA-8ED5ECDF1394}" destId="{F76FE2DE-3E01-440D-BA69-2DE109E996F4}" srcOrd="0" destOrd="0" presId="urn:microsoft.com/office/officeart/2005/8/layout/orgChart1"/>
    <dgm:cxn modelId="{E70E3038-FA3C-4E8F-A4FA-35A1DA4890E7}" type="presOf" srcId="{F569CDE5-51FD-413B-AD25-EBF4018C9F9B}" destId="{2021B5EB-6585-4F72-8A9F-23A8C3301F42}" srcOrd="0" destOrd="0" presId="urn:microsoft.com/office/officeart/2005/8/layout/orgChart1"/>
    <dgm:cxn modelId="{CE434D4D-33D2-4627-8BD6-AE7BC87771D7}" type="presOf" srcId="{A8646440-C894-427E-8DFB-A15638839E46}" destId="{F18B4649-693E-4738-A13A-A11F0A7C00C4}" srcOrd="0" destOrd="0" presId="urn:microsoft.com/office/officeart/2005/8/layout/orgChart1"/>
    <dgm:cxn modelId="{BEC0DD24-CB50-4CBC-AFDC-E0DA9A547DC5}" srcId="{088A4C11-E15B-48F3-893A-3A653031093B}" destId="{F569CDE5-51FD-413B-AD25-EBF4018C9F9B}" srcOrd="6" destOrd="0" parTransId="{D4FC6E4D-FF9F-46CA-BCF9-DD3FA404E57A}" sibTransId="{E922FAA4-130A-43AC-92FF-D2F320526991}"/>
    <dgm:cxn modelId="{B934FB0B-06A5-4846-9566-BB80E2BC051F}" type="presOf" srcId="{3ACF4D32-4CF5-41EA-856F-D81675DCA7E6}" destId="{033BEB80-5051-4078-AB97-143C701998F3}" srcOrd="1" destOrd="0" presId="urn:microsoft.com/office/officeart/2005/8/layout/orgChart1"/>
    <dgm:cxn modelId="{BA2F4CDF-6F60-4FB7-B854-D30F63A87D41}" srcId="{6D2C8AA2-DF74-4E44-AA6F-92D44A8C8F40}" destId="{3ACF4D32-4CF5-41EA-856F-D81675DCA7E6}" srcOrd="0" destOrd="0" parTransId="{6E9A686A-FB50-4601-A5D9-76E81E69380A}" sibTransId="{5913D207-7696-40A5-B9C8-9664D4CCD830}"/>
    <dgm:cxn modelId="{72273AFC-B49E-4D01-9A17-149AA54492F0}" srcId="{E010ECB7-67F0-49A4-9668-9B4394D2B08E}" destId="{0E5CA254-7788-4692-9E81-7A55790EBA57}" srcOrd="0" destOrd="0" parTransId="{AA323C02-F40C-46DC-B836-3E1ED14261C2}" sibTransId="{DDAB0425-EFF2-4B15-97F2-6D3F94C50D4B}"/>
    <dgm:cxn modelId="{33128069-384D-4CE3-B4E5-7F96DE6F0671}" srcId="{9EF48403-FA92-4ABD-A346-A71C6CD65726}" destId="{468671C7-BD06-44B8-97B7-14D755F4FC02}" srcOrd="1" destOrd="0" parTransId="{6C96FD61-373B-4319-AD11-4E223FF3A626}" sibTransId="{283C5E39-8958-4672-ABE4-3FFD0AA94DFB}"/>
    <dgm:cxn modelId="{E09EFBD1-4922-4844-B380-01FEED409528}" type="presOf" srcId="{2163D6C9-9408-49AC-96E5-5BA47D961F61}" destId="{3A6D8327-4D3F-4FFE-BC61-DEE45931B3DE}" srcOrd="0" destOrd="0" presId="urn:microsoft.com/office/officeart/2005/8/layout/orgChart1"/>
    <dgm:cxn modelId="{6266A016-17DA-48D7-B536-F438020445AD}" srcId="{4953CD60-BE7F-4B3B-B622-652AD633518B}" destId="{FF5EFD7E-CFFF-4AA3-B42D-DD95640A43F7}" srcOrd="1" destOrd="0" parTransId="{774D1CF5-7DF0-498E-9B01-1B1D2FF3324B}" sibTransId="{4079C8D4-39FA-451E-992C-C6411DB28DB5}"/>
    <dgm:cxn modelId="{DDF68815-C77B-4077-A68E-032594410266}" type="presOf" srcId="{D2FF0B3D-4486-4087-AD8A-40B939B3ACF0}" destId="{002745D0-D33E-487F-BCE8-F55440751C34}" srcOrd="1" destOrd="0" presId="urn:microsoft.com/office/officeart/2005/8/layout/orgChart1"/>
    <dgm:cxn modelId="{08AB5228-C6E1-4006-AB89-6127E54DA265}" type="presOf" srcId="{F2F2DA7F-CA25-4AED-9913-A331B762E9BC}" destId="{D3C371FD-6842-4E79-A8F8-CA7EC78EE98B}" srcOrd="0" destOrd="0" presId="urn:microsoft.com/office/officeart/2005/8/layout/orgChart1"/>
    <dgm:cxn modelId="{0DB8B2DD-2E9C-4D99-9175-59CD77E41288}" srcId="{7C69C0B9-7D12-48E7-BCD1-E9D185B92779}" destId="{830C873D-1BEC-4E50-B589-4DDD8CA93803}" srcOrd="0" destOrd="0" parTransId="{815BD2C1-6C4E-40BE-8F02-38FD5F5316AC}" sibTransId="{4E5B48D1-1CEE-4E1E-8663-0977E1749579}"/>
    <dgm:cxn modelId="{480E0A9E-CE8A-4D0F-8E6C-EF0EBD872153}" type="presOf" srcId="{91684B2C-0F81-4CF3-8E1E-DD0CADB5BBA5}" destId="{B182F565-7BF3-41C9-8126-D0E0CA299832}" srcOrd="0" destOrd="0" presId="urn:microsoft.com/office/officeart/2005/8/layout/orgChart1"/>
    <dgm:cxn modelId="{F526C59C-3A93-4991-A307-106BABDF5E6F}" type="presOf" srcId="{680991B5-0FA7-43D0-8506-01D8ECED3C5D}" destId="{17C3CFEA-1E2F-4A33-A141-C0CAB7487D5D}" srcOrd="0" destOrd="0" presId="urn:microsoft.com/office/officeart/2005/8/layout/orgChart1"/>
    <dgm:cxn modelId="{917C950E-3B3B-448D-8A24-976BB43E072B}" type="presOf" srcId="{D12EEEAE-C436-4153-A3EC-C9F139853392}" destId="{65DBF30C-B5FF-45D2-8111-C928F847DF7C}" srcOrd="1" destOrd="0" presId="urn:microsoft.com/office/officeart/2005/8/layout/orgChart1"/>
    <dgm:cxn modelId="{001FA04D-BA42-41B8-8E78-57A470D5B040}" type="presOf" srcId="{E51F205C-E5F2-44C2-8161-D75DBE611892}" destId="{E94D2A60-EEBC-42C3-BC4F-FBF4877FF17D}" srcOrd="0" destOrd="0" presId="urn:microsoft.com/office/officeart/2005/8/layout/orgChart1"/>
    <dgm:cxn modelId="{CD99B35F-E962-49BF-B93F-CA65CD9BCF5F}" type="presOf" srcId="{42F32294-BAE4-4BB9-915D-10EDAE498297}" destId="{B2E334E7-FF66-40FC-848B-227023AF966D}" srcOrd="1" destOrd="0" presId="urn:microsoft.com/office/officeart/2005/8/layout/orgChart1"/>
    <dgm:cxn modelId="{C3FFB9EA-565B-4E7A-93BE-C6F4F7571E73}" type="presOf" srcId="{FD506A14-D40C-42EC-9E09-DBC1F68EF62B}" destId="{0A544576-6581-4272-8F41-6B1197FA71BB}" srcOrd="0" destOrd="0" presId="urn:microsoft.com/office/officeart/2005/8/layout/orgChart1"/>
    <dgm:cxn modelId="{37CFD7F3-AC19-477B-969B-0C30E789EC90}" srcId="{800777B9-BAD2-472B-87FD-235C3179FC3B}" destId="{215530D2-721A-4D54-9AFC-EC1DD1C98C07}" srcOrd="0" destOrd="0" parTransId="{BDFD5141-FD4F-4811-9441-03C19595E84B}" sibTransId="{85B4D64B-8CCF-460C-894F-9AFA635346FD}"/>
    <dgm:cxn modelId="{E2BC0A3B-A126-455D-9D6B-33363DDE5090}" type="presOf" srcId="{FF5EFD7E-CFFF-4AA3-B42D-DD95640A43F7}" destId="{0A6899E6-FE0F-4BEA-9988-D45E59FEE21A}" srcOrd="0" destOrd="0" presId="urn:microsoft.com/office/officeart/2005/8/layout/orgChart1"/>
    <dgm:cxn modelId="{F341D4A2-41D1-48D7-9330-CD24D36E76B3}" type="presOf" srcId="{430301F4-A5F1-474B-9A5B-32B7CD56B9D4}" destId="{7812DC5B-3EE5-4FCE-9A88-504FDD24E3B9}" srcOrd="0" destOrd="0" presId="urn:microsoft.com/office/officeart/2005/8/layout/orgChart1"/>
    <dgm:cxn modelId="{11C9C536-12E3-4645-A8F5-AC109AA10D77}" type="presOf" srcId="{2D7C2561-8705-4CBF-93A9-196CC3BC7B6B}" destId="{1C54D858-09B6-40C4-ACD9-2147834DFC74}" srcOrd="0" destOrd="0" presId="urn:microsoft.com/office/officeart/2005/8/layout/orgChart1"/>
    <dgm:cxn modelId="{061547FE-AEDE-479D-BF52-98FE8662859A}" type="presOf" srcId="{3B7BF64E-50AD-4F97-B06C-0A5DF5F94DBD}" destId="{6DA4B665-85AE-4D1C-900B-0DF1216596AD}" srcOrd="1" destOrd="0" presId="urn:microsoft.com/office/officeart/2005/8/layout/orgChart1"/>
    <dgm:cxn modelId="{37CB74DC-BAD7-4295-BD4F-EF1CBB5CA436}" type="presParOf" srcId="{EA8FB8AE-3982-47E9-ACDB-5D6A635A90B3}" destId="{EB5C200B-FB55-4B91-B53E-6DF2480B7851}" srcOrd="0" destOrd="0" presId="urn:microsoft.com/office/officeart/2005/8/layout/orgChart1"/>
    <dgm:cxn modelId="{71FE5320-6372-4F2A-A168-9648D3EE6421}" type="presParOf" srcId="{EB5C200B-FB55-4B91-B53E-6DF2480B7851}" destId="{6B7F2AA7-738E-46EA-8455-A584669FA5EF}" srcOrd="0" destOrd="0" presId="urn:microsoft.com/office/officeart/2005/8/layout/orgChart1"/>
    <dgm:cxn modelId="{D82E392B-AE6E-46F7-B05F-F62B8D74C377}" type="presParOf" srcId="{6B7F2AA7-738E-46EA-8455-A584669FA5EF}" destId="{A3653833-4007-408F-ADE1-C9EFAD26B96F}" srcOrd="0" destOrd="0" presId="urn:microsoft.com/office/officeart/2005/8/layout/orgChart1"/>
    <dgm:cxn modelId="{810D3AAA-4335-4E1E-9431-114C14D10AED}" type="presParOf" srcId="{6B7F2AA7-738E-46EA-8455-A584669FA5EF}" destId="{411057F2-CC0B-4407-92DF-988368AEDF0B}" srcOrd="1" destOrd="0" presId="urn:microsoft.com/office/officeart/2005/8/layout/orgChart1"/>
    <dgm:cxn modelId="{A0AAC626-0456-471A-AC74-D7CD89DC935F}" type="presParOf" srcId="{EB5C200B-FB55-4B91-B53E-6DF2480B7851}" destId="{B93F3E2B-5D8E-4D8C-AEA0-9EC6F0C7212B}" srcOrd="1" destOrd="0" presId="urn:microsoft.com/office/officeart/2005/8/layout/orgChart1"/>
    <dgm:cxn modelId="{F8AD1E4D-F78C-4B98-B393-61C1B972528F}" type="presParOf" srcId="{EB5C200B-FB55-4B91-B53E-6DF2480B7851}" destId="{BDB40918-4495-4A5E-AFE7-D27A4BDFDC6B}" srcOrd="2" destOrd="0" presId="urn:microsoft.com/office/officeart/2005/8/layout/orgChart1"/>
    <dgm:cxn modelId="{2673EDE9-6515-40E3-9BC6-EB85DE3CAA99}" type="presParOf" srcId="{EA8FB8AE-3982-47E9-ACDB-5D6A635A90B3}" destId="{A481CAEA-9D57-4BC4-91A1-584067A3EA8F}" srcOrd="1" destOrd="0" presId="urn:microsoft.com/office/officeart/2005/8/layout/orgChart1"/>
    <dgm:cxn modelId="{19C43F4F-E75B-4CEF-9A0E-05E0E737691B}" type="presParOf" srcId="{A481CAEA-9D57-4BC4-91A1-584067A3EA8F}" destId="{02FE7FC3-24E3-44EC-8B21-0567983B3B9A}" srcOrd="0" destOrd="0" presId="urn:microsoft.com/office/officeart/2005/8/layout/orgChart1"/>
    <dgm:cxn modelId="{AAD1815C-6606-4BFC-88F6-82E72BAD1945}" type="presParOf" srcId="{02FE7FC3-24E3-44EC-8B21-0567983B3B9A}" destId="{E8AB59B1-B538-461B-A7F2-6DAB18D82798}" srcOrd="0" destOrd="0" presId="urn:microsoft.com/office/officeart/2005/8/layout/orgChart1"/>
    <dgm:cxn modelId="{38870DA6-AF89-4FEC-AB27-06A78EDF9CF0}" type="presParOf" srcId="{02FE7FC3-24E3-44EC-8B21-0567983B3B9A}" destId="{00B8AEA3-0036-4A70-8EE3-85E1919F940C}" srcOrd="1" destOrd="0" presId="urn:microsoft.com/office/officeart/2005/8/layout/orgChart1"/>
    <dgm:cxn modelId="{D57C02A6-29BA-4F12-A5F1-92FF5EE71A64}" type="presParOf" srcId="{A481CAEA-9D57-4BC4-91A1-584067A3EA8F}" destId="{210D1166-9B05-4818-82DC-44215FFADBD8}" srcOrd="1" destOrd="0" presId="urn:microsoft.com/office/officeart/2005/8/layout/orgChart1"/>
    <dgm:cxn modelId="{3B69A78D-D376-4891-99EE-4AAE9357AADC}" type="presParOf" srcId="{A481CAEA-9D57-4BC4-91A1-584067A3EA8F}" destId="{E1173721-F153-4299-8C0D-73127466AC0C}" srcOrd="2" destOrd="0" presId="urn:microsoft.com/office/officeart/2005/8/layout/orgChart1"/>
    <dgm:cxn modelId="{4E4435D0-AFE8-4AD0-B58C-0F11EB6940C0}" type="presParOf" srcId="{EA8FB8AE-3982-47E9-ACDB-5D6A635A90B3}" destId="{E86D1C13-4A5A-4955-B4FA-BC7C4CCDBBF5}" srcOrd="2" destOrd="0" presId="urn:microsoft.com/office/officeart/2005/8/layout/orgChart1"/>
    <dgm:cxn modelId="{E0D4DC12-BCD8-4051-995D-78A1A4094CDC}" type="presParOf" srcId="{E86D1C13-4A5A-4955-B4FA-BC7C4CCDBBF5}" destId="{B4CD8BA9-08B3-4CD8-9111-8EAB2841B2C1}" srcOrd="0" destOrd="0" presId="urn:microsoft.com/office/officeart/2005/8/layout/orgChart1"/>
    <dgm:cxn modelId="{3CACE7F9-3D53-4CC2-8525-876D1957D0C8}" type="presParOf" srcId="{B4CD8BA9-08B3-4CD8-9111-8EAB2841B2C1}" destId="{A062DD5E-093A-4AE8-965F-C1AE2A1D73E3}" srcOrd="0" destOrd="0" presId="urn:microsoft.com/office/officeart/2005/8/layout/orgChart1"/>
    <dgm:cxn modelId="{6C42110E-79F5-4EC0-972E-0DCB90F7F6C7}" type="presParOf" srcId="{B4CD8BA9-08B3-4CD8-9111-8EAB2841B2C1}" destId="{385FCD02-ABC6-4698-9E1D-924000FF9B07}" srcOrd="1" destOrd="0" presId="urn:microsoft.com/office/officeart/2005/8/layout/orgChart1"/>
    <dgm:cxn modelId="{13E993F4-CC1F-49E8-98D0-109A545E222E}" type="presParOf" srcId="{E86D1C13-4A5A-4955-B4FA-BC7C4CCDBBF5}" destId="{6FB45FE3-4BAE-4C66-8874-25BD520D110A}" srcOrd="1" destOrd="0" presId="urn:microsoft.com/office/officeart/2005/8/layout/orgChart1"/>
    <dgm:cxn modelId="{4C60E3FB-2838-4A32-A2B9-55A44BA1253B}" type="presParOf" srcId="{E86D1C13-4A5A-4955-B4FA-BC7C4CCDBBF5}" destId="{483D1070-47A5-4D6E-8D94-B17B5C5FC6DE}" srcOrd="2" destOrd="0" presId="urn:microsoft.com/office/officeart/2005/8/layout/orgChart1"/>
    <dgm:cxn modelId="{9B86F646-7E8B-4006-8E69-0B735339C9A4}" type="presParOf" srcId="{EA8FB8AE-3982-47E9-ACDB-5D6A635A90B3}" destId="{0601992A-5B92-4F72-8C07-411AAE59A55C}" srcOrd="3" destOrd="0" presId="urn:microsoft.com/office/officeart/2005/8/layout/orgChart1"/>
    <dgm:cxn modelId="{0F9CFC80-24FE-4B31-B17D-15F21C31372F}" type="presParOf" srcId="{0601992A-5B92-4F72-8C07-411AAE59A55C}" destId="{D823C7D8-E74D-4094-9CA6-A0C8DFE6147E}" srcOrd="0" destOrd="0" presId="urn:microsoft.com/office/officeart/2005/8/layout/orgChart1"/>
    <dgm:cxn modelId="{60748A2B-BCF9-496D-BB69-31DFA5D32B5B}" type="presParOf" srcId="{D823C7D8-E74D-4094-9CA6-A0C8DFE6147E}" destId="{4F572AFE-62E0-4F3A-A60C-5D0A0B8DA979}" srcOrd="0" destOrd="0" presId="urn:microsoft.com/office/officeart/2005/8/layout/orgChart1"/>
    <dgm:cxn modelId="{B3DE6883-696B-4C24-A913-9A0F8A14F963}" type="presParOf" srcId="{D823C7D8-E74D-4094-9CA6-A0C8DFE6147E}" destId="{DBAB8E21-8355-4068-A6BC-7C5BB29158A1}" srcOrd="1" destOrd="0" presId="urn:microsoft.com/office/officeart/2005/8/layout/orgChart1"/>
    <dgm:cxn modelId="{C25AFA85-9DEE-483D-B06C-BC64499CC92B}" type="presParOf" srcId="{0601992A-5B92-4F72-8C07-411AAE59A55C}" destId="{AAC7526E-4886-4D1C-98DB-1D9DB63DF655}" srcOrd="1" destOrd="0" presId="urn:microsoft.com/office/officeart/2005/8/layout/orgChart1"/>
    <dgm:cxn modelId="{C6533EC7-7E7A-4346-A288-F0CCAC43EA3C}" type="presParOf" srcId="{0601992A-5B92-4F72-8C07-411AAE59A55C}" destId="{EBF90CDC-8595-4F54-B80B-26B5DF6E99FC}" srcOrd="2" destOrd="0" presId="urn:microsoft.com/office/officeart/2005/8/layout/orgChart1"/>
    <dgm:cxn modelId="{0098B5D2-49F4-4954-AC7A-580C8ABDC42B}" type="presParOf" srcId="{EA8FB8AE-3982-47E9-ACDB-5D6A635A90B3}" destId="{624F8953-664A-44A1-B180-6BF2EF5D56A2}" srcOrd="4" destOrd="0" presId="urn:microsoft.com/office/officeart/2005/8/layout/orgChart1"/>
    <dgm:cxn modelId="{B0E92312-4A21-455C-ADC7-BEE1C21906C2}" type="presParOf" srcId="{624F8953-664A-44A1-B180-6BF2EF5D56A2}" destId="{8249B2FA-0D58-4315-85B2-781CBA8C8B6E}" srcOrd="0" destOrd="0" presId="urn:microsoft.com/office/officeart/2005/8/layout/orgChart1"/>
    <dgm:cxn modelId="{59CAB3E4-F635-405C-BB76-42856F2FAFF5}" type="presParOf" srcId="{8249B2FA-0D58-4315-85B2-781CBA8C8B6E}" destId="{4B4C4BEC-7371-469D-BCC9-6B223DBC96E2}" srcOrd="0" destOrd="0" presId="urn:microsoft.com/office/officeart/2005/8/layout/orgChart1"/>
    <dgm:cxn modelId="{B4A47D17-A3C7-4DF0-B336-435EE6D379CE}" type="presParOf" srcId="{8249B2FA-0D58-4315-85B2-781CBA8C8B6E}" destId="{EE61E566-0C0C-4718-A028-5A9BDBAB0BEF}" srcOrd="1" destOrd="0" presId="urn:microsoft.com/office/officeart/2005/8/layout/orgChart1"/>
    <dgm:cxn modelId="{C2C41C86-B5A2-428D-A7A0-EC867B818AD3}" type="presParOf" srcId="{624F8953-664A-44A1-B180-6BF2EF5D56A2}" destId="{D01F12A2-5622-4FF8-90B5-6F397207DBC6}" srcOrd="1" destOrd="0" presId="urn:microsoft.com/office/officeart/2005/8/layout/orgChart1"/>
    <dgm:cxn modelId="{B2C76B80-1C6A-4EEF-80A2-B17D6366A372}" type="presParOf" srcId="{624F8953-664A-44A1-B180-6BF2EF5D56A2}" destId="{F98D7590-7869-4335-8070-31AC8A3E13E2}" srcOrd="2" destOrd="0" presId="urn:microsoft.com/office/officeart/2005/8/layout/orgChart1"/>
    <dgm:cxn modelId="{3D484880-FE14-470B-B244-4BB2C0F99445}" type="presParOf" srcId="{EA8FB8AE-3982-47E9-ACDB-5D6A635A90B3}" destId="{BABCCE4C-5CAA-452F-8137-54155FE0A9F3}" srcOrd="5" destOrd="0" presId="urn:microsoft.com/office/officeart/2005/8/layout/orgChart1"/>
    <dgm:cxn modelId="{B88362FC-DB80-45FB-9AC4-5EDDE6F71A11}" type="presParOf" srcId="{BABCCE4C-5CAA-452F-8137-54155FE0A9F3}" destId="{9CD2647E-817C-49D8-BD05-0FFD53D5C76D}" srcOrd="0" destOrd="0" presId="urn:microsoft.com/office/officeart/2005/8/layout/orgChart1"/>
    <dgm:cxn modelId="{6116FE55-2490-422D-8778-E4A815DC824C}" type="presParOf" srcId="{9CD2647E-817C-49D8-BD05-0FFD53D5C76D}" destId="{50A1EEE9-51B3-45E9-99FC-66E94D9B6048}" srcOrd="0" destOrd="0" presId="urn:microsoft.com/office/officeart/2005/8/layout/orgChart1"/>
    <dgm:cxn modelId="{68878457-9F99-4F41-AD34-FF0D3C29F89F}" type="presParOf" srcId="{9CD2647E-817C-49D8-BD05-0FFD53D5C76D}" destId="{6D8A6FE5-D236-4824-A414-06146B698063}" srcOrd="1" destOrd="0" presId="urn:microsoft.com/office/officeart/2005/8/layout/orgChart1"/>
    <dgm:cxn modelId="{02D4F257-2079-4197-8DD0-99EDD120A58C}" type="presParOf" srcId="{BABCCE4C-5CAA-452F-8137-54155FE0A9F3}" destId="{A608C9E0-5A93-4545-941B-0E3561DDE373}" srcOrd="1" destOrd="0" presId="urn:microsoft.com/office/officeart/2005/8/layout/orgChart1"/>
    <dgm:cxn modelId="{9CD13AFC-9173-4A15-8034-4C59C4F4C66E}" type="presParOf" srcId="{BABCCE4C-5CAA-452F-8137-54155FE0A9F3}" destId="{7BEE2C5F-65C7-4D71-8F6B-14ECB3A9C441}" srcOrd="2" destOrd="0" presId="urn:microsoft.com/office/officeart/2005/8/layout/orgChart1"/>
    <dgm:cxn modelId="{BB468D5D-EE7A-409B-87E9-ABD24461A164}" type="presParOf" srcId="{EA8FB8AE-3982-47E9-ACDB-5D6A635A90B3}" destId="{62911A0C-FE8B-41ED-837D-4C1598DB34E0}" srcOrd="6" destOrd="0" presId="urn:microsoft.com/office/officeart/2005/8/layout/orgChart1"/>
    <dgm:cxn modelId="{50453411-9162-45A4-93B1-BC0B61F7DA26}" type="presParOf" srcId="{62911A0C-FE8B-41ED-837D-4C1598DB34E0}" destId="{0E77CB58-C266-4FAC-8258-9D6A49C2A922}" srcOrd="0" destOrd="0" presId="urn:microsoft.com/office/officeart/2005/8/layout/orgChart1"/>
    <dgm:cxn modelId="{9999AA76-8D00-4773-B17F-C5780BDE4864}" type="presParOf" srcId="{0E77CB58-C266-4FAC-8258-9D6A49C2A922}" destId="{DC0EBDDE-7BD4-4E71-9047-4DF650E07B6C}" srcOrd="0" destOrd="0" presId="urn:microsoft.com/office/officeart/2005/8/layout/orgChart1"/>
    <dgm:cxn modelId="{4D0FB559-B6F8-45B4-BD02-14666AEB5562}" type="presParOf" srcId="{0E77CB58-C266-4FAC-8258-9D6A49C2A922}" destId="{CC72C7EF-BBC7-48CC-92B1-05E245E3C8F4}" srcOrd="1" destOrd="0" presId="urn:microsoft.com/office/officeart/2005/8/layout/orgChart1"/>
    <dgm:cxn modelId="{1A569B6F-2B72-41B6-9F19-BA7B1EA32BF1}" type="presParOf" srcId="{62911A0C-FE8B-41ED-837D-4C1598DB34E0}" destId="{48E3BB99-41F0-4062-BCCD-E965BB810954}" srcOrd="1" destOrd="0" presId="urn:microsoft.com/office/officeart/2005/8/layout/orgChart1"/>
    <dgm:cxn modelId="{1709DBA1-0A91-4EB0-B36F-8635F91C7475}" type="presParOf" srcId="{48E3BB99-41F0-4062-BCCD-E965BB810954}" destId="{0A544576-6581-4272-8F41-6B1197FA71BB}" srcOrd="0" destOrd="0" presId="urn:microsoft.com/office/officeart/2005/8/layout/orgChart1"/>
    <dgm:cxn modelId="{9E23F79F-A23B-4ED4-B718-AB1E8B37636F}" type="presParOf" srcId="{48E3BB99-41F0-4062-BCCD-E965BB810954}" destId="{7B626ADA-5F86-4BB3-81BD-01157976FA20}" srcOrd="1" destOrd="0" presId="urn:microsoft.com/office/officeart/2005/8/layout/orgChart1"/>
    <dgm:cxn modelId="{68CE1316-6BC9-4601-B66D-34D4305E9F99}" type="presParOf" srcId="{7B626ADA-5F86-4BB3-81BD-01157976FA20}" destId="{E2557E77-9A95-4175-BF01-63188FDE6ADE}" srcOrd="0" destOrd="0" presId="urn:microsoft.com/office/officeart/2005/8/layout/orgChart1"/>
    <dgm:cxn modelId="{4D865E2F-A124-48BF-9D4F-5D381602EA79}" type="presParOf" srcId="{E2557E77-9A95-4175-BF01-63188FDE6ADE}" destId="{E94D2A60-EEBC-42C3-BC4F-FBF4877FF17D}" srcOrd="0" destOrd="0" presId="urn:microsoft.com/office/officeart/2005/8/layout/orgChart1"/>
    <dgm:cxn modelId="{98E33CD1-E456-417D-A12C-5DC50C2199B9}" type="presParOf" srcId="{E2557E77-9A95-4175-BF01-63188FDE6ADE}" destId="{AD720E99-B600-46D8-B3DF-8E1987ECE295}" srcOrd="1" destOrd="0" presId="urn:microsoft.com/office/officeart/2005/8/layout/orgChart1"/>
    <dgm:cxn modelId="{6743564E-46B1-485F-A589-8C688836608E}" type="presParOf" srcId="{7B626ADA-5F86-4BB3-81BD-01157976FA20}" destId="{0F7E19FE-8505-475F-BAA8-5AF454EE1EFE}" srcOrd="1" destOrd="0" presId="urn:microsoft.com/office/officeart/2005/8/layout/orgChart1"/>
    <dgm:cxn modelId="{60C09675-B8C2-493D-B7A8-FC3138B285E0}" type="presParOf" srcId="{7B626ADA-5F86-4BB3-81BD-01157976FA20}" destId="{3BFE6F37-5DDD-4F17-A862-552D181BB70D}" srcOrd="2" destOrd="0" presId="urn:microsoft.com/office/officeart/2005/8/layout/orgChart1"/>
    <dgm:cxn modelId="{A99DEABB-5C9B-4A7C-812F-FC30CC6EF9C8}" type="presParOf" srcId="{48E3BB99-41F0-4062-BCCD-E965BB810954}" destId="{41275138-040C-4C8F-BDD4-69D88542E8BE}" srcOrd="2" destOrd="0" presId="urn:microsoft.com/office/officeart/2005/8/layout/orgChart1"/>
    <dgm:cxn modelId="{CE1C1683-3566-48CB-A068-77D103F709C9}" type="presParOf" srcId="{48E3BB99-41F0-4062-BCCD-E965BB810954}" destId="{FC0076FC-FFE1-4A6C-9DF6-D88622910FFD}" srcOrd="3" destOrd="0" presId="urn:microsoft.com/office/officeart/2005/8/layout/orgChart1"/>
    <dgm:cxn modelId="{EF4ADE17-BBC4-4EA7-A0DF-C185028BD690}" type="presParOf" srcId="{FC0076FC-FFE1-4A6C-9DF6-D88622910FFD}" destId="{CC0F18FC-A2CB-4940-9CF7-3776F6D96E82}" srcOrd="0" destOrd="0" presId="urn:microsoft.com/office/officeart/2005/8/layout/orgChart1"/>
    <dgm:cxn modelId="{4ED0A9D4-BF49-46CA-9FBA-1FC58D46A55C}" type="presParOf" srcId="{CC0F18FC-A2CB-4940-9CF7-3776F6D96E82}" destId="{BBCF553C-6DC4-43E7-BA46-7B3450868F76}" srcOrd="0" destOrd="0" presId="urn:microsoft.com/office/officeart/2005/8/layout/orgChart1"/>
    <dgm:cxn modelId="{E1838E1A-D618-4029-92C6-9B1CEC13E3CD}" type="presParOf" srcId="{CC0F18FC-A2CB-4940-9CF7-3776F6D96E82}" destId="{F39B3908-8EA9-463B-B230-969D15296251}" srcOrd="1" destOrd="0" presId="urn:microsoft.com/office/officeart/2005/8/layout/orgChart1"/>
    <dgm:cxn modelId="{BCBD9CAE-6C8D-4752-A6DD-A729CEEC1FBC}" type="presParOf" srcId="{FC0076FC-FFE1-4A6C-9DF6-D88622910FFD}" destId="{A696B324-A3A4-4CE6-967C-4E037E12CCC8}" srcOrd="1" destOrd="0" presId="urn:microsoft.com/office/officeart/2005/8/layout/orgChart1"/>
    <dgm:cxn modelId="{5B937034-2573-4D93-92B6-21B5DF5F26D8}" type="presParOf" srcId="{FC0076FC-FFE1-4A6C-9DF6-D88622910FFD}" destId="{D78B185F-6A22-4D9F-B081-8021BB3189BA}" srcOrd="2" destOrd="0" presId="urn:microsoft.com/office/officeart/2005/8/layout/orgChart1"/>
    <dgm:cxn modelId="{52DFD0DF-E173-4439-BF1D-99C856B63B9E}" type="presParOf" srcId="{D78B185F-6A22-4D9F-B081-8021BB3189BA}" destId="{F1ECD10D-CBF0-42B2-9E0E-5803AA007D50}" srcOrd="0" destOrd="0" presId="urn:microsoft.com/office/officeart/2005/8/layout/orgChart1"/>
    <dgm:cxn modelId="{D1549BBD-21CA-42AD-9D57-485F03C1E3B2}" type="presParOf" srcId="{D78B185F-6A22-4D9F-B081-8021BB3189BA}" destId="{D70184DD-229C-4840-B726-2B520706A552}" srcOrd="1" destOrd="0" presId="urn:microsoft.com/office/officeart/2005/8/layout/orgChart1"/>
    <dgm:cxn modelId="{55C62766-1D58-415C-8EBF-0102863746D8}" type="presParOf" srcId="{D70184DD-229C-4840-B726-2B520706A552}" destId="{A385D3D3-A984-42B4-86BE-A34D6DF6A303}" srcOrd="0" destOrd="0" presId="urn:microsoft.com/office/officeart/2005/8/layout/orgChart1"/>
    <dgm:cxn modelId="{0AB67F36-4B3C-4F71-85B4-45C94840C8F6}" type="presParOf" srcId="{A385D3D3-A984-42B4-86BE-A34D6DF6A303}" destId="{D42DC7A9-B426-4B93-8AAE-DEE1984BFF85}" srcOrd="0" destOrd="0" presId="urn:microsoft.com/office/officeart/2005/8/layout/orgChart1"/>
    <dgm:cxn modelId="{E8CDFA89-2CC0-45F0-AC8F-819722D3C91B}" type="presParOf" srcId="{A385D3D3-A984-42B4-86BE-A34D6DF6A303}" destId="{164BA0D9-0DF6-4B4D-A740-325E2BC68C12}" srcOrd="1" destOrd="0" presId="urn:microsoft.com/office/officeart/2005/8/layout/orgChart1"/>
    <dgm:cxn modelId="{A0F024CB-0E0F-4515-AA6A-1CBB9BCE9FA2}" type="presParOf" srcId="{D70184DD-229C-4840-B726-2B520706A552}" destId="{C2A8B364-897D-4D21-9D67-FAA94C18306C}" srcOrd="1" destOrd="0" presId="urn:microsoft.com/office/officeart/2005/8/layout/orgChart1"/>
    <dgm:cxn modelId="{244875D6-AC4A-484D-9F51-DCD64DE6EC93}" type="presParOf" srcId="{C2A8B364-897D-4D21-9D67-FAA94C18306C}" destId="{D8012003-5AE9-4153-B22A-4FC1E4E3B0AD}" srcOrd="0" destOrd="0" presId="urn:microsoft.com/office/officeart/2005/8/layout/orgChart1"/>
    <dgm:cxn modelId="{794388EE-92D4-47D4-A76D-24BF8D1C1858}" type="presParOf" srcId="{C2A8B364-897D-4D21-9D67-FAA94C18306C}" destId="{6011DCE7-D42A-4610-AF0D-8F4141ED2BF4}" srcOrd="1" destOrd="0" presId="urn:microsoft.com/office/officeart/2005/8/layout/orgChart1"/>
    <dgm:cxn modelId="{70EEC18B-1412-4645-96DE-F8D249DCE175}" type="presParOf" srcId="{6011DCE7-D42A-4610-AF0D-8F4141ED2BF4}" destId="{C8861933-E777-4965-8DFA-F50F15B04DDD}" srcOrd="0" destOrd="0" presId="urn:microsoft.com/office/officeart/2005/8/layout/orgChart1"/>
    <dgm:cxn modelId="{44B43466-D37D-4B9F-B750-D4A634671935}" type="presParOf" srcId="{C8861933-E777-4965-8DFA-F50F15B04DDD}" destId="{3D454B39-8C4E-40A6-96F6-428BEB265A68}" srcOrd="0" destOrd="0" presId="urn:microsoft.com/office/officeart/2005/8/layout/orgChart1"/>
    <dgm:cxn modelId="{7E9F8D47-73C3-4D5F-ADBF-8FB4F976CDAC}" type="presParOf" srcId="{C8861933-E777-4965-8DFA-F50F15B04DDD}" destId="{002745D0-D33E-487F-BCE8-F55440751C34}" srcOrd="1" destOrd="0" presId="urn:microsoft.com/office/officeart/2005/8/layout/orgChart1"/>
    <dgm:cxn modelId="{7D8F4F4A-3535-4575-BCF8-1EC0DF7C3C4A}" type="presParOf" srcId="{6011DCE7-D42A-4610-AF0D-8F4141ED2BF4}" destId="{CC80F8E0-7039-48F7-B208-D0E10B9F6039}" srcOrd="1" destOrd="0" presId="urn:microsoft.com/office/officeart/2005/8/layout/orgChart1"/>
    <dgm:cxn modelId="{137880AE-58CA-46A9-89BB-00B7831F9EF4}" type="presParOf" srcId="{6011DCE7-D42A-4610-AF0D-8F4141ED2BF4}" destId="{C95FA582-90A6-41E8-A7FD-D8BCBF25BCE9}" srcOrd="2" destOrd="0" presId="urn:microsoft.com/office/officeart/2005/8/layout/orgChart1"/>
    <dgm:cxn modelId="{1BBC2356-4F05-4C04-8962-BA199EF0B177}" type="presParOf" srcId="{D70184DD-229C-4840-B726-2B520706A552}" destId="{01A9AD90-62A3-4592-B321-242F3E7AF9C4}" srcOrd="2" destOrd="0" presId="urn:microsoft.com/office/officeart/2005/8/layout/orgChart1"/>
    <dgm:cxn modelId="{A0B1011E-9362-45E8-B8CD-D42FC790EB83}" type="presParOf" srcId="{01A9AD90-62A3-4592-B321-242F3E7AF9C4}" destId="{E54786D0-21D0-434C-B666-70505FE71D43}" srcOrd="0" destOrd="0" presId="urn:microsoft.com/office/officeart/2005/8/layout/orgChart1"/>
    <dgm:cxn modelId="{B6707437-422F-4162-BEB7-6FD7BC10A113}" type="presParOf" srcId="{01A9AD90-62A3-4592-B321-242F3E7AF9C4}" destId="{A31D58D0-BCC3-4063-BD64-BD29A6F2F50B}" srcOrd="1" destOrd="0" presId="urn:microsoft.com/office/officeart/2005/8/layout/orgChart1"/>
    <dgm:cxn modelId="{21B994FD-B347-47DB-BE8F-A550EB39ABE1}" type="presParOf" srcId="{A31D58D0-BCC3-4063-BD64-BD29A6F2F50B}" destId="{65F9A7CB-25AC-446E-BF2A-FD4714F50423}" srcOrd="0" destOrd="0" presId="urn:microsoft.com/office/officeart/2005/8/layout/orgChart1"/>
    <dgm:cxn modelId="{38974A1C-4200-4C1E-A6AA-5E54B3CBA515}" type="presParOf" srcId="{65F9A7CB-25AC-446E-BF2A-FD4714F50423}" destId="{9B33499B-BB06-4F56-9E6D-A2D7833D43A9}" srcOrd="0" destOrd="0" presId="urn:microsoft.com/office/officeart/2005/8/layout/orgChart1"/>
    <dgm:cxn modelId="{A457FE2B-210C-49A4-8FA1-04ABB421F9D7}" type="presParOf" srcId="{65F9A7CB-25AC-446E-BF2A-FD4714F50423}" destId="{64705027-BEB7-4FBA-87BC-15ECED161265}" srcOrd="1" destOrd="0" presId="urn:microsoft.com/office/officeart/2005/8/layout/orgChart1"/>
    <dgm:cxn modelId="{3C6A7A26-304D-4B92-AD96-3B7FD4DB9E9F}" type="presParOf" srcId="{A31D58D0-BCC3-4063-BD64-BD29A6F2F50B}" destId="{1B52D913-DE75-4910-99B6-4BB411AF469F}" srcOrd="1" destOrd="0" presId="urn:microsoft.com/office/officeart/2005/8/layout/orgChart1"/>
    <dgm:cxn modelId="{8C2C723F-20BF-4F99-AD2C-34D6D6CD9F56}" type="presParOf" srcId="{A31D58D0-BCC3-4063-BD64-BD29A6F2F50B}" destId="{FCED43EC-9327-408E-8888-32BDBE821CD7}" srcOrd="2" destOrd="0" presId="urn:microsoft.com/office/officeart/2005/8/layout/orgChart1"/>
    <dgm:cxn modelId="{DD3783EA-5542-446E-A72C-968951870110}" type="presParOf" srcId="{01A9AD90-62A3-4592-B321-242F3E7AF9C4}" destId="{E4DC7493-281D-4DCF-A86B-D232C910D7AE}" srcOrd="2" destOrd="0" presId="urn:microsoft.com/office/officeart/2005/8/layout/orgChart1"/>
    <dgm:cxn modelId="{79B53AA7-7D3C-4511-813A-1D6EA219DEE4}" type="presParOf" srcId="{01A9AD90-62A3-4592-B321-242F3E7AF9C4}" destId="{50C1916A-0F18-4BB1-973E-7B50286CBA86}" srcOrd="3" destOrd="0" presId="urn:microsoft.com/office/officeart/2005/8/layout/orgChart1"/>
    <dgm:cxn modelId="{30D47ECD-380C-44D1-B507-4DECC2511502}" type="presParOf" srcId="{50C1916A-0F18-4BB1-973E-7B50286CBA86}" destId="{EE5ECB05-E946-452F-A3EF-7628BE324BF4}" srcOrd="0" destOrd="0" presId="urn:microsoft.com/office/officeart/2005/8/layout/orgChart1"/>
    <dgm:cxn modelId="{CF6A2497-E068-42AF-8795-C122DEEB2307}" type="presParOf" srcId="{EE5ECB05-E946-452F-A3EF-7628BE324BF4}" destId="{65C87579-0139-4DE9-AC5E-89754540653D}" srcOrd="0" destOrd="0" presId="urn:microsoft.com/office/officeart/2005/8/layout/orgChart1"/>
    <dgm:cxn modelId="{AC1CAB14-895C-4831-930A-A5CBF2551301}" type="presParOf" srcId="{EE5ECB05-E946-452F-A3EF-7628BE324BF4}" destId="{AF3BB7C7-A050-40BC-8D72-1511735D8056}" srcOrd="1" destOrd="0" presId="urn:microsoft.com/office/officeart/2005/8/layout/orgChart1"/>
    <dgm:cxn modelId="{758499D8-E2A1-45EB-9828-4F8D62537976}" type="presParOf" srcId="{50C1916A-0F18-4BB1-973E-7B50286CBA86}" destId="{04683956-03D3-4B62-A382-09AF7AE7FA83}" srcOrd="1" destOrd="0" presId="urn:microsoft.com/office/officeart/2005/8/layout/orgChart1"/>
    <dgm:cxn modelId="{9D9DA55F-DD27-4218-8001-987FEE04052D}" type="presParOf" srcId="{50C1916A-0F18-4BB1-973E-7B50286CBA86}" destId="{6012C185-649A-4727-B9D7-885B7C455A67}" srcOrd="2" destOrd="0" presId="urn:microsoft.com/office/officeart/2005/8/layout/orgChart1"/>
    <dgm:cxn modelId="{43D7A331-CE0D-4473-8A44-84D72E140CE7}" type="presParOf" srcId="{01A9AD90-62A3-4592-B321-242F3E7AF9C4}" destId="{F0E59A97-3448-4B05-B25E-B8CB005BBF40}" srcOrd="4" destOrd="0" presId="urn:microsoft.com/office/officeart/2005/8/layout/orgChart1"/>
    <dgm:cxn modelId="{AF9B514C-FE8F-4813-96A9-05212F7DD5D0}" type="presParOf" srcId="{01A9AD90-62A3-4592-B321-242F3E7AF9C4}" destId="{4F0A3D93-A44F-4900-9AB5-5076F7223558}" srcOrd="5" destOrd="0" presId="urn:microsoft.com/office/officeart/2005/8/layout/orgChart1"/>
    <dgm:cxn modelId="{D3BE8B32-DBA0-4B1F-9698-E67579A2194B}" type="presParOf" srcId="{4F0A3D93-A44F-4900-9AB5-5076F7223558}" destId="{407EC7C1-3DB8-4101-A595-A281AA58E4F8}" srcOrd="0" destOrd="0" presId="urn:microsoft.com/office/officeart/2005/8/layout/orgChart1"/>
    <dgm:cxn modelId="{5C4C8CAD-28E5-4003-ADDA-3A4CA6AA8C81}" type="presParOf" srcId="{407EC7C1-3DB8-4101-A595-A281AA58E4F8}" destId="{0CFBCE05-3B67-4506-8756-13D183A648B5}" srcOrd="0" destOrd="0" presId="urn:microsoft.com/office/officeart/2005/8/layout/orgChart1"/>
    <dgm:cxn modelId="{4D8BA37F-8913-459E-8F29-0636B5EF3241}" type="presParOf" srcId="{407EC7C1-3DB8-4101-A595-A281AA58E4F8}" destId="{38FDD7CC-E4B4-4264-B831-42713A7B4D30}" srcOrd="1" destOrd="0" presId="urn:microsoft.com/office/officeart/2005/8/layout/orgChart1"/>
    <dgm:cxn modelId="{BD4496E0-2B27-4FFE-8DDE-9B2ECF23D212}" type="presParOf" srcId="{4F0A3D93-A44F-4900-9AB5-5076F7223558}" destId="{A3D6EB90-E03E-4561-9BB4-E4C722FE50F0}" srcOrd="1" destOrd="0" presId="urn:microsoft.com/office/officeart/2005/8/layout/orgChart1"/>
    <dgm:cxn modelId="{0CBFDF99-5254-49C7-8DC5-ED383C879340}" type="presParOf" srcId="{4F0A3D93-A44F-4900-9AB5-5076F7223558}" destId="{D2973D23-0253-4F6F-A664-F07FB8D13F19}" srcOrd="2" destOrd="0" presId="urn:microsoft.com/office/officeart/2005/8/layout/orgChart1"/>
    <dgm:cxn modelId="{E3AE6659-CAC8-4C33-A404-0BBD1308DDA2}" type="presParOf" srcId="{01A9AD90-62A3-4592-B321-242F3E7AF9C4}" destId="{27220848-3E8D-4DC6-A644-72A561EAC836}" srcOrd="6" destOrd="0" presId="urn:microsoft.com/office/officeart/2005/8/layout/orgChart1"/>
    <dgm:cxn modelId="{1979162E-90C3-4F68-8172-3BFD8F6C410A}" type="presParOf" srcId="{01A9AD90-62A3-4592-B321-242F3E7AF9C4}" destId="{97BF5D2B-D0C2-4315-BBB3-A6E5004FE90C}" srcOrd="7" destOrd="0" presId="urn:microsoft.com/office/officeart/2005/8/layout/orgChart1"/>
    <dgm:cxn modelId="{9029E9A8-27C1-42C0-AE39-6E3A6CE8AAE3}" type="presParOf" srcId="{97BF5D2B-D0C2-4315-BBB3-A6E5004FE90C}" destId="{76343019-E299-4F2A-AA3E-5D279BF14E22}" srcOrd="0" destOrd="0" presId="urn:microsoft.com/office/officeart/2005/8/layout/orgChart1"/>
    <dgm:cxn modelId="{7840848C-530D-44C0-B57C-C08923BAA2BD}" type="presParOf" srcId="{76343019-E299-4F2A-AA3E-5D279BF14E22}" destId="{BD0DCCA6-8767-4BC7-BA99-D12E6D225EB8}" srcOrd="0" destOrd="0" presId="urn:microsoft.com/office/officeart/2005/8/layout/orgChart1"/>
    <dgm:cxn modelId="{BF914705-1542-49F1-A1A8-A9D577879A92}" type="presParOf" srcId="{76343019-E299-4F2A-AA3E-5D279BF14E22}" destId="{B9361BB6-94A7-4887-9735-415576368207}" srcOrd="1" destOrd="0" presId="urn:microsoft.com/office/officeart/2005/8/layout/orgChart1"/>
    <dgm:cxn modelId="{A3FC1B74-641F-43BE-8B59-FE9AF9019E8D}" type="presParOf" srcId="{97BF5D2B-D0C2-4315-BBB3-A6E5004FE90C}" destId="{E28E1F84-2059-4ED1-9E1E-EE10AD09B170}" srcOrd="1" destOrd="0" presId="urn:microsoft.com/office/officeart/2005/8/layout/orgChart1"/>
    <dgm:cxn modelId="{184F483F-9FEA-494C-A2DA-B37909BDA152}" type="presParOf" srcId="{97BF5D2B-D0C2-4315-BBB3-A6E5004FE90C}" destId="{8AEE898C-6DAD-40D4-98F1-D3D80E7C13B3}" srcOrd="2" destOrd="0" presId="urn:microsoft.com/office/officeart/2005/8/layout/orgChart1"/>
    <dgm:cxn modelId="{14734988-9AB9-48FA-85F1-267944CAA25E}" type="presParOf" srcId="{01A9AD90-62A3-4592-B321-242F3E7AF9C4}" destId="{54C2AF6C-4C25-42B9-8030-255CC84B53DE}" srcOrd="8" destOrd="0" presId="urn:microsoft.com/office/officeart/2005/8/layout/orgChart1"/>
    <dgm:cxn modelId="{10B5B014-444E-4180-B8C9-0DA956DC6795}" type="presParOf" srcId="{01A9AD90-62A3-4592-B321-242F3E7AF9C4}" destId="{7CD67F89-C61D-4595-BBE6-2798212627B3}" srcOrd="9" destOrd="0" presId="urn:microsoft.com/office/officeart/2005/8/layout/orgChart1"/>
    <dgm:cxn modelId="{883FC623-82C9-4B94-B4DB-F775F597B821}" type="presParOf" srcId="{7CD67F89-C61D-4595-BBE6-2798212627B3}" destId="{E4DA2213-FE79-4097-AA2C-13CD798E14D5}" srcOrd="0" destOrd="0" presId="urn:microsoft.com/office/officeart/2005/8/layout/orgChart1"/>
    <dgm:cxn modelId="{885C6CB2-BE2D-43CA-9F9B-07FD289A6592}" type="presParOf" srcId="{E4DA2213-FE79-4097-AA2C-13CD798E14D5}" destId="{CB8BF7C9-A0D5-4747-B6DB-9A882FFC7580}" srcOrd="0" destOrd="0" presId="urn:microsoft.com/office/officeart/2005/8/layout/orgChart1"/>
    <dgm:cxn modelId="{5CFB7FB3-BC14-4B5A-B01C-CA7F1D339F5D}" type="presParOf" srcId="{E4DA2213-FE79-4097-AA2C-13CD798E14D5}" destId="{BD03DC78-CD2B-4B8C-A950-5481E1FB52C4}" srcOrd="1" destOrd="0" presId="urn:microsoft.com/office/officeart/2005/8/layout/orgChart1"/>
    <dgm:cxn modelId="{B2278AE6-CF68-4C18-84F6-0A4461561255}" type="presParOf" srcId="{7CD67F89-C61D-4595-BBE6-2798212627B3}" destId="{58372013-328A-4664-A56C-4E8B7A201D3C}" srcOrd="1" destOrd="0" presId="urn:microsoft.com/office/officeart/2005/8/layout/orgChart1"/>
    <dgm:cxn modelId="{2DFD643A-4C1E-4973-B672-B8C9A50A1D0A}" type="presParOf" srcId="{7CD67F89-C61D-4595-BBE6-2798212627B3}" destId="{E86A5118-A290-43F1-88CF-5E49E63166D8}" srcOrd="2" destOrd="0" presId="urn:microsoft.com/office/officeart/2005/8/layout/orgChart1"/>
    <dgm:cxn modelId="{4F1DE563-2DCC-4AD3-8852-EB762DD653F1}" type="presParOf" srcId="{48E3BB99-41F0-4062-BCCD-E965BB810954}" destId="{1E156360-91A6-46C6-A10C-63BA387BA891}" srcOrd="4" destOrd="0" presId="urn:microsoft.com/office/officeart/2005/8/layout/orgChart1"/>
    <dgm:cxn modelId="{EB6B842E-359F-4583-851A-A582506B3815}" type="presParOf" srcId="{48E3BB99-41F0-4062-BCCD-E965BB810954}" destId="{4F299A3B-7549-464F-880B-3CB4F65A36E3}" srcOrd="5" destOrd="0" presId="urn:microsoft.com/office/officeart/2005/8/layout/orgChart1"/>
    <dgm:cxn modelId="{FDA71742-5C93-4B81-B4A4-55A82B998A00}" type="presParOf" srcId="{4F299A3B-7549-464F-880B-3CB4F65A36E3}" destId="{A61C7215-B0A6-43BC-A8D4-DD4182977604}" srcOrd="0" destOrd="0" presId="urn:microsoft.com/office/officeart/2005/8/layout/orgChart1"/>
    <dgm:cxn modelId="{AE944FBA-0F0F-4F9B-9A5B-498EB1A4C319}" type="presParOf" srcId="{A61C7215-B0A6-43BC-A8D4-DD4182977604}" destId="{2C17DC2C-81DD-472C-B93C-CD85935960AF}" srcOrd="0" destOrd="0" presId="urn:microsoft.com/office/officeart/2005/8/layout/orgChart1"/>
    <dgm:cxn modelId="{1EF63301-4744-4170-A74D-3B2DC337A3FD}" type="presParOf" srcId="{A61C7215-B0A6-43BC-A8D4-DD4182977604}" destId="{009CDBD9-5F38-4A9D-9C51-819DB7823FBB}" srcOrd="1" destOrd="0" presId="urn:microsoft.com/office/officeart/2005/8/layout/orgChart1"/>
    <dgm:cxn modelId="{509FB4F8-C7E4-4677-9FB6-1EE9365192DA}" type="presParOf" srcId="{4F299A3B-7549-464F-880B-3CB4F65A36E3}" destId="{A902E551-0310-41C8-BFD1-38B534595062}" srcOrd="1" destOrd="0" presId="urn:microsoft.com/office/officeart/2005/8/layout/orgChart1"/>
    <dgm:cxn modelId="{CFFD56B5-7757-4E09-B4BF-328DF60AD455}" type="presParOf" srcId="{4F299A3B-7549-464F-880B-3CB4F65A36E3}" destId="{BD2AA5C8-3838-4560-890D-5E775045615C}" srcOrd="2" destOrd="0" presId="urn:microsoft.com/office/officeart/2005/8/layout/orgChart1"/>
    <dgm:cxn modelId="{E59418F4-C4FE-420D-95A7-1AD4EFC050AF}" type="presParOf" srcId="{48E3BB99-41F0-4062-BCCD-E965BB810954}" destId="{5F3F9B48-CC25-4A58-8979-B491A96AA7D8}" srcOrd="6" destOrd="0" presId="urn:microsoft.com/office/officeart/2005/8/layout/orgChart1"/>
    <dgm:cxn modelId="{C48A568E-958A-4DA1-A57A-E45DF74DBB9C}" type="presParOf" srcId="{48E3BB99-41F0-4062-BCCD-E965BB810954}" destId="{5D0FE57E-C664-4656-BB0B-3515D7698E73}" srcOrd="7" destOrd="0" presId="urn:microsoft.com/office/officeart/2005/8/layout/orgChart1"/>
    <dgm:cxn modelId="{5323CC6C-72FE-49CE-9B79-4DFA92647AA2}" type="presParOf" srcId="{5D0FE57E-C664-4656-BB0B-3515D7698E73}" destId="{386B1C92-3F76-4EF9-8BCA-2677CD244619}" srcOrd="0" destOrd="0" presId="urn:microsoft.com/office/officeart/2005/8/layout/orgChart1"/>
    <dgm:cxn modelId="{D912538C-CCE7-422C-8E61-AF07369432ED}" type="presParOf" srcId="{386B1C92-3F76-4EF9-8BCA-2677CD244619}" destId="{7E711EE6-A762-4A6C-979F-E0017FBAC1E7}" srcOrd="0" destOrd="0" presId="urn:microsoft.com/office/officeart/2005/8/layout/orgChart1"/>
    <dgm:cxn modelId="{B1DBD691-8BCB-471C-A7C2-27532B0FBEEC}" type="presParOf" srcId="{386B1C92-3F76-4EF9-8BCA-2677CD244619}" destId="{65DBF30C-B5FF-45D2-8111-C928F847DF7C}" srcOrd="1" destOrd="0" presId="urn:microsoft.com/office/officeart/2005/8/layout/orgChart1"/>
    <dgm:cxn modelId="{109A8EFF-6C15-473B-B903-43A3D561ACC9}" type="presParOf" srcId="{5D0FE57E-C664-4656-BB0B-3515D7698E73}" destId="{58983E27-8EC4-4B15-B46B-9C47414B3592}" srcOrd="1" destOrd="0" presId="urn:microsoft.com/office/officeart/2005/8/layout/orgChart1"/>
    <dgm:cxn modelId="{784E4CA2-92B1-4D19-98BB-A1A89E847FEF}" type="presParOf" srcId="{5D0FE57E-C664-4656-BB0B-3515D7698E73}" destId="{5C62C8E1-F2B1-4E99-88CA-92F5AA8D701B}" srcOrd="2" destOrd="0" presId="urn:microsoft.com/office/officeart/2005/8/layout/orgChart1"/>
    <dgm:cxn modelId="{A91DF401-E285-49FC-9721-9AD6DF570D6E}" type="presParOf" srcId="{48E3BB99-41F0-4062-BCCD-E965BB810954}" destId="{3B935666-6EE7-451C-A8AA-B1DA91100C9A}" srcOrd="8" destOrd="0" presId="urn:microsoft.com/office/officeart/2005/8/layout/orgChart1"/>
    <dgm:cxn modelId="{F37D67AF-3519-4173-A2EE-2D02E2D1C54D}" type="presParOf" srcId="{48E3BB99-41F0-4062-BCCD-E965BB810954}" destId="{80EFE6CB-7190-4E95-BEAF-17CC0664746C}" srcOrd="9" destOrd="0" presId="urn:microsoft.com/office/officeart/2005/8/layout/orgChart1"/>
    <dgm:cxn modelId="{4594286B-32CD-45BE-A32C-B786AF38F6AB}" type="presParOf" srcId="{80EFE6CB-7190-4E95-BEAF-17CC0664746C}" destId="{86215628-0B3D-44F0-B6F2-E769B70040D4}" srcOrd="0" destOrd="0" presId="urn:microsoft.com/office/officeart/2005/8/layout/orgChart1"/>
    <dgm:cxn modelId="{82194740-8DC4-4795-B237-F87FCDD64418}" type="presParOf" srcId="{86215628-0B3D-44F0-B6F2-E769B70040D4}" destId="{BAEAAD5D-F961-4F64-A452-BBC04D8C65E1}" srcOrd="0" destOrd="0" presId="urn:microsoft.com/office/officeart/2005/8/layout/orgChart1"/>
    <dgm:cxn modelId="{7D82F5ED-B76D-4203-972B-49F195DD8A7C}" type="presParOf" srcId="{86215628-0B3D-44F0-B6F2-E769B70040D4}" destId="{3030906F-AE9D-4B70-B4BF-F2A84A560962}" srcOrd="1" destOrd="0" presId="urn:microsoft.com/office/officeart/2005/8/layout/orgChart1"/>
    <dgm:cxn modelId="{468FF907-440C-4869-8A4E-6015A2017385}" type="presParOf" srcId="{80EFE6CB-7190-4E95-BEAF-17CC0664746C}" destId="{04540A20-9E2C-42A5-8463-6C564982860D}" srcOrd="1" destOrd="0" presId="urn:microsoft.com/office/officeart/2005/8/layout/orgChart1"/>
    <dgm:cxn modelId="{AD26D697-7975-460A-8F35-D01E6A49FEC0}" type="presParOf" srcId="{04540A20-9E2C-42A5-8463-6C564982860D}" destId="{D3C371FD-6842-4E79-A8F8-CA7EC78EE98B}" srcOrd="0" destOrd="0" presId="urn:microsoft.com/office/officeart/2005/8/layout/orgChart1"/>
    <dgm:cxn modelId="{AF0F9345-94CA-46F4-8DCB-F807F45C8434}" type="presParOf" srcId="{04540A20-9E2C-42A5-8463-6C564982860D}" destId="{95CD6838-A264-476F-B039-8C33C0095023}" srcOrd="1" destOrd="0" presId="urn:microsoft.com/office/officeart/2005/8/layout/orgChart1"/>
    <dgm:cxn modelId="{5660EC8E-6769-41BA-9012-31D1F1226A21}" type="presParOf" srcId="{95CD6838-A264-476F-B039-8C33C0095023}" destId="{90F5CC98-9A28-4C92-B87A-33FFDFF3BD18}" srcOrd="0" destOrd="0" presId="urn:microsoft.com/office/officeart/2005/8/layout/orgChart1"/>
    <dgm:cxn modelId="{D1289517-98E7-4B53-AA32-E208937B6EA6}" type="presParOf" srcId="{90F5CC98-9A28-4C92-B87A-33FFDFF3BD18}" destId="{DAD5C5D3-CC5E-426C-916D-629E47FD876E}" srcOrd="0" destOrd="0" presId="urn:microsoft.com/office/officeart/2005/8/layout/orgChart1"/>
    <dgm:cxn modelId="{AA55D076-E4C8-425A-A3C6-1B62065642DE}" type="presParOf" srcId="{90F5CC98-9A28-4C92-B87A-33FFDFF3BD18}" destId="{34F11E48-2181-442F-9EE7-21EEB3CBBE15}" srcOrd="1" destOrd="0" presId="urn:microsoft.com/office/officeart/2005/8/layout/orgChart1"/>
    <dgm:cxn modelId="{0DC5EE0B-B54A-438B-B6C6-3512ACB67E18}" type="presParOf" srcId="{95CD6838-A264-476F-B039-8C33C0095023}" destId="{18BE1239-076C-486B-963D-A4E4DB9C1ABB}" srcOrd="1" destOrd="0" presId="urn:microsoft.com/office/officeart/2005/8/layout/orgChart1"/>
    <dgm:cxn modelId="{1E6AC74E-EDD6-4591-A9BE-454F03A0D599}" type="presParOf" srcId="{18BE1239-076C-486B-963D-A4E4DB9C1ABB}" destId="{F18B4649-693E-4738-A13A-A11F0A7C00C4}" srcOrd="0" destOrd="0" presId="urn:microsoft.com/office/officeart/2005/8/layout/orgChart1"/>
    <dgm:cxn modelId="{76CBAA1C-9D1A-4236-A03E-11B11F233C0B}" type="presParOf" srcId="{18BE1239-076C-486B-963D-A4E4DB9C1ABB}" destId="{41F23D17-C584-4CAB-9FA1-6F74D629A374}" srcOrd="1" destOrd="0" presId="urn:microsoft.com/office/officeart/2005/8/layout/orgChart1"/>
    <dgm:cxn modelId="{91E8EC96-175F-45AC-B3C8-C54E4265C3FF}" type="presParOf" srcId="{41F23D17-C584-4CAB-9FA1-6F74D629A374}" destId="{B003A928-E475-4C4F-BBCE-EE37C2F14494}" srcOrd="0" destOrd="0" presId="urn:microsoft.com/office/officeart/2005/8/layout/orgChart1"/>
    <dgm:cxn modelId="{BE13156A-6EFA-45BD-B61A-6221194556DE}" type="presParOf" srcId="{B003A928-E475-4C4F-BBCE-EE37C2F14494}" destId="{5695E0B3-FF86-49A6-9154-5BE428FB82A2}" srcOrd="0" destOrd="0" presId="urn:microsoft.com/office/officeart/2005/8/layout/orgChart1"/>
    <dgm:cxn modelId="{A745E5E5-ED3D-404C-BE0A-E2B189D74FC8}" type="presParOf" srcId="{B003A928-E475-4C4F-BBCE-EE37C2F14494}" destId="{55895839-3548-4D82-8E29-D248B0C7BD52}" srcOrd="1" destOrd="0" presId="urn:microsoft.com/office/officeart/2005/8/layout/orgChart1"/>
    <dgm:cxn modelId="{DC6B38B3-85FF-4BA5-BFFA-D9ACEAA197D8}" type="presParOf" srcId="{41F23D17-C584-4CAB-9FA1-6F74D629A374}" destId="{E09FE8E4-828F-4109-B651-0E253E6F7F83}" srcOrd="1" destOrd="0" presId="urn:microsoft.com/office/officeart/2005/8/layout/orgChart1"/>
    <dgm:cxn modelId="{4F9E14CA-3622-4F82-8B5D-34A4D052C381}" type="presParOf" srcId="{41F23D17-C584-4CAB-9FA1-6F74D629A374}" destId="{9BF7AE89-F5E8-424D-BBAF-A4CC0D7E06D2}" srcOrd="2" destOrd="0" presId="urn:microsoft.com/office/officeart/2005/8/layout/orgChart1"/>
    <dgm:cxn modelId="{CF4289CD-6726-4788-8C58-11958C8E013A}" type="presParOf" srcId="{18BE1239-076C-486B-963D-A4E4DB9C1ABB}" destId="{36D21B39-747A-45CD-A068-4964FDE7DEE2}" srcOrd="2" destOrd="0" presId="urn:microsoft.com/office/officeart/2005/8/layout/orgChart1"/>
    <dgm:cxn modelId="{230116C4-36E7-4A10-B824-52CA8D1514B3}" type="presParOf" srcId="{18BE1239-076C-486B-963D-A4E4DB9C1ABB}" destId="{0D6C8514-60A0-4D54-9742-0E011F6F39F1}" srcOrd="3" destOrd="0" presId="urn:microsoft.com/office/officeart/2005/8/layout/orgChart1"/>
    <dgm:cxn modelId="{A17FCDD1-0206-4F06-9EED-E18AB3AEAA6E}" type="presParOf" srcId="{0D6C8514-60A0-4D54-9742-0E011F6F39F1}" destId="{F8E9B281-7E14-4FF0-933C-455BADD7471C}" srcOrd="0" destOrd="0" presId="urn:microsoft.com/office/officeart/2005/8/layout/orgChart1"/>
    <dgm:cxn modelId="{76915F20-A24C-46C8-80E7-10C7EBE41DD4}" type="presParOf" srcId="{F8E9B281-7E14-4FF0-933C-455BADD7471C}" destId="{37A05F37-81C1-4C6F-8778-930CF57878F7}" srcOrd="0" destOrd="0" presId="urn:microsoft.com/office/officeart/2005/8/layout/orgChart1"/>
    <dgm:cxn modelId="{CF8A9838-8FC4-4642-8BDB-C2B5988D4FB3}" type="presParOf" srcId="{F8E9B281-7E14-4FF0-933C-455BADD7471C}" destId="{7B4CCEEB-1588-4FCE-9A3C-AC71E9A462E4}" srcOrd="1" destOrd="0" presId="urn:microsoft.com/office/officeart/2005/8/layout/orgChart1"/>
    <dgm:cxn modelId="{C22C4727-4ACE-4706-B433-2E2C14F714FD}" type="presParOf" srcId="{0D6C8514-60A0-4D54-9742-0E011F6F39F1}" destId="{AD1B6840-585C-4797-9753-33A170A37A9F}" srcOrd="1" destOrd="0" presId="urn:microsoft.com/office/officeart/2005/8/layout/orgChart1"/>
    <dgm:cxn modelId="{008CFEF1-C8CD-4AC8-B4EC-111CCC7C41DF}" type="presParOf" srcId="{0D6C8514-60A0-4D54-9742-0E011F6F39F1}" destId="{0092FDF6-F43F-4361-ACA0-ED748BFC3C40}" srcOrd="2" destOrd="0" presId="urn:microsoft.com/office/officeart/2005/8/layout/orgChart1"/>
    <dgm:cxn modelId="{6EBF8802-BDC0-4048-B5DB-C752B38B973C}" type="presParOf" srcId="{18BE1239-076C-486B-963D-A4E4DB9C1ABB}" destId="{F4BE452B-414B-4AFE-A035-C300EB2E2DB6}" srcOrd="4" destOrd="0" presId="urn:microsoft.com/office/officeart/2005/8/layout/orgChart1"/>
    <dgm:cxn modelId="{FF9595C0-9D7F-47A6-BAB9-CA049075DF67}" type="presParOf" srcId="{18BE1239-076C-486B-963D-A4E4DB9C1ABB}" destId="{4B6AC70E-519B-4668-BA17-6A4AE0942583}" srcOrd="5" destOrd="0" presId="urn:microsoft.com/office/officeart/2005/8/layout/orgChart1"/>
    <dgm:cxn modelId="{BBC37AE5-FEC8-4E84-AFCA-AAC68AFE08FC}" type="presParOf" srcId="{4B6AC70E-519B-4668-BA17-6A4AE0942583}" destId="{A826B222-5710-4854-BDEC-8A667F6E42EE}" srcOrd="0" destOrd="0" presId="urn:microsoft.com/office/officeart/2005/8/layout/orgChart1"/>
    <dgm:cxn modelId="{9F829FE8-A509-4494-AC89-618D205C0B6D}" type="presParOf" srcId="{A826B222-5710-4854-BDEC-8A667F6E42EE}" destId="{3A6D8327-4D3F-4FFE-BC61-DEE45931B3DE}" srcOrd="0" destOrd="0" presId="urn:microsoft.com/office/officeart/2005/8/layout/orgChart1"/>
    <dgm:cxn modelId="{8E1278F5-AE32-4A53-8A0E-2F6DE9B08C1E}" type="presParOf" srcId="{A826B222-5710-4854-BDEC-8A667F6E42EE}" destId="{ABF6B586-A074-4C7C-B555-E151122FC2AE}" srcOrd="1" destOrd="0" presId="urn:microsoft.com/office/officeart/2005/8/layout/orgChart1"/>
    <dgm:cxn modelId="{07658B0D-65E0-450F-8099-2B68603E8F13}" type="presParOf" srcId="{4B6AC70E-519B-4668-BA17-6A4AE0942583}" destId="{FA289BFE-699C-498E-97F8-EA85636234A0}" srcOrd="1" destOrd="0" presId="urn:microsoft.com/office/officeart/2005/8/layout/orgChart1"/>
    <dgm:cxn modelId="{1687A4E6-0E93-45D3-B069-82DBEDB1AF5A}" type="presParOf" srcId="{4B6AC70E-519B-4668-BA17-6A4AE0942583}" destId="{7D2AF7FE-F490-47AC-A1C4-A7E495070377}" srcOrd="2" destOrd="0" presId="urn:microsoft.com/office/officeart/2005/8/layout/orgChart1"/>
    <dgm:cxn modelId="{89F7178E-B3F5-4471-B33B-A6F0D33358EE}" type="presParOf" srcId="{95CD6838-A264-476F-B039-8C33C0095023}" destId="{A8BCF6E7-C7BC-45F9-8FDE-7F3EA8C0CAC9}" srcOrd="2" destOrd="0" presId="urn:microsoft.com/office/officeart/2005/8/layout/orgChart1"/>
    <dgm:cxn modelId="{1A68E5DB-5C8F-491C-B588-D0A13EF9F59B}" type="presParOf" srcId="{04540A20-9E2C-42A5-8463-6C564982860D}" destId="{05096198-723A-4FBF-8ABB-657B0B39320D}" srcOrd="2" destOrd="0" presId="urn:microsoft.com/office/officeart/2005/8/layout/orgChart1"/>
    <dgm:cxn modelId="{755BBBEB-5C4D-43FC-840B-263EDC7610A5}" type="presParOf" srcId="{04540A20-9E2C-42A5-8463-6C564982860D}" destId="{820219BF-334D-4962-8428-E409423C2DFA}" srcOrd="3" destOrd="0" presId="urn:microsoft.com/office/officeart/2005/8/layout/orgChart1"/>
    <dgm:cxn modelId="{7E5E9EB0-B09E-44F6-990C-43F2A72B7142}" type="presParOf" srcId="{820219BF-334D-4962-8428-E409423C2DFA}" destId="{BC91EE34-6988-41D6-A3DB-9BE733F287D7}" srcOrd="0" destOrd="0" presId="urn:microsoft.com/office/officeart/2005/8/layout/orgChart1"/>
    <dgm:cxn modelId="{941EE2FF-12B6-4DF9-8E6A-AD9FB2C2B1B4}" type="presParOf" srcId="{BC91EE34-6988-41D6-A3DB-9BE733F287D7}" destId="{9960437E-797A-48BA-AA53-EFA07E1A6595}" srcOrd="0" destOrd="0" presId="urn:microsoft.com/office/officeart/2005/8/layout/orgChart1"/>
    <dgm:cxn modelId="{29009CAB-C04B-48FB-996C-B8FC81C4CE06}" type="presParOf" srcId="{BC91EE34-6988-41D6-A3DB-9BE733F287D7}" destId="{2F93EB91-1C99-475D-8B2C-83B20D72BFE3}" srcOrd="1" destOrd="0" presId="urn:microsoft.com/office/officeart/2005/8/layout/orgChart1"/>
    <dgm:cxn modelId="{F77DCC12-71E0-43F1-B40B-2828028F83EE}" type="presParOf" srcId="{820219BF-334D-4962-8428-E409423C2DFA}" destId="{1F5E97AE-EE9E-4AFA-B948-51C372015DB1}" srcOrd="1" destOrd="0" presId="urn:microsoft.com/office/officeart/2005/8/layout/orgChart1"/>
    <dgm:cxn modelId="{8EDEC2F7-9504-4E87-B6DB-FEA94E1F2110}" type="presParOf" srcId="{1F5E97AE-EE9E-4AFA-B948-51C372015DB1}" destId="{046536BF-9CD7-436B-9FB1-6C3C5F692C3D}" srcOrd="0" destOrd="0" presId="urn:microsoft.com/office/officeart/2005/8/layout/orgChart1"/>
    <dgm:cxn modelId="{CF4271B4-7E83-4793-993D-9C041D285343}" type="presParOf" srcId="{1F5E97AE-EE9E-4AFA-B948-51C372015DB1}" destId="{23BD72E5-F4F5-4E64-8D8D-4571E2926B0F}" srcOrd="1" destOrd="0" presId="urn:microsoft.com/office/officeart/2005/8/layout/orgChart1"/>
    <dgm:cxn modelId="{37E3D04C-B6EC-4293-8ACA-ADF2EDFBA8B3}" type="presParOf" srcId="{23BD72E5-F4F5-4E64-8D8D-4571E2926B0F}" destId="{434B4A27-C25B-44CA-933E-530BA65082F1}" srcOrd="0" destOrd="0" presId="urn:microsoft.com/office/officeart/2005/8/layout/orgChart1"/>
    <dgm:cxn modelId="{0EB2C764-2B74-4E2D-818E-4B344499A6D5}" type="presParOf" srcId="{434B4A27-C25B-44CA-933E-530BA65082F1}" destId="{361C9905-8261-4D3F-9788-0B18577C9E42}" srcOrd="0" destOrd="0" presId="urn:microsoft.com/office/officeart/2005/8/layout/orgChart1"/>
    <dgm:cxn modelId="{9155FA14-C4AF-4920-92D3-D638CD317C1C}" type="presParOf" srcId="{434B4A27-C25B-44CA-933E-530BA65082F1}" destId="{7900F991-7171-41E1-80B7-C2D63209B312}" srcOrd="1" destOrd="0" presId="urn:microsoft.com/office/officeart/2005/8/layout/orgChart1"/>
    <dgm:cxn modelId="{051DD505-DBDA-4850-A235-CC1F2A8D088D}" type="presParOf" srcId="{23BD72E5-F4F5-4E64-8D8D-4571E2926B0F}" destId="{71FF35C7-E787-4D9C-9AB6-D4FE7D4E72A4}" srcOrd="1" destOrd="0" presId="urn:microsoft.com/office/officeart/2005/8/layout/orgChart1"/>
    <dgm:cxn modelId="{8ED6E91A-403F-487E-B65B-4ADE422D45D5}" type="presParOf" srcId="{23BD72E5-F4F5-4E64-8D8D-4571E2926B0F}" destId="{7E4DDBCD-FF67-423C-8262-B7AA5471B688}" srcOrd="2" destOrd="0" presId="urn:microsoft.com/office/officeart/2005/8/layout/orgChart1"/>
    <dgm:cxn modelId="{0609A226-3AB8-49A9-A9ED-254397C687A4}" type="presParOf" srcId="{1F5E97AE-EE9E-4AFA-B948-51C372015DB1}" destId="{75593565-7F38-49AD-B7FA-C7FAB7388FD9}" srcOrd="2" destOrd="0" presId="urn:microsoft.com/office/officeart/2005/8/layout/orgChart1"/>
    <dgm:cxn modelId="{7C3B0AA5-3F92-4DDC-ADD8-D65418F36D03}" type="presParOf" srcId="{1F5E97AE-EE9E-4AFA-B948-51C372015DB1}" destId="{F773B4FE-EEEE-4DDE-A176-3C3980F87F05}" srcOrd="3" destOrd="0" presId="urn:microsoft.com/office/officeart/2005/8/layout/orgChart1"/>
    <dgm:cxn modelId="{55EE1434-2A33-44E0-B79A-CE5F8B73915A}" type="presParOf" srcId="{F773B4FE-EEEE-4DDE-A176-3C3980F87F05}" destId="{03F78081-ECAB-4186-86CB-3F90C63EDF17}" srcOrd="0" destOrd="0" presId="urn:microsoft.com/office/officeart/2005/8/layout/orgChart1"/>
    <dgm:cxn modelId="{3D404817-E620-4722-BFC7-FB118ADEA273}" type="presParOf" srcId="{03F78081-ECAB-4186-86CB-3F90C63EDF17}" destId="{D3B10DF0-254B-4B6A-8419-742950B7A263}" srcOrd="0" destOrd="0" presId="urn:microsoft.com/office/officeart/2005/8/layout/orgChart1"/>
    <dgm:cxn modelId="{FA38D27E-5794-4553-A94F-D542A46E53BE}" type="presParOf" srcId="{03F78081-ECAB-4186-86CB-3F90C63EDF17}" destId="{4A6C2D18-549E-4467-9280-5C94521703D3}" srcOrd="1" destOrd="0" presId="urn:microsoft.com/office/officeart/2005/8/layout/orgChart1"/>
    <dgm:cxn modelId="{8F9362BD-07E1-4299-AAA2-E35C5AACE26D}" type="presParOf" srcId="{F773B4FE-EEEE-4DDE-A176-3C3980F87F05}" destId="{AED1C766-AC50-4BB2-AD9C-F6812172B60C}" srcOrd="1" destOrd="0" presId="urn:microsoft.com/office/officeart/2005/8/layout/orgChart1"/>
    <dgm:cxn modelId="{D99E15F9-A953-4ACF-9E01-FE875A120B96}" type="presParOf" srcId="{F773B4FE-EEEE-4DDE-A176-3C3980F87F05}" destId="{3B45E920-E347-4C02-A123-FCDA2B0B6177}" srcOrd="2" destOrd="0" presId="urn:microsoft.com/office/officeart/2005/8/layout/orgChart1"/>
    <dgm:cxn modelId="{FB2328B8-1DD9-4C22-A7B2-583B093EA1A1}" type="presParOf" srcId="{820219BF-334D-4962-8428-E409423C2DFA}" destId="{0EA785E8-2D52-4B62-813F-CA86C858D72A}" srcOrd="2" destOrd="0" presId="urn:microsoft.com/office/officeart/2005/8/layout/orgChart1"/>
    <dgm:cxn modelId="{36706B21-5525-495E-9FA5-A81DB8384353}" type="presParOf" srcId="{04540A20-9E2C-42A5-8463-6C564982860D}" destId="{B9F82A88-271E-4684-8599-045AA3061753}" srcOrd="4" destOrd="0" presId="urn:microsoft.com/office/officeart/2005/8/layout/orgChart1"/>
    <dgm:cxn modelId="{6BF4E1DC-E76C-439B-A53F-14BFB1638CF3}" type="presParOf" srcId="{04540A20-9E2C-42A5-8463-6C564982860D}" destId="{F0F5785A-90C7-4FB3-A709-E179B0FE34EC}" srcOrd="5" destOrd="0" presId="urn:microsoft.com/office/officeart/2005/8/layout/orgChart1"/>
    <dgm:cxn modelId="{2B7A639F-E3FC-4187-8422-4220597ABBB8}" type="presParOf" srcId="{F0F5785A-90C7-4FB3-A709-E179B0FE34EC}" destId="{9DC9C07E-49B4-48B9-840C-D75E74F0998E}" srcOrd="0" destOrd="0" presId="urn:microsoft.com/office/officeart/2005/8/layout/orgChart1"/>
    <dgm:cxn modelId="{D0FF4140-29EF-4399-A0AD-7661055A1400}" type="presParOf" srcId="{9DC9C07E-49B4-48B9-840C-D75E74F0998E}" destId="{35EE52C7-ABCA-4B69-BF00-A146EAC1FB9B}" srcOrd="0" destOrd="0" presId="urn:microsoft.com/office/officeart/2005/8/layout/orgChart1"/>
    <dgm:cxn modelId="{A176BE29-EEB2-4C56-9D3D-AE89F9DAA01D}" type="presParOf" srcId="{9DC9C07E-49B4-48B9-840C-D75E74F0998E}" destId="{425DF605-3A49-430A-850B-EF2782D87B56}" srcOrd="1" destOrd="0" presId="urn:microsoft.com/office/officeart/2005/8/layout/orgChart1"/>
    <dgm:cxn modelId="{C3AF3821-5358-483D-BF89-D9B2CEFC59A9}" type="presParOf" srcId="{F0F5785A-90C7-4FB3-A709-E179B0FE34EC}" destId="{3EB52942-A963-44C4-97B5-7AB4E5B711C7}" srcOrd="1" destOrd="0" presId="urn:microsoft.com/office/officeart/2005/8/layout/orgChart1"/>
    <dgm:cxn modelId="{0E7C4241-D624-442A-93F6-93F13C4A31E0}" type="presParOf" srcId="{3EB52942-A963-44C4-97B5-7AB4E5B711C7}" destId="{A60EB28D-7D68-4CD2-9627-DB8DCD037BAA}" srcOrd="0" destOrd="0" presId="urn:microsoft.com/office/officeart/2005/8/layout/orgChart1"/>
    <dgm:cxn modelId="{4B73C2B6-9921-4935-AC31-373D93A83669}" type="presParOf" srcId="{3EB52942-A963-44C4-97B5-7AB4E5B711C7}" destId="{F1F67C54-3129-4240-BB4C-A9BF1F47E6BB}" srcOrd="1" destOrd="0" presId="urn:microsoft.com/office/officeart/2005/8/layout/orgChart1"/>
    <dgm:cxn modelId="{74EE47C1-6DDF-4A37-AF12-CA6089D3974F}" type="presParOf" srcId="{F1F67C54-3129-4240-BB4C-A9BF1F47E6BB}" destId="{35CC80C3-9AF6-4EF3-936A-7CCBEF48F3D8}" srcOrd="0" destOrd="0" presId="urn:microsoft.com/office/officeart/2005/8/layout/orgChart1"/>
    <dgm:cxn modelId="{A019BE4F-2B9C-47F1-848A-104CBD10977C}" type="presParOf" srcId="{35CC80C3-9AF6-4EF3-936A-7CCBEF48F3D8}" destId="{D2D675BD-9237-4EFB-AB8F-35147C5EAB85}" srcOrd="0" destOrd="0" presId="urn:microsoft.com/office/officeart/2005/8/layout/orgChart1"/>
    <dgm:cxn modelId="{875FAF66-531E-4814-BFC2-26CDE6A6A33C}" type="presParOf" srcId="{35CC80C3-9AF6-4EF3-936A-7CCBEF48F3D8}" destId="{BB2AD442-280C-420D-9F3B-A678D49506FE}" srcOrd="1" destOrd="0" presId="urn:microsoft.com/office/officeart/2005/8/layout/orgChart1"/>
    <dgm:cxn modelId="{CDDEBD91-068F-4DAE-8462-51F8C66752FE}" type="presParOf" srcId="{F1F67C54-3129-4240-BB4C-A9BF1F47E6BB}" destId="{E12E4067-8001-4A91-947B-759B76C3EE7E}" srcOrd="1" destOrd="0" presId="urn:microsoft.com/office/officeart/2005/8/layout/orgChart1"/>
    <dgm:cxn modelId="{2907E4CC-4160-4D45-B439-DD872D09D132}" type="presParOf" srcId="{F1F67C54-3129-4240-BB4C-A9BF1F47E6BB}" destId="{0277C2B3-8BD7-41C0-8F2E-073BF2FCCF30}" srcOrd="2" destOrd="0" presId="urn:microsoft.com/office/officeart/2005/8/layout/orgChart1"/>
    <dgm:cxn modelId="{E014EE78-83F6-4639-A30A-C79666C64AD6}" type="presParOf" srcId="{3EB52942-A963-44C4-97B5-7AB4E5B711C7}" destId="{44A61113-8B14-4565-AD82-6425C948AABD}" srcOrd="2" destOrd="0" presId="urn:microsoft.com/office/officeart/2005/8/layout/orgChart1"/>
    <dgm:cxn modelId="{F1CA4797-72E3-4AB7-A35F-4A664FBD4955}" type="presParOf" srcId="{3EB52942-A963-44C4-97B5-7AB4E5B711C7}" destId="{1814C9D4-77B2-48C2-8855-520753F5F70D}" srcOrd="3" destOrd="0" presId="urn:microsoft.com/office/officeart/2005/8/layout/orgChart1"/>
    <dgm:cxn modelId="{1F24B404-E697-4409-84BF-A1B6AB749CA7}" type="presParOf" srcId="{1814C9D4-77B2-48C2-8855-520753F5F70D}" destId="{511BF67D-CCEA-4E40-9FFE-5424997E7467}" srcOrd="0" destOrd="0" presId="urn:microsoft.com/office/officeart/2005/8/layout/orgChart1"/>
    <dgm:cxn modelId="{391A7864-868E-4032-BCA7-AB1C9FB31488}" type="presParOf" srcId="{511BF67D-CCEA-4E40-9FFE-5424997E7467}" destId="{D4A9C543-2405-4969-B362-487895D5239C}" srcOrd="0" destOrd="0" presId="urn:microsoft.com/office/officeart/2005/8/layout/orgChart1"/>
    <dgm:cxn modelId="{BE03D3AB-A20E-48DC-90F0-D9735C2235DB}" type="presParOf" srcId="{511BF67D-CCEA-4E40-9FFE-5424997E7467}" destId="{7C0875C9-FA1C-431C-8ABE-8C0A473D8860}" srcOrd="1" destOrd="0" presId="urn:microsoft.com/office/officeart/2005/8/layout/orgChart1"/>
    <dgm:cxn modelId="{9671A500-8861-4B70-9802-CF7FB5ECAA8A}" type="presParOf" srcId="{1814C9D4-77B2-48C2-8855-520753F5F70D}" destId="{171CF887-1138-4E50-A621-46E8B09A81C9}" srcOrd="1" destOrd="0" presId="urn:microsoft.com/office/officeart/2005/8/layout/orgChart1"/>
    <dgm:cxn modelId="{4FD6035C-B67A-4A9B-91BF-92E66665B070}" type="presParOf" srcId="{1814C9D4-77B2-48C2-8855-520753F5F70D}" destId="{5B85D40F-BAAA-4BD2-B946-54DAE7F23CD4}" srcOrd="2" destOrd="0" presId="urn:microsoft.com/office/officeart/2005/8/layout/orgChart1"/>
    <dgm:cxn modelId="{658A7679-163D-409A-80AE-EC4BCA0406A1}" type="presParOf" srcId="{3EB52942-A963-44C4-97B5-7AB4E5B711C7}" destId="{4270D85C-D2C8-45A4-B91F-209D9F840AE0}" srcOrd="4" destOrd="0" presId="urn:microsoft.com/office/officeart/2005/8/layout/orgChart1"/>
    <dgm:cxn modelId="{68026C4D-5EDE-4538-AF2A-562006B80AAD}" type="presParOf" srcId="{3EB52942-A963-44C4-97B5-7AB4E5B711C7}" destId="{F5CC9270-B93C-45CF-BB57-A8A95092F921}" srcOrd="5" destOrd="0" presId="urn:microsoft.com/office/officeart/2005/8/layout/orgChart1"/>
    <dgm:cxn modelId="{00BDF22C-7DEC-43D6-B173-BAC1B8FF700E}" type="presParOf" srcId="{F5CC9270-B93C-45CF-BB57-A8A95092F921}" destId="{3D7C9562-4CCB-434A-B74D-09BFFE4260EB}" srcOrd="0" destOrd="0" presId="urn:microsoft.com/office/officeart/2005/8/layout/orgChart1"/>
    <dgm:cxn modelId="{0561DB3A-77BE-401E-9D5D-B75102CC806D}" type="presParOf" srcId="{3D7C9562-4CCB-434A-B74D-09BFFE4260EB}" destId="{511CE8BF-87A0-4064-8FC5-82152FA091CD}" srcOrd="0" destOrd="0" presId="urn:microsoft.com/office/officeart/2005/8/layout/orgChart1"/>
    <dgm:cxn modelId="{CB44E18D-D076-4EF3-8090-1DDEA6A0C1DA}" type="presParOf" srcId="{3D7C9562-4CCB-434A-B74D-09BFFE4260EB}" destId="{CA6DD827-B121-4A05-A449-89EF06433CD1}" srcOrd="1" destOrd="0" presId="urn:microsoft.com/office/officeart/2005/8/layout/orgChart1"/>
    <dgm:cxn modelId="{5D685354-85CE-4440-8759-6A42E7C79B96}" type="presParOf" srcId="{F5CC9270-B93C-45CF-BB57-A8A95092F921}" destId="{3990885A-7D39-431B-98E9-E4458CF35F6B}" srcOrd="1" destOrd="0" presId="urn:microsoft.com/office/officeart/2005/8/layout/orgChart1"/>
    <dgm:cxn modelId="{1CEF85C7-A92F-4D65-A38B-BBC0BE1906C5}" type="presParOf" srcId="{F5CC9270-B93C-45CF-BB57-A8A95092F921}" destId="{61B55B3D-F58A-4969-8503-9C0386E11FAD}" srcOrd="2" destOrd="0" presId="urn:microsoft.com/office/officeart/2005/8/layout/orgChart1"/>
    <dgm:cxn modelId="{4FC42C85-2239-439E-B148-AE8940578F89}" type="presParOf" srcId="{F0F5785A-90C7-4FB3-A709-E179B0FE34EC}" destId="{E413B07B-ECAE-47B3-8B3E-6C04BA007229}" srcOrd="2" destOrd="0" presId="urn:microsoft.com/office/officeart/2005/8/layout/orgChart1"/>
    <dgm:cxn modelId="{23A81AE0-C42A-46BC-BE5E-093792B2ECD9}" type="presParOf" srcId="{80EFE6CB-7190-4E95-BEAF-17CC0664746C}" destId="{86E8580B-BF0F-4DB3-8BB7-E0E9B5BC9A41}" srcOrd="2" destOrd="0" presId="urn:microsoft.com/office/officeart/2005/8/layout/orgChart1"/>
    <dgm:cxn modelId="{832E69E1-4503-4764-8C3E-F050E0238C36}" type="presParOf" srcId="{48E3BB99-41F0-4062-BCCD-E965BB810954}" destId="{F5C03CFD-F25C-4870-B15A-BF9F85CC74D3}" srcOrd="10" destOrd="0" presId="urn:microsoft.com/office/officeart/2005/8/layout/orgChart1"/>
    <dgm:cxn modelId="{8D7D13D1-DA0E-47E7-96DC-4C1375CD5203}" type="presParOf" srcId="{48E3BB99-41F0-4062-BCCD-E965BB810954}" destId="{0C1BD4F5-D777-412C-A1E4-34F9FD95752D}" srcOrd="11" destOrd="0" presId="urn:microsoft.com/office/officeart/2005/8/layout/orgChart1"/>
    <dgm:cxn modelId="{B0B704BF-5936-40FA-BC14-85C46BDC0774}" type="presParOf" srcId="{0C1BD4F5-D777-412C-A1E4-34F9FD95752D}" destId="{ADD28105-C1CF-4872-9FCC-51E9D9A147B3}" srcOrd="0" destOrd="0" presId="urn:microsoft.com/office/officeart/2005/8/layout/orgChart1"/>
    <dgm:cxn modelId="{75BE61BD-D0DA-48CF-A4B1-BEBAB3161AF4}" type="presParOf" srcId="{ADD28105-C1CF-4872-9FCC-51E9D9A147B3}" destId="{94760C3F-D2F6-4E84-9201-598ACC0B4488}" srcOrd="0" destOrd="0" presId="urn:microsoft.com/office/officeart/2005/8/layout/orgChart1"/>
    <dgm:cxn modelId="{70443A0F-A08C-4D2D-AE0D-B8730181F4AE}" type="presParOf" srcId="{ADD28105-C1CF-4872-9FCC-51E9D9A147B3}" destId="{72385C49-9001-409C-BC7C-F4C4FD404BF8}" srcOrd="1" destOrd="0" presId="urn:microsoft.com/office/officeart/2005/8/layout/orgChart1"/>
    <dgm:cxn modelId="{961EFE40-3C7F-4F1F-AB2C-7B55796B60A5}" type="presParOf" srcId="{0C1BD4F5-D777-412C-A1E4-34F9FD95752D}" destId="{AA70C770-6440-4733-A2DF-28E622BE3ED8}" srcOrd="1" destOrd="0" presId="urn:microsoft.com/office/officeart/2005/8/layout/orgChart1"/>
    <dgm:cxn modelId="{C3B952B8-B2EC-42FC-B972-18C54EE1F62E}" type="presParOf" srcId="{AA70C770-6440-4733-A2DF-28E622BE3ED8}" destId="{026A38A7-5382-4520-B684-60444FAF1795}" srcOrd="0" destOrd="0" presId="urn:microsoft.com/office/officeart/2005/8/layout/orgChart1"/>
    <dgm:cxn modelId="{26011B9F-C23D-4880-A24B-70FB650FFFA7}" type="presParOf" srcId="{AA70C770-6440-4733-A2DF-28E622BE3ED8}" destId="{ABADEB91-FE1C-4F1E-B20A-FA1B24E4810B}" srcOrd="1" destOrd="0" presId="urn:microsoft.com/office/officeart/2005/8/layout/orgChart1"/>
    <dgm:cxn modelId="{9C9CCE9B-82C8-4FD9-9A0B-B45BF8F11598}" type="presParOf" srcId="{ABADEB91-FE1C-4F1E-B20A-FA1B24E4810B}" destId="{9964EF8A-8A74-4FFC-BD2D-33AB73806E31}" srcOrd="0" destOrd="0" presId="urn:microsoft.com/office/officeart/2005/8/layout/orgChart1"/>
    <dgm:cxn modelId="{6E7188AE-384C-4AB9-9384-9C670DD0F5E8}" type="presParOf" srcId="{9964EF8A-8A74-4FFC-BD2D-33AB73806E31}" destId="{A56DECBA-6A1E-4ECE-8CD8-0165554C84FF}" srcOrd="0" destOrd="0" presId="urn:microsoft.com/office/officeart/2005/8/layout/orgChart1"/>
    <dgm:cxn modelId="{3FBFB0A5-6B17-448D-96B5-447C78BDBB3A}" type="presParOf" srcId="{9964EF8A-8A74-4FFC-BD2D-33AB73806E31}" destId="{1E47E0F8-7491-4B96-8127-5F6DC48B9EFD}" srcOrd="1" destOrd="0" presId="urn:microsoft.com/office/officeart/2005/8/layout/orgChart1"/>
    <dgm:cxn modelId="{A1172018-2FAC-4736-9E77-20018A791FBE}" type="presParOf" srcId="{ABADEB91-FE1C-4F1E-B20A-FA1B24E4810B}" destId="{53A38203-0781-4BE6-BDF9-2ABC13C637BB}" srcOrd="1" destOrd="0" presId="urn:microsoft.com/office/officeart/2005/8/layout/orgChart1"/>
    <dgm:cxn modelId="{B3B1D03A-8F83-48B5-9478-79DF859FCEE0}" type="presParOf" srcId="{53A38203-0781-4BE6-BDF9-2ABC13C637BB}" destId="{EC686C7C-E8D2-4F5F-9978-A4FE4D194B62}" srcOrd="0" destOrd="0" presId="urn:microsoft.com/office/officeart/2005/8/layout/orgChart1"/>
    <dgm:cxn modelId="{B2F7CA26-005C-4B60-8F9E-A7A6E6812508}" type="presParOf" srcId="{53A38203-0781-4BE6-BDF9-2ABC13C637BB}" destId="{4ADDA6A1-8B07-4C3F-8F10-AEC04AD170EC}" srcOrd="1" destOrd="0" presId="urn:microsoft.com/office/officeart/2005/8/layout/orgChart1"/>
    <dgm:cxn modelId="{0554C2B0-678C-4E41-94CB-B695E29F2404}" type="presParOf" srcId="{4ADDA6A1-8B07-4C3F-8F10-AEC04AD170EC}" destId="{6E0C847D-E937-4DC2-85D8-18533C0DE19C}" srcOrd="0" destOrd="0" presId="urn:microsoft.com/office/officeart/2005/8/layout/orgChart1"/>
    <dgm:cxn modelId="{3BC3015C-F792-4555-B54D-962842678E08}" type="presParOf" srcId="{6E0C847D-E937-4DC2-85D8-18533C0DE19C}" destId="{86C6126F-36DF-44EB-9459-6746D62C9BA4}" srcOrd="0" destOrd="0" presId="urn:microsoft.com/office/officeart/2005/8/layout/orgChart1"/>
    <dgm:cxn modelId="{610C0140-2445-46FF-A274-DFD54FE7333B}" type="presParOf" srcId="{6E0C847D-E937-4DC2-85D8-18533C0DE19C}" destId="{68BAAD03-4F26-48D0-BAA5-79E3ED78F308}" srcOrd="1" destOrd="0" presId="urn:microsoft.com/office/officeart/2005/8/layout/orgChart1"/>
    <dgm:cxn modelId="{7F28EC34-4FF5-4BCD-983A-DDE48AA0AF35}" type="presParOf" srcId="{4ADDA6A1-8B07-4C3F-8F10-AEC04AD170EC}" destId="{4D44DD82-9703-4023-98BF-6DF52243921B}" srcOrd="1" destOrd="0" presId="urn:microsoft.com/office/officeart/2005/8/layout/orgChart1"/>
    <dgm:cxn modelId="{6292FC9C-6E23-4CF2-B373-8F514E2985E7}" type="presParOf" srcId="{4ADDA6A1-8B07-4C3F-8F10-AEC04AD170EC}" destId="{14E57577-A57F-4EAE-A002-B64AA9749DA7}" srcOrd="2" destOrd="0" presId="urn:microsoft.com/office/officeart/2005/8/layout/orgChart1"/>
    <dgm:cxn modelId="{06D7DCCC-9CD9-431B-A611-ABBAACCD65D9}" type="presParOf" srcId="{53A38203-0781-4BE6-BDF9-2ABC13C637BB}" destId="{08E90CA0-C580-418E-AB33-7A74D3640FCD}" srcOrd="2" destOrd="0" presId="urn:microsoft.com/office/officeart/2005/8/layout/orgChart1"/>
    <dgm:cxn modelId="{822E74F1-BA5C-4ADC-87C0-5478FABD186C}" type="presParOf" srcId="{53A38203-0781-4BE6-BDF9-2ABC13C637BB}" destId="{9338C297-97C1-4B1A-9401-4EA7A0477D23}" srcOrd="3" destOrd="0" presId="urn:microsoft.com/office/officeart/2005/8/layout/orgChart1"/>
    <dgm:cxn modelId="{5E48B6AA-CB58-4C5A-9256-D083742FE669}" type="presParOf" srcId="{9338C297-97C1-4B1A-9401-4EA7A0477D23}" destId="{5E402703-ED3C-4DBF-920B-2C2F83B4FBE4}" srcOrd="0" destOrd="0" presId="urn:microsoft.com/office/officeart/2005/8/layout/orgChart1"/>
    <dgm:cxn modelId="{346C77A9-175A-4968-BB03-160C199CE40E}" type="presParOf" srcId="{5E402703-ED3C-4DBF-920B-2C2F83B4FBE4}" destId="{0A6899E6-FE0F-4BEA-9988-D45E59FEE21A}" srcOrd="0" destOrd="0" presId="urn:microsoft.com/office/officeart/2005/8/layout/orgChart1"/>
    <dgm:cxn modelId="{4AC7CEB5-F5DF-408C-B2D5-4FF20A7C8E19}" type="presParOf" srcId="{5E402703-ED3C-4DBF-920B-2C2F83B4FBE4}" destId="{02D85154-2EF4-4DA3-8A09-7F756334CF9E}" srcOrd="1" destOrd="0" presId="urn:microsoft.com/office/officeart/2005/8/layout/orgChart1"/>
    <dgm:cxn modelId="{5C94168C-6B2A-4D38-BB1A-DB49097DA23B}" type="presParOf" srcId="{9338C297-97C1-4B1A-9401-4EA7A0477D23}" destId="{9005AD8E-7E06-46A5-94DE-721154CD9E4C}" srcOrd="1" destOrd="0" presId="urn:microsoft.com/office/officeart/2005/8/layout/orgChart1"/>
    <dgm:cxn modelId="{E819FC00-8FA0-49D6-9927-C4627F718E1F}" type="presParOf" srcId="{9338C297-97C1-4B1A-9401-4EA7A0477D23}" destId="{4DC2A730-4D67-47CA-9788-C06793CEFA07}" srcOrd="2" destOrd="0" presId="urn:microsoft.com/office/officeart/2005/8/layout/orgChart1"/>
    <dgm:cxn modelId="{AB954DB6-32F5-4E5F-9D8E-C6528B42054F}" type="presParOf" srcId="{ABADEB91-FE1C-4F1E-B20A-FA1B24E4810B}" destId="{8C7E97B5-C120-45E9-842A-3E4F5039AA16}" srcOrd="2" destOrd="0" presId="urn:microsoft.com/office/officeart/2005/8/layout/orgChart1"/>
    <dgm:cxn modelId="{695D92E9-51AB-46C2-9AC4-E2235C715A9F}" type="presParOf" srcId="{AA70C770-6440-4733-A2DF-28E622BE3ED8}" destId="{EB8A8976-341B-41A2-B9BA-95B39D138D60}" srcOrd="2" destOrd="0" presId="urn:microsoft.com/office/officeart/2005/8/layout/orgChart1"/>
    <dgm:cxn modelId="{689287A0-21A3-41DB-A43B-2ABD4FB47696}" type="presParOf" srcId="{AA70C770-6440-4733-A2DF-28E622BE3ED8}" destId="{61D4BBB6-6586-4B3A-9C74-06B9335E2E49}" srcOrd="3" destOrd="0" presId="urn:microsoft.com/office/officeart/2005/8/layout/orgChart1"/>
    <dgm:cxn modelId="{F312A8EA-10D7-4655-B775-F7E3173B3A6C}" type="presParOf" srcId="{61D4BBB6-6586-4B3A-9C74-06B9335E2E49}" destId="{4655D4B0-4E7D-431F-839C-3548082411B4}" srcOrd="0" destOrd="0" presId="urn:microsoft.com/office/officeart/2005/8/layout/orgChart1"/>
    <dgm:cxn modelId="{CF7410C3-413C-42ED-9FFB-98E96333C20E}" type="presParOf" srcId="{4655D4B0-4E7D-431F-839C-3548082411B4}" destId="{AD8AD649-2B76-4F47-AC05-7507C48725C0}" srcOrd="0" destOrd="0" presId="urn:microsoft.com/office/officeart/2005/8/layout/orgChart1"/>
    <dgm:cxn modelId="{D7C050B4-C80F-461F-A9E0-4D2DBE365A51}" type="presParOf" srcId="{4655D4B0-4E7D-431F-839C-3548082411B4}" destId="{1EF987F6-9E70-4319-9FB6-C1B1E4C77729}" srcOrd="1" destOrd="0" presId="urn:microsoft.com/office/officeart/2005/8/layout/orgChart1"/>
    <dgm:cxn modelId="{935720C7-E918-469F-914F-F058E93A9552}" type="presParOf" srcId="{61D4BBB6-6586-4B3A-9C74-06B9335E2E49}" destId="{BA7068F6-F216-407A-B2E9-8735EC85D07A}" srcOrd="1" destOrd="0" presId="urn:microsoft.com/office/officeart/2005/8/layout/orgChart1"/>
    <dgm:cxn modelId="{A752F334-F81B-46DF-8268-28CEBF81E77C}" type="presParOf" srcId="{BA7068F6-F216-407A-B2E9-8735EC85D07A}" destId="{8A5D0BFE-28A9-4EA0-9BFA-F335A4A9FB74}" srcOrd="0" destOrd="0" presId="urn:microsoft.com/office/officeart/2005/8/layout/orgChart1"/>
    <dgm:cxn modelId="{36385548-32D5-4D52-965D-D680DB60453E}" type="presParOf" srcId="{BA7068F6-F216-407A-B2E9-8735EC85D07A}" destId="{A419EE2C-4A10-4B92-91A5-4608FDC4D658}" srcOrd="1" destOrd="0" presId="urn:microsoft.com/office/officeart/2005/8/layout/orgChart1"/>
    <dgm:cxn modelId="{AFAAF00D-690A-4E15-B81B-F7C756E62E4B}" type="presParOf" srcId="{A419EE2C-4A10-4B92-91A5-4608FDC4D658}" destId="{84203630-F199-455C-8717-23481B5C875A}" srcOrd="0" destOrd="0" presId="urn:microsoft.com/office/officeart/2005/8/layout/orgChart1"/>
    <dgm:cxn modelId="{5A282880-9260-4E5E-B76D-E57BCFB7CF19}" type="presParOf" srcId="{84203630-F199-455C-8717-23481B5C875A}" destId="{C5FD7F1A-CFAA-4450-B538-E4D3CA4661FD}" srcOrd="0" destOrd="0" presId="urn:microsoft.com/office/officeart/2005/8/layout/orgChart1"/>
    <dgm:cxn modelId="{D4496010-C620-489A-893D-61B428178163}" type="presParOf" srcId="{84203630-F199-455C-8717-23481B5C875A}" destId="{679C3B2F-3D6E-4498-93B5-F2A0CD00FA42}" srcOrd="1" destOrd="0" presId="urn:microsoft.com/office/officeart/2005/8/layout/orgChart1"/>
    <dgm:cxn modelId="{B363E048-3FC2-4385-9325-355469250B3A}" type="presParOf" srcId="{A419EE2C-4A10-4B92-91A5-4608FDC4D658}" destId="{652D5076-0056-4644-88D4-09A81C4DBBEF}" srcOrd="1" destOrd="0" presId="urn:microsoft.com/office/officeart/2005/8/layout/orgChart1"/>
    <dgm:cxn modelId="{A258D951-35A8-466C-A0BC-6A356C5F0399}" type="presParOf" srcId="{A419EE2C-4A10-4B92-91A5-4608FDC4D658}" destId="{0DB9913D-D24D-4E70-AAB6-261E1BCF8830}" srcOrd="2" destOrd="0" presId="urn:microsoft.com/office/officeart/2005/8/layout/orgChart1"/>
    <dgm:cxn modelId="{959540A3-0A46-4794-8598-9520173CDAEB}" type="presParOf" srcId="{BA7068F6-F216-407A-B2E9-8735EC85D07A}" destId="{9281AEEB-89C1-4A50-8535-DF603BEB7A78}" srcOrd="2" destOrd="0" presId="urn:microsoft.com/office/officeart/2005/8/layout/orgChart1"/>
    <dgm:cxn modelId="{D6CBA593-9494-4074-ACEA-F74CEEC4ADF0}" type="presParOf" srcId="{BA7068F6-F216-407A-B2E9-8735EC85D07A}" destId="{C3879801-F1E1-4D5A-90E8-518BFE2C4479}" srcOrd="3" destOrd="0" presId="urn:microsoft.com/office/officeart/2005/8/layout/orgChart1"/>
    <dgm:cxn modelId="{1F07C653-D883-4F5B-B15F-24DF7585CA95}" type="presParOf" srcId="{C3879801-F1E1-4D5A-90E8-518BFE2C4479}" destId="{CD8C3335-2F78-4411-A9F7-E7293E5A9757}" srcOrd="0" destOrd="0" presId="urn:microsoft.com/office/officeart/2005/8/layout/orgChart1"/>
    <dgm:cxn modelId="{FB3D351F-328C-42D7-BE53-5E7383D9A871}" type="presParOf" srcId="{CD8C3335-2F78-4411-A9F7-E7293E5A9757}" destId="{B21FAE96-C82E-4D77-890B-E15CD973F674}" srcOrd="0" destOrd="0" presId="urn:microsoft.com/office/officeart/2005/8/layout/orgChart1"/>
    <dgm:cxn modelId="{ADE8B5C0-4E6E-4E41-82A7-88882CB9CB89}" type="presParOf" srcId="{CD8C3335-2F78-4411-A9F7-E7293E5A9757}" destId="{F3DE7B81-AC62-49FB-932B-E01C9C3EC977}" srcOrd="1" destOrd="0" presId="urn:microsoft.com/office/officeart/2005/8/layout/orgChart1"/>
    <dgm:cxn modelId="{7851422D-03BA-4B7C-8E5E-612AFEDEABB5}" type="presParOf" srcId="{C3879801-F1E1-4D5A-90E8-518BFE2C4479}" destId="{E75EC9F6-B637-45C2-92D3-DA0ED54EEB29}" srcOrd="1" destOrd="0" presId="urn:microsoft.com/office/officeart/2005/8/layout/orgChart1"/>
    <dgm:cxn modelId="{92671CE6-51A6-4F38-A724-126265930C77}" type="presParOf" srcId="{C3879801-F1E1-4D5A-90E8-518BFE2C4479}" destId="{02FD994F-5E0E-40E6-9B67-E81F58EA4129}" srcOrd="2" destOrd="0" presId="urn:microsoft.com/office/officeart/2005/8/layout/orgChart1"/>
    <dgm:cxn modelId="{5EEB4CB2-464A-478C-9DBA-BCB860ED725B}" type="presParOf" srcId="{61D4BBB6-6586-4B3A-9C74-06B9335E2E49}" destId="{FFB72656-6FED-41B0-A6EA-6864D44082EE}" srcOrd="2" destOrd="0" presId="urn:microsoft.com/office/officeart/2005/8/layout/orgChart1"/>
    <dgm:cxn modelId="{BE531425-3306-4D2B-987E-880E324EFD10}" type="presParOf" srcId="{AA70C770-6440-4733-A2DF-28E622BE3ED8}" destId="{D1A9024E-5154-4361-8C74-A6AEBC2B081A}" srcOrd="4" destOrd="0" presId="urn:microsoft.com/office/officeart/2005/8/layout/orgChart1"/>
    <dgm:cxn modelId="{86FF53C0-902D-4F9C-99DC-55A73D14D027}" type="presParOf" srcId="{AA70C770-6440-4733-A2DF-28E622BE3ED8}" destId="{4F41D6FA-250D-4AD5-AD36-A439949F29BA}" srcOrd="5" destOrd="0" presId="urn:microsoft.com/office/officeart/2005/8/layout/orgChart1"/>
    <dgm:cxn modelId="{8FE7F2D7-D4CC-41A2-94C4-095A6DAF8238}" type="presParOf" srcId="{4F41D6FA-250D-4AD5-AD36-A439949F29BA}" destId="{A8E4A758-C523-4C2A-B377-FD9EE8BF5D5C}" srcOrd="0" destOrd="0" presId="urn:microsoft.com/office/officeart/2005/8/layout/orgChart1"/>
    <dgm:cxn modelId="{C19E2E21-8E87-4A81-894D-9687801FEF97}" type="presParOf" srcId="{A8E4A758-C523-4C2A-B377-FD9EE8BF5D5C}" destId="{9FE2B62A-7288-4D70-ABD2-8A1325497149}" srcOrd="0" destOrd="0" presId="urn:microsoft.com/office/officeart/2005/8/layout/orgChart1"/>
    <dgm:cxn modelId="{7A05BE82-74CE-45EB-8646-898AC52CB191}" type="presParOf" srcId="{A8E4A758-C523-4C2A-B377-FD9EE8BF5D5C}" destId="{CF5408D3-3F39-47AA-BD54-26ED10946004}" srcOrd="1" destOrd="0" presId="urn:microsoft.com/office/officeart/2005/8/layout/orgChart1"/>
    <dgm:cxn modelId="{F80ECD16-CE41-4FC8-B503-4AE4A8B211FC}" type="presParOf" srcId="{4F41D6FA-250D-4AD5-AD36-A439949F29BA}" destId="{4F514D0D-149C-484D-A004-0B3251AA3DA5}" srcOrd="1" destOrd="0" presId="urn:microsoft.com/office/officeart/2005/8/layout/orgChart1"/>
    <dgm:cxn modelId="{4DEBB5F4-20FA-4ACE-9E1E-55913E302A82}" type="presParOf" srcId="{4F514D0D-149C-484D-A004-0B3251AA3DA5}" destId="{061AB913-D5AC-492D-BC91-DD38462BBB66}" srcOrd="0" destOrd="0" presId="urn:microsoft.com/office/officeart/2005/8/layout/orgChart1"/>
    <dgm:cxn modelId="{DC3AF292-6C48-4866-8D34-989B3263B186}" type="presParOf" srcId="{4F514D0D-149C-484D-A004-0B3251AA3DA5}" destId="{7976C383-B4E0-41B0-B028-3C7E8D9DAA44}" srcOrd="1" destOrd="0" presId="urn:microsoft.com/office/officeart/2005/8/layout/orgChart1"/>
    <dgm:cxn modelId="{CC3132D9-4AD5-4B37-BC64-22101D9FA936}" type="presParOf" srcId="{7976C383-B4E0-41B0-B028-3C7E8D9DAA44}" destId="{5024DF11-22E9-4C3C-AB3C-F9A5A35F93A1}" srcOrd="0" destOrd="0" presId="urn:microsoft.com/office/officeart/2005/8/layout/orgChart1"/>
    <dgm:cxn modelId="{E2DBDF30-6A61-448C-BCA5-106DF80519D6}" type="presParOf" srcId="{5024DF11-22E9-4C3C-AB3C-F9A5A35F93A1}" destId="{43268ECC-1EB7-48D9-85C2-25FA8539080F}" srcOrd="0" destOrd="0" presId="urn:microsoft.com/office/officeart/2005/8/layout/orgChart1"/>
    <dgm:cxn modelId="{BCE61FD0-ABCA-45BB-8C20-900CA72CB0EE}" type="presParOf" srcId="{5024DF11-22E9-4C3C-AB3C-F9A5A35F93A1}" destId="{C4210545-2619-482E-A783-6F0CE0E6B845}" srcOrd="1" destOrd="0" presId="urn:microsoft.com/office/officeart/2005/8/layout/orgChart1"/>
    <dgm:cxn modelId="{3CD69BA3-F2E6-49EB-9173-372FF5A405B4}" type="presParOf" srcId="{7976C383-B4E0-41B0-B028-3C7E8D9DAA44}" destId="{2E36479C-A03C-4507-9753-FCF3251A0B3E}" srcOrd="1" destOrd="0" presId="urn:microsoft.com/office/officeart/2005/8/layout/orgChart1"/>
    <dgm:cxn modelId="{76D74673-74C9-4332-B783-77ED2820E492}" type="presParOf" srcId="{7976C383-B4E0-41B0-B028-3C7E8D9DAA44}" destId="{AD7FDDB8-D392-479F-A75D-5724EDC21B55}" srcOrd="2" destOrd="0" presId="urn:microsoft.com/office/officeart/2005/8/layout/orgChart1"/>
    <dgm:cxn modelId="{0E17F3CA-FFFB-411A-8745-0E2137A125EB}" type="presParOf" srcId="{4F514D0D-149C-484D-A004-0B3251AA3DA5}" destId="{0E61691A-100B-44FD-BEF5-C045FB722010}" srcOrd="2" destOrd="0" presId="urn:microsoft.com/office/officeart/2005/8/layout/orgChart1"/>
    <dgm:cxn modelId="{63332E66-7ABC-491C-9FEF-43BA561EC6B7}" type="presParOf" srcId="{4F514D0D-149C-484D-A004-0B3251AA3DA5}" destId="{152C9304-06B7-44D6-B0D0-056D5B6D64DD}" srcOrd="3" destOrd="0" presId="urn:microsoft.com/office/officeart/2005/8/layout/orgChart1"/>
    <dgm:cxn modelId="{9815A4F3-E5F8-4332-BD3C-7B98B6823E68}" type="presParOf" srcId="{152C9304-06B7-44D6-B0D0-056D5B6D64DD}" destId="{8296F52E-2946-4133-BED6-A1B4E12EB50E}" srcOrd="0" destOrd="0" presId="urn:microsoft.com/office/officeart/2005/8/layout/orgChart1"/>
    <dgm:cxn modelId="{F491E110-B2CF-4344-BB77-E1130B1EF58F}" type="presParOf" srcId="{8296F52E-2946-4133-BED6-A1B4E12EB50E}" destId="{B182F565-7BF3-41C9-8126-D0E0CA299832}" srcOrd="0" destOrd="0" presId="urn:microsoft.com/office/officeart/2005/8/layout/orgChart1"/>
    <dgm:cxn modelId="{78BF1A17-8F39-4BFD-AEAA-4A31B59F4BD4}" type="presParOf" srcId="{8296F52E-2946-4133-BED6-A1B4E12EB50E}" destId="{D2074D78-4BDD-4ECD-96E0-737E247F6D16}" srcOrd="1" destOrd="0" presId="urn:microsoft.com/office/officeart/2005/8/layout/orgChart1"/>
    <dgm:cxn modelId="{EAFC2BFD-79F2-41F2-8B76-EEA2EA81286F}" type="presParOf" srcId="{152C9304-06B7-44D6-B0D0-056D5B6D64DD}" destId="{9CCB853F-07F2-4F07-B448-ADDC4679FE8E}" srcOrd="1" destOrd="0" presId="urn:microsoft.com/office/officeart/2005/8/layout/orgChart1"/>
    <dgm:cxn modelId="{DF37F946-1618-49D7-9C61-C3749D2A4AEA}" type="presParOf" srcId="{152C9304-06B7-44D6-B0D0-056D5B6D64DD}" destId="{6C7F33F9-0A30-464E-9F20-3E4B5A99089A}" srcOrd="2" destOrd="0" presId="urn:microsoft.com/office/officeart/2005/8/layout/orgChart1"/>
    <dgm:cxn modelId="{4B679875-8738-425D-A84B-E161324DB0DD}" type="presParOf" srcId="{4F41D6FA-250D-4AD5-AD36-A439949F29BA}" destId="{AE2D1513-1C74-4F84-911B-57E822C88A5E}" srcOrd="2" destOrd="0" presId="urn:microsoft.com/office/officeart/2005/8/layout/orgChart1"/>
    <dgm:cxn modelId="{40DEB22C-710B-4B52-9BB4-0487753E33D5}" type="presParOf" srcId="{AA70C770-6440-4733-A2DF-28E622BE3ED8}" destId="{9E3B21A0-45E7-433D-B7FB-28686B3C6758}" srcOrd="6" destOrd="0" presId="urn:microsoft.com/office/officeart/2005/8/layout/orgChart1"/>
    <dgm:cxn modelId="{6F40CF00-A3FF-4F83-BA6C-A0B168051343}" type="presParOf" srcId="{AA70C770-6440-4733-A2DF-28E622BE3ED8}" destId="{7AFBA580-04EF-4872-BC26-0289D97C3CD8}" srcOrd="7" destOrd="0" presId="urn:microsoft.com/office/officeart/2005/8/layout/orgChart1"/>
    <dgm:cxn modelId="{0D203889-74B1-49F8-9E7C-D1E9B3E1589F}" type="presParOf" srcId="{7AFBA580-04EF-4872-BC26-0289D97C3CD8}" destId="{C5DB82CD-41F9-4D92-9FC5-5035EC46AC5E}" srcOrd="0" destOrd="0" presId="urn:microsoft.com/office/officeart/2005/8/layout/orgChart1"/>
    <dgm:cxn modelId="{3AC100B1-7B11-48FA-A92E-3F0E77C8F7CF}" type="presParOf" srcId="{C5DB82CD-41F9-4D92-9FC5-5035EC46AC5E}" destId="{1C54D858-09B6-40C4-ACD9-2147834DFC74}" srcOrd="0" destOrd="0" presId="urn:microsoft.com/office/officeart/2005/8/layout/orgChart1"/>
    <dgm:cxn modelId="{9AAE7C09-EC6E-48C3-BA45-9677AF0F4190}" type="presParOf" srcId="{C5DB82CD-41F9-4D92-9FC5-5035EC46AC5E}" destId="{179AAFE5-71DA-41DE-B509-7ED7B8F3AB4F}" srcOrd="1" destOrd="0" presId="urn:microsoft.com/office/officeart/2005/8/layout/orgChart1"/>
    <dgm:cxn modelId="{326C8E51-93A8-46D1-AA02-92B278387FBB}" type="presParOf" srcId="{7AFBA580-04EF-4872-BC26-0289D97C3CD8}" destId="{F6011C86-9668-477B-A94D-7BF16075F566}" srcOrd="1" destOrd="0" presId="urn:microsoft.com/office/officeart/2005/8/layout/orgChart1"/>
    <dgm:cxn modelId="{A9403591-1C3D-461D-882E-B5820FFF088D}" type="presParOf" srcId="{F6011C86-9668-477B-A94D-7BF16075F566}" destId="{1A70DC86-CFCC-4C42-BEF4-191A09575D26}" srcOrd="0" destOrd="0" presId="urn:microsoft.com/office/officeart/2005/8/layout/orgChart1"/>
    <dgm:cxn modelId="{B0D67100-6767-4581-BB50-C4C26B9B9152}" type="presParOf" srcId="{F6011C86-9668-477B-A94D-7BF16075F566}" destId="{A07C2D60-0E3C-4115-8609-FF6A3EC9F31F}" srcOrd="1" destOrd="0" presId="urn:microsoft.com/office/officeart/2005/8/layout/orgChart1"/>
    <dgm:cxn modelId="{7F40D8BB-5F4F-4927-9A20-91EFB19D8F57}" type="presParOf" srcId="{A07C2D60-0E3C-4115-8609-FF6A3EC9F31F}" destId="{4E19AE59-A10D-41F2-882A-5EFAB311E617}" srcOrd="0" destOrd="0" presId="urn:microsoft.com/office/officeart/2005/8/layout/orgChart1"/>
    <dgm:cxn modelId="{51E707A6-BC16-44BF-ACC3-61EAF7779F31}" type="presParOf" srcId="{4E19AE59-A10D-41F2-882A-5EFAB311E617}" destId="{1079F937-CB53-4BC7-80D9-7CC7242FE2BA}" srcOrd="0" destOrd="0" presId="urn:microsoft.com/office/officeart/2005/8/layout/orgChart1"/>
    <dgm:cxn modelId="{E10E3BA4-822E-4472-A9A5-F1E21FAF99D4}" type="presParOf" srcId="{4E19AE59-A10D-41F2-882A-5EFAB311E617}" destId="{9A911C42-99EE-4776-809F-DCEF23E5CE5B}" srcOrd="1" destOrd="0" presId="urn:microsoft.com/office/officeart/2005/8/layout/orgChart1"/>
    <dgm:cxn modelId="{E79918D6-06B2-4294-A6C2-FC90F8179A87}" type="presParOf" srcId="{A07C2D60-0E3C-4115-8609-FF6A3EC9F31F}" destId="{2BB62BA9-1680-4946-8AC9-E733943B3B1B}" srcOrd="1" destOrd="0" presId="urn:microsoft.com/office/officeart/2005/8/layout/orgChart1"/>
    <dgm:cxn modelId="{B80BC810-FE64-4B47-925A-61E89FE0DFB2}" type="presParOf" srcId="{A07C2D60-0E3C-4115-8609-FF6A3EC9F31F}" destId="{16A6BD87-9610-41A1-9930-68BC15C91FD1}" srcOrd="2" destOrd="0" presId="urn:microsoft.com/office/officeart/2005/8/layout/orgChart1"/>
    <dgm:cxn modelId="{B4695A9D-64AB-4FD3-A70A-937FAD5F3967}" type="presParOf" srcId="{F6011C86-9668-477B-A94D-7BF16075F566}" destId="{2A0F73D5-E5DF-4C46-86E4-183FCE0854E4}" srcOrd="2" destOrd="0" presId="urn:microsoft.com/office/officeart/2005/8/layout/orgChart1"/>
    <dgm:cxn modelId="{248E45F8-FBF5-434C-A1A8-945EE09EF0D7}" type="presParOf" srcId="{F6011C86-9668-477B-A94D-7BF16075F566}" destId="{A491ACE5-EF83-4F85-BE1B-A069B46D9D02}" srcOrd="3" destOrd="0" presId="urn:microsoft.com/office/officeart/2005/8/layout/orgChart1"/>
    <dgm:cxn modelId="{05BEAE49-28A4-4E11-A28A-DC75FFE3CC1C}" type="presParOf" srcId="{A491ACE5-EF83-4F85-BE1B-A069B46D9D02}" destId="{3F457842-87ED-428B-B216-F8EE49399253}" srcOrd="0" destOrd="0" presId="urn:microsoft.com/office/officeart/2005/8/layout/orgChart1"/>
    <dgm:cxn modelId="{6103C828-FFCA-4FF0-9134-034A024B6395}" type="presParOf" srcId="{3F457842-87ED-428B-B216-F8EE49399253}" destId="{E11E499A-357B-48DE-91B8-6DC707DD5793}" srcOrd="0" destOrd="0" presId="urn:microsoft.com/office/officeart/2005/8/layout/orgChart1"/>
    <dgm:cxn modelId="{EC39B50A-5E5A-431E-AF3F-31B108DEC924}" type="presParOf" srcId="{3F457842-87ED-428B-B216-F8EE49399253}" destId="{B2E334E7-FF66-40FC-848B-227023AF966D}" srcOrd="1" destOrd="0" presId="urn:microsoft.com/office/officeart/2005/8/layout/orgChart1"/>
    <dgm:cxn modelId="{617D7D91-4ECD-4C7C-BB60-F785091A6C7A}" type="presParOf" srcId="{A491ACE5-EF83-4F85-BE1B-A069B46D9D02}" destId="{F8C61ECE-1330-4F82-BCDE-F19D5B2E5CF4}" srcOrd="1" destOrd="0" presId="urn:microsoft.com/office/officeart/2005/8/layout/orgChart1"/>
    <dgm:cxn modelId="{C6788413-A96F-48A7-895B-144F871AC857}" type="presParOf" srcId="{A491ACE5-EF83-4F85-BE1B-A069B46D9D02}" destId="{E619A8A1-EF9E-4C61-9953-D4B090B1C6B4}" srcOrd="2" destOrd="0" presId="urn:microsoft.com/office/officeart/2005/8/layout/orgChart1"/>
    <dgm:cxn modelId="{2514DC6E-24F3-450B-97FA-19C3720BD2B1}" type="presParOf" srcId="{7AFBA580-04EF-4872-BC26-0289D97C3CD8}" destId="{93B499BF-1838-4AFD-97AF-218940C4CF37}" srcOrd="2" destOrd="0" presId="urn:microsoft.com/office/officeart/2005/8/layout/orgChart1"/>
    <dgm:cxn modelId="{D6E18959-9836-4D6E-B384-262FC661B0FE}" type="presParOf" srcId="{0C1BD4F5-D777-412C-A1E4-34F9FD95752D}" destId="{329EBC28-64E1-4BAC-8684-A7FC8D331C3C}" srcOrd="2" destOrd="0" presId="urn:microsoft.com/office/officeart/2005/8/layout/orgChart1"/>
    <dgm:cxn modelId="{7B19490E-BED7-4CD7-B5BF-66BDD786DEC1}" type="presParOf" srcId="{48E3BB99-41F0-4062-BCCD-E965BB810954}" destId="{79B6EFE6-789F-4906-B560-D10C23891B6D}" srcOrd="12" destOrd="0" presId="urn:microsoft.com/office/officeart/2005/8/layout/orgChart1"/>
    <dgm:cxn modelId="{941E4668-1959-474A-8ADD-116AEB5AF732}" type="presParOf" srcId="{48E3BB99-41F0-4062-BCCD-E965BB810954}" destId="{A55F39B6-C3F4-4AA6-B331-E63FF52A1991}" srcOrd="13" destOrd="0" presId="urn:microsoft.com/office/officeart/2005/8/layout/orgChart1"/>
    <dgm:cxn modelId="{CE50B5DC-DD03-45E3-9EC0-C2B79AB4ADD1}" type="presParOf" srcId="{A55F39B6-C3F4-4AA6-B331-E63FF52A1991}" destId="{D6A0EF16-76D5-4E9C-8E77-7F8130479517}" srcOrd="0" destOrd="0" presId="urn:microsoft.com/office/officeart/2005/8/layout/orgChart1"/>
    <dgm:cxn modelId="{F492EB52-FF58-4808-9C4B-734F23D2879F}" type="presParOf" srcId="{D6A0EF16-76D5-4E9C-8E77-7F8130479517}" destId="{2021B5EB-6585-4F72-8A9F-23A8C3301F42}" srcOrd="0" destOrd="0" presId="urn:microsoft.com/office/officeart/2005/8/layout/orgChart1"/>
    <dgm:cxn modelId="{27563E5B-778D-439B-B4F8-4D933483E208}" type="presParOf" srcId="{D6A0EF16-76D5-4E9C-8E77-7F8130479517}" destId="{47FFE3D0-3CDE-4B43-9544-E47E4DFD16AB}" srcOrd="1" destOrd="0" presId="urn:microsoft.com/office/officeart/2005/8/layout/orgChart1"/>
    <dgm:cxn modelId="{DD6D9DFE-DFF7-45C0-8514-B0E48884AD6A}" type="presParOf" srcId="{A55F39B6-C3F4-4AA6-B331-E63FF52A1991}" destId="{17154612-1C39-4C47-8E65-04C9299F61C8}" srcOrd="1" destOrd="0" presId="urn:microsoft.com/office/officeart/2005/8/layout/orgChart1"/>
    <dgm:cxn modelId="{F5D10DF2-92E9-4D5C-A565-5F916463D498}" type="presParOf" srcId="{17154612-1C39-4C47-8E65-04C9299F61C8}" destId="{5557AA4A-59AC-40F4-B65B-578F84F8D94C}" srcOrd="0" destOrd="0" presId="urn:microsoft.com/office/officeart/2005/8/layout/orgChart1"/>
    <dgm:cxn modelId="{F61FF214-0002-4402-A34E-13B5C52570C2}" type="presParOf" srcId="{17154612-1C39-4C47-8E65-04C9299F61C8}" destId="{6B25A7D3-76AE-4813-B39F-DB35A04C3E7D}" srcOrd="1" destOrd="0" presId="urn:microsoft.com/office/officeart/2005/8/layout/orgChart1"/>
    <dgm:cxn modelId="{215E0206-02E0-4716-9B9A-7C1AEA3750B7}" type="presParOf" srcId="{6B25A7D3-76AE-4813-B39F-DB35A04C3E7D}" destId="{922E8D95-CB52-4459-B629-772F43B1EF3C}" srcOrd="0" destOrd="0" presId="urn:microsoft.com/office/officeart/2005/8/layout/orgChart1"/>
    <dgm:cxn modelId="{273316A2-94AA-4E4C-A94A-5C44F42A6E79}" type="presParOf" srcId="{922E8D95-CB52-4459-B629-772F43B1EF3C}" destId="{83D23EEF-63F2-4F06-9374-7C9F6F98AC72}" srcOrd="0" destOrd="0" presId="urn:microsoft.com/office/officeart/2005/8/layout/orgChart1"/>
    <dgm:cxn modelId="{366D9D20-5665-4EDF-ACB3-96F3E93570EE}" type="presParOf" srcId="{922E8D95-CB52-4459-B629-772F43B1EF3C}" destId="{A489FA9B-AC91-4901-A936-449C00EA6E48}" srcOrd="1" destOrd="0" presId="urn:microsoft.com/office/officeart/2005/8/layout/orgChart1"/>
    <dgm:cxn modelId="{3C7CA8F0-73AA-4EA7-939C-71893ECEB1D2}" type="presParOf" srcId="{6B25A7D3-76AE-4813-B39F-DB35A04C3E7D}" destId="{289DB8DA-2285-43BC-9B70-9387D47B9A63}" srcOrd="1" destOrd="0" presId="urn:microsoft.com/office/officeart/2005/8/layout/orgChart1"/>
    <dgm:cxn modelId="{AD754281-8565-4FB8-A9AE-315B625874C8}" type="presParOf" srcId="{289DB8DA-2285-43BC-9B70-9387D47B9A63}" destId="{F76FE2DE-3E01-440D-BA69-2DE109E996F4}" srcOrd="0" destOrd="0" presId="urn:microsoft.com/office/officeart/2005/8/layout/orgChart1"/>
    <dgm:cxn modelId="{2EBDC45A-7A6D-4D93-A74A-978DC2F0BFC8}" type="presParOf" srcId="{289DB8DA-2285-43BC-9B70-9387D47B9A63}" destId="{90C95B12-D41C-43FD-95BB-A2B365E8F8CE}" srcOrd="1" destOrd="0" presId="urn:microsoft.com/office/officeart/2005/8/layout/orgChart1"/>
    <dgm:cxn modelId="{FA6138E0-3F75-4CE8-9B17-1F7EF8D3955A}" type="presParOf" srcId="{90C95B12-D41C-43FD-95BB-A2B365E8F8CE}" destId="{0607CFC7-9EDC-4394-B6C7-66A1D265CFC4}" srcOrd="0" destOrd="0" presId="urn:microsoft.com/office/officeart/2005/8/layout/orgChart1"/>
    <dgm:cxn modelId="{CE107592-2BE1-4775-9AEB-71F0F0EAA961}" type="presParOf" srcId="{0607CFC7-9EDC-4394-B6C7-66A1D265CFC4}" destId="{7426967B-FC46-4A87-A406-64078C8EDBDC}" srcOrd="0" destOrd="0" presId="urn:microsoft.com/office/officeart/2005/8/layout/orgChart1"/>
    <dgm:cxn modelId="{35325574-6593-4FAC-8EC7-650E49559644}" type="presParOf" srcId="{0607CFC7-9EDC-4394-B6C7-66A1D265CFC4}" destId="{173172AD-D2B6-4AA4-AC05-3279738BE229}" srcOrd="1" destOrd="0" presId="urn:microsoft.com/office/officeart/2005/8/layout/orgChart1"/>
    <dgm:cxn modelId="{8A1A29CA-5A2D-4680-8CDB-86D85FD4CC82}" type="presParOf" srcId="{90C95B12-D41C-43FD-95BB-A2B365E8F8CE}" destId="{BB47685B-D2E7-4CB6-A69D-B918239E6F95}" srcOrd="1" destOrd="0" presId="urn:microsoft.com/office/officeart/2005/8/layout/orgChart1"/>
    <dgm:cxn modelId="{899E8B8B-2F31-4809-8838-C3DDCADA824D}" type="presParOf" srcId="{90C95B12-D41C-43FD-95BB-A2B365E8F8CE}" destId="{B69EB067-E9F9-49CD-930F-D8C244B0C42A}" srcOrd="2" destOrd="0" presId="urn:microsoft.com/office/officeart/2005/8/layout/orgChart1"/>
    <dgm:cxn modelId="{F4F43595-CCBC-4C7F-AC8C-77D60C1A2943}" type="presParOf" srcId="{289DB8DA-2285-43BC-9B70-9387D47B9A63}" destId="{B4950D4C-B8AA-475B-A36E-6C269A090A94}" srcOrd="2" destOrd="0" presId="urn:microsoft.com/office/officeart/2005/8/layout/orgChart1"/>
    <dgm:cxn modelId="{5F5EAE27-653E-424F-AEF9-1073DCA443AB}" type="presParOf" srcId="{289DB8DA-2285-43BC-9B70-9387D47B9A63}" destId="{513ECEF0-BD68-4B3E-A610-5FBFD851E9FD}" srcOrd="3" destOrd="0" presId="urn:microsoft.com/office/officeart/2005/8/layout/orgChart1"/>
    <dgm:cxn modelId="{A1BC4292-092C-4901-9D69-E88C275F2193}" type="presParOf" srcId="{513ECEF0-BD68-4B3E-A610-5FBFD851E9FD}" destId="{02C4DD9F-CF3F-4CF2-A732-216CDD876896}" srcOrd="0" destOrd="0" presId="urn:microsoft.com/office/officeart/2005/8/layout/orgChart1"/>
    <dgm:cxn modelId="{A0E8FA8F-5BC4-446D-A2A0-E7E325667AD6}" type="presParOf" srcId="{02C4DD9F-CF3F-4CF2-A732-216CDD876896}" destId="{2D71E195-5659-4780-921B-A751A1A3BC55}" srcOrd="0" destOrd="0" presId="urn:microsoft.com/office/officeart/2005/8/layout/orgChart1"/>
    <dgm:cxn modelId="{5426D67C-A13F-4EC6-9F11-9C880CD9B698}" type="presParOf" srcId="{02C4DD9F-CF3F-4CF2-A732-216CDD876896}" destId="{F4E392D7-A125-4C84-AB9A-0500DF6C7581}" srcOrd="1" destOrd="0" presId="urn:microsoft.com/office/officeart/2005/8/layout/orgChart1"/>
    <dgm:cxn modelId="{C42EE815-5D15-4821-B533-B8FD3C479737}" type="presParOf" srcId="{513ECEF0-BD68-4B3E-A610-5FBFD851E9FD}" destId="{853D3D06-DB03-41BD-B6C8-1730D6BE7602}" srcOrd="1" destOrd="0" presId="urn:microsoft.com/office/officeart/2005/8/layout/orgChart1"/>
    <dgm:cxn modelId="{16D56AAA-48ED-4801-ADE9-2C15393A1C54}" type="presParOf" srcId="{513ECEF0-BD68-4B3E-A610-5FBFD851E9FD}" destId="{6320E298-3E96-4775-9F3C-BD5715CD4D85}" srcOrd="2" destOrd="0" presId="urn:microsoft.com/office/officeart/2005/8/layout/orgChart1"/>
    <dgm:cxn modelId="{9E9AE07F-3355-481B-83A6-EBB55798C4DA}" type="presParOf" srcId="{289DB8DA-2285-43BC-9B70-9387D47B9A63}" destId="{65A7E25D-7220-4227-B77B-1E660E641525}" srcOrd="4" destOrd="0" presId="urn:microsoft.com/office/officeart/2005/8/layout/orgChart1"/>
    <dgm:cxn modelId="{EFD4D194-176F-43A5-9B2A-2BA4D98CE919}" type="presParOf" srcId="{289DB8DA-2285-43BC-9B70-9387D47B9A63}" destId="{E4308D72-3CA5-4F31-B9E4-7AE01A5F6EA5}" srcOrd="5" destOrd="0" presId="urn:microsoft.com/office/officeart/2005/8/layout/orgChart1"/>
    <dgm:cxn modelId="{F6FB47D4-7975-4005-9C96-402861159AE9}" type="presParOf" srcId="{E4308D72-3CA5-4F31-B9E4-7AE01A5F6EA5}" destId="{EAD915FE-53FC-4F75-9A32-EB29D45C8026}" srcOrd="0" destOrd="0" presId="urn:microsoft.com/office/officeart/2005/8/layout/orgChart1"/>
    <dgm:cxn modelId="{7AC53C31-B91E-4569-ADDF-34D722E2F7BE}" type="presParOf" srcId="{EAD915FE-53FC-4F75-9A32-EB29D45C8026}" destId="{6915FE5B-93FC-4932-8E2B-7A52C2EF61E8}" srcOrd="0" destOrd="0" presId="urn:microsoft.com/office/officeart/2005/8/layout/orgChart1"/>
    <dgm:cxn modelId="{F063D8BE-A763-4C26-BE5A-3DAE96E7E502}" type="presParOf" srcId="{EAD915FE-53FC-4F75-9A32-EB29D45C8026}" destId="{133F18BC-623F-459C-BFF5-FA5471796A62}" srcOrd="1" destOrd="0" presId="urn:microsoft.com/office/officeart/2005/8/layout/orgChart1"/>
    <dgm:cxn modelId="{FEE78FF7-AAD4-40CB-965B-AA9E6F3CC948}" type="presParOf" srcId="{E4308D72-3CA5-4F31-B9E4-7AE01A5F6EA5}" destId="{C94BCB86-299F-4AC4-81AD-D6799CAD96DE}" srcOrd="1" destOrd="0" presId="urn:microsoft.com/office/officeart/2005/8/layout/orgChart1"/>
    <dgm:cxn modelId="{BABAE7A0-2DF4-4269-A60B-E96091884D5C}" type="presParOf" srcId="{E4308D72-3CA5-4F31-B9E4-7AE01A5F6EA5}" destId="{99BDBBE1-9CE3-4A6A-A130-C083812E7D0D}" srcOrd="2" destOrd="0" presId="urn:microsoft.com/office/officeart/2005/8/layout/orgChart1"/>
    <dgm:cxn modelId="{D0943997-745F-4A6F-8852-D80F49ADFAF1}" type="presParOf" srcId="{6B25A7D3-76AE-4813-B39F-DB35A04C3E7D}" destId="{816BDB95-311D-424B-ACD3-222555B3EF29}" srcOrd="2" destOrd="0" presId="urn:microsoft.com/office/officeart/2005/8/layout/orgChart1"/>
    <dgm:cxn modelId="{B174B67C-4AD7-4DFB-836A-FA48A3659B95}" type="presParOf" srcId="{17154612-1C39-4C47-8E65-04C9299F61C8}" destId="{7FBF89E6-BDC2-4CAF-8BA2-17E35EDC79E7}" srcOrd="2" destOrd="0" presId="urn:microsoft.com/office/officeart/2005/8/layout/orgChart1"/>
    <dgm:cxn modelId="{282D7366-AD72-4445-B087-C4CB65D3CD46}" type="presParOf" srcId="{17154612-1C39-4C47-8E65-04C9299F61C8}" destId="{2156FA14-F5BD-41EC-BA15-C743D2D878C9}" srcOrd="3" destOrd="0" presId="urn:microsoft.com/office/officeart/2005/8/layout/orgChart1"/>
    <dgm:cxn modelId="{5D7F1E15-F337-47FB-BA33-57254F379D8C}" type="presParOf" srcId="{2156FA14-F5BD-41EC-BA15-C743D2D878C9}" destId="{030F9DBA-02F0-43C7-9056-BA1671E121CD}" srcOrd="0" destOrd="0" presId="urn:microsoft.com/office/officeart/2005/8/layout/orgChart1"/>
    <dgm:cxn modelId="{8AED28E6-ADBF-4CA1-962E-E6559CA7B1C6}" type="presParOf" srcId="{030F9DBA-02F0-43C7-9056-BA1671E121CD}" destId="{08964AB6-2D29-43BA-8142-D77F662CF699}" srcOrd="0" destOrd="0" presId="urn:microsoft.com/office/officeart/2005/8/layout/orgChart1"/>
    <dgm:cxn modelId="{F983B382-3FB9-4823-9937-6BA4B4494296}" type="presParOf" srcId="{030F9DBA-02F0-43C7-9056-BA1671E121CD}" destId="{A35EEA2F-2A2B-4C66-A813-F5C8173ED6F9}" srcOrd="1" destOrd="0" presId="urn:microsoft.com/office/officeart/2005/8/layout/orgChart1"/>
    <dgm:cxn modelId="{0BDDCD90-6435-4D18-B88A-920E1AF422F3}" type="presParOf" srcId="{2156FA14-F5BD-41EC-BA15-C743D2D878C9}" destId="{5829052F-BAC5-469F-8591-B406CF0A0800}" srcOrd="1" destOrd="0" presId="urn:microsoft.com/office/officeart/2005/8/layout/orgChart1"/>
    <dgm:cxn modelId="{8DE3D62E-8548-4229-A5BA-B6EC7D7083EE}" type="presParOf" srcId="{5829052F-BAC5-469F-8591-B406CF0A0800}" destId="{329BD30C-1B95-464A-BA92-D1D6E8A44D04}" srcOrd="0" destOrd="0" presId="urn:microsoft.com/office/officeart/2005/8/layout/orgChart1"/>
    <dgm:cxn modelId="{79EE0F08-4ED1-4100-B29C-B1C8A67AB614}" type="presParOf" srcId="{5829052F-BAC5-469F-8591-B406CF0A0800}" destId="{71D47DAD-DF87-432A-81F2-7A2DDBC7BBAA}" srcOrd="1" destOrd="0" presId="urn:microsoft.com/office/officeart/2005/8/layout/orgChart1"/>
    <dgm:cxn modelId="{1AEFEE1D-3F9C-40AE-BD9B-2B01B9FF9E98}" type="presParOf" srcId="{71D47DAD-DF87-432A-81F2-7A2DDBC7BBAA}" destId="{DDE4774A-DCE9-4117-A925-692F2F7E872F}" srcOrd="0" destOrd="0" presId="urn:microsoft.com/office/officeart/2005/8/layout/orgChart1"/>
    <dgm:cxn modelId="{6217BBD0-1FAB-4CE1-ABEC-F32ECAE6460E}" type="presParOf" srcId="{DDE4774A-DCE9-4117-A925-692F2F7E872F}" destId="{0F6EFF58-5484-4414-BDE1-D68DA26E7381}" srcOrd="0" destOrd="0" presId="urn:microsoft.com/office/officeart/2005/8/layout/orgChart1"/>
    <dgm:cxn modelId="{EE9A37CB-2662-4606-87F1-E3547CE5FE09}" type="presParOf" srcId="{DDE4774A-DCE9-4117-A925-692F2F7E872F}" destId="{C2C62D42-318D-463B-B1A7-ECB81B97377F}" srcOrd="1" destOrd="0" presId="urn:microsoft.com/office/officeart/2005/8/layout/orgChart1"/>
    <dgm:cxn modelId="{4640D45D-BC27-4902-BF87-2DC0C2B692E8}" type="presParOf" srcId="{71D47DAD-DF87-432A-81F2-7A2DDBC7BBAA}" destId="{610EE3AC-E8D6-4207-8F5F-EEC72E312A65}" srcOrd="1" destOrd="0" presId="urn:microsoft.com/office/officeart/2005/8/layout/orgChart1"/>
    <dgm:cxn modelId="{FAF6FA88-F54F-4AD3-B360-AA3CB59272B3}" type="presParOf" srcId="{71D47DAD-DF87-432A-81F2-7A2DDBC7BBAA}" destId="{4ED02561-B35B-4EB5-98F6-8BE37ECF0CA3}" srcOrd="2" destOrd="0" presId="urn:microsoft.com/office/officeart/2005/8/layout/orgChart1"/>
    <dgm:cxn modelId="{B778DB4F-2CF3-426A-AFA7-758D501DE9C5}" type="presParOf" srcId="{5829052F-BAC5-469F-8591-B406CF0A0800}" destId="{0FF5E943-4ABE-4AE7-B8B4-31F306B9A895}" srcOrd="2" destOrd="0" presId="urn:microsoft.com/office/officeart/2005/8/layout/orgChart1"/>
    <dgm:cxn modelId="{86433474-8B16-4A12-87E4-79E5EFDED858}" type="presParOf" srcId="{5829052F-BAC5-469F-8591-B406CF0A0800}" destId="{E6BF1404-A6FA-4CD0-BF8C-71BAF84C2A75}" srcOrd="3" destOrd="0" presId="urn:microsoft.com/office/officeart/2005/8/layout/orgChart1"/>
    <dgm:cxn modelId="{F805A39D-2FA3-4B60-80D7-3690D044FB01}" type="presParOf" srcId="{E6BF1404-A6FA-4CD0-BF8C-71BAF84C2A75}" destId="{3B2F6734-3C90-45DB-9B7D-C2D14A62604F}" srcOrd="0" destOrd="0" presId="urn:microsoft.com/office/officeart/2005/8/layout/orgChart1"/>
    <dgm:cxn modelId="{310B8D9F-1C57-4DF8-9D09-7CAD87663631}" type="presParOf" srcId="{3B2F6734-3C90-45DB-9B7D-C2D14A62604F}" destId="{17C3CFEA-1E2F-4A33-A141-C0CAB7487D5D}" srcOrd="0" destOrd="0" presId="urn:microsoft.com/office/officeart/2005/8/layout/orgChart1"/>
    <dgm:cxn modelId="{80A60DA0-DB18-43FB-BADB-6241A39933C9}" type="presParOf" srcId="{3B2F6734-3C90-45DB-9B7D-C2D14A62604F}" destId="{CB1DE008-3996-4DCE-8650-DFFCD73947D6}" srcOrd="1" destOrd="0" presId="urn:microsoft.com/office/officeart/2005/8/layout/orgChart1"/>
    <dgm:cxn modelId="{6B4E85AE-CFA5-4DCC-AB76-97D27280E396}" type="presParOf" srcId="{E6BF1404-A6FA-4CD0-BF8C-71BAF84C2A75}" destId="{DD39D50A-E7D7-4602-B353-C3BAB40C664A}" srcOrd="1" destOrd="0" presId="urn:microsoft.com/office/officeart/2005/8/layout/orgChart1"/>
    <dgm:cxn modelId="{50CE4EC0-1F30-4D89-AD3F-009459F21D7F}" type="presParOf" srcId="{E6BF1404-A6FA-4CD0-BF8C-71BAF84C2A75}" destId="{5E4368CC-B09E-4F54-9A3A-55F982B6D3B3}" srcOrd="2" destOrd="0" presId="urn:microsoft.com/office/officeart/2005/8/layout/orgChart1"/>
    <dgm:cxn modelId="{D9B39245-391C-4F3B-8406-3D78B21AC32F}" type="presParOf" srcId="{2156FA14-F5BD-41EC-BA15-C743D2D878C9}" destId="{7A38B35B-5638-445A-98CC-CA10F12A1067}" srcOrd="2" destOrd="0" presId="urn:microsoft.com/office/officeart/2005/8/layout/orgChart1"/>
    <dgm:cxn modelId="{D8CBCB3C-F900-4608-AD12-20D68AC2C53F}" type="presParOf" srcId="{17154612-1C39-4C47-8E65-04C9299F61C8}" destId="{64D5CA3E-E5F4-4D3F-94C4-CFC75617DFCD}" srcOrd="4" destOrd="0" presId="urn:microsoft.com/office/officeart/2005/8/layout/orgChart1"/>
    <dgm:cxn modelId="{8796433F-863A-40E7-ABC9-895407876841}" type="presParOf" srcId="{17154612-1C39-4C47-8E65-04C9299F61C8}" destId="{1B4263C3-4F16-4D65-939B-3774719F2FB0}" srcOrd="5" destOrd="0" presId="urn:microsoft.com/office/officeart/2005/8/layout/orgChart1"/>
    <dgm:cxn modelId="{E06F19C7-AC07-417D-8440-7D853940FBD2}" type="presParOf" srcId="{1B4263C3-4F16-4D65-939B-3774719F2FB0}" destId="{8F4A8B7A-5CC1-4B30-AE90-7032E692F6C7}" srcOrd="0" destOrd="0" presId="urn:microsoft.com/office/officeart/2005/8/layout/orgChart1"/>
    <dgm:cxn modelId="{BE9B4A7D-DED8-41CF-875F-EDD4A5E8B433}" type="presParOf" srcId="{8F4A8B7A-5CC1-4B30-AE90-7032E692F6C7}" destId="{DB0AE159-AA2B-4E78-B867-A3C38FF8BB35}" srcOrd="0" destOrd="0" presId="urn:microsoft.com/office/officeart/2005/8/layout/orgChart1"/>
    <dgm:cxn modelId="{1BDB3D63-4633-4C1B-A868-373B00B68B36}" type="presParOf" srcId="{8F4A8B7A-5CC1-4B30-AE90-7032E692F6C7}" destId="{265364B1-B367-47E5-9CDA-82BF5F00D110}" srcOrd="1" destOrd="0" presId="urn:microsoft.com/office/officeart/2005/8/layout/orgChart1"/>
    <dgm:cxn modelId="{A2F740FC-6629-438D-B16F-CE6B0BDE5E21}" type="presParOf" srcId="{1B4263C3-4F16-4D65-939B-3774719F2FB0}" destId="{0A1F34E0-0026-4879-AB5D-6ECBAC3CB6C5}" srcOrd="1" destOrd="0" presId="urn:microsoft.com/office/officeart/2005/8/layout/orgChart1"/>
    <dgm:cxn modelId="{3EE8CFFF-20D8-4059-8B2F-F72604B40236}" type="presParOf" srcId="{0A1F34E0-0026-4879-AB5D-6ECBAC3CB6C5}" destId="{B064955D-593A-40A8-9F60-2D5AA3F9A333}" srcOrd="0" destOrd="0" presId="urn:microsoft.com/office/officeart/2005/8/layout/orgChart1"/>
    <dgm:cxn modelId="{A7FB267C-3C27-45F4-A9D4-63C31B8E42BD}" type="presParOf" srcId="{0A1F34E0-0026-4879-AB5D-6ECBAC3CB6C5}" destId="{E4D41827-A52E-4D01-AD62-40F34D4052FB}" srcOrd="1" destOrd="0" presId="urn:microsoft.com/office/officeart/2005/8/layout/orgChart1"/>
    <dgm:cxn modelId="{F7D79848-9AD8-4F96-A55D-4539CA24FCE3}" type="presParOf" srcId="{E4D41827-A52E-4D01-AD62-40F34D4052FB}" destId="{A02C2C69-889C-4DAD-857B-B3930FEFC375}" srcOrd="0" destOrd="0" presId="urn:microsoft.com/office/officeart/2005/8/layout/orgChart1"/>
    <dgm:cxn modelId="{8C0BDCCC-E875-44FC-8370-F363E60055A2}" type="presParOf" srcId="{A02C2C69-889C-4DAD-857B-B3930FEFC375}" destId="{E90CD4F7-350A-4C6E-A77A-0C06BC3628DB}" srcOrd="0" destOrd="0" presId="urn:microsoft.com/office/officeart/2005/8/layout/orgChart1"/>
    <dgm:cxn modelId="{0553E2D8-E86D-4BC1-A022-0ABC9CBFED9D}" type="presParOf" srcId="{A02C2C69-889C-4DAD-857B-B3930FEFC375}" destId="{6DA4B665-85AE-4D1C-900B-0DF1216596AD}" srcOrd="1" destOrd="0" presId="urn:microsoft.com/office/officeart/2005/8/layout/orgChart1"/>
    <dgm:cxn modelId="{F085B02F-C092-41CB-B4FF-A92A46C430A7}" type="presParOf" srcId="{E4D41827-A52E-4D01-AD62-40F34D4052FB}" destId="{4B5A3370-70FD-4728-B85C-558367E93EF5}" srcOrd="1" destOrd="0" presId="urn:microsoft.com/office/officeart/2005/8/layout/orgChart1"/>
    <dgm:cxn modelId="{2D6FC62C-E09D-4520-B67C-CB2314ED52D4}" type="presParOf" srcId="{E4D41827-A52E-4D01-AD62-40F34D4052FB}" destId="{4FEFBF2E-6E4E-4C9F-81D0-A79EB3FE72C3}" srcOrd="2" destOrd="0" presId="urn:microsoft.com/office/officeart/2005/8/layout/orgChart1"/>
    <dgm:cxn modelId="{09E1462B-1545-4C12-BE56-FE2A7F2ADD11}" type="presParOf" srcId="{0A1F34E0-0026-4879-AB5D-6ECBAC3CB6C5}" destId="{56ECF4E6-072A-495F-80C6-1BFCC8226840}" srcOrd="2" destOrd="0" presId="urn:microsoft.com/office/officeart/2005/8/layout/orgChart1"/>
    <dgm:cxn modelId="{EB9EC477-6B5F-487C-A0BB-5F03C96E1764}" type="presParOf" srcId="{0A1F34E0-0026-4879-AB5D-6ECBAC3CB6C5}" destId="{00ED23B1-4F32-4E6D-B839-4532A7B2026A}" srcOrd="3" destOrd="0" presId="urn:microsoft.com/office/officeart/2005/8/layout/orgChart1"/>
    <dgm:cxn modelId="{BD93F385-1DC4-45D6-8480-4344F622C066}" type="presParOf" srcId="{00ED23B1-4F32-4E6D-B839-4532A7B2026A}" destId="{2EB78C40-D7E0-4E36-9357-575FC3BEA837}" srcOrd="0" destOrd="0" presId="urn:microsoft.com/office/officeart/2005/8/layout/orgChart1"/>
    <dgm:cxn modelId="{AF93F859-B984-4424-8334-6389A9CE21B5}" type="presParOf" srcId="{2EB78C40-D7E0-4E36-9357-575FC3BEA837}" destId="{5A47275E-723F-4C3D-AEE0-0A7650E57355}" srcOrd="0" destOrd="0" presId="urn:microsoft.com/office/officeart/2005/8/layout/orgChart1"/>
    <dgm:cxn modelId="{32AD313F-1837-43B9-8BDF-463977B55A04}" type="presParOf" srcId="{2EB78C40-D7E0-4E36-9357-575FC3BEA837}" destId="{7589F671-D1BA-4A9F-9FFC-B0D04EC57E7C}" srcOrd="1" destOrd="0" presId="urn:microsoft.com/office/officeart/2005/8/layout/orgChart1"/>
    <dgm:cxn modelId="{5A420E19-5FF5-4BED-B975-1905CB3457D4}" type="presParOf" srcId="{00ED23B1-4F32-4E6D-B839-4532A7B2026A}" destId="{F328C8DB-89F7-47C0-A00B-B5A5B71D3FA2}" srcOrd="1" destOrd="0" presId="urn:microsoft.com/office/officeart/2005/8/layout/orgChart1"/>
    <dgm:cxn modelId="{BA9B62C5-273F-42B4-849D-2AB31AECA449}" type="presParOf" srcId="{00ED23B1-4F32-4E6D-B839-4532A7B2026A}" destId="{6D1016BB-D740-4F2A-9464-FB9E7041C332}" srcOrd="2" destOrd="0" presId="urn:microsoft.com/office/officeart/2005/8/layout/orgChart1"/>
    <dgm:cxn modelId="{CCB05E20-1C60-4E58-9904-A6597C33628B}" type="presParOf" srcId="{1B4263C3-4F16-4D65-939B-3774719F2FB0}" destId="{CED27265-4F68-4704-A58F-14083BA8EE3F}" srcOrd="2" destOrd="0" presId="urn:microsoft.com/office/officeart/2005/8/layout/orgChart1"/>
    <dgm:cxn modelId="{C97DB4D0-857A-4B9E-AB69-4322B3D112B1}" type="presParOf" srcId="{17154612-1C39-4C47-8E65-04C9299F61C8}" destId="{B5F3911F-8DBE-46F0-85E1-33DB0086F2D9}" srcOrd="6" destOrd="0" presId="urn:microsoft.com/office/officeart/2005/8/layout/orgChart1"/>
    <dgm:cxn modelId="{B8530BAA-918E-4038-A906-C8562897C22F}" type="presParOf" srcId="{17154612-1C39-4C47-8E65-04C9299F61C8}" destId="{6603F8BB-E8BD-42E3-A9BD-E738CD3AC905}" srcOrd="7" destOrd="0" presId="urn:microsoft.com/office/officeart/2005/8/layout/orgChart1"/>
    <dgm:cxn modelId="{6412F284-7BB9-41C4-B629-4B15030E54AB}" type="presParOf" srcId="{6603F8BB-E8BD-42E3-A9BD-E738CD3AC905}" destId="{2DBE8D56-CBA8-4DC2-88C3-5EAA5CA8E310}" srcOrd="0" destOrd="0" presId="urn:microsoft.com/office/officeart/2005/8/layout/orgChart1"/>
    <dgm:cxn modelId="{D7F8FAA1-1D35-4074-915D-CDCC04AE4F8A}" type="presParOf" srcId="{2DBE8D56-CBA8-4DC2-88C3-5EAA5CA8E310}" destId="{985341BC-AE6E-43A8-908E-9307A4D88FB6}" srcOrd="0" destOrd="0" presId="urn:microsoft.com/office/officeart/2005/8/layout/orgChart1"/>
    <dgm:cxn modelId="{EA0531DF-243F-4CC7-BDC7-D78F5D1A232B}" type="presParOf" srcId="{2DBE8D56-CBA8-4DC2-88C3-5EAA5CA8E310}" destId="{B12A8D9B-94D4-4389-8947-6B547B2896B5}" srcOrd="1" destOrd="0" presId="urn:microsoft.com/office/officeart/2005/8/layout/orgChart1"/>
    <dgm:cxn modelId="{612E7BCD-DFF0-4E5B-8060-3D8D4471E824}" type="presParOf" srcId="{6603F8BB-E8BD-42E3-A9BD-E738CD3AC905}" destId="{AC0D03DA-B62E-44EA-8E5A-D7AD5E6810FC}" srcOrd="1" destOrd="0" presId="urn:microsoft.com/office/officeart/2005/8/layout/orgChart1"/>
    <dgm:cxn modelId="{2D149C43-B8EF-4DD2-9F4B-13EF3A881400}" type="presParOf" srcId="{AC0D03DA-B62E-44EA-8E5A-D7AD5E6810FC}" destId="{30D1799A-A336-4BFD-AB69-D809D23CDEE3}" srcOrd="0" destOrd="0" presId="urn:microsoft.com/office/officeart/2005/8/layout/orgChart1"/>
    <dgm:cxn modelId="{8463BA77-7192-4764-9926-E7FCE544AA36}" type="presParOf" srcId="{AC0D03DA-B62E-44EA-8E5A-D7AD5E6810FC}" destId="{A458C14C-63F4-4438-9938-76892E3C321E}" srcOrd="1" destOrd="0" presId="urn:microsoft.com/office/officeart/2005/8/layout/orgChart1"/>
    <dgm:cxn modelId="{E585B7AD-C3D3-4A6F-8D94-A839CA7716AE}" type="presParOf" srcId="{A458C14C-63F4-4438-9938-76892E3C321E}" destId="{BB97F735-1410-4591-8957-F8EBB362F9D5}" srcOrd="0" destOrd="0" presId="urn:microsoft.com/office/officeart/2005/8/layout/orgChart1"/>
    <dgm:cxn modelId="{379F4247-5E5B-4AF4-B95B-040348DCDF9C}" type="presParOf" srcId="{BB97F735-1410-4591-8957-F8EBB362F9D5}" destId="{C5CB6A39-D288-41EA-BE74-30E8DA98031A}" srcOrd="0" destOrd="0" presId="urn:microsoft.com/office/officeart/2005/8/layout/orgChart1"/>
    <dgm:cxn modelId="{7D8CB2CA-388A-4ECF-B248-D8BB01DC073D}" type="presParOf" srcId="{BB97F735-1410-4591-8957-F8EBB362F9D5}" destId="{033BEB80-5051-4078-AB97-143C701998F3}" srcOrd="1" destOrd="0" presId="urn:microsoft.com/office/officeart/2005/8/layout/orgChart1"/>
    <dgm:cxn modelId="{A63FF4E3-565F-4652-9592-26C3D8F87CBB}" type="presParOf" srcId="{A458C14C-63F4-4438-9938-76892E3C321E}" destId="{6869464A-B60D-46CC-9049-83A42A6E4903}" srcOrd="1" destOrd="0" presId="urn:microsoft.com/office/officeart/2005/8/layout/orgChart1"/>
    <dgm:cxn modelId="{6F274938-454C-45AD-A362-188F3AE17FE4}" type="presParOf" srcId="{A458C14C-63F4-4438-9938-76892E3C321E}" destId="{DD7DBFF2-3858-44AA-80EC-5E0EF90CC778}" srcOrd="2" destOrd="0" presId="urn:microsoft.com/office/officeart/2005/8/layout/orgChart1"/>
    <dgm:cxn modelId="{E155494B-9835-4AFA-901E-BB02647CC9CE}" type="presParOf" srcId="{AC0D03DA-B62E-44EA-8E5A-D7AD5E6810FC}" destId="{E947A364-E811-4A11-9139-36ECE1209344}" srcOrd="2" destOrd="0" presId="urn:microsoft.com/office/officeart/2005/8/layout/orgChart1"/>
    <dgm:cxn modelId="{146BCDA1-F6F9-49E5-842E-5809CFBB9E69}" type="presParOf" srcId="{AC0D03DA-B62E-44EA-8E5A-D7AD5E6810FC}" destId="{97E72B02-54FB-4C97-9032-FA7D229DB9A8}" srcOrd="3" destOrd="0" presId="urn:microsoft.com/office/officeart/2005/8/layout/orgChart1"/>
    <dgm:cxn modelId="{AF7FBC17-FE6A-4B71-856E-98011248CF01}" type="presParOf" srcId="{97E72B02-54FB-4C97-9032-FA7D229DB9A8}" destId="{801CF46A-3661-445B-B6B0-BFDED219CF14}" srcOrd="0" destOrd="0" presId="urn:microsoft.com/office/officeart/2005/8/layout/orgChart1"/>
    <dgm:cxn modelId="{DDEFCD82-5C86-4369-B8FE-7CD3C5257CAE}" type="presParOf" srcId="{801CF46A-3661-445B-B6B0-BFDED219CF14}" destId="{35197C3B-A0CE-49CB-9707-53FD676EC4C9}" srcOrd="0" destOrd="0" presId="urn:microsoft.com/office/officeart/2005/8/layout/orgChart1"/>
    <dgm:cxn modelId="{5D3D3AE4-F89A-48E8-9378-4051EFD80A19}" type="presParOf" srcId="{801CF46A-3661-445B-B6B0-BFDED219CF14}" destId="{90D095C9-53D3-4D2A-8099-716351728CAA}" srcOrd="1" destOrd="0" presId="urn:microsoft.com/office/officeart/2005/8/layout/orgChart1"/>
    <dgm:cxn modelId="{4FC0B935-694A-45CF-8FA5-6B3805FB9D98}" type="presParOf" srcId="{97E72B02-54FB-4C97-9032-FA7D229DB9A8}" destId="{0817F4C3-2617-4729-9A56-DAFA4D0CA6DD}" srcOrd="1" destOrd="0" presId="urn:microsoft.com/office/officeart/2005/8/layout/orgChart1"/>
    <dgm:cxn modelId="{54C3D9A2-0833-45E3-A65C-B47C18896D7E}" type="presParOf" srcId="{97E72B02-54FB-4C97-9032-FA7D229DB9A8}" destId="{A48E5E9D-141C-4300-BA37-AC410C86D05F}" srcOrd="2" destOrd="0" presId="urn:microsoft.com/office/officeart/2005/8/layout/orgChart1"/>
    <dgm:cxn modelId="{758674D6-8E10-4547-B94B-320F2152B02A}" type="presParOf" srcId="{6603F8BB-E8BD-42E3-A9BD-E738CD3AC905}" destId="{76F5984C-B9A4-4C86-ACED-C8FC3787F7AF}" srcOrd="2" destOrd="0" presId="urn:microsoft.com/office/officeart/2005/8/layout/orgChart1"/>
    <dgm:cxn modelId="{CF0AF161-380D-40E4-8B9E-7668517BADAF}" type="presParOf" srcId="{17154612-1C39-4C47-8E65-04C9299F61C8}" destId="{3B11F5A3-DB26-4928-B6A3-C060D3F18EED}" srcOrd="8" destOrd="0" presId="urn:microsoft.com/office/officeart/2005/8/layout/orgChart1"/>
    <dgm:cxn modelId="{0EBA3291-2FA8-4A92-A00D-2D7156BB0050}" type="presParOf" srcId="{17154612-1C39-4C47-8E65-04C9299F61C8}" destId="{73C26EB8-F5D3-4F55-A070-CFE52160B8CE}" srcOrd="9" destOrd="0" presId="urn:microsoft.com/office/officeart/2005/8/layout/orgChart1"/>
    <dgm:cxn modelId="{4D893135-4285-42C9-9626-5DD7C7DF685D}" type="presParOf" srcId="{73C26EB8-F5D3-4F55-A070-CFE52160B8CE}" destId="{005E640B-233D-4FE4-B088-580D0933E246}" srcOrd="0" destOrd="0" presId="urn:microsoft.com/office/officeart/2005/8/layout/orgChart1"/>
    <dgm:cxn modelId="{EF389339-9330-4B5C-A6A8-BDC4A74CE3A7}" type="presParOf" srcId="{005E640B-233D-4FE4-B088-580D0933E246}" destId="{6739A784-92C2-4987-B9DF-EB69668558E5}" srcOrd="0" destOrd="0" presId="urn:microsoft.com/office/officeart/2005/8/layout/orgChart1"/>
    <dgm:cxn modelId="{C324BDFA-E565-4A04-8C24-35E4A361E0BA}" type="presParOf" srcId="{005E640B-233D-4FE4-B088-580D0933E246}" destId="{BE346C73-985D-4EB1-A188-7F1075E0D85C}" srcOrd="1" destOrd="0" presId="urn:microsoft.com/office/officeart/2005/8/layout/orgChart1"/>
    <dgm:cxn modelId="{69C6E357-9657-4FF1-ABD3-96FF0088419B}" type="presParOf" srcId="{73C26EB8-F5D3-4F55-A070-CFE52160B8CE}" destId="{48533CDA-A85F-466D-B40D-7EB96C78E945}" srcOrd="1" destOrd="0" presId="urn:microsoft.com/office/officeart/2005/8/layout/orgChart1"/>
    <dgm:cxn modelId="{47E38341-3CB2-4863-94D0-F75D3CF232AA}" type="presParOf" srcId="{48533CDA-A85F-466D-B40D-7EB96C78E945}" destId="{99AFE323-A63A-433B-84F4-AE582C180EF3}" srcOrd="0" destOrd="0" presId="urn:microsoft.com/office/officeart/2005/8/layout/orgChart1"/>
    <dgm:cxn modelId="{025370E5-C2D7-4389-82DC-6881975C6FF7}" type="presParOf" srcId="{48533CDA-A85F-466D-B40D-7EB96C78E945}" destId="{219B774C-5740-4190-9210-4B0ECC506834}" srcOrd="1" destOrd="0" presId="urn:microsoft.com/office/officeart/2005/8/layout/orgChart1"/>
    <dgm:cxn modelId="{90F107FB-ADCE-4EDC-B246-669A5164AB51}" type="presParOf" srcId="{219B774C-5740-4190-9210-4B0ECC506834}" destId="{CCCF87B0-96BA-4D01-83A6-F96C03780AFD}" srcOrd="0" destOrd="0" presId="urn:microsoft.com/office/officeart/2005/8/layout/orgChart1"/>
    <dgm:cxn modelId="{84736B31-5237-4D76-9EC0-F171513A5289}" type="presParOf" srcId="{CCCF87B0-96BA-4D01-83A6-F96C03780AFD}" destId="{7812DC5B-3EE5-4FCE-9A88-504FDD24E3B9}" srcOrd="0" destOrd="0" presId="urn:microsoft.com/office/officeart/2005/8/layout/orgChart1"/>
    <dgm:cxn modelId="{18A3AD46-7F73-4082-A03E-E86ECF920DAF}" type="presParOf" srcId="{CCCF87B0-96BA-4D01-83A6-F96C03780AFD}" destId="{DBEB8431-5E54-4BC6-9CD5-1FA76696BD1D}" srcOrd="1" destOrd="0" presId="urn:microsoft.com/office/officeart/2005/8/layout/orgChart1"/>
    <dgm:cxn modelId="{B647E016-9471-41F7-A03D-011420D98302}" type="presParOf" srcId="{219B774C-5740-4190-9210-4B0ECC506834}" destId="{C0ECB2C4-2A9A-4EFF-A178-9566EF97E34A}" srcOrd="1" destOrd="0" presId="urn:microsoft.com/office/officeart/2005/8/layout/orgChart1"/>
    <dgm:cxn modelId="{140E1B42-F6D2-4E8C-88EC-C7944FFCF46E}" type="presParOf" srcId="{219B774C-5740-4190-9210-4B0ECC506834}" destId="{98EB6D1C-BED4-4648-9652-D306839D0BC8}" srcOrd="2" destOrd="0" presId="urn:microsoft.com/office/officeart/2005/8/layout/orgChart1"/>
    <dgm:cxn modelId="{330F3A59-C766-4B3A-B3CA-94B75573152A}" type="presParOf" srcId="{48533CDA-A85F-466D-B40D-7EB96C78E945}" destId="{DF388D8E-03CA-4229-9F80-BE56581413AA}" srcOrd="2" destOrd="0" presId="urn:microsoft.com/office/officeart/2005/8/layout/orgChart1"/>
    <dgm:cxn modelId="{A04D1BD0-7E3E-4E0F-B2B7-B2D7ECECBBF9}" type="presParOf" srcId="{48533CDA-A85F-466D-B40D-7EB96C78E945}" destId="{7495C9D7-69D7-4A9D-BC49-DAC9C86D71EB}" srcOrd="3" destOrd="0" presId="urn:microsoft.com/office/officeart/2005/8/layout/orgChart1"/>
    <dgm:cxn modelId="{2DF50352-DAD1-4F4A-9DD0-184E5C8ACD50}" type="presParOf" srcId="{7495C9D7-69D7-4A9D-BC49-DAC9C86D71EB}" destId="{F31CDE1F-7152-49AF-BD68-CEDFE20E1510}" srcOrd="0" destOrd="0" presId="urn:microsoft.com/office/officeart/2005/8/layout/orgChart1"/>
    <dgm:cxn modelId="{5E7A0A64-9421-4F93-B2AD-46B75F8C56EF}" type="presParOf" srcId="{F31CDE1F-7152-49AF-BD68-CEDFE20E1510}" destId="{93B330CF-E101-4DD1-ABF2-E997DA9796A6}" srcOrd="0" destOrd="0" presId="urn:microsoft.com/office/officeart/2005/8/layout/orgChart1"/>
    <dgm:cxn modelId="{F18B9554-1E33-425B-AF04-A99AC3CE040D}" type="presParOf" srcId="{F31CDE1F-7152-49AF-BD68-CEDFE20E1510}" destId="{23380013-54E2-478D-9833-F72B3093B642}" srcOrd="1" destOrd="0" presId="urn:microsoft.com/office/officeart/2005/8/layout/orgChart1"/>
    <dgm:cxn modelId="{F8ECA881-164A-4FF3-9169-06EEDBE416E9}" type="presParOf" srcId="{7495C9D7-69D7-4A9D-BC49-DAC9C86D71EB}" destId="{A02CC069-7233-4848-B28F-99A210C8A1D4}" srcOrd="1" destOrd="0" presId="urn:microsoft.com/office/officeart/2005/8/layout/orgChart1"/>
    <dgm:cxn modelId="{E1B7D3C2-35E6-408C-863C-E6F0766FE6D1}" type="presParOf" srcId="{7495C9D7-69D7-4A9D-BC49-DAC9C86D71EB}" destId="{BFF97179-D0C0-4AF0-8E5E-03CC32F78574}" srcOrd="2" destOrd="0" presId="urn:microsoft.com/office/officeart/2005/8/layout/orgChart1"/>
    <dgm:cxn modelId="{2D7FE9DA-F161-4715-B14B-2135F6B38F04}" type="presParOf" srcId="{73C26EB8-F5D3-4F55-A070-CFE52160B8CE}" destId="{3E3D2253-6DA4-4E36-85C2-8EA2DBA9ECF1}" srcOrd="2" destOrd="0" presId="urn:microsoft.com/office/officeart/2005/8/layout/orgChart1"/>
    <dgm:cxn modelId="{7C6E026F-2F72-48A8-9616-D550FD670C17}" type="presParOf" srcId="{A55F39B6-C3F4-4AA6-B331-E63FF52A1991}" destId="{E3B5BB5E-6E11-4638-8923-85FFF2EC0557}" srcOrd="2" destOrd="0" presId="urn:microsoft.com/office/officeart/2005/8/layout/orgChart1"/>
    <dgm:cxn modelId="{35482E8F-2889-4C1F-B2BE-25A899B79A12}" type="presParOf" srcId="{62911A0C-FE8B-41ED-837D-4C1598DB34E0}" destId="{6E8BFC24-B0D7-4869-841D-A6EDFB35BFCF}" srcOrd="2" destOrd="0" presId="urn:microsoft.com/office/officeart/2005/8/layout/orgChart1"/>
    <dgm:cxn modelId="{C3D39698-CA46-4668-B9D2-3F8F35947A11}" type="presParOf" srcId="{EA8FB8AE-3982-47E9-ACDB-5D6A635A90B3}" destId="{B52729D5-C90F-4813-B6D2-BC816E47EC3B}" srcOrd="7" destOrd="0" presId="urn:microsoft.com/office/officeart/2005/8/layout/orgChart1"/>
    <dgm:cxn modelId="{C3337C65-345A-4046-B6DC-C6CC06C05028}" type="presParOf" srcId="{B52729D5-C90F-4813-B6D2-BC816E47EC3B}" destId="{7A32A011-A0E6-4B93-B6E0-29DCB4D5E05F}" srcOrd="0" destOrd="0" presId="urn:microsoft.com/office/officeart/2005/8/layout/orgChart1"/>
    <dgm:cxn modelId="{FC3A237C-BBA3-4571-ABB4-7EC9BC78C33A}" type="presParOf" srcId="{7A32A011-A0E6-4B93-B6E0-29DCB4D5E05F}" destId="{C4476369-43FA-4245-A5DA-8AFDBA9176FD}" srcOrd="0" destOrd="0" presId="urn:microsoft.com/office/officeart/2005/8/layout/orgChart1"/>
    <dgm:cxn modelId="{8A71A3C7-7ECF-4F90-8262-48D18E03A84C}" type="presParOf" srcId="{7A32A011-A0E6-4B93-B6E0-29DCB4D5E05F}" destId="{C2B7A8E5-05D3-4ED8-AEB4-0551A4A49017}" srcOrd="1" destOrd="0" presId="urn:microsoft.com/office/officeart/2005/8/layout/orgChart1"/>
    <dgm:cxn modelId="{9CEAF93F-9AE0-49F4-8D02-23EE2AB469FB}" type="presParOf" srcId="{B52729D5-C90F-4813-B6D2-BC816E47EC3B}" destId="{6EA23249-3A08-4E6C-A351-633FC51695F0}" srcOrd="1" destOrd="0" presId="urn:microsoft.com/office/officeart/2005/8/layout/orgChart1"/>
    <dgm:cxn modelId="{D1A8712A-F2A5-4151-96CF-6496E390A83C}" type="presParOf" srcId="{B52729D5-C90F-4813-B6D2-BC816E47EC3B}" destId="{36B9D92B-BF71-474D-B2B1-9BFF18A0524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388D8E-03CA-4229-9F80-BE56581413AA}">
      <dsp:nvSpPr>
        <dsp:cNvPr id="0" name=""/>
        <dsp:cNvSpPr/>
      </dsp:nvSpPr>
      <dsp:spPr>
        <a:xfrm>
          <a:off x="9748790" y="1979378"/>
          <a:ext cx="91440" cy="647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7446"/>
              </a:lnTo>
              <a:lnTo>
                <a:pt x="128726" y="6474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FE323-A63A-433B-84F4-AE582C180EF3}">
      <dsp:nvSpPr>
        <dsp:cNvPr id="0" name=""/>
        <dsp:cNvSpPr/>
      </dsp:nvSpPr>
      <dsp:spPr>
        <a:xfrm>
          <a:off x="9748790" y="1979378"/>
          <a:ext cx="91440" cy="25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551"/>
              </a:lnTo>
              <a:lnTo>
                <a:pt x="128726" y="2545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1F5A3-DB26-4928-B6A3-C060D3F18EED}">
      <dsp:nvSpPr>
        <dsp:cNvPr id="0" name=""/>
        <dsp:cNvSpPr/>
      </dsp:nvSpPr>
      <dsp:spPr>
        <a:xfrm>
          <a:off x="8676696" y="1586483"/>
          <a:ext cx="1339163" cy="116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04"/>
              </a:lnTo>
              <a:lnTo>
                <a:pt x="1339163" y="58104"/>
              </a:lnTo>
              <a:lnTo>
                <a:pt x="1339163" y="11620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7A364-E811-4A11-9139-36ECE1209344}">
      <dsp:nvSpPr>
        <dsp:cNvPr id="0" name=""/>
        <dsp:cNvSpPr/>
      </dsp:nvSpPr>
      <dsp:spPr>
        <a:xfrm>
          <a:off x="9079208" y="1979378"/>
          <a:ext cx="91440" cy="647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7446"/>
              </a:lnTo>
              <a:lnTo>
                <a:pt x="128726" y="6474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1799A-A336-4BFD-AB69-D809D23CDEE3}">
      <dsp:nvSpPr>
        <dsp:cNvPr id="0" name=""/>
        <dsp:cNvSpPr/>
      </dsp:nvSpPr>
      <dsp:spPr>
        <a:xfrm>
          <a:off x="9079208" y="1979378"/>
          <a:ext cx="91440" cy="25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551"/>
              </a:lnTo>
              <a:lnTo>
                <a:pt x="128726" y="2545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3911F-8DBE-46F0-85E1-33DB0086F2D9}">
      <dsp:nvSpPr>
        <dsp:cNvPr id="0" name=""/>
        <dsp:cNvSpPr/>
      </dsp:nvSpPr>
      <dsp:spPr>
        <a:xfrm>
          <a:off x="8676696" y="1586483"/>
          <a:ext cx="669581" cy="116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04"/>
              </a:lnTo>
              <a:lnTo>
                <a:pt x="669581" y="58104"/>
              </a:lnTo>
              <a:lnTo>
                <a:pt x="669581" y="11620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CF4E6-072A-495F-80C6-1BFCC8226840}">
      <dsp:nvSpPr>
        <dsp:cNvPr id="0" name=""/>
        <dsp:cNvSpPr/>
      </dsp:nvSpPr>
      <dsp:spPr>
        <a:xfrm>
          <a:off x="8409627" y="1979378"/>
          <a:ext cx="91440" cy="647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7446"/>
              </a:lnTo>
              <a:lnTo>
                <a:pt x="128726" y="6474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4955D-593A-40A8-9F60-2D5AA3F9A333}">
      <dsp:nvSpPr>
        <dsp:cNvPr id="0" name=""/>
        <dsp:cNvSpPr/>
      </dsp:nvSpPr>
      <dsp:spPr>
        <a:xfrm>
          <a:off x="8409627" y="1979378"/>
          <a:ext cx="91440" cy="25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551"/>
              </a:lnTo>
              <a:lnTo>
                <a:pt x="128726" y="2545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5CA3E-E5F4-4D3F-94C4-CFC75617DFCD}">
      <dsp:nvSpPr>
        <dsp:cNvPr id="0" name=""/>
        <dsp:cNvSpPr/>
      </dsp:nvSpPr>
      <dsp:spPr>
        <a:xfrm>
          <a:off x="8630976" y="1586483"/>
          <a:ext cx="91440" cy="116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20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F5E943-4ABE-4AE7-B8B4-31F306B9A895}">
      <dsp:nvSpPr>
        <dsp:cNvPr id="0" name=""/>
        <dsp:cNvSpPr/>
      </dsp:nvSpPr>
      <dsp:spPr>
        <a:xfrm>
          <a:off x="7740045" y="1979378"/>
          <a:ext cx="91440" cy="647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7446"/>
              </a:lnTo>
              <a:lnTo>
                <a:pt x="128726" y="6474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BD30C-1B95-464A-BA92-D1D6E8A44D04}">
      <dsp:nvSpPr>
        <dsp:cNvPr id="0" name=""/>
        <dsp:cNvSpPr/>
      </dsp:nvSpPr>
      <dsp:spPr>
        <a:xfrm>
          <a:off x="7740045" y="1979378"/>
          <a:ext cx="91440" cy="25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551"/>
              </a:lnTo>
              <a:lnTo>
                <a:pt x="128726" y="2545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F89E6-BDC2-4CAF-8BA2-17E35EDC79E7}">
      <dsp:nvSpPr>
        <dsp:cNvPr id="0" name=""/>
        <dsp:cNvSpPr/>
      </dsp:nvSpPr>
      <dsp:spPr>
        <a:xfrm>
          <a:off x="8007114" y="1586483"/>
          <a:ext cx="669581" cy="116208"/>
        </a:xfrm>
        <a:custGeom>
          <a:avLst/>
          <a:gdLst/>
          <a:ahLst/>
          <a:cxnLst/>
          <a:rect l="0" t="0" r="0" b="0"/>
          <a:pathLst>
            <a:path>
              <a:moveTo>
                <a:pt x="669581" y="0"/>
              </a:moveTo>
              <a:lnTo>
                <a:pt x="669581" y="58104"/>
              </a:lnTo>
              <a:lnTo>
                <a:pt x="0" y="58104"/>
              </a:lnTo>
              <a:lnTo>
                <a:pt x="0" y="11620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7E25D-7220-4227-B77B-1E660E641525}">
      <dsp:nvSpPr>
        <dsp:cNvPr id="0" name=""/>
        <dsp:cNvSpPr/>
      </dsp:nvSpPr>
      <dsp:spPr>
        <a:xfrm>
          <a:off x="7070463" y="1979378"/>
          <a:ext cx="91440" cy="1040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0342"/>
              </a:lnTo>
              <a:lnTo>
                <a:pt x="128726" y="104034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50D4C-B8AA-475B-A36E-6C269A090A94}">
      <dsp:nvSpPr>
        <dsp:cNvPr id="0" name=""/>
        <dsp:cNvSpPr/>
      </dsp:nvSpPr>
      <dsp:spPr>
        <a:xfrm>
          <a:off x="7070463" y="1979378"/>
          <a:ext cx="91440" cy="647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7446"/>
              </a:lnTo>
              <a:lnTo>
                <a:pt x="128726" y="6474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FE2DE-3E01-440D-BA69-2DE109E996F4}">
      <dsp:nvSpPr>
        <dsp:cNvPr id="0" name=""/>
        <dsp:cNvSpPr/>
      </dsp:nvSpPr>
      <dsp:spPr>
        <a:xfrm>
          <a:off x="7070463" y="1979378"/>
          <a:ext cx="91440" cy="25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551"/>
              </a:lnTo>
              <a:lnTo>
                <a:pt x="128726" y="2545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7AA4A-59AC-40F4-B65B-578F84F8D94C}">
      <dsp:nvSpPr>
        <dsp:cNvPr id="0" name=""/>
        <dsp:cNvSpPr/>
      </dsp:nvSpPr>
      <dsp:spPr>
        <a:xfrm>
          <a:off x="7337532" y="1586483"/>
          <a:ext cx="1339163" cy="116208"/>
        </a:xfrm>
        <a:custGeom>
          <a:avLst/>
          <a:gdLst/>
          <a:ahLst/>
          <a:cxnLst/>
          <a:rect l="0" t="0" r="0" b="0"/>
          <a:pathLst>
            <a:path>
              <a:moveTo>
                <a:pt x="1339163" y="0"/>
              </a:moveTo>
              <a:lnTo>
                <a:pt x="1339163" y="58104"/>
              </a:lnTo>
              <a:lnTo>
                <a:pt x="0" y="58104"/>
              </a:lnTo>
              <a:lnTo>
                <a:pt x="0" y="11620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6EFE6-789F-4906-B560-D10C23891B6D}">
      <dsp:nvSpPr>
        <dsp:cNvPr id="0" name=""/>
        <dsp:cNvSpPr/>
      </dsp:nvSpPr>
      <dsp:spPr>
        <a:xfrm>
          <a:off x="5935555" y="1193587"/>
          <a:ext cx="2741140" cy="116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04"/>
              </a:lnTo>
              <a:lnTo>
                <a:pt x="2741140" y="58104"/>
              </a:lnTo>
              <a:lnTo>
                <a:pt x="2741140" y="1162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F73D5-E5DF-4C46-86E4-183FCE0854E4}">
      <dsp:nvSpPr>
        <dsp:cNvPr id="0" name=""/>
        <dsp:cNvSpPr/>
      </dsp:nvSpPr>
      <dsp:spPr>
        <a:xfrm>
          <a:off x="6400881" y="1979378"/>
          <a:ext cx="91440" cy="647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7446"/>
              </a:lnTo>
              <a:lnTo>
                <a:pt x="128726" y="6474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0DC86-CFCC-4C42-BEF4-191A09575D26}">
      <dsp:nvSpPr>
        <dsp:cNvPr id="0" name=""/>
        <dsp:cNvSpPr/>
      </dsp:nvSpPr>
      <dsp:spPr>
        <a:xfrm>
          <a:off x="6400881" y="1979378"/>
          <a:ext cx="91440" cy="25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551"/>
              </a:lnTo>
              <a:lnTo>
                <a:pt x="128726" y="2545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B21A0-45E7-433D-B7FB-28686B3C6758}">
      <dsp:nvSpPr>
        <dsp:cNvPr id="0" name=""/>
        <dsp:cNvSpPr/>
      </dsp:nvSpPr>
      <dsp:spPr>
        <a:xfrm>
          <a:off x="5663578" y="1586483"/>
          <a:ext cx="1004372" cy="116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04"/>
              </a:lnTo>
              <a:lnTo>
                <a:pt x="1004372" y="58104"/>
              </a:lnTo>
              <a:lnTo>
                <a:pt x="1004372" y="11620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1691A-100B-44FD-BEF5-C045FB722010}">
      <dsp:nvSpPr>
        <dsp:cNvPr id="0" name=""/>
        <dsp:cNvSpPr/>
      </dsp:nvSpPr>
      <dsp:spPr>
        <a:xfrm>
          <a:off x="5731299" y="1979378"/>
          <a:ext cx="91440" cy="647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7446"/>
              </a:lnTo>
              <a:lnTo>
                <a:pt x="128726" y="6474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AB913-D5AC-492D-BC91-DD38462BBB66}">
      <dsp:nvSpPr>
        <dsp:cNvPr id="0" name=""/>
        <dsp:cNvSpPr/>
      </dsp:nvSpPr>
      <dsp:spPr>
        <a:xfrm>
          <a:off x="5731299" y="1979378"/>
          <a:ext cx="91440" cy="25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551"/>
              </a:lnTo>
              <a:lnTo>
                <a:pt x="128726" y="2545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A9024E-5154-4361-8C74-A6AEBC2B081A}">
      <dsp:nvSpPr>
        <dsp:cNvPr id="0" name=""/>
        <dsp:cNvSpPr/>
      </dsp:nvSpPr>
      <dsp:spPr>
        <a:xfrm>
          <a:off x="5663578" y="1586483"/>
          <a:ext cx="334790" cy="116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04"/>
              </a:lnTo>
              <a:lnTo>
                <a:pt x="334790" y="58104"/>
              </a:lnTo>
              <a:lnTo>
                <a:pt x="334790" y="11620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1AEEB-89C1-4A50-8535-DF603BEB7A78}">
      <dsp:nvSpPr>
        <dsp:cNvPr id="0" name=""/>
        <dsp:cNvSpPr/>
      </dsp:nvSpPr>
      <dsp:spPr>
        <a:xfrm>
          <a:off x="5061717" y="1979378"/>
          <a:ext cx="91440" cy="647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7446"/>
              </a:lnTo>
              <a:lnTo>
                <a:pt x="128726" y="6474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D0BFE-28A9-4EA0-9BFA-F335A4A9FB74}">
      <dsp:nvSpPr>
        <dsp:cNvPr id="0" name=""/>
        <dsp:cNvSpPr/>
      </dsp:nvSpPr>
      <dsp:spPr>
        <a:xfrm>
          <a:off x="5061717" y="1979378"/>
          <a:ext cx="91440" cy="25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551"/>
              </a:lnTo>
              <a:lnTo>
                <a:pt x="128726" y="2545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A8976-341B-41A2-B9BA-95B39D138D60}">
      <dsp:nvSpPr>
        <dsp:cNvPr id="0" name=""/>
        <dsp:cNvSpPr/>
      </dsp:nvSpPr>
      <dsp:spPr>
        <a:xfrm>
          <a:off x="5328787" y="1586483"/>
          <a:ext cx="334790" cy="116208"/>
        </a:xfrm>
        <a:custGeom>
          <a:avLst/>
          <a:gdLst/>
          <a:ahLst/>
          <a:cxnLst/>
          <a:rect l="0" t="0" r="0" b="0"/>
          <a:pathLst>
            <a:path>
              <a:moveTo>
                <a:pt x="334790" y="0"/>
              </a:moveTo>
              <a:lnTo>
                <a:pt x="334790" y="58104"/>
              </a:lnTo>
              <a:lnTo>
                <a:pt x="0" y="58104"/>
              </a:lnTo>
              <a:lnTo>
                <a:pt x="0" y="11620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90CA0-C580-418E-AB33-7A74D3640FCD}">
      <dsp:nvSpPr>
        <dsp:cNvPr id="0" name=""/>
        <dsp:cNvSpPr/>
      </dsp:nvSpPr>
      <dsp:spPr>
        <a:xfrm>
          <a:off x="4392135" y="1979378"/>
          <a:ext cx="91440" cy="647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7446"/>
              </a:lnTo>
              <a:lnTo>
                <a:pt x="128726" y="6474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86C7C-E8D2-4F5F-9978-A4FE4D194B62}">
      <dsp:nvSpPr>
        <dsp:cNvPr id="0" name=""/>
        <dsp:cNvSpPr/>
      </dsp:nvSpPr>
      <dsp:spPr>
        <a:xfrm>
          <a:off x="4392135" y="1979378"/>
          <a:ext cx="91440" cy="25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551"/>
              </a:lnTo>
              <a:lnTo>
                <a:pt x="128726" y="2545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6A38A7-5382-4520-B684-60444FAF1795}">
      <dsp:nvSpPr>
        <dsp:cNvPr id="0" name=""/>
        <dsp:cNvSpPr/>
      </dsp:nvSpPr>
      <dsp:spPr>
        <a:xfrm>
          <a:off x="4659205" y="1586483"/>
          <a:ext cx="1004372" cy="116208"/>
        </a:xfrm>
        <a:custGeom>
          <a:avLst/>
          <a:gdLst/>
          <a:ahLst/>
          <a:cxnLst/>
          <a:rect l="0" t="0" r="0" b="0"/>
          <a:pathLst>
            <a:path>
              <a:moveTo>
                <a:pt x="1004372" y="0"/>
              </a:moveTo>
              <a:lnTo>
                <a:pt x="1004372" y="58104"/>
              </a:lnTo>
              <a:lnTo>
                <a:pt x="0" y="58104"/>
              </a:lnTo>
              <a:lnTo>
                <a:pt x="0" y="11620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03CFD-F25C-4870-B15A-BF9F85CC74D3}">
      <dsp:nvSpPr>
        <dsp:cNvPr id="0" name=""/>
        <dsp:cNvSpPr/>
      </dsp:nvSpPr>
      <dsp:spPr>
        <a:xfrm>
          <a:off x="5663578" y="1193587"/>
          <a:ext cx="271977" cy="116208"/>
        </a:xfrm>
        <a:custGeom>
          <a:avLst/>
          <a:gdLst/>
          <a:ahLst/>
          <a:cxnLst/>
          <a:rect l="0" t="0" r="0" b="0"/>
          <a:pathLst>
            <a:path>
              <a:moveTo>
                <a:pt x="271977" y="0"/>
              </a:moveTo>
              <a:lnTo>
                <a:pt x="271977" y="58104"/>
              </a:lnTo>
              <a:lnTo>
                <a:pt x="0" y="58104"/>
              </a:lnTo>
              <a:lnTo>
                <a:pt x="0" y="1162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0D85C-D2C8-45A4-B91F-209D9F840AE0}">
      <dsp:nvSpPr>
        <dsp:cNvPr id="0" name=""/>
        <dsp:cNvSpPr/>
      </dsp:nvSpPr>
      <dsp:spPr>
        <a:xfrm>
          <a:off x="3722554" y="1979378"/>
          <a:ext cx="91440" cy="1040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0342"/>
              </a:lnTo>
              <a:lnTo>
                <a:pt x="128726" y="104034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61113-8B14-4565-AD82-6425C948AABD}">
      <dsp:nvSpPr>
        <dsp:cNvPr id="0" name=""/>
        <dsp:cNvSpPr/>
      </dsp:nvSpPr>
      <dsp:spPr>
        <a:xfrm>
          <a:off x="3722554" y="1979378"/>
          <a:ext cx="91440" cy="647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7446"/>
              </a:lnTo>
              <a:lnTo>
                <a:pt x="128726" y="6474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EB28D-7D68-4CD2-9627-DB8DCD037BAA}">
      <dsp:nvSpPr>
        <dsp:cNvPr id="0" name=""/>
        <dsp:cNvSpPr/>
      </dsp:nvSpPr>
      <dsp:spPr>
        <a:xfrm>
          <a:off x="3722554" y="1979378"/>
          <a:ext cx="91440" cy="25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551"/>
              </a:lnTo>
              <a:lnTo>
                <a:pt x="128726" y="2545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F82A88-271E-4684-8599-045AA3061753}">
      <dsp:nvSpPr>
        <dsp:cNvPr id="0" name=""/>
        <dsp:cNvSpPr/>
      </dsp:nvSpPr>
      <dsp:spPr>
        <a:xfrm>
          <a:off x="3320041" y="1586483"/>
          <a:ext cx="669581" cy="116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04"/>
              </a:lnTo>
              <a:lnTo>
                <a:pt x="669581" y="58104"/>
              </a:lnTo>
              <a:lnTo>
                <a:pt x="669581" y="11620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93565-7F38-49AD-B7FA-C7FAB7388FD9}">
      <dsp:nvSpPr>
        <dsp:cNvPr id="0" name=""/>
        <dsp:cNvSpPr/>
      </dsp:nvSpPr>
      <dsp:spPr>
        <a:xfrm>
          <a:off x="3052972" y="1979378"/>
          <a:ext cx="91440" cy="647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7446"/>
              </a:lnTo>
              <a:lnTo>
                <a:pt x="128726" y="6474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536BF-9CD7-436B-9FB1-6C3C5F692C3D}">
      <dsp:nvSpPr>
        <dsp:cNvPr id="0" name=""/>
        <dsp:cNvSpPr/>
      </dsp:nvSpPr>
      <dsp:spPr>
        <a:xfrm>
          <a:off x="3052972" y="1979378"/>
          <a:ext cx="91440" cy="25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551"/>
              </a:lnTo>
              <a:lnTo>
                <a:pt x="128726" y="2545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96198-723A-4FBF-8ABB-657B0B39320D}">
      <dsp:nvSpPr>
        <dsp:cNvPr id="0" name=""/>
        <dsp:cNvSpPr/>
      </dsp:nvSpPr>
      <dsp:spPr>
        <a:xfrm>
          <a:off x="3274321" y="1586483"/>
          <a:ext cx="91440" cy="116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20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E452B-414B-4AFE-A035-C300EB2E2DB6}">
      <dsp:nvSpPr>
        <dsp:cNvPr id="0" name=""/>
        <dsp:cNvSpPr/>
      </dsp:nvSpPr>
      <dsp:spPr>
        <a:xfrm>
          <a:off x="2383390" y="1979378"/>
          <a:ext cx="91440" cy="1040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0342"/>
              </a:lnTo>
              <a:lnTo>
                <a:pt x="128726" y="104034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21B39-747A-45CD-A068-4964FDE7DEE2}">
      <dsp:nvSpPr>
        <dsp:cNvPr id="0" name=""/>
        <dsp:cNvSpPr/>
      </dsp:nvSpPr>
      <dsp:spPr>
        <a:xfrm>
          <a:off x="2383390" y="1979378"/>
          <a:ext cx="91440" cy="647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7446"/>
              </a:lnTo>
              <a:lnTo>
                <a:pt x="128726" y="6474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B4649-693E-4738-A13A-A11F0A7C00C4}">
      <dsp:nvSpPr>
        <dsp:cNvPr id="0" name=""/>
        <dsp:cNvSpPr/>
      </dsp:nvSpPr>
      <dsp:spPr>
        <a:xfrm>
          <a:off x="2383390" y="1979378"/>
          <a:ext cx="91440" cy="25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551"/>
              </a:lnTo>
              <a:lnTo>
                <a:pt x="128726" y="2545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371FD-6842-4E79-A8F8-CA7EC78EE98B}">
      <dsp:nvSpPr>
        <dsp:cNvPr id="0" name=""/>
        <dsp:cNvSpPr/>
      </dsp:nvSpPr>
      <dsp:spPr>
        <a:xfrm>
          <a:off x="2650459" y="1586483"/>
          <a:ext cx="669581" cy="116208"/>
        </a:xfrm>
        <a:custGeom>
          <a:avLst/>
          <a:gdLst/>
          <a:ahLst/>
          <a:cxnLst/>
          <a:rect l="0" t="0" r="0" b="0"/>
          <a:pathLst>
            <a:path>
              <a:moveTo>
                <a:pt x="669581" y="0"/>
              </a:moveTo>
              <a:lnTo>
                <a:pt x="669581" y="58104"/>
              </a:lnTo>
              <a:lnTo>
                <a:pt x="0" y="58104"/>
              </a:lnTo>
              <a:lnTo>
                <a:pt x="0" y="11620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35666-6EE7-451C-A8AA-B1DA91100C9A}">
      <dsp:nvSpPr>
        <dsp:cNvPr id="0" name=""/>
        <dsp:cNvSpPr/>
      </dsp:nvSpPr>
      <dsp:spPr>
        <a:xfrm>
          <a:off x="3320041" y="1193587"/>
          <a:ext cx="2615514" cy="116208"/>
        </a:xfrm>
        <a:custGeom>
          <a:avLst/>
          <a:gdLst/>
          <a:ahLst/>
          <a:cxnLst/>
          <a:rect l="0" t="0" r="0" b="0"/>
          <a:pathLst>
            <a:path>
              <a:moveTo>
                <a:pt x="2615514" y="0"/>
              </a:moveTo>
              <a:lnTo>
                <a:pt x="2615514" y="58104"/>
              </a:lnTo>
              <a:lnTo>
                <a:pt x="0" y="58104"/>
              </a:lnTo>
              <a:lnTo>
                <a:pt x="0" y="1162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F9B48-CC25-4A58-8979-B491A96AA7D8}">
      <dsp:nvSpPr>
        <dsp:cNvPr id="0" name=""/>
        <dsp:cNvSpPr/>
      </dsp:nvSpPr>
      <dsp:spPr>
        <a:xfrm>
          <a:off x="2650459" y="1193587"/>
          <a:ext cx="3285095" cy="116208"/>
        </a:xfrm>
        <a:custGeom>
          <a:avLst/>
          <a:gdLst/>
          <a:ahLst/>
          <a:cxnLst/>
          <a:rect l="0" t="0" r="0" b="0"/>
          <a:pathLst>
            <a:path>
              <a:moveTo>
                <a:pt x="3285095" y="0"/>
              </a:moveTo>
              <a:lnTo>
                <a:pt x="3285095" y="58104"/>
              </a:lnTo>
              <a:lnTo>
                <a:pt x="0" y="58104"/>
              </a:lnTo>
              <a:lnTo>
                <a:pt x="0" y="1162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56360-91A6-46C6-A10C-63BA387BA891}">
      <dsp:nvSpPr>
        <dsp:cNvPr id="0" name=""/>
        <dsp:cNvSpPr/>
      </dsp:nvSpPr>
      <dsp:spPr>
        <a:xfrm>
          <a:off x="1980877" y="1193587"/>
          <a:ext cx="3954677" cy="116208"/>
        </a:xfrm>
        <a:custGeom>
          <a:avLst/>
          <a:gdLst/>
          <a:ahLst/>
          <a:cxnLst/>
          <a:rect l="0" t="0" r="0" b="0"/>
          <a:pathLst>
            <a:path>
              <a:moveTo>
                <a:pt x="3954677" y="0"/>
              </a:moveTo>
              <a:lnTo>
                <a:pt x="3954677" y="58104"/>
              </a:lnTo>
              <a:lnTo>
                <a:pt x="0" y="58104"/>
              </a:lnTo>
              <a:lnTo>
                <a:pt x="0" y="1162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2AF6C-4C25-42B9-8030-255CC84B53DE}">
      <dsp:nvSpPr>
        <dsp:cNvPr id="0" name=""/>
        <dsp:cNvSpPr/>
      </dsp:nvSpPr>
      <dsp:spPr>
        <a:xfrm>
          <a:off x="512988" y="1979378"/>
          <a:ext cx="91440" cy="1040342"/>
        </a:xfrm>
        <a:custGeom>
          <a:avLst/>
          <a:gdLst/>
          <a:ahLst/>
          <a:cxnLst/>
          <a:rect l="0" t="0" r="0" b="0"/>
          <a:pathLst>
            <a:path>
              <a:moveTo>
                <a:pt x="103824" y="0"/>
              </a:moveTo>
              <a:lnTo>
                <a:pt x="103824" y="1040342"/>
              </a:lnTo>
              <a:lnTo>
                <a:pt x="45720" y="104034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20848-3E8D-4DC6-A644-72A561EAC836}">
      <dsp:nvSpPr>
        <dsp:cNvPr id="0" name=""/>
        <dsp:cNvSpPr/>
      </dsp:nvSpPr>
      <dsp:spPr>
        <a:xfrm>
          <a:off x="571092" y="1979378"/>
          <a:ext cx="91440" cy="647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7446"/>
              </a:lnTo>
              <a:lnTo>
                <a:pt x="103824" y="6474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59A97-3448-4B05-B25E-B8CB005BBF40}">
      <dsp:nvSpPr>
        <dsp:cNvPr id="0" name=""/>
        <dsp:cNvSpPr/>
      </dsp:nvSpPr>
      <dsp:spPr>
        <a:xfrm>
          <a:off x="512988" y="1979378"/>
          <a:ext cx="91440" cy="647446"/>
        </a:xfrm>
        <a:custGeom>
          <a:avLst/>
          <a:gdLst/>
          <a:ahLst/>
          <a:cxnLst/>
          <a:rect l="0" t="0" r="0" b="0"/>
          <a:pathLst>
            <a:path>
              <a:moveTo>
                <a:pt x="103824" y="0"/>
              </a:moveTo>
              <a:lnTo>
                <a:pt x="103824" y="647446"/>
              </a:lnTo>
              <a:lnTo>
                <a:pt x="45720" y="6474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DC7493-281D-4DCF-A86B-D232C910D7AE}">
      <dsp:nvSpPr>
        <dsp:cNvPr id="0" name=""/>
        <dsp:cNvSpPr/>
      </dsp:nvSpPr>
      <dsp:spPr>
        <a:xfrm>
          <a:off x="571092" y="1979378"/>
          <a:ext cx="91440" cy="25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551"/>
              </a:lnTo>
              <a:lnTo>
                <a:pt x="103824" y="2545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786D0-21D0-434C-B666-70505FE71D43}">
      <dsp:nvSpPr>
        <dsp:cNvPr id="0" name=""/>
        <dsp:cNvSpPr/>
      </dsp:nvSpPr>
      <dsp:spPr>
        <a:xfrm>
          <a:off x="512988" y="1979378"/>
          <a:ext cx="91440" cy="254551"/>
        </a:xfrm>
        <a:custGeom>
          <a:avLst/>
          <a:gdLst/>
          <a:ahLst/>
          <a:cxnLst/>
          <a:rect l="0" t="0" r="0" b="0"/>
          <a:pathLst>
            <a:path>
              <a:moveTo>
                <a:pt x="103824" y="0"/>
              </a:moveTo>
              <a:lnTo>
                <a:pt x="103824" y="254551"/>
              </a:lnTo>
              <a:lnTo>
                <a:pt x="45720" y="2545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12003-5AE9-4153-B22A-4FC1E4E3B0AD}">
      <dsp:nvSpPr>
        <dsp:cNvPr id="0" name=""/>
        <dsp:cNvSpPr/>
      </dsp:nvSpPr>
      <dsp:spPr>
        <a:xfrm>
          <a:off x="571092" y="1979378"/>
          <a:ext cx="91440" cy="1433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3237"/>
              </a:lnTo>
              <a:lnTo>
                <a:pt x="128726" y="143323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CD10D-CBF0-42B2-9E0E-5803AA007D50}">
      <dsp:nvSpPr>
        <dsp:cNvPr id="0" name=""/>
        <dsp:cNvSpPr/>
      </dsp:nvSpPr>
      <dsp:spPr>
        <a:xfrm>
          <a:off x="893499" y="1586483"/>
          <a:ext cx="417796" cy="254551"/>
        </a:xfrm>
        <a:custGeom>
          <a:avLst/>
          <a:gdLst/>
          <a:ahLst/>
          <a:cxnLst/>
          <a:rect l="0" t="0" r="0" b="0"/>
          <a:pathLst>
            <a:path>
              <a:moveTo>
                <a:pt x="417796" y="0"/>
              </a:moveTo>
              <a:lnTo>
                <a:pt x="417796" y="254551"/>
              </a:lnTo>
              <a:lnTo>
                <a:pt x="0" y="25455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75138-040C-4C8F-BDD4-69D88542E8BE}">
      <dsp:nvSpPr>
        <dsp:cNvPr id="0" name=""/>
        <dsp:cNvSpPr/>
      </dsp:nvSpPr>
      <dsp:spPr>
        <a:xfrm>
          <a:off x="1311296" y="1193587"/>
          <a:ext cx="4624259" cy="116208"/>
        </a:xfrm>
        <a:custGeom>
          <a:avLst/>
          <a:gdLst/>
          <a:ahLst/>
          <a:cxnLst/>
          <a:rect l="0" t="0" r="0" b="0"/>
          <a:pathLst>
            <a:path>
              <a:moveTo>
                <a:pt x="4624259" y="0"/>
              </a:moveTo>
              <a:lnTo>
                <a:pt x="4624259" y="58104"/>
              </a:lnTo>
              <a:lnTo>
                <a:pt x="0" y="58104"/>
              </a:lnTo>
              <a:lnTo>
                <a:pt x="0" y="1162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44576-6581-4272-8F41-6B1197FA71BB}">
      <dsp:nvSpPr>
        <dsp:cNvPr id="0" name=""/>
        <dsp:cNvSpPr/>
      </dsp:nvSpPr>
      <dsp:spPr>
        <a:xfrm>
          <a:off x="641714" y="1193587"/>
          <a:ext cx="5293841" cy="116208"/>
        </a:xfrm>
        <a:custGeom>
          <a:avLst/>
          <a:gdLst/>
          <a:ahLst/>
          <a:cxnLst/>
          <a:rect l="0" t="0" r="0" b="0"/>
          <a:pathLst>
            <a:path>
              <a:moveTo>
                <a:pt x="5293841" y="0"/>
              </a:moveTo>
              <a:lnTo>
                <a:pt x="5293841" y="58104"/>
              </a:lnTo>
              <a:lnTo>
                <a:pt x="0" y="58104"/>
              </a:lnTo>
              <a:lnTo>
                <a:pt x="0" y="1162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53833-4007-408F-ADE1-C9EFAD26B96F}">
      <dsp:nvSpPr>
        <dsp:cNvPr id="0" name=""/>
        <dsp:cNvSpPr/>
      </dsp:nvSpPr>
      <dsp:spPr>
        <a:xfrm>
          <a:off x="365027" y="916901"/>
          <a:ext cx="553373" cy="27668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ONPE</a:t>
          </a:r>
        </a:p>
      </dsp:txBody>
      <dsp:txXfrm>
        <a:off x="365027" y="916901"/>
        <a:ext cx="553373" cy="276686"/>
      </dsp:txXfrm>
    </dsp:sp>
    <dsp:sp modelId="{E8AB59B1-B538-461B-A7F2-6DAB18D82798}">
      <dsp:nvSpPr>
        <dsp:cNvPr id="0" name=""/>
        <dsp:cNvSpPr/>
      </dsp:nvSpPr>
      <dsp:spPr>
        <a:xfrm>
          <a:off x="1034609" y="916901"/>
          <a:ext cx="553373" cy="27668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ECT</a:t>
          </a:r>
        </a:p>
      </dsp:txBody>
      <dsp:txXfrm>
        <a:off x="1034609" y="916901"/>
        <a:ext cx="553373" cy="276686"/>
      </dsp:txXfrm>
    </dsp:sp>
    <dsp:sp modelId="{A062DD5E-093A-4AE8-965F-C1AE2A1D73E3}">
      <dsp:nvSpPr>
        <dsp:cNvPr id="0" name=""/>
        <dsp:cNvSpPr/>
      </dsp:nvSpPr>
      <dsp:spPr>
        <a:xfrm>
          <a:off x="1704191" y="916901"/>
          <a:ext cx="553373" cy="27668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EPRH</a:t>
          </a:r>
        </a:p>
      </dsp:txBody>
      <dsp:txXfrm>
        <a:off x="1704191" y="916901"/>
        <a:ext cx="553373" cy="276686"/>
      </dsp:txXfrm>
    </dsp:sp>
    <dsp:sp modelId="{4F572AFE-62E0-4F3A-A60C-5D0A0B8DA979}">
      <dsp:nvSpPr>
        <dsp:cNvPr id="0" name=""/>
        <dsp:cNvSpPr/>
      </dsp:nvSpPr>
      <dsp:spPr>
        <a:xfrm>
          <a:off x="2373773" y="916901"/>
          <a:ext cx="553373" cy="27668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IPERON</a:t>
          </a:r>
        </a:p>
      </dsp:txBody>
      <dsp:txXfrm>
        <a:off x="2373773" y="916901"/>
        <a:ext cx="553373" cy="276686"/>
      </dsp:txXfrm>
    </dsp:sp>
    <dsp:sp modelId="{4B4C4BEC-7371-469D-BCC9-6B223DBC96E2}">
      <dsp:nvSpPr>
        <dsp:cNvPr id="0" name=""/>
        <dsp:cNvSpPr/>
      </dsp:nvSpPr>
      <dsp:spPr>
        <a:xfrm>
          <a:off x="3043354" y="916901"/>
          <a:ext cx="553373" cy="27668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AERD</a:t>
          </a:r>
        </a:p>
      </dsp:txBody>
      <dsp:txXfrm>
        <a:off x="3043354" y="916901"/>
        <a:ext cx="553373" cy="276686"/>
      </dsp:txXfrm>
    </dsp:sp>
    <dsp:sp modelId="{50A1EEE9-51B3-45E9-99FC-66E94D9B6048}">
      <dsp:nvSpPr>
        <dsp:cNvPr id="0" name=""/>
        <dsp:cNvSpPr/>
      </dsp:nvSpPr>
      <dsp:spPr>
        <a:xfrm>
          <a:off x="3712936" y="916901"/>
          <a:ext cx="553373" cy="27668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EC</a:t>
          </a:r>
        </a:p>
      </dsp:txBody>
      <dsp:txXfrm>
        <a:off x="3712936" y="916901"/>
        <a:ext cx="553373" cy="276686"/>
      </dsp:txXfrm>
    </dsp:sp>
    <dsp:sp modelId="{DC0EBDDE-7BD4-4E71-9047-4DF650E07B6C}">
      <dsp:nvSpPr>
        <dsp:cNvPr id="0" name=""/>
        <dsp:cNvSpPr/>
      </dsp:nvSpPr>
      <dsp:spPr>
        <a:xfrm>
          <a:off x="5658868" y="916901"/>
          <a:ext cx="553373" cy="27668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Secretário</a:t>
          </a:r>
        </a:p>
      </dsp:txBody>
      <dsp:txXfrm>
        <a:off x="5658868" y="916901"/>
        <a:ext cx="553373" cy="276686"/>
      </dsp:txXfrm>
    </dsp:sp>
    <dsp:sp modelId="{E94D2A60-EEBC-42C3-BC4F-FBF4877FF17D}">
      <dsp:nvSpPr>
        <dsp:cNvPr id="0" name=""/>
        <dsp:cNvSpPr/>
      </dsp:nvSpPr>
      <dsp:spPr>
        <a:xfrm>
          <a:off x="365027" y="1309796"/>
          <a:ext cx="553373" cy="27668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djunto</a:t>
          </a:r>
        </a:p>
      </dsp:txBody>
      <dsp:txXfrm>
        <a:off x="365027" y="1309796"/>
        <a:ext cx="553373" cy="276686"/>
      </dsp:txXfrm>
    </dsp:sp>
    <dsp:sp modelId="{BBCF553C-6DC4-43E7-BA46-7B3450868F76}">
      <dsp:nvSpPr>
        <dsp:cNvPr id="0" name=""/>
        <dsp:cNvSpPr/>
      </dsp:nvSpPr>
      <dsp:spPr>
        <a:xfrm>
          <a:off x="1034609" y="1309796"/>
          <a:ext cx="553373" cy="27668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Diretor Executivo</a:t>
          </a:r>
        </a:p>
      </dsp:txBody>
      <dsp:txXfrm>
        <a:off x="1034609" y="1309796"/>
        <a:ext cx="553373" cy="276686"/>
      </dsp:txXfrm>
    </dsp:sp>
    <dsp:sp modelId="{D42DC7A9-B426-4B93-8AAE-DEE1984BFF85}">
      <dsp:nvSpPr>
        <dsp:cNvPr id="0" name=""/>
        <dsp:cNvSpPr/>
      </dsp:nvSpPr>
      <dsp:spPr>
        <a:xfrm>
          <a:off x="340125" y="1702691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abinete</a:t>
          </a:r>
        </a:p>
      </dsp:txBody>
      <dsp:txXfrm>
        <a:off x="340125" y="1702691"/>
        <a:ext cx="553373" cy="276686"/>
      </dsp:txXfrm>
    </dsp:sp>
    <dsp:sp modelId="{3D454B39-8C4E-40A6-96F6-428BEB265A68}">
      <dsp:nvSpPr>
        <dsp:cNvPr id="0" name=""/>
        <dsp:cNvSpPr/>
      </dsp:nvSpPr>
      <dsp:spPr>
        <a:xfrm>
          <a:off x="699818" y="3274272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Apoio Administrativo</a:t>
          </a:r>
        </a:p>
      </dsp:txBody>
      <dsp:txXfrm>
        <a:off x="699818" y="3274272"/>
        <a:ext cx="553373" cy="276686"/>
      </dsp:txXfrm>
    </dsp:sp>
    <dsp:sp modelId="{9B33499B-BB06-4F56-9E6D-A2D7833D43A9}">
      <dsp:nvSpPr>
        <dsp:cNvPr id="0" name=""/>
        <dsp:cNvSpPr/>
      </dsp:nvSpPr>
      <dsp:spPr>
        <a:xfrm>
          <a:off x="5334" y="2095586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PGE</a:t>
          </a:r>
        </a:p>
      </dsp:txBody>
      <dsp:txXfrm>
        <a:off x="5334" y="2095586"/>
        <a:ext cx="553373" cy="276686"/>
      </dsp:txXfrm>
    </dsp:sp>
    <dsp:sp modelId="{65C87579-0139-4DE9-AC5E-89754540653D}">
      <dsp:nvSpPr>
        <dsp:cNvPr id="0" name=""/>
        <dsp:cNvSpPr/>
      </dsp:nvSpPr>
      <dsp:spPr>
        <a:xfrm>
          <a:off x="674916" y="2095586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ia de Controle Interno</a:t>
          </a:r>
        </a:p>
      </dsp:txBody>
      <dsp:txXfrm>
        <a:off x="674916" y="2095586"/>
        <a:ext cx="553373" cy="276686"/>
      </dsp:txXfrm>
    </dsp:sp>
    <dsp:sp modelId="{0CFBCE05-3B67-4506-8756-13D183A648B5}">
      <dsp:nvSpPr>
        <dsp:cNvPr id="0" name=""/>
        <dsp:cNvSpPr/>
      </dsp:nvSpPr>
      <dsp:spPr>
        <a:xfrm>
          <a:off x="5334" y="2488481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ia Especial Técnica</a:t>
          </a:r>
        </a:p>
      </dsp:txBody>
      <dsp:txXfrm>
        <a:off x="5334" y="2488481"/>
        <a:ext cx="553373" cy="276686"/>
      </dsp:txXfrm>
    </dsp:sp>
    <dsp:sp modelId="{BD0DCCA6-8767-4BC7-BA99-D12E6D225EB8}">
      <dsp:nvSpPr>
        <dsp:cNvPr id="0" name=""/>
        <dsp:cNvSpPr/>
      </dsp:nvSpPr>
      <dsp:spPr>
        <a:xfrm>
          <a:off x="674916" y="2488481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ia de Comunicação</a:t>
          </a:r>
        </a:p>
      </dsp:txBody>
      <dsp:txXfrm>
        <a:off x="674916" y="2488481"/>
        <a:ext cx="553373" cy="276686"/>
      </dsp:txXfrm>
    </dsp:sp>
    <dsp:sp modelId="{CB8BF7C9-A0D5-4747-B6DB-9A882FFC7580}">
      <dsp:nvSpPr>
        <dsp:cNvPr id="0" name=""/>
        <dsp:cNvSpPr/>
      </dsp:nvSpPr>
      <dsp:spPr>
        <a:xfrm>
          <a:off x="5334" y="2881376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Protocolo</a:t>
          </a:r>
        </a:p>
      </dsp:txBody>
      <dsp:txXfrm>
        <a:off x="5334" y="2881376"/>
        <a:ext cx="553373" cy="276686"/>
      </dsp:txXfrm>
    </dsp:sp>
    <dsp:sp modelId="{2C17DC2C-81DD-472C-B93C-CD85935960AF}">
      <dsp:nvSpPr>
        <dsp:cNvPr id="0" name=""/>
        <dsp:cNvSpPr/>
      </dsp:nvSpPr>
      <dsp:spPr>
        <a:xfrm>
          <a:off x="1704191" y="1309796"/>
          <a:ext cx="553373" cy="27668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Sup. Est. de Adm e Recursos Humanos</a:t>
          </a:r>
        </a:p>
      </dsp:txBody>
      <dsp:txXfrm>
        <a:off x="1704191" y="1309796"/>
        <a:ext cx="553373" cy="276686"/>
      </dsp:txXfrm>
    </dsp:sp>
    <dsp:sp modelId="{7E711EE6-A762-4A6C-979F-E0017FBAC1E7}">
      <dsp:nvSpPr>
        <dsp:cNvPr id="0" name=""/>
        <dsp:cNvSpPr/>
      </dsp:nvSpPr>
      <dsp:spPr>
        <a:xfrm>
          <a:off x="2373773" y="1309796"/>
          <a:ext cx="553373" cy="27668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Unidades Avançadas de Planejamento e Gestão Regional</a:t>
          </a:r>
        </a:p>
      </dsp:txBody>
      <dsp:txXfrm>
        <a:off x="2373773" y="1309796"/>
        <a:ext cx="553373" cy="276686"/>
      </dsp:txXfrm>
    </dsp:sp>
    <dsp:sp modelId="{BAEAAD5D-F961-4F64-A452-BBC04D8C65E1}">
      <dsp:nvSpPr>
        <dsp:cNvPr id="0" name=""/>
        <dsp:cNvSpPr/>
      </dsp:nvSpPr>
      <dsp:spPr>
        <a:xfrm>
          <a:off x="3043354" y="1309796"/>
          <a:ext cx="553373" cy="27668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oordenadoria Administrativa e Financeira</a:t>
          </a:r>
        </a:p>
      </dsp:txBody>
      <dsp:txXfrm>
        <a:off x="3043354" y="1309796"/>
        <a:ext cx="553373" cy="276686"/>
      </dsp:txXfrm>
    </dsp:sp>
    <dsp:sp modelId="{DAD5C5D3-CC5E-426C-916D-629E47FD876E}">
      <dsp:nvSpPr>
        <dsp:cNvPr id="0" name=""/>
        <dsp:cNvSpPr/>
      </dsp:nvSpPr>
      <dsp:spPr>
        <a:xfrm>
          <a:off x="2373773" y="1702691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Sub Gerência de Administração e Recursos Humanos</a:t>
          </a:r>
        </a:p>
      </dsp:txBody>
      <dsp:txXfrm>
        <a:off x="2373773" y="1702691"/>
        <a:ext cx="553373" cy="276686"/>
      </dsp:txXfrm>
    </dsp:sp>
    <dsp:sp modelId="{5695E0B3-FF86-49A6-9154-5BE428FB82A2}">
      <dsp:nvSpPr>
        <dsp:cNvPr id="0" name=""/>
        <dsp:cNvSpPr/>
      </dsp:nvSpPr>
      <dsp:spPr>
        <a:xfrm>
          <a:off x="2512116" y="2095586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Recursos Humanos</a:t>
          </a:r>
        </a:p>
      </dsp:txBody>
      <dsp:txXfrm>
        <a:off x="2512116" y="2095586"/>
        <a:ext cx="553373" cy="276686"/>
      </dsp:txXfrm>
    </dsp:sp>
    <dsp:sp modelId="{37A05F37-81C1-4C6F-8778-930CF57878F7}">
      <dsp:nvSpPr>
        <dsp:cNvPr id="0" name=""/>
        <dsp:cNvSpPr/>
      </dsp:nvSpPr>
      <dsp:spPr>
        <a:xfrm>
          <a:off x="2512116" y="2488481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Transportes</a:t>
          </a:r>
        </a:p>
      </dsp:txBody>
      <dsp:txXfrm>
        <a:off x="2512116" y="2488481"/>
        <a:ext cx="553373" cy="276686"/>
      </dsp:txXfrm>
    </dsp:sp>
    <dsp:sp modelId="{3A6D8327-4D3F-4FFE-BC61-DEE45931B3DE}">
      <dsp:nvSpPr>
        <dsp:cNvPr id="0" name=""/>
        <dsp:cNvSpPr/>
      </dsp:nvSpPr>
      <dsp:spPr>
        <a:xfrm>
          <a:off x="2512116" y="2881376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Almoxarifado</a:t>
          </a:r>
        </a:p>
      </dsp:txBody>
      <dsp:txXfrm>
        <a:off x="2512116" y="2881376"/>
        <a:ext cx="553373" cy="276686"/>
      </dsp:txXfrm>
    </dsp:sp>
    <dsp:sp modelId="{9960437E-797A-48BA-AA53-EFA07E1A6595}">
      <dsp:nvSpPr>
        <dsp:cNvPr id="0" name=""/>
        <dsp:cNvSpPr/>
      </dsp:nvSpPr>
      <dsp:spPr>
        <a:xfrm>
          <a:off x="3043354" y="1702691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Sub Gerência Financeira</a:t>
          </a:r>
        </a:p>
      </dsp:txBody>
      <dsp:txXfrm>
        <a:off x="3043354" y="1702691"/>
        <a:ext cx="553373" cy="276686"/>
      </dsp:txXfrm>
    </dsp:sp>
    <dsp:sp modelId="{361C9905-8261-4D3F-9788-0B18577C9E42}">
      <dsp:nvSpPr>
        <dsp:cNvPr id="0" name=""/>
        <dsp:cNvSpPr/>
      </dsp:nvSpPr>
      <dsp:spPr>
        <a:xfrm>
          <a:off x="3181698" y="2095586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Contabilidade</a:t>
          </a:r>
        </a:p>
      </dsp:txBody>
      <dsp:txXfrm>
        <a:off x="3181698" y="2095586"/>
        <a:ext cx="553373" cy="276686"/>
      </dsp:txXfrm>
    </dsp:sp>
    <dsp:sp modelId="{D3B10DF0-254B-4B6A-8419-742950B7A263}">
      <dsp:nvSpPr>
        <dsp:cNvPr id="0" name=""/>
        <dsp:cNvSpPr/>
      </dsp:nvSpPr>
      <dsp:spPr>
        <a:xfrm>
          <a:off x="3181698" y="2488481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Contratos</a:t>
          </a:r>
        </a:p>
      </dsp:txBody>
      <dsp:txXfrm>
        <a:off x="3181698" y="2488481"/>
        <a:ext cx="553373" cy="276686"/>
      </dsp:txXfrm>
    </dsp:sp>
    <dsp:sp modelId="{35EE52C7-ABCA-4B69-BF00-A146EAC1FB9B}">
      <dsp:nvSpPr>
        <dsp:cNvPr id="0" name=""/>
        <dsp:cNvSpPr/>
      </dsp:nvSpPr>
      <dsp:spPr>
        <a:xfrm>
          <a:off x="3712936" y="1702691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erência de Informática</a:t>
          </a:r>
        </a:p>
      </dsp:txBody>
      <dsp:txXfrm>
        <a:off x="3712936" y="1702691"/>
        <a:ext cx="553373" cy="276686"/>
      </dsp:txXfrm>
    </dsp:sp>
    <dsp:sp modelId="{D2D675BD-9237-4EFB-AB8F-35147C5EAB85}">
      <dsp:nvSpPr>
        <dsp:cNvPr id="0" name=""/>
        <dsp:cNvSpPr/>
      </dsp:nvSpPr>
      <dsp:spPr>
        <a:xfrm>
          <a:off x="3851280" y="2095586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Suporte ao Usuário</a:t>
          </a:r>
        </a:p>
      </dsp:txBody>
      <dsp:txXfrm>
        <a:off x="3851280" y="2095586"/>
        <a:ext cx="553373" cy="276686"/>
      </dsp:txXfrm>
    </dsp:sp>
    <dsp:sp modelId="{D4A9C543-2405-4969-B362-487895D5239C}">
      <dsp:nvSpPr>
        <dsp:cNvPr id="0" name=""/>
        <dsp:cNvSpPr/>
      </dsp:nvSpPr>
      <dsp:spPr>
        <a:xfrm>
          <a:off x="3851280" y="2488481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Desenvolvimento</a:t>
          </a:r>
        </a:p>
      </dsp:txBody>
      <dsp:txXfrm>
        <a:off x="3851280" y="2488481"/>
        <a:ext cx="553373" cy="276686"/>
      </dsp:txXfrm>
    </dsp:sp>
    <dsp:sp modelId="{511CE8BF-87A0-4064-8FC5-82152FA091CD}">
      <dsp:nvSpPr>
        <dsp:cNvPr id="0" name=""/>
        <dsp:cNvSpPr/>
      </dsp:nvSpPr>
      <dsp:spPr>
        <a:xfrm>
          <a:off x="3851280" y="2881376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Redes</a:t>
          </a:r>
        </a:p>
      </dsp:txBody>
      <dsp:txXfrm>
        <a:off x="3851280" y="2881376"/>
        <a:ext cx="553373" cy="276686"/>
      </dsp:txXfrm>
    </dsp:sp>
    <dsp:sp modelId="{94760C3F-D2F6-4E84-9201-598ACC0B4488}">
      <dsp:nvSpPr>
        <dsp:cNvPr id="0" name=""/>
        <dsp:cNvSpPr/>
      </dsp:nvSpPr>
      <dsp:spPr>
        <a:xfrm>
          <a:off x="5386891" y="1309796"/>
          <a:ext cx="553373" cy="27668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oordenadoria de Planejamento Governamental</a:t>
          </a:r>
        </a:p>
      </dsp:txBody>
      <dsp:txXfrm>
        <a:off x="5386891" y="1309796"/>
        <a:ext cx="553373" cy="276686"/>
      </dsp:txXfrm>
    </dsp:sp>
    <dsp:sp modelId="{A56DECBA-6A1E-4ECE-8CD8-0165554C84FF}">
      <dsp:nvSpPr>
        <dsp:cNvPr id="0" name=""/>
        <dsp:cNvSpPr/>
      </dsp:nvSpPr>
      <dsp:spPr>
        <a:xfrm>
          <a:off x="4382518" y="1702691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erência de Planejamento Governamental</a:t>
          </a:r>
        </a:p>
      </dsp:txBody>
      <dsp:txXfrm>
        <a:off x="4382518" y="1702691"/>
        <a:ext cx="553373" cy="276686"/>
      </dsp:txXfrm>
    </dsp:sp>
    <dsp:sp modelId="{86C6126F-36DF-44EB-9459-6746D62C9BA4}">
      <dsp:nvSpPr>
        <dsp:cNvPr id="0" name=""/>
        <dsp:cNvSpPr/>
      </dsp:nvSpPr>
      <dsp:spPr>
        <a:xfrm>
          <a:off x="4520861" y="2095586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Analise Orçamentário</a:t>
          </a:r>
        </a:p>
      </dsp:txBody>
      <dsp:txXfrm>
        <a:off x="4520861" y="2095586"/>
        <a:ext cx="553373" cy="276686"/>
      </dsp:txXfrm>
    </dsp:sp>
    <dsp:sp modelId="{0A6899E6-FE0F-4BEA-9988-D45E59FEE21A}">
      <dsp:nvSpPr>
        <dsp:cNvPr id="0" name=""/>
        <dsp:cNvSpPr/>
      </dsp:nvSpPr>
      <dsp:spPr>
        <a:xfrm>
          <a:off x="4520861" y="2488481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Planejamento Orçamentário</a:t>
          </a:r>
        </a:p>
      </dsp:txBody>
      <dsp:txXfrm>
        <a:off x="4520861" y="2488481"/>
        <a:ext cx="553373" cy="276686"/>
      </dsp:txXfrm>
    </dsp:sp>
    <dsp:sp modelId="{AD8AD649-2B76-4F47-AC05-7507C48725C0}">
      <dsp:nvSpPr>
        <dsp:cNvPr id="0" name=""/>
        <dsp:cNvSpPr/>
      </dsp:nvSpPr>
      <dsp:spPr>
        <a:xfrm>
          <a:off x="5052100" y="1702691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erência de Execução Orçamentária</a:t>
          </a:r>
        </a:p>
      </dsp:txBody>
      <dsp:txXfrm>
        <a:off x="5052100" y="1702691"/>
        <a:ext cx="553373" cy="276686"/>
      </dsp:txXfrm>
    </dsp:sp>
    <dsp:sp modelId="{C5FD7F1A-CFAA-4450-B538-E4D3CA4661FD}">
      <dsp:nvSpPr>
        <dsp:cNvPr id="0" name=""/>
        <dsp:cNvSpPr/>
      </dsp:nvSpPr>
      <dsp:spPr>
        <a:xfrm>
          <a:off x="5190443" y="2095586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Apoio aos Poderes</a:t>
          </a:r>
        </a:p>
      </dsp:txBody>
      <dsp:txXfrm>
        <a:off x="5190443" y="2095586"/>
        <a:ext cx="553373" cy="276686"/>
      </dsp:txXfrm>
    </dsp:sp>
    <dsp:sp modelId="{B21FAE96-C82E-4D77-890B-E15CD973F674}">
      <dsp:nvSpPr>
        <dsp:cNvPr id="0" name=""/>
        <dsp:cNvSpPr/>
      </dsp:nvSpPr>
      <dsp:spPr>
        <a:xfrm>
          <a:off x="5190443" y="2488481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apoio ao Poder Executivo</a:t>
          </a:r>
        </a:p>
      </dsp:txBody>
      <dsp:txXfrm>
        <a:off x="5190443" y="2488481"/>
        <a:ext cx="553373" cy="276686"/>
      </dsp:txXfrm>
    </dsp:sp>
    <dsp:sp modelId="{9FE2B62A-7288-4D70-ABD2-8A1325497149}">
      <dsp:nvSpPr>
        <dsp:cNvPr id="0" name=""/>
        <dsp:cNvSpPr/>
      </dsp:nvSpPr>
      <dsp:spPr>
        <a:xfrm>
          <a:off x="5721682" y="1702691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erência de Monitoria e Avaliação</a:t>
          </a:r>
        </a:p>
      </dsp:txBody>
      <dsp:txXfrm>
        <a:off x="5721682" y="1702691"/>
        <a:ext cx="553373" cy="276686"/>
      </dsp:txXfrm>
    </dsp:sp>
    <dsp:sp modelId="{43268ECC-1EB7-48D9-85C2-25FA8539080F}">
      <dsp:nvSpPr>
        <dsp:cNvPr id="0" name=""/>
        <dsp:cNvSpPr/>
      </dsp:nvSpPr>
      <dsp:spPr>
        <a:xfrm>
          <a:off x="5860025" y="2095586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Avaliação</a:t>
          </a:r>
        </a:p>
      </dsp:txBody>
      <dsp:txXfrm>
        <a:off x="5860025" y="2095586"/>
        <a:ext cx="553373" cy="276686"/>
      </dsp:txXfrm>
    </dsp:sp>
    <dsp:sp modelId="{B182F565-7BF3-41C9-8126-D0E0CA299832}">
      <dsp:nvSpPr>
        <dsp:cNvPr id="0" name=""/>
        <dsp:cNvSpPr/>
      </dsp:nvSpPr>
      <dsp:spPr>
        <a:xfrm>
          <a:off x="5860025" y="2488481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Monitori a</a:t>
          </a:r>
        </a:p>
      </dsp:txBody>
      <dsp:txXfrm>
        <a:off x="5860025" y="2488481"/>
        <a:ext cx="553373" cy="276686"/>
      </dsp:txXfrm>
    </dsp:sp>
    <dsp:sp modelId="{1C54D858-09B6-40C4-ACD9-2147834DFC74}">
      <dsp:nvSpPr>
        <dsp:cNvPr id="0" name=""/>
        <dsp:cNvSpPr/>
      </dsp:nvSpPr>
      <dsp:spPr>
        <a:xfrm>
          <a:off x="6391264" y="1702691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erência Estadual de Convênios</a:t>
          </a:r>
        </a:p>
      </dsp:txBody>
      <dsp:txXfrm>
        <a:off x="6391264" y="1702691"/>
        <a:ext cx="553373" cy="276686"/>
      </dsp:txXfrm>
    </dsp:sp>
    <dsp:sp modelId="{1079F937-CB53-4BC7-80D9-7CC7242FE2BA}">
      <dsp:nvSpPr>
        <dsp:cNvPr id="0" name=""/>
        <dsp:cNvSpPr/>
      </dsp:nvSpPr>
      <dsp:spPr>
        <a:xfrm>
          <a:off x="6529607" y="2095586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Convênios Federais</a:t>
          </a:r>
        </a:p>
      </dsp:txBody>
      <dsp:txXfrm>
        <a:off x="6529607" y="2095586"/>
        <a:ext cx="553373" cy="276686"/>
      </dsp:txXfrm>
    </dsp:sp>
    <dsp:sp modelId="{E11E499A-357B-48DE-91B8-6DC707DD5793}">
      <dsp:nvSpPr>
        <dsp:cNvPr id="0" name=""/>
        <dsp:cNvSpPr/>
      </dsp:nvSpPr>
      <dsp:spPr>
        <a:xfrm>
          <a:off x="6529607" y="2488481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Convênios Estaduais</a:t>
          </a:r>
        </a:p>
      </dsp:txBody>
      <dsp:txXfrm>
        <a:off x="6529607" y="2488481"/>
        <a:ext cx="553373" cy="276686"/>
      </dsp:txXfrm>
    </dsp:sp>
    <dsp:sp modelId="{2021B5EB-6585-4F72-8A9F-23A8C3301F42}">
      <dsp:nvSpPr>
        <dsp:cNvPr id="0" name=""/>
        <dsp:cNvSpPr/>
      </dsp:nvSpPr>
      <dsp:spPr>
        <a:xfrm>
          <a:off x="8400009" y="1309796"/>
          <a:ext cx="553373" cy="27668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oordenadoria de Desenvolvimento e Políticas Públicas</a:t>
          </a:r>
        </a:p>
      </dsp:txBody>
      <dsp:txXfrm>
        <a:off x="8400009" y="1309796"/>
        <a:ext cx="553373" cy="276686"/>
      </dsp:txXfrm>
    </dsp:sp>
    <dsp:sp modelId="{83D23EEF-63F2-4F06-9374-7C9F6F98AC72}">
      <dsp:nvSpPr>
        <dsp:cNvPr id="0" name=""/>
        <dsp:cNvSpPr/>
      </dsp:nvSpPr>
      <dsp:spPr>
        <a:xfrm>
          <a:off x="7060846" y="1702691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erência de Desenvolvimento e Políticas Públicas</a:t>
          </a:r>
        </a:p>
      </dsp:txBody>
      <dsp:txXfrm>
        <a:off x="7060846" y="1702691"/>
        <a:ext cx="553373" cy="276686"/>
      </dsp:txXfrm>
    </dsp:sp>
    <dsp:sp modelId="{7426967B-FC46-4A87-A406-64078C8EDBDC}">
      <dsp:nvSpPr>
        <dsp:cNvPr id="0" name=""/>
        <dsp:cNvSpPr/>
      </dsp:nvSpPr>
      <dsp:spPr>
        <a:xfrm>
          <a:off x="7199189" y="2095586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Faixa de Fronteira</a:t>
          </a:r>
        </a:p>
      </dsp:txBody>
      <dsp:txXfrm>
        <a:off x="7199189" y="2095586"/>
        <a:ext cx="553373" cy="276686"/>
      </dsp:txXfrm>
    </dsp:sp>
    <dsp:sp modelId="{2D71E195-5659-4780-921B-A751A1A3BC55}">
      <dsp:nvSpPr>
        <dsp:cNvPr id="0" name=""/>
        <dsp:cNvSpPr/>
      </dsp:nvSpPr>
      <dsp:spPr>
        <a:xfrm>
          <a:off x="7199189" y="2488481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Arranjos Produtivos Locais</a:t>
          </a:r>
        </a:p>
      </dsp:txBody>
      <dsp:txXfrm>
        <a:off x="7199189" y="2488481"/>
        <a:ext cx="553373" cy="276686"/>
      </dsp:txXfrm>
    </dsp:sp>
    <dsp:sp modelId="{6915FE5B-93FC-4932-8E2B-7A52C2EF61E8}">
      <dsp:nvSpPr>
        <dsp:cNvPr id="0" name=""/>
        <dsp:cNvSpPr/>
      </dsp:nvSpPr>
      <dsp:spPr>
        <a:xfrm>
          <a:off x="7199189" y="2881376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Apoio aos Conselhos</a:t>
          </a:r>
        </a:p>
      </dsp:txBody>
      <dsp:txXfrm>
        <a:off x="7199189" y="2881376"/>
        <a:ext cx="553373" cy="276686"/>
      </dsp:txXfrm>
    </dsp:sp>
    <dsp:sp modelId="{08964AB6-2D29-43BA-8142-D77F662CF699}">
      <dsp:nvSpPr>
        <dsp:cNvPr id="0" name=""/>
        <dsp:cNvSpPr/>
      </dsp:nvSpPr>
      <dsp:spPr>
        <a:xfrm>
          <a:off x="7730427" y="1702691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erência de Ciência, Tecnologia e Inovação</a:t>
          </a:r>
        </a:p>
      </dsp:txBody>
      <dsp:txXfrm>
        <a:off x="7730427" y="1702691"/>
        <a:ext cx="553373" cy="276686"/>
      </dsp:txXfrm>
    </dsp:sp>
    <dsp:sp modelId="{0F6EFF58-5484-4414-BDE1-D68DA26E7381}">
      <dsp:nvSpPr>
        <dsp:cNvPr id="0" name=""/>
        <dsp:cNvSpPr/>
      </dsp:nvSpPr>
      <dsp:spPr>
        <a:xfrm>
          <a:off x="7868771" y="2095586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Acompanhamento de Projetos</a:t>
          </a:r>
        </a:p>
      </dsp:txBody>
      <dsp:txXfrm>
        <a:off x="7868771" y="2095586"/>
        <a:ext cx="553373" cy="276686"/>
      </dsp:txXfrm>
    </dsp:sp>
    <dsp:sp modelId="{17C3CFEA-1E2F-4A33-A141-C0CAB7487D5D}">
      <dsp:nvSpPr>
        <dsp:cNvPr id="0" name=""/>
        <dsp:cNvSpPr/>
      </dsp:nvSpPr>
      <dsp:spPr>
        <a:xfrm>
          <a:off x="7868771" y="2488481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Inovação</a:t>
          </a:r>
        </a:p>
      </dsp:txBody>
      <dsp:txXfrm>
        <a:off x="7868771" y="2488481"/>
        <a:ext cx="553373" cy="276686"/>
      </dsp:txXfrm>
    </dsp:sp>
    <dsp:sp modelId="{DB0AE159-AA2B-4E78-B867-A3C38FF8BB35}">
      <dsp:nvSpPr>
        <dsp:cNvPr id="0" name=""/>
        <dsp:cNvSpPr/>
      </dsp:nvSpPr>
      <dsp:spPr>
        <a:xfrm>
          <a:off x="8400009" y="1702691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erência de Procedimentos e Métodos</a:t>
          </a:r>
        </a:p>
      </dsp:txBody>
      <dsp:txXfrm>
        <a:off x="8400009" y="1702691"/>
        <a:ext cx="553373" cy="276686"/>
      </dsp:txXfrm>
    </dsp:sp>
    <dsp:sp modelId="{E90CD4F7-350A-4C6E-A77A-0C06BC3628DB}">
      <dsp:nvSpPr>
        <dsp:cNvPr id="0" name=""/>
        <dsp:cNvSpPr/>
      </dsp:nvSpPr>
      <dsp:spPr>
        <a:xfrm>
          <a:off x="8538353" y="2095586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Modernização  da Gestão</a:t>
          </a:r>
        </a:p>
      </dsp:txBody>
      <dsp:txXfrm>
        <a:off x="8538353" y="2095586"/>
        <a:ext cx="553373" cy="276686"/>
      </dsp:txXfrm>
    </dsp:sp>
    <dsp:sp modelId="{5A47275E-723F-4C3D-AEE0-0A7650E57355}">
      <dsp:nvSpPr>
        <dsp:cNvPr id="0" name=""/>
        <dsp:cNvSpPr/>
      </dsp:nvSpPr>
      <dsp:spPr>
        <a:xfrm>
          <a:off x="8538353" y="2488481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Análise Estrutural</a:t>
          </a:r>
        </a:p>
      </dsp:txBody>
      <dsp:txXfrm>
        <a:off x="8538353" y="2488481"/>
        <a:ext cx="553373" cy="276686"/>
      </dsp:txXfrm>
    </dsp:sp>
    <dsp:sp modelId="{985341BC-AE6E-43A8-908E-9307A4D88FB6}">
      <dsp:nvSpPr>
        <dsp:cNvPr id="0" name=""/>
        <dsp:cNvSpPr/>
      </dsp:nvSpPr>
      <dsp:spPr>
        <a:xfrm>
          <a:off x="9069591" y="1702691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erência de Captação de Recursos</a:t>
          </a:r>
        </a:p>
      </dsp:txBody>
      <dsp:txXfrm>
        <a:off x="9069591" y="1702691"/>
        <a:ext cx="553373" cy="276686"/>
      </dsp:txXfrm>
    </dsp:sp>
    <dsp:sp modelId="{C5CB6A39-D288-41EA-BE74-30E8DA98031A}">
      <dsp:nvSpPr>
        <dsp:cNvPr id="0" name=""/>
        <dsp:cNvSpPr/>
      </dsp:nvSpPr>
      <dsp:spPr>
        <a:xfrm>
          <a:off x="9207935" y="2095586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Captação de Recursos</a:t>
          </a:r>
        </a:p>
      </dsp:txBody>
      <dsp:txXfrm>
        <a:off x="9207935" y="2095586"/>
        <a:ext cx="553373" cy="276686"/>
      </dsp:txXfrm>
    </dsp:sp>
    <dsp:sp modelId="{35197C3B-A0CE-49CB-9707-53FD676EC4C9}">
      <dsp:nvSpPr>
        <dsp:cNvPr id="0" name=""/>
        <dsp:cNvSpPr/>
      </dsp:nvSpPr>
      <dsp:spPr>
        <a:xfrm>
          <a:off x="9207935" y="2488481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Projetos </a:t>
          </a:r>
        </a:p>
      </dsp:txBody>
      <dsp:txXfrm>
        <a:off x="9207935" y="2488481"/>
        <a:ext cx="553373" cy="276686"/>
      </dsp:txXfrm>
    </dsp:sp>
    <dsp:sp modelId="{6739A784-92C2-4987-B9DF-EB69668558E5}">
      <dsp:nvSpPr>
        <dsp:cNvPr id="0" name=""/>
        <dsp:cNvSpPr/>
      </dsp:nvSpPr>
      <dsp:spPr>
        <a:xfrm>
          <a:off x="9739173" y="1702691"/>
          <a:ext cx="553373" cy="276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erência do Observatório</a:t>
          </a:r>
        </a:p>
      </dsp:txBody>
      <dsp:txXfrm>
        <a:off x="9739173" y="1702691"/>
        <a:ext cx="553373" cy="276686"/>
      </dsp:txXfrm>
    </dsp:sp>
    <dsp:sp modelId="{7812DC5B-3EE5-4FCE-9A88-504FDD24E3B9}">
      <dsp:nvSpPr>
        <dsp:cNvPr id="0" name=""/>
        <dsp:cNvSpPr/>
      </dsp:nvSpPr>
      <dsp:spPr>
        <a:xfrm>
          <a:off x="9877516" y="2095586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 Análise Econômica</a:t>
          </a:r>
        </a:p>
      </dsp:txBody>
      <dsp:txXfrm>
        <a:off x="9877516" y="2095586"/>
        <a:ext cx="553373" cy="276686"/>
      </dsp:txXfrm>
    </dsp:sp>
    <dsp:sp modelId="{93B330CF-E101-4DD1-ABF2-E997DA9796A6}">
      <dsp:nvSpPr>
        <dsp:cNvPr id="0" name=""/>
        <dsp:cNvSpPr/>
      </dsp:nvSpPr>
      <dsp:spPr>
        <a:xfrm>
          <a:off x="9877516" y="2488481"/>
          <a:ext cx="553373" cy="2766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Núcleo d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 Estatística</a:t>
          </a:r>
        </a:p>
      </dsp:txBody>
      <dsp:txXfrm>
        <a:off x="9877516" y="2488481"/>
        <a:ext cx="553373" cy="276686"/>
      </dsp:txXfrm>
    </dsp:sp>
    <dsp:sp modelId="{C4476369-43FA-4245-A5DA-8AFDBA9176FD}">
      <dsp:nvSpPr>
        <dsp:cNvPr id="0" name=""/>
        <dsp:cNvSpPr/>
      </dsp:nvSpPr>
      <dsp:spPr>
        <a:xfrm>
          <a:off x="4398051" y="916901"/>
          <a:ext cx="553373" cy="27668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Fapero</a:t>
          </a:r>
        </a:p>
      </dsp:txBody>
      <dsp:txXfrm>
        <a:off x="4398051" y="916901"/>
        <a:ext cx="553373" cy="276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3384-0AE4-4910-AC38-982C3A6A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7</Pages>
  <Words>7610</Words>
  <Characters>41598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4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Cristiano Santos do Nascimento - SEPOG</dc:creator>
  <cp:lastModifiedBy>Maria Auxiliadora dos Santos</cp:lastModifiedBy>
  <cp:revision>75</cp:revision>
  <cp:lastPrinted>2015-01-08T13:37:00Z</cp:lastPrinted>
  <dcterms:created xsi:type="dcterms:W3CDTF">2014-04-25T16:40:00Z</dcterms:created>
  <dcterms:modified xsi:type="dcterms:W3CDTF">2015-01-15T15:48:00Z</dcterms:modified>
</cp:coreProperties>
</file>